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E164" w14:textId="77777777" w:rsidR="008674FB" w:rsidRDefault="008674FB" w:rsidP="006A1016">
      <w: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instrText>ADDIN CNKISM.UserStyle</w:instrText>
      </w:r>
      <w:r>
        <w:fldChar w:fldCharType="end"/>
      </w:r>
    </w:p>
    <w:p w14:paraId="05B06E9B" w14:textId="2044393E" w:rsidR="008674FB" w:rsidRDefault="008674FB" w:rsidP="006A1016">
      <w:pPr>
        <w:rPr>
          <w:szCs w:val="21"/>
        </w:rPr>
      </w:pPr>
      <w:r>
        <w:rPr>
          <w:rFonts w:hint="eastAsia"/>
        </w:rPr>
        <w:t xml:space="preserve">                                      </w:t>
      </w:r>
      <w:r>
        <w:rPr>
          <w:rFonts w:hint="eastAsia"/>
          <w:szCs w:val="21"/>
        </w:rPr>
        <w:t xml:space="preserve">   </w:t>
      </w:r>
      <w:r>
        <w:rPr>
          <w:rFonts w:ascii="黑体" w:eastAsia="黑体" w:hint="eastAsia"/>
          <w:szCs w:val="21"/>
        </w:rPr>
        <w:t>学号</w:t>
      </w:r>
      <w:r>
        <w:rPr>
          <w:rFonts w:hint="eastAsia"/>
          <w:szCs w:val="21"/>
          <w:u w:val="single"/>
        </w:rPr>
        <w:t xml:space="preserve">   </w:t>
      </w:r>
      <w:r>
        <w:rPr>
          <w:u w:val="single"/>
        </w:rPr>
        <w:t>19103020128</w:t>
      </w:r>
      <w:r>
        <w:rPr>
          <w:rFonts w:hint="eastAsia"/>
          <w:szCs w:val="21"/>
          <w:u w:val="single"/>
        </w:rPr>
        <w:t xml:space="preserve">           </w:t>
      </w:r>
      <w:r>
        <w:rPr>
          <w:rFonts w:hint="eastAsia"/>
          <w:szCs w:val="21"/>
        </w:rPr>
        <w:t xml:space="preserve">                       </w:t>
      </w:r>
    </w:p>
    <w:p w14:paraId="5C8FE967" w14:textId="77777777" w:rsidR="008674FB" w:rsidRDefault="008674FB" w:rsidP="006A1016">
      <w:pPr>
        <w:rPr>
          <w:rFonts w:ascii="楷体_GB2312" w:eastAsia="楷体_GB2312"/>
          <w:szCs w:val="21"/>
        </w:rPr>
      </w:pPr>
      <w:r>
        <w:rPr>
          <w:rFonts w:hint="eastAsia"/>
        </w:rPr>
        <w:t xml:space="preserve">                                                      </w:t>
      </w:r>
    </w:p>
    <w:p w14:paraId="17F9FDFF" w14:textId="77777777" w:rsidR="008674FB" w:rsidRDefault="008674FB" w:rsidP="006A1016"/>
    <w:p w14:paraId="6C91D07D" w14:textId="77777777" w:rsidR="008674FB" w:rsidRDefault="008674FB" w:rsidP="006A1016"/>
    <w:p w14:paraId="30F835BC" w14:textId="12D86BC8" w:rsidR="008674FB" w:rsidRPr="00AE0EA5" w:rsidRDefault="008674FB" w:rsidP="00AE0EA5">
      <w:pPr>
        <w:spacing w:line="600" w:lineRule="auto"/>
        <w:ind w:firstLineChars="0" w:firstLine="0"/>
        <w:jc w:val="center"/>
        <w:rPr>
          <w:rFonts w:ascii="宋体" w:hAnsi="宋体"/>
          <w:b/>
          <w:bCs/>
          <w:sz w:val="52"/>
          <w:szCs w:val="52"/>
        </w:rPr>
      </w:pPr>
      <w:r w:rsidRPr="00AE0EA5">
        <w:rPr>
          <w:rFonts w:ascii="宋体" w:hAnsi="宋体" w:hint="eastAsia"/>
          <w:b/>
          <w:bCs/>
          <w:sz w:val="52"/>
          <w:szCs w:val="52"/>
        </w:rPr>
        <w:t>陕西国际商贸学院本科毕业论文</w:t>
      </w:r>
    </w:p>
    <w:p w14:paraId="3D323D8C" w14:textId="77777777" w:rsidR="008674FB" w:rsidRDefault="008674FB" w:rsidP="006A1016"/>
    <w:p w14:paraId="4B6FEBF1" w14:textId="77777777" w:rsidR="008674FB" w:rsidRDefault="008674FB" w:rsidP="006A1016"/>
    <w:p w14:paraId="6F6CDD54" w14:textId="29B0F917" w:rsidR="008674FB" w:rsidRPr="00EE45F6" w:rsidRDefault="008674FB" w:rsidP="00EE45F6">
      <w:pPr>
        <w:ind w:firstLineChars="0" w:firstLine="0"/>
        <w:jc w:val="center"/>
        <w:rPr>
          <w:rFonts w:ascii="黑体" w:eastAsia="黑体" w:hAnsi="黑体"/>
          <w:sz w:val="36"/>
          <w:szCs w:val="36"/>
        </w:rPr>
      </w:pPr>
      <w:r w:rsidRPr="00EE45F6">
        <w:rPr>
          <w:rFonts w:ascii="黑体" w:eastAsia="黑体" w:hAnsi="黑体" w:hint="eastAsia"/>
          <w:sz w:val="36"/>
          <w:szCs w:val="36"/>
        </w:rPr>
        <w:t>基于</w:t>
      </w:r>
      <w:r w:rsidRPr="00EE45F6">
        <w:rPr>
          <w:rFonts w:ascii="黑体" w:eastAsia="黑体" w:hAnsi="黑体"/>
          <w:sz w:val="36"/>
          <w:szCs w:val="36"/>
        </w:rPr>
        <w:t>D</w:t>
      </w:r>
      <w:r w:rsidRPr="00EE45F6">
        <w:rPr>
          <w:rFonts w:ascii="黑体" w:eastAsia="黑体" w:hAnsi="黑体" w:hint="eastAsia"/>
          <w:sz w:val="36"/>
          <w:szCs w:val="36"/>
        </w:rPr>
        <w:t>jango+</w:t>
      </w:r>
      <w:r w:rsidRPr="00EE45F6">
        <w:rPr>
          <w:rFonts w:ascii="黑体" w:eastAsia="黑体" w:hAnsi="黑体"/>
          <w:sz w:val="36"/>
          <w:szCs w:val="36"/>
        </w:rPr>
        <w:t>R</w:t>
      </w:r>
      <w:r w:rsidRPr="00EE45F6">
        <w:rPr>
          <w:rFonts w:ascii="黑体" w:eastAsia="黑体" w:hAnsi="黑体" w:hint="eastAsia"/>
          <w:sz w:val="36"/>
          <w:szCs w:val="36"/>
        </w:rPr>
        <w:t>eact的疫情防控社区志愿者管理系统的设计与</w:t>
      </w:r>
      <w:r w:rsidR="006A1016" w:rsidRPr="00EE45F6">
        <w:rPr>
          <w:rFonts w:ascii="黑体" w:eastAsia="黑体" w:hAnsi="黑体" w:hint="eastAsia"/>
          <w:sz w:val="36"/>
          <w:szCs w:val="36"/>
        </w:rPr>
        <w:t>实现</w:t>
      </w:r>
    </w:p>
    <w:p w14:paraId="3E73C80B" w14:textId="77777777" w:rsidR="008674FB" w:rsidRDefault="008674FB" w:rsidP="006A1016"/>
    <w:p w14:paraId="7ACE1074" w14:textId="77777777" w:rsidR="008674FB" w:rsidRDefault="008674FB" w:rsidP="006A1016"/>
    <w:p w14:paraId="4E5A36C3" w14:textId="334D9624" w:rsidR="008674FB" w:rsidRDefault="008674FB" w:rsidP="006A1016"/>
    <w:p w14:paraId="4285B041" w14:textId="4B3550D1" w:rsidR="00AE0EA5" w:rsidRDefault="00AE0EA5" w:rsidP="006A1016"/>
    <w:p w14:paraId="576A42E2" w14:textId="77777777" w:rsidR="00AE0EA5" w:rsidRDefault="00AE0EA5" w:rsidP="006A1016"/>
    <w:p w14:paraId="23B93343" w14:textId="77777777" w:rsidR="008674FB" w:rsidRPr="00AE0EA5" w:rsidRDefault="008674FB" w:rsidP="00AE0EA5">
      <w:pPr>
        <w:ind w:firstLineChars="700" w:firstLine="2100"/>
        <w:rPr>
          <w:sz w:val="30"/>
          <w:szCs w:val="30"/>
        </w:rPr>
      </w:pPr>
      <w:r w:rsidRPr="00AE0EA5">
        <w:rPr>
          <w:rFonts w:hint="eastAsia"/>
          <w:sz w:val="30"/>
          <w:szCs w:val="30"/>
        </w:rPr>
        <w:t>二</w:t>
      </w:r>
      <w:r w:rsidRPr="00AE0EA5">
        <w:rPr>
          <w:sz w:val="30"/>
          <w:szCs w:val="30"/>
        </w:rPr>
        <w:t xml:space="preserve"> </w:t>
      </w:r>
      <w:r w:rsidRPr="00AE0EA5">
        <w:rPr>
          <w:rFonts w:hint="eastAsia"/>
          <w:sz w:val="30"/>
          <w:szCs w:val="30"/>
        </w:rPr>
        <w:t>级</w:t>
      </w:r>
      <w:r w:rsidRPr="00AE0EA5">
        <w:rPr>
          <w:sz w:val="30"/>
          <w:szCs w:val="30"/>
        </w:rPr>
        <w:t xml:space="preserve"> </w:t>
      </w:r>
      <w:r w:rsidRPr="00AE0EA5">
        <w:rPr>
          <w:rFonts w:hint="eastAsia"/>
          <w:sz w:val="30"/>
          <w:szCs w:val="30"/>
        </w:rPr>
        <w:t>学</w:t>
      </w:r>
      <w:r w:rsidRPr="00AE0EA5">
        <w:rPr>
          <w:sz w:val="30"/>
          <w:szCs w:val="30"/>
        </w:rPr>
        <w:t xml:space="preserve"> </w:t>
      </w:r>
      <w:r w:rsidRPr="00AE0EA5">
        <w:rPr>
          <w:rFonts w:hint="eastAsia"/>
          <w:sz w:val="30"/>
          <w:szCs w:val="30"/>
        </w:rPr>
        <w:t>院：信息工程学院</w:t>
      </w:r>
    </w:p>
    <w:p w14:paraId="12F04737" w14:textId="47639355" w:rsidR="008674FB" w:rsidRPr="00AE0EA5" w:rsidRDefault="008674FB" w:rsidP="00AE0EA5">
      <w:pPr>
        <w:ind w:firstLineChars="700" w:firstLine="2100"/>
        <w:rPr>
          <w:sz w:val="30"/>
          <w:szCs w:val="30"/>
        </w:rPr>
      </w:pPr>
      <w:r w:rsidRPr="00AE0EA5">
        <w:rPr>
          <w:rFonts w:hint="eastAsia"/>
          <w:sz w:val="30"/>
          <w:szCs w:val="30"/>
        </w:rPr>
        <w:t>专</w:t>
      </w:r>
      <w:r w:rsidRPr="00AE0EA5">
        <w:rPr>
          <w:sz w:val="30"/>
          <w:szCs w:val="30"/>
        </w:rPr>
        <w:t xml:space="preserve"> </w:t>
      </w:r>
      <w:r w:rsidRPr="00AE0EA5">
        <w:rPr>
          <w:rFonts w:hint="eastAsia"/>
          <w:sz w:val="30"/>
          <w:szCs w:val="30"/>
        </w:rPr>
        <w:t>业</w:t>
      </w:r>
      <w:r w:rsidRPr="00AE0EA5">
        <w:rPr>
          <w:sz w:val="30"/>
          <w:szCs w:val="30"/>
        </w:rPr>
        <w:t xml:space="preserve"> </w:t>
      </w:r>
      <w:r w:rsidRPr="00AE0EA5">
        <w:rPr>
          <w:rFonts w:hint="eastAsia"/>
          <w:sz w:val="30"/>
          <w:szCs w:val="30"/>
        </w:rPr>
        <w:t>名</w:t>
      </w:r>
      <w:r w:rsidRPr="00AE0EA5">
        <w:rPr>
          <w:sz w:val="30"/>
          <w:szCs w:val="30"/>
        </w:rPr>
        <w:t xml:space="preserve"> </w:t>
      </w:r>
      <w:r w:rsidRPr="00AE0EA5">
        <w:rPr>
          <w:rFonts w:hint="eastAsia"/>
          <w:sz w:val="30"/>
          <w:szCs w:val="30"/>
        </w:rPr>
        <w:t>称：计算机科学与技术</w:t>
      </w:r>
    </w:p>
    <w:p w14:paraId="26E8D376" w14:textId="1BDC8BC6" w:rsidR="008674FB" w:rsidRPr="00AE0EA5" w:rsidRDefault="008674FB" w:rsidP="00AE0EA5">
      <w:pPr>
        <w:ind w:firstLineChars="700" w:firstLine="2100"/>
        <w:rPr>
          <w:sz w:val="30"/>
          <w:szCs w:val="30"/>
        </w:rPr>
      </w:pPr>
      <w:r w:rsidRPr="00AE0EA5">
        <w:rPr>
          <w:rFonts w:hint="eastAsia"/>
          <w:sz w:val="30"/>
          <w:szCs w:val="30"/>
        </w:rPr>
        <w:t>学</w:t>
      </w:r>
      <w:r w:rsidRPr="00AE0EA5">
        <w:rPr>
          <w:sz w:val="30"/>
          <w:szCs w:val="30"/>
        </w:rPr>
        <w:t xml:space="preserve"> </w:t>
      </w:r>
      <w:r w:rsidRPr="00AE0EA5">
        <w:rPr>
          <w:rFonts w:hint="eastAsia"/>
          <w:sz w:val="30"/>
          <w:szCs w:val="30"/>
        </w:rPr>
        <w:t>生</w:t>
      </w:r>
      <w:r w:rsidRPr="00AE0EA5">
        <w:rPr>
          <w:sz w:val="30"/>
          <w:szCs w:val="30"/>
        </w:rPr>
        <w:t xml:space="preserve"> </w:t>
      </w:r>
      <w:r w:rsidRPr="00AE0EA5">
        <w:rPr>
          <w:rFonts w:hint="eastAsia"/>
          <w:sz w:val="30"/>
          <w:szCs w:val="30"/>
        </w:rPr>
        <w:t>姓</w:t>
      </w:r>
      <w:r w:rsidRPr="00AE0EA5">
        <w:rPr>
          <w:sz w:val="30"/>
          <w:szCs w:val="30"/>
        </w:rPr>
        <w:t xml:space="preserve"> </w:t>
      </w:r>
      <w:r w:rsidRPr="00AE0EA5">
        <w:rPr>
          <w:rFonts w:hint="eastAsia"/>
          <w:sz w:val="30"/>
          <w:szCs w:val="30"/>
        </w:rPr>
        <w:t>名：李佳音</w:t>
      </w:r>
    </w:p>
    <w:p w14:paraId="4D051E79" w14:textId="179D83B1" w:rsidR="008674FB" w:rsidRPr="00AE0EA5" w:rsidRDefault="008674FB" w:rsidP="00AE0EA5">
      <w:pPr>
        <w:ind w:firstLineChars="700" w:firstLine="2100"/>
        <w:rPr>
          <w:sz w:val="30"/>
          <w:szCs w:val="30"/>
        </w:rPr>
      </w:pPr>
      <w:r w:rsidRPr="00AE0EA5">
        <w:rPr>
          <w:rFonts w:hint="eastAsia"/>
          <w:sz w:val="30"/>
          <w:szCs w:val="30"/>
        </w:rPr>
        <w:t>指</w:t>
      </w:r>
      <w:r w:rsidRPr="00AE0EA5">
        <w:rPr>
          <w:sz w:val="30"/>
          <w:szCs w:val="30"/>
        </w:rPr>
        <w:t xml:space="preserve"> </w:t>
      </w:r>
      <w:r w:rsidRPr="00AE0EA5">
        <w:rPr>
          <w:rFonts w:hint="eastAsia"/>
          <w:sz w:val="30"/>
          <w:szCs w:val="30"/>
        </w:rPr>
        <w:t>导</w:t>
      </w:r>
      <w:r w:rsidRPr="00AE0EA5">
        <w:rPr>
          <w:sz w:val="30"/>
          <w:szCs w:val="30"/>
        </w:rPr>
        <w:t xml:space="preserve"> </w:t>
      </w:r>
      <w:r w:rsidRPr="00AE0EA5">
        <w:rPr>
          <w:rFonts w:hint="eastAsia"/>
          <w:sz w:val="30"/>
          <w:szCs w:val="30"/>
        </w:rPr>
        <w:t>教</w:t>
      </w:r>
      <w:r w:rsidRPr="00AE0EA5">
        <w:rPr>
          <w:sz w:val="30"/>
          <w:szCs w:val="30"/>
        </w:rPr>
        <w:t xml:space="preserve"> </w:t>
      </w:r>
      <w:r w:rsidRPr="00AE0EA5">
        <w:rPr>
          <w:rFonts w:hint="eastAsia"/>
          <w:sz w:val="30"/>
          <w:szCs w:val="30"/>
        </w:rPr>
        <w:t>师：马小菊</w:t>
      </w:r>
    </w:p>
    <w:p w14:paraId="586EE22B" w14:textId="77777777" w:rsidR="008674FB" w:rsidRDefault="008674FB" w:rsidP="006A1016"/>
    <w:p w14:paraId="30E78023" w14:textId="77777777" w:rsidR="008674FB" w:rsidRDefault="008674FB" w:rsidP="006A1016"/>
    <w:p w14:paraId="3C2B8380" w14:textId="1FD90E21" w:rsidR="008674FB" w:rsidRDefault="008674FB" w:rsidP="006A1016"/>
    <w:p w14:paraId="64FFD0F7" w14:textId="450090C9" w:rsidR="00AE0EA5" w:rsidRDefault="00AE0EA5" w:rsidP="006A1016"/>
    <w:p w14:paraId="41BF4EEE" w14:textId="77777777" w:rsidR="00AE0EA5" w:rsidRDefault="00AE0EA5" w:rsidP="006A1016"/>
    <w:p w14:paraId="6C609599" w14:textId="77777777" w:rsidR="008674FB" w:rsidRDefault="008674FB" w:rsidP="006A1016"/>
    <w:p w14:paraId="5057EF17" w14:textId="77777777" w:rsidR="008674FB" w:rsidRDefault="008674FB" w:rsidP="006A1016"/>
    <w:p w14:paraId="587C1D65" w14:textId="5F87AE54" w:rsidR="008674FB" w:rsidRPr="00AE0EA5" w:rsidRDefault="008674FB" w:rsidP="00AE0EA5">
      <w:pPr>
        <w:ind w:firstLine="640"/>
        <w:jc w:val="center"/>
        <w:rPr>
          <w:sz w:val="32"/>
          <w:szCs w:val="32"/>
        </w:rPr>
      </w:pPr>
      <w:r w:rsidRPr="00AE0EA5">
        <w:rPr>
          <w:rFonts w:hint="eastAsia"/>
          <w:sz w:val="32"/>
          <w:szCs w:val="32"/>
        </w:rPr>
        <w:t>二○二三年三月</w:t>
      </w:r>
    </w:p>
    <w:p w14:paraId="3B9DE8AF" w14:textId="77777777" w:rsidR="00D10022" w:rsidRDefault="00D10022" w:rsidP="006A1016">
      <w:pPr>
        <w:sectPr w:rsidR="00D10022" w:rsidSect="00E80018">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1134" w:footer="992" w:gutter="0"/>
          <w:pgNumType w:fmt="upperRoman" w:start="1"/>
          <w:cols w:space="0"/>
          <w:titlePg/>
          <w:docGrid w:type="lines" w:linePitch="326"/>
        </w:sectPr>
      </w:pPr>
    </w:p>
    <w:p w14:paraId="3AC30149" w14:textId="77777777" w:rsidR="008674FB" w:rsidRPr="006A1016" w:rsidRDefault="008674FB" w:rsidP="006A1016"/>
    <w:p w14:paraId="2C52B06C" w14:textId="485B16BA" w:rsidR="008674FB" w:rsidRPr="00EE45F6" w:rsidRDefault="008674FB" w:rsidP="00EE45F6">
      <w:pPr>
        <w:ind w:firstLineChars="0" w:firstLine="0"/>
        <w:jc w:val="center"/>
        <w:rPr>
          <w:rFonts w:ascii="宋体" w:hAnsi="宋体"/>
          <w:b/>
          <w:bCs/>
          <w:sz w:val="44"/>
          <w:szCs w:val="44"/>
        </w:rPr>
      </w:pPr>
      <w:r w:rsidRPr="00EE45F6">
        <w:rPr>
          <w:rFonts w:ascii="宋体" w:hAnsi="宋体" w:hint="eastAsia"/>
          <w:b/>
          <w:bCs/>
          <w:sz w:val="44"/>
          <w:szCs w:val="44"/>
        </w:rPr>
        <w:t>郑 重 声 明</w:t>
      </w:r>
    </w:p>
    <w:p w14:paraId="7B46F45A" w14:textId="77777777" w:rsidR="008674FB" w:rsidRDefault="008674FB" w:rsidP="006A1016">
      <w:r>
        <w:rPr>
          <w:rFonts w:hint="eastAsia"/>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C1907B8" w14:textId="77777777" w:rsidR="008674FB" w:rsidRDefault="008674FB" w:rsidP="006A1016"/>
    <w:p w14:paraId="174A14C2" w14:textId="77777777" w:rsidR="008674FB" w:rsidRDefault="008674FB" w:rsidP="006A1016"/>
    <w:p w14:paraId="100B1425" w14:textId="77777777" w:rsidR="008674FB" w:rsidRDefault="008674FB" w:rsidP="006A1016"/>
    <w:p w14:paraId="141095BA" w14:textId="77777777" w:rsidR="008674FB" w:rsidRDefault="008674FB" w:rsidP="006A1016"/>
    <w:p w14:paraId="5B4CC295" w14:textId="77777777" w:rsidR="008674FB" w:rsidRDefault="008674FB" w:rsidP="006A1016"/>
    <w:p w14:paraId="2AD1A8F2" w14:textId="77777777" w:rsidR="008674FB" w:rsidRDefault="008674FB" w:rsidP="006A1016">
      <w:r>
        <w:rPr>
          <w:rFonts w:hint="eastAsia"/>
        </w:rPr>
        <w:t>本人签名：</w:t>
      </w:r>
      <w:r>
        <w:rPr>
          <w:rFonts w:hint="eastAsia"/>
        </w:rPr>
        <w:t xml:space="preserve">                     </w:t>
      </w:r>
      <w:r>
        <w:rPr>
          <w:rFonts w:hint="eastAsia"/>
        </w:rPr>
        <w:t>日期：</w:t>
      </w:r>
      <w:r>
        <w:rPr>
          <w:rFonts w:hint="eastAsia"/>
        </w:rPr>
        <w:t xml:space="preserve">               </w:t>
      </w:r>
    </w:p>
    <w:p w14:paraId="484B0516" w14:textId="77777777" w:rsidR="008674FB" w:rsidRDefault="008674FB" w:rsidP="006A1016"/>
    <w:p w14:paraId="010EE72D" w14:textId="77777777" w:rsidR="008674FB" w:rsidRDefault="008674FB" w:rsidP="006A1016"/>
    <w:p w14:paraId="33C75615" w14:textId="77777777" w:rsidR="008674FB" w:rsidRDefault="008674FB" w:rsidP="006A1016"/>
    <w:p w14:paraId="013E27F8" w14:textId="77777777" w:rsidR="008674FB" w:rsidRDefault="008674FB" w:rsidP="006A1016"/>
    <w:p w14:paraId="489006E2" w14:textId="77777777" w:rsidR="008674FB" w:rsidRDefault="008674FB" w:rsidP="006A1016"/>
    <w:p w14:paraId="5864ED9F" w14:textId="77777777" w:rsidR="008674FB" w:rsidRDefault="008674FB" w:rsidP="006A1016"/>
    <w:p w14:paraId="32FCCE78" w14:textId="77777777" w:rsidR="008674FB" w:rsidRDefault="008674FB" w:rsidP="006A1016"/>
    <w:p w14:paraId="2789A60A" w14:textId="77777777" w:rsidR="008674FB" w:rsidRDefault="008674FB" w:rsidP="006A1016"/>
    <w:p w14:paraId="66B39C4E" w14:textId="77777777" w:rsidR="008674FB" w:rsidRDefault="008674FB" w:rsidP="006A1016"/>
    <w:p w14:paraId="138051E7" w14:textId="77777777" w:rsidR="008674FB" w:rsidRDefault="008674FB" w:rsidP="006A1016"/>
    <w:p w14:paraId="3CD2BE2B" w14:textId="77777777" w:rsidR="008674FB" w:rsidRDefault="008674FB" w:rsidP="006A1016">
      <w:pPr>
        <w:sectPr w:rsidR="008674FB" w:rsidSect="00E80018">
          <w:pgSz w:w="11906" w:h="16838"/>
          <w:pgMar w:top="1418" w:right="1701" w:bottom="1134" w:left="1701" w:header="1134" w:footer="992" w:gutter="0"/>
          <w:pgNumType w:fmt="upperRoman" w:start="1"/>
          <w:cols w:space="0"/>
          <w:titlePg/>
          <w:docGrid w:type="lines" w:linePitch="326"/>
        </w:sectPr>
      </w:pPr>
    </w:p>
    <w:p w14:paraId="7BD65ABF" w14:textId="77777777" w:rsidR="008674FB" w:rsidRDefault="008674FB" w:rsidP="00D10022">
      <w:pPr>
        <w:pStyle w:val="1"/>
      </w:pPr>
      <w:bookmarkStart w:id="0" w:name="_Toc130890144"/>
      <w:r>
        <w:rPr>
          <w:rFonts w:hint="eastAsia"/>
        </w:rPr>
        <w:lastRenderedPageBreak/>
        <w:t>摘</w:t>
      </w:r>
      <w:r>
        <w:rPr>
          <w:rFonts w:hint="eastAsia"/>
        </w:rPr>
        <w:t xml:space="preserve">  </w:t>
      </w:r>
      <w:r>
        <w:rPr>
          <w:rFonts w:hint="eastAsia"/>
        </w:rPr>
        <w:t>要</w:t>
      </w:r>
      <w:bookmarkEnd w:id="0"/>
    </w:p>
    <w:p w14:paraId="6FDBEE28" w14:textId="50F2CD28" w:rsidR="00C83D3E" w:rsidRDefault="00C83D3E" w:rsidP="006A1016">
      <w:r w:rsidRPr="00C83D3E">
        <w:rPr>
          <w:rFonts w:hint="eastAsia"/>
        </w:rPr>
        <w:t>计算机技术在现代管理中的应用，使计算机成为领导者和管理人员应用现代技术的重要工具。能够有效的解决管理员的管理工作，实现对志愿者信息管理的自动化，提高效率。</w:t>
      </w:r>
    </w:p>
    <w:p w14:paraId="763F9BC9" w14:textId="11073FFE" w:rsidR="008674FB" w:rsidRDefault="004F0281" w:rsidP="006A1016">
      <w:r w:rsidRPr="004F0281">
        <w:rPr>
          <w:rFonts w:hint="eastAsia"/>
        </w:rPr>
        <w:t>本文介绍了一种基于</w:t>
      </w:r>
      <w:r>
        <w:t>DRF</w:t>
      </w:r>
      <w:r>
        <w:rPr>
          <w:rFonts w:hint="eastAsia"/>
        </w:rPr>
        <w:t>框架和</w:t>
      </w:r>
      <w:r>
        <w:rPr>
          <w:rFonts w:hint="eastAsia"/>
        </w:rPr>
        <w:t>React</w:t>
      </w:r>
      <w:r>
        <w:rPr>
          <w:rFonts w:hint="eastAsia"/>
        </w:rPr>
        <w:t>框架</w:t>
      </w:r>
      <w:r w:rsidRPr="004F0281">
        <w:t>的</w:t>
      </w:r>
      <w:r>
        <w:rPr>
          <w:rFonts w:hint="eastAsia"/>
        </w:rPr>
        <w:t>疫情防控社区</w:t>
      </w:r>
      <w:r w:rsidRPr="004F0281">
        <w:t>志愿者管理系统，旨在帮助机构或组织更好地管理和运营志愿者队伍，提高组织的效率、减少管理成本。首先，本文对志愿者管理的相关背景和现状进行了分析和总结，指出了传统志愿者管理的弊端和不足。其次，本文提出了一种</w:t>
      </w:r>
      <w:r w:rsidRPr="004F0281">
        <w:rPr>
          <w:rFonts w:hint="eastAsia"/>
        </w:rPr>
        <w:t>基于</w:t>
      </w:r>
      <w:r>
        <w:t>DRF</w:t>
      </w:r>
      <w:r>
        <w:rPr>
          <w:rFonts w:hint="eastAsia"/>
        </w:rPr>
        <w:t>框架和</w:t>
      </w:r>
      <w:r>
        <w:rPr>
          <w:rFonts w:hint="eastAsia"/>
        </w:rPr>
        <w:t>React</w:t>
      </w:r>
      <w:r>
        <w:rPr>
          <w:rFonts w:hint="eastAsia"/>
        </w:rPr>
        <w:t>框架</w:t>
      </w:r>
      <w:r w:rsidRPr="004F0281">
        <w:t>的</w:t>
      </w:r>
      <w:r>
        <w:rPr>
          <w:rFonts w:hint="eastAsia"/>
        </w:rPr>
        <w:t>疫情防控社区</w:t>
      </w:r>
      <w:r w:rsidRPr="004F0281">
        <w:t>志愿者管理系统的设计方案，并详细介绍了系统的功能模块及其实现方法。系统的主要功能包括用户管理、活动管理、志愿者管理和统计分析</w:t>
      </w:r>
      <w:r w:rsidR="00D10022">
        <w:rPr>
          <w:rFonts w:hint="eastAsia"/>
        </w:rPr>
        <w:t>。</w:t>
      </w:r>
      <w:r w:rsidRPr="004F0281">
        <w:rPr>
          <w:rFonts w:hint="eastAsia"/>
        </w:rPr>
        <w:t>最后，本文对系统进行了测试和评估，测试结果表明，本系统具有良好的用户体验和稳定性，可以满足志愿者管理的实际需求。本文所提出的基于</w:t>
      </w:r>
      <w:r>
        <w:t>DRF</w:t>
      </w:r>
      <w:r>
        <w:rPr>
          <w:rFonts w:hint="eastAsia"/>
        </w:rPr>
        <w:t>框架和</w:t>
      </w:r>
      <w:r>
        <w:rPr>
          <w:rFonts w:hint="eastAsia"/>
        </w:rPr>
        <w:t>React</w:t>
      </w:r>
      <w:r>
        <w:rPr>
          <w:rFonts w:hint="eastAsia"/>
        </w:rPr>
        <w:t>框架</w:t>
      </w:r>
      <w:r w:rsidRPr="004F0281">
        <w:t>的</w:t>
      </w:r>
      <w:r>
        <w:rPr>
          <w:rFonts w:hint="eastAsia"/>
        </w:rPr>
        <w:t>疫情防控社区</w:t>
      </w:r>
      <w:r w:rsidRPr="004F0281">
        <w:t>志愿者管理系统</w:t>
      </w:r>
      <w:r w:rsidRPr="004F0281">
        <w:rPr>
          <w:rFonts w:hint="eastAsia"/>
        </w:rPr>
        <w:t>具有一定的创新性和实用性，可为志愿者管理提供新的思路和方法。</w:t>
      </w:r>
      <w:r w:rsidR="00C83D3E" w:rsidRPr="00C83D3E">
        <w:t>系统功能齐全，实现了对志愿者以及疫情防控公益活动管理的系统化、科学化，既可以提高服务质量，又大大的促进了管</w:t>
      </w:r>
      <w:r w:rsidR="00C83D3E" w:rsidRPr="00C83D3E">
        <w:rPr>
          <w:rFonts w:hint="eastAsia"/>
        </w:rPr>
        <w:t>理系统的发展。</w:t>
      </w:r>
    </w:p>
    <w:p w14:paraId="01486F93" w14:textId="2AA741B2" w:rsidR="008674FB" w:rsidRDefault="008674FB" w:rsidP="006A1016">
      <w:r>
        <w:rPr>
          <w:rFonts w:ascii="黑体" w:eastAsia="黑体" w:hint="eastAsia"/>
        </w:rPr>
        <w:t>关键词：</w:t>
      </w:r>
      <w:r w:rsidR="00C83D3E">
        <w:rPr>
          <w:rFonts w:hint="eastAsia"/>
        </w:rPr>
        <w:t>志愿者管理系统，</w:t>
      </w:r>
      <w:r w:rsidR="00C83D3E">
        <w:t>DRF</w:t>
      </w:r>
      <w:r w:rsidR="00C83D3E">
        <w:rPr>
          <w:rFonts w:hint="eastAsia"/>
        </w:rPr>
        <w:t>框架</w:t>
      </w:r>
      <w:r w:rsidR="004F0281">
        <w:rPr>
          <w:rFonts w:hint="eastAsia"/>
        </w:rPr>
        <w:t>，</w:t>
      </w:r>
      <w:r w:rsidR="004F0281">
        <w:rPr>
          <w:rFonts w:hint="eastAsia"/>
        </w:rPr>
        <w:t>React</w:t>
      </w:r>
      <w:r w:rsidR="004F0281">
        <w:rPr>
          <w:rFonts w:hint="eastAsia"/>
        </w:rPr>
        <w:t>框架</w:t>
      </w:r>
    </w:p>
    <w:p w14:paraId="52ED1020" w14:textId="77777777" w:rsidR="008674FB" w:rsidRDefault="008674FB" w:rsidP="006A1016">
      <w:r>
        <w:br w:type="page"/>
      </w:r>
    </w:p>
    <w:p w14:paraId="6B907E87" w14:textId="77777777" w:rsidR="008674FB" w:rsidRDefault="008674FB" w:rsidP="00ED3503">
      <w:pPr>
        <w:jc w:val="center"/>
      </w:pPr>
      <w:r>
        <w:lastRenderedPageBreak/>
        <w:t>Abstract</w:t>
      </w:r>
    </w:p>
    <w:p w14:paraId="44C0E3D2" w14:textId="77777777" w:rsidR="004F0281" w:rsidRPr="004F0281" w:rsidRDefault="004F0281" w:rsidP="006A1016">
      <w:r w:rsidRPr="004F0281">
        <w:t>The application of computer technology in modern management makes computer become an important tool for leaders and managers to apply modern technology. It can effectively solve the management of administrators, realize the automation of volunteer information management, and improve efficiency.</w:t>
      </w:r>
    </w:p>
    <w:p w14:paraId="2800B0BB" w14:textId="60A1D169" w:rsidR="008674FB" w:rsidRPr="004F0281" w:rsidRDefault="004F0281" w:rsidP="006A1016">
      <w:r w:rsidRPr="004F0281">
        <w:t>This paper introduces a community volunteer management system for epidemic prevention and control based on DRF framework and React framework, which aims to help organizations or organizations better manage and operate volunteer teams, improve organizational efficiency and reduce management costs. First of all, this paper analyzes and summarizes the background and current situation of volunteer management, and points out the drawbacks and shortcomings of traditional volunteer management. Secondly, this paper proposes a design scheme of community volunteer management system for epidemic prevention and control based on DRF framework and React framework, and introduces the functional modules and implementation methods of the system in detail. The main functions of the system include user management, activity management, volunteer management and statistical analysis. Finally, this paper tests and evaluates the system, and the test results show that the system has good user experience and stability, and can meet the actual needs of volunteer management. The community volunteer management system for epidemic prevention and control proposed in this paper based on DRF framework and React framework is innovative and practical, and can provide new ideas and methods for volunteer management. With complete functions, the system has realized the systematic and scientific management of volunteers and public welfare activities of epidemic prevention and control, which can not only improve the quality of service, but also greatly promote the development of the management system.</w:t>
      </w:r>
    </w:p>
    <w:p w14:paraId="3D88D086" w14:textId="1E1A1F1B" w:rsidR="008674FB" w:rsidRDefault="008674FB" w:rsidP="006A1016">
      <w:pPr>
        <w:ind w:firstLine="482"/>
      </w:pPr>
      <w:r>
        <w:rPr>
          <w:rFonts w:hint="eastAsia"/>
          <w:b/>
          <w:bCs/>
        </w:rPr>
        <w:t>Key words:</w:t>
      </w:r>
      <w:r>
        <w:rPr>
          <w:rFonts w:hint="eastAsia"/>
        </w:rPr>
        <w:t xml:space="preserve"> </w:t>
      </w:r>
      <w:r w:rsidR="004F0281" w:rsidRPr="004F0281">
        <w:t>volunteer management system</w:t>
      </w:r>
      <w:r w:rsidR="004F0281">
        <w:rPr>
          <w:rFonts w:hint="eastAsia"/>
        </w:rPr>
        <w:t>,</w:t>
      </w:r>
      <w:r w:rsidR="004F0281">
        <w:t xml:space="preserve"> Django restful framework, React framework.</w:t>
      </w:r>
    </w:p>
    <w:p w14:paraId="34545F05" w14:textId="6973B3FA" w:rsidR="00ED3503" w:rsidRDefault="00ED3503" w:rsidP="00ED3503">
      <w:pPr>
        <w:ind w:firstLineChars="0" w:firstLine="0"/>
        <w:sectPr w:rsidR="00ED3503" w:rsidSect="00D10022">
          <w:headerReference w:type="even" r:id="rId14"/>
          <w:headerReference w:type="default" r:id="rId15"/>
          <w:headerReference w:type="first" r:id="rId16"/>
          <w:footerReference w:type="first" r:id="rId17"/>
          <w:pgSz w:w="11906" w:h="16838"/>
          <w:pgMar w:top="1440" w:right="1800" w:bottom="1440" w:left="1800" w:header="851" w:footer="992" w:gutter="0"/>
          <w:pgNumType w:fmt="upperRoman"/>
          <w:cols w:space="425"/>
          <w:docGrid w:type="lines" w:linePitch="312"/>
        </w:sectPr>
      </w:pPr>
    </w:p>
    <w:bookmarkStart w:id="1" w:name="_Toc130890145" w:displacedByCustomXml="next"/>
    <w:sdt>
      <w:sdtPr>
        <w:rPr>
          <w:b w:val="0"/>
          <w:bCs w:val="0"/>
          <w:kern w:val="2"/>
          <w:sz w:val="24"/>
          <w:szCs w:val="22"/>
          <w:lang w:val="zh-CN"/>
        </w:rPr>
        <w:id w:val="1589973146"/>
        <w:docPartObj>
          <w:docPartGallery w:val="Table of Contents"/>
          <w:docPartUnique/>
        </w:docPartObj>
      </w:sdtPr>
      <w:sdtContent>
        <w:p w14:paraId="296A3075" w14:textId="454955D3" w:rsidR="00ED3503" w:rsidRDefault="00ED3503" w:rsidP="00ED3503">
          <w:pPr>
            <w:pStyle w:val="1"/>
            <w:rPr>
              <w:lang w:val="zh-CN"/>
            </w:rPr>
          </w:pPr>
          <w:r>
            <w:rPr>
              <w:rFonts w:hint="eastAsia"/>
              <w:lang w:val="zh-CN"/>
            </w:rPr>
            <w:t>目录</w:t>
          </w:r>
          <w:bookmarkEnd w:id="1"/>
        </w:p>
        <w:p w14:paraId="6431036C" w14:textId="1FBB1243" w:rsidR="00D83CA1" w:rsidRDefault="004B0F9E">
          <w:pPr>
            <w:pStyle w:val="TOC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30890144" w:history="1">
            <w:r w:rsidR="00D83CA1" w:rsidRPr="0069579C">
              <w:rPr>
                <w:rStyle w:val="a9"/>
                <w:noProof/>
              </w:rPr>
              <w:t>摘</w:t>
            </w:r>
            <w:r w:rsidR="00D83CA1" w:rsidRPr="0069579C">
              <w:rPr>
                <w:rStyle w:val="a9"/>
                <w:noProof/>
              </w:rPr>
              <w:t xml:space="preserve">  </w:t>
            </w:r>
            <w:r w:rsidR="00D83CA1" w:rsidRPr="0069579C">
              <w:rPr>
                <w:rStyle w:val="a9"/>
                <w:noProof/>
              </w:rPr>
              <w:t>要</w:t>
            </w:r>
            <w:r w:rsidR="00D83CA1">
              <w:rPr>
                <w:noProof/>
                <w:webHidden/>
              </w:rPr>
              <w:tab/>
            </w:r>
            <w:r w:rsidR="00D83CA1">
              <w:rPr>
                <w:noProof/>
                <w:webHidden/>
              </w:rPr>
              <w:fldChar w:fldCharType="begin"/>
            </w:r>
            <w:r w:rsidR="00D83CA1">
              <w:rPr>
                <w:noProof/>
                <w:webHidden/>
              </w:rPr>
              <w:instrText xml:space="preserve"> PAGEREF _Toc130890144 \h </w:instrText>
            </w:r>
            <w:r w:rsidR="00D83CA1">
              <w:rPr>
                <w:noProof/>
                <w:webHidden/>
              </w:rPr>
            </w:r>
            <w:r w:rsidR="00D83CA1">
              <w:rPr>
                <w:noProof/>
                <w:webHidden/>
              </w:rPr>
              <w:fldChar w:fldCharType="separate"/>
            </w:r>
            <w:r w:rsidR="00D83CA1">
              <w:rPr>
                <w:noProof/>
                <w:webHidden/>
              </w:rPr>
              <w:t>II</w:t>
            </w:r>
            <w:r w:rsidR="00D83CA1">
              <w:rPr>
                <w:noProof/>
                <w:webHidden/>
              </w:rPr>
              <w:fldChar w:fldCharType="end"/>
            </w:r>
          </w:hyperlink>
        </w:p>
        <w:p w14:paraId="475D3F81" w14:textId="7A5F9568" w:rsidR="00D83CA1" w:rsidRDefault="00000000">
          <w:pPr>
            <w:pStyle w:val="TOC1"/>
            <w:tabs>
              <w:tab w:val="right" w:leader="dot" w:pos="8296"/>
            </w:tabs>
            <w:rPr>
              <w:rFonts w:asciiTheme="minorHAnsi" w:eastAsiaTheme="minorEastAsia" w:hAnsiTheme="minorHAnsi" w:cstheme="minorBidi"/>
              <w:noProof/>
              <w:sz w:val="21"/>
            </w:rPr>
          </w:pPr>
          <w:hyperlink w:anchor="_Toc130890145" w:history="1">
            <w:r w:rsidR="00D83CA1" w:rsidRPr="0069579C">
              <w:rPr>
                <w:rStyle w:val="a9"/>
                <w:noProof/>
                <w:lang w:val="zh-CN"/>
              </w:rPr>
              <w:t>目录</w:t>
            </w:r>
            <w:r w:rsidR="00D83CA1">
              <w:rPr>
                <w:noProof/>
                <w:webHidden/>
              </w:rPr>
              <w:tab/>
            </w:r>
            <w:r w:rsidR="00D83CA1">
              <w:rPr>
                <w:noProof/>
                <w:webHidden/>
              </w:rPr>
              <w:fldChar w:fldCharType="begin"/>
            </w:r>
            <w:r w:rsidR="00D83CA1">
              <w:rPr>
                <w:noProof/>
                <w:webHidden/>
              </w:rPr>
              <w:instrText xml:space="preserve"> PAGEREF _Toc130890145 \h </w:instrText>
            </w:r>
            <w:r w:rsidR="00D83CA1">
              <w:rPr>
                <w:noProof/>
                <w:webHidden/>
              </w:rPr>
            </w:r>
            <w:r w:rsidR="00D83CA1">
              <w:rPr>
                <w:noProof/>
                <w:webHidden/>
              </w:rPr>
              <w:fldChar w:fldCharType="separate"/>
            </w:r>
            <w:r w:rsidR="00D83CA1">
              <w:rPr>
                <w:noProof/>
                <w:webHidden/>
              </w:rPr>
              <w:t>IV</w:t>
            </w:r>
            <w:r w:rsidR="00D83CA1">
              <w:rPr>
                <w:noProof/>
                <w:webHidden/>
              </w:rPr>
              <w:fldChar w:fldCharType="end"/>
            </w:r>
          </w:hyperlink>
        </w:p>
        <w:p w14:paraId="5F5A245C" w14:textId="0A28E1DF" w:rsidR="00D83CA1" w:rsidRDefault="00000000">
          <w:pPr>
            <w:pStyle w:val="TOC1"/>
            <w:tabs>
              <w:tab w:val="right" w:leader="dot" w:pos="8296"/>
            </w:tabs>
            <w:rPr>
              <w:rFonts w:asciiTheme="minorHAnsi" w:eastAsiaTheme="minorEastAsia" w:hAnsiTheme="minorHAnsi" w:cstheme="minorBidi"/>
              <w:noProof/>
              <w:sz w:val="21"/>
            </w:rPr>
          </w:pPr>
          <w:hyperlink w:anchor="_Toc130890146" w:history="1">
            <w:r w:rsidR="00D83CA1" w:rsidRPr="0069579C">
              <w:rPr>
                <w:rStyle w:val="a9"/>
                <w:noProof/>
              </w:rPr>
              <w:t xml:space="preserve">1 </w:t>
            </w:r>
            <w:r w:rsidR="00D83CA1" w:rsidRPr="0069579C">
              <w:rPr>
                <w:rStyle w:val="a9"/>
                <w:noProof/>
              </w:rPr>
              <w:t>绪论</w:t>
            </w:r>
            <w:r w:rsidR="00D83CA1">
              <w:rPr>
                <w:noProof/>
                <w:webHidden/>
              </w:rPr>
              <w:tab/>
            </w:r>
            <w:r w:rsidR="00D83CA1">
              <w:rPr>
                <w:noProof/>
                <w:webHidden/>
              </w:rPr>
              <w:fldChar w:fldCharType="begin"/>
            </w:r>
            <w:r w:rsidR="00D83CA1">
              <w:rPr>
                <w:noProof/>
                <w:webHidden/>
              </w:rPr>
              <w:instrText xml:space="preserve"> PAGEREF _Toc130890146 \h </w:instrText>
            </w:r>
            <w:r w:rsidR="00D83CA1">
              <w:rPr>
                <w:noProof/>
                <w:webHidden/>
              </w:rPr>
            </w:r>
            <w:r w:rsidR="00D83CA1">
              <w:rPr>
                <w:noProof/>
                <w:webHidden/>
              </w:rPr>
              <w:fldChar w:fldCharType="separate"/>
            </w:r>
            <w:r w:rsidR="00D83CA1">
              <w:rPr>
                <w:noProof/>
                <w:webHidden/>
              </w:rPr>
              <w:t>1</w:t>
            </w:r>
            <w:r w:rsidR="00D83CA1">
              <w:rPr>
                <w:noProof/>
                <w:webHidden/>
              </w:rPr>
              <w:fldChar w:fldCharType="end"/>
            </w:r>
          </w:hyperlink>
        </w:p>
        <w:p w14:paraId="2031B7DD" w14:textId="6D2FCBF5"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47" w:history="1">
            <w:r w:rsidR="00D83CA1" w:rsidRPr="0069579C">
              <w:rPr>
                <w:rStyle w:val="a9"/>
                <w:noProof/>
              </w:rPr>
              <w:t xml:space="preserve">1.1 </w:t>
            </w:r>
            <w:r w:rsidR="00D83CA1" w:rsidRPr="0069579C">
              <w:rPr>
                <w:rStyle w:val="a9"/>
                <w:noProof/>
              </w:rPr>
              <w:t>课题背景与意义</w:t>
            </w:r>
            <w:r w:rsidR="00D83CA1">
              <w:rPr>
                <w:noProof/>
                <w:webHidden/>
              </w:rPr>
              <w:tab/>
            </w:r>
            <w:r w:rsidR="00D83CA1">
              <w:rPr>
                <w:noProof/>
                <w:webHidden/>
              </w:rPr>
              <w:fldChar w:fldCharType="begin"/>
            </w:r>
            <w:r w:rsidR="00D83CA1">
              <w:rPr>
                <w:noProof/>
                <w:webHidden/>
              </w:rPr>
              <w:instrText xml:space="preserve"> PAGEREF _Toc130890147 \h </w:instrText>
            </w:r>
            <w:r w:rsidR="00D83CA1">
              <w:rPr>
                <w:noProof/>
                <w:webHidden/>
              </w:rPr>
            </w:r>
            <w:r w:rsidR="00D83CA1">
              <w:rPr>
                <w:noProof/>
                <w:webHidden/>
              </w:rPr>
              <w:fldChar w:fldCharType="separate"/>
            </w:r>
            <w:r w:rsidR="00D83CA1">
              <w:rPr>
                <w:noProof/>
                <w:webHidden/>
              </w:rPr>
              <w:t>1</w:t>
            </w:r>
            <w:r w:rsidR="00D83CA1">
              <w:rPr>
                <w:noProof/>
                <w:webHidden/>
              </w:rPr>
              <w:fldChar w:fldCharType="end"/>
            </w:r>
          </w:hyperlink>
        </w:p>
        <w:p w14:paraId="2E6755FA" w14:textId="63A4CF71"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48" w:history="1">
            <w:r w:rsidR="00D83CA1" w:rsidRPr="0069579C">
              <w:rPr>
                <w:rStyle w:val="a9"/>
                <w:noProof/>
              </w:rPr>
              <w:t xml:space="preserve">1.2 </w:t>
            </w:r>
            <w:r w:rsidR="00D83CA1" w:rsidRPr="0069579C">
              <w:rPr>
                <w:rStyle w:val="a9"/>
                <w:noProof/>
              </w:rPr>
              <w:t>国内外研究现状</w:t>
            </w:r>
            <w:r w:rsidR="00D83CA1">
              <w:rPr>
                <w:noProof/>
                <w:webHidden/>
              </w:rPr>
              <w:tab/>
            </w:r>
            <w:r w:rsidR="00D83CA1">
              <w:rPr>
                <w:noProof/>
                <w:webHidden/>
              </w:rPr>
              <w:fldChar w:fldCharType="begin"/>
            </w:r>
            <w:r w:rsidR="00D83CA1">
              <w:rPr>
                <w:noProof/>
                <w:webHidden/>
              </w:rPr>
              <w:instrText xml:space="preserve"> PAGEREF _Toc130890148 \h </w:instrText>
            </w:r>
            <w:r w:rsidR="00D83CA1">
              <w:rPr>
                <w:noProof/>
                <w:webHidden/>
              </w:rPr>
            </w:r>
            <w:r w:rsidR="00D83CA1">
              <w:rPr>
                <w:noProof/>
                <w:webHidden/>
              </w:rPr>
              <w:fldChar w:fldCharType="separate"/>
            </w:r>
            <w:r w:rsidR="00D83CA1">
              <w:rPr>
                <w:noProof/>
                <w:webHidden/>
              </w:rPr>
              <w:t>1</w:t>
            </w:r>
            <w:r w:rsidR="00D83CA1">
              <w:rPr>
                <w:noProof/>
                <w:webHidden/>
              </w:rPr>
              <w:fldChar w:fldCharType="end"/>
            </w:r>
          </w:hyperlink>
        </w:p>
        <w:p w14:paraId="4D5A369B" w14:textId="637E5C56"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49" w:history="1">
            <w:r w:rsidR="00D83CA1" w:rsidRPr="0069579C">
              <w:rPr>
                <w:rStyle w:val="a9"/>
                <w:noProof/>
              </w:rPr>
              <w:t xml:space="preserve">1.3 </w:t>
            </w:r>
            <w:r w:rsidR="00D83CA1" w:rsidRPr="0069579C">
              <w:rPr>
                <w:rStyle w:val="a9"/>
                <w:noProof/>
              </w:rPr>
              <w:t>本课题工作</w:t>
            </w:r>
            <w:r w:rsidR="00D83CA1">
              <w:rPr>
                <w:noProof/>
                <w:webHidden/>
              </w:rPr>
              <w:tab/>
            </w:r>
            <w:r w:rsidR="00D83CA1">
              <w:rPr>
                <w:noProof/>
                <w:webHidden/>
              </w:rPr>
              <w:fldChar w:fldCharType="begin"/>
            </w:r>
            <w:r w:rsidR="00D83CA1">
              <w:rPr>
                <w:noProof/>
                <w:webHidden/>
              </w:rPr>
              <w:instrText xml:space="preserve"> PAGEREF _Toc130890149 \h </w:instrText>
            </w:r>
            <w:r w:rsidR="00D83CA1">
              <w:rPr>
                <w:noProof/>
                <w:webHidden/>
              </w:rPr>
            </w:r>
            <w:r w:rsidR="00D83CA1">
              <w:rPr>
                <w:noProof/>
                <w:webHidden/>
              </w:rPr>
              <w:fldChar w:fldCharType="separate"/>
            </w:r>
            <w:r w:rsidR="00D83CA1">
              <w:rPr>
                <w:noProof/>
                <w:webHidden/>
              </w:rPr>
              <w:t>2</w:t>
            </w:r>
            <w:r w:rsidR="00D83CA1">
              <w:rPr>
                <w:noProof/>
                <w:webHidden/>
              </w:rPr>
              <w:fldChar w:fldCharType="end"/>
            </w:r>
          </w:hyperlink>
        </w:p>
        <w:p w14:paraId="18EDA989" w14:textId="52F12D85" w:rsidR="00D83CA1" w:rsidRDefault="00000000">
          <w:pPr>
            <w:pStyle w:val="TOC1"/>
            <w:tabs>
              <w:tab w:val="right" w:leader="dot" w:pos="8296"/>
            </w:tabs>
            <w:rPr>
              <w:rFonts w:asciiTheme="minorHAnsi" w:eastAsiaTheme="minorEastAsia" w:hAnsiTheme="minorHAnsi" w:cstheme="minorBidi"/>
              <w:noProof/>
              <w:sz w:val="21"/>
            </w:rPr>
          </w:pPr>
          <w:hyperlink w:anchor="_Toc130890150" w:history="1">
            <w:r w:rsidR="00D83CA1" w:rsidRPr="0069579C">
              <w:rPr>
                <w:rStyle w:val="a9"/>
                <w:noProof/>
              </w:rPr>
              <w:t xml:space="preserve">2 </w:t>
            </w:r>
            <w:r w:rsidR="00D83CA1" w:rsidRPr="0069579C">
              <w:rPr>
                <w:rStyle w:val="a9"/>
                <w:noProof/>
              </w:rPr>
              <w:t>系统开发环境</w:t>
            </w:r>
            <w:r w:rsidR="00D83CA1">
              <w:rPr>
                <w:noProof/>
                <w:webHidden/>
              </w:rPr>
              <w:tab/>
            </w:r>
            <w:r w:rsidR="00D83CA1">
              <w:rPr>
                <w:noProof/>
                <w:webHidden/>
              </w:rPr>
              <w:fldChar w:fldCharType="begin"/>
            </w:r>
            <w:r w:rsidR="00D83CA1">
              <w:rPr>
                <w:noProof/>
                <w:webHidden/>
              </w:rPr>
              <w:instrText xml:space="preserve"> PAGEREF _Toc130890150 \h </w:instrText>
            </w:r>
            <w:r w:rsidR="00D83CA1">
              <w:rPr>
                <w:noProof/>
                <w:webHidden/>
              </w:rPr>
            </w:r>
            <w:r w:rsidR="00D83CA1">
              <w:rPr>
                <w:noProof/>
                <w:webHidden/>
              </w:rPr>
              <w:fldChar w:fldCharType="separate"/>
            </w:r>
            <w:r w:rsidR="00D83CA1">
              <w:rPr>
                <w:noProof/>
                <w:webHidden/>
              </w:rPr>
              <w:t>3</w:t>
            </w:r>
            <w:r w:rsidR="00D83CA1">
              <w:rPr>
                <w:noProof/>
                <w:webHidden/>
              </w:rPr>
              <w:fldChar w:fldCharType="end"/>
            </w:r>
          </w:hyperlink>
        </w:p>
        <w:p w14:paraId="708D9C59" w14:textId="32AC8034"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51" w:history="1">
            <w:r w:rsidR="00D83CA1" w:rsidRPr="0069579C">
              <w:rPr>
                <w:rStyle w:val="a9"/>
                <w:noProof/>
              </w:rPr>
              <w:t xml:space="preserve">2.1 Python </w:t>
            </w:r>
            <w:r w:rsidR="00D83CA1" w:rsidRPr="0069579C">
              <w:rPr>
                <w:rStyle w:val="a9"/>
                <w:noProof/>
              </w:rPr>
              <w:t>技术</w:t>
            </w:r>
            <w:r w:rsidR="00D83CA1">
              <w:rPr>
                <w:noProof/>
                <w:webHidden/>
              </w:rPr>
              <w:tab/>
            </w:r>
            <w:r w:rsidR="00D83CA1">
              <w:rPr>
                <w:noProof/>
                <w:webHidden/>
              </w:rPr>
              <w:fldChar w:fldCharType="begin"/>
            </w:r>
            <w:r w:rsidR="00D83CA1">
              <w:rPr>
                <w:noProof/>
                <w:webHidden/>
              </w:rPr>
              <w:instrText xml:space="preserve"> PAGEREF _Toc130890151 \h </w:instrText>
            </w:r>
            <w:r w:rsidR="00D83CA1">
              <w:rPr>
                <w:noProof/>
                <w:webHidden/>
              </w:rPr>
            </w:r>
            <w:r w:rsidR="00D83CA1">
              <w:rPr>
                <w:noProof/>
                <w:webHidden/>
              </w:rPr>
              <w:fldChar w:fldCharType="separate"/>
            </w:r>
            <w:r w:rsidR="00D83CA1">
              <w:rPr>
                <w:noProof/>
                <w:webHidden/>
              </w:rPr>
              <w:t>3</w:t>
            </w:r>
            <w:r w:rsidR="00D83CA1">
              <w:rPr>
                <w:noProof/>
                <w:webHidden/>
              </w:rPr>
              <w:fldChar w:fldCharType="end"/>
            </w:r>
          </w:hyperlink>
        </w:p>
        <w:p w14:paraId="03B3E94A" w14:textId="7606443E"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52" w:history="1">
            <w:r w:rsidR="00D83CA1" w:rsidRPr="0069579C">
              <w:rPr>
                <w:rStyle w:val="a9"/>
                <w:noProof/>
              </w:rPr>
              <w:t>2.2 MySQL</w:t>
            </w:r>
            <w:r w:rsidR="00D83CA1" w:rsidRPr="0069579C">
              <w:rPr>
                <w:rStyle w:val="a9"/>
                <w:noProof/>
              </w:rPr>
              <w:t>数据库</w:t>
            </w:r>
            <w:r w:rsidR="00D83CA1">
              <w:rPr>
                <w:noProof/>
                <w:webHidden/>
              </w:rPr>
              <w:tab/>
            </w:r>
            <w:r w:rsidR="00D83CA1">
              <w:rPr>
                <w:noProof/>
                <w:webHidden/>
              </w:rPr>
              <w:fldChar w:fldCharType="begin"/>
            </w:r>
            <w:r w:rsidR="00D83CA1">
              <w:rPr>
                <w:noProof/>
                <w:webHidden/>
              </w:rPr>
              <w:instrText xml:space="preserve"> PAGEREF _Toc130890152 \h </w:instrText>
            </w:r>
            <w:r w:rsidR="00D83CA1">
              <w:rPr>
                <w:noProof/>
                <w:webHidden/>
              </w:rPr>
            </w:r>
            <w:r w:rsidR="00D83CA1">
              <w:rPr>
                <w:noProof/>
                <w:webHidden/>
              </w:rPr>
              <w:fldChar w:fldCharType="separate"/>
            </w:r>
            <w:r w:rsidR="00D83CA1">
              <w:rPr>
                <w:noProof/>
                <w:webHidden/>
              </w:rPr>
              <w:t>3</w:t>
            </w:r>
            <w:r w:rsidR="00D83CA1">
              <w:rPr>
                <w:noProof/>
                <w:webHidden/>
              </w:rPr>
              <w:fldChar w:fldCharType="end"/>
            </w:r>
          </w:hyperlink>
        </w:p>
        <w:p w14:paraId="28095F2D" w14:textId="2D98F9AE"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53" w:history="1">
            <w:r w:rsidR="00D83CA1" w:rsidRPr="0069579C">
              <w:rPr>
                <w:rStyle w:val="a9"/>
                <w:noProof/>
              </w:rPr>
              <w:t>2.3 B/S</w:t>
            </w:r>
            <w:r w:rsidR="00D83CA1" w:rsidRPr="0069579C">
              <w:rPr>
                <w:rStyle w:val="a9"/>
                <w:noProof/>
              </w:rPr>
              <w:t>结构</w:t>
            </w:r>
            <w:r w:rsidR="00D83CA1">
              <w:rPr>
                <w:noProof/>
                <w:webHidden/>
              </w:rPr>
              <w:tab/>
            </w:r>
            <w:r w:rsidR="00D83CA1">
              <w:rPr>
                <w:noProof/>
                <w:webHidden/>
              </w:rPr>
              <w:fldChar w:fldCharType="begin"/>
            </w:r>
            <w:r w:rsidR="00D83CA1">
              <w:rPr>
                <w:noProof/>
                <w:webHidden/>
              </w:rPr>
              <w:instrText xml:space="preserve"> PAGEREF _Toc130890153 \h </w:instrText>
            </w:r>
            <w:r w:rsidR="00D83CA1">
              <w:rPr>
                <w:noProof/>
                <w:webHidden/>
              </w:rPr>
            </w:r>
            <w:r w:rsidR="00D83CA1">
              <w:rPr>
                <w:noProof/>
                <w:webHidden/>
              </w:rPr>
              <w:fldChar w:fldCharType="separate"/>
            </w:r>
            <w:r w:rsidR="00D83CA1">
              <w:rPr>
                <w:noProof/>
                <w:webHidden/>
              </w:rPr>
              <w:t>4</w:t>
            </w:r>
            <w:r w:rsidR="00D83CA1">
              <w:rPr>
                <w:noProof/>
                <w:webHidden/>
              </w:rPr>
              <w:fldChar w:fldCharType="end"/>
            </w:r>
          </w:hyperlink>
        </w:p>
        <w:p w14:paraId="0A950A08" w14:textId="4B5C8ADB"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54" w:history="1">
            <w:r w:rsidR="00D83CA1" w:rsidRPr="0069579C">
              <w:rPr>
                <w:rStyle w:val="a9"/>
                <w:noProof/>
              </w:rPr>
              <w:t>2.4 DRF</w:t>
            </w:r>
            <w:r w:rsidR="00D83CA1" w:rsidRPr="0069579C">
              <w:rPr>
                <w:rStyle w:val="a9"/>
                <w:noProof/>
              </w:rPr>
              <w:t>（</w:t>
            </w:r>
            <w:r w:rsidR="00D83CA1" w:rsidRPr="0069579C">
              <w:rPr>
                <w:rStyle w:val="a9"/>
                <w:noProof/>
              </w:rPr>
              <w:t>Django REST Framework</w:t>
            </w:r>
            <w:r w:rsidR="00D83CA1" w:rsidRPr="0069579C">
              <w:rPr>
                <w:rStyle w:val="a9"/>
                <w:noProof/>
              </w:rPr>
              <w:t>）框架</w:t>
            </w:r>
            <w:r w:rsidR="00D83CA1">
              <w:rPr>
                <w:noProof/>
                <w:webHidden/>
              </w:rPr>
              <w:tab/>
            </w:r>
            <w:r w:rsidR="00D83CA1">
              <w:rPr>
                <w:noProof/>
                <w:webHidden/>
              </w:rPr>
              <w:fldChar w:fldCharType="begin"/>
            </w:r>
            <w:r w:rsidR="00D83CA1">
              <w:rPr>
                <w:noProof/>
                <w:webHidden/>
              </w:rPr>
              <w:instrText xml:space="preserve"> PAGEREF _Toc130890154 \h </w:instrText>
            </w:r>
            <w:r w:rsidR="00D83CA1">
              <w:rPr>
                <w:noProof/>
                <w:webHidden/>
              </w:rPr>
            </w:r>
            <w:r w:rsidR="00D83CA1">
              <w:rPr>
                <w:noProof/>
                <w:webHidden/>
              </w:rPr>
              <w:fldChar w:fldCharType="separate"/>
            </w:r>
            <w:r w:rsidR="00D83CA1">
              <w:rPr>
                <w:noProof/>
                <w:webHidden/>
              </w:rPr>
              <w:t>4</w:t>
            </w:r>
            <w:r w:rsidR="00D83CA1">
              <w:rPr>
                <w:noProof/>
                <w:webHidden/>
              </w:rPr>
              <w:fldChar w:fldCharType="end"/>
            </w:r>
          </w:hyperlink>
        </w:p>
        <w:p w14:paraId="12AE8FBA" w14:textId="61AB9ED0"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55" w:history="1">
            <w:r w:rsidR="00D83CA1" w:rsidRPr="0069579C">
              <w:rPr>
                <w:rStyle w:val="a9"/>
                <w:noProof/>
              </w:rPr>
              <w:t>2.5 React</w:t>
            </w:r>
            <w:r w:rsidR="00D83CA1" w:rsidRPr="0069579C">
              <w:rPr>
                <w:rStyle w:val="a9"/>
                <w:noProof/>
              </w:rPr>
              <w:t>框架</w:t>
            </w:r>
            <w:r w:rsidR="00D83CA1">
              <w:rPr>
                <w:noProof/>
                <w:webHidden/>
              </w:rPr>
              <w:tab/>
            </w:r>
            <w:r w:rsidR="00D83CA1">
              <w:rPr>
                <w:noProof/>
                <w:webHidden/>
              </w:rPr>
              <w:fldChar w:fldCharType="begin"/>
            </w:r>
            <w:r w:rsidR="00D83CA1">
              <w:rPr>
                <w:noProof/>
                <w:webHidden/>
              </w:rPr>
              <w:instrText xml:space="preserve"> PAGEREF _Toc130890155 \h </w:instrText>
            </w:r>
            <w:r w:rsidR="00D83CA1">
              <w:rPr>
                <w:noProof/>
                <w:webHidden/>
              </w:rPr>
            </w:r>
            <w:r w:rsidR="00D83CA1">
              <w:rPr>
                <w:noProof/>
                <w:webHidden/>
              </w:rPr>
              <w:fldChar w:fldCharType="separate"/>
            </w:r>
            <w:r w:rsidR="00D83CA1">
              <w:rPr>
                <w:noProof/>
                <w:webHidden/>
              </w:rPr>
              <w:t>5</w:t>
            </w:r>
            <w:r w:rsidR="00D83CA1">
              <w:rPr>
                <w:noProof/>
                <w:webHidden/>
              </w:rPr>
              <w:fldChar w:fldCharType="end"/>
            </w:r>
          </w:hyperlink>
        </w:p>
        <w:p w14:paraId="4DCC9C99" w14:textId="4BA4D903"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56" w:history="1">
            <w:r w:rsidR="00D83CA1" w:rsidRPr="0069579C">
              <w:rPr>
                <w:rStyle w:val="a9"/>
                <w:noProof/>
              </w:rPr>
              <w:t>2.6 Ant Design Pro</w:t>
            </w:r>
            <w:r w:rsidR="00D83CA1">
              <w:rPr>
                <w:noProof/>
                <w:webHidden/>
              </w:rPr>
              <w:tab/>
            </w:r>
            <w:r w:rsidR="00D83CA1">
              <w:rPr>
                <w:noProof/>
                <w:webHidden/>
              </w:rPr>
              <w:fldChar w:fldCharType="begin"/>
            </w:r>
            <w:r w:rsidR="00D83CA1">
              <w:rPr>
                <w:noProof/>
                <w:webHidden/>
              </w:rPr>
              <w:instrText xml:space="preserve"> PAGEREF _Toc130890156 \h </w:instrText>
            </w:r>
            <w:r w:rsidR="00D83CA1">
              <w:rPr>
                <w:noProof/>
                <w:webHidden/>
              </w:rPr>
            </w:r>
            <w:r w:rsidR="00D83CA1">
              <w:rPr>
                <w:noProof/>
                <w:webHidden/>
              </w:rPr>
              <w:fldChar w:fldCharType="separate"/>
            </w:r>
            <w:r w:rsidR="00D83CA1">
              <w:rPr>
                <w:noProof/>
                <w:webHidden/>
              </w:rPr>
              <w:t>5</w:t>
            </w:r>
            <w:r w:rsidR="00D83CA1">
              <w:rPr>
                <w:noProof/>
                <w:webHidden/>
              </w:rPr>
              <w:fldChar w:fldCharType="end"/>
            </w:r>
          </w:hyperlink>
        </w:p>
        <w:p w14:paraId="3DA0851B" w14:textId="75924BF2"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57" w:history="1">
            <w:r w:rsidR="00D83CA1" w:rsidRPr="0069579C">
              <w:rPr>
                <w:rStyle w:val="a9"/>
                <w:noProof/>
              </w:rPr>
              <w:t xml:space="preserve">2.7 </w:t>
            </w:r>
            <w:r w:rsidR="00D83CA1" w:rsidRPr="0069579C">
              <w:rPr>
                <w:rStyle w:val="a9"/>
                <w:noProof/>
              </w:rPr>
              <w:t>系统开发环境</w:t>
            </w:r>
            <w:r w:rsidR="00D83CA1">
              <w:rPr>
                <w:noProof/>
                <w:webHidden/>
              </w:rPr>
              <w:tab/>
            </w:r>
            <w:r w:rsidR="00D83CA1">
              <w:rPr>
                <w:noProof/>
                <w:webHidden/>
              </w:rPr>
              <w:fldChar w:fldCharType="begin"/>
            </w:r>
            <w:r w:rsidR="00D83CA1">
              <w:rPr>
                <w:noProof/>
                <w:webHidden/>
              </w:rPr>
              <w:instrText xml:space="preserve"> PAGEREF _Toc130890157 \h </w:instrText>
            </w:r>
            <w:r w:rsidR="00D83CA1">
              <w:rPr>
                <w:noProof/>
                <w:webHidden/>
              </w:rPr>
            </w:r>
            <w:r w:rsidR="00D83CA1">
              <w:rPr>
                <w:noProof/>
                <w:webHidden/>
              </w:rPr>
              <w:fldChar w:fldCharType="separate"/>
            </w:r>
            <w:r w:rsidR="00D83CA1">
              <w:rPr>
                <w:noProof/>
                <w:webHidden/>
              </w:rPr>
              <w:t>6</w:t>
            </w:r>
            <w:r w:rsidR="00D83CA1">
              <w:rPr>
                <w:noProof/>
                <w:webHidden/>
              </w:rPr>
              <w:fldChar w:fldCharType="end"/>
            </w:r>
          </w:hyperlink>
        </w:p>
        <w:p w14:paraId="521F2962" w14:textId="0C179A45"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58" w:history="1">
            <w:r w:rsidR="00D83CA1" w:rsidRPr="0069579C">
              <w:rPr>
                <w:rStyle w:val="a9"/>
                <w:noProof/>
              </w:rPr>
              <w:t xml:space="preserve">2.8 </w:t>
            </w:r>
            <w:r w:rsidR="00D83CA1" w:rsidRPr="0069579C">
              <w:rPr>
                <w:rStyle w:val="a9"/>
                <w:noProof/>
              </w:rPr>
              <w:t>系统开发工具</w:t>
            </w:r>
            <w:r w:rsidR="00D83CA1">
              <w:rPr>
                <w:noProof/>
                <w:webHidden/>
              </w:rPr>
              <w:tab/>
            </w:r>
            <w:r w:rsidR="00D83CA1">
              <w:rPr>
                <w:noProof/>
                <w:webHidden/>
              </w:rPr>
              <w:fldChar w:fldCharType="begin"/>
            </w:r>
            <w:r w:rsidR="00D83CA1">
              <w:rPr>
                <w:noProof/>
                <w:webHidden/>
              </w:rPr>
              <w:instrText xml:space="preserve"> PAGEREF _Toc130890158 \h </w:instrText>
            </w:r>
            <w:r w:rsidR="00D83CA1">
              <w:rPr>
                <w:noProof/>
                <w:webHidden/>
              </w:rPr>
            </w:r>
            <w:r w:rsidR="00D83CA1">
              <w:rPr>
                <w:noProof/>
                <w:webHidden/>
              </w:rPr>
              <w:fldChar w:fldCharType="separate"/>
            </w:r>
            <w:r w:rsidR="00D83CA1">
              <w:rPr>
                <w:noProof/>
                <w:webHidden/>
              </w:rPr>
              <w:t>6</w:t>
            </w:r>
            <w:r w:rsidR="00D83CA1">
              <w:rPr>
                <w:noProof/>
                <w:webHidden/>
              </w:rPr>
              <w:fldChar w:fldCharType="end"/>
            </w:r>
          </w:hyperlink>
        </w:p>
        <w:p w14:paraId="108386DF" w14:textId="477AC8D2" w:rsidR="00D83CA1" w:rsidRDefault="00000000">
          <w:pPr>
            <w:pStyle w:val="TOC1"/>
            <w:tabs>
              <w:tab w:val="right" w:leader="dot" w:pos="8296"/>
            </w:tabs>
            <w:rPr>
              <w:rFonts w:asciiTheme="minorHAnsi" w:eastAsiaTheme="minorEastAsia" w:hAnsiTheme="minorHAnsi" w:cstheme="minorBidi"/>
              <w:noProof/>
              <w:sz w:val="21"/>
            </w:rPr>
          </w:pPr>
          <w:hyperlink w:anchor="_Toc130890159" w:history="1">
            <w:r w:rsidR="00D83CA1" w:rsidRPr="0069579C">
              <w:rPr>
                <w:rStyle w:val="a9"/>
                <w:noProof/>
              </w:rPr>
              <w:t xml:space="preserve">3 </w:t>
            </w:r>
            <w:r w:rsidR="00D83CA1" w:rsidRPr="0069579C">
              <w:rPr>
                <w:rStyle w:val="a9"/>
                <w:noProof/>
              </w:rPr>
              <w:t>系统分析</w:t>
            </w:r>
            <w:r w:rsidR="00D83CA1">
              <w:rPr>
                <w:noProof/>
                <w:webHidden/>
              </w:rPr>
              <w:tab/>
            </w:r>
            <w:r w:rsidR="00D83CA1">
              <w:rPr>
                <w:noProof/>
                <w:webHidden/>
              </w:rPr>
              <w:fldChar w:fldCharType="begin"/>
            </w:r>
            <w:r w:rsidR="00D83CA1">
              <w:rPr>
                <w:noProof/>
                <w:webHidden/>
              </w:rPr>
              <w:instrText xml:space="preserve"> PAGEREF _Toc130890159 \h </w:instrText>
            </w:r>
            <w:r w:rsidR="00D83CA1">
              <w:rPr>
                <w:noProof/>
                <w:webHidden/>
              </w:rPr>
            </w:r>
            <w:r w:rsidR="00D83CA1">
              <w:rPr>
                <w:noProof/>
                <w:webHidden/>
              </w:rPr>
              <w:fldChar w:fldCharType="separate"/>
            </w:r>
            <w:r w:rsidR="00D83CA1">
              <w:rPr>
                <w:noProof/>
                <w:webHidden/>
              </w:rPr>
              <w:t>7</w:t>
            </w:r>
            <w:r w:rsidR="00D83CA1">
              <w:rPr>
                <w:noProof/>
                <w:webHidden/>
              </w:rPr>
              <w:fldChar w:fldCharType="end"/>
            </w:r>
          </w:hyperlink>
        </w:p>
        <w:p w14:paraId="20D9CC91" w14:textId="4469AA13"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60" w:history="1">
            <w:r w:rsidR="00D83CA1" w:rsidRPr="0069579C">
              <w:rPr>
                <w:rStyle w:val="a9"/>
                <w:noProof/>
              </w:rPr>
              <w:t xml:space="preserve">3.1 </w:t>
            </w:r>
            <w:r w:rsidR="00D83CA1" w:rsidRPr="0069579C">
              <w:rPr>
                <w:rStyle w:val="a9"/>
                <w:noProof/>
              </w:rPr>
              <w:t>可行性分析</w:t>
            </w:r>
            <w:r w:rsidR="00D83CA1">
              <w:rPr>
                <w:noProof/>
                <w:webHidden/>
              </w:rPr>
              <w:tab/>
            </w:r>
            <w:r w:rsidR="00D83CA1">
              <w:rPr>
                <w:noProof/>
                <w:webHidden/>
              </w:rPr>
              <w:fldChar w:fldCharType="begin"/>
            </w:r>
            <w:r w:rsidR="00D83CA1">
              <w:rPr>
                <w:noProof/>
                <w:webHidden/>
              </w:rPr>
              <w:instrText xml:space="preserve"> PAGEREF _Toc130890160 \h </w:instrText>
            </w:r>
            <w:r w:rsidR="00D83CA1">
              <w:rPr>
                <w:noProof/>
                <w:webHidden/>
              </w:rPr>
            </w:r>
            <w:r w:rsidR="00D83CA1">
              <w:rPr>
                <w:noProof/>
                <w:webHidden/>
              </w:rPr>
              <w:fldChar w:fldCharType="separate"/>
            </w:r>
            <w:r w:rsidR="00D83CA1">
              <w:rPr>
                <w:noProof/>
                <w:webHidden/>
              </w:rPr>
              <w:t>7</w:t>
            </w:r>
            <w:r w:rsidR="00D83CA1">
              <w:rPr>
                <w:noProof/>
                <w:webHidden/>
              </w:rPr>
              <w:fldChar w:fldCharType="end"/>
            </w:r>
          </w:hyperlink>
        </w:p>
        <w:p w14:paraId="5E8988F3" w14:textId="0F86A022"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61" w:history="1">
            <w:r w:rsidR="00D83CA1" w:rsidRPr="0069579C">
              <w:rPr>
                <w:rStyle w:val="a9"/>
                <w:noProof/>
              </w:rPr>
              <w:t xml:space="preserve">3.1.1 </w:t>
            </w:r>
            <w:r w:rsidR="00D83CA1" w:rsidRPr="0069579C">
              <w:rPr>
                <w:rStyle w:val="a9"/>
                <w:rFonts w:ascii="宋体"/>
                <w:noProof/>
              </w:rPr>
              <w:t>技术可行性</w:t>
            </w:r>
            <w:r w:rsidR="00D83CA1">
              <w:rPr>
                <w:noProof/>
                <w:webHidden/>
              </w:rPr>
              <w:tab/>
            </w:r>
            <w:r w:rsidR="00D83CA1">
              <w:rPr>
                <w:noProof/>
                <w:webHidden/>
              </w:rPr>
              <w:fldChar w:fldCharType="begin"/>
            </w:r>
            <w:r w:rsidR="00D83CA1">
              <w:rPr>
                <w:noProof/>
                <w:webHidden/>
              </w:rPr>
              <w:instrText xml:space="preserve"> PAGEREF _Toc130890161 \h </w:instrText>
            </w:r>
            <w:r w:rsidR="00D83CA1">
              <w:rPr>
                <w:noProof/>
                <w:webHidden/>
              </w:rPr>
            </w:r>
            <w:r w:rsidR="00D83CA1">
              <w:rPr>
                <w:noProof/>
                <w:webHidden/>
              </w:rPr>
              <w:fldChar w:fldCharType="separate"/>
            </w:r>
            <w:r w:rsidR="00D83CA1">
              <w:rPr>
                <w:noProof/>
                <w:webHidden/>
              </w:rPr>
              <w:t>7</w:t>
            </w:r>
            <w:r w:rsidR="00D83CA1">
              <w:rPr>
                <w:noProof/>
                <w:webHidden/>
              </w:rPr>
              <w:fldChar w:fldCharType="end"/>
            </w:r>
          </w:hyperlink>
        </w:p>
        <w:p w14:paraId="5D57CDE8" w14:textId="282699AF"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62" w:history="1">
            <w:r w:rsidR="00D83CA1" w:rsidRPr="0069579C">
              <w:rPr>
                <w:rStyle w:val="a9"/>
                <w:noProof/>
              </w:rPr>
              <w:t xml:space="preserve">3.1.2 </w:t>
            </w:r>
            <w:r w:rsidR="00D83CA1" w:rsidRPr="0069579C">
              <w:rPr>
                <w:rStyle w:val="a9"/>
                <w:noProof/>
              </w:rPr>
              <w:t>操作可行性分析</w:t>
            </w:r>
            <w:r w:rsidR="00D83CA1">
              <w:rPr>
                <w:noProof/>
                <w:webHidden/>
              </w:rPr>
              <w:tab/>
            </w:r>
            <w:r w:rsidR="00D83CA1">
              <w:rPr>
                <w:noProof/>
                <w:webHidden/>
              </w:rPr>
              <w:fldChar w:fldCharType="begin"/>
            </w:r>
            <w:r w:rsidR="00D83CA1">
              <w:rPr>
                <w:noProof/>
                <w:webHidden/>
              </w:rPr>
              <w:instrText xml:space="preserve"> PAGEREF _Toc130890162 \h </w:instrText>
            </w:r>
            <w:r w:rsidR="00D83CA1">
              <w:rPr>
                <w:noProof/>
                <w:webHidden/>
              </w:rPr>
            </w:r>
            <w:r w:rsidR="00D83CA1">
              <w:rPr>
                <w:noProof/>
                <w:webHidden/>
              </w:rPr>
              <w:fldChar w:fldCharType="separate"/>
            </w:r>
            <w:r w:rsidR="00D83CA1">
              <w:rPr>
                <w:noProof/>
                <w:webHidden/>
              </w:rPr>
              <w:t>7</w:t>
            </w:r>
            <w:r w:rsidR="00D83CA1">
              <w:rPr>
                <w:noProof/>
                <w:webHidden/>
              </w:rPr>
              <w:fldChar w:fldCharType="end"/>
            </w:r>
          </w:hyperlink>
        </w:p>
        <w:p w14:paraId="0C83323F" w14:textId="7B6B71D4"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63" w:history="1">
            <w:r w:rsidR="00D83CA1" w:rsidRPr="0069579C">
              <w:rPr>
                <w:rStyle w:val="a9"/>
                <w:noProof/>
              </w:rPr>
              <w:t xml:space="preserve">3.1.3 </w:t>
            </w:r>
            <w:r w:rsidR="00D83CA1" w:rsidRPr="0069579C">
              <w:rPr>
                <w:rStyle w:val="a9"/>
                <w:noProof/>
              </w:rPr>
              <w:t>经济可行性</w:t>
            </w:r>
            <w:r w:rsidR="00D83CA1">
              <w:rPr>
                <w:noProof/>
                <w:webHidden/>
              </w:rPr>
              <w:tab/>
            </w:r>
            <w:r w:rsidR="00D83CA1">
              <w:rPr>
                <w:noProof/>
                <w:webHidden/>
              </w:rPr>
              <w:fldChar w:fldCharType="begin"/>
            </w:r>
            <w:r w:rsidR="00D83CA1">
              <w:rPr>
                <w:noProof/>
                <w:webHidden/>
              </w:rPr>
              <w:instrText xml:space="preserve"> PAGEREF _Toc130890163 \h </w:instrText>
            </w:r>
            <w:r w:rsidR="00D83CA1">
              <w:rPr>
                <w:noProof/>
                <w:webHidden/>
              </w:rPr>
            </w:r>
            <w:r w:rsidR="00D83CA1">
              <w:rPr>
                <w:noProof/>
                <w:webHidden/>
              </w:rPr>
              <w:fldChar w:fldCharType="separate"/>
            </w:r>
            <w:r w:rsidR="00D83CA1">
              <w:rPr>
                <w:noProof/>
                <w:webHidden/>
              </w:rPr>
              <w:t>7</w:t>
            </w:r>
            <w:r w:rsidR="00D83CA1">
              <w:rPr>
                <w:noProof/>
                <w:webHidden/>
              </w:rPr>
              <w:fldChar w:fldCharType="end"/>
            </w:r>
          </w:hyperlink>
        </w:p>
        <w:p w14:paraId="202B631F" w14:textId="454FBDBF"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64" w:history="1">
            <w:r w:rsidR="00D83CA1" w:rsidRPr="0069579C">
              <w:rPr>
                <w:rStyle w:val="a9"/>
                <w:noProof/>
              </w:rPr>
              <w:t xml:space="preserve">3.2 </w:t>
            </w:r>
            <w:r w:rsidR="00D83CA1" w:rsidRPr="0069579C">
              <w:rPr>
                <w:rStyle w:val="a9"/>
                <w:noProof/>
              </w:rPr>
              <w:t>系统流程分析</w:t>
            </w:r>
            <w:r w:rsidR="00D83CA1">
              <w:rPr>
                <w:noProof/>
                <w:webHidden/>
              </w:rPr>
              <w:tab/>
            </w:r>
            <w:r w:rsidR="00D83CA1">
              <w:rPr>
                <w:noProof/>
                <w:webHidden/>
              </w:rPr>
              <w:fldChar w:fldCharType="begin"/>
            </w:r>
            <w:r w:rsidR="00D83CA1">
              <w:rPr>
                <w:noProof/>
                <w:webHidden/>
              </w:rPr>
              <w:instrText xml:space="preserve"> PAGEREF _Toc130890164 \h </w:instrText>
            </w:r>
            <w:r w:rsidR="00D83CA1">
              <w:rPr>
                <w:noProof/>
                <w:webHidden/>
              </w:rPr>
            </w:r>
            <w:r w:rsidR="00D83CA1">
              <w:rPr>
                <w:noProof/>
                <w:webHidden/>
              </w:rPr>
              <w:fldChar w:fldCharType="separate"/>
            </w:r>
            <w:r w:rsidR="00D83CA1">
              <w:rPr>
                <w:noProof/>
                <w:webHidden/>
              </w:rPr>
              <w:t>8</w:t>
            </w:r>
            <w:r w:rsidR="00D83CA1">
              <w:rPr>
                <w:noProof/>
                <w:webHidden/>
              </w:rPr>
              <w:fldChar w:fldCharType="end"/>
            </w:r>
          </w:hyperlink>
        </w:p>
        <w:p w14:paraId="3B8653A2" w14:textId="7063F88B"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65" w:history="1">
            <w:r w:rsidR="00D83CA1" w:rsidRPr="0069579C">
              <w:rPr>
                <w:rStyle w:val="a9"/>
                <w:noProof/>
              </w:rPr>
              <w:t xml:space="preserve">3.2.1 </w:t>
            </w:r>
            <w:r w:rsidR="00D83CA1" w:rsidRPr="0069579C">
              <w:rPr>
                <w:rStyle w:val="a9"/>
                <w:noProof/>
              </w:rPr>
              <w:t>系统开发流程</w:t>
            </w:r>
            <w:r w:rsidR="00D83CA1">
              <w:rPr>
                <w:noProof/>
                <w:webHidden/>
              </w:rPr>
              <w:tab/>
            </w:r>
            <w:r w:rsidR="00D83CA1">
              <w:rPr>
                <w:noProof/>
                <w:webHidden/>
              </w:rPr>
              <w:fldChar w:fldCharType="begin"/>
            </w:r>
            <w:r w:rsidR="00D83CA1">
              <w:rPr>
                <w:noProof/>
                <w:webHidden/>
              </w:rPr>
              <w:instrText xml:space="preserve"> PAGEREF _Toc130890165 \h </w:instrText>
            </w:r>
            <w:r w:rsidR="00D83CA1">
              <w:rPr>
                <w:noProof/>
                <w:webHidden/>
              </w:rPr>
            </w:r>
            <w:r w:rsidR="00D83CA1">
              <w:rPr>
                <w:noProof/>
                <w:webHidden/>
              </w:rPr>
              <w:fldChar w:fldCharType="separate"/>
            </w:r>
            <w:r w:rsidR="00D83CA1">
              <w:rPr>
                <w:noProof/>
                <w:webHidden/>
              </w:rPr>
              <w:t>8</w:t>
            </w:r>
            <w:r w:rsidR="00D83CA1">
              <w:rPr>
                <w:noProof/>
                <w:webHidden/>
              </w:rPr>
              <w:fldChar w:fldCharType="end"/>
            </w:r>
          </w:hyperlink>
        </w:p>
        <w:p w14:paraId="2B43509C" w14:textId="54BACBC0"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66" w:history="1">
            <w:r w:rsidR="00D83CA1" w:rsidRPr="0069579C">
              <w:rPr>
                <w:rStyle w:val="a9"/>
                <w:noProof/>
              </w:rPr>
              <w:t xml:space="preserve">3.2.2 </w:t>
            </w:r>
            <w:r w:rsidR="00D83CA1" w:rsidRPr="0069579C">
              <w:rPr>
                <w:rStyle w:val="a9"/>
                <w:noProof/>
              </w:rPr>
              <w:t>用户注册流程</w:t>
            </w:r>
            <w:r w:rsidR="00D83CA1">
              <w:rPr>
                <w:noProof/>
                <w:webHidden/>
              </w:rPr>
              <w:tab/>
            </w:r>
            <w:r w:rsidR="00D83CA1">
              <w:rPr>
                <w:noProof/>
                <w:webHidden/>
              </w:rPr>
              <w:fldChar w:fldCharType="begin"/>
            </w:r>
            <w:r w:rsidR="00D83CA1">
              <w:rPr>
                <w:noProof/>
                <w:webHidden/>
              </w:rPr>
              <w:instrText xml:space="preserve"> PAGEREF _Toc130890166 \h </w:instrText>
            </w:r>
            <w:r w:rsidR="00D83CA1">
              <w:rPr>
                <w:noProof/>
                <w:webHidden/>
              </w:rPr>
            </w:r>
            <w:r w:rsidR="00D83CA1">
              <w:rPr>
                <w:noProof/>
                <w:webHidden/>
              </w:rPr>
              <w:fldChar w:fldCharType="separate"/>
            </w:r>
            <w:r w:rsidR="00D83CA1">
              <w:rPr>
                <w:noProof/>
                <w:webHidden/>
              </w:rPr>
              <w:t>8</w:t>
            </w:r>
            <w:r w:rsidR="00D83CA1">
              <w:rPr>
                <w:noProof/>
                <w:webHidden/>
              </w:rPr>
              <w:fldChar w:fldCharType="end"/>
            </w:r>
          </w:hyperlink>
        </w:p>
        <w:p w14:paraId="50783395" w14:textId="1354DCBF"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67" w:history="1">
            <w:r w:rsidR="00D83CA1" w:rsidRPr="0069579C">
              <w:rPr>
                <w:rStyle w:val="a9"/>
                <w:noProof/>
              </w:rPr>
              <w:t xml:space="preserve">3.2.3 </w:t>
            </w:r>
            <w:r w:rsidR="00D83CA1" w:rsidRPr="0069579C">
              <w:rPr>
                <w:rStyle w:val="a9"/>
                <w:noProof/>
              </w:rPr>
              <w:t>用户登录流程</w:t>
            </w:r>
            <w:r w:rsidR="00D83CA1">
              <w:rPr>
                <w:noProof/>
                <w:webHidden/>
              </w:rPr>
              <w:tab/>
            </w:r>
            <w:r w:rsidR="00D83CA1">
              <w:rPr>
                <w:noProof/>
                <w:webHidden/>
              </w:rPr>
              <w:fldChar w:fldCharType="begin"/>
            </w:r>
            <w:r w:rsidR="00D83CA1">
              <w:rPr>
                <w:noProof/>
                <w:webHidden/>
              </w:rPr>
              <w:instrText xml:space="preserve"> PAGEREF _Toc130890167 \h </w:instrText>
            </w:r>
            <w:r w:rsidR="00D83CA1">
              <w:rPr>
                <w:noProof/>
                <w:webHidden/>
              </w:rPr>
            </w:r>
            <w:r w:rsidR="00D83CA1">
              <w:rPr>
                <w:noProof/>
                <w:webHidden/>
              </w:rPr>
              <w:fldChar w:fldCharType="separate"/>
            </w:r>
            <w:r w:rsidR="00D83CA1">
              <w:rPr>
                <w:noProof/>
                <w:webHidden/>
              </w:rPr>
              <w:t>9</w:t>
            </w:r>
            <w:r w:rsidR="00D83CA1">
              <w:rPr>
                <w:noProof/>
                <w:webHidden/>
              </w:rPr>
              <w:fldChar w:fldCharType="end"/>
            </w:r>
          </w:hyperlink>
        </w:p>
        <w:p w14:paraId="2E5FBCD6" w14:textId="678B8DE8"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68" w:history="1">
            <w:r w:rsidR="00D83CA1" w:rsidRPr="0069579C">
              <w:rPr>
                <w:rStyle w:val="a9"/>
                <w:noProof/>
              </w:rPr>
              <w:t xml:space="preserve">3.2.4 </w:t>
            </w:r>
            <w:r w:rsidR="00D83CA1" w:rsidRPr="0069579C">
              <w:rPr>
                <w:rStyle w:val="a9"/>
                <w:noProof/>
              </w:rPr>
              <w:t>系统操作流程</w:t>
            </w:r>
            <w:r w:rsidR="00D83CA1">
              <w:rPr>
                <w:noProof/>
                <w:webHidden/>
              </w:rPr>
              <w:tab/>
            </w:r>
            <w:r w:rsidR="00D83CA1">
              <w:rPr>
                <w:noProof/>
                <w:webHidden/>
              </w:rPr>
              <w:fldChar w:fldCharType="begin"/>
            </w:r>
            <w:r w:rsidR="00D83CA1">
              <w:rPr>
                <w:noProof/>
                <w:webHidden/>
              </w:rPr>
              <w:instrText xml:space="preserve"> PAGEREF _Toc130890168 \h </w:instrText>
            </w:r>
            <w:r w:rsidR="00D83CA1">
              <w:rPr>
                <w:noProof/>
                <w:webHidden/>
              </w:rPr>
            </w:r>
            <w:r w:rsidR="00D83CA1">
              <w:rPr>
                <w:noProof/>
                <w:webHidden/>
              </w:rPr>
              <w:fldChar w:fldCharType="separate"/>
            </w:r>
            <w:r w:rsidR="00D83CA1">
              <w:rPr>
                <w:noProof/>
                <w:webHidden/>
              </w:rPr>
              <w:t>9</w:t>
            </w:r>
            <w:r w:rsidR="00D83CA1">
              <w:rPr>
                <w:noProof/>
                <w:webHidden/>
              </w:rPr>
              <w:fldChar w:fldCharType="end"/>
            </w:r>
          </w:hyperlink>
        </w:p>
        <w:p w14:paraId="29DC3230" w14:textId="6B8770C0"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69" w:history="1">
            <w:r w:rsidR="00D83CA1" w:rsidRPr="0069579C">
              <w:rPr>
                <w:rStyle w:val="a9"/>
                <w:noProof/>
              </w:rPr>
              <w:t xml:space="preserve">3.2.5 </w:t>
            </w:r>
            <w:r w:rsidR="00D83CA1" w:rsidRPr="0069579C">
              <w:rPr>
                <w:rStyle w:val="a9"/>
                <w:noProof/>
              </w:rPr>
              <w:t>添加信息操作流程</w:t>
            </w:r>
            <w:r w:rsidR="00D83CA1">
              <w:rPr>
                <w:noProof/>
                <w:webHidden/>
              </w:rPr>
              <w:tab/>
            </w:r>
            <w:r w:rsidR="00D83CA1">
              <w:rPr>
                <w:noProof/>
                <w:webHidden/>
              </w:rPr>
              <w:fldChar w:fldCharType="begin"/>
            </w:r>
            <w:r w:rsidR="00D83CA1">
              <w:rPr>
                <w:noProof/>
                <w:webHidden/>
              </w:rPr>
              <w:instrText xml:space="preserve"> PAGEREF _Toc130890169 \h </w:instrText>
            </w:r>
            <w:r w:rsidR="00D83CA1">
              <w:rPr>
                <w:noProof/>
                <w:webHidden/>
              </w:rPr>
            </w:r>
            <w:r w:rsidR="00D83CA1">
              <w:rPr>
                <w:noProof/>
                <w:webHidden/>
              </w:rPr>
              <w:fldChar w:fldCharType="separate"/>
            </w:r>
            <w:r w:rsidR="00D83CA1">
              <w:rPr>
                <w:noProof/>
                <w:webHidden/>
              </w:rPr>
              <w:t>10</w:t>
            </w:r>
            <w:r w:rsidR="00D83CA1">
              <w:rPr>
                <w:noProof/>
                <w:webHidden/>
              </w:rPr>
              <w:fldChar w:fldCharType="end"/>
            </w:r>
          </w:hyperlink>
        </w:p>
        <w:p w14:paraId="7F7E2A1C" w14:textId="0983DFCF"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70" w:history="1">
            <w:r w:rsidR="00D83CA1" w:rsidRPr="0069579C">
              <w:rPr>
                <w:rStyle w:val="a9"/>
                <w:noProof/>
              </w:rPr>
              <w:t xml:space="preserve">3.2.6 </w:t>
            </w:r>
            <w:r w:rsidR="00D83CA1" w:rsidRPr="0069579C">
              <w:rPr>
                <w:rStyle w:val="a9"/>
                <w:noProof/>
              </w:rPr>
              <w:t>修改信息操作流程</w:t>
            </w:r>
            <w:r w:rsidR="00D83CA1">
              <w:rPr>
                <w:noProof/>
                <w:webHidden/>
              </w:rPr>
              <w:tab/>
            </w:r>
            <w:r w:rsidR="00D83CA1">
              <w:rPr>
                <w:noProof/>
                <w:webHidden/>
              </w:rPr>
              <w:fldChar w:fldCharType="begin"/>
            </w:r>
            <w:r w:rsidR="00D83CA1">
              <w:rPr>
                <w:noProof/>
                <w:webHidden/>
              </w:rPr>
              <w:instrText xml:space="preserve"> PAGEREF _Toc130890170 \h </w:instrText>
            </w:r>
            <w:r w:rsidR="00D83CA1">
              <w:rPr>
                <w:noProof/>
                <w:webHidden/>
              </w:rPr>
            </w:r>
            <w:r w:rsidR="00D83CA1">
              <w:rPr>
                <w:noProof/>
                <w:webHidden/>
              </w:rPr>
              <w:fldChar w:fldCharType="separate"/>
            </w:r>
            <w:r w:rsidR="00D83CA1">
              <w:rPr>
                <w:noProof/>
                <w:webHidden/>
              </w:rPr>
              <w:t>11</w:t>
            </w:r>
            <w:r w:rsidR="00D83CA1">
              <w:rPr>
                <w:noProof/>
                <w:webHidden/>
              </w:rPr>
              <w:fldChar w:fldCharType="end"/>
            </w:r>
          </w:hyperlink>
        </w:p>
        <w:p w14:paraId="262269BC" w14:textId="3D1D20BC"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71" w:history="1">
            <w:r w:rsidR="00D83CA1" w:rsidRPr="0069579C">
              <w:rPr>
                <w:rStyle w:val="a9"/>
                <w:noProof/>
              </w:rPr>
              <w:t xml:space="preserve">3.2.7 </w:t>
            </w:r>
            <w:r w:rsidR="00D83CA1" w:rsidRPr="0069579C">
              <w:rPr>
                <w:rStyle w:val="a9"/>
                <w:noProof/>
              </w:rPr>
              <w:t>删除信息操作流程</w:t>
            </w:r>
            <w:r w:rsidR="00D83CA1">
              <w:rPr>
                <w:noProof/>
                <w:webHidden/>
              </w:rPr>
              <w:tab/>
            </w:r>
            <w:r w:rsidR="00D83CA1">
              <w:rPr>
                <w:noProof/>
                <w:webHidden/>
              </w:rPr>
              <w:fldChar w:fldCharType="begin"/>
            </w:r>
            <w:r w:rsidR="00D83CA1">
              <w:rPr>
                <w:noProof/>
                <w:webHidden/>
              </w:rPr>
              <w:instrText xml:space="preserve"> PAGEREF _Toc130890171 \h </w:instrText>
            </w:r>
            <w:r w:rsidR="00D83CA1">
              <w:rPr>
                <w:noProof/>
                <w:webHidden/>
              </w:rPr>
            </w:r>
            <w:r w:rsidR="00D83CA1">
              <w:rPr>
                <w:noProof/>
                <w:webHidden/>
              </w:rPr>
              <w:fldChar w:fldCharType="separate"/>
            </w:r>
            <w:r w:rsidR="00D83CA1">
              <w:rPr>
                <w:noProof/>
                <w:webHidden/>
              </w:rPr>
              <w:t>12</w:t>
            </w:r>
            <w:r w:rsidR="00D83CA1">
              <w:rPr>
                <w:noProof/>
                <w:webHidden/>
              </w:rPr>
              <w:fldChar w:fldCharType="end"/>
            </w:r>
          </w:hyperlink>
        </w:p>
        <w:p w14:paraId="113F2AFD" w14:textId="652B0074"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72" w:history="1">
            <w:r w:rsidR="00D83CA1" w:rsidRPr="0069579C">
              <w:rPr>
                <w:rStyle w:val="a9"/>
                <w:noProof/>
              </w:rPr>
              <w:t xml:space="preserve">3.3 </w:t>
            </w:r>
            <w:r w:rsidR="00D83CA1" w:rsidRPr="0069579C">
              <w:rPr>
                <w:rStyle w:val="a9"/>
                <w:noProof/>
              </w:rPr>
              <w:t>系统用例分析</w:t>
            </w:r>
            <w:r w:rsidR="00D83CA1">
              <w:rPr>
                <w:noProof/>
                <w:webHidden/>
              </w:rPr>
              <w:tab/>
            </w:r>
            <w:r w:rsidR="00D83CA1">
              <w:rPr>
                <w:noProof/>
                <w:webHidden/>
              </w:rPr>
              <w:fldChar w:fldCharType="begin"/>
            </w:r>
            <w:r w:rsidR="00D83CA1">
              <w:rPr>
                <w:noProof/>
                <w:webHidden/>
              </w:rPr>
              <w:instrText xml:space="preserve"> PAGEREF _Toc130890172 \h </w:instrText>
            </w:r>
            <w:r w:rsidR="00D83CA1">
              <w:rPr>
                <w:noProof/>
                <w:webHidden/>
              </w:rPr>
            </w:r>
            <w:r w:rsidR="00D83CA1">
              <w:rPr>
                <w:noProof/>
                <w:webHidden/>
              </w:rPr>
              <w:fldChar w:fldCharType="separate"/>
            </w:r>
            <w:r w:rsidR="00D83CA1">
              <w:rPr>
                <w:noProof/>
                <w:webHidden/>
              </w:rPr>
              <w:t>13</w:t>
            </w:r>
            <w:r w:rsidR="00D83CA1">
              <w:rPr>
                <w:noProof/>
                <w:webHidden/>
              </w:rPr>
              <w:fldChar w:fldCharType="end"/>
            </w:r>
          </w:hyperlink>
        </w:p>
        <w:p w14:paraId="3F60EFA5" w14:textId="5E620676"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73" w:history="1">
            <w:r w:rsidR="00D83CA1" w:rsidRPr="0069579C">
              <w:rPr>
                <w:rStyle w:val="a9"/>
                <w:noProof/>
              </w:rPr>
              <w:t xml:space="preserve">3.3.1 </w:t>
            </w:r>
            <w:r w:rsidR="00D83CA1" w:rsidRPr="0069579C">
              <w:rPr>
                <w:rStyle w:val="a9"/>
                <w:noProof/>
              </w:rPr>
              <w:t>管理员用例</w:t>
            </w:r>
            <w:r w:rsidR="00D83CA1">
              <w:rPr>
                <w:noProof/>
                <w:webHidden/>
              </w:rPr>
              <w:tab/>
            </w:r>
            <w:r w:rsidR="00D83CA1">
              <w:rPr>
                <w:noProof/>
                <w:webHidden/>
              </w:rPr>
              <w:fldChar w:fldCharType="begin"/>
            </w:r>
            <w:r w:rsidR="00D83CA1">
              <w:rPr>
                <w:noProof/>
                <w:webHidden/>
              </w:rPr>
              <w:instrText xml:space="preserve"> PAGEREF _Toc130890173 \h </w:instrText>
            </w:r>
            <w:r w:rsidR="00D83CA1">
              <w:rPr>
                <w:noProof/>
                <w:webHidden/>
              </w:rPr>
            </w:r>
            <w:r w:rsidR="00D83CA1">
              <w:rPr>
                <w:noProof/>
                <w:webHidden/>
              </w:rPr>
              <w:fldChar w:fldCharType="separate"/>
            </w:r>
            <w:r w:rsidR="00D83CA1">
              <w:rPr>
                <w:noProof/>
                <w:webHidden/>
              </w:rPr>
              <w:t>13</w:t>
            </w:r>
            <w:r w:rsidR="00D83CA1">
              <w:rPr>
                <w:noProof/>
                <w:webHidden/>
              </w:rPr>
              <w:fldChar w:fldCharType="end"/>
            </w:r>
          </w:hyperlink>
        </w:p>
        <w:p w14:paraId="04D66E94" w14:textId="235F8988"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74" w:history="1">
            <w:r w:rsidR="00D83CA1" w:rsidRPr="0069579C">
              <w:rPr>
                <w:rStyle w:val="a9"/>
                <w:noProof/>
              </w:rPr>
              <w:t xml:space="preserve">3.3.2 </w:t>
            </w:r>
            <w:r w:rsidR="00D83CA1" w:rsidRPr="0069579C">
              <w:rPr>
                <w:rStyle w:val="a9"/>
                <w:noProof/>
              </w:rPr>
              <w:t>公益企业用例</w:t>
            </w:r>
            <w:r w:rsidR="00D83CA1">
              <w:rPr>
                <w:noProof/>
                <w:webHidden/>
              </w:rPr>
              <w:tab/>
            </w:r>
            <w:r w:rsidR="00D83CA1">
              <w:rPr>
                <w:noProof/>
                <w:webHidden/>
              </w:rPr>
              <w:fldChar w:fldCharType="begin"/>
            </w:r>
            <w:r w:rsidR="00D83CA1">
              <w:rPr>
                <w:noProof/>
                <w:webHidden/>
              </w:rPr>
              <w:instrText xml:space="preserve"> PAGEREF _Toc130890174 \h </w:instrText>
            </w:r>
            <w:r w:rsidR="00D83CA1">
              <w:rPr>
                <w:noProof/>
                <w:webHidden/>
              </w:rPr>
            </w:r>
            <w:r w:rsidR="00D83CA1">
              <w:rPr>
                <w:noProof/>
                <w:webHidden/>
              </w:rPr>
              <w:fldChar w:fldCharType="separate"/>
            </w:r>
            <w:r w:rsidR="00D83CA1">
              <w:rPr>
                <w:noProof/>
                <w:webHidden/>
              </w:rPr>
              <w:t>15</w:t>
            </w:r>
            <w:r w:rsidR="00D83CA1">
              <w:rPr>
                <w:noProof/>
                <w:webHidden/>
              </w:rPr>
              <w:fldChar w:fldCharType="end"/>
            </w:r>
          </w:hyperlink>
        </w:p>
        <w:p w14:paraId="315CCAE1" w14:textId="34746B45"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75" w:history="1">
            <w:r w:rsidR="00D83CA1" w:rsidRPr="0069579C">
              <w:rPr>
                <w:rStyle w:val="a9"/>
                <w:noProof/>
              </w:rPr>
              <w:t xml:space="preserve">3.3.3 </w:t>
            </w:r>
            <w:r w:rsidR="00D83CA1" w:rsidRPr="0069579C">
              <w:rPr>
                <w:rStyle w:val="a9"/>
                <w:noProof/>
              </w:rPr>
              <w:t>普通用户用例</w:t>
            </w:r>
            <w:r w:rsidR="00D83CA1">
              <w:rPr>
                <w:noProof/>
                <w:webHidden/>
              </w:rPr>
              <w:tab/>
            </w:r>
            <w:r w:rsidR="00D83CA1">
              <w:rPr>
                <w:noProof/>
                <w:webHidden/>
              </w:rPr>
              <w:fldChar w:fldCharType="begin"/>
            </w:r>
            <w:r w:rsidR="00D83CA1">
              <w:rPr>
                <w:noProof/>
                <w:webHidden/>
              </w:rPr>
              <w:instrText xml:space="preserve"> PAGEREF _Toc130890175 \h </w:instrText>
            </w:r>
            <w:r w:rsidR="00D83CA1">
              <w:rPr>
                <w:noProof/>
                <w:webHidden/>
              </w:rPr>
            </w:r>
            <w:r w:rsidR="00D83CA1">
              <w:rPr>
                <w:noProof/>
                <w:webHidden/>
              </w:rPr>
              <w:fldChar w:fldCharType="separate"/>
            </w:r>
            <w:r w:rsidR="00D83CA1">
              <w:rPr>
                <w:noProof/>
                <w:webHidden/>
              </w:rPr>
              <w:t>16</w:t>
            </w:r>
            <w:r w:rsidR="00D83CA1">
              <w:rPr>
                <w:noProof/>
                <w:webHidden/>
              </w:rPr>
              <w:fldChar w:fldCharType="end"/>
            </w:r>
          </w:hyperlink>
        </w:p>
        <w:p w14:paraId="4FDFEC89" w14:textId="059596C0" w:rsidR="00D83CA1" w:rsidRDefault="00000000">
          <w:pPr>
            <w:pStyle w:val="TOC1"/>
            <w:tabs>
              <w:tab w:val="right" w:leader="dot" w:pos="8296"/>
            </w:tabs>
            <w:rPr>
              <w:rFonts w:asciiTheme="minorHAnsi" w:eastAsiaTheme="minorEastAsia" w:hAnsiTheme="minorHAnsi" w:cstheme="minorBidi"/>
              <w:noProof/>
              <w:sz w:val="21"/>
            </w:rPr>
          </w:pPr>
          <w:hyperlink w:anchor="_Toc130890176" w:history="1">
            <w:r w:rsidR="00D83CA1" w:rsidRPr="0069579C">
              <w:rPr>
                <w:rStyle w:val="a9"/>
                <w:noProof/>
              </w:rPr>
              <w:t xml:space="preserve">4 </w:t>
            </w:r>
            <w:r w:rsidR="00D83CA1" w:rsidRPr="0069579C">
              <w:rPr>
                <w:rStyle w:val="a9"/>
                <w:noProof/>
              </w:rPr>
              <w:t>系统设计</w:t>
            </w:r>
            <w:r w:rsidR="00D83CA1">
              <w:rPr>
                <w:noProof/>
                <w:webHidden/>
              </w:rPr>
              <w:tab/>
            </w:r>
            <w:r w:rsidR="00D83CA1">
              <w:rPr>
                <w:noProof/>
                <w:webHidden/>
              </w:rPr>
              <w:fldChar w:fldCharType="begin"/>
            </w:r>
            <w:r w:rsidR="00D83CA1">
              <w:rPr>
                <w:noProof/>
                <w:webHidden/>
              </w:rPr>
              <w:instrText xml:space="preserve"> PAGEREF _Toc130890176 \h </w:instrText>
            </w:r>
            <w:r w:rsidR="00D83CA1">
              <w:rPr>
                <w:noProof/>
                <w:webHidden/>
              </w:rPr>
            </w:r>
            <w:r w:rsidR="00D83CA1">
              <w:rPr>
                <w:noProof/>
                <w:webHidden/>
              </w:rPr>
              <w:fldChar w:fldCharType="separate"/>
            </w:r>
            <w:r w:rsidR="00D83CA1">
              <w:rPr>
                <w:noProof/>
                <w:webHidden/>
              </w:rPr>
              <w:t>17</w:t>
            </w:r>
            <w:r w:rsidR="00D83CA1">
              <w:rPr>
                <w:noProof/>
                <w:webHidden/>
              </w:rPr>
              <w:fldChar w:fldCharType="end"/>
            </w:r>
          </w:hyperlink>
        </w:p>
        <w:p w14:paraId="5C821298" w14:textId="4B9C2D67"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77" w:history="1">
            <w:r w:rsidR="00D83CA1" w:rsidRPr="0069579C">
              <w:rPr>
                <w:rStyle w:val="a9"/>
                <w:noProof/>
              </w:rPr>
              <w:t xml:space="preserve">4.1 </w:t>
            </w:r>
            <w:r w:rsidR="00D83CA1" w:rsidRPr="0069579C">
              <w:rPr>
                <w:rStyle w:val="a9"/>
                <w:noProof/>
              </w:rPr>
              <w:t>系统结构设计</w:t>
            </w:r>
            <w:r w:rsidR="00D83CA1">
              <w:rPr>
                <w:noProof/>
                <w:webHidden/>
              </w:rPr>
              <w:tab/>
            </w:r>
            <w:r w:rsidR="00D83CA1">
              <w:rPr>
                <w:noProof/>
                <w:webHidden/>
              </w:rPr>
              <w:fldChar w:fldCharType="begin"/>
            </w:r>
            <w:r w:rsidR="00D83CA1">
              <w:rPr>
                <w:noProof/>
                <w:webHidden/>
              </w:rPr>
              <w:instrText xml:space="preserve"> PAGEREF _Toc130890177 \h </w:instrText>
            </w:r>
            <w:r w:rsidR="00D83CA1">
              <w:rPr>
                <w:noProof/>
                <w:webHidden/>
              </w:rPr>
            </w:r>
            <w:r w:rsidR="00D83CA1">
              <w:rPr>
                <w:noProof/>
                <w:webHidden/>
              </w:rPr>
              <w:fldChar w:fldCharType="separate"/>
            </w:r>
            <w:r w:rsidR="00D83CA1">
              <w:rPr>
                <w:noProof/>
                <w:webHidden/>
              </w:rPr>
              <w:t>17</w:t>
            </w:r>
            <w:r w:rsidR="00D83CA1">
              <w:rPr>
                <w:noProof/>
                <w:webHidden/>
              </w:rPr>
              <w:fldChar w:fldCharType="end"/>
            </w:r>
          </w:hyperlink>
        </w:p>
        <w:p w14:paraId="05102E5C" w14:textId="5BC94194"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78" w:history="1">
            <w:r w:rsidR="00D83CA1" w:rsidRPr="0069579C">
              <w:rPr>
                <w:rStyle w:val="a9"/>
                <w:noProof/>
              </w:rPr>
              <w:t xml:space="preserve">4.2 </w:t>
            </w:r>
            <w:r w:rsidR="00D83CA1" w:rsidRPr="0069579C">
              <w:rPr>
                <w:rStyle w:val="a9"/>
                <w:noProof/>
              </w:rPr>
              <w:t>数据库设计</w:t>
            </w:r>
            <w:r w:rsidR="00D83CA1">
              <w:rPr>
                <w:noProof/>
                <w:webHidden/>
              </w:rPr>
              <w:tab/>
            </w:r>
            <w:r w:rsidR="00D83CA1">
              <w:rPr>
                <w:noProof/>
                <w:webHidden/>
              </w:rPr>
              <w:fldChar w:fldCharType="begin"/>
            </w:r>
            <w:r w:rsidR="00D83CA1">
              <w:rPr>
                <w:noProof/>
                <w:webHidden/>
              </w:rPr>
              <w:instrText xml:space="preserve"> PAGEREF _Toc130890178 \h </w:instrText>
            </w:r>
            <w:r w:rsidR="00D83CA1">
              <w:rPr>
                <w:noProof/>
                <w:webHidden/>
              </w:rPr>
            </w:r>
            <w:r w:rsidR="00D83CA1">
              <w:rPr>
                <w:noProof/>
                <w:webHidden/>
              </w:rPr>
              <w:fldChar w:fldCharType="separate"/>
            </w:r>
            <w:r w:rsidR="00D83CA1">
              <w:rPr>
                <w:noProof/>
                <w:webHidden/>
              </w:rPr>
              <w:t>18</w:t>
            </w:r>
            <w:r w:rsidR="00D83CA1">
              <w:rPr>
                <w:noProof/>
                <w:webHidden/>
              </w:rPr>
              <w:fldChar w:fldCharType="end"/>
            </w:r>
          </w:hyperlink>
        </w:p>
        <w:p w14:paraId="58CF2A6E" w14:textId="141574E8"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79" w:history="1">
            <w:r w:rsidR="00D83CA1" w:rsidRPr="0069579C">
              <w:rPr>
                <w:rStyle w:val="a9"/>
                <w:noProof/>
              </w:rPr>
              <w:t xml:space="preserve">4.2.1 </w:t>
            </w:r>
            <w:r w:rsidR="00D83CA1" w:rsidRPr="0069579C">
              <w:rPr>
                <w:rStyle w:val="a9"/>
                <w:noProof/>
              </w:rPr>
              <w:t>数据库设计原则</w:t>
            </w:r>
            <w:r w:rsidR="00D83CA1">
              <w:rPr>
                <w:noProof/>
                <w:webHidden/>
              </w:rPr>
              <w:tab/>
            </w:r>
            <w:r w:rsidR="00D83CA1">
              <w:rPr>
                <w:noProof/>
                <w:webHidden/>
              </w:rPr>
              <w:fldChar w:fldCharType="begin"/>
            </w:r>
            <w:r w:rsidR="00D83CA1">
              <w:rPr>
                <w:noProof/>
                <w:webHidden/>
              </w:rPr>
              <w:instrText xml:space="preserve"> PAGEREF _Toc130890179 \h </w:instrText>
            </w:r>
            <w:r w:rsidR="00D83CA1">
              <w:rPr>
                <w:noProof/>
                <w:webHidden/>
              </w:rPr>
            </w:r>
            <w:r w:rsidR="00D83CA1">
              <w:rPr>
                <w:noProof/>
                <w:webHidden/>
              </w:rPr>
              <w:fldChar w:fldCharType="separate"/>
            </w:r>
            <w:r w:rsidR="00D83CA1">
              <w:rPr>
                <w:noProof/>
                <w:webHidden/>
              </w:rPr>
              <w:t>19</w:t>
            </w:r>
            <w:r w:rsidR="00D83CA1">
              <w:rPr>
                <w:noProof/>
                <w:webHidden/>
              </w:rPr>
              <w:fldChar w:fldCharType="end"/>
            </w:r>
          </w:hyperlink>
        </w:p>
        <w:p w14:paraId="1E9BA1D8" w14:textId="3D8F1DCB"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80" w:history="1">
            <w:r w:rsidR="00D83CA1" w:rsidRPr="0069579C">
              <w:rPr>
                <w:rStyle w:val="a9"/>
                <w:noProof/>
              </w:rPr>
              <w:t xml:space="preserve">4.2.2 </w:t>
            </w:r>
            <w:r w:rsidR="00D83CA1" w:rsidRPr="0069579C">
              <w:rPr>
                <w:rStyle w:val="a9"/>
                <w:noProof/>
              </w:rPr>
              <w:t>概念模型设计</w:t>
            </w:r>
            <w:r w:rsidR="00D83CA1">
              <w:rPr>
                <w:noProof/>
                <w:webHidden/>
              </w:rPr>
              <w:tab/>
            </w:r>
            <w:r w:rsidR="00D83CA1">
              <w:rPr>
                <w:noProof/>
                <w:webHidden/>
              </w:rPr>
              <w:fldChar w:fldCharType="begin"/>
            </w:r>
            <w:r w:rsidR="00D83CA1">
              <w:rPr>
                <w:noProof/>
                <w:webHidden/>
              </w:rPr>
              <w:instrText xml:space="preserve"> PAGEREF _Toc130890180 \h </w:instrText>
            </w:r>
            <w:r w:rsidR="00D83CA1">
              <w:rPr>
                <w:noProof/>
                <w:webHidden/>
              </w:rPr>
            </w:r>
            <w:r w:rsidR="00D83CA1">
              <w:rPr>
                <w:noProof/>
                <w:webHidden/>
              </w:rPr>
              <w:fldChar w:fldCharType="separate"/>
            </w:r>
            <w:r w:rsidR="00D83CA1">
              <w:rPr>
                <w:noProof/>
                <w:webHidden/>
              </w:rPr>
              <w:t>20</w:t>
            </w:r>
            <w:r w:rsidR="00D83CA1">
              <w:rPr>
                <w:noProof/>
                <w:webHidden/>
              </w:rPr>
              <w:fldChar w:fldCharType="end"/>
            </w:r>
          </w:hyperlink>
        </w:p>
        <w:p w14:paraId="539C93D0" w14:textId="205FD393"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81" w:history="1">
            <w:r w:rsidR="00D83CA1" w:rsidRPr="0069579C">
              <w:rPr>
                <w:rStyle w:val="a9"/>
                <w:noProof/>
              </w:rPr>
              <w:t xml:space="preserve">4.2.3 </w:t>
            </w:r>
            <w:r w:rsidR="00D83CA1" w:rsidRPr="0069579C">
              <w:rPr>
                <w:rStyle w:val="a9"/>
                <w:noProof/>
              </w:rPr>
              <w:t>数据库逻辑结构设计</w:t>
            </w:r>
            <w:r w:rsidR="00D83CA1">
              <w:rPr>
                <w:noProof/>
                <w:webHidden/>
              </w:rPr>
              <w:tab/>
            </w:r>
            <w:r w:rsidR="00D83CA1">
              <w:rPr>
                <w:noProof/>
                <w:webHidden/>
              </w:rPr>
              <w:fldChar w:fldCharType="begin"/>
            </w:r>
            <w:r w:rsidR="00D83CA1">
              <w:rPr>
                <w:noProof/>
                <w:webHidden/>
              </w:rPr>
              <w:instrText xml:space="preserve"> PAGEREF _Toc130890181 \h </w:instrText>
            </w:r>
            <w:r w:rsidR="00D83CA1">
              <w:rPr>
                <w:noProof/>
                <w:webHidden/>
              </w:rPr>
            </w:r>
            <w:r w:rsidR="00D83CA1">
              <w:rPr>
                <w:noProof/>
                <w:webHidden/>
              </w:rPr>
              <w:fldChar w:fldCharType="separate"/>
            </w:r>
            <w:r w:rsidR="00D83CA1">
              <w:rPr>
                <w:noProof/>
                <w:webHidden/>
              </w:rPr>
              <w:t>22</w:t>
            </w:r>
            <w:r w:rsidR="00D83CA1">
              <w:rPr>
                <w:noProof/>
                <w:webHidden/>
              </w:rPr>
              <w:fldChar w:fldCharType="end"/>
            </w:r>
          </w:hyperlink>
        </w:p>
        <w:p w14:paraId="38DF832E" w14:textId="022B0F1C" w:rsidR="00D83CA1" w:rsidRDefault="00000000">
          <w:pPr>
            <w:pStyle w:val="TOC1"/>
            <w:tabs>
              <w:tab w:val="right" w:leader="dot" w:pos="8296"/>
            </w:tabs>
            <w:rPr>
              <w:rFonts w:asciiTheme="minorHAnsi" w:eastAsiaTheme="minorEastAsia" w:hAnsiTheme="minorHAnsi" w:cstheme="minorBidi"/>
              <w:noProof/>
              <w:sz w:val="21"/>
            </w:rPr>
          </w:pPr>
          <w:hyperlink w:anchor="_Toc130890182" w:history="1">
            <w:r w:rsidR="00D83CA1" w:rsidRPr="0069579C">
              <w:rPr>
                <w:rStyle w:val="a9"/>
                <w:noProof/>
              </w:rPr>
              <w:t xml:space="preserve">5 </w:t>
            </w:r>
            <w:r w:rsidR="00D83CA1" w:rsidRPr="0069579C">
              <w:rPr>
                <w:rStyle w:val="a9"/>
                <w:noProof/>
              </w:rPr>
              <w:t>系统的设计与实现</w:t>
            </w:r>
            <w:r w:rsidR="00D83CA1">
              <w:rPr>
                <w:noProof/>
                <w:webHidden/>
              </w:rPr>
              <w:tab/>
            </w:r>
            <w:r w:rsidR="00D83CA1">
              <w:rPr>
                <w:noProof/>
                <w:webHidden/>
              </w:rPr>
              <w:fldChar w:fldCharType="begin"/>
            </w:r>
            <w:r w:rsidR="00D83CA1">
              <w:rPr>
                <w:noProof/>
                <w:webHidden/>
              </w:rPr>
              <w:instrText xml:space="preserve"> PAGEREF _Toc130890182 \h </w:instrText>
            </w:r>
            <w:r w:rsidR="00D83CA1">
              <w:rPr>
                <w:noProof/>
                <w:webHidden/>
              </w:rPr>
            </w:r>
            <w:r w:rsidR="00D83CA1">
              <w:rPr>
                <w:noProof/>
                <w:webHidden/>
              </w:rPr>
              <w:fldChar w:fldCharType="separate"/>
            </w:r>
            <w:r w:rsidR="00D83CA1">
              <w:rPr>
                <w:noProof/>
                <w:webHidden/>
              </w:rPr>
              <w:t>25</w:t>
            </w:r>
            <w:r w:rsidR="00D83CA1">
              <w:rPr>
                <w:noProof/>
                <w:webHidden/>
              </w:rPr>
              <w:fldChar w:fldCharType="end"/>
            </w:r>
          </w:hyperlink>
        </w:p>
        <w:p w14:paraId="71B855C6" w14:textId="4F55D8FB"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83" w:history="1">
            <w:r w:rsidR="00D83CA1" w:rsidRPr="0069579C">
              <w:rPr>
                <w:rStyle w:val="a9"/>
                <w:noProof/>
              </w:rPr>
              <w:t xml:space="preserve">5.1 </w:t>
            </w:r>
            <w:r w:rsidR="00D83CA1" w:rsidRPr="0069579C">
              <w:rPr>
                <w:rStyle w:val="a9"/>
                <w:noProof/>
              </w:rPr>
              <w:t>公共模块</w:t>
            </w:r>
            <w:r w:rsidR="00D83CA1">
              <w:rPr>
                <w:noProof/>
                <w:webHidden/>
              </w:rPr>
              <w:tab/>
            </w:r>
            <w:r w:rsidR="00D83CA1">
              <w:rPr>
                <w:noProof/>
                <w:webHidden/>
              </w:rPr>
              <w:fldChar w:fldCharType="begin"/>
            </w:r>
            <w:r w:rsidR="00D83CA1">
              <w:rPr>
                <w:noProof/>
                <w:webHidden/>
              </w:rPr>
              <w:instrText xml:space="preserve"> PAGEREF _Toc130890183 \h </w:instrText>
            </w:r>
            <w:r w:rsidR="00D83CA1">
              <w:rPr>
                <w:noProof/>
                <w:webHidden/>
              </w:rPr>
            </w:r>
            <w:r w:rsidR="00D83CA1">
              <w:rPr>
                <w:noProof/>
                <w:webHidden/>
              </w:rPr>
              <w:fldChar w:fldCharType="separate"/>
            </w:r>
            <w:r w:rsidR="00D83CA1">
              <w:rPr>
                <w:noProof/>
                <w:webHidden/>
              </w:rPr>
              <w:t>25</w:t>
            </w:r>
            <w:r w:rsidR="00D83CA1">
              <w:rPr>
                <w:noProof/>
                <w:webHidden/>
              </w:rPr>
              <w:fldChar w:fldCharType="end"/>
            </w:r>
          </w:hyperlink>
        </w:p>
        <w:p w14:paraId="47BF7382" w14:textId="3BB8BC9D"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84" w:history="1">
            <w:r w:rsidR="00D83CA1" w:rsidRPr="0069579C">
              <w:rPr>
                <w:rStyle w:val="a9"/>
                <w:noProof/>
              </w:rPr>
              <w:t xml:space="preserve">5.1.1 </w:t>
            </w:r>
            <w:r w:rsidR="00D83CA1" w:rsidRPr="0069579C">
              <w:rPr>
                <w:rStyle w:val="a9"/>
                <w:noProof/>
              </w:rPr>
              <w:t>登录模块</w:t>
            </w:r>
            <w:r w:rsidR="00D83CA1">
              <w:rPr>
                <w:noProof/>
                <w:webHidden/>
              </w:rPr>
              <w:tab/>
            </w:r>
            <w:r w:rsidR="00D83CA1">
              <w:rPr>
                <w:noProof/>
                <w:webHidden/>
              </w:rPr>
              <w:fldChar w:fldCharType="begin"/>
            </w:r>
            <w:r w:rsidR="00D83CA1">
              <w:rPr>
                <w:noProof/>
                <w:webHidden/>
              </w:rPr>
              <w:instrText xml:space="preserve"> PAGEREF _Toc130890184 \h </w:instrText>
            </w:r>
            <w:r w:rsidR="00D83CA1">
              <w:rPr>
                <w:noProof/>
                <w:webHidden/>
              </w:rPr>
            </w:r>
            <w:r w:rsidR="00D83CA1">
              <w:rPr>
                <w:noProof/>
                <w:webHidden/>
              </w:rPr>
              <w:fldChar w:fldCharType="separate"/>
            </w:r>
            <w:r w:rsidR="00D83CA1">
              <w:rPr>
                <w:noProof/>
                <w:webHidden/>
              </w:rPr>
              <w:t>25</w:t>
            </w:r>
            <w:r w:rsidR="00D83CA1">
              <w:rPr>
                <w:noProof/>
                <w:webHidden/>
              </w:rPr>
              <w:fldChar w:fldCharType="end"/>
            </w:r>
          </w:hyperlink>
        </w:p>
        <w:p w14:paraId="16BF0F55" w14:textId="48DEA1C7"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85" w:history="1">
            <w:r w:rsidR="00D83CA1" w:rsidRPr="0069579C">
              <w:rPr>
                <w:rStyle w:val="a9"/>
                <w:noProof/>
              </w:rPr>
              <w:t xml:space="preserve">5.1.2 </w:t>
            </w:r>
            <w:r w:rsidR="00D83CA1" w:rsidRPr="0069579C">
              <w:rPr>
                <w:rStyle w:val="a9"/>
                <w:noProof/>
              </w:rPr>
              <w:t>个人中心模块</w:t>
            </w:r>
            <w:r w:rsidR="00D83CA1">
              <w:rPr>
                <w:noProof/>
                <w:webHidden/>
              </w:rPr>
              <w:tab/>
            </w:r>
            <w:r w:rsidR="00D83CA1">
              <w:rPr>
                <w:noProof/>
                <w:webHidden/>
              </w:rPr>
              <w:fldChar w:fldCharType="begin"/>
            </w:r>
            <w:r w:rsidR="00D83CA1">
              <w:rPr>
                <w:noProof/>
                <w:webHidden/>
              </w:rPr>
              <w:instrText xml:space="preserve"> PAGEREF _Toc130890185 \h </w:instrText>
            </w:r>
            <w:r w:rsidR="00D83CA1">
              <w:rPr>
                <w:noProof/>
                <w:webHidden/>
              </w:rPr>
            </w:r>
            <w:r w:rsidR="00D83CA1">
              <w:rPr>
                <w:noProof/>
                <w:webHidden/>
              </w:rPr>
              <w:fldChar w:fldCharType="separate"/>
            </w:r>
            <w:r w:rsidR="00D83CA1">
              <w:rPr>
                <w:noProof/>
                <w:webHidden/>
              </w:rPr>
              <w:t>25</w:t>
            </w:r>
            <w:r w:rsidR="00D83CA1">
              <w:rPr>
                <w:noProof/>
                <w:webHidden/>
              </w:rPr>
              <w:fldChar w:fldCharType="end"/>
            </w:r>
          </w:hyperlink>
        </w:p>
        <w:p w14:paraId="3ABBDFD5" w14:textId="04D87AB0"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86" w:history="1">
            <w:r w:rsidR="00D83CA1" w:rsidRPr="0069579C">
              <w:rPr>
                <w:rStyle w:val="a9"/>
                <w:noProof/>
              </w:rPr>
              <w:t xml:space="preserve">5.1.3 </w:t>
            </w:r>
            <w:r w:rsidR="00D83CA1" w:rsidRPr="0069579C">
              <w:rPr>
                <w:rStyle w:val="a9"/>
                <w:noProof/>
              </w:rPr>
              <w:t>文件导出模块</w:t>
            </w:r>
            <w:r w:rsidR="00D83CA1">
              <w:rPr>
                <w:noProof/>
                <w:webHidden/>
              </w:rPr>
              <w:tab/>
            </w:r>
            <w:r w:rsidR="00D83CA1">
              <w:rPr>
                <w:noProof/>
                <w:webHidden/>
              </w:rPr>
              <w:fldChar w:fldCharType="begin"/>
            </w:r>
            <w:r w:rsidR="00D83CA1">
              <w:rPr>
                <w:noProof/>
                <w:webHidden/>
              </w:rPr>
              <w:instrText xml:space="preserve"> PAGEREF _Toc130890186 \h </w:instrText>
            </w:r>
            <w:r w:rsidR="00D83CA1">
              <w:rPr>
                <w:noProof/>
                <w:webHidden/>
              </w:rPr>
            </w:r>
            <w:r w:rsidR="00D83CA1">
              <w:rPr>
                <w:noProof/>
                <w:webHidden/>
              </w:rPr>
              <w:fldChar w:fldCharType="separate"/>
            </w:r>
            <w:r w:rsidR="00D83CA1">
              <w:rPr>
                <w:noProof/>
                <w:webHidden/>
              </w:rPr>
              <w:t>26</w:t>
            </w:r>
            <w:r w:rsidR="00D83CA1">
              <w:rPr>
                <w:noProof/>
                <w:webHidden/>
              </w:rPr>
              <w:fldChar w:fldCharType="end"/>
            </w:r>
          </w:hyperlink>
        </w:p>
        <w:p w14:paraId="5486D1CF" w14:textId="0F1D4EF6"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87" w:history="1">
            <w:r w:rsidR="00D83CA1" w:rsidRPr="0069579C">
              <w:rPr>
                <w:rStyle w:val="a9"/>
                <w:noProof/>
              </w:rPr>
              <w:t xml:space="preserve">5.1.4 </w:t>
            </w:r>
            <w:r w:rsidR="00D83CA1" w:rsidRPr="0069579C">
              <w:rPr>
                <w:rStyle w:val="a9"/>
                <w:noProof/>
              </w:rPr>
              <w:t>接口文档模块</w:t>
            </w:r>
            <w:r w:rsidR="00D83CA1">
              <w:rPr>
                <w:noProof/>
                <w:webHidden/>
              </w:rPr>
              <w:tab/>
            </w:r>
            <w:r w:rsidR="00D83CA1">
              <w:rPr>
                <w:noProof/>
                <w:webHidden/>
              </w:rPr>
              <w:fldChar w:fldCharType="begin"/>
            </w:r>
            <w:r w:rsidR="00D83CA1">
              <w:rPr>
                <w:noProof/>
                <w:webHidden/>
              </w:rPr>
              <w:instrText xml:space="preserve"> PAGEREF _Toc130890187 \h </w:instrText>
            </w:r>
            <w:r w:rsidR="00D83CA1">
              <w:rPr>
                <w:noProof/>
                <w:webHidden/>
              </w:rPr>
            </w:r>
            <w:r w:rsidR="00D83CA1">
              <w:rPr>
                <w:noProof/>
                <w:webHidden/>
              </w:rPr>
              <w:fldChar w:fldCharType="separate"/>
            </w:r>
            <w:r w:rsidR="00D83CA1">
              <w:rPr>
                <w:noProof/>
                <w:webHidden/>
              </w:rPr>
              <w:t>29</w:t>
            </w:r>
            <w:r w:rsidR="00D83CA1">
              <w:rPr>
                <w:noProof/>
                <w:webHidden/>
              </w:rPr>
              <w:fldChar w:fldCharType="end"/>
            </w:r>
          </w:hyperlink>
        </w:p>
        <w:p w14:paraId="532BCD76" w14:textId="12B69A83"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88" w:history="1">
            <w:r w:rsidR="00D83CA1" w:rsidRPr="0069579C">
              <w:rPr>
                <w:rStyle w:val="a9"/>
                <w:noProof/>
              </w:rPr>
              <w:t xml:space="preserve">5.2 </w:t>
            </w:r>
            <w:r w:rsidR="00D83CA1" w:rsidRPr="0069579C">
              <w:rPr>
                <w:rStyle w:val="a9"/>
                <w:noProof/>
              </w:rPr>
              <w:t>普通用户模块</w:t>
            </w:r>
            <w:r w:rsidR="00D83CA1">
              <w:rPr>
                <w:noProof/>
                <w:webHidden/>
              </w:rPr>
              <w:tab/>
            </w:r>
            <w:r w:rsidR="00D83CA1">
              <w:rPr>
                <w:noProof/>
                <w:webHidden/>
              </w:rPr>
              <w:fldChar w:fldCharType="begin"/>
            </w:r>
            <w:r w:rsidR="00D83CA1">
              <w:rPr>
                <w:noProof/>
                <w:webHidden/>
              </w:rPr>
              <w:instrText xml:space="preserve"> PAGEREF _Toc130890188 \h </w:instrText>
            </w:r>
            <w:r w:rsidR="00D83CA1">
              <w:rPr>
                <w:noProof/>
                <w:webHidden/>
              </w:rPr>
            </w:r>
            <w:r w:rsidR="00D83CA1">
              <w:rPr>
                <w:noProof/>
                <w:webHidden/>
              </w:rPr>
              <w:fldChar w:fldCharType="separate"/>
            </w:r>
            <w:r w:rsidR="00D83CA1">
              <w:rPr>
                <w:noProof/>
                <w:webHidden/>
              </w:rPr>
              <w:t>30</w:t>
            </w:r>
            <w:r w:rsidR="00D83CA1">
              <w:rPr>
                <w:noProof/>
                <w:webHidden/>
              </w:rPr>
              <w:fldChar w:fldCharType="end"/>
            </w:r>
          </w:hyperlink>
        </w:p>
        <w:p w14:paraId="52760AD9" w14:textId="081DE758"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89" w:history="1">
            <w:r w:rsidR="00D83CA1" w:rsidRPr="0069579C">
              <w:rPr>
                <w:rStyle w:val="a9"/>
                <w:noProof/>
              </w:rPr>
              <w:t xml:space="preserve">5.2.1 </w:t>
            </w:r>
            <w:r w:rsidR="00D83CA1" w:rsidRPr="0069579C">
              <w:rPr>
                <w:rStyle w:val="a9"/>
                <w:noProof/>
              </w:rPr>
              <w:t>活动列表模块</w:t>
            </w:r>
            <w:r w:rsidR="00D83CA1">
              <w:rPr>
                <w:noProof/>
                <w:webHidden/>
              </w:rPr>
              <w:tab/>
            </w:r>
            <w:r w:rsidR="00D83CA1">
              <w:rPr>
                <w:noProof/>
                <w:webHidden/>
              </w:rPr>
              <w:fldChar w:fldCharType="begin"/>
            </w:r>
            <w:r w:rsidR="00D83CA1">
              <w:rPr>
                <w:noProof/>
                <w:webHidden/>
              </w:rPr>
              <w:instrText xml:space="preserve"> PAGEREF _Toc130890189 \h </w:instrText>
            </w:r>
            <w:r w:rsidR="00D83CA1">
              <w:rPr>
                <w:noProof/>
                <w:webHidden/>
              </w:rPr>
            </w:r>
            <w:r w:rsidR="00D83CA1">
              <w:rPr>
                <w:noProof/>
                <w:webHidden/>
              </w:rPr>
              <w:fldChar w:fldCharType="separate"/>
            </w:r>
            <w:r w:rsidR="00D83CA1">
              <w:rPr>
                <w:noProof/>
                <w:webHidden/>
              </w:rPr>
              <w:t>30</w:t>
            </w:r>
            <w:r w:rsidR="00D83CA1">
              <w:rPr>
                <w:noProof/>
                <w:webHidden/>
              </w:rPr>
              <w:fldChar w:fldCharType="end"/>
            </w:r>
          </w:hyperlink>
        </w:p>
        <w:p w14:paraId="158AFEA7" w14:textId="51032362"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90" w:history="1">
            <w:r w:rsidR="00D83CA1" w:rsidRPr="0069579C">
              <w:rPr>
                <w:rStyle w:val="a9"/>
                <w:noProof/>
              </w:rPr>
              <w:t xml:space="preserve">5.2.2 </w:t>
            </w:r>
            <w:r w:rsidR="00D83CA1" w:rsidRPr="0069579C">
              <w:rPr>
                <w:rStyle w:val="a9"/>
                <w:noProof/>
              </w:rPr>
              <w:t>报名列表模块</w:t>
            </w:r>
            <w:r w:rsidR="00D83CA1">
              <w:rPr>
                <w:noProof/>
                <w:webHidden/>
              </w:rPr>
              <w:tab/>
            </w:r>
            <w:r w:rsidR="00D83CA1">
              <w:rPr>
                <w:noProof/>
                <w:webHidden/>
              </w:rPr>
              <w:fldChar w:fldCharType="begin"/>
            </w:r>
            <w:r w:rsidR="00D83CA1">
              <w:rPr>
                <w:noProof/>
                <w:webHidden/>
              </w:rPr>
              <w:instrText xml:space="preserve"> PAGEREF _Toc130890190 \h </w:instrText>
            </w:r>
            <w:r w:rsidR="00D83CA1">
              <w:rPr>
                <w:noProof/>
                <w:webHidden/>
              </w:rPr>
            </w:r>
            <w:r w:rsidR="00D83CA1">
              <w:rPr>
                <w:noProof/>
                <w:webHidden/>
              </w:rPr>
              <w:fldChar w:fldCharType="separate"/>
            </w:r>
            <w:r w:rsidR="00D83CA1">
              <w:rPr>
                <w:noProof/>
                <w:webHidden/>
              </w:rPr>
              <w:t>30</w:t>
            </w:r>
            <w:r w:rsidR="00D83CA1">
              <w:rPr>
                <w:noProof/>
                <w:webHidden/>
              </w:rPr>
              <w:fldChar w:fldCharType="end"/>
            </w:r>
          </w:hyperlink>
        </w:p>
        <w:p w14:paraId="1057FBA7" w14:textId="16E6CDFC"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91" w:history="1">
            <w:r w:rsidR="00D83CA1" w:rsidRPr="0069579C">
              <w:rPr>
                <w:rStyle w:val="a9"/>
                <w:noProof/>
              </w:rPr>
              <w:t xml:space="preserve">5.3 </w:t>
            </w:r>
            <w:r w:rsidR="00D83CA1" w:rsidRPr="0069579C">
              <w:rPr>
                <w:rStyle w:val="a9"/>
                <w:noProof/>
              </w:rPr>
              <w:t>公益企业用户模块</w:t>
            </w:r>
            <w:r w:rsidR="00D83CA1">
              <w:rPr>
                <w:noProof/>
                <w:webHidden/>
              </w:rPr>
              <w:tab/>
            </w:r>
            <w:r w:rsidR="00D83CA1">
              <w:rPr>
                <w:noProof/>
                <w:webHidden/>
              </w:rPr>
              <w:fldChar w:fldCharType="begin"/>
            </w:r>
            <w:r w:rsidR="00D83CA1">
              <w:rPr>
                <w:noProof/>
                <w:webHidden/>
              </w:rPr>
              <w:instrText xml:space="preserve"> PAGEREF _Toc130890191 \h </w:instrText>
            </w:r>
            <w:r w:rsidR="00D83CA1">
              <w:rPr>
                <w:noProof/>
                <w:webHidden/>
              </w:rPr>
            </w:r>
            <w:r w:rsidR="00D83CA1">
              <w:rPr>
                <w:noProof/>
                <w:webHidden/>
              </w:rPr>
              <w:fldChar w:fldCharType="separate"/>
            </w:r>
            <w:r w:rsidR="00D83CA1">
              <w:rPr>
                <w:noProof/>
                <w:webHidden/>
              </w:rPr>
              <w:t>31</w:t>
            </w:r>
            <w:r w:rsidR="00D83CA1">
              <w:rPr>
                <w:noProof/>
                <w:webHidden/>
              </w:rPr>
              <w:fldChar w:fldCharType="end"/>
            </w:r>
          </w:hyperlink>
        </w:p>
        <w:p w14:paraId="1A5DE4E0" w14:textId="170A89B7"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92" w:history="1">
            <w:r w:rsidR="00D83CA1" w:rsidRPr="0069579C">
              <w:rPr>
                <w:rStyle w:val="a9"/>
                <w:noProof/>
              </w:rPr>
              <w:t xml:space="preserve">5.3.1 </w:t>
            </w:r>
            <w:r w:rsidR="00D83CA1" w:rsidRPr="0069579C">
              <w:rPr>
                <w:rStyle w:val="a9"/>
                <w:noProof/>
              </w:rPr>
              <w:t>活动管理模块</w:t>
            </w:r>
            <w:r w:rsidR="00D83CA1">
              <w:rPr>
                <w:noProof/>
                <w:webHidden/>
              </w:rPr>
              <w:tab/>
            </w:r>
            <w:r w:rsidR="00D83CA1">
              <w:rPr>
                <w:noProof/>
                <w:webHidden/>
              </w:rPr>
              <w:fldChar w:fldCharType="begin"/>
            </w:r>
            <w:r w:rsidR="00D83CA1">
              <w:rPr>
                <w:noProof/>
                <w:webHidden/>
              </w:rPr>
              <w:instrText xml:space="preserve"> PAGEREF _Toc130890192 \h </w:instrText>
            </w:r>
            <w:r w:rsidR="00D83CA1">
              <w:rPr>
                <w:noProof/>
                <w:webHidden/>
              </w:rPr>
            </w:r>
            <w:r w:rsidR="00D83CA1">
              <w:rPr>
                <w:noProof/>
                <w:webHidden/>
              </w:rPr>
              <w:fldChar w:fldCharType="separate"/>
            </w:r>
            <w:r w:rsidR="00D83CA1">
              <w:rPr>
                <w:noProof/>
                <w:webHidden/>
              </w:rPr>
              <w:t>31</w:t>
            </w:r>
            <w:r w:rsidR="00D83CA1">
              <w:rPr>
                <w:noProof/>
                <w:webHidden/>
              </w:rPr>
              <w:fldChar w:fldCharType="end"/>
            </w:r>
          </w:hyperlink>
        </w:p>
        <w:p w14:paraId="1F22297D" w14:textId="58AE3CB8"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93" w:history="1">
            <w:r w:rsidR="00D83CA1" w:rsidRPr="0069579C">
              <w:rPr>
                <w:rStyle w:val="a9"/>
                <w:noProof/>
              </w:rPr>
              <w:t xml:space="preserve">5.3.2 </w:t>
            </w:r>
            <w:r w:rsidR="00D83CA1" w:rsidRPr="0069579C">
              <w:rPr>
                <w:rStyle w:val="a9"/>
                <w:noProof/>
              </w:rPr>
              <w:t>报名管理模块</w:t>
            </w:r>
            <w:r w:rsidR="00D83CA1">
              <w:rPr>
                <w:noProof/>
                <w:webHidden/>
              </w:rPr>
              <w:tab/>
            </w:r>
            <w:r w:rsidR="00D83CA1">
              <w:rPr>
                <w:noProof/>
                <w:webHidden/>
              </w:rPr>
              <w:fldChar w:fldCharType="begin"/>
            </w:r>
            <w:r w:rsidR="00D83CA1">
              <w:rPr>
                <w:noProof/>
                <w:webHidden/>
              </w:rPr>
              <w:instrText xml:space="preserve"> PAGEREF _Toc130890193 \h </w:instrText>
            </w:r>
            <w:r w:rsidR="00D83CA1">
              <w:rPr>
                <w:noProof/>
                <w:webHidden/>
              </w:rPr>
            </w:r>
            <w:r w:rsidR="00D83CA1">
              <w:rPr>
                <w:noProof/>
                <w:webHidden/>
              </w:rPr>
              <w:fldChar w:fldCharType="separate"/>
            </w:r>
            <w:r w:rsidR="00D83CA1">
              <w:rPr>
                <w:noProof/>
                <w:webHidden/>
              </w:rPr>
              <w:t>37</w:t>
            </w:r>
            <w:r w:rsidR="00D83CA1">
              <w:rPr>
                <w:noProof/>
                <w:webHidden/>
              </w:rPr>
              <w:fldChar w:fldCharType="end"/>
            </w:r>
          </w:hyperlink>
        </w:p>
        <w:p w14:paraId="7C9E5827" w14:textId="4DE898F4"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94" w:history="1">
            <w:r w:rsidR="00D83CA1" w:rsidRPr="0069579C">
              <w:rPr>
                <w:rStyle w:val="a9"/>
                <w:noProof/>
              </w:rPr>
              <w:t xml:space="preserve">5.4 </w:t>
            </w:r>
            <w:r w:rsidR="00D83CA1" w:rsidRPr="0069579C">
              <w:rPr>
                <w:rStyle w:val="a9"/>
                <w:noProof/>
              </w:rPr>
              <w:t>管理员模块</w:t>
            </w:r>
            <w:r w:rsidR="00D83CA1">
              <w:rPr>
                <w:noProof/>
                <w:webHidden/>
              </w:rPr>
              <w:tab/>
            </w:r>
            <w:r w:rsidR="00D83CA1">
              <w:rPr>
                <w:noProof/>
                <w:webHidden/>
              </w:rPr>
              <w:fldChar w:fldCharType="begin"/>
            </w:r>
            <w:r w:rsidR="00D83CA1">
              <w:rPr>
                <w:noProof/>
                <w:webHidden/>
              </w:rPr>
              <w:instrText xml:space="preserve"> PAGEREF _Toc130890194 \h </w:instrText>
            </w:r>
            <w:r w:rsidR="00D83CA1">
              <w:rPr>
                <w:noProof/>
                <w:webHidden/>
              </w:rPr>
            </w:r>
            <w:r w:rsidR="00D83CA1">
              <w:rPr>
                <w:noProof/>
                <w:webHidden/>
              </w:rPr>
              <w:fldChar w:fldCharType="separate"/>
            </w:r>
            <w:r w:rsidR="00D83CA1">
              <w:rPr>
                <w:noProof/>
                <w:webHidden/>
              </w:rPr>
              <w:t>37</w:t>
            </w:r>
            <w:r w:rsidR="00D83CA1">
              <w:rPr>
                <w:noProof/>
                <w:webHidden/>
              </w:rPr>
              <w:fldChar w:fldCharType="end"/>
            </w:r>
          </w:hyperlink>
        </w:p>
        <w:p w14:paraId="61A8D5C3" w14:textId="585B6B73" w:rsidR="00D83CA1" w:rsidRDefault="00000000">
          <w:pPr>
            <w:pStyle w:val="TOC3"/>
            <w:tabs>
              <w:tab w:val="right" w:leader="dot" w:pos="8296"/>
            </w:tabs>
            <w:ind w:left="960"/>
            <w:rPr>
              <w:rFonts w:asciiTheme="minorHAnsi" w:eastAsiaTheme="minorEastAsia" w:hAnsiTheme="minorHAnsi" w:cstheme="minorBidi"/>
              <w:noProof/>
              <w:sz w:val="21"/>
            </w:rPr>
          </w:pPr>
          <w:hyperlink w:anchor="_Toc130890195" w:history="1">
            <w:r w:rsidR="00D83CA1" w:rsidRPr="0069579C">
              <w:rPr>
                <w:rStyle w:val="a9"/>
                <w:noProof/>
              </w:rPr>
              <w:t xml:space="preserve">5.4.1 </w:t>
            </w:r>
            <w:r w:rsidR="00D83CA1" w:rsidRPr="0069579C">
              <w:rPr>
                <w:rStyle w:val="a9"/>
                <w:noProof/>
              </w:rPr>
              <w:t>用户管理模块</w:t>
            </w:r>
            <w:r w:rsidR="00D83CA1">
              <w:rPr>
                <w:noProof/>
                <w:webHidden/>
              </w:rPr>
              <w:tab/>
            </w:r>
            <w:r w:rsidR="00D83CA1">
              <w:rPr>
                <w:noProof/>
                <w:webHidden/>
              </w:rPr>
              <w:fldChar w:fldCharType="begin"/>
            </w:r>
            <w:r w:rsidR="00D83CA1">
              <w:rPr>
                <w:noProof/>
                <w:webHidden/>
              </w:rPr>
              <w:instrText xml:space="preserve"> PAGEREF _Toc130890195 \h </w:instrText>
            </w:r>
            <w:r w:rsidR="00D83CA1">
              <w:rPr>
                <w:noProof/>
                <w:webHidden/>
              </w:rPr>
            </w:r>
            <w:r w:rsidR="00D83CA1">
              <w:rPr>
                <w:noProof/>
                <w:webHidden/>
              </w:rPr>
              <w:fldChar w:fldCharType="separate"/>
            </w:r>
            <w:r w:rsidR="00D83CA1">
              <w:rPr>
                <w:noProof/>
                <w:webHidden/>
              </w:rPr>
              <w:t>38</w:t>
            </w:r>
            <w:r w:rsidR="00D83CA1">
              <w:rPr>
                <w:noProof/>
                <w:webHidden/>
              </w:rPr>
              <w:fldChar w:fldCharType="end"/>
            </w:r>
          </w:hyperlink>
        </w:p>
        <w:p w14:paraId="251D94F3" w14:textId="5DD879A1" w:rsidR="00D83CA1" w:rsidRDefault="00000000">
          <w:pPr>
            <w:pStyle w:val="TOC1"/>
            <w:tabs>
              <w:tab w:val="right" w:leader="dot" w:pos="8296"/>
            </w:tabs>
            <w:rPr>
              <w:rFonts w:asciiTheme="minorHAnsi" w:eastAsiaTheme="minorEastAsia" w:hAnsiTheme="minorHAnsi" w:cstheme="minorBidi"/>
              <w:noProof/>
              <w:sz w:val="21"/>
            </w:rPr>
          </w:pPr>
          <w:hyperlink w:anchor="_Toc130890196" w:history="1">
            <w:r w:rsidR="00D83CA1" w:rsidRPr="0069579C">
              <w:rPr>
                <w:rStyle w:val="a9"/>
                <w:noProof/>
              </w:rPr>
              <w:t xml:space="preserve">6 </w:t>
            </w:r>
            <w:r w:rsidR="00D83CA1" w:rsidRPr="0069579C">
              <w:rPr>
                <w:rStyle w:val="a9"/>
                <w:noProof/>
              </w:rPr>
              <w:t>系统测试</w:t>
            </w:r>
            <w:r w:rsidR="00D83CA1">
              <w:rPr>
                <w:noProof/>
                <w:webHidden/>
              </w:rPr>
              <w:tab/>
            </w:r>
            <w:r w:rsidR="00D83CA1">
              <w:rPr>
                <w:noProof/>
                <w:webHidden/>
              </w:rPr>
              <w:fldChar w:fldCharType="begin"/>
            </w:r>
            <w:r w:rsidR="00D83CA1">
              <w:rPr>
                <w:noProof/>
                <w:webHidden/>
              </w:rPr>
              <w:instrText xml:space="preserve"> PAGEREF _Toc130890196 \h </w:instrText>
            </w:r>
            <w:r w:rsidR="00D83CA1">
              <w:rPr>
                <w:noProof/>
                <w:webHidden/>
              </w:rPr>
            </w:r>
            <w:r w:rsidR="00D83CA1">
              <w:rPr>
                <w:noProof/>
                <w:webHidden/>
              </w:rPr>
              <w:fldChar w:fldCharType="separate"/>
            </w:r>
            <w:r w:rsidR="00D83CA1">
              <w:rPr>
                <w:noProof/>
                <w:webHidden/>
              </w:rPr>
              <w:t>39</w:t>
            </w:r>
            <w:r w:rsidR="00D83CA1">
              <w:rPr>
                <w:noProof/>
                <w:webHidden/>
              </w:rPr>
              <w:fldChar w:fldCharType="end"/>
            </w:r>
          </w:hyperlink>
        </w:p>
        <w:p w14:paraId="7AE7F275" w14:textId="352A364D"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97" w:history="1">
            <w:r w:rsidR="00D83CA1" w:rsidRPr="0069579C">
              <w:rPr>
                <w:rStyle w:val="a9"/>
                <w:noProof/>
              </w:rPr>
              <w:t xml:space="preserve">6.1 </w:t>
            </w:r>
            <w:r w:rsidR="00D83CA1" w:rsidRPr="0069579C">
              <w:rPr>
                <w:rStyle w:val="a9"/>
                <w:noProof/>
              </w:rPr>
              <w:t>测试目的</w:t>
            </w:r>
            <w:r w:rsidR="00D83CA1">
              <w:rPr>
                <w:noProof/>
                <w:webHidden/>
              </w:rPr>
              <w:tab/>
            </w:r>
            <w:r w:rsidR="00D83CA1">
              <w:rPr>
                <w:noProof/>
                <w:webHidden/>
              </w:rPr>
              <w:fldChar w:fldCharType="begin"/>
            </w:r>
            <w:r w:rsidR="00D83CA1">
              <w:rPr>
                <w:noProof/>
                <w:webHidden/>
              </w:rPr>
              <w:instrText xml:space="preserve"> PAGEREF _Toc130890197 \h </w:instrText>
            </w:r>
            <w:r w:rsidR="00D83CA1">
              <w:rPr>
                <w:noProof/>
                <w:webHidden/>
              </w:rPr>
            </w:r>
            <w:r w:rsidR="00D83CA1">
              <w:rPr>
                <w:noProof/>
                <w:webHidden/>
              </w:rPr>
              <w:fldChar w:fldCharType="separate"/>
            </w:r>
            <w:r w:rsidR="00D83CA1">
              <w:rPr>
                <w:noProof/>
                <w:webHidden/>
              </w:rPr>
              <w:t>39</w:t>
            </w:r>
            <w:r w:rsidR="00D83CA1">
              <w:rPr>
                <w:noProof/>
                <w:webHidden/>
              </w:rPr>
              <w:fldChar w:fldCharType="end"/>
            </w:r>
          </w:hyperlink>
        </w:p>
        <w:p w14:paraId="2F4D7DF2" w14:textId="31B2527C"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98" w:history="1">
            <w:r w:rsidR="00D83CA1" w:rsidRPr="0069579C">
              <w:rPr>
                <w:rStyle w:val="a9"/>
                <w:noProof/>
              </w:rPr>
              <w:t xml:space="preserve">6.2 </w:t>
            </w:r>
            <w:r w:rsidR="00D83CA1" w:rsidRPr="0069579C">
              <w:rPr>
                <w:rStyle w:val="a9"/>
                <w:noProof/>
              </w:rPr>
              <w:t>接口测试</w:t>
            </w:r>
            <w:r w:rsidR="00D83CA1">
              <w:rPr>
                <w:noProof/>
                <w:webHidden/>
              </w:rPr>
              <w:tab/>
            </w:r>
            <w:r w:rsidR="00D83CA1">
              <w:rPr>
                <w:noProof/>
                <w:webHidden/>
              </w:rPr>
              <w:fldChar w:fldCharType="begin"/>
            </w:r>
            <w:r w:rsidR="00D83CA1">
              <w:rPr>
                <w:noProof/>
                <w:webHidden/>
              </w:rPr>
              <w:instrText xml:space="preserve"> PAGEREF _Toc130890198 \h </w:instrText>
            </w:r>
            <w:r w:rsidR="00D83CA1">
              <w:rPr>
                <w:noProof/>
                <w:webHidden/>
              </w:rPr>
            </w:r>
            <w:r w:rsidR="00D83CA1">
              <w:rPr>
                <w:noProof/>
                <w:webHidden/>
              </w:rPr>
              <w:fldChar w:fldCharType="separate"/>
            </w:r>
            <w:r w:rsidR="00D83CA1">
              <w:rPr>
                <w:noProof/>
                <w:webHidden/>
              </w:rPr>
              <w:t>39</w:t>
            </w:r>
            <w:r w:rsidR="00D83CA1">
              <w:rPr>
                <w:noProof/>
                <w:webHidden/>
              </w:rPr>
              <w:fldChar w:fldCharType="end"/>
            </w:r>
          </w:hyperlink>
        </w:p>
        <w:p w14:paraId="4AE5881A" w14:textId="37C99F8B" w:rsidR="00D83CA1" w:rsidRDefault="00000000">
          <w:pPr>
            <w:pStyle w:val="TOC2"/>
            <w:tabs>
              <w:tab w:val="right" w:leader="dot" w:pos="8296"/>
            </w:tabs>
            <w:ind w:left="480"/>
            <w:rPr>
              <w:rFonts w:asciiTheme="minorHAnsi" w:eastAsiaTheme="minorEastAsia" w:hAnsiTheme="minorHAnsi" w:cstheme="minorBidi"/>
              <w:noProof/>
              <w:sz w:val="21"/>
            </w:rPr>
          </w:pPr>
          <w:hyperlink w:anchor="_Toc130890199" w:history="1">
            <w:r w:rsidR="00D83CA1" w:rsidRPr="0069579C">
              <w:rPr>
                <w:rStyle w:val="a9"/>
                <w:noProof/>
              </w:rPr>
              <w:t xml:space="preserve">6.3 </w:t>
            </w:r>
            <w:r w:rsidR="00D83CA1" w:rsidRPr="0069579C">
              <w:rPr>
                <w:rStyle w:val="a9"/>
                <w:noProof/>
              </w:rPr>
              <w:t>测试结果</w:t>
            </w:r>
            <w:r w:rsidR="00D83CA1">
              <w:rPr>
                <w:noProof/>
                <w:webHidden/>
              </w:rPr>
              <w:tab/>
            </w:r>
            <w:r w:rsidR="00D83CA1">
              <w:rPr>
                <w:noProof/>
                <w:webHidden/>
              </w:rPr>
              <w:fldChar w:fldCharType="begin"/>
            </w:r>
            <w:r w:rsidR="00D83CA1">
              <w:rPr>
                <w:noProof/>
                <w:webHidden/>
              </w:rPr>
              <w:instrText xml:space="preserve"> PAGEREF _Toc130890199 \h </w:instrText>
            </w:r>
            <w:r w:rsidR="00D83CA1">
              <w:rPr>
                <w:noProof/>
                <w:webHidden/>
              </w:rPr>
            </w:r>
            <w:r w:rsidR="00D83CA1">
              <w:rPr>
                <w:noProof/>
                <w:webHidden/>
              </w:rPr>
              <w:fldChar w:fldCharType="separate"/>
            </w:r>
            <w:r w:rsidR="00D83CA1">
              <w:rPr>
                <w:noProof/>
                <w:webHidden/>
              </w:rPr>
              <w:t>40</w:t>
            </w:r>
            <w:r w:rsidR="00D83CA1">
              <w:rPr>
                <w:noProof/>
                <w:webHidden/>
              </w:rPr>
              <w:fldChar w:fldCharType="end"/>
            </w:r>
          </w:hyperlink>
        </w:p>
        <w:p w14:paraId="62A32975" w14:textId="4D766B6F" w:rsidR="00D83CA1" w:rsidRDefault="00000000">
          <w:pPr>
            <w:pStyle w:val="TOC1"/>
            <w:tabs>
              <w:tab w:val="right" w:leader="dot" w:pos="8296"/>
            </w:tabs>
            <w:rPr>
              <w:rFonts w:asciiTheme="minorHAnsi" w:eastAsiaTheme="minorEastAsia" w:hAnsiTheme="minorHAnsi" w:cstheme="minorBidi"/>
              <w:noProof/>
              <w:sz w:val="21"/>
            </w:rPr>
          </w:pPr>
          <w:hyperlink w:anchor="_Toc130890200" w:history="1">
            <w:r w:rsidR="00D83CA1" w:rsidRPr="0069579C">
              <w:rPr>
                <w:rStyle w:val="a9"/>
                <w:noProof/>
              </w:rPr>
              <w:t>结论</w:t>
            </w:r>
            <w:r w:rsidR="00D83CA1">
              <w:rPr>
                <w:noProof/>
                <w:webHidden/>
              </w:rPr>
              <w:tab/>
            </w:r>
            <w:r w:rsidR="00D83CA1">
              <w:rPr>
                <w:noProof/>
                <w:webHidden/>
              </w:rPr>
              <w:fldChar w:fldCharType="begin"/>
            </w:r>
            <w:r w:rsidR="00D83CA1">
              <w:rPr>
                <w:noProof/>
                <w:webHidden/>
              </w:rPr>
              <w:instrText xml:space="preserve"> PAGEREF _Toc130890200 \h </w:instrText>
            </w:r>
            <w:r w:rsidR="00D83CA1">
              <w:rPr>
                <w:noProof/>
                <w:webHidden/>
              </w:rPr>
            </w:r>
            <w:r w:rsidR="00D83CA1">
              <w:rPr>
                <w:noProof/>
                <w:webHidden/>
              </w:rPr>
              <w:fldChar w:fldCharType="separate"/>
            </w:r>
            <w:r w:rsidR="00D83CA1">
              <w:rPr>
                <w:noProof/>
                <w:webHidden/>
              </w:rPr>
              <w:t>41</w:t>
            </w:r>
            <w:r w:rsidR="00D83CA1">
              <w:rPr>
                <w:noProof/>
                <w:webHidden/>
              </w:rPr>
              <w:fldChar w:fldCharType="end"/>
            </w:r>
          </w:hyperlink>
        </w:p>
        <w:p w14:paraId="287A4971" w14:textId="353831F7" w:rsidR="00D83CA1" w:rsidRDefault="00000000">
          <w:pPr>
            <w:pStyle w:val="TOC1"/>
            <w:tabs>
              <w:tab w:val="right" w:leader="dot" w:pos="8296"/>
            </w:tabs>
            <w:rPr>
              <w:rFonts w:asciiTheme="minorHAnsi" w:eastAsiaTheme="minorEastAsia" w:hAnsiTheme="minorHAnsi" w:cstheme="minorBidi"/>
              <w:noProof/>
              <w:sz w:val="21"/>
            </w:rPr>
          </w:pPr>
          <w:hyperlink w:anchor="_Toc130890201" w:history="1">
            <w:r w:rsidR="00D83CA1" w:rsidRPr="0069579C">
              <w:rPr>
                <w:rStyle w:val="a9"/>
                <w:noProof/>
              </w:rPr>
              <w:t>参考文献</w:t>
            </w:r>
            <w:r w:rsidR="00D83CA1">
              <w:rPr>
                <w:noProof/>
                <w:webHidden/>
              </w:rPr>
              <w:tab/>
            </w:r>
            <w:r w:rsidR="00D83CA1">
              <w:rPr>
                <w:noProof/>
                <w:webHidden/>
              </w:rPr>
              <w:fldChar w:fldCharType="begin"/>
            </w:r>
            <w:r w:rsidR="00D83CA1">
              <w:rPr>
                <w:noProof/>
                <w:webHidden/>
              </w:rPr>
              <w:instrText xml:space="preserve"> PAGEREF _Toc130890201 \h </w:instrText>
            </w:r>
            <w:r w:rsidR="00D83CA1">
              <w:rPr>
                <w:noProof/>
                <w:webHidden/>
              </w:rPr>
            </w:r>
            <w:r w:rsidR="00D83CA1">
              <w:rPr>
                <w:noProof/>
                <w:webHidden/>
              </w:rPr>
              <w:fldChar w:fldCharType="separate"/>
            </w:r>
            <w:r w:rsidR="00D83CA1">
              <w:rPr>
                <w:noProof/>
                <w:webHidden/>
              </w:rPr>
              <w:t>42</w:t>
            </w:r>
            <w:r w:rsidR="00D83CA1">
              <w:rPr>
                <w:noProof/>
                <w:webHidden/>
              </w:rPr>
              <w:fldChar w:fldCharType="end"/>
            </w:r>
          </w:hyperlink>
        </w:p>
        <w:p w14:paraId="76604904" w14:textId="5D0DA9FE" w:rsidR="00D83CA1" w:rsidRDefault="00000000">
          <w:pPr>
            <w:pStyle w:val="TOC1"/>
            <w:tabs>
              <w:tab w:val="right" w:leader="dot" w:pos="8296"/>
            </w:tabs>
            <w:rPr>
              <w:rFonts w:asciiTheme="minorHAnsi" w:eastAsiaTheme="minorEastAsia" w:hAnsiTheme="minorHAnsi" w:cstheme="minorBidi"/>
              <w:noProof/>
              <w:sz w:val="21"/>
            </w:rPr>
          </w:pPr>
          <w:hyperlink w:anchor="_Toc130890202" w:history="1">
            <w:r w:rsidR="00D83CA1" w:rsidRPr="0069579C">
              <w:rPr>
                <w:rStyle w:val="a9"/>
                <w:noProof/>
              </w:rPr>
              <w:t>致谢</w:t>
            </w:r>
            <w:r w:rsidR="00D83CA1">
              <w:rPr>
                <w:noProof/>
                <w:webHidden/>
              </w:rPr>
              <w:tab/>
            </w:r>
            <w:r w:rsidR="00D83CA1">
              <w:rPr>
                <w:noProof/>
                <w:webHidden/>
              </w:rPr>
              <w:fldChar w:fldCharType="begin"/>
            </w:r>
            <w:r w:rsidR="00D83CA1">
              <w:rPr>
                <w:noProof/>
                <w:webHidden/>
              </w:rPr>
              <w:instrText xml:space="preserve"> PAGEREF _Toc130890202 \h </w:instrText>
            </w:r>
            <w:r w:rsidR="00D83CA1">
              <w:rPr>
                <w:noProof/>
                <w:webHidden/>
              </w:rPr>
            </w:r>
            <w:r w:rsidR="00D83CA1">
              <w:rPr>
                <w:noProof/>
                <w:webHidden/>
              </w:rPr>
              <w:fldChar w:fldCharType="separate"/>
            </w:r>
            <w:r w:rsidR="00D83CA1">
              <w:rPr>
                <w:noProof/>
                <w:webHidden/>
              </w:rPr>
              <w:t>44</w:t>
            </w:r>
            <w:r w:rsidR="00D83CA1">
              <w:rPr>
                <w:noProof/>
                <w:webHidden/>
              </w:rPr>
              <w:fldChar w:fldCharType="end"/>
            </w:r>
          </w:hyperlink>
        </w:p>
        <w:p w14:paraId="66DE1DE7" w14:textId="172A172E" w:rsidR="00D83CA1" w:rsidRDefault="00000000">
          <w:pPr>
            <w:pStyle w:val="TOC1"/>
            <w:tabs>
              <w:tab w:val="right" w:leader="dot" w:pos="8296"/>
            </w:tabs>
            <w:rPr>
              <w:rFonts w:asciiTheme="minorHAnsi" w:eastAsiaTheme="minorEastAsia" w:hAnsiTheme="minorHAnsi" w:cstheme="minorBidi"/>
              <w:noProof/>
              <w:sz w:val="21"/>
            </w:rPr>
          </w:pPr>
          <w:hyperlink w:anchor="_Toc130890203" w:history="1">
            <w:r w:rsidR="00D83CA1" w:rsidRPr="0069579C">
              <w:rPr>
                <w:rStyle w:val="a9"/>
                <w:noProof/>
              </w:rPr>
              <w:t>附录</w:t>
            </w:r>
            <w:r w:rsidR="00D83CA1">
              <w:rPr>
                <w:noProof/>
                <w:webHidden/>
              </w:rPr>
              <w:tab/>
            </w:r>
            <w:r w:rsidR="00D83CA1">
              <w:rPr>
                <w:noProof/>
                <w:webHidden/>
              </w:rPr>
              <w:fldChar w:fldCharType="begin"/>
            </w:r>
            <w:r w:rsidR="00D83CA1">
              <w:rPr>
                <w:noProof/>
                <w:webHidden/>
              </w:rPr>
              <w:instrText xml:space="preserve"> PAGEREF _Toc130890203 \h </w:instrText>
            </w:r>
            <w:r w:rsidR="00D83CA1">
              <w:rPr>
                <w:noProof/>
                <w:webHidden/>
              </w:rPr>
            </w:r>
            <w:r w:rsidR="00D83CA1">
              <w:rPr>
                <w:noProof/>
                <w:webHidden/>
              </w:rPr>
              <w:fldChar w:fldCharType="separate"/>
            </w:r>
            <w:r w:rsidR="00D83CA1">
              <w:rPr>
                <w:noProof/>
                <w:webHidden/>
              </w:rPr>
              <w:t>45</w:t>
            </w:r>
            <w:r w:rsidR="00D83CA1">
              <w:rPr>
                <w:noProof/>
                <w:webHidden/>
              </w:rPr>
              <w:fldChar w:fldCharType="end"/>
            </w:r>
          </w:hyperlink>
        </w:p>
        <w:p w14:paraId="20F46CA1" w14:textId="722E2612" w:rsidR="004B0F9E" w:rsidRDefault="004B0F9E" w:rsidP="006A1016">
          <w:pPr>
            <w:sectPr w:rsidR="004B0F9E" w:rsidSect="00D10022">
              <w:headerReference w:type="default" r:id="rId18"/>
              <w:pgSz w:w="11906" w:h="16838"/>
              <w:pgMar w:top="1440" w:right="1800" w:bottom="1440" w:left="1800" w:header="851" w:footer="992" w:gutter="0"/>
              <w:pgNumType w:fmt="upperRoman"/>
              <w:cols w:space="425"/>
              <w:docGrid w:type="lines" w:linePitch="312"/>
            </w:sectPr>
          </w:pPr>
          <w:r>
            <w:rPr>
              <w:lang w:val="zh-CN"/>
            </w:rPr>
            <w:fldChar w:fldCharType="end"/>
          </w:r>
        </w:p>
      </w:sdtContent>
    </w:sdt>
    <w:p w14:paraId="3AD4AAC6" w14:textId="04E43A3A" w:rsidR="00451991" w:rsidRPr="00C9442E" w:rsidRDefault="00C9442E" w:rsidP="006A1016">
      <w:pPr>
        <w:pStyle w:val="1"/>
      </w:pPr>
      <w:bookmarkStart w:id="2" w:name="_Toc130890146"/>
      <w:r>
        <w:rPr>
          <w:rFonts w:hint="eastAsia"/>
        </w:rPr>
        <w:lastRenderedPageBreak/>
        <w:t>1</w:t>
      </w:r>
      <w:r>
        <w:t xml:space="preserve"> </w:t>
      </w:r>
      <w:r>
        <w:rPr>
          <w:rFonts w:hint="eastAsia"/>
        </w:rPr>
        <w:t>绪论</w:t>
      </w:r>
      <w:bookmarkEnd w:id="2"/>
    </w:p>
    <w:p w14:paraId="5D11EE1A" w14:textId="3A14CC04" w:rsidR="00C9442E" w:rsidRPr="00C9442E" w:rsidRDefault="00C9442E" w:rsidP="006A1016">
      <w:pPr>
        <w:pStyle w:val="2"/>
      </w:pPr>
      <w:bookmarkStart w:id="3" w:name="_Toc130890147"/>
      <w:r>
        <w:rPr>
          <w:rFonts w:hint="eastAsia"/>
        </w:rPr>
        <w:t>1</w:t>
      </w:r>
      <w:r>
        <w:t xml:space="preserve">.1 </w:t>
      </w:r>
      <w:r>
        <w:rPr>
          <w:rFonts w:hint="eastAsia"/>
        </w:rPr>
        <w:t>课题背景与意义</w:t>
      </w:r>
      <w:bookmarkEnd w:id="3"/>
    </w:p>
    <w:p w14:paraId="0CA80708" w14:textId="77777777" w:rsidR="0081526D" w:rsidRDefault="00C9442E" w:rsidP="006A1016">
      <w:r>
        <w:t>计算机技术的快速发展在一定程度上改变了全球几乎所有组织团体自我管理的方法，自上世纪九十年代起，我国已经有企业开始提出通过互联网处理信息。当时的计算机科学水平落后，人们有没有想到网络会在以后几十年的发展中给人们的生活带来翻天覆地的变化，尤其是国内的发展更是落后，互联网使用成本大，更加难以普及，各方面的因素阻碍了社会信息化的进度。二十一世纪来，我国的国家综合实力有了很大的提升，经济得以飞速发展，社会各行各业都开始加入信息化的趋势中。</w:t>
      </w:r>
    </w:p>
    <w:p w14:paraId="0816DD19" w14:textId="5D4942A6" w:rsidR="0081526D" w:rsidRDefault="00C9442E" w:rsidP="006A1016">
      <w:r>
        <w:t>以往的</w:t>
      </w:r>
      <w:r w:rsidR="0081526D">
        <w:rPr>
          <w:rFonts w:hint="eastAsia"/>
        </w:rPr>
        <w:t>志愿者公益活动</w:t>
      </w:r>
      <w:r>
        <w:t>的信息，都是通过工作人员手工完成统计。这种方式无法满足巨量的数据信息处理，缺乏信息时效性，在查询和修改信息时有很大的不便之处。但现在计算机技术体系已将相对成熟能够满足人们生活中的很多需求。本系统的信息处理有着人工无可替代的优点。计算机有着巨大的算力，处理信息迅速高效，有着极大的储存量，同时信息追溯性强，人工成本低廉。能够极大地提高工作效率，有了成熟的</w:t>
      </w:r>
      <w:r w:rsidR="0081526D">
        <w:rPr>
          <w:rFonts w:hint="eastAsia"/>
        </w:rPr>
        <w:t>社区志愿者</w:t>
      </w:r>
      <w:r>
        <w:t>管理系统，</w:t>
      </w:r>
      <w:r w:rsidR="0081526D">
        <w:rPr>
          <w:rFonts w:hint="eastAsia"/>
        </w:rPr>
        <w:t>公益活动的举行</w:t>
      </w:r>
      <w:r>
        <w:t>在各个方面更加科学高效，更加简单系统。</w:t>
      </w:r>
    </w:p>
    <w:p w14:paraId="54887E4B" w14:textId="600E51EE" w:rsidR="00C9442E" w:rsidRDefault="00C9442E" w:rsidP="006A1016">
      <w:r>
        <w:t>通过</w:t>
      </w:r>
      <w:r w:rsidR="0081526D">
        <w:rPr>
          <w:rFonts w:hint="eastAsia"/>
        </w:rPr>
        <w:t>社区志愿者</w:t>
      </w:r>
      <w:r>
        <w:t>管理系统的使用，可以从以下几个方面简述该系统对</w:t>
      </w:r>
      <w:r w:rsidR="0081526D">
        <w:rPr>
          <w:rFonts w:hint="eastAsia"/>
        </w:rPr>
        <w:t>公益行业</w:t>
      </w:r>
      <w:r>
        <w:t>发展带来的便利和优化。首先通过该系统可以有效地提升</w:t>
      </w:r>
      <w:r w:rsidR="0081526D">
        <w:rPr>
          <w:rFonts w:hint="eastAsia"/>
        </w:rPr>
        <w:t>公益</w:t>
      </w:r>
      <w:r>
        <w:t>行业的规模，同时处理大量的</w:t>
      </w:r>
      <w:r w:rsidR="0081526D">
        <w:rPr>
          <w:rFonts w:hint="eastAsia"/>
        </w:rPr>
        <w:t>志愿者报名信息</w:t>
      </w:r>
      <w:r>
        <w:t>，使整个行业发展得更加规范，更加合理，以带动整体的</w:t>
      </w:r>
      <w:r w:rsidR="0081526D">
        <w:rPr>
          <w:rFonts w:hint="eastAsia"/>
        </w:rPr>
        <w:t>工作</w:t>
      </w:r>
      <w:r>
        <w:t>效益。其次依附于该系统，</w:t>
      </w:r>
      <w:r w:rsidR="0081526D">
        <w:rPr>
          <w:rFonts w:hint="eastAsia"/>
        </w:rPr>
        <w:t>社区志愿者</w:t>
      </w:r>
      <w:r>
        <w:t>可以用更好的管理结构，优化</w:t>
      </w:r>
      <w:r w:rsidR="0081526D">
        <w:rPr>
          <w:rFonts w:hint="eastAsia"/>
        </w:rPr>
        <w:t>活动人员报名比例</w:t>
      </w:r>
      <w:r>
        <w:t>，节省大量的管理中损耗的成本。综上，该系统对</w:t>
      </w:r>
      <w:r w:rsidR="0081526D">
        <w:rPr>
          <w:rFonts w:hint="eastAsia"/>
        </w:rPr>
        <w:t>公益志愿</w:t>
      </w:r>
      <w:r>
        <w:t>行业的发展有长足的便利。</w:t>
      </w:r>
    </w:p>
    <w:p w14:paraId="2069FEF0" w14:textId="6C810CBB" w:rsidR="0081526D" w:rsidRDefault="0081526D" w:rsidP="006A1016">
      <w:pPr>
        <w:pStyle w:val="2"/>
      </w:pPr>
      <w:bookmarkStart w:id="4" w:name="_Toc130890148"/>
      <w:r>
        <w:t xml:space="preserve">1.2 </w:t>
      </w:r>
      <w:r>
        <w:rPr>
          <w:rFonts w:hint="eastAsia"/>
        </w:rPr>
        <w:t>国内外研究现状</w:t>
      </w:r>
      <w:bookmarkEnd w:id="4"/>
    </w:p>
    <w:p w14:paraId="6FF512A9" w14:textId="77777777" w:rsidR="0081526D" w:rsidRDefault="0081526D" w:rsidP="006A1016">
      <w:r>
        <w:rPr>
          <w:rFonts w:hint="eastAsia"/>
        </w:rPr>
        <w:t>目前，关于志愿者服务的研究尚以志愿组织的合法性为主，关于志愿组织的管理的文献数量有限。随着志愿活动的发展，管理问题将越发凸显。目前国内关于志愿者管理的研究主要集中于五种角度，一是宏观性的“问题——对策”模式；二是志愿者的激励；三是运用人力资源管理的方法进行考察；四是</w:t>
      </w:r>
      <w:r>
        <w:rPr>
          <w:rFonts w:hint="eastAsia"/>
        </w:rPr>
        <w:lastRenderedPageBreak/>
        <w:t>特殊事件背景下的志愿活动；五是青少年志愿者的教育问题。</w:t>
      </w:r>
    </w:p>
    <w:p w14:paraId="27D9C2C6" w14:textId="77777777" w:rsidR="0081526D" w:rsidRDefault="0081526D" w:rsidP="006A1016">
      <w:r>
        <w:rPr>
          <w:rFonts w:hint="eastAsia"/>
        </w:rPr>
        <w:t>我国志愿者管理大概是在</w:t>
      </w:r>
      <w:r>
        <w:t>90</w:t>
      </w:r>
      <w:r>
        <w:t>年代初刚起步，因为经济稍微落后等因素，对志愿服务、没有足够的精力来进行管理。没有对志愿者的工作制定相关的法律法规来完善它，也没有对志愿者的管理提出适合的政策。相较于国外的研究状况，国内对志愿者管理的研究就比较晚，而且主要集中在最近十多年。在过去的这些年，国内对志愿者以及志愿服务方面的研究越来越深刻。国内针对高校志愿者服务管理系统的分析与设计依旧不多。</w:t>
      </w:r>
    </w:p>
    <w:p w14:paraId="2DD24836" w14:textId="142F4A05" w:rsidR="0081526D" w:rsidRDefault="0081526D" w:rsidP="006A1016">
      <w:r>
        <w:rPr>
          <w:rFonts w:hint="eastAsia"/>
        </w:rPr>
        <w:t>国外在志愿者服务行业的研究要早于国内很多年，并且也产生了巨大的国际反响，引起了世界的普遍关注。这和国外发达国家的相关法律法规、管理政策、经济发展状况、国外的公民素质普遍偏高，志愿意识强烈是密切相关的。但就当时的经济水平和计算机发展状况而言，没有互联网服务的志愿者管理要想有高效率是十分局限的。志愿活动组织者很难将自己活动及时宣传让大众都知道，也难以第一时间通知志愿者参与活动。并且，当时计算机十分昂贵，普遍设计的小型管理系统功能匮乏，只能简单地记录活动信息，实现并普及志愿服务管理系统是比较困难的事情。随着国外志愿服务组织的发展和大型志愿活动等的开展，国外志愿者相关政策的发展也促使着志愿服务的条件日趋成熟，志愿服务管理系统设计的渐渐完善。</w:t>
      </w:r>
    </w:p>
    <w:p w14:paraId="753758E3" w14:textId="797CB6A0" w:rsidR="0081526D" w:rsidRDefault="0081526D" w:rsidP="006A1016">
      <w:pPr>
        <w:pStyle w:val="2"/>
      </w:pPr>
      <w:bookmarkStart w:id="5" w:name="_Toc130890149"/>
      <w:r>
        <w:rPr>
          <w:rFonts w:hint="eastAsia"/>
        </w:rPr>
        <w:t>1</w:t>
      </w:r>
      <w:r>
        <w:t xml:space="preserve">.3 </w:t>
      </w:r>
      <w:r>
        <w:rPr>
          <w:rFonts w:hint="eastAsia"/>
        </w:rPr>
        <w:t>本课题工作</w:t>
      </w:r>
      <w:bookmarkEnd w:id="5"/>
    </w:p>
    <w:p w14:paraId="20F2F0B3" w14:textId="7845B912" w:rsidR="005B6A4B" w:rsidRDefault="0081526D" w:rsidP="006A1016">
      <w:r>
        <w:rPr>
          <w:rFonts w:hint="eastAsia"/>
        </w:rPr>
        <w:t>现在对本系统进行基本介绍并在这个基础上分析整个系统开发的过程，以便全面的完成该系统，在开发前对志愿者公益行业进行了大量的调研并进行综合的整理，然后对已有的信息进行细致的分析，来决定系统需要实现什么样的功能，然后根据已有的数据设计系统，根据实际情况以及自身所掌握的技术，我确定使用</w:t>
      </w:r>
      <w:r>
        <w:t xml:space="preserve"> P</w:t>
      </w:r>
      <w:r>
        <w:rPr>
          <w:rFonts w:hint="eastAsia"/>
        </w:rPr>
        <w:t>ython</w:t>
      </w:r>
      <w:r>
        <w:rPr>
          <w:rFonts w:hint="eastAsia"/>
        </w:rPr>
        <w:t>技术来完成该系统后端的开发，在数据储存方面选择了</w:t>
      </w:r>
      <w:r>
        <w:t>MySQL</w:t>
      </w:r>
      <w:r>
        <w:t>数据库</w:t>
      </w:r>
      <w:r w:rsidR="005B6A4B">
        <w:rPr>
          <w:rFonts w:hint="eastAsia"/>
        </w:rPr>
        <w:t>。后端使用</w:t>
      </w:r>
      <w:r w:rsidR="005B6A4B">
        <w:t>DRF</w:t>
      </w:r>
      <w:r w:rsidR="005B6A4B">
        <w:t>框架，实现</w:t>
      </w:r>
      <w:r w:rsidR="005B6A4B">
        <w:t>RESTful API</w:t>
      </w:r>
      <w:r w:rsidR="005B6A4B">
        <w:t>接口。</w:t>
      </w:r>
      <w:r>
        <w:rPr>
          <w:rFonts w:hint="eastAsia"/>
        </w:rPr>
        <w:t>前端页面设计与开发使用</w:t>
      </w:r>
      <w:r>
        <w:rPr>
          <w:rFonts w:hint="eastAsia"/>
        </w:rPr>
        <w:t>React</w:t>
      </w:r>
      <w:r>
        <w:rPr>
          <w:rFonts w:hint="eastAsia"/>
        </w:rPr>
        <w:t>技术，</w:t>
      </w:r>
      <w:r w:rsidR="005B6A4B">
        <w:t>实现单页面应用</w:t>
      </w:r>
      <w:r w:rsidR="005B6A4B">
        <w:rPr>
          <w:rFonts w:hint="eastAsia"/>
        </w:rPr>
        <w:t>。</w:t>
      </w:r>
      <w:r>
        <w:t>这</w:t>
      </w:r>
      <w:r>
        <w:rPr>
          <w:rFonts w:hint="eastAsia"/>
        </w:rPr>
        <w:t>些</w:t>
      </w:r>
      <w:r>
        <w:t>项技术</w:t>
      </w:r>
      <w:r>
        <w:rPr>
          <w:rFonts w:hint="eastAsia"/>
        </w:rPr>
        <w:t>都经历了很长时间的发展，都十分成熟，从网页端动态化处理和对信息的处理，都安全高效实用。</w:t>
      </w:r>
    </w:p>
    <w:p w14:paraId="76459580" w14:textId="7FB9D1F7" w:rsidR="0081526D" w:rsidRDefault="0081526D" w:rsidP="006A1016">
      <w:pPr>
        <w:pStyle w:val="1"/>
      </w:pPr>
      <w:bookmarkStart w:id="6" w:name="_Toc130890150"/>
      <w:r>
        <w:rPr>
          <w:rFonts w:hint="eastAsia"/>
        </w:rPr>
        <w:lastRenderedPageBreak/>
        <w:t>2</w:t>
      </w:r>
      <w:r>
        <w:t xml:space="preserve"> </w:t>
      </w:r>
      <w:r>
        <w:rPr>
          <w:rFonts w:hint="eastAsia"/>
        </w:rPr>
        <w:t>系统开发环境</w:t>
      </w:r>
      <w:bookmarkEnd w:id="6"/>
    </w:p>
    <w:p w14:paraId="16B8E5B2" w14:textId="03A5324A" w:rsidR="0081526D" w:rsidRDefault="0081526D" w:rsidP="006A1016">
      <w:pPr>
        <w:pStyle w:val="2"/>
      </w:pPr>
      <w:bookmarkStart w:id="7" w:name="_Toc130890151"/>
      <w:r>
        <w:rPr>
          <w:rFonts w:hint="eastAsia"/>
        </w:rPr>
        <w:t>2</w:t>
      </w:r>
      <w:r>
        <w:t>.1 P</w:t>
      </w:r>
      <w:r>
        <w:rPr>
          <w:rFonts w:hint="eastAsia"/>
        </w:rPr>
        <w:t>ython</w:t>
      </w:r>
      <w:r>
        <w:t xml:space="preserve"> </w:t>
      </w:r>
      <w:r>
        <w:rPr>
          <w:rFonts w:hint="eastAsia"/>
        </w:rPr>
        <w:t>技术</w:t>
      </w:r>
      <w:bookmarkEnd w:id="7"/>
    </w:p>
    <w:p w14:paraId="50FB8287" w14:textId="4F204B1C" w:rsidR="006879DF" w:rsidRDefault="006879DF" w:rsidP="006A1016">
      <w:r w:rsidRPr="006879DF">
        <w:t>Python</w:t>
      </w:r>
      <w:r w:rsidRPr="006879DF">
        <w:t>语言由荷兰人</w:t>
      </w:r>
      <w:r w:rsidRPr="006879DF">
        <w:t>Guido van Rossum</w:t>
      </w:r>
      <w:r w:rsidRPr="006879DF">
        <w:t>于</w:t>
      </w:r>
      <w:r w:rsidRPr="006879DF">
        <w:t>1989</w:t>
      </w:r>
      <w:r w:rsidRPr="006879DF">
        <w:t>年圣诞节期间发明，继承了</w:t>
      </w:r>
      <w:r w:rsidRPr="006879DF">
        <w:t>ABC</w:t>
      </w:r>
      <w:r w:rsidRPr="006879DF">
        <w:t>语言的特性，它是一种面向对象的动态类型语言，最初被设计用于编写自动化脚本</w:t>
      </w:r>
      <w:r w:rsidRPr="006879DF">
        <w:t>(shell)</w:t>
      </w:r>
      <w:r w:rsidRPr="006879DF">
        <w:t>，随着版本的不断更新和语言新功能的添加，越来越多被用于独立的、大型项目的开发。</w:t>
      </w:r>
      <w:r w:rsidRPr="006879DF">
        <w:t>Python</w:t>
      </w:r>
      <w:r w:rsidRPr="006879DF">
        <w:t>语言简洁清晰，特别适合用于数据分析、机器学习和人工智能等领域。</w:t>
      </w:r>
    </w:p>
    <w:p w14:paraId="7386E811" w14:textId="5E3922DE" w:rsidR="0081526D" w:rsidRPr="0081526D" w:rsidRDefault="006879DF" w:rsidP="006A1016">
      <w:r w:rsidRPr="006879DF">
        <w:t>Python</w:t>
      </w:r>
      <w:r w:rsidRPr="006879DF">
        <w:t>是一种解释型语言，意味着它可以在运行时解释代码，而不需要编译。它还支持多种编程范式，包括面向对象，函数式和过程式编程。</w:t>
      </w:r>
      <w:r w:rsidRPr="006879DF">
        <w:t>Python</w:t>
      </w:r>
      <w:r w:rsidRPr="006879DF">
        <w:t>是一种高级编程语言，它具有功能强大的编程功能，可以用于开发各种应用程序，包括</w:t>
      </w:r>
      <w:r w:rsidRPr="006879DF">
        <w:t>Web</w:t>
      </w:r>
      <w:r w:rsidRPr="006879DF">
        <w:t>应用程序，移动应用程序，网络服务和桌面应用程序。它还提供了一系列强大的编程库，可以用于实现各种功能，如数据处理，机器学习，图形处理等。</w:t>
      </w:r>
      <w:r w:rsidRPr="006879DF">
        <w:t>Python</w:t>
      </w:r>
      <w:r w:rsidRPr="006879DF">
        <w:t>还提供了一个交互式编程环境，可以让开发者快速开发和测试代码。</w:t>
      </w:r>
    </w:p>
    <w:p w14:paraId="5F2EBF11" w14:textId="77777777" w:rsidR="006879DF" w:rsidRDefault="006879DF" w:rsidP="006A1016"/>
    <w:p w14:paraId="11114749" w14:textId="4B88496E" w:rsidR="0081526D" w:rsidRDefault="006879DF" w:rsidP="006A1016">
      <w:r>
        <w:t>Python</w:t>
      </w:r>
      <w:r>
        <w:t>的优点有很多，主要有：</w:t>
      </w:r>
      <w:r>
        <w:t>Python</w:t>
      </w:r>
      <w:r>
        <w:t>是一种易于学习的编程语言，它具有简洁的语法，使程序员能够快速上手；</w:t>
      </w:r>
      <w:r>
        <w:t>Python</w:t>
      </w:r>
      <w:r>
        <w:t>拥有丰富的第三方库，可以满足各种需求；</w:t>
      </w:r>
      <w:r>
        <w:t>Python</w:t>
      </w:r>
      <w:r>
        <w:t>支持多种编程范式，可以满足不同的开发需求；</w:t>
      </w:r>
      <w:r>
        <w:t>Python</w:t>
      </w:r>
      <w:r>
        <w:t>拥有强大的可移植性，可以在多种操作系统上运行；</w:t>
      </w:r>
      <w:r>
        <w:t>Python</w:t>
      </w:r>
      <w:r>
        <w:t>拥有优秀的可读性，可以让程序员更容易理解代码。</w:t>
      </w:r>
    </w:p>
    <w:p w14:paraId="4675D16F" w14:textId="72502A26" w:rsidR="006879DF" w:rsidRDefault="006879DF" w:rsidP="006A1016">
      <w:pPr>
        <w:pStyle w:val="2"/>
      </w:pPr>
      <w:bookmarkStart w:id="8" w:name="_Toc130890152"/>
      <w:r>
        <w:rPr>
          <w:rFonts w:hint="eastAsia"/>
        </w:rPr>
        <w:t>2</w:t>
      </w:r>
      <w:r>
        <w:t>.2 M</w:t>
      </w:r>
      <w:r>
        <w:rPr>
          <w:rFonts w:hint="eastAsia"/>
        </w:rPr>
        <w:t>ySQL</w:t>
      </w:r>
      <w:r>
        <w:rPr>
          <w:rFonts w:hint="eastAsia"/>
        </w:rPr>
        <w:t>数据库</w:t>
      </w:r>
      <w:bookmarkEnd w:id="8"/>
    </w:p>
    <w:p w14:paraId="086DE553" w14:textId="0F08F24D" w:rsidR="006879DF" w:rsidRDefault="006879DF" w:rsidP="006A1016">
      <w:r w:rsidRPr="006879DF">
        <w:t>MySQL</w:t>
      </w:r>
      <w:r w:rsidRPr="006879DF">
        <w:t>是一种关系型数据库管理系统，它由瑞典</w:t>
      </w:r>
      <w:r w:rsidRPr="006879DF">
        <w:t>MySQL</w:t>
      </w:r>
      <w:r>
        <w:t xml:space="preserve"> </w:t>
      </w:r>
      <w:r w:rsidRPr="006879DF">
        <w:t>AB</w:t>
      </w:r>
      <w:r w:rsidRPr="006879DF">
        <w:t>公司开发，目前属于</w:t>
      </w:r>
      <w:r w:rsidRPr="006879DF">
        <w:t xml:space="preserve"> Oracle </w:t>
      </w:r>
      <w:r w:rsidRPr="006879DF">
        <w:t>旗下产品。</w:t>
      </w:r>
      <w:r w:rsidRPr="006879DF">
        <w:t xml:space="preserve">MySQL </w:t>
      </w:r>
      <w:r w:rsidRPr="006879DF">
        <w:t>是最流行的关系型数据库管理系统之一，在</w:t>
      </w:r>
      <w:r w:rsidRPr="006879DF">
        <w:t xml:space="preserve"> WEB </w:t>
      </w:r>
      <w:r w:rsidRPr="006879DF">
        <w:t>应用方面，</w:t>
      </w:r>
      <w:r w:rsidRPr="006879DF">
        <w:t>MySQL</w:t>
      </w:r>
      <w:r w:rsidRPr="006879DF">
        <w:t>是最好的</w:t>
      </w:r>
      <w:r w:rsidRPr="006879DF">
        <w:t xml:space="preserve"> RDBMS (Relational Database Management System</w:t>
      </w:r>
      <w:r w:rsidRPr="006879DF">
        <w:t>，关系数据库管理系统</w:t>
      </w:r>
      <w:r w:rsidRPr="006879DF">
        <w:t xml:space="preserve">) </w:t>
      </w:r>
      <w:r w:rsidRPr="006879DF">
        <w:t>应用软件之一。</w:t>
      </w:r>
    </w:p>
    <w:p w14:paraId="65443F0D" w14:textId="79DA37FF" w:rsidR="006879DF" w:rsidRDefault="006879DF" w:rsidP="006A1016">
      <w:r w:rsidRPr="006879DF">
        <w:t>MySQL</w:t>
      </w:r>
      <w:r w:rsidRPr="006879DF">
        <w:t>数据库</w:t>
      </w:r>
      <w:r>
        <w:rPr>
          <w:rFonts w:hint="eastAsia"/>
        </w:rPr>
        <w:t>在数据存储方面有很强大的功能，</w:t>
      </w:r>
      <w:r w:rsidRPr="006879DF">
        <w:t>易于使用，易于安装和维护；支持多种存储引擎，可以根据不同的应用场景选择合适的存储引擎；支持</w:t>
      </w:r>
      <w:r w:rsidRPr="006879DF">
        <w:lastRenderedPageBreak/>
        <w:t>多种编程语言，可以使用多种编程语言来操作</w:t>
      </w:r>
      <w:r>
        <w:rPr>
          <w:rFonts w:hint="eastAsia"/>
        </w:rPr>
        <w:t xml:space="preserve"> MySQL</w:t>
      </w:r>
      <w:r>
        <w:t xml:space="preserve"> </w:t>
      </w:r>
      <w:r w:rsidRPr="006879DF">
        <w:t>数据库；支持多种安全机制，可以有效地保护数据库的安全；支持多种复制机制，可以提高数据库的可用性和性能；支持多种分布式架构，可以满足不同的业务需求。</w:t>
      </w:r>
    </w:p>
    <w:p w14:paraId="3ACB399E" w14:textId="07B78B6A" w:rsidR="006879DF" w:rsidRDefault="006879DF" w:rsidP="006A1016">
      <w:pPr>
        <w:pStyle w:val="2"/>
      </w:pPr>
      <w:bookmarkStart w:id="9" w:name="_Toc130890153"/>
      <w:r>
        <w:rPr>
          <w:rFonts w:hint="eastAsia"/>
        </w:rPr>
        <w:t>2</w:t>
      </w:r>
      <w:r>
        <w:t>.</w:t>
      </w:r>
      <w:r>
        <w:rPr>
          <w:rFonts w:hint="eastAsia"/>
        </w:rPr>
        <w:t>3</w:t>
      </w:r>
      <w:r>
        <w:t xml:space="preserve"> B/S</w:t>
      </w:r>
      <w:r>
        <w:rPr>
          <w:rFonts w:hint="eastAsia"/>
        </w:rPr>
        <w:t>结构</w:t>
      </w:r>
      <w:bookmarkEnd w:id="9"/>
    </w:p>
    <w:p w14:paraId="276C0B3F" w14:textId="045A1EB9" w:rsidR="006879DF" w:rsidRDefault="00187E08" w:rsidP="006A1016">
      <w:r w:rsidRPr="00187E08">
        <w:t>B/S</w:t>
      </w:r>
      <w:r w:rsidRPr="00187E08">
        <w:t>结构是指浏览器</w:t>
      </w:r>
      <w:r w:rsidRPr="00187E08">
        <w:t>/</w:t>
      </w:r>
      <w:r w:rsidRPr="00187E08">
        <w:t>服务器结构，是一种客户端</w:t>
      </w:r>
      <w:r w:rsidRPr="00187E08">
        <w:t>/</w:t>
      </w:r>
      <w:r w:rsidRPr="00187E08">
        <w:t>服务器结构，客户端通过浏览器发出请求，服务器接收请求并处理，然后将处理结果返回给客户端，客户端再将结果显示出来。</w:t>
      </w:r>
    </w:p>
    <w:p w14:paraId="105949CF" w14:textId="5BA7A5F0" w:rsidR="00187E08" w:rsidRDefault="00187E08" w:rsidP="006A1016">
      <w:r>
        <w:rPr>
          <w:rFonts w:hint="eastAsia"/>
        </w:rPr>
        <w:t>数据层、控制逻辑层和视图层组成了</w:t>
      </w:r>
      <w:r>
        <w:t xml:space="preserve"> B/S </w:t>
      </w:r>
      <w:r>
        <w:t>结构的三个主要层级。用户的全流程</w:t>
      </w:r>
      <w:r>
        <w:rPr>
          <w:rFonts w:hint="eastAsia"/>
        </w:rPr>
        <w:t>访问是以视图层窗口，凭借控制层转移数据层的数据来完成的。此三个层级相对独立，有利于分别维护和稳定操作，又能做到数据共享以实现高效。</w:t>
      </w:r>
    </w:p>
    <w:p w14:paraId="29714CF3" w14:textId="12CB07CB" w:rsidR="006879DF" w:rsidRDefault="006879DF" w:rsidP="006A1016">
      <w:pPr>
        <w:pStyle w:val="2"/>
      </w:pPr>
      <w:bookmarkStart w:id="10" w:name="_Toc130890154"/>
      <w:r>
        <w:rPr>
          <w:rFonts w:hint="eastAsia"/>
        </w:rPr>
        <w:t>2</w:t>
      </w:r>
      <w:r>
        <w:t>.4 DRF</w:t>
      </w:r>
      <w:r>
        <w:rPr>
          <w:rFonts w:hint="eastAsia"/>
        </w:rPr>
        <w:t>（</w:t>
      </w:r>
      <w:r>
        <w:rPr>
          <w:rFonts w:hint="eastAsia"/>
        </w:rPr>
        <w:t>Django</w:t>
      </w:r>
      <w:r>
        <w:t xml:space="preserve"> REST F</w:t>
      </w:r>
      <w:r>
        <w:rPr>
          <w:rFonts w:hint="eastAsia"/>
        </w:rPr>
        <w:t>ramework</w:t>
      </w:r>
      <w:r>
        <w:rPr>
          <w:rFonts w:hint="eastAsia"/>
        </w:rPr>
        <w:t>）框架</w:t>
      </w:r>
      <w:bookmarkEnd w:id="10"/>
    </w:p>
    <w:p w14:paraId="11F6B76A" w14:textId="7873DDD8" w:rsidR="006879DF" w:rsidRDefault="00187E08" w:rsidP="006A1016">
      <w:r w:rsidRPr="00187E08">
        <w:t>DRF(Django REST framework)</w:t>
      </w:r>
      <w:r w:rsidRPr="00187E08">
        <w:t>是一个基于</w:t>
      </w:r>
      <w:r w:rsidRPr="00187E08">
        <w:t>Django</w:t>
      </w:r>
      <w:r w:rsidRPr="00187E08">
        <w:t>的</w:t>
      </w:r>
      <w:r w:rsidRPr="00187E08">
        <w:t>RESTful Web</w:t>
      </w:r>
      <w:r w:rsidRPr="00187E08">
        <w:t>框架，它提供了一系列的工具，可以帮助开发者快速构建</w:t>
      </w:r>
      <w:r w:rsidRPr="00187E08">
        <w:t>RESTful API</w:t>
      </w:r>
      <w:r w:rsidRPr="00187E08">
        <w:t>。它提供了一个可扩展的架构，可以让开发者轻松地构建和维护</w:t>
      </w:r>
      <w:r w:rsidRPr="00187E08">
        <w:t>RESTful API</w:t>
      </w:r>
      <w:r w:rsidRPr="00187E08">
        <w:t>。它还提供了一系列的序列化器，可以帮助开发者将数据转换为</w:t>
      </w:r>
      <w:r w:rsidRPr="00187E08">
        <w:t>JSON</w:t>
      </w:r>
      <w:r w:rsidRPr="00187E08">
        <w:t>或</w:t>
      </w:r>
      <w:r w:rsidRPr="00187E08">
        <w:t>XML</w:t>
      </w:r>
      <w:r w:rsidRPr="00187E08">
        <w:t>格式，以便在</w:t>
      </w:r>
      <w:r w:rsidRPr="00187E08">
        <w:t>Web</w:t>
      </w:r>
      <w:r w:rsidRPr="00187E08">
        <w:t>浏览器和移动设备之间传输数据。</w:t>
      </w:r>
    </w:p>
    <w:p w14:paraId="10129D56" w14:textId="6A4C3D1F" w:rsidR="00187E08" w:rsidRDefault="00187E08" w:rsidP="006A1016">
      <w:r w:rsidRPr="00187E08">
        <w:rPr>
          <w:rFonts w:hint="eastAsia"/>
        </w:rPr>
        <w:t>它提供了一系列的功能，包括路由，视图，序列化，认证，权限，文档，测试，调试等。它还支持多种数据库，如</w:t>
      </w:r>
      <w:r w:rsidRPr="00187E08">
        <w:t>MySQL</w:t>
      </w:r>
      <w:r w:rsidRPr="00187E08">
        <w:t>，</w:t>
      </w:r>
      <w:r w:rsidRPr="00187E08">
        <w:t>PostgreSQL</w:t>
      </w:r>
      <w:r w:rsidRPr="00187E08">
        <w:t>，</w:t>
      </w:r>
      <w:r w:rsidRPr="00187E08">
        <w:t>SQLite</w:t>
      </w:r>
      <w:r w:rsidRPr="00187E08">
        <w:t>，</w:t>
      </w:r>
      <w:r w:rsidRPr="00187E08">
        <w:t>MongoDB</w:t>
      </w:r>
      <w:r w:rsidRPr="00187E08">
        <w:t>等。</w:t>
      </w:r>
      <w:r w:rsidRPr="00187E08">
        <w:t>DRF</w:t>
      </w:r>
      <w:r w:rsidRPr="00187E08">
        <w:t>框架的发展可以追溯到</w:t>
      </w:r>
      <w:r w:rsidRPr="00187E08">
        <w:t>2010</w:t>
      </w:r>
      <w:r w:rsidRPr="00187E08">
        <w:t>年，当时它是一个简单的</w:t>
      </w:r>
      <w:r w:rsidRPr="00187E08">
        <w:t>Python</w:t>
      </w:r>
      <w:r w:rsidRPr="00187E08">
        <w:t>库，用于构建</w:t>
      </w:r>
      <w:r w:rsidRPr="00187E08">
        <w:t>RESTful API</w:t>
      </w:r>
      <w:r w:rsidRPr="00187E08">
        <w:t>。随着时间的推移，它变得越来越强大，并且支持更多的功能。现在，它已经成为一个完整的</w:t>
      </w:r>
      <w:r w:rsidRPr="00187E08">
        <w:t>Web</w:t>
      </w:r>
      <w:r w:rsidRPr="00187E08">
        <w:t>框架，可以帮助开发人员快速构建和部署</w:t>
      </w:r>
      <w:r w:rsidRPr="00187E08">
        <w:t>RESTful API</w:t>
      </w:r>
      <w:r w:rsidRPr="00187E08">
        <w:t>。</w:t>
      </w:r>
    </w:p>
    <w:p w14:paraId="15554058" w14:textId="77777777" w:rsidR="00187E08" w:rsidRDefault="00187E08" w:rsidP="006A1016">
      <w:r>
        <w:t>DRF</w:t>
      </w:r>
      <w:r>
        <w:t>框架的优势包括：</w:t>
      </w:r>
    </w:p>
    <w:p w14:paraId="02923EF3" w14:textId="77777777" w:rsidR="00187E08" w:rsidRDefault="00187E08" w:rsidP="006A1016">
      <w:r>
        <w:rPr>
          <w:rFonts w:hint="eastAsia"/>
        </w:rPr>
        <w:t>易于使用：</w:t>
      </w:r>
      <w:r>
        <w:t>DRF</w:t>
      </w:r>
      <w:r>
        <w:t>框架具有易于使用的</w:t>
      </w:r>
      <w:r>
        <w:t>API</w:t>
      </w:r>
      <w:r>
        <w:t>，可以轻松地构建</w:t>
      </w:r>
      <w:r>
        <w:t>RESTful API</w:t>
      </w:r>
      <w:r>
        <w:t>。</w:t>
      </w:r>
      <w:r>
        <w:t xml:space="preserve"> </w:t>
      </w:r>
    </w:p>
    <w:p w14:paraId="3F859CFE" w14:textId="77777777" w:rsidR="00187E08" w:rsidRDefault="00187E08" w:rsidP="006A1016">
      <w:r>
        <w:rPr>
          <w:rFonts w:hint="eastAsia"/>
        </w:rPr>
        <w:t>可扩展性：</w:t>
      </w:r>
      <w:r>
        <w:t>DRF</w:t>
      </w:r>
      <w:r>
        <w:t>框架具有可扩展性，可以根据需要轻松扩展功能。</w:t>
      </w:r>
    </w:p>
    <w:p w14:paraId="03E48877" w14:textId="77777777" w:rsidR="00187E08" w:rsidRDefault="00187E08" w:rsidP="006A1016">
      <w:r>
        <w:rPr>
          <w:rFonts w:hint="eastAsia"/>
        </w:rPr>
        <w:t>安全性：</w:t>
      </w:r>
      <w:r>
        <w:t>DRF</w:t>
      </w:r>
      <w:r>
        <w:t>框架具有强大的安全性，可以有效地防止</w:t>
      </w:r>
      <w:r>
        <w:t>CSRF</w:t>
      </w:r>
      <w:r>
        <w:t>攻击和</w:t>
      </w:r>
      <w:r>
        <w:t>XSS</w:t>
      </w:r>
      <w:r>
        <w:t>攻击。</w:t>
      </w:r>
    </w:p>
    <w:p w14:paraId="7153DECC" w14:textId="77777777" w:rsidR="00187E08" w:rsidRDefault="00187E08" w:rsidP="006A1016">
      <w:r>
        <w:rPr>
          <w:rFonts w:hint="eastAsia"/>
        </w:rPr>
        <w:lastRenderedPageBreak/>
        <w:t>可读性：</w:t>
      </w:r>
      <w:r>
        <w:t>DRF</w:t>
      </w:r>
      <w:r>
        <w:t>框架具有可读性，可以轻松地调试和维护代码。</w:t>
      </w:r>
    </w:p>
    <w:p w14:paraId="09D1AF26" w14:textId="39972056" w:rsidR="00187E08" w:rsidRDefault="00187E08" w:rsidP="006A1016">
      <w:r>
        <w:rPr>
          <w:rFonts w:hint="eastAsia"/>
        </w:rPr>
        <w:t>可定制性：</w:t>
      </w:r>
      <w:r>
        <w:t>DRF</w:t>
      </w:r>
      <w:r>
        <w:t>框架具有可定制性，可以根据需要轻松定制功能。</w:t>
      </w:r>
    </w:p>
    <w:p w14:paraId="7A1C1562" w14:textId="751B471C" w:rsidR="006879DF" w:rsidRPr="006879DF" w:rsidRDefault="006879DF" w:rsidP="006A1016">
      <w:pPr>
        <w:pStyle w:val="2"/>
      </w:pPr>
      <w:bookmarkStart w:id="11" w:name="_Toc130890155"/>
      <w:r>
        <w:rPr>
          <w:rFonts w:hint="eastAsia"/>
        </w:rPr>
        <w:t>2</w:t>
      </w:r>
      <w:r>
        <w:t>.5 R</w:t>
      </w:r>
      <w:r>
        <w:rPr>
          <w:rFonts w:hint="eastAsia"/>
        </w:rPr>
        <w:t>eact</w:t>
      </w:r>
      <w:r>
        <w:rPr>
          <w:rFonts w:hint="eastAsia"/>
        </w:rPr>
        <w:t>框架</w:t>
      </w:r>
      <w:bookmarkEnd w:id="11"/>
    </w:p>
    <w:p w14:paraId="5A5D1797" w14:textId="59E68701" w:rsidR="006879DF" w:rsidRDefault="00187E08" w:rsidP="006A1016">
      <w:r w:rsidRPr="00187E08">
        <w:t xml:space="preserve">React </w:t>
      </w:r>
      <w:r w:rsidRPr="00187E08">
        <w:t>起源于</w:t>
      </w:r>
      <w:r w:rsidRPr="00187E08">
        <w:t xml:space="preserve"> Facebook </w:t>
      </w:r>
      <w:r w:rsidRPr="00187E08">
        <w:t>的内部项目，用来架设</w:t>
      </w:r>
      <w:r w:rsidRPr="00187E08">
        <w:t xml:space="preserve"> Instagram </w:t>
      </w:r>
      <w:r w:rsidRPr="00187E08">
        <w:t>的网站，并于</w:t>
      </w:r>
      <w:r w:rsidRPr="00187E08">
        <w:t xml:space="preserve"> 2013 </w:t>
      </w:r>
      <w:r w:rsidRPr="00187E08">
        <w:t>年</w:t>
      </w:r>
      <w:r w:rsidRPr="00187E08">
        <w:t xml:space="preserve"> 5 </w:t>
      </w:r>
      <w:r w:rsidRPr="00187E08">
        <w:t>月开源。</w:t>
      </w:r>
      <w:r w:rsidRPr="00187E08">
        <w:t xml:space="preserve">React </w:t>
      </w:r>
      <w:r w:rsidRPr="00187E08">
        <w:t>主要用于构建</w:t>
      </w:r>
      <w:r w:rsidRPr="00187E08">
        <w:t xml:space="preserve"> UI</w:t>
      </w:r>
      <w:r w:rsidRPr="00187E08">
        <w:t>，很多人认为</w:t>
      </w:r>
      <w:r w:rsidRPr="00187E08">
        <w:t xml:space="preserve"> React </w:t>
      </w:r>
      <w:r w:rsidRPr="00187E08">
        <w:t>是</w:t>
      </w:r>
      <w:r w:rsidRPr="00187E08">
        <w:t xml:space="preserve"> MVC </w:t>
      </w:r>
      <w:r w:rsidRPr="00187E08">
        <w:t>中的</w:t>
      </w:r>
      <w:r w:rsidRPr="00187E08">
        <w:t xml:space="preserve"> V</w:t>
      </w:r>
      <w:r w:rsidRPr="00187E08">
        <w:t>（视图）</w:t>
      </w:r>
      <w:r>
        <w:rPr>
          <w:rFonts w:hint="eastAsia"/>
        </w:rPr>
        <w:t>，它</w:t>
      </w:r>
      <w:r w:rsidRPr="00187E08">
        <w:rPr>
          <w:rFonts w:hint="eastAsia"/>
        </w:rPr>
        <w:t>是一个用于构建用户界面的</w:t>
      </w:r>
      <w:r w:rsidRPr="00187E08">
        <w:t xml:space="preserve"> JAVASCRIPT </w:t>
      </w:r>
      <w:r w:rsidRPr="00187E08">
        <w:t>库。</w:t>
      </w:r>
      <w:r w:rsidRPr="00187E08">
        <w:t xml:space="preserve">React </w:t>
      </w:r>
      <w:r w:rsidRPr="00187E08">
        <w:t>拥有较高的性能，代码逻辑非常简单</w:t>
      </w:r>
      <w:r>
        <w:rPr>
          <w:rFonts w:hint="eastAsia"/>
        </w:rPr>
        <w:t>。</w:t>
      </w:r>
    </w:p>
    <w:p w14:paraId="7BD62486" w14:textId="655C08D8" w:rsidR="002746F5" w:rsidRDefault="002746F5" w:rsidP="006A1016">
      <w:r>
        <w:rPr>
          <w:rFonts w:hint="eastAsia"/>
        </w:rPr>
        <w:t>R</w:t>
      </w:r>
      <w:r>
        <w:t>eact</w:t>
      </w:r>
      <w:r w:rsidRPr="002746F5">
        <w:t>使用声明式编程，允许开发人员更轻松地创建动态的用户界面。</w:t>
      </w:r>
      <w:r w:rsidRPr="002746F5">
        <w:t>React</w:t>
      </w:r>
      <w:r w:rsidRPr="002746F5">
        <w:t>可以让开发人员更轻松地处理视图层，并且可以更快地渲染用户界面。它还可以帮助开发人员更轻松地管理状态，从而更轻松地创建可维护的应用程序。</w:t>
      </w:r>
    </w:p>
    <w:p w14:paraId="16CC35AA" w14:textId="4381BD88" w:rsidR="002746F5" w:rsidRDefault="002746F5" w:rsidP="006A1016">
      <w:r>
        <w:rPr>
          <w:rFonts w:hint="eastAsia"/>
        </w:rPr>
        <w:t>R</w:t>
      </w:r>
      <w:r>
        <w:t>eact</w:t>
      </w:r>
      <w:r>
        <w:rPr>
          <w:rFonts w:hint="eastAsia"/>
        </w:rPr>
        <w:t>拥有强大的功能</w:t>
      </w:r>
      <w:r w:rsidR="003432AB">
        <w:rPr>
          <w:rFonts w:hint="eastAsia"/>
        </w:rPr>
        <w:t>和</w:t>
      </w:r>
      <w:r>
        <w:rPr>
          <w:rFonts w:hint="eastAsia"/>
        </w:rPr>
        <w:t>优点：</w:t>
      </w:r>
      <w:r>
        <w:t>使用</w:t>
      </w:r>
      <w:r>
        <w:t>JSX</w:t>
      </w:r>
      <w:r>
        <w:t>语法，可以更容易地构建用户界面。可以使用组件化的方式来构建应用，更容易维护和扩展。拥有虚拟</w:t>
      </w:r>
      <w:r>
        <w:t>DOM</w:t>
      </w:r>
      <w:r>
        <w:t>，可以更快地渲染页面。拥有强大的社区支持，可以获得更多的帮助。拥有一些实用的工具，可以更快地开发应用。</w:t>
      </w:r>
    </w:p>
    <w:p w14:paraId="6DD1568B" w14:textId="12D782DD" w:rsidR="00187E08" w:rsidRDefault="00187E08" w:rsidP="006A1016">
      <w:pPr>
        <w:pStyle w:val="2"/>
      </w:pPr>
      <w:bookmarkStart w:id="12" w:name="_Toc130890156"/>
      <w:r>
        <w:rPr>
          <w:rFonts w:hint="eastAsia"/>
        </w:rPr>
        <w:t>2</w:t>
      </w:r>
      <w:r>
        <w:t>.6 Ant Design Pro</w:t>
      </w:r>
      <w:bookmarkEnd w:id="12"/>
    </w:p>
    <w:p w14:paraId="70C41ECA" w14:textId="55C0CA59" w:rsidR="00187E08" w:rsidRDefault="00187E08" w:rsidP="006A1016">
      <w:r w:rsidRPr="00187E08">
        <w:t xml:space="preserve">Ant Design Pro </w:t>
      </w:r>
      <w:r w:rsidRPr="00187E08">
        <w:t>是基于</w:t>
      </w:r>
      <w:r w:rsidRPr="00187E08">
        <w:t xml:space="preserve"> Ant Design </w:t>
      </w:r>
      <w:r w:rsidRPr="00187E08">
        <w:t>和</w:t>
      </w:r>
      <w:r w:rsidRPr="00187E08">
        <w:t xml:space="preserve"> umi </w:t>
      </w:r>
      <w:r w:rsidRPr="00187E08">
        <w:t>的封装的一整套企业级中后台前端</w:t>
      </w:r>
      <w:r w:rsidRPr="00187E08">
        <w:t>/</w:t>
      </w:r>
      <w:r w:rsidRPr="00187E08">
        <w:t>设计解决方案，致力于在设计规范和基础组件的基础上，继续向上构建，提炼出典型模板</w:t>
      </w:r>
      <w:r w:rsidRPr="00187E08">
        <w:t>/</w:t>
      </w:r>
      <w:r w:rsidRPr="00187E08">
        <w:t>业务组件</w:t>
      </w:r>
      <w:r w:rsidRPr="00187E08">
        <w:t>/</w:t>
      </w:r>
      <w:r w:rsidRPr="00187E08">
        <w:t>配套设计资源，进一步提升企业级中后台产品设计研发过程中的『用户』和『设计者』的体验。</w:t>
      </w:r>
    </w:p>
    <w:p w14:paraId="718B1733" w14:textId="04AC8213" w:rsidR="002746F5" w:rsidRDefault="002746F5" w:rsidP="006A1016">
      <w:r>
        <w:t xml:space="preserve">Ant Design Pro </w:t>
      </w:r>
      <w:r>
        <w:t>在力求提供开箱即用的开发体验，为我们提供完整的脚手架，涉及国际化，权限，</w:t>
      </w:r>
      <w:r>
        <w:t>mock</w:t>
      </w:r>
      <w:r>
        <w:t>，数据流，网络请求等各个方面。为这些中后台中常见的方案提供了最佳实践来减少学习和开发成本。</w:t>
      </w:r>
    </w:p>
    <w:p w14:paraId="601FADBE" w14:textId="5B6B08FC" w:rsidR="002746F5" w:rsidRDefault="002746F5" w:rsidP="006A1016">
      <w:r>
        <w:rPr>
          <w:rFonts w:hint="eastAsia"/>
        </w:rPr>
        <w:t>同时为了提供更加高效的开发体验，</w:t>
      </w:r>
      <w:r>
        <w:rPr>
          <w:rFonts w:hint="eastAsia"/>
        </w:rPr>
        <w:t>A</w:t>
      </w:r>
      <w:r>
        <w:t>nt Design Pro</w:t>
      </w:r>
      <w:r>
        <w:rPr>
          <w:rFonts w:hint="eastAsia"/>
        </w:rPr>
        <w:t>提供了一系列模板组件，</w:t>
      </w:r>
      <w:r>
        <w:t>ProLayout</w:t>
      </w:r>
      <w:r>
        <w:t>，</w:t>
      </w:r>
      <w:r>
        <w:t>ProTable</w:t>
      </w:r>
      <w:r>
        <w:t>，</w:t>
      </w:r>
      <w:r>
        <w:t xml:space="preserve">ProList </w:t>
      </w:r>
      <w:r>
        <w:t>都是开发中后台的好帮手，可以显著的减少样板代码。</w:t>
      </w:r>
    </w:p>
    <w:p w14:paraId="515C688D" w14:textId="06999688" w:rsidR="002746F5" w:rsidRDefault="002746F5" w:rsidP="006A1016">
      <w:pPr>
        <w:pStyle w:val="2"/>
      </w:pPr>
      <w:bookmarkStart w:id="13" w:name="_Toc130890157"/>
      <w:r>
        <w:lastRenderedPageBreak/>
        <w:t xml:space="preserve">2.7 </w:t>
      </w:r>
      <w:r>
        <w:t>系统开发环境</w:t>
      </w:r>
      <w:bookmarkEnd w:id="13"/>
    </w:p>
    <w:p w14:paraId="6123D6D7" w14:textId="476D1BCC" w:rsidR="002746F5" w:rsidRDefault="002746F5" w:rsidP="006A1016">
      <w:r>
        <w:rPr>
          <w:rFonts w:hint="eastAsia"/>
        </w:rPr>
        <w:t>操作系统：</w:t>
      </w:r>
      <w:r>
        <w:t>Windows10</w:t>
      </w:r>
    </w:p>
    <w:p w14:paraId="6C88D1CF" w14:textId="02B46586" w:rsidR="002746F5" w:rsidRDefault="002746F5" w:rsidP="006A1016">
      <w:r>
        <w:rPr>
          <w:rFonts w:hint="eastAsia"/>
        </w:rPr>
        <w:t>Python</w:t>
      </w:r>
      <w:r>
        <w:rPr>
          <w:rFonts w:hint="eastAsia"/>
        </w:rPr>
        <w:t>运行环境：</w:t>
      </w:r>
      <w:r>
        <w:rPr>
          <w:rFonts w:hint="eastAsia"/>
        </w:rPr>
        <w:t>Python</w:t>
      </w:r>
      <w:r>
        <w:t>3.6</w:t>
      </w:r>
    </w:p>
    <w:p w14:paraId="0161471A" w14:textId="2E8238DC" w:rsidR="002746F5" w:rsidRDefault="002746F5" w:rsidP="006A1016">
      <w:r>
        <w:rPr>
          <w:rFonts w:hint="eastAsia"/>
        </w:rPr>
        <w:t>Node</w:t>
      </w:r>
      <w:r>
        <w:rPr>
          <w:rFonts w:hint="eastAsia"/>
        </w:rPr>
        <w:t>环境：</w:t>
      </w:r>
      <w:r>
        <w:t>N</w:t>
      </w:r>
      <w:r>
        <w:rPr>
          <w:rFonts w:hint="eastAsia"/>
        </w:rPr>
        <w:t>ode</w:t>
      </w:r>
      <w:r>
        <w:t xml:space="preserve"> </w:t>
      </w:r>
      <w:r>
        <w:rPr>
          <w:rFonts w:hint="eastAsia"/>
        </w:rPr>
        <w:t>-v16.13.2</w:t>
      </w:r>
    </w:p>
    <w:p w14:paraId="54CC1874" w14:textId="71E7A461" w:rsidR="002746F5" w:rsidRDefault="002746F5" w:rsidP="006A1016">
      <w:r>
        <w:rPr>
          <w:rFonts w:hint="eastAsia"/>
        </w:rPr>
        <w:t>数据库：</w:t>
      </w:r>
      <w:r>
        <w:t>M</w:t>
      </w:r>
      <w:r>
        <w:rPr>
          <w:rFonts w:hint="eastAsia"/>
        </w:rPr>
        <w:t>y</w:t>
      </w:r>
      <w:r>
        <w:t>SQL 5.7</w:t>
      </w:r>
    </w:p>
    <w:p w14:paraId="5E9A0B02" w14:textId="6D5491A1" w:rsidR="008243F6" w:rsidRDefault="008243F6" w:rsidP="006A1016">
      <w:r>
        <w:rPr>
          <w:rFonts w:hint="eastAsia"/>
        </w:rPr>
        <w:t>React</w:t>
      </w:r>
      <w:r>
        <w:rPr>
          <w:rFonts w:hint="eastAsia"/>
        </w:rPr>
        <w:t>运行环境：</w:t>
      </w:r>
      <w:r>
        <w:rPr>
          <w:rFonts w:hint="eastAsia"/>
        </w:rPr>
        <w:t>React</w:t>
      </w:r>
      <w:r>
        <w:t>17.0.0</w:t>
      </w:r>
    </w:p>
    <w:p w14:paraId="702B9231" w14:textId="5F43DC00" w:rsidR="002746F5" w:rsidRDefault="002746F5" w:rsidP="006A1016">
      <w:pPr>
        <w:pStyle w:val="2"/>
      </w:pPr>
      <w:bookmarkStart w:id="14" w:name="_Toc130890158"/>
      <w:r>
        <w:rPr>
          <w:rFonts w:hint="eastAsia"/>
        </w:rPr>
        <w:t>2</w:t>
      </w:r>
      <w:r>
        <w:t xml:space="preserve">.8 </w:t>
      </w:r>
      <w:r>
        <w:rPr>
          <w:rFonts w:hint="eastAsia"/>
        </w:rPr>
        <w:t>系统开发工具</w:t>
      </w:r>
      <w:bookmarkEnd w:id="14"/>
    </w:p>
    <w:p w14:paraId="39C13647" w14:textId="0793AD54" w:rsidR="002746F5" w:rsidRDefault="002746F5" w:rsidP="006A1016">
      <w:r>
        <w:rPr>
          <w:rFonts w:hint="eastAsia"/>
        </w:rPr>
        <w:t>编译器：</w:t>
      </w:r>
      <w:r>
        <w:t>P</w:t>
      </w:r>
      <w:r>
        <w:rPr>
          <w:rFonts w:hint="eastAsia"/>
        </w:rPr>
        <w:t>y</w:t>
      </w:r>
      <w:r>
        <w:t>C</w:t>
      </w:r>
      <w:r>
        <w:rPr>
          <w:rFonts w:hint="eastAsia"/>
        </w:rPr>
        <w:t>harm</w:t>
      </w:r>
      <w:r>
        <w:rPr>
          <w:rFonts w:hint="eastAsia"/>
        </w:rPr>
        <w:t>，</w:t>
      </w:r>
      <w:r>
        <w:rPr>
          <w:rFonts w:hint="eastAsia"/>
        </w:rPr>
        <w:t>V</w:t>
      </w:r>
      <w:r>
        <w:t>SC</w:t>
      </w:r>
      <w:r>
        <w:rPr>
          <w:rFonts w:hint="eastAsia"/>
        </w:rPr>
        <w:t>ode</w:t>
      </w:r>
    </w:p>
    <w:p w14:paraId="63D6AA40" w14:textId="60451E9E" w:rsidR="002746F5" w:rsidRDefault="002746F5" w:rsidP="006A1016">
      <w:r>
        <w:rPr>
          <w:rFonts w:hint="eastAsia"/>
        </w:rPr>
        <w:t>数据库可视化工具：</w:t>
      </w:r>
      <w:r>
        <w:t>N</w:t>
      </w:r>
      <w:r>
        <w:rPr>
          <w:rFonts w:hint="eastAsia"/>
        </w:rPr>
        <w:t>avicat</w:t>
      </w:r>
      <w:r>
        <w:t xml:space="preserve"> P</w:t>
      </w:r>
      <w:r>
        <w:rPr>
          <w:rFonts w:hint="eastAsia"/>
        </w:rPr>
        <w:t>remium</w:t>
      </w:r>
    </w:p>
    <w:p w14:paraId="56B46EBD" w14:textId="1B4E9DFB" w:rsidR="002746F5" w:rsidRDefault="002746F5" w:rsidP="006A1016">
      <w:r>
        <w:rPr>
          <w:rFonts w:hint="eastAsia"/>
        </w:rPr>
        <w:t>测试工具：</w:t>
      </w:r>
      <w:r>
        <w:rPr>
          <w:rFonts w:hint="eastAsia"/>
        </w:rPr>
        <w:t>Postman</w:t>
      </w:r>
    </w:p>
    <w:p w14:paraId="320F69EC" w14:textId="0FFC2B85" w:rsidR="002746F5" w:rsidRDefault="002746F5" w:rsidP="006A1016">
      <w:r>
        <w:rPr>
          <w:rFonts w:hint="eastAsia"/>
        </w:rPr>
        <w:t>接口文档工具：</w:t>
      </w:r>
      <w:r>
        <w:rPr>
          <w:rFonts w:hint="eastAsia"/>
        </w:rPr>
        <w:t>Swagger</w:t>
      </w:r>
    </w:p>
    <w:p w14:paraId="1677FF98" w14:textId="6063BE54" w:rsidR="002746F5" w:rsidRDefault="002746F5" w:rsidP="006A1016">
      <w:r>
        <w:rPr>
          <w:rFonts w:hint="eastAsia"/>
        </w:rPr>
        <w:t>浏览器：</w:t>
      </w:r>
      <w:r>
        <w:t xml:space="preserve">Google </w:t>
      </w:r>
      <w:r>
        <w:t>浏览</w:t>
      </w:r>
      <w:r>
        <w:rPr>
          <w:rFonts w:hint="eastAsia"/>
        </w:rPr>
        <w:t>器和</w:t>
      </w:r>
      <w:r>
        <w:rPr>
          <w:rFonts w:hint="eastAsia"/>
        </w:rPr>
        <w:t>Edge</w:t>
      </w:r>
      <w:r>
        <w:rPr>
          <w:rFonts w:hint="eastAsia"/>
        </w:rPr>
        <w:t>浏览器</w:t>
      </w:r>
    </w:p>
    <w:p w14:paraId="0062BE03" w14:textId="77777777" w:rsidR="009A7016" w:rsidRDefault="009A7016" w:rsidP="006A1016">
      <w:pPr>
        <w:pStyle w:val="1"/>
        <w:sectPr w:rsidR="009A7016" w:rsidSect="00D10022">
          <w:footerReference w:type="even" r:id="rId19"/>
          <w:pgSz w:w="11906" w:h="16838"/>
          <w:pgMar w:top="1440" w:right="1800" w:bottom="1440" w:left="1800" w:header="851" w:footer="992" w:gutter="0"/>
          <w:pgNumType w:start="1"/>
          <w:cols w:space="425"/>
          <w:docGrid w:type="lines" w:linePitch="312"/>
        </w:sectPr>
      </w:pPr>
    </w:p>
    <w:p w14:paraId="6D898BA2" w14:textId="27F761BD" w:rsidR="008243F6" w:rsidRDefault="008243F6" w:rsidP="006A1016">
      <w:pPr>
        <w:pStyle w:val="1"/>
      </w:pPr>
      <w:bookmarkStart w:id="15" w:name="_Toc130890159"/>
      <w:r>
        <w:rPr>
          <w:rFonts w:hint="eastAsia"/>
        </w:rPr>
        <w:lastRenderedPageBreak/>
        <w:t>3</w:t>
      </w:r>
      <w:r>
        <w:t xml:space="preserve"> </w:t>
      </w:r>
      <w:r>
        <w:rPr>
          <w:rFonts w:hint="eastAsia"/>
        </w:rPr>
        <w:t>系统分析</w:t>
      </w:r>
      <w:bookmarkEnd w:id="15"/>
    </w:p>
    <w:p w14:paraId="586D53D8" w14:textId="7F8D02C7" w:rsidR="008243F6" w:rsidRDefault="008243F6" w:rsidP="006A1016">
      <w:pPr>
        <w:pStyle w:val="2"/>
      </w:pPr>
      <w:bookmarkStart w:id="16" w:name="_Toc130890160"/>
      <w:r>
        <w:rPr>
          <w:rFonts w:hint="eastAsia"/>
        </w:rPr>
        <w:t>3</w:t>
      </w:r>
      <w:r>
        <w:t xml:space="preserve">.1 </w:t>
      </w:r>
      <w:r>
        <w:rPr>
          <w:rFonts w:hint="eastAsia"/>
        </w:rPr>
        <w:t>可行性分析</w:t>
      </w:r>
      <w:bookmarkEnd w:id="16"/>
    </w:p>
    <w:p w14:paraId="5FB0958F" w14:textId="5851B493" w:rsidR="008243F6" w:rsidRDefault="008243F6" w:rsidP="006A1016">
      <w:r>
        <w:rPr>
          <w:rFonts w:hint="eastAsia"/>
        </w:rPr>
        <w:t>疫情防控社区志愿者管理系统的主要功能是对</w:t>
      </w:r>
      <w:r w:rsidR="003432AB">
        <w:rPr>
          <w:rFonts w:hint="eastAsia"/>
        </w:rPr>
        <w:t>公益活动信息和每个活动参加志愿者的管理。可行性分析要从系统的经济层、技术层和可操作性对系统进行全面分析，以下根据这三点对疫情防控社区志愿者管理系统进行全面的分析。</w:t>
      </w:r>
    </w:p>
    <w:p w14:paraId="51895BB8" w14:textId="77B3C85D" w:rsidR="003432AB" w:rsidRDefault="003432AB" w:rsidP="006A1016">
      <w:pPr>
        <w:pStyle w:val="3"/>
        <w:rPr>
          <w:rStyle w:val="30"/>
        </w:rPr>
      </w:pPr>
      <w:bookmarkStart w:id="17" w:name="_Toc130890161"/>
      <w:r>
        <w:rPr>
          <w:rFonts w:hint="eastAsia"/>
        </w:rPr>
        <w:t>3</w:t>
      </w:r>
      <w:r>
        <w:t xml:space="preserve">.1.1 </w:t>
      </w:r>
      <w:r w:rsidRPr="003432AB">
        <w:rPr>
          <w:rStyle w:val="30"/>
        </w:rPr>
        <w:t>技术可行性</w:t>
      </w:r>
      <w:bookmarkEnd w:id="17"/>
    </w:p>
    <w:p w14:paraId="471A803C" w14:textId="34DC9BCB" w:rsidR="003432AB" w:rsidRDefault="003432AB" w:rsidP="006A1016">
      <w:r>
        <w:rPr>
          <w:rFonts w:hint="eastAsia"/>
        </w:rPr>
        <w:t>疫情防控社区志愿者管理系统主要采用</w:t>
      </w:r>
      <w:r>
        <w:t>P</w:t>
      </w:r>
      <w:r>
        <w:rPr>
          <w:rFonts w:hint="eastAsia"/>
        </w:rPr>
        <w:t>ython</w:t>
      </w:r>
      <w:r>
        <w:rPr>
          <w:rFonts w:hint="eastAsia"/>
        </w:rPr>
        <w:t>语言和</w:t>
      </w:r>
      <w:r>
        <w:rPr>
          <w:rFonts w:hint="eastAsia"/>
        </w:rPr>
        <w:t>tsx</w:t>
      </w:r>
      <w:r>
        <w:rPr>
          <w:rFonts w:hint="eastAsia"/>
        </w:rPr>
        <w:t>语言，基于</w:t>
      </w:r>
      <w:r>
        <w:rPr>
          <w:rFonts w:hint="eastAsia"/>
        </w:rPr>
        <w:t>B</w:t>
      </w:r>
      <w:r>
        <w:t>/S</w:t>
      </w:r>
      <w:r>
        <w:rPr>
          <w:rFonts w:hint="eastAsia"/>
        </w:rPr>
        <w:t>结构进行开发，</w:t>
      </w:r>
      <w:r>
        <w:rPr>
          <w:rFonts w:hint="eastAsia"/>
        </w:rPr>
        <w:t>D</w:t>
      </w:r>
      <w:r>
        <w:t>RF(D</w:t>
      </w:r>
      <w:r>
        <w:rPr>
          <w:rFonts w:hint="eastAsia"/>
        </w:rPr>
        <w:t>jango</w:t>
      </w:r>
      <w:r>
        <w:t xml:space="preserve"> REST F</w:t>
      </w:r>
      <w:r>
        <w:rPr>
          <w:rFonts w:hint="eastAsia"/>
        </w:rPr>
        <w:t>ramework</w:t>
      </w:r>
      <w:r>
        <w:t>)</w:t>
      </w:r>
      <w:r>
        <w:rPr>
          <w:rFonts w:hint="eastAsia"/>
        </w:rPr>
        <w:t>框架完成接口的实现，</w:t>
      </w:r>
      <w:r>
        <w:rPr>
          <w:rFonts w:hint="eastAsia"/>
        </w:rPr>
        <w:t>React</w:t>
      </w:r>
      <w:r>
        <w:rPr>
          <w:rFonts w:hint="eastAsia"/>
        </w:rPr>
        <w:t>框架实现前端的设计与开发，</w:t>
      </w:r>
      <w:r>
        <w:rPr>
          <w:rFonts w:hint="eastAsia"/>
        </w:rPr>
        <w:t>MySQL</w:t>
      </w:r>
      <w:r>
        <w:rPr>
          <w:rFonts w:hint="eastAsia"/>
        </w:rPr>
        <w:t>数据库实现对数据的存储。以上技术为本系统的关键技术，可以支撑并完成对本系统的开发语实现，所以在技术可行性分析方面没有太大的问题。</w:t>
      </w:r>
    </w:p>
    <w:p w14:paraId="0E518035" w14:textId="552A043F" w:rsidR="003432AB" w:rsidRDefault="003432AB" w:rsidP="006A1016">
      <w:pPr>
        <w:pStyle w:val="3"/>
      </w:pPr>
      <w:bookmarkStart w:id="18" w:name="_Toc130890162"/>
      <w:r>
        <w:rPr>
          <w:rFonts w:hint="eastAsia"/>
        </w:rPr>
        <w:t>3</w:t>
      </w:r>
      <w:r>
        <w:t xml:space="preserve">.1.2 </w:t>
      </w:r>
      <w:r>
        <w:rPr>
          <w:rFonts w:hint="eastAsia"/>
        </w:rPr>
        <w:t>操作可行性分析</w:t>
      </w:r>
      <w:bookmarkEnd w:id="18"/>
    </w:p>
    <w:p w14:paraId="47F1B788" w14:textId="744B977D" w:rsidR="003432AB" w:rsidRDefault="003432AB" w:rsidP="006A1016">
      <w:r>
        <w:rPr>
          <w:rFonts w:hint="eastAsia"/>
        </w:rPr>
        <w:t>现在已有的管理系统对使用者来说都</w:t>
      </w:r>
      <w:r w:rsidR="00383D65">
        <w:rPr>
          <w:rFonts w:hint="eastAsia"/>
        </w:rPr>
        <w:t>是</w:t>
      </w:r>
      <w:r>
        <w:rPr>
          <w:rFonts w:hint="eastAsia"/>
        </w:rPr>
        <w:t>很简单方便，</w:t>
      </w:r>
      <w:r w:rsidR="00383D65">
        <w:rPr>
          <w:rFonts w:hint="eastAsia"/>
        </w:rPr>
        <w:t>该系统也例外，根据使用者的角度，该系统在开发上致力于简化结构，使页面尽可能简洁，优化用户操作，使用者只需要在浏览器中打开系统并进行登录就可以进行使用操作系统。综上所述，该系统的操作简单，方便，可以进行开发。</w:t>
      </w:r>
    </w:p>
    <w:p w14:paraId="086B1FD4" w14:textId="77777777" w:rsidR="0002297F" w:rsidRDefault="0002297F" w:rsidP="006A1016">
      <w:pPr>
        <w:pStyle w:val="3"/>
      </w:pPr>
      <w:bookmarkStart w:id="19" w:name="_Toc130890163"/>
      <w:r>
        <w:t xml:space="preserve">3.1.3 </w:t>
      </w:r>
      <w:r>
        <w:t>经济可行性</w:t>
      </w:r>
      <w:bookmarkEnd w:id="19"/>
    </w:p>
    <w:p w14:paraId="4CB5547F" w14:textId="29088BE5" w:rsidR="00194D85" w:rsidRDefault="0002297F" w:rsidP="006A1016">
      <w:r>
        <w:rPr>
          <w:rFonts w:hint="eastAsia"/>
        </w:rPr>
        <w:t>疫情防控志愿者管理主要用于管理公益活动的发布和志愿者的信息，该系统的运行所需配置不高，很容易购买，在开发和建设期间必要投入一定的资金，但该系统可以提高效率，减少相应的管理成本，对整个行业的发展都能起到促进作用，带来更多的利益，所以该系统在经济方面是可行的。</w:t>
      </w:r>
    </w:p>
    <w:p w14:paraId="47EB9F77" w14:textId="41EB69BD" w:rsidR="00194D85" w:rsidRDefault="00194D85" w:rsidP="006A1016">
      <w:pPr>
        <w:pStyle w:val="2"/>
      </w:pPr>
      <w:bookmarkStart w:id="20" w:name="_Toc130890164"/>
      <w:r>
        <w:rPr>
          <w:rFonts w:hint="eastAsia"/>
        </w:rPr>
        <w:lastRenderedPageBreak/>
        <w:t>3</w:t>
      </w:r>
      <w:r>
        <w:t xml:space="preserve">.2 </w:t>
      </w:r>
      <w:r>
        <w:rPr>
          <w:rFonts w:hint="eastAsia"/>
        </w:rPr>
        <w:t>系统流程分析</w:t>
      </w:r>
      <w:bookmarkEnd w:id="20"/>
    </w:p>
    <w:p w14:paraId="08057EBB" w14:textId="7DD63AD2" w:rsidR="00194D85" w:rsidRDefault="00194D85" w:rsidP="006A1016">
      <w:pPr>
        <w:pStyle w:val="3"/>
      </w:pPr>
      <w:bookmarkStart w:id="21" w:name="_Toc130890165"/>
      <w:r>
        <w:rPr>
          <w:rFonts w:hint="eastAsia"/>
        </w:rPr>
        <w:t>3</w:t>
      </w:r>
      <w:r>
        <w:t xml:space="preserve">.2.1 </w:t>
      </w:r>
      <w:r>
        <w:rPr>
          <w:rFonts w:hint="eastAsia"/>
        </w:rPr>
        <w:t>系统开发流程</w:t>
      </w:r>
      <w:bookmarkEnd w:id="21"/>
    </w:p>
    <w:p w14:paraId="2B108ADA" w14:textId="67C539A2" w:rsidR="00194D85" w:rsidRDefault="00194D85" w:rsidP="006A1016">
      <w:r>
        <w:rPr>
          <w:rFonts w:hint="eastAsia"/>
        </w:rPr>
        <w:t>系统的开发流程包括以下几个阶段：</w:t>
      </w:r>
    </w:p>
    <w:p w14:paraId="34ABA23D" w14:textId="590CC1E3" w:rsidR="00194D85" w:rsidRDefault="00194D85" w:rsidP="006A1016">
      <w:r>
        <w:t xml:space="preserve">1. </w:t>
      </w:r>
      <w:r>
        <w:t>需求分析：确定系统的功能和性能要求，以及用户的需求和期望。</w:t>
      </w:r>
    </w:p>
    <w:p w14:paraId="377BDE38" w14:textId="0061957B" w:rsidR="00194D85" w:rsidRDefault="00194D85" w:rsidP="006A1016">
      <w:r>
        <w:t xml:space="preserve">2. </w:t>
      </w:r>
      <w:r>
        <w:t>设计阶段：设计系统的架构、模块、接口和数据结构等。</w:t>
      </w:r>
    </w:p>
    <w:p w14:paraId="2608DEF1" w14:textId="7CFD1729" w:rsidR="00194D85" w:rsidRDefault="00194D85" w:rsidP="006A1016">
      <w:r>
        <w:t xml:space="preserve">3. </w:t>
      </w:r>
      <w:r>
        <w:t>编码阶段：根据设计文档和开发计划进行编码实现。</w:t>
      </w:r>
    </w:p>
    <w:p w14:paraId="3D5D79CD" w14:textId="40E8B0F2" w:rsidR="00194D85" w:rsidRDefault="00194D85" w:rsidP="006A1016">
      <w:r>
        <w:t xml:space="preserve">4. </w:t>
      </w:r>
      <w:r>
        <w:t>测试和调试阶段：对系统进行功能测试、性能测试、安全测试等，并进行调试，确保系统的可靠性和稳定性。</w:t>
      </w:r>
    </w:p>
    <w:p w14:paraId="4616746E" w14:textId="3C9EAE16" w:rsidR="00194D85" w:rsidRDefault="00194D85" w:rsidP="006A1016">
      <w:r>
        <w:t xml:space="preserve">5. </w:t>
      </w:r>
      <w:r>
        <w:t>部署和维护阶段：部署系统到实际环境中，并对系统进行维护和升级。</w:t>
      </w:r>
    </w:p>
    <w:p w14:paraId="6EDD8A93" w14:textId="696B4ADB" w:rsidR="009A7016" w:rsidRDefault="007177D0" w:rsidP="007177D0">
      <w:pPr>
        <w:rPr>
          <w:rFonts w:hint="eastAsia"/>
        </w:rPr>
      </w:pPr>
      <w:r>
        <w:rPr>
          <w:rFonts w:hint="eastAsia"/>
          <w:noProof/>
        </w:rPr>
        <mc:AlternateContent>
          <mc:Choice Requires="wpc">
            <w:drawing>
              <wp:anchor distT="0" distB="0" distL="114300" distR="114300" simplePos="0" relativeHeight="251687936" behindDoc="0" locked="0" layoutInCell="1" allowOverlap="1" wp14:anchorId="22227E17" wp14:editId="47DE81A6">
                <wp:simplePos x="0" y="0"/>
                <wp:positionH relativeFrom="column">
                  <wp:posOffset>101600</wp:posOffset>
                </wp:positionH>
                <wp:positionV relativeFrom="paragraph">
                  <wp:posOffset>353060</wp:posOffset>
                </wp:positionV>
                <wp:extent cx="5067300" cy="5222875"/>
                <wp:effectExtent l="0" t="0" r="0" b="0"/>
                <wp:wrapSquare wrapText="bothSides"/>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文本框 2"/>
                        <wps:cNvSpPr txBox="1"/>
                        <wps:spPr>
                          <a:xfrm>
                            <a:off x="1614054" y="131559"/>
                            <a:ext cx="1323109" cy="422564"/>
                          </a:xfrm>
                          <a:prstGeom prst="roundRect">
                            <a:avLst/>
                          </a:prstGeom>
                          <a:solidFill>
                            <a:schemeClr val="lt1"/>
                          </a:solidFill>
                          <a:ln w="6350">
                            <a:solidFill>
                              <a:prstClr val="black"/>
                            </a:solidFill>
                          </a:ln>
                        </wps:spPr>
                        <wps:txbx>
                          <w:txbxContent>
                            <w:p w14:paraId="5271EAB7" w14:textId="5FC9D285" w:rsidR="00194D85" w:rsidRDefault="00194D85" w:rsidP="006A1016">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本框 3"/>
                        <wps:cNvSpPr txBox="1"/>
                        <wps:spPr>
                          <a:xfrm>
                            <a:off x="1614054" y="879714"/>
                            <a:ext cx="1323109" cy="422564"/>
                          </a:xfrm>
                          <a:prstGeom prst="rect">
                            <a:avLst/>
                          </a:prstGeom>
                          <a:solidFill>
                            <a:schemeClr val="lt1"/>
                          </a:solidFill>
                          <a:ln w="6350">
                            <a:solidFill>
                              <a:prstClr val="black"/>
                            </a:solidFill>
                          </a:ln>
                        </wps:spPr>
                        <wps:txbx>
                          <w:txbxContent>
                            <w:p w14:paraId="7DA2F6DE" w14:textId="69CE2B86" w:rsidR="00194D85" w:rsidRDefault="00194D85" w:rsidP="006A1016">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1614053" y="1613965"/>
                            <a:ext cx="1323110" cy="422564"/>
                          </a:xfrm>
                          <a:prstGeom prst="rect">
                            <a:avLst/>
                          </a:prstGeom>
                          <a:solidFill>
                            <a:schemeClr val="lt1"/>
                          </a:solidFill>
                          <a:ln w="6350">
                            <a:solidFill>
                              <a:prstClr val="black"/>
                            </a:solidFill>
                          </a:ln>
                        </wps:spPr>
                        <wps:txbx>
                          <w:txbxContent>
                            <w:p w14:paraId="1D8F963E" w14:textId="5ADAB4E9" w:rsidR="00194D85" w:rsidRDefault="00194D85" w:rsidP="006A1016">
                              <w:r>
                                <w:rPr>
                                  <w:rFonts w:hint="eastAsia"/>
                                </w:rPr>
                                <w:t>系统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614052" y="2348215"/>
                            <a:ext cx="1323111" cy="422564"/>
                          </a:xfrm>
                          <a:prstGeom prst="rect">
                            <a:avLst/>
                          </a:prstGeom>
                          <a:solidFill>
                            <a:schemeClr val="lt1"/>
                          </a:solidFill>
                          <a:ln w="6350">
                            <a:solidFill>
                              <a:prstClr val="black"/>
                            </a:solidFill>
                          </a:ln>
                        </wps:spPr>
                        <wps:txbx>
                          <w:txbxContent>
                            <w:p w14:paraId="2E85882E" w14:textId="01CD6200" w:rsidR="00194D85" w:rsidRDefault="00194D85" w:rsidP="006A1016">
                              <w:r>
                                <w:rPr>
                                  <w:rFonts w:hint="eastAsia"/>
                                </w:rPr>
                                <w:t>编码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614051" y="3082263"/>
                            <a:ext cx="1323112" cy="422564"/>
                          </a:xfrm>
                          <a:prstGeom prst="rect">
                            <a:avLst/>
                          </a:prstGeom>
                          <a:solidFill>
                            <a:schemeClr val="lt1"/>
                          </a:solidFill>
                          <a:ln w="6350">
                            <a:solidFill>
                              <a:prstClr val="black"/>
                            </a:solidFill>
                          </a:ln>
                        </wps:spPr>
                        <wps:txbx>
                          <w:txbxContent>
                            <w:p w14:paraId="7A6E788D" w14:textId="0BDC0EB6" w:rsidR="00194D85" w:rsidRDefault="00194D85" w:rsidP="006A1016">
                              <w:r>
                                <w:rPr>
                                  <w:rFonts w:hint="eastAsia"/>
                                </w:rPr>
                                <w:t>测试和调试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614050" y="3816312"/>
                            <a:ext cx="1323113" cy="422564"/>
                          </a:xfrm>
                          <a:prstGeom prst="rect">
                            <a:avLst/>
                          </a:prstGeom>
                          <a:solidFill>
                            <a:schemeClr val="lt1"/>
                          </a:solidFill>
                          <a:ln w="6350">
                            <a:solidFill>
                              <a:prstClr val="black"/>
                            </a:solidFill>
                          </a:ln>
                        </wps:spPr>
                        <wps:txbx>
                          <w:txbxContent>
                            <w:p w14:paraId="625D9945" w14:textId="459D6FEA" w:rsidR="00194D85" w:rsidRDefault="00194D85" w:rsidP="006A1016">
                              <w:r>
                                <w:rPr>
                                  <w:rFonts w:hint="eastAsia"/>
                                </w:rPr>
                                <w:t>部署维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1614050" y="4549856"/>
                            <a:ext cx="1323113" cy="422564"/>
                          </a:xfrm>
                          <a:prstGeom prst="roundRect">
                            <a:avLst/>
                          </a:prstGeom>
                          <a:solidFill>
                            <a:schemeClr val="lt1"/>
                          </a:solidFill>
                          <a:ln w="6350">
                            <a:solidFill>
                              <a:prstClr val="black"/>
                            </a:solidFill>
                          </a:ln>
                        </wps:spPr>
                        <wps:txbx>
                          <w:txbxContent>
                            <w:p w14:paraId="4EDA68BE" w14:textId="33E77012" w:rsidR="00194D85" w:rsidRDefault="00194D85" w:rsidP="006A1016">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接箭头连接符 9"/>
                        <wps:cNvCnPr>
                          <a:stCxn id="2" idx="2"/>
                          <a:endCxn id="3" idx="0"/>
                        </wps:cNvCnPr>
                        <wps:spPr>
                          <a:xfrm>
                            <a:off x="2275609" y="554093"/>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2275609" y="1288353"/>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2275609" y="2022602"/>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2275609" y="2770738"/>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2275609" y="3504786"/>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2275609" y="4238836"/>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2227E17" id="画布 1" o:spid="_x0000_s1026" editas="canvas" style="position:absolute;left:0;text-align:left;margin-left:8pt;margin-top:27.8pt;width:399pt;height:411.25pt;z-index:251687936" coordsize="50673,5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73;height:52228;visibility:visible;mso-wrap-style:square" filled="t">
                  <v:fill o:detectmouseclick="t"/>
                  <v:path o:connecttype="none"/>
                </v:shape>
                <v:roundrect id="文本框 2" o:spid="_x0000_s1028" style="position:absolute;left:16140;top:1315;width:13231;height:4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" fillcolor="white [3201]" strokeweight=".5pt">
                  <v:textbox>
                    <w:txbxContent>
                      <w:p w14:paraId="5271EAB7" w14:textId="5FC9D285" w:rsidR="00194D85" w:rsidRDefault="00194D85" w:rsidP="006A1016">
                        <w:r>
                          <w:rPr>
                            <w:rFonts w:hint="eastAsia"/>
                          </w:rPr>
                          <w:t>开始</w:t>
                        </w:r>
                      </w:p>
                    </w:txbxContent>
                  </v:textbox>
                </v:roundrect>
                <v:shapetype id="_x0000_t202" coordsize="21600,21600" o:spt="202" path="m,l,21600r21600,l21600,xe">
                  <v:stroke joinstyle="miter"/>
                  <v:path gradientshapeok="t" o:connecttype="rect"/>
                </v:shapetype>
                <v:shape id="文本框 3" o:spid="_x0000_s1029" type="#_x0000_t202" style="position:absolute;left:16140;top:8797;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DA2F6DE" w14:textId="69CE2B86" w:rsidR="00194D85" w:rsidRDefault="00194D85" w:rsidP="006A1016">
                        <w:r>
                          <w:rPr>
                            <w:rFonts w:hint="eastAsia"/>
                          </w:rPr>
                          <w:t>需求分析</w:t>
                        </w:r>
                      </w:p>
                    </w:txbxContent>
                  </v:textbox>
                </v:shape>
                <v:shape id="文本框 4" o:spid="_x0000_s1030" type="#_x0000_t202" style="position:absolute;left:16140;top:16139;width:13231;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D8F963E" w14:textId="5ADAB4E9" w:rsidR="00194D85" w:rsidRDefault="00194D85" w:rsidP="006A1016">
                        <w:r>
                          <w:rPr>
                            <w:rFonts w:hint="eastAsia"/>
                          </w:rPr>
                          <w:t>系统设计</w:t>
                        </w:r>
                      </w:p>
                    </w:txbxContent>
                  </v:textbox>
                </v:shape>
                <v:shape id="文本框 5" o:spid="_x0000_s1031" type="#_x0000_t202" style="position:absolute;left:16140;top:23482;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E85882E" w14:textId="01CD6200" w:rsidR="00194D85" w:rsidRDefault="00194D85" w:rsidP="006A1016">
                        <w:r>
                          <w:rPr>
                            <w:rFonts w:hint="eastAsia"/>
                          </w:rPr>
                          <w:t>编码阶段</w:t>
                        </w:r>
                      </w:p>
                    </w:txbxContent>
                  </v:textbox>
                </v:shape>
                <v:shape id="文本框 6" o:spid="_x0000_s1032" type="#_x0000_t202" style="position:absolute;left:16140;top:30822;width:13231;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A6E788D" w14:textId="0BDC0EB6" w:rsidR="00194D85" w:rsidRDefault="00194D85" w:rsidP="006A1016">
                        <w:r>
                          <w:rPr>
                            <w:rFonts w:hint="eastAsia"/>
                          </w:rPr>
                          <w:t>测试和调试阶段</w:t>
                        </w:r>
                      </w:p>
                    </w:txbxContent>
                  </v:textbox>
                </v:shape>
                <v:shape id="文本框 7" o:spid="_x0000_s1033" type="#_x0000_t202" style="position:absolute;left:16140;top:38163;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25D9945" w14:textId="459D6FEA" w:rsidR="00194D85" w:rsidRDefault="00194D85" w:rsidP="006A1016">
                        <w:r>
                          <w:rPr>
                            <w:rFonts w:hint="eastAsia"/>
                          </w:rPr>
                          <w:t>部署维护</w:t>
                        </w:r>
                      </w:p>
                    </w:txbxContent>
                  </v:textbox>
                </v:shape>
                <v:roundrect id="文本框 8" o:spid="_x0000_s1034" style="position:absolute;left:16140;top:45498;width:13231;height:4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" fillcolor="white [3201]" strokeweight=".5pt">
                  <v:textbox>
                    <w:txbxContent>
                      <w:p w14:paraId="4EDA68BE" w14:textId="33E77012" w:rsidR="00194D85" w:rsidRDefault="00194D85" w:rsidP="006A1016">
                        <w:r>
                          <w:rPr>
                            <w:rFonts w:hint="eastAsia"/>
                          </w:rPr>
                          <w:t>结束</w:t>
                        </w:r>
                      </w:p>
                    </w:txbxContent>
                  </v:textbox>
                </v:roundrect>
                <v:shapetype id="_x0000_t32" coordsize="21600,21600" o:spt="32" o:oned="t" path="m,l21600,21600e" filled="f">
                  <v:path arrowok="t" fillok="f" o:connecttype="none"/>
                  <o:lock v:ext="edit" shapetype="t"/>
                </v:shapetype>
                <v:shape id="直接箭头连接符 9" o:spid="_x0000_s1035" type="#_x0000_t32" style="position:absolute;left:22756;top:5540;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直接箭头连接符 10" o:spid="_x0000_s1036" type="#_x0000_t32" style="position:absolute;left:22756;top:12883;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37" type="#_x0000_t32" style="position:absolute;left:22756;top:20226;width:0;height:3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直接箭头连接符 12" o:spid="_x0000_s1038" type="#_x0000_t32" style="position:absolute;left:22756;top:27707;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直接箭头连接符 13" o:spid="_x0000_s1039" type="#_x0000_t32" style="position:absolute;left:22756;top:35047;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40" type="#_x0000_t32" style="position:absolute;left:22756;top:42388;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w10:wrap type="square"/>
              </v:group>
            </w:pict>
          </mc:Fallback>
        </mc:AlternateContent>
      </w:r>
      <w:r w:rsidR="00194D85">
        <w:rPr>
          <w:rFonts w:hint="eastAsia"/>
        </w:rPr>
        <w:t>系统开发的流程图如</w:t>
      </w:r>
      <w:r w:rsidR="009A7016">
        <w:rPr>
          <w:rFonts w:hint="eastAsia"/>
        </w:rPr>
        <w:t>图</w:t>
      </w:r>
      <w:r w:rsidR="009A7016">
        <w:rPr>
          <w:rFonts w:hint="eastAsia"/>
        </w:rPr>
        <w:t>3</w:t>
      </w:r>
      <w:r w:rsidR="009A7016">
        <w:t>.1</w:t>
      </w:r>
      <w:r w:rsidR="00194D85">
        <w:rPr>
          <w:rFonts w:hint="eastAsia"/>
        </w:rPr>
        <w:t>所示：</w:t>
      </w:r>
    </w:p>
    <w:p w14:paraId="117C9957" w14:textId="5A0A425D" w:rsidR="00194D85" w:rsidRDefault="009A7016" w:rsidP="008C33A1">
      <w:pPr>
        <w:pStyle w:val="aa"/>
      </w:pPr>
      <w:r>
        <w:t>图</w:t>
      </w:r>
      <w:r>
        <w:t xml:space="preserve"> 3.1 </w:t>
      </w:r>
      <w:r w:rsidR="00234F96">
        <w:rPr>
          <w:rFonts w:hint="eastAsia"/>
        </w:rPr>
        <w:t>系统开发</w:t>
      </w:r>
      <w:r>
        <w:rPr>
          <w:rFonts w:hint="eastAsia"/>
        </w:rPr>
        <w:t>流程图</w:t>
      </w:r>
    </w:p>
    <w:p w14:paraId="71BA8FD8" w14:textId="2C5367FD" w:rsidR="00194D85" w:rsidRDefault="00194D85" w:rsidP="006A1016">
      <w:pPr>
        <w:pStyle w:val="3"/>
      </w:pPr>
      <w:bookmarkStart w:id="22" w:name="_Toc130890166"/>
      <w:r>
        <w:rPr>
          <w:rFonts w:hint="eastAsia"/>
        </w:rPr>
        <w:lastRenderedPageBreak/>
        <w:t>3</w:t>
      </w:r>
      <w:r>
        <w:t>.2.2</w:t>
      </w:r>
      <w:r w:rsidR="008674FB">
        <w:t xml:space="preserve"> </w:t>
      </w:r>
      <w:r>
        <w:rPr>
          <w:rFonts w:hint="eastAsia"/>
        </w:rPr>
        <w:t>用户注册流程</w:t>
      </w:r>
      <w:bookmarkEnd w:id="22"/>
    </w:p>
    <w:p w14:paraId="01132DD4" w14:textId="77777777" w:rsidR="007701F4" w:rsidRDefault="00194D85" w:rsidP="006A1016">
      <w:r>
        <w:rPr>
          <w:rFonts w:hint="eastAsia"/>
        </w:rPr>
        <w:t>普通用户和公益企业账号首先要进行注册才能获取系统的登录权限</w:t>
      </w:r>
      <w:r w:rsidR="007701F4">
        <w:rPr>
          <w:rFonts w:hint="eastAsia"/>
        </w:rPr>
        <w:t>。</w:t>
      </w:r>
    </w:p>
    <w:p w14:paraId="02AE8E86" w14:textId="77777777" w:rsidR="007701F4" w:rsidRDefault="007701F4" w:rsidP="006A1016">
      <w:r>
        <w:rPr>
          <w:rFonts w:hint="eastAsia"/>
        </w:rPr>
        <w:t>系统注册流程分析：</w:t>
      </w:r>
    </w:p>
    <w:p w14:paraId="7D9E6558" w14:textId="77777777" w:rsidR="007701F4" w:rsidRDefault="007701F4" w:rsidP="006A1016">
      <w:r>
        <w:t xml:space="preserve">1. </w:t>
      </w:r>
      <w:r>
        <w:t>打开注册页面：用户需要打开系统的注册页面，填写相应的注册信息。</w:t>
      </w:r>
    </w:p>
    <w:p w14:paraId="40A2E9CA" w14:textId="77777777" w:rsidR="007701F4" w:rsidRDefault="007701F4" w:rsidP="006A1016">
      <w:r>
        <w:t xml:space="preserve">2. </w:t>
      </w:r>
      <w:r>
        <w:t>填写注册信息：用户需要填写相应的注册信息，包括用户名、密码、邮箱、手机号码等，确保信息的正确性和完整性。</w:t>
      </w:r>
    </w:p>
    <w:p w14:paraId="44EFCEDD" w14:textId="77777777" w:rsidR="007701F4" w:rsidRDefault="007701F4" w:rsidP="006A1016">
      <w:r>
        <w:t xml:space="preserve">3. </w:t>
      </w:r>
      <w:r>
        <w:t>校验信息：系统需要对用户填写的信息进行校验，确保信息的正确性和完整性。</w:t>
      </w:r>
    </w:p>
    <w:p w14:paraId="3EDFBE04" w14:textId="77777777" w:rsidR="007701F4" w:rsidRDefault="007701F4" w:rsidP="006A1016">
      <w:r>
        <w:t xml:space="preserve">4. </w:t>
      </w:r>
      <w:r>
        <w:t>发送验证邮件</w:t>
      </w:r>
      <w:r>
        <w:t>/</w:t>
      </w:r>
      <w:r>
        <w:t>短信：系统需要向用户发送验证邮件或短信，以验证用户的身份和信息。</w:t>
      </w:r>
    </w:p>
    <w:p w14:paraId="28896F1B" w14:textId="77777777" w:rsidR="007701F4" w:rsidRDefault="007701F4" w:rsidP="006A1016">
      <w:r>
        <w:t xml:space="preserve">5. </w:t>
      </w:r>
      <w:r>
        <w:t>确认验证信息：用户收到验证邮件或短信后，需要确认验证信息，并点击验证链接。</w:t>
      </w:r>
    </w:p>
    <w:p w14:paraId="3B781582" w14:textId="77777777" w:rsidR="007701F4" w:rsidRDefault="007701F4" w:rsidP="006A1016">
      <w:r>
        <w:t xml:space="preserve">6. </w:t>
      </w:r>
      <w:r>
        <w:t>验证成功：系统收到用户提交的验证信息后，进行相应的验证，验证成功后，用户可以登录系统。</w:t>
      </w:r>
    </w:p>
    <w:p w14:paraId="08DDE6A2" w14:textId="77777777" w:rsidR="007701F4" w:rsidRDefault="007701F4" w:rsidP="006A1016">
      <w:r>
        <w:t xml:space="preserve">7. </w:t>
      </w:r>
      <w:r>
        <w:t>返回结果：系统会返回注册的结果，包括注册是否成功、注册的用户名等。</w:t>
      </w:r>
    </w:p>
    <w:p w14:paraId="43E5967D" w14:textId="46A4DF93" w:rsidR="007701F4" w:rsidRDefault="007701F4" w:rsidP="006A1016">
      <w:r>
        <w:t xml:space="preserve">8. </w:t>
      </w:r>
      <w:r>
        <w:t>操作完成：用户根据系统返回的结果，进行相应的处理，例如登录系统、修改信息等。</w:t>
      </w:r>
    </w:p>
    <w:p w14:paraId="59CB17BE" w14:textId="2047EF99" w:rsidR="007701F4" w:rsidRDefault="007701F4" w:rsidP="006A1016">
      <w:r>
        <w:rPr>
          <w:rFonts w:hint="eastAsia"/>
        </w:rPr>
        <w:t>在设计系统注册流程时，需要考虑以下几个方面：</w:t>
      </w:r>
    </w:p>
    <w:p w14:paraId="5F5AC829" w14:textId="34CD628B" w:rsidR="007701F4" w:rsidRDefault="007701F4" w:rsidP="006A1016">
      <w:r>
        <w:t xml:space="preserve">1. </w:t>
      </w:r>
      <w:r>
        <w:t>界面设计：注册页面应该设计清晰、简单，便于用户填写相关信息。</w:t>
      </w:r>
    </w:p>
    <w:p w14:paraId="38BDBB90" w14:textId="55C43015" w:rsidR="007701F4" w:rsidRDefault="007701F4" w:rsidP="006A1016">
      <w:r>
        <w:t xml:space="preserve">2. </w:t>
      </w:r>
      <w:r>
        <w:t>数据校验：系统需要对用户填写的信息进行校验，确保数据的正确性和完整性。</w:t>
      </w:r>
    </w:p>
    <w:p w14:paraId="61D16804" w14:textId="3B737BEB" w:rsidR="007701F4" w:rsidRDefault="007701F4" w:rsidP="006A1016">
      <w:r>
        <w:t xml:space="preserve">3. </w:t>
      </w:r>
      <w:r>
        <w:t>异常处理：系统需要对异常情况进行处理，例如用户填写错误信息、系统故障等情况。</w:t>
      </w:r>
    </w:p>
    <w:p w14:paraId="39904017" w14:textId="799756DD" w:rsidR="007701F4" w:rsidRDefault="007701F4" w:rsidP="006A1016">
      <w:r>
        <w:t xml:space="preserve">4. </w:t>
      </w:r>
      <w:r>
        <w:t>用户体验：操作流程应该简单、易于理解，减少用户操作的复杂性和困难度。</w:t>
      </w:r>
    </w:p>
    <w:p w14:paraId="6DF775A3" w14:textId="4F70FFC3" w:rsidR="007701F4" w:rsidRDefault="007701F4" w:rsidP="006A1016">
      <w:r>
        <w:t xml:space="preserve">5. </w:t>
      </w:r>
      <w:r>
        <w:t>安全保障：系统应该采取相应的安全措施，确保用户的数据安全和隐私保护。</w:t>
      </w:r>
    </w:p>
    <w:p w14:paraId="278C9E61" w14:textId="14452847" w:rsidR="007701F4" w:rsidRDefault="007701F4" w:rsidP="006A1016">
      <w:r>
        <w:rPr>
          <w:rFonts w:hint="eastAsia"/>
        </w:rPr>
        <w:t>通过合理的系统注册流程分析，可以提高用户的使用效率和用户体验，同</w:t>
      </w:r>
      <w:r>
        <w:rPr>
          <w:rFonts w:hint="eastAsia"/>
        </w:rPr>
        <w:lastRenderedPageBreak/>
        <w:t>时也可以提高系统的可靠性和安全性。</w:t>
      </w:r>
    </w:p>
    <w:p w14:paraId="486CFD89" w14:textId="45372B4B" w:rsidR="00194D85" w:rsidRDefault="000449A9" w:rsidP="006A1016">
      <w:r>
        <w:rPr>
          <w:rFonts w:hint="eastAsia"/>
          <w:noProof/>
        </w:rPr>
        <mc:AlternateContent>
          <mc:Choice Requires="wpc">
            <w:drawing>
              <wp:anchor distT="0" distB="0" distL="114300" distR="114300" simplePos="0" relativeHeight="251686912" behindDoc="0" locked="0" layoutInCell="1" allowOverlap="1" wp14:anchorId="14219296" wp14:editId="071A873A">
                <wp:simplePos x="0" y="0"/>
                <wp:positionH relativeFrom="column">
                  <wp:posOffset>-25400</wp:posOffset>
                </wp:positionH>
                <wp:positionV relativeFrom="paragraph">
                  <wp:posOffset>406400</wp:posOffset>
                </wp:positionV>
                <wp:extent cx="5537200" cy="4412615"/>
                <wp:effectExtent l="0" t="0" r="6350" b="6985"/>
                <wp:wrapSquare wrapText="bothSides"/>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 name="文本框 16"/>
                        <wps:cNvSpPr txBox="1"/>
                        <wps:spPr>
                          <a:xfrm>
                            <a:off x="2001982" y="83120"/>
                            <a:ext cx="1392382" cy="401785"/>
                          </a:xfrm>
                          <a:prstGeom prst="roundRect">
                            <a:avLst/>
                          </a:prstGeom>
                          <a:solidFill>
                            <a:schemeClr val="lt1"/>
                          </a:solidFill>
                          <a:ln w="6350">
                            <a:solidFill>
                              <a:prstClr val="black"/>
                            </a:solidFill>
                          </a:ln>
                        </wps:spPr>
                        <wps:txbx>
                          <w:txbxContent>
                            <w:p w14:paraId="122AD8DF" w14:textId="77777777" w:rsidR="007177D0" w:rsidRDefault="007177D0" w:rsidP="007177D0">
                              <w:pPr>
                                <w:ind w:firstLineChars="0" w:firstLine="0"/>
                                <w:jc w:val="center"/>
                              </w:pPr>
                              <w:r>
                                <w:rPr>
                                  <w:rFonts w:hint="eastAsia"/>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2001982" y="824111"/>
                            <a:ext cx="1392382" cy="589053"/>
                          </a:xfrm>
                          <a:prstGeom prst="rect">
                            <a:avLst/>
                          </a:prstGeom>
                          <a:solidFill>
                            <a:schemeClr val="lt1"/>
                          </a:solidFill>
                          <a:ln w="6350">
                            <a:solidFill>
                              <a:prstClr val="black"/>
                            </a:solidFill>
                          </a:ln>
                        </wps:spPr>
                        <wps:txbx>
                          <w:txbxContent>
                            <w:p w14:paraId="10CE9A89" w14:textId="77777777" w:rsidR="007177D0" w:rsidRDefault="007177D0" w:rsidP="007177D0">
                              <w:pPr>
                                <w:spacing w:line="240" w:lineRule="atLeast"/>
                                <w:ind w:firstLineChars="0" w:firstLine="0"/>
                              </w:pPr>
                              <w:r>
                                <w:rPr>
                                  <w:rFonts w:hint="eastAsia"/>
                                </w:rPr>
                                <w:t>输入用户名、密码、确认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1932709" y="1710564"/>
                            <a:ext cx="1648691" cy="970212"/>
                          </a:xfrm>
                          <a:prstGeom prst="flowChartDecision">
                            <a:avLst/>
                          </a:prstGeom>
                          <a:solidFill>
                            <a:schemeClr val="lt1"/>
                          </a:solidFill>
                          <a:ln w="6350">
                            <a:solidFill>
                              <a:prstClr val="black"/>
                            </a:solidFill>
                          </a:ln>
                        </wps:spPr>
                        <wps:txbx>
                          <w:txbxContent>
                            <w:p w14:paraId="610B4419" w14:textId="77777777" w:rsidR="007177D0" w:rsidRDefault="007177D0" w:rsidP="007177D0">
                              <w:pPr>
                                <w:ind w:firstLineChars="0" w:firstLine="0"/>
                              </w:pPr>
                              <w:r>
                                <w:rPr>
                                  <w:rFonts w:hint="eastAsia"/>
                                </w:rPr>
                                <w:t>判断密码是否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2001982" y="3019799"/>
                            <a:ext cx="1392382" cy="367637"/>
                          </a:xfrm>
                          <a:prstGeom prst="rect">
                            <a:avLst/>
                          </a:prstGeom>
                          <a:solidFill>
                            <a:schemeClr val="lt1"/>
                          </a:solidFill>
                          <a:ln w="6350">
                            <a:solidFill>
                              <a:prstClr val="black"/>
                            </a:solidFill>
                          </a:ln>
                        </wps:spPr>
                        <wps:txbx>
                          <w:txbxContent>
                            <w:p w14:paraId="0840541E" w14:textId="77777777" w:rsidR="007177D0" w:rsidRDefault="007177D0" w:rsidP="007177D0">
                              <w:pPr>
                                <w:ind w:firstLineChars="0" w:firstLine="0"/>
                                <w:jc w:val="center"/>
                              </w:pPr>
                              <w:r>
                                <w:rPr>
                                  <w:rFonts w:hint="eastAsia"/>
                                </w:rPr>
                                <w:t>存入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001982" y="3733051"/>
                            <a:ext cx="1392382" cy="367637"/>
                          </a:xfrm>
                          <a:prstGeom prst="roundRect">
                            <a:avLst/>
                          </a:prstGeom>
                          <a:solidFill>
                            <a:schemeClr val="lt1"/>
                          </a:solidFill>
                          <a:ln w="6350">
                            <a:solidFill>
                              <a:prstClr val="black"/>
                            </a:solidFill>
                          </a:ln>
                        </wps:spPr>
                        <wps:txbx>
                          <w:txbxContent>
                            <w:p w14:paraId="26E7BEFE" w14:textId="77777777" w:rsidR="007177D0" w:rsidRDefault="007177D0" w:rsidP="007177D0">
                              <w:pPr>
                                <w:ind w:firstLineChars="0" w:firstLine="0"/>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a:stCxn id="16" idx="2"/>
                          <a:endCxn id="17" idx="0"/>
                        </wps:cNvCnPr>
                        <wps:spPr>
                          <a:xfrm>
                            <a:off x="2698173" y="484899"/>
                            <a:ext cx="0" cy="339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2760519" y="1413145"/>
                            <a:ext cx="0" cy="297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a:stCxn id="18" idx="2"/>
                        </wps:cNvCnPr>
                        <wps:spPr>
                          <a:xfrm>
                            <a:off x="2757055" y="2680741"/>
                            <a:ext cx="3464" cy="339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2750128" y="3394040"/>
                            <a:ext cx="3464" cy="339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连接符: 肘形 25"/>
                        <wps:cNvCnPr>
                          <a:stCxn id="18" idx="3"/>
                          <a:endCxn id="17" idx="3"/>
                        </wps:cNvCnPr>
                        <wps:spPr>
                          <a:xfrm flipH="1" flipV="1">
                            <a:off x="3394364" y="1118623"/>
                            <a:ext cx="187036" cy="1077019"/>
                          </a:xfrm>
                          <a:prstGeom prst="bentConnector3">
                            <a:avLst>
                              <a:gd name="adj1" fmla="val -1222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文本框 26"/>
                        <wps:cNvSpPr txBox="1"/>
                        <wps:spPr>
                          <a:xfrm>
                            <a:off x="2819400" y="2680741"/>
                            <a:ext cx="422564" cy="290982"/>
                          </a:xfrm>
                          <a:prstGeom prst="rect">
                            <a:avLst/>
                          </a:prstGeom>
                          <a:solidFill>
                            <a:schemeClr val="lt1"/>
                          </a:solidFill>
                          <a:ln w="6350">
                            <a:noFill/>
                          </a:ln>
                        </wps:spPr>
                        <wps:txbx>
                          <w:txbxContent>
                            <w:p w14:paraId="2396E3AD" w14:textId="77777777" w:rsidR="007177D0" w:rsidRDefault="007177D0" w:rsidP="000449A9">
                              <w:pPr>
                                <w:spacing w:line="240" w:lineRule="atLeast"/>
                                <w:ind w:firstLineChars="0" w:firstLine="0"/>
                              </w:pPr>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3851563" y="1586149"/>
                            <a:ext cx="422564" cy="367341"/>
                          </a:xfrm>
                          <a:prstGeom prst="rect">
                            <a:avLst/>
                          </a:prstGeom>
                          <a:solidFill>
                            <a:schemeClr val="lt1"/>
                          </a:solidFill>
                          <a:ln w="6350">
                            <a:noFill/>
                          </a:ln>
                        </wps:spPr>
                        <wps:txbx>
                          <w:txbxContent>
                            <w:p w14:paraId="6EA92FAC" w14:textId="77777777" w:rsidR="007177D0" w:rsidRDefault="007177D0" w:rsidP="007177D0">
                              <w:pPr>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4219296" id="画布 15" o:spid="_x0000_s1041" editas="canvas" style="position:absolute;left:0;text-align:left;margin-left:-2pt;margin-top:32pt;width:436pt;height:347.45pt;z-index:251686912" coordsize="55372,4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">
                <v:shape id="_x0000_s1042" type="#_x0000_t75" style="position:absolute;width:55372;height:44126;visibility:visible;mso-wrap-style:square" filled="t">
                  <v:fill o:detectmouseclick="t"/>
                  <v:path o:connecttype="none"/>
                </v:shape>
                <v:roundrect id="文本框 16" o:spid="_x0000_s1043" style="position:absolute;left:20019;top:831;width:13924;height:40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" fillcolor="white [3201]" strokeweight=".5pt">
                  <v:textbox>
                    <w:txbxContent>
                      <w:p w14:paraId="122AD8DF" w14:textId="77777777" w:rsidR="007177D0" w:rsidRDefault="007177D0" w:rsidP="007177D0">
                        <w:pPr>
                          <w:ind w:firstLineChars="0" w:firstLine="0"/>
                          <w:jc w:val="center"/>
                        </w:pPr>
                        <w:r>
                          <w:rPr>
                            <w:rFonts w:hint="eastAsia"/>
                          </w:rPr>
                          <w:t>开始</w:t>
                        </w:r>
                      </w:p>
                    </w:txbxContent>
                  </v:textbox>
                </v:roundrect>
                <v:shape id="文本框 17" o:spid="_x0000_s1044" type="#_x0000_t202" style="position:absolute;left:20019;top:8241;width:13924;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0CE9A89" w14:textId="77777777" w:rsidR="007177D0" w:rsidRDefault="007177D0" w:rsidP="007177D0">
                        <w:pPr>
                          <w:spacing w:line="240" w:lineRule="atLeast"/>
                          <w:ind w:firstLineChars="0" w:firstLine="0"/>
                        </w:pPr>
                        <w:r>
                          <w:rPr>
                            <w:rFonts w:hint="eastAsia"/>
                          </w:rPr>
                          <w:t>输入用户名、密码、确认密码</w:t>
                        </w:r>
                      </w:p>
                    </w:txbxContent>
                  </v:textbox>
                </v:shape>
                <v:shapetype id="_x0000_t110" coordsize="21600,21600" o:spt="110" path="m10800,l,10800,10800,21600,21600,10800xe">
                  <v:stroke joinstyle="miter"/>
                  <v:path gradientshapeok="t" o:connecttype="rect" textboxrect="5400,5400,16200,16200"/>
                </v:shapetype>
                <v:shape id="文本框 18" o:spid="_x0000_s1045" type="#_x0000_t110" style="position:absolute;left:19327;top:17105;width:16487;height:9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" fillcolor="white [3201]" strokeweight=".5pt">
                  <v:textbox>
                    <w:txbxContent>
                      <w:p w14:paraId="610B4419" w14:textId="77777777" w:rsidR="007177D0" w:rsidRDefault="007177D0" w:rsidP="007177D0">
                        <w:pPr>
                          <w:ind w:firstLineChars="0" w:firstLine="0"/>
                        </w:pPr>
                        <w:r>
                          <w:rPr>
                            <w:rFonts w:hint="eastAsia"/>
                          </w:rPr>
                          <w:t>判断密码是否一致</w:t>
                        </w:r>
                      </w:p>
                    </w:txbxContent>
                  </v:textbox>
                </v:shape>
                <v:shape id="文本框 19" o:spid="_x0000_s1046" type="#_x0000_t202" style="position:absolute;left:20019;top:30197;width:1392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840541E" w14:textId="77777777" w:rsidR="007177D0" w:rsidRDefault="007177D0" w:rsidP="007177D0">
                        <w:pPr>
                          <w:ind w:firstLineChars="0" w:firstLine="0"/>
                          <w:jc w:val="center"/>
                        </w:pPr>
                        <w:r>
                          <w:rPr>
                            <w:rFonts w:hint="eastAsia"/>
                          </w:rPr>
                          <w:t>存入数据库</w:t>
                        </w:r>
                      </w:p>
                    </w:txbxContent>
                  </v:textbox>
                </v:shape>
                <v:roundrect id="文本框 20" o:spid="_x0000_s1047" style="position:absolute;left:20019;top:37330;width:13924;height: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" fillcolor="white [3201]" strokeweight=".5pt">
                  <v:textbox>
                    <w:txbxContent>
                      <w:p w14:paraId="26E7BEFE" w14:textId="77777777" w:rsidR="007177D0" w:rsidRDefault="007177D0" w:rsidP="007177D0">
                        <w:pPr>
                          <w:ind w:firstLineChars="0" w:firstLine="0"/>
                          <w:jc w:val="center"/>
                        </w:pPr>
                        <w:r>
                          <w:rPr>
                            <w:rFonts w:hint="eastAsia"/>
                          </w:rPr>
                          <w:t>结束</w:t>
                        </w:r>
                      </w:p>
                    </w:txbxContent>
                  </v:textbox>
                </v:roundrect>
                <v:shape id="直接箭头连接符 21" o:spid="_x0000_s1048" type="#_x0000_t32" style="position:absolute;left:26981;top:4848;width:0;height:3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直接箭头连接符 22" o:spid="_x0000_s1049" type="#_x0000_t32" style="position:absolute;left:27605;top:14131;width:0;height:2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直接箭头连接符 23" o:spid="_x0000_s1050" type="#_x0000_t32" style="position:absolute;left:27570;top:26807;width:35;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直接箭头连接符 24" o:spid="_x0000_s1051" type="#_x0000_t32" style="position:absolute;left:27501;top:33940;width:34;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 o:spid="_x0000_s1052" type="#_x0000_t34" style="position:absolute;left:33943;top:11186;width:1871;height:1077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" adj="-26400" strokecolor="#4472c4 [3204]" strokeweight=".5pt">
                  <v:stroke endarrow="block"/>
                </v:shape>
                <v:shape id="文本框 26" o:spid="_x0000_s1053" type="#_x0000_t202" style="position:absolute;left:28194;top:26807;width:4225;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396E3AD" w14:textId="77777777" w:rsidR="007177D0" w:rsidRDefault="007177D0" w:rsidP="000449A9">
                        <w:pPr>
                          <w:spacing w:line="240" w:lineRule="atLeast"/>
                          <w:ind w:firstLineChars="0" w:firstLine="0"/>
                        </w:pPr>
                        <w:r>
                          <w:rPr>
                            <w:rFonts w:hint="eastAsia"/>
                          </w:rPr>
                          <w:t>Y</w:t>
                        </w:r>
                      </w:p>
                    </w:txbxContent>
                  </v:textbox>
                </v:shape>
                <v:shape id="文本框 28" o:spid="_x0000_s1054" type="#_x0000_t202" style="position:absolute;left:38515;top:15861;width:4226;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6EA92FAC" w14:textId="77777777" w:rsidR="007177D0" w:rsidRDefault="007177D0" w:rsidP="007177D0">
                        <w:pPr>
                          <w:ind w:firstLineChars="0" w:firstLine="0"/>
                        </w:pPr>
                        <w:r>
                          <w:t>N</w:t>
                        </w:r>
                      </w:p>
                    </w:txbxContent>
                  </v:textbox>
                </v:shape>
                <w10:wrap type="square"/>
              </v:group>
            </w:pict>
          </mc:Fallback>
        </mc:AlternateContent>
      </w:r>
      <w:r w:rsidR="007701F4">
        <w:rPr>
          <w:rFonts w:hint="eastAsia"/>
        </w:rPr>
        <w:t>注册</w:t>
      </w:r>
      <w:r w:rsidR="00194D85">
        <w:rPr>
          <w:rFonts w:hint="eastAsia"/>
        </w:rPr>
        <w:t>的流程图如</w:t>
      </w:r>
      <w:r w:rsidR="00234F96">
        <w:rPr>
          <w:rFonts w:hint="eastAsia"/>
        </w:rPr>
        <w:t>图</w:t>
      </w:r>
      <w:r w:rsidR="00234F96">
        <w:rPr>
          <w:rFonts w:hint="eastAsia"/>
        </w:rPr>
        <w:t>3</w:t>
      </w:r>
      <w:r w:rsidR="00234F96">
        <w:t>.2</w:t>
      </w:r>
      <w:r w:rsidR="00194D85">
        <w:rPr>
          <w:rFonts w:hint="eastAsia"/>
        </w:rPr>
        <w:t>所示：</w:t>
      </w:r>
    </w:p>
    <w:p w14:paraId="0D3D5F7E" w14:textId="5140095C" w:rsidR="00234F96" w:rsidRDefault="00234F96" w:rsidP="006A1016"/>
    <w:p w14:paraId="14A0D4C0" w14:textId="5D3E2FC7" w:rsidR="00194D85" w:rsidRDefault="00234F96" w:rsidP="008C33A1">
      <w:pPr>
        <w:pStyle w:val="aa"/>
      </w:pPr>
      <w:r>
        <w:t>图</w:t>
      </w:r>
      <w:r>
        <w:t xml:space="preserve"> 3.2 </w:t>
      </w:r>
      <w:r>
        <w:rPr>
          <w:rFonts w:hint="eastAsia"/>
        </w:rPr>
        <w:t>注册流程图</w:t>
      </w:r>
    </w:p>
    <w:p w14:paraId="72D5C4F0" w14:textId="1FD2AA0F" w:rsidR="00567E3E" w:rsidRDefault="00567E3E" w:rsidP="006A1016">
      <w:pPr>
        <w:pStyle w:val="3"/>
      </w:pPr>
      <w:bookmarkStart w:id="23" w:name="_Toc130890167"/>
      <w:r>
        <w:rPr>
          <w:rFonts w:hint="eastAsia"/>
        </w:rPr>
        <w:t>3</w:t>
      </w:r>
      <w:r>
        <w:t xml:space="preserve">.2.3 </w:t>
      </w:r>
      <w:r>
        <w:rPr>
          <w:rFonts w:hint="eastAsia"/>
        </w:rPr>
        <w:t>用户登录流程</w:t>
      </w:r>
      <w:bookmarkEnd w:id="23"/>
    </w:p>
    <w:p w14:paraId="0C5ABA0F" w14:textId="5090AADD" w:rsidR="000449A9" w:rsidRDefault="00567E3E" w:rsidP="000449A9">
      <w:r>
        <w:rPr>
          <w:rFonts w:hint="eastAsia"/>
        </w:rPr>
        <w:t>用户的信息安全至关重要，关系到一个系统的数据库安全，安全不达标，会造成信息失窃损毁，对用户带来无法挽回损失，因此本系统在使用前，要输入使用者的用户名和密码登录，保证用户信息不会泄露。用户登录的流程图如图</w:t>
      </w:r>
      <w:r w:rsidR="000449A9">
        <w:rPr>
          <w:rFonts w:hint="eastAsia"/>
        </w:rPr>
        <w:t>3</w:t>
      </w:r>
      <w:r w:rsidR="000449A9">
        <w:t>.3</w:t>
      </w:r>
      <w:r>
        <w:t>所示。</w:t>
      </w:r>
    </w:p>
    <w:p w14:paraId="4739FE72" w14:textId="5B740117" w:rsidR="00234F96" w:rsidRDefault="000449A9" w:rsidP="000449A9">
      <w:pPr>
        <w:rPr>
          <w:rFonts w:hint="eastAsia"/>
        </w:rPr>
      </w:pPr>
      <w:r w:rsidRPr="00567E3E">
        <w:rPr>
          <w:noProof/>
        </w:rPr>
        <w:lastRenderedPageBreak/>
        <w:drawing>
          <wp:anchor distT="0" distB="0" distL="114300" distR="114300" simplePos="0" relativeHeight="251688960" behindDoc="0" locked="0" layoutInCell="1" allowOverlap="1" wp14:anchorId="30317205" wp14:editId="1C82533E">
            <wp:simplePos x="0" y="0"/>
            <wp:positionH relativeFrom="column">
              <wp:posOffset>12700</wp:posOffset>
            </wp:positionH>
            <wp:positionV relativeFrom="paragraph">
              <wp:posOffset>368300</wp:posOffset>
            </wp:positionV>
            <wp:extent cx="5274310" cy="5326380"/>
            <wp:effectExtent l="0" t="0" r="2540" b="762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5326380"/>
                    </a:xfrm>
                    <a:prstGeom prst="rect">
                      <a:avLst/>
                    </a:prstGeom>
                  </pic:spPr>
                </pic:pic>
              </a:graphicData>
            </a:graphic>
            <wp14:sizeRelH relativeFrom="page">
              <wp14:pctWidth>0</wp14:pctWidth>
            </wp14:sizeRelH>
            <wp14:sizeRelV relativeFrom="page">
              <wp14:pctHeight>0</wp14:pctHeight>
            </wp14:sizeRelV>
          </wp:anchor>
        </w:drawing>
      </w:r>
    </w:p>
    <w:p w14:paraId="534C2BF4" w14:textId="70CC3990" w:rsidR="00567E3E" w:rsidRDefault="00234F96" w:rsidP="008C33A1">
      <w:pPr>
        <w:pStyle w:val="aa"/>
      </w:pPr>
      <w:r>
        <w:t>图</w:t>
      </w:r>
      <w:r>
        <w:t xml:space="preserve"> 3.3 </w:t>
      </w:r>
      <w:r>
        <w:rPr>
          <w:rFonts w:hint="eastAsia"/>
        </w:rPr>
        <w:t>用户登录流程图</w:t>
      </w:r>
    </w:p>
    <w:p w14:paraId="1A0A343F" w14:textId="0466A058" w:rsidR="00114E79" w:rsidRDefault="00114E79" w:rsidP="006A1016">
      <w:pPr>
        <w:pStyle w:val="3"/>
      </w:pPr>
      <w:bookmarkStart w:id="24" w:name="_Toc130890168"/>
      <w:r>
        <w:rPr>
          <w:rFonts w:hint="eastAsia"/>
        </w:rPr>
        <w:t>3</w:t>
      </w:r>
      <w:r>
        <w:t xml:space="preserve">.2.4 </w:t>
      </w:r>
      <w:r>
        <w:rPr>
          <w:rFonts w:hint="eastAsia"/>
        </w:rPr>
        <w:t>系统操作流程</w:t>
      </w:r>
      <w:bookmarkEnd w:id="24"/>
    </w:p>
    <w:p w14:paraId="1D686142" w14:textId="63483ACD" w:rsidR="00713553" w:rsidRDefault="00713553" w:rsidP="006A1016">
      <w:r>
        <w:rPr>
          <w:rFonts w:hint="eastAsia"/>
        </w:rPr>
        <w:t>系统操作流程是指用户在使用系统时所需要遵循的操作步骤和流程，其目的是为了帮助用户更加方便、快捷地完成各种操作任务。系统操作流程包括以下几个方面：</w:t>
      </w:r>
    </w:p>
    <w:p w14:paraId="4867D9C6" w14:textId="2E8B5F0E" w:rsidR="00713553" w:rsidRDefault="00713553" w:rsidP="006A1016">
      <w:r>
        <w:t xml:space="preserve">1. </w:t>
      </w:r>
      <w:r>
        <w:t>登录操作：用户需要输入账号和密码等信息，登录系统后才能进行后续的操作。</w:t>
      </w:r>
    </w:p>
    <w:p w14:paraId="531A4EA1" w14:textId="77777777" w:rsidR="00713553" w:rsidRDefault="00713553" w:rsidP="006A1016">
      <w:r>
        <w:t xml:space="preserve">2. </w:t>
      </w:r>
      <w:r>
        <w:t>界面操作：用户需要了解系统的界面布局和操作方式，包括菜单栏、工具栏、状态栏等，以便于快速定位和操作所需要的功能。</w:t>
      </w:r>
    </w:p>
    <w:p w14:paraId="33475E31" w14:textId="77777777" w:rsidR="00713553" w:rsidRDefault="00713553" w:rsidP="006A1016">
      <w:r>
        <w:lastRenderedPageBreak/>
        <w:t xml:space="preserve">3. </w:t>
      </w:r>
      <w:r>
        <w:t>功能操作：用户需要根据自己的需求，选择对应的功能模块进行操作，例如查询、新增、编辑、删除等操作。</w:t>
      </w:r>
    </w:p>
    <w:p w14:paraId="53F54043" w14:textId="77777777" w:rsidR="00713553" w:rsidRDefault="00713553" w:rsidP="006A1016">
      <w:r>
        <w:t xml:space="preserve">4. </w:t>
      </w:r>
      <w:r>
        <w:t>数据输入和输出：用户需要输入所需要的数据信息，或者根据查询结果查看相应的数据信息，以满足自己的业务需求。</w:t>
      </w:r>
    </w:p>
    <w:p w14:paraId="02AF289B" w14:textId="77777777" w:rsidR="00713553" w:rsidRDefault="00713553" w:rsidP="006A1016">
      <w:r>
        <w:t xml:space="preserve">5. </w:t>
      </w:r>
      <w:r>
        <w:t>操作流程控制：在操作过程中，用户需要根据系统的提示信息和状态信息，控制操作流程，确保操作的正确性和完整性。</w:t>
      </w:r>
    </w:p>
    <w:p w14:paraId="14B562C1" w14:textId="77777777" w:rsidR="00713553" w:rsidRDefault="00713553" w:rsidP="006A1016">
      <w:r>
        <w:t xml:space="preserve">6. </w:t>
      </w:r>
      <w:r>
        <w:t>操作结果处理：用户需要根据操作结果，进行相应的处理，例如保存数据、打印报表、导出数据等。</w:t>
      </w:r>
    </w:p>
    <w:p w14:paraId="0D9A528C" w14:textId="77777777" w:rsidR="00713553" w:rsidRDefault="00713553" w:rsidP="006A1016">
      <w:r>
        <w:t xml:space="preserve">7. </w:t>
      </w:r>
      <w:r>
        <w:t>系统退出操作：用户在完成操作后，需要进行系统退出操作，以保护系统和用户的数据安全。</w:t>
      </w:r>
    </w:p>
    <w:p w14:paraId="1315EBBF" w14:textId="745D7376" w:rsidR="00114E79" w:rsidRDefault="00713553" w:rsidP="006A1016">
      <w:r>
        <w:rPr>
          <w:rFonts w:hint="eastAsia"/>
        </w:rPr>
        <w:t>在进行系统操作流程设计时，需要考虑用户的使用习惯和使用场景，使得系统操作流程更加简单和易于使用。同时，需要将系统操作流程设计为可定制和可配置的，以便于满足不同用户的需求和使用习惯。</w:t>
      </w:r>
    </w:p>
    <w:p w14:paraId="1E869521" w14:textId="32A7ECD9" w:rsidR="00114E79" w:rsidRDefault="00114E79" w:rsidP="006A1016">
      <w:pPr>
        <w:pStyle w:val="3"/>
      </w:pPr>
      <w:bookmarkStart w:id="25" w:name="_Toc130890169"/>
      <w:r>
        <w:rPr>
          <w:rFonts w:hint="eastAsia"/>
        </w:rPr>
        <w:t>3</w:t>
      </w:r>
      <w:r>
        <w:t xml:space="preserve">.2.5 </w:t>
      </w:r>
      <w:r>
        <w:rPr>
          <w:rFonts w:hint="eastAsia"/>
        </w:rPr>
        <w:t>添加信息操作流程</w:t>
      </w:r>
      <w:bookmarkEnd w:id="25"/>
    </w:p>
    <w:p w14:paraId="0480DEB5" w14:textId="1ECC23E1" w:rsidR="00713553" w:rsidRDefault="00713553" w:rsidP="006A1016">
      <w:r>
        <w:rPr>
          <w:rFonts w:hint="eastAsia"/>
        </w:rPr>
        <w:t>系统添加信息操作流程包括以下几个步骤：</w:t>
      </w:r>
    </w:p>
    <w:p w14:paraId="5EEC89B6" w14:textId="3835E911" w:rsidR="00713553" w:rsidRDefault="00713553" w:rsidP="006A1016">
      <w:r>
        <w:t xml:space="preserve">1. </w:t>
      </w:r>
      <w:r>
        <w:t>打开添加信息</w:t>
      </w:r>
      <w:r>
        <w:rPr>
          <w:rFonts w:hint="eastAsia"/>
        </w:rPr>
        <w:t>对话框</w:t>
      </w:r>
      <w:r>
        <w:t>：用户需要打开系统中相应的功能模块，并选择添加信息的操作。</w:t>
      </w:r>
    </w:p>
    <w:p w14:paraId="336C01A8" w14:textId="77777777" w:rsidR="00713553" w:rsidRDefault="00713553" w:rsidP="006A1016">
      <w:r>
        <w:t xml:space="preserve">2. </w:t>
      </w:r>
      <w:r>
        <w:t>填写信息：用户需要根据系统的提示，填写相应的信息，包括名称、描述、时间、地点等。</w:t>
      </w:r>
    </w:p>
    <w:p w14:paraId="51884B25" w14:textId="77777777" w:rsidR="00713553" w:rsidRDefault="00713553" w:rsidP="006A1016">
      <w:r>
        <w:t xml:space="preserve">3. </w:t>
      </w:r>
      <w:r>
        <w:t>检查信息：用户需要仔细检查填写的信息是否正确，确保添加的信息符合要求。</w:t>
      </w:r>
    </w:p>
    <w:p w14:paraId="74B79E5C" w14:textId="77777777" w:rsidR="00713553" w:rsidRDefault="00713553" w:rsidP="006A1016">
      <w:r>
        <w:t xml:space="preserve">4. </w:t>
      </w:r>
      <w:r>
        <w:t>提交信息：用户需要点击提交按钮，将填写的信息提交到系统中进行保存。</w:t>
      </w:r>
    </w:p>
    <w:p w14:paraId="43431A0C" w14:textId="77777777" w:rsidR="00713553" w:rsidRDefault="00713553" w:rsidP="006A1016">
      <w:r>
        <w:t xml:space="preserve">5. </w:t>
      </w:r>
      <w:r>
        <w:t>系统处理信息：系统收到用户提交的信息后，会进行相应的处理，包括校验数据、保存数据等操作。</w:t>
      </w:r>
    </w:p>
    <w:p w14:paraId="004B041F" w14:textId="77777777" w:rsidR="00713553" w:rsidRDefault="00713553" w:rsidP="006A1016">
      <w:r>
        <w:t xml:space="preserve">6. </w:t>
      </w:r>
      <w:r>
        <w:t>返回结果：系统会返回添加信息的结果，包括添加是否成功、添加的信息</w:t>
      </w:r>
      <w:r>
        <w:t>ID</w:t>
      </w:r>
      <w:r>
        <w:t>等。</w:t>
      </w:r>
    </w:p>
    <w:p w14:paraId="58E9D0DB" w14:textId="77777777" w:rsidR="00713553" w:rsidRDefault="00713553" w:rsidP="006A1016">
      <w:r>
        <w:t xml:space="preserve">7. </w:t>
      </w:r>
      <w:r>
        <w:t>操作完成：用户根据系统返回的结果，进行相应的处理，例如保存信息</w:t>
      </w:r>
      <w:r>
        <w:t>ID</w:t>
      </w:r>
      <w:r>
        <w:t>、继续添加信息等。</w:t>
      </w:r>
    </w:p>
    <w:p w14:paraId="1CFE5939" w14:textId="77777777" w:rsidR="00713553" w:rsidRDefault="00713553" w:rsidP="006A1016">
      <w:r>
        <w:rPr>
          <w:rFonts w:hint="eastAsia"/>
        </w:rPr>
        <w:lastRenderedPageBreak/>
        <w:t>在设计添加信息操作流程时，需要考虑以下几个方面：</w:t>
      </w:r>
    </w:p>
    <w:p w14:paraId="64B1A4A4" w14:textId="77777777" w:rsidR="00713553" w:rsidRDefault="00713553" w:rsidP="006A1016">
      <w:r>
        <w:t xml:space="preserve">1. </w:t>
      </w:r>
      <w:r>
        <w:t>界面设计：添加信息界面应该设计清晰、简单，便于用户填写信息和提交信息。</w:t>
      </w:r>
    </w:p>
    <w:p w14:paraId="0E06059E" w14:textId="77777777" w:rsidR="00713553" w:rsidRDefault="00713553" w:rsidP="006A1016">
      <w:r>
        <w:t xml:space="preserve">2. </w:t>
      </w:r>
      <w:r>
        <w:t>数据校验：系统需要对用户输入的数据进行校验，确保数据的正确性和完整性。</w:t>
      </w:r>
    </w:p>
    <w:p w14:paraId="1812304E" w14:textId="77777777" w:rsidR="00713553" w:rsidRDefault="00713553" w:rsidP="006A1016">
      <w:r>
        <w:t xml:space="preserve">3. </w:t>
      </w:r>
      <w:r>
        <w:t>异常处理：系统需要对异常情况进行处理，例如用户输入错误信息、系统故障等情况。</w:t>
      </w:r>
    </w:p>
    <w:p w14:paraId="0CD3D2C4" w14:textId="77777777" w:rsidR="00713553" w:rsidRDefault="00713553" w:rsidP="006A1016">
      <w:r>
        <w:t xml:space="preserve">4. </w:t>
      </w:r>
      <w:r>
        <w:t>用户体验：操作流程应该简单、易于理解，减少用户操作的复杂性和困难度。</w:t>
      </w:r>
    </w:p>
    <w:p w14:paraId="3549660C" w14:textId="77777777" w:rsidR="00713553" w:rsidRDefault="00713553" w:rsidP="006A1016">
      <w:r>
        <w:t xml:space="preserve">5. </w:t>
      </w:r>
      <w:r>
        <w:t>安全保障：系统应该采取相应的安全措施，确保用户的数据安全和隐私保护。</w:t>
      </w:r>
    </w:p>
    <w:p w14:paraId="6F360D55" w14:textId="5BDCA0B7" w:rsidR="00114E79" w:rsidRDefault="00713553" w:rsidP="006A1016">
      <w:r>
        <w:rPr>
          <w:rFonts w:hint="eastAsia"/>
        </w:rPr>
        <w:t>通过合理设计添加信息操作流程，可以提高用户的使用效率和用户体验，同时也可以提高系统的可靠性和安全性。</w:t>
      </w:r>
    </w:p>
    <w:p w14:paraId="5FE58970" w14:textId="11135C0E" w:rsidR="00114E79" w:rsidRDefault="00114E79" w:rsidP="006A1016">
      <w:pPr>
        <w:pStyle w:val="3"/>
      </w:pPr>
      <w:bookmarkStart w:id="26" w:name="_Toc130890170"/>
      <w:r>
        <w:rPr>
          <w:rFonts w:hint="eastAsia"/>
        </w:rPr>
        <w:t>3</w:t>
      </w:r>
      <w:r>
        <w:t xml:space="preserve">.2.6 </w:t>
      </w:r>
      <w:r>
        <w:rPr>
          <w:rFonts w:hint="eastAsia"/>
        </w:rPr>
        <w:t>修改信息操作流程</w:t>
      </w:r>
      <w:bookmarkEnd w:id="26"/>
    </w:p>
    <w:p w14:paraId="45B1E815" w14:textId="2AA05AF2" w:rsidR="00713553" w:rsidRDefault="00713553" w:rsidP="006A1016">
      <w:r>
        <w:rPr>
          <w:rFonts w:hint="eastAsia"/>
        </w:rPr>
        <w:t>系统修改信息操作流程包括以下几个步骤：</w:t>
      </w:r>
    </w:p>
    <w:p w14:paraId="552146A5" w14:textId="53EF00ED" w:rsidR="00713553" w:rsidRDefault="00713553" w:rsidP="006A1016">
      <w:r>
        <w:t xml:space="preserve">1. </w:t>
      </w:r>
      <w:r>
        <w:t>打开信息编辑</w:t>
      </w:r>
      <w:r>
        <w:rPr>
          <w:rFonts w:hint="eastAsia"/>
        </w:rPr>
        <w:t>对话框</w:t>
      </w:r>
      <w:r>
        <w:t>：用户需要打开系统中相应的功能模块，并选择编辑信息的操作。</w:t>
      </w:r>
    </w:p>
    <w:p w14:paraId="789FF9AF" w14:textId="77777777" w:rsidR="00713553" w:rsidRDefault="00713553" w:rsidP="006A1016">
      <w:r>
        <w:t xml:space="preserve">2. </w:t>
      </w:r>
      <w:r>
        <w:t>选择要编辑的信息：用户需要在系统中选择要编辑的信息，系统会显示该信息的详细信息。</w:t>
      </w:r>
    </w:p>
    <w:p w14:paraId="2C3AB54C" w14:textId="77777777" w:rsidR="00713553" w:rsidRDefault="00713553" w:rsidP="006A1016">
      <w:r>
        <w:t xml:space="preserve">3. </w:t>
      </w:r>
      <w:r>
        <w:t>编辑信息：用户可以根据需要，对信息进行修改，例如修改名称、描述、时间、地点等。</w:t>
      </w:r>
    </w:p>
    <w:p w14:paraId="6349EEDD" w14:textId="77777777" w:rsidR="00713553" w:rsidRDefault="00713553" w:rsidP="006A1016">
      <w:r>
        <w:t xml:space="preserve">4. </w:t>
      </w:r>
      <w:r>
        <w:t>检查信息：用户需要仔细检查修改后的信息是否正确，确保修改的信息符合要求。</w:t>
      </w:r>
    </w:p>
    <w:p w14:paraId="265D6E5A" w14:textId="77777777" w:rsidR="00713553" w:rsidRDefault="00713553" w:rsidP="006A1016">
      <w:r>
        <w:t xml:space="preserve">5. </w:t>
      </w:r>
      <w:r>
        <w:t>提交信息：用户需要点击提交按钮，将修改后的信息提交到系统中进行保存。</w:t>
      </w:r>
    </w:p>
    <w:p w14:paraId="695F32E8" w14:textId="77777777" w:rsidR="00713553" w:rsidRDefault="00713553" w:rsidP="006A1016">
      <w:r>
        <w:t xml:space="preserve">6. </w:t>
      </w:r>
      <w:r>
        <w:t>系统处理信息：系统收到用户提交的修改信息后，会进行相应的处理，包括校验数据、保存数据等操作。</w:t>
      </w:r>
    </w:p>
    <w:p w14:paraId="0430E1AD" w14:textId="77777777" w:rsidR="00713553" w:rsidRDefault="00713553" w:rsidP="006A1016">
      <w:r>
        <w:t xml:space="preserve">7. </w:t>
      </w:r>
      <w:r>
        <w:t>返回结果：系统会返回修改信息的结果，包括修改是否成功、修改后的信息内容等。</w:t>
      </w:r>
    </w:p>
    <w:p w14:paraId="624E52D5" w14:textId="77777777" w:rsidR="00713553" w:rsidRDefault="00713553" w:rsidP="006A1016">
      <w:r>
        <w:lastRenderedPageBreak/>
        <w:t xml:space="preserve">8. </w:t>
      </w:r>
      <w:r>
        <w:t>操作完成：用户根据系统返回的结果，进行相应的处理，例如保存修改后的信息、继续编辑信息等。</w:t>
      </w:r>
    </w:p>
    <w:p w14:paraId="71CC9CED" w14:textId="77777777" w:rsidR="00713553" w:rsidRDefault="00713553" w:rsidP="006A1016">
      <w:r>
        <w:rPr>
          <w:rFonts w:hint="eastAsia"/>
        </w:rPr>
        <w:t>在设计修改信息操作流程时，需要考虑以下几个方面：</w:t>
      </w:r>
    </w:p>
    <w:p w14:paraId="51AD3159" w14:textId="77777777" w:rsidR="00713553" w:rsidRDefault="00713553" w:rsidP="006A1016">
      <w:r>
        <w:t xml:space="preserve">1. </w:t>
      </w:r>
      <w:r>
        <w:t>界面设计：信息编辑界面应该设计清晰、简单，便于用户修改信息和提交信息。</w:t>
      </w:r>
    </w:p>
    <w:p w14:paraId="7C4B09E8" w14:textId="77777777" w:rsidR="00713553" w:rsidRDefault="00713553" w:rsidP="006A1016">
      <w:r>
        <w:t xml:space="preserve">2. </w:t>
      </w:r>
      <w:r>
        <w:t>数据校验：系统需要对用户修改的数据进行校验，确保数据的正确性和完整性。</w:t>
      </w:r>
    </w:p>
    <w:p w14:paraId="65C7FCAB" w14:textId="77777777" w:rsidR="00713553" w:rsidRDefault="00713553" w:rsidP="006A1016">
      <w:r>
        <w:t xml:space="preserve">3. </w:t>
      </w:r>
      <w:r>
        <w:t>异常处理：系统需要对异常情况进行处理，例如用户输入错误信息、系统故障等情况。</w:t>
      </w:r>
    </w:p>
    <w:p w14:paraId="443521D5" w14:textId="77777777" w:rsidR="00713553" w:rsidRDefault="00713553" w:rsidP="006A1016">
      <w:r>
        <w:t xml:space="preserve">4. </w:t>
      </w:r>
      <w:r>
        <w:t>用户体验：操作流程应该简单、易于理解，减少用户操作的复杂性和困难度。</w:t>
      </w:r>
    </w:p>
    <w:p w14:paraId="455FCFEE" w14:textId="77777777" w:rsidR="00713553" w:rsidRDefault="00713553" w:rsidP="006A1016">
      <w:r>
        <w:t xml:space="preserve">5. </w:t>
      </w:r>
      <w:r>
        <w:t>安全保障：系统应该采取相应的安全措施，确保用户的数据安全和隐私保护。</w:t>
      </w:r>
    </w:p>
    <w:p w14:paraId="2EBF3365" w14:textId="07B8B85A" w:rsidR="00114E79" w:rsidRDefault="00713553" w:rsidP="006A1016">
      <w:r>
        <w:rPr>
          <w:rFonts w:hint="eastAsia"/>
        </w:rPr>
        <w:t>通过合理设计修改信息操作流程，可以提高用户的使用效率和用户体验，同时也可以提高系统的可靠性和安全性。</w:t>
      </w:r>
    </w:p>
    <w:p w14:paraId="012FBB7C" w14:textId="13036EA6" w:rsidR="00114E79" w:rsidRDefault="00114E79" w:rsidP="006A1016">
      <w:pPr>
        <w:pStyle w:val="3"/>
      </w:pPr>
      <w:bookmarkStart w:id="27" w:name="_Toc130890171"/>
      <w:r>
        <w:rPr>
          <w:rFonts w:hint="eastAsia"/>
        </w:rPr>
        <w:t>3</w:t>
      </w:r>
      <w:r>
        <w:t xml:space="preserve">.2.7 </w:t>
      </w:r>
      <w:r>
        <w:rPr>
          <w:rFonts w:hint="eastAsia"/>
        </w:rPr>
        <w:t>删除信息操作流程</w:t>
      </w:r>
      <w:bookmarkEnd w:id="27"/>
    </w:p>
    <w:p w14:paraId="3B406AAD" w14:textId="0E0A1016" w:rsidR="00713553" w:rsidRDefault="00713553" w:rsidP="006A1016">
      <w:r>
        <w:rPr>
          <w:rFonts w:hint="eastAsia"/>
        </w:rPr>
        <w:t>系统删除信息操作流程包括以下几个步骤：</w:t>
      </w:r>
    </w:p>
    <w:p w14:paraId="31495247" w14:textId="349E7356" w:rsidR="00713553" w:rsidRDefault="00713553" w:rsidP="006A1016">
      <w:r>
        <w:t xml:space="preserve">1. </w:t>
      </w:r>
      <w:r>
        <w:t>打开信息</w:t>
      </w:r>
      <w:r>
        <w:rPr>
          <w:rFonts w:hint="eastAsia"/>
        </w:rPr>
        <w:t>对应模块</w:t>
      </w:r>
      <w:r>
        <w:t>管理界面：用户需要打开系统中相应的功能模块，并选择管理信息的操作。</w:t>
      </w:r>
    </w:p>
    <w:p w14:paraId="64E6490E" w14:textId="77777777" w:rsidR="00713553" w:rsidRDefault="00713553" w:rsidP="006A1016">
      <w:r>
        <w:t xml:space="preserve">2. </w:t>
      </w:r>
      <w:r>
        <w:t>选择要删除的信息：用户需要在系统中选择要删除的信息，系统会显示该信息的详细信息。</w:t>
      </w:r>
    </w:p>
    <w:p w14:paraId="718D8110" w14:textId="77777777" w:rsidR="00713553" w:rsidRDefault="00713553" w:rsidP="006A1016">
      <w:r>
        <w:t xml:space="preserve">3. </w:t>
      </w:r>
      <w:r>
        <w:t>确认删除：用户需要确认要删除该信息，系统会弹出确认删除的提示框。</w:t>
      </w:r>
    </w:p>
    <w:p w14:paraId="5C9D40FE" w14:textId="77777777" w:rsidR="00713553" w:rsidRDefault="00713553" w:rsidP="006A1016">
      <w:r>
        <w:t xml:space="preserve">4. </w:t>
      </w:r>
      <w:r>
        <w:t>确认删除操作：用户需要再次确认要删除该信息，系统会再次弹出确认删除的提示框。</w:t>
      </w:r>
    </w:p>
    <w:p w14:paraId="17D3259F" w14:textId="77777777" w:rsidR="00713553" w:rsidRDefault="00713553" w:rsidP="006A1016">
      <w:r>
        <w:t xml:space="preserve">5. </w:t>
      </w:r>
      <w:r>
        <w:t>系统处理信息：系统收到用户提交的删除信息请求后，会进行相应的处理，包括校验数据、删除数据等操作。</w:t>
      </w:r>
    </w:p>
    <w:p w14:paraId="1A56F3F8" w14:textId="77777777" w:rsidR="00713553" w:rsidRDefault="00713553" w:rsidP="006A1016">
      <w:r>
        <w:t xml:space="preserve">6. </w:t>
      </w:r>
      <w:r>
        <w:t>返回结果：系统会返回删除信息的结果，包括删除是否成功、删除的信息内容等。</w:t>
      </w:r>
    </w:p>
    <w:p w14:paraId="14DA3535" w14:textId="77777777" w:rsidR="00713553" w:rsidRDefault="00713553" w:rsidP="006A1016">
      <w:r>
        <w:lastRenderedPageBreak/>
        <w:t xml:space="preserve">7. </w:t>
      </w:r>
      <w:r>
        <w:t>操作完成：用户根据系统返回的结果，进行相应的处理，例如刷新信息列表、继续管理信息等。</w:t>
      </w:r>
    </w:p>
    <w:p w14:paraId="1237EA01" w14:textId="77777777" w:rsidR="00713553" w:rsidRDefault="00713553" w:rsidP="006A1016">
      <w:r>
        <w:rPr>
          <w:rFonts w:hint="eastAsia"/>
        </w:rPr>
        <w:t>在设计删除信息操作流程时，需要考虑以下几个方面：</w:t>
      </w:r>
    </w:p>
    <w:p w14:paraId="0618E13D" w14:textId="77777777" w:rsidR="00713553" w:rsidRDefault="00713553" w:rsidP="006A1016">
      <w:r>
        <w:t xml:space="preserve">1. </w:t>
      </w:r>
      <w:r>
        <w:t>界面设计：信息管理界面应该设计清晰、简单，便于用户选择要删除的信息。</w:t>
      </w:r>
    </w:p>
    <w:p w14:paraId="03858F78" w14:textId="77777777" w:rsidR="00713553" w:rsidRDefault="00713553" w:rsidP="006A1016">
      <w:r>
        <w:t xml:space="preserve">2. </w:t>
      </w:r>
      <w:r>
        <w:t>数据校验：系统需要对用户选择的数据进行校验，确保数据的正确性和完整性。</w:t>
      </w:r>
    </w:p>
    <w:p w14:paraId="35DDABD0" w14:textId="77777777" w:rsidR="00713553" w:rsidRDefault="00713553" w:rsidP="006A1016">
      <w:r>
        <w:t xml:space="preserve">3. </w:t>
      </w:r>
      <w:r>
        <w:t>异常处理：系统需要对异常情况进行处理，例如用户选择错误信息、系统故障等情况。</w:t>
      </w:r>
    </w:p>
    <w:p w14:paraId="14150D67" w14:textId="77777777" w:rsidR="00713553" w:rsidRDefault="00713553" w:rsidP="006A1016">
      <w:r>
        <w:t xml:space="preserve">4. </w:t>
      </w:r>
      <w:r>
        <w:t>用户体验：操作流程应该简单、易于理解，减少用户操作的复杂性和困难度。</w:t>
      </w:r>
    </w:p>
    <w:p w14:paraId="06AFDCCC" w14:textId="77777777" w:rsidR="00713553" w:rsidRDefault="00713553" w:rsidP="006A1016">
      <w:r>
        <w:t xml:space="preserve">5. </w:t>
      </w:r>
      <w:r>
        <w:t>安全保障：系统应该采取相应的安全措施，确保用户的数据安全和隐私保护。</w:t>
      </w:r>
    </w:p>
    <w:p w14:paraId="05B89506" w14:textId="23B63050" w:rsidR="00713553" w:rsidRPr="00713553" w:rsidRDefault="00713553" w:rsidP="006A1016">
      <w:r>
        <w:rPr>
          <w:rFonts w:hint="eastAsia"/>
        </w:rPr>
        <w:t>通过合理设计删除信息操作流程，可以提高用户的使用效率和用户体验，同时也可以提高系统的可靠性和安全性。</w:t>
      </w:r>
    </w:p>
    <w:p w14:paraId="548122C5" w14:textId="308D7C59" w:rsidR="00567E3E" w:rsidRDefault="00567E3E" w:rsidP="006A1016">
      <w:pPr>
        <w:pStyle w:val="2"/>
      </w:pPr>
      <w:bookmarkStart w:id="28" w:name="_Toc130890172"/>
      <w:r>
        <w:rPr>
          <w:rFonts w:hint="eastAsia"/>
        </w:rPr>
        <w:t>3</w:t>
      </w:r>
      <w:r>
        <w:t xml:space="preserve">.3 </w:t>
      </w:r>
      <w:r>
        <w:rPr>
          <w:rFonts w:hint="eastAsia"/>
        </w:rPr>
        <w:t>系统用例分析</w:t>
      </w:r>
      <w:bookmarkEnd w:id="28"/>
    </w:p>
    <w:p w14:paraId="3EE837E7" w14:textId="5D75DDBE" w:rsidR="00567E3E" w:rsidRDefault="00567E3E" w:rsidP="006A1016">
      <w:pPr>
        <w:pStyle w:val="3"/>
      </w:pPr>
      <w:bookmarkStart w:id="29" w:name="_Toc130890173"/>
      <w:r>
        <w:rPr>
          <w:rFonts w:hint="eastAsia"/>
        </w:rPr>
        <w:t>3</w:t>
      </w:r>
      <w:r>
        <w:t xml:space="preserve">.3.1 </w:t>
      </w:r>
      <w:r>
        <w:rPr>
          <w:rFonts w:hint="eastAsia"/>
        </w:rPr>
        <w:t>管理员用例</w:t>
      </w:r>
      <w:bookmarkEnd w:id="29"/>
    </w:p>
    <w:p w14:paraId="28B89AFA" w14:textId="77777777" w:rsidR="007701F4" w:rsidRDefault="00567E3E" w:rsidP="006A1016">
      <w:r>
        <w:rPr>
          <w:rFonts w:hint="eastAsia"/>
        </w:rPr>
        <w:t>本系统中权限最高的是管理员，通过管理员的账户可对整个后台的所有功能进行管理。</w:t>
      </w:r>
    </w:p>
    <w:p w14:paraId="15E77617" w14:textId="77777777" w:rsidR="007701F4" w:rsidRDefault="007701F4" w:rsidP="006A1016">
      <w:r>
        <w:rPr>
          <w:rFonts w:hint="eastAsia"/>
        </w:rPr>
        <w:t>管理员用例分析：</w:t>
      </w:r>
    </w:p>
    <w:p w14:paraId="6BAA0447" w14:textId="77777777" w:rsidR="007701F4" w:rsidRDefault="007701F4" w:rsidP="006A1016">
      <w:r>
        <w:t xml:space="preserve">1. </w:t>
      </w:r>
      <w:r>
        <w:t>登录系统：</w:t>
      </w:r>
    </w:p>
    <w:p w14:paraId="74731346" w14:textId="77777777" w:rsidR="007701F4" w:rsidRDefault="007701F4" w:rsidP="006A1016">
      <w:r>
        <w:rPr>
          <w:rFonts w:hint="eastAsia"/>
        </w:rPr>
        <w:t>管理员需要输入用户名和密码以登录系统，并获得相应的权限。</w:t>
      </w:r>
    </w:p>
    <w:p w14:paraId="7DB74B74" w14:textId="77777777" w:rsidR="007701F4" w:rsidRDefault="007701F4" w:rsidP="006A1016">
      <w:r>
        <w:t xml:space="preserve">2. </w:t>
      </w:r>
      <w:r>
        <w:t>管理用户：</w:t>
      </w:r>
    </w:p>
    <w:p w14:paraId="7BD6980C" w14:textId="77777777" w:rsidR="007701F4" w:rsidRDefault="007701F4" w:rsidP="006A1016">
      <w:r>
        <w:rPr>
          <w:rFonts w:hint="eastAsia"/>
        </w:rPr>
        <w:t>管理员可以对用户进行管理，包括添加、修改、删除用户等操作，以确保用户信息的准确性和完整性。</w:t>
      </w:r>
    </w:p>
    <w:p w14:paraId="72940EC0" w14:textId="77777777" w:rsidR="007701F4" w:rsidRDefault="007701F4" w:rsidP="006A1016">
      <w:r>
        <w:t xml:space="preserve">3. </w:t>
      </w:r>
      <w:r>
        <w:t>管理信息：</w:t>
      </w:r>
    </w:p>
    <w:p w14:paraId="3506C879" w14:textId="77777777" w:rsidR="007701F4" w:rsidRDefault="007701F4" w:rsidP="006A1016">
      <w:r>
        <w:rPr>
          <w:rFonts w:hint="eastAsia"/>
        </w:rPr>
        <w:t>管理员可以对系统中的信息进行管理，包括添加、修改、删除信息等操作，以确保信息的准确性和完整性。</w:t>
      </w:r>
    </w:p>
    <w:p w14:paraId="60459303" w14:textId="77777777" w:rsidR="007701F4" w:rsidRDefault="007701F4" w:rsidP="006A1016">
      <w:r>
        <w:lastRenderedPageBreak/>
        <w:t xml:space="preserve">4. </w:t>
      </w:r>
      <w:r>
        <w:t>管理权限：</w:t>
      </w:r>
    </w:p>
    <w:p w14:paraId="6825B7C0" w14:textId="77777777" w:rsidR="007701F4" w:rsidRDefault="007701F4" w:rsidP="006A1016">
      <w:r>
        <w:rPr>
          <w:rFonts w:hint="eastAsia"/>
        </w:rPr>
        <w:t>管理员可以对系统中的用户权限进行管理，包括修改用户权限、授权等操作，以确保系统的安全性和稳定性。</w:t>
      </w:r>
    </w:p>
    <w:p w14:paraId="4921EADF" w14:textId="77777777" w:rsidR="007701F4" w:rsidRDefault="007701F4" w:rsidP="006A1016">
      <w:r>
        <w:rPr>
          <w:rFonts w:hint="eastAsia"/>
        </w:rPr>
        <w:t>在管理员用例分析中，需要考虑以下几个方面：</w:t>
      </w:r>
    </w:p>
    <w:p w14:paraId="353C42A8" w14:textId="77777777" w:rsidR="007701F4" w:rsidRDefault="007701F4" w:rsidP="006A1016">
      <w:r>
        <w:t xml:space="preserve">1. </w:t>
      </w:r>
      <w:r>
        <w:t>用户交互体验：管理员可以通过简单、直观的界面操作系统，提高用户的使用效率和用户体验。</w:t>
      </w:r>
    </w:p>
    <w:p w14:paraId="63D5F21C" w14:textId="77777777" w:rsidR="007701F4" w:rsidRDefault="007701F4" w:rsidP="006A1016">
      <w:r>
        <w:t xml:space="preserve">2. </w:t>
      </w:r>
      <w:r>
        <w:t>安全保障：系统应该采取相应的安全措施，例如密码安全策略、数据备份策略等，确保系统的安全性和可靠性。</w:t>
      </w:r>
    </w:p>
    <w:p w14:paraId="21B5F62A" w14:textId="77777777" w:rsidR="007701F4" w:rsidRDefault="007701F4" w:rsidP="006A1016">
      <w:r>
        <w:t xml:space="preserve">3. </w:t>
      </w:r>
      <w:r>
        <w:t>异常处理：系统需要对异常情况进行处理，例如系统故障、数据错误等情况。</w:t>
      </w:r>
    </w:p>
    <w:p w14:paraId="5CB16280" w14:textId="77777777" w:rsidR="007701F4" w:rsidRDefault="007701F4" w:rsidP="006A1016">
      <w:r>
        <w:t xml:space="preserve">4. </w:t>
      </w:r>
      <w:r>
        <w:t>数据管理：管理员需要对用户和信息进行管理，确保用户信息和系统信息的准确性和完整性。</w:t>
      </w:r>
    </w:p>
    <w:p w14:paraId="1C1CC003" w14:textId="77777777" w:rsidR="007701F4" w:rsidRDefault="007701F4" w:rsidP="006A1016">
      <w:r>
        <w:t xml:space="preserve">5. </w:t>
      </w:r>
      <w:r>
        <w:t>系统性能：管理员需要监测系统的性能和安全性，并及时发现和解决运行问题，确保系统的正常运行和稳定性。</w:t>
      </w:r>
    </w:p>
    <w:p w14:paraId="1A07A090" w14:textId="0788D4B7" w:rsidR="007701F4" w:rsidRDefault="007701F4" w:rsidP="006A1016">
      <w:r>
        <w:rPr>
          <w:rFonts w:hint="eastAsia"/>
        </w:rPr>
        <w:t>通过合理的管理员用例分析，可以提高系统的管理效率和安全性，满足用户的需求和要求。</w:t>
      </w:r>
    </w:p>
    <w:p w14:paraId="35AF781D" w14:textId="244B952C" w:rsidR="009E4661" w:rsidRDefault="00ED3503" w:rsidP="00ED3503">
      <w:r>
        <w:rPr>
          <w:rFonts w:hint="eastAsia"/>
        </w:rPr>
        <w:t>管理员用例如图</w:t>
      </w:r>
      <w:r>
        <w:t xml:space="preserve"> 3.4 </w:t>
      </w:r>
      <w:r>
        <w:t>所示</w:t>
      </w:r>
      <w:r>
        <w:rPr>
          <w:rFonts w:hint="eastAsia"/>
        </w:rPr>
        <w:t>：</w:t>
      </w:r>
    </w:p>
    <w:p w14:paraId="02A67980" w14:textId="478FE609" w:rsidR="009E4661" w:rsidRDefault="009E4661" w:rsidP="00ED3503"/>
    <w:p w14:paraId="7678CC7F" w14:textId="4177EACB" w:rsidR="009E4661" w:rsidRDefault="009E4661" w:rsidP="00ED3503"/>
    <w:p w14:paraId="30773B00" w14:textId="32A04CE5" w:rsidR="009E4661" w:rsidRDefault="009E4661" w:rsidP="00ED3503"/>
    <w:p w14:paraId="4AB2ABFB" w14:textId="405EC11C" w:rsidR="009E4661" w:rsidRDefault="009E4661" w:rsidP="00ED3503"/>
    <w:p w14:paraId="0E2335AD" w14:textId="6339A3A6" w:rsidR="009E4661" w:rsidRDefault="009E4661" w:rsidP="00ED3503"/>
    <w:p w14:paraId="3547F38B" w14:textId="30019426" w:rsidR="009E4661" w:rsidRDefault="009E4661" w:rsidP="00ED3503"/>
    <w:p w14:paraId="479D4800" w14:textId="2201E8FF" w:rsidR="009E4661" w:rsidRDefault="009E4661" w:rsidP="00ED3503"/>
    <w:p w14:paraId="3E54399B" w14:textId="770F4272" w:rsidR="009E4661" w:rsidRDefault="009E4661" w:rsidP="00ED3503">
      <w:r>
        <w:rPr>
          <w:noProof/>
        </w:rPr>
        <w:lastRenderedPageBreak/>
        <w:drawing>
          <wp:anchor distT="0" distB="0" distL="114300" distR="114300" simplePos="0" relativeHeight="251662336" behindDoc="0" locked="0" layoutInCell="1" allowOverlap="1" wp14:anchorId="4BFCDB06" wp14:editId="680A7BF9">
            <wp:simplePos x="0" y="0"/>
            <wp:positionH relativeFrom="column">
              <wp:posOffset>934720</wp:posOffset>
            </wp:positionH>
            <wp:positionV relativeFrom="paragraph">
              <wp:posOffset>0</wp:posOffset>
            </wp:positionV>
            <wp:extent cx="3248660" cy="3651885"/>
            <wp:effectExtent l="0" t="0" r="8890" b="571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660" cy="365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512DD" w14:textId="3020D81B" w:rsidR="009E4661" w:rsidRDefault="009E4661" w:rsidP="00ED3503"/>
    <w:p w14:paraId="67FDD2FE" w14:textId="77A27715" w:rsidR="009E4661" w:rsidRDefault="009E4661" w:rsidP="00ED3503"/>
    <w:p w14:paraId="2E1C635F" w14:textId="38F9B732" w:rsidR="009E4661" w:rsidRDefault="009E4661" w:rsidP="00ED3503"/>
    <w:p w14:paraId="3C2B1130" w14:textId="283C9012" w:rsidR="009E4661" w:rsidRDefault="009E4661" w:rsidP="00ED3503"/>
    <w:p w14:paraId="3492B0EC" w14:textId="20677E2A" w:rsidR="009E4661" w:rsidRDefault="009E4661" w:rsidP="00ED3503"/>
    <w:p w14:paraId="68830A83" w14:textId="1A25750A" w:rsidR="009E4661" w:rsidRDefault="009E4661" w:rsidP="00ED3503"/>
    <w:p w14:paraId="528D0256" w14:textId="03537C0E" w:rsidR="009E4661" w:rsidRDefault="009E4661" w:rsidP="00ED3503"/>
    <w:p w14:paraId="03A47493" w14:textId="7E7CC430" w:rsidR="009E4661" w:rsidRDefault="009E4661" w:rsidP="00ED3503"/>
    <w:p w14:paraId="7D4914CF" w14:textId="11203593" w:rsidR="009E4661" w:rsidRDefault="009E4661" w:rsidP="00ED3503"/>
    <w:p w14:paraId="7A4765CC" w14:textId="30B31A53" w:rsidR="009E4661" w:rsidRDefault="009E4661" w:rsidP="00ED3503"/>
    <w:p w14:paraId="34DAD1B0" w14:textId="6F6C26B5" w:rsidR="00234F96" w:rsidRDefault="00234F96" w:rsidP="009E4661">
      <w:pPr>
        <w:ind w:firstLineChars="0" w:firstLine="0"/>
      </w:pPr>
    </w:p>
    <w:p w14:paraId="562DDAAE" w14:textId="548CAD9A" w:rsidR="009E4661" w:rsidRDefault="009E4661" w:rsidP="009E4661">
      <w:pPr>
        <w:ind w:firstLineChars="0" w:firstLine="0"/>
      </w:pPr>
    </w:p>
    <w:p w14:paraId="231E37D3" w14:textId="730D9D17" w:rsidR="00D04C7E" w:rsidRDefault="00234F96" w:rsidP="008C33A1">
      <w:pPr>
        <w:pStyle w:val="aa"/>
      </w:pPr>
      <w:r>
        <w:t>图</w:t>
      </w:r>
      <w:r>
        <w:t xml:space="preserve"> 3.4 </w:t>
      </w:r>
      <w:r>
        <w:rPr>
          <w:rFonts w:hint="eastAsia"/>
        </w:rPr>
        <w:t>管理员用例图</w:t>
      </w:r>
    </w:p>
    <w:p w14:paraId="7EFE92CC" w14:textId="630BCB5E" w:rsidR="00567E3E" w:rsidRDefault="00567E3E" w:rsidP="006A1016">
      <w:pPr>
        <w:pStyle w:val="3"/>
      </w:pPr>
      <w:bookmarkStart w:id="30" w:name="_Toc130890174"/>
      <w:r>
        <w:rPr>
          <w:rFonts w:hint="eastAsia"/>
        </w:rPr>
        <w:t>3</w:t>
      </w:r>
      <w:r>
        <w:t xml:space="preserve">.3.2 </w:t>
      </w:r>
      <w:r>
        <w:rPr>
          <w:rFonts w:hint="eastAsia"/>
        </w:rPr>
        <w:t>公益企业用例</w:t>
      </w:r>
      <w:bookmarkEnd w:id="30"/>
    </w:p>
    <w:p w14:paraId="5685CFA8" w14:textId="1BD18547" w:rsidR="000C079D" w:rsidRDefault="000C079D" w:rsidP="006A1016">
      <w:r>
        <w:rPr>
          <w:rFonts w:hint="eastAsia"/>
        </w:rPr>
        <w:t>公益企业用户可以进行活动的发布、编辑、删除、查看，以及对普通用户的报名信息进行审核。</w:t>
      </w:r>
    </w:p>
    <w:p w14:paraId="30023921" w14:textId="1DD75C66" w:rsidR="00234F96" w:rsidRDefault="00234F96" w:rsidP="006A1016">
      <w:r>
        <w:rPr>
          <w:rFonts w:hint="eastAsia"/>
        </w:rPr>
        <w:t>发布企业用例如图</w:t>
      </w:r>
      <w:r>
        <w:t xml:space="preserve"> 3.5 </w:t>
      </w:r>
      <w:r>
        <w:t>所示</w:t>
      </w:r>
      <w:r>
        <w:rPr>
          <w:rFonts w:hint="eastAsia"/>
        </w:rPr>
        <w:t>：</w:t>
      </w:r>
    </w:p>
    <w:p w14:paraId="6A008154" w14:textId="2959E51B" w:rsidR="009E4661" w:rsidRDefault="009E4661" w:rsidP="006A1016">
      <w:r>
        <w:rPr>
          <w:noProof/>
        </w:rPr>
        <w:drawing>
          <wp:anchor distT="0" distB="0" distL="114300" distR="114300" simplePos="0" relativeHeight="251666432" behindDoc="0" locked="0" layoutInCell="1" allowOverlap="1" wp14:anchorId="0FF3D428" wp14:editId="56E0FB9E">
            <wp:simplePos x="0" y="0"/>
            <wp:positionH relativeFrom="column">
              <wp:posOffset>1080424</wp:posOffset>
            </wp:positionH>
            <wp:positionV relativeFrom="paragraph">
              <wp:posOffset>27131</wp:posOffset>
            </wp:positionV>
            <wp:extent cx="3719830" cy="2822575"/>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983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87F39" w14:textId="78B16F37" w:rsidR="009E4661" w:rsidRDefault="009E4661" w:rsidP="006A1016"/>
    <w:p w14:paraId="270BD559" w14:textId="3E97B3E3" w:rsidR="009E4661" w:rsidRDefault="009E4661" w:rsidP="006A1016"/>
    <w:p w14:paraId="4FF2C87D" w14:textId="19C3ECF5" w:rsidR="00234F96" w:rsidRDefault="00234F96" w:rsidP="006A1016"/>
    <w:p w14:paraId="7DA1B38C" w14:textId="3D391AE8" w:rsidR="009E4661" w:rsidRDefault="009E4661" w:rsidP="006A1016"/>
    <w:p w14:paraId="52CA0C4C" w14:textId="1F28BF71" w:rsidR="009E4661" w:rsidRDefault="009E4661" w:rsidP="006A1016"/>
    <w:p w14:paraId="79450320" w14:textId="510E5270" w:rsidR="009E4661" w:rsidRDefault="009E4661" w:rsidP="006A1016"/>
    <w:p w14:paraId="0D92E2EA" w14:textId="1029A98B" w:rsidR="009E4661" w:rsidRDefault="009E4661" w:rsidP="009E4661">
      <w:pPr>
        <w:ind w:firstLineChars="0" w:firstLine="0"/>
      </w:pPr>
    </w:p>
    <w:p w14:paraId="1B447505" w14:textId="31BFAF98" w:rsidR="009E4661" w:rsidRDefault="009E4661" w:rsidP="006A1016"/>
    <w:p w14:paraId="246B876A" w14:textId="57C3EBD4" w:rsidR="00234F96" w:rsidRDefault="00234F96" w:rsidP="009E4661">
      <w:pPr>
        <w:ind w:firstLineChars="0" w:firstLine="0"/>
      </w:pPr>
    </w:p>
    <w:p w14:paraId="71C5707D" w14:textId="1188E41F" w:rsidR="00567E3E" w:rsidRDefault="00234F96" w:rsidP="008C33A1">
      <w:pPr>
        <w:pStyle w:val="aa"/>
      </w:pPr>
      <w:r>
        <w:t>图</w:t>
      </w:r>
      <w:r>
        <w:t xml:space="preserve"> 3.5 </w:t>
      </w:r>
      <w:r>
        <w:rPr>
          <w:rFonts w:hint="eastAsia"/>
        </w:rPr>
        <w:t>发布企业用例图</w:t>
      </w:r>
    </w:p>
    <w:p w14:paraId="51678BB3" w14:textId="4B0725CB" w:rsidR="00567E3E" w:rsidRDefault="00567E3E" w:rsidP="006A1016">
      <w:pPr>
        <w:pStyle w:val="3"/>
      </w:pPr>
      <w:bookmarkStart w:id="31" w:name="_Toc130890175"/>
      <w:r>
        <w:rPr>
          <w:rFonts w:hint="eastAsia"/>
        </w:rPr>
        <w:lastRenderedPageBreak/>
        <w:t>3</w:t>
      </w:r>
      <w:r>
        <w:t xml:space="preserve">.3.3 </w:t>
      </w:r>
      <w:r>
        <w:rPr>
          <w:rFonts w:hint="eastAsia"/>
        </w:rPr>
        <w:t>普通用户用例</w:t>
      </w:r>
      <w:bookmarkEnd w:id="31"/>
    </w:p>
    <w:p w14:paraId="572BD732" w14:textId="4DEC0DCB" w:rsidR="000C079D" w:rsidRDefault="000C079D" w:rsidP="006A1016">
      <w:r>
        <w:rPr>
          <w:rFonts w:hint="eastAsia"/>
        </w:rPr>
        <w:t>普通用户登录系统，可以查看活动列表，查询活动，查看详情，报名自己感兴趣的公益活动，查看自己的报名状态。</w:t>
      </w:r>
    </w:p>
    <w:p w14:paraId="73DA021B" w14:textId="36D35899" w:rsidR="00234F96" w:rsidRDefault="00234F96" w:rsidP="006A1016">
      <w:r>
        <w:rPr>
          <w:rFonts w:hint="eastAsia"/>
        </w:rPr>
        <w:t>普通用户用例如图</w:t>
      </w:r>
      <w:r>
        <w:rPr>
          <w:rFonts w:hint="eastAsia"/>
        </w:rPr>
        <w:t>3</w:t>
      </w:r>
      <w:r>
        <w:t>.6</w:t>
      </w:r>
      <w:r>
        <w:rPr>
          <w:rFonts w:hint="eastAsia"/>
        </w:rPr>
        <w:t>所示：</w:t>
      </w:r>
    </w:p>
    <w:p w14:paraId="64FAB0A9" w14:textId="7851E5D7" w:rsidR="009E4661" w:rsidRDefault="009E4661" w:rsidP="006A1016">
      <w:r>
        <w:rPr>
          <w:noProof/>
        </w:rPr>
        <w:drawing>
          <wp:anchor distT="0" distB="0" distL="114300" distR="114300" simplePos="0" relativeHeight="251664384" behindDoc="0" locked="0" layoutInCell="1" allowOverlap="1" wp14:anchorId="3ED88CBA" wp14:editId="4FC8C2C1">
            <wp:simplePos x="0" y="0"/>
            <wp:positionH relativeFrom="column">
              <wp:posOffset>935067</wp:posOffset>
            </wp:positionH>
            <wp:positionV relativeFrom="paragraph">
              <wp:posOffset>117475</wp:posOffset>
            </wp:positionV>
            <wp:extent cx="3761105" cy="285750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110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C1836" w14:textId="0FF2FFF4" w:rsidR="009E4661" w:rsidRDefault="009E4661" w:rsidP="006A1016"/>
    <w:p w14:paraId="1DC95C91" w14:textId="50F0E697" w:rsidR="009E4661" w:rsidRDefault="009E4661" w:rsidP="006A1016"/>
    <w:p w14:paraId="44CB11E0" w14:textId="3D798675" w:rsidR="009E4661" w:rsidRDefault="009E4661" w:rsidP="006A1016"/>
    <w:p w14:paraId="7A28064D" w14:textId="0102C2BF" w:rsidR="009E4661" w:rsidRDefault="009E4661" w:rsidP="006A1016"/>
    <w:p w14:paraId="61F5B8A1" w14:textId="3AEADC66" w:rsidR="009E4661" w:rsidRDefault="009E4661" w:rsidP="006A1016"/>
    <w:p w14:paraId="5F160DB1" w14:textId="35A8C0C9" w:rsidR="009E4661" w:rsidRDefault="009E4661" w:rsidP="006A1016"/>
    <w:p w14:paraId="25F8B9E9" w14:textId="77777777" w:rsidR="009E4661" w:rsidRDefault="009E4661" w:rsidP="006A1016"/>
    <w:p w14:paraId="0426EC9F" w14:textId="64505239" w:rsidR="009E4661" w:rsidRDefault="009E4661" w:rsidP="006A1016"/>
    <w:p w14:paraId="09007611" w14:textId="77777777" w:rsidR="009E4661" w:rsidRDefault="009E4661" w:rsidP="008C33A1">
      <w:pPr>
        <w:pStyle w:val="aa"/>
      </w:pPr>
    </w:p>
    <w:p w14:paraId="70BDF1C0" w14:textId="77777777" w:rsidR="009E4661" w:rsidRDefault="009E4661" w:rsidP="008C33A1">
      <w:pPr>
        <w:pStyle w:val="aa"/>
      </w:pPr>
    </w:p>
    <w:p w14:paraId="1CD59BA7" w14:textId="7F4AB991" w:rsidR="00D04C7E" w:rsidRPr="000C079D" w:rsidRDefault="00234F96" w:rsidP="008C33A1">
      <w:pPr>
        <w:pStyle w:val="aa"/>
      </w:pPr>
      <w:r>
        <w:t>图</w:t>
      </w:r>
      <w:r>
        <w:t xml:space="preserve"> 3.6 </w:t>
      </w:r>
      <w:r>
        <w:rPr>
          <w:rFonts w:hint="eastAsia"/>
        </w:rPr>
        <w:t>普通用户用例图</w:t>
      </w:r>
    </w:p>
    <w:p w14:paraId="67201B8E" w14:textId="77777777" w:rsidR="009A7016" w:rsidRDefault="009A7016" w:rsidP="006A1016">
      <w:pPr>
        <w:pStyle w:val="1"/>
        <w:sectPr w:rsidR="009A7016">
          <w:pgSz w:w="11906" w:h="16838"/>
          <w:pgMar w:top="1440" w:right="1800" w:bottom="1440" w:left="1800" w:header="851" w:footer="992" w:gutter="0"/>
          <w:cols w:space="425"/>
          <w:docGrid w:type="lines" w:linePitch="312"/>
        </w:sectPr>
      </w:pPr>
    </w:p>
    <w:p w14:paraId="245545DC" w14:textId="7020E772" w:rsidR="00567E3E" w:rsidRDefault="00567E3E" w:rsidP="006A1016">
      <w:pPr>
        <w:pStyle w:val="1"/>
      </w:pPr>
      <w:bookmarkStart w:id="32" w:name="_Toc130890176"/>
      <w:r>
        <w:rPr>
          <w:rFonts w:hint="eastAsia"/>
        </w:rPr>
        <w:lastRenderedPageBreak/>
        <w:t>4</w:t>
      </w:r>
      <w:r>
        <w:t xml:space="preserve"> </w:t>
      </w:r>
      <w:r>
        <w:rPr>
          <w:rFonts w:hint="eastAsia"/>
        </w:rPr>
        <w:t>系统设计</w:t>
      </w:r>
      <w:bookmarkEnd w:id="32"/>
    </w:p>
    <w:p w14:paraId="395BF813" w14:textId="6C0BCFC2" w:rsidR="00567E3E" w:rsidRDefault="00567E3E" w:rsidP="006A1016">
      <w:pPr>
        <w:pStyle w:val="2"/>
      </w:pPr>
      <w:bookmarkStart w:id="33" w:name="_Toc130890177"/>
      <w:r>
        <w:rPr>
          <w:rFonts w:hint="eastAsia"/>
        </w:rPr>
        <w:t>4</w:t>
      </w:r>
      <w:r>
        <w:t xml:space="preserve">.1 </w:t>
      </w:r>
      <w:r>
        <w:rPr>
          <w:rFonts w:hint="eastAsia"/>
        </w:rPr>
        <w:t>系统结构设计</w:t>
      </w:r>
      <w:bookmarkEnd w:id="33"/>
    </w:p>
    <w:p w14:paraId="283D8D5D" w14:textId="77777777" w:rsidR="00C721A2" w:rsidRDefault="00C721A2" w:rsidP="006A1016">
      <w:r>
        <w:rPr>
          <w:rFonts w:hint="eastAsia"/>
        </w:rPr>
        <w:t>系统结构设计是指基于系统需求和系统功能，设计出系统的整体结构框架，包括系统的模块、组件、接口、数据流等。系统结构设计的目的是为了将系统划分为不同的部分，使得系统的开发、测试、维护和升级都更加容易和高效。</w:t>
      </w:r>
    </w:p>
    <w:p w14:paraId="5C64FC67" w14:textId="5CE962F3" w:rsidR="00C721A2" w:rsidRDefault="00C721A2" w:rsidP="006A1016">
      <w:r>
        <w:rPr>
          <w:rFonts w:hint="eastAsia"/>
        </w:rPr>
        <w:t>系统结构设计包括以下几个步骤：</w:t>
      </w:r>
    </w:p>
    <w:p w14:paraId="2933F088" w14:textId="77777777" w:rsidR="00C721A2" w:rsidRDefault="00C721A2" w:rsidP="006A1016">
      <w:r>
        <w:t xml:space="preserve">1. </w:t>
      </w:r>
      <w:r>
        <w:t>确定系统需求：明确系统的功能需求、性能需求、可靠性需求、安全需求等，以便于后续的设计工作。</w:t>
      </w:r>
    </w:p>
    <w:p w14:paraId="489F6793" w14:textId="77777777" w:rsidR="00C721A2" w:rsidRDefault="00C721A2" w:rsidP="006A1016">
      <w:r>
        <w:t xml:space="preserve">2. </w:t>
      </w:r>
      <w:r>
        <w:t>划分系统模块：将系统划分为不同的模块，每个模块负责不同的功能，模块之间通过接口进行通信和数据交换。</w:t>
      </w:r>
    </w:p>
    <w:p w14:paraId="265547E6" w14:textId="77777777" w:rsidR="00C721A2" w:rsidRDefault="00C721A2" w:rsidP="006A1016">
      <w:r>
        <w:t xml:space="preserve">3. </w:t>
      </w:r>
      <w:r>
        <w:t>设计系统接口：确定不同模块之间的接口协议和数据格式，以确保数据的正确传输和解析。</w:t>
      </w:r>
    </w:p>
    <w:p w14:paraId="30B3FFB3" w14:textId="77777777" w:rsidR="00C721A2" w:rsidRDefault="00C721A2" w:rsidP="006A1016">
      <w:r>
        <w:t xml:space="preserve">4. </w:t>
      </w:r>
      <w:r>
        <w:t>确定系统数据流：确定系统中各个模块之间的数据流动方式，以及数据流程的控制和管理方式。</w:t>
      </w:r>
    </w:p>
    <w:p w14:paraId="046531E6" w14:textId="77777777" w:rsidR="00C721A2" w:rsidRDefault="00C721A2" w:rsidP="006A1016">
      <w:r>
        <w:t xml:space="preserve">5. </w:t>
      </w:r>
      <w:r>
        <w:t>设计系统组件：根据系统需求和模块划分结果，设计系统的组件，包括硬件组件、软件组件、网络组件等。</w:t>
      </w:r>
    </w:p>
    <w:p w14:paraId="3937FD0D" w14:textId="77777777" w:rsidR="00C721A2" w:rsidRDefault="00C721A2" w:rsidP="006A1016">
      <w:r>
        <w:t xml:space="preserve">6. </w:t>
      </w:r>
      <w:r>
        <w:t>确定系统架构：根据系统模块、组件和接口的设计，确定系统的总体架构，包括层次结构、模块之间的依赖关系、系统的部署方式等。</w:t>
      </w:r>
    </w:p>
    <w:p w14:paraId="33F3B3EA" w14:textId="77777777" w:rsidR="00C721A2" w:rsidRDefault="00C721A2" w:rsidP="006A1016">
      <w:r>
        <w:t xml:space="preserve">7. </w:t>
      </w:r>
      <w:r>
        <w:t>进行系统测试：根据系统结构设计的结果，进行系统的测试和验证，确保系统的正确性、可靠性和性能。</w:t>
      </w:r>
    </w:p>
    <w:p w14:paraId="1C2E496E" w14:textId="76659975" w:rsidR="00567E3E" w:rsidRDefault="00C721A2" w:rsidP="006A1016">
      <w:r>
        <w:rPr>
          <w:rFonts w:hint="eastAsia"/>
        </w:rPr>
        <w:t>系统结构设计的目的是将系统复杂的功能分解成多个模块，每个模块可以独立开发和测试，最终整合成一个完整的系统。在设计过程中，需要考虑系统的可维护性、可扩展性、可重用性和可移植性等方面的问题。同时，需要根据实际情况选择合适的设计模式和架构模式，以便于实现系统的功能和优化系统的性能。</w:t>
      </w:r>
    </w:p>
    <w:p w14:paraId="59997555" w14:textId="77777777" w:rsidR="009E4661" w:rsidRDefault="00234F96" w:rsidP="009E4661">
      <w:r>
        <w:rPr>
          <w:rFonts w:hint="eastAsia"/>
        </w:rPr>
        <w:t>系统功能模块如图</w:t>
      </w:r>
      <w:r>
        <w:rPr>
          <w:rFonts w:hint="eastAsia"/>
        </w:rPr>
        <w:t>4</w:t>
      </w:r>
      <w:r>
        <w:t>.1</w:t>
      </w:r>
      <w:r>
        <w:rPr>
          <w:rFonts w:hint="eastAsia"/>
        </w:rPr>
        <w:t>所示：</w:t>
      </w:r>
    </w:p>
    <w:p w14:paraId="2A928A8D" w14:textId="2342ED61" w:rsidR="00234F96" w:rsidRDefault="009E4661" w:rsidP="009E4661">
      <w:r w:rsidRPr="00FF3054">
        <w:rPr>
          <w:noProof/>
        </w:rPr>
        <w:lastRenderedPageBreak/>
        <w:drawing>
          <wp:anchor distT="0" distB="0" distL="114300" distR="114300" simplePos="0" relativeHeight="251668480" behindDoc="0" locked="0" layoutInCell="1" allowOverlap="1" wp14:anchorId="34586C7B" wp14:editId="022807A3">
            <wp:simplePos x="0" y="0"/>
            <wp:positionH relativeFrom="column">
              <wp:posOffset>145473</wp:posOffset>
            </wp:positionH>
            <wp:positionV relativeFrom="paragraph">
              <wp:posOffset>124575</wp:posOffset>
            </wp:positionV>
            <wp:extent cx="4923790" cy="5710555"/>
            <wp:effectExtent l="0" t="0" r="0"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645"/>
                    <a:stretch/>
                  </pic:blipFill>
                  <pic:spPr bwMode="auto">
                    <a:xfrm>
                      <a:off x="0" y="0"/>
                      <a:ext cx="4923790" cy="571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0E2C8" w14:textId="46423E87" w:rsidR="00FF3054" w:rsidRPr="00FF3054" w:rsidRDefault="00234F96" w:rsidP="008C33A1">
      <w:pPr>
        <w:pStyle w:val="aa"/>
      </w:pPr>
      <w:r>
        <w:t>图</w:t>
      </w:r>
      <w:r>
        <w:t xml:space="preserve"> 4.1 </w:t>
      </w:r>
      <w:r>
        <w:rPr>
          <w:rFonts w:hint="eastAsia"/>
        </w:rPr>
        <w:t>系统功能模块</w:t>
      </w:r>
    </w:p>
    <w:p w14:paraId="0C3046E6" w14:textId="05A6D069" w:rsidR="00567E3E" w:rsidRDefault="00567E3E" w:rsidP="006A1016">
      <w:pPr>
        <w:pStyle w:val="2"/>
      </w:pPr>
      <w:bookmarkStart w:id="34" w:name="_Toc130890178"/>
      <w:r>
        <w:rPr>
          <w:rFonts w:hint="eastAsia"/>
        </w:rPr>
        <w:t>4</w:t>
      </w:r>
      <w:r>
        <w:t xml:space="preserve">.2 </w:t>
      </w:r>
      <w:r>
        <w:rPr>
          <w:rFonts w:hint="eastAsia"/>
        </w:rPr>
        <w:t>数据库设计</w:t>
      </w:r>
      <w:bookmarkEnd w:id="34"/>
    </w:p>
    <w:p w14:paraId="29F44DFA" w14:textId="77777777" w:rsidR="00114E79" w:rsidRDefault="00114E79" w:rsidP="006A1016">
      <w:r>
        <w:rPr>
          <w:rFonts w:hint="eastAsia"/>
        </w:rPr>
        <w:t>数据库设计是指在遵循数据库理论的基础上，根据业务需求和数据特点，设计出合理的数据结构和数据关系，以便于数据的存储、管理和使用。数据库设计的流程一般包括以下几个步骤：</w:t>
      </w:r>
    </w:p>
    <w:p w14:paraId="1C603CA0" w14:textId="77777777" w:rsidR="00114E79" w:rsidRDefault="00114E79" w:rsidP="006A1016">
      <w:r>
        <w:t xml:space="preserve">1. </w:t>
      </w:r>
      <w:r>
        <w:t>需求分析：确定数据库的业务需求和数据特点，包括数据类型、数据量、数据关系等。</w:t>
      </w:r>
    </w:p>
    <w:p w14:paraId="33028092" w14:textId="77777777" w:rsidR="00114E79" w:rsidRDefault="00114E79" w:rsidP="006A1016">
      <w:r>
        <w:t xml:space="preserve">2. </w:t>
      </w:r>
      <w:r>
        <w:t>概念设计：根据需求分析结果，设计出概念模型，包括实体、属性、关</w:t>
      </w:r>
      <w:r>
        <w:lastRenderedPageBreak/>
        <w:t>系等。</w:t>
      </w:r>
    </w:p>
    <w:p w14:paraId="020B2E98" w14:textId="77777777" w:rsidR="00114E79" w:rsidRDefault="00114E79" w:rsidP="006A1016">
      <w:r>
        <w:t xml:space="preserve">3. </w:t>
      </w:r>
      <w:r>
        <w:t>逻辑设计：在概念模型的基础上，设计出逻辑模型，包括表结构、属性、关系、约束等。</w:t>
      </w:r>
    </w:p>
    <w:p w14:paraId="020730A0" w14:textId="77777777" w:rsidR="00114E79" w:rsidRDefault="00114E79" w:rsidP="006A1016">
      <w:r>
        <w:t xml:space="preserve">4. </w:t>
      </w:r>
      <w:r>
        <w:t>物理设计：在逻辑模型的基础上，设计出物理模型，包括表空间、索引、分区等。</w:t>
      </w:r>
    </w:p>
    <w:p w14:paraId="68E10E77" w14:textId="77777777" w:rsidR="00114E79" w:rsidRDefault="00114E79" w:rsidP="006A1016">
      <w:r>
        <w:t xml:space="preserve">5. </w:t>
      </w:r>
      <w:r>
        <w:t>实现和测试：根据物理模型进行数据库的实现和测试，确保数据库的性能和可靠性。</w:t>
      </w:r>
    </w:p>
    <w:p w14:paraId="1CF4DFBE" w14:textId="77777777" w:rsidR="00114E79" w:rsidRDefault="00114E79" w:rsidP="006A1016">
      <w:r>
        <w:t xml:space="preserve">6. </w:t>
      </w:r>
      <w:r>
        <w:t>维护和优化：对数据库进行维护和优化，以保证数据库的稳定性和高效性。</w:t>
      </w:r>
    </w:p>
    <w:p w14:paraId="6B960F81" w14:textId="79383929" w:rsidR="00567E3E" w:rsidRDefault="00114E79" w:rsidP="006A1016">
      <w:r>
        <w:rPr>
          <w:rFonts w:hint="eastAsia"/>
        </w:rPr>
        <w:t>在数据库设计的过程中，需要考虑数据的完整性、安全性、可扩展性以及性能等方面的问题，以确保数据库的高效和可靠。同时，需要遵循数据库设计的一些原则，如实体完整性、关系完整性、范式化等，以便于数据的管理和使用。</w:t>
      </w:r>
    </w:p>
    <w:p w14:paraId="314354AF" w14:textId="3CA2DD9C" w:rsidR="00567E3E" w:rsidRDefault="00567E3E" w:rsidP="006A1016">
      <w:pPr>
        <w:pStyle w:val="3"/>
      </w:pPr>
      <w:bookmarkStart w:id="35" w:name="_Toc130890179"/>
      <w:r>
        <w:rPr>
          <w:rFonts w:hint="eastAsia"/>
        </w:rPr>
        <w:t>4</w:t>
      </w:r>
      <w:r>
        <w:t xml:space="preserve">.2.1 </w:t>
      </w:r>
      <w:r>
        <w:rPr>
          <w:rFonts w:hint="eastAsia"/>
        </w:rPr>
        <w:t>数据库设计原则</w:t>
      </w:r>
      <w:bookmarkEnd w:id="35"/>
    </w:p>
    <w:p w14:paraId="37DC3BAF" w14:textId="7E3D5711" w:rsidR="00114E79" w:rsidRDefault="00114E79" w:rsidP="006A1016">
      <w:r>
        <w:rPr>
          <w:rFonts w:hint="eastAsia"/>
        </w:rPr>
        <w:t>数据库设计原则是指在设计数据库时需要遵循的一些基本原则，这些原则可以帮助</w:t>
      </w:r>
      <w:r w:rsidR="00391F8C">
        <w:rPr>
          <w:rFonts w:hint="eastAsia"/>
        </w:rPr>
        <w:t>我们</w:t>
      </w:r>
      <w:r>
        <w:rPr>
          <w:rFonts w:hint="eastAsia"/>
        </w:rPr>
        <w:t>创建出结构合理、稳定、易于维护和扩展的数据库，在设计</w:t>
      </w:r>
      <w:r w:rsidR="00391F8C">
        <w:rPr>
          <w:rFonts w:hint="eastAsia"/>
        </w:rPr>
        <w:t>该系统的</w:t>
      </w:r>
      <w:r>
        <w:rPr>
          <w:rFonts w:hint="eastAsia"/>
        </w:rPr>
        <w:t>数据库时要遵循以下原则：</w:t>
      </w:r>
    </w:p>
    <w:p w14:paraId="16EA820B" w14:textId="77777777" w:rsidR="00114E79" w:rsidRDefault="00114E79" w:rsidP="006A1016">
      <w:r>
        <w:t xml:space="preserve">1. </w:t>
      </w:r>
      <w:r>
        <w:t>范式化原则：应该遵循范式化原则，即将重复的数据分解到不同的表中，以避免冗余数据的存在，从而提高数据的一致性和可靠性。</w:t>
      </w:r>
    </w:p>
    <w:p w14:paraId="3D8B8ED4" w14:textId="58D68E53" w:rsidR="00114E79" w:rsidRDefault="00114E79" w:rsidP="009E4661">
      <w:r>
        <w:t xml:space="preserve">2. </w:t>
      </w:r>
      <w:r>
        <w:t>实体完整性原则：确保每个表的每条记录都能被唯一地标识，还要保证每个表中的数据行都有对应的实体存在。</w:t>
      </w:r>
    </w:p>
    <w:p w14:paraId="2DF322A6" w14:textId="77777777" w:rsidR="00114E79" w:rsidRDefault="00114E79" w:rsidP="006A1016">
      <w:r>
        <w:t xml:space="preserve">3. </w:t>
      </w:r>
      <w:r>
        <w:t>关系完整性原则：在设计数据库时应该考虑数据之间的关系，确保数据之间的关系是正确的，并且能够保证数据的完整性。</w:t>
      </w:r>
    </w:p>
    <w:p w14:paraId="638506A8" w14:textId="77777777" w:rsidR="00114E79" w:rsidRDefault="00114E79" w:rsidP="006A1016">
      <w:r>
        <w:t xml:space="preserve">4. </w:t>
      </w:r>
      <w:r>
        <w:t>数据访问安全原则：在设计数据库时应该考虑数据库的安全性，包括数据的访问权限、数据的保密性、数据的完整性等。</w:t>
      </w:r>
    </w:p>
    <w:p w14:paraId="015D3865" w14:textId="77777777" w:rsidR="00114E79" w:rsidRDefault="00114E79" w:rsidP="006A1016">
      <w:r>
        <w:t xml:space="preserve">5. </w:t>
      </w:r>
      <w:r>
        <w:t>数据库性能原则：在设计数据库时应该考虑数据库的性能，包括数据库的查询性能、数据的存储效率、并发性能等。</w:t>
      </w:r>
    </w:p>
    <w:p w14:paraId="70493A9A" w14:textId="77777777" w:rsidR="00114E79" w:rsidRDefault="00114E79" w:rsidP="006A1016">
      <w:r>
        <w:t xml:space="preserve">6. </w:t>
      </w:r>
      <w:r>
        <w:t>数据库扩展性原则：在设计数据库时应该考虑数据库的扩展性，包括数据库的容量、数据的增量、数据的迁移等。</w:t>
      </w:r>
    </w:p>
    <w:p w14:paraId="4F1C7353" w14:textId="18000D29" w:rsidR="00567E3E" w:rsidRDefault="00114E79" w:rsidP="006A1016">
      <w:r>
        <w:lastRenderedPageBreak/>
        <w:t xml:space="preserve">7. </w:t>
      </w:r>
      <w:r>
        <w:t>数据库备份与恢复原则：在设计数据库时应该考虑数据库的备份与恢复策略，以保证数据的安全性和可靠性。</w:t>
      </w:r>
    </w:p>
    <w:p w14:paraId="22A32D59" w14:textId="2C187494" w:rsidR="00567E3E" w:rsidRDefault="00567E3E" w:rsidP="006A1016">
      <w:pPr>
        <w:pStyle w:val="3"/>
      </w:pPr>
      <w:bookmarkStart w:id="36" w:name="_Toc130890180"/>
      <w:r>
        <w:rPr>
          <w:rFonts w:hint="eastAsia"/>
        </w:rPr>
        <w:t>4</w:t>
      </w:r>
      <w:r>
        <w:t xml:space="preserve">.2.2 </w:t>
      </w:r>
      <w:r>
        <w:rPr>
          <w:rFonts w:hint="eastAsia"/>
        </w:rPr>
        <w:t>概念模型设计</w:t>
      </w:r>
      <w:bookmarkEnd w:id="36"/>
    </w:p>
    <w:p w14:paraId="384B5F7B" w14:textId="52805F46" w:rsidR="00567E3E" w:rsidRDefault="000E1E0B" w:rsidP="006A1016">
      <w:r>
        <w:rPr>
          <w:rFonts w:hint="eastAsia"/>
        </w:rPr>
        <w:t>根据系统需求分析本系统有用户、报名信息、活动信息。下面分别是各实体的实体图以及总的</w:t>
      </w:r>
      <w:r>
        <w:t xml:space="preserve"> E-R </w:t>
      </w:r>
      <w:r>
        <w:t>图</w:t>
      </w:r>
      <w:r>
        <w:rPr>
          <w:rFonts w:hint="eastAsia"/>
        </w:rPr>
        <w:t>：</w:t>
      </w:r>
    </w:p>
    <w:p w14:paraId="061C415D" w14:textId="747F2E6B" w:rsidR="00234F96" w:rsidRDefault="009E4661" w:rsidP="009E4661">
      <w:pPr>
        <w:pStyle w:val="a8"/>
        <w:numPr>
          <w:ilvl w:val="0"/>
          <w:numId w:val="2"/>
        </w:numPr>
        <w:ind w:firstLineChars="0"/>
      </w:pPr>
      <w:r>
        <w:rPr>
          <w:noProof/>
        </w:rPr>
        <w:drawing>
          <wp:anchor distT="0" distB="0" distL="114300" distR="114300" simplePos="0" relativeHeight="251669504" behindDoc="0" locked="0" layoutInCell="1" allowOverlap="1" wp14:anchorId="5A35A030" wp14:editId="4E24C0DF">
            <wp:simplePos x="0" y="0"/>
            <wp:positionH relativeFrom="column">
              <wp:posOffset>125268</wp:posOffset>
            </wp:positionH>
            <wp:positionV relativeFrom="paragraph">
              <wp:posOffset>465166</wp:posOffset>
            </wp:positionV>
            <wp:extent cx="5274310" cy="3709035"/>
            <wp:effectExtent l="0" t="0" r="2540" b="571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0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5A">
        <w:rPr>
          <w:rFonts w:hint="eastAsia"/>
        </w:rPr>
        <w:t>用户实体图如图</w:t>
      </w:r>
      <w:r w:rsidR="00234F96">
        <w:rPr>
          <w:rFonts w:hint="eastAsia"/>
        </w:rPr>
        <w:t>4</w:t>
      </w:r>
      <w:r w:rsidR="00234F96">
        <w:t>.2</w:t>
      </w:r>
      <w:r w:rsidR="00EB085A">
        <w:rPr>
          <w:rFonts w:hint="eastAsia"/>
        </w:rPr>
        <w:t>所示：</w:t>
      </w:r>
    </w:p>
    <w:p w14:paraId="4149C255" w14:textId="3CCD0597" w:rsidR="00EB085A" w:rsidRDefault="00234F96" w:rsidP="008C33A1">
      <w:pPr>
        <w:pStyle w:val="aa"/>
      </w:pPr>
      <w:r>
        <w:t>图</w:t>
      </w:r>
      <w:r>
        <w:t xml:space="preserve"> 4.2 </w:t>
      </w:r>
      <w:r>
        <w:rPr>
          <w:rFonts w:hint="eastAsia"/>
        </w:rPr>
        <w:t>用户</w:t>
      </w:r>
      <w:r>
        <w:rPr>
          <w:rFonts w:hint="eastAsia"/>
        </w:rPr>
        <w:t>E</w:t>
      </w:r>
      <w:r>
        <w:t>R</w:t>
      </w:r>
      <w:r>
        <w:rPr>
          <w:rFonts w:hint="eastAsia"/>
        </w:rPr>
        <w:t>图</w:t>
      </w:r>
    </w:p>
    <w:p w14:paraId="359AB55E" w14:textId="3A3A5554" w:rsidR="00EB085A" w:rsidRDefault="00EB085A" w:rsidP="006A1016">
      <w:pPr>
        <w:pStyle w:val="a8"/>
        <w:numPr>
          <w:ilvl w:val="0"/>
          <w:numId w:val="2"/>
        </w:numPr>
        <w:ind w:firstLineChars="0"/>
      </w:pPr>
      <w:r>
        <w:rPr>
          <w:rFonts w:hint="eastAsia"/>
        </w:rPr>
        <w:t>活动信息实体图如</w:t>
      </w:r>
      <w:r w:rsidR="00234F96">
        <w:rPr>
          <w:rFonts w:hint="eastAsia"/>
        </w:rPr>
        <w:t>图</w:t>
      </w:r>
      <w:r w:rsidR="00234F96">
        <w:rPr>
          <w:rFonts w:hint="eastAsia"/>
        </w:rPr>
        <w:t>4</w:t>
      </w:r>
      <w:r w:rsidR="00234F96">
        <w:t>.3</w:t>
      </w:r>
      <w:r>
        <w:rPr>
          <w:rFonts w:hint="eastAsia"/>
        </w:rPr>
        <w:t>所示：</w:t>
      </w:r>
    </w:p>
    <w:p w14:paraId="6AE839FA" w14:textId="3DB40138" w:rsidR="009E4661" w:rsidRDefault="009E4661" w:rsidP="009E4661">
      <w:pPr>
        <w:ind w:firstLineChars="0"/>
      </w:pPr>
    </w:p>
    <w:p w14:paraId="3D9F8DB2" w14:textId="148656D0" w:rsidR="009E4661" w:rsidRDefault="009E4661" w:rsidP="009E4661">
      <w:pPr>
        <w:ind w:firstLineChars="0"/>
      </w:pPr>
    </w:p>
    <w:p w14:paraId="00BD3252" w14:textId="774011E6" w:rsidR="009E4661" w:rsidRDefault="009E4661" w:rsidP="009E4661">
      <w:pPr>
        <w:ind w:firstLineChars="0"/>
      </w:pPr>
    </w:p>
    <w:p w14:paraId="6FFBA80D" w14:textId="6697A79C" w:rsidR="009E4661" w:rsidRDefault="009E4661" w:rsidP="009E4661">
      <w:pPr>
        <w:ind w:firstLineChars="0"/>
      </w:pPr>
    </w:p>
    <w:p w14:paraId="6305F6D1" w14:textId="0AB1E440" w:rsidR="009E4661" w:rsidRDefault="009E4661" w:rsidP="009E4661">
      <w:pPr>
        <w:ind w:firstLineChars="0"/>
      </w:pPr>
    </w:p>
    <w:p w14:paraId="5FDDEC14" w14:textId="0D4CBC81" w:rsidR="00234F96" w:rsidRDefault="009E4661" w:rsidP="009E4661">
      <w:pPr>
        <w:ind w:firstLineChars="0" w:firstLine="0"/>
      </w:pPr>
      <w:r>
        <w:rPr>
          <w:noProof/>
        </w:rPr>
        <w:lastRenderedPageBreak/>
        <w:drawing>
          <wp:anchor distT="0" distB="0" distL="114300" distR="114300" simplePos="0" relativeHeight="251671552" behindDoc="0" locked="0" layoutInCell="1" allowOverlap="1" wp14:anchorId="1AFEC3D6" wp14:editId="150C275B">
            <wp:simplePos x="0" y="0"/>
            <wp:positionH relativeFrom="column">
              <wp:posOffset>6350</wp:posOffset>
            </wp:positionH>
            <wp:positionV relativeFrom="paragraph">
              <wp:posOffset>6350</wp:posOffset>
            </wp:positionV>
            <wp:extent cx="5222875" cy="3696335"/>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2875" cy="369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4F2E3" w14:textId="4F43AE77" w:rsidR="00EB085A" w:rsidRDefault="00234F96" w:rsidP="008C33A1">
      <w:pPr>
        <w:pStyle w:val="aa"/>
      </w:pPr>
      <w:r>
        <w:t>图</w:t>
      </w:r>
      <w:r>
        <w:t xml:space="preserve"> 4.3 </w:t>
      </w:r>
      <w:r>
        <w:rPr>
          <w:rFonts w:hint="eastAsia"/>
        </w:rPr>
        <w:t>活动信息</w:t>
      </w:r>
      <w:r>
        <w:rPr>
          <w:rFonts w:hint="eastAsia"/>
        </w:rPr>
        <w:t>E</w:t>
      </w:r>
      <w:r>
        <w:t>R</w:t>
      </w:r>
      <w:r>
        <w:rPr>
          <w:rFonts w:hint="eastAsia"/>
        </w:rPr>
        <w:t>图</w:t>
      </w:r>
    </w:p>
    <w:p w14:paraId="14535BF9" w14:textId="643506AD" w:rsidR="009E4661" w:rsidRDefault="009E4661" w:rsidP="009E4661">
      <w:pPr>
        <w:pStyle w:val="a8"/>
        <w:numPr>
          <w:ilvl w:val="0"/>
          <w:numId w:val="2"/>
        </w:numPr>
        <w:ind w:firstLineChars="0"/>
      </w:pPr>
      <w:r>
        <w:rPr>
          <w:noProof/>
        </w:rPr>
        <w:drawing>
          <wp:anchor distT="0" distB="0" distL="114300" distR="114300" simplePos="0" relativeHeight="251673600" behindDoc="0" locked="0" layoutInCell="1" allowOverlap="1" wp14:anchorId="11BD44A7" wp14:editId="16FC301E">
            <wp:simplePos x="0" y="0"/>
            <wp:positionH relativeFrom="column">
              <wp:posOffset>228600</wp:posOffset>
            </wp:positionH>
            <wp:positionV relativeFrom="paragraph">
              <wp:posOffset>422698</wp:posOffset>
            </wp:positionV>
            <wp:extent cx="5274310" cy="3500120"/>
            <wp:effectExtent l="0" t="0" r="2540" b="508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5A">
        <w:rPr>
          <w:rFonts w:hint="eastAsia"/>
        </w:rPr>
        <w:t>报名信息的实体图如</w:t>
      </w:r>
      <w:r w:rsidR="00234F96">
        <w:rPr>
          <w:rFonts w:hint="eastAsia"/>
        </w:rPr>
        <w:t>图</w:t>
      </w:r>
      <w:r w:rsidR="00234F96">
        <w:rPr>
          <w:rFonts w:hint="eastAsia"/>
        </w:rPr>
        <w:t>4</w:t>
      </w:r>
      <w:r w:rsidR="00234F96">
        <w:t>.4</w:t>
      </w:r>
      <w:r w:rsidR="00EB085A">
        <w:rPr>
          <w:rFonts w:hint="eastAsia"/>
        </w:rPr>
        <w:t>所示：</w:t>
      </w:r>
    </w:p>
    <w:p w14:paraId="7AB2907D" w14:textId="2A2DA5DA" w:rsidR="00EB085A" w:rsidRDefault="00234F96" w:rsidP="008C33A1">
      <w:pPr>
        <w:pStyle w:val="aa"/>
      </w:pPr>
      <w:r>
        <w:t>图</w:t>
      </w:r>
      <w:r>
        <w:t xml:space="preserve"> 4.4 </w:t>
      </w:r>
      <w:r>
        <w:rPr>
          <w:rFonts w:hint="eastAsia"/>
        </w:rPr>
        <w:t>活动信息</w:t>
      </w:r>
      <w:r>
        <w:rPr>
          <w:rFonts w:hint="eastAsia"/>
        </w:rPr>
        <w:t>E</w:t>
      </w:r>
      <w:r>
        <w:t>R</w:t>
      </w:r>
      <w:r>
        <w:rPr>
          <w:rFonts w:hint="eastAsia"/>
        </w:rPr>
        <w:t>图</w:t>
      </w:r>
    </w:p>
    <w:p w14:paraId="49F70002" w14:textId="0F5D6BEF" w:rsidR="00234F96" w:rsidRDefault="00D04C7E" w:rsidP="009E4661">
      <w:r>
        <w:rPr>
          <w:rFonts w:hint="eastAsia"/>
        </w:rPr>
        <w:t>根据以上对系统的分析可知，在</w:t>
      </w:r>
      <w:r w:rsidR="00234F96">
        <w:rPr>
          <w:rFonts w:hint="eastAsia"/>
        </w:rPr>
        <w:t>本系统</w:t>
      </w:r>
      <w:r>
        <w:rPr>
          <w:rFonts w:hint="eastAsia"/>
        </w:rPr>
        <w:t>系统中有管理员、普通用户、发布</w:t>
      </w:r>
      <w:r w:rsidR="009E4661">
        <w:rPr>
          <w:noProof/>
        </w:rPr>
        <w:lastRenderedPageBreak/>
        <w:drawing>
          <wp:anchor distT="0" distB="0" distL="114300" distR="114300" simplePos="0" relativeHeight="251674624" behindDoc="0" locked="0" layoutInCell="1" allowOverlap="1" wp14:anchorId="30525CD7" wp14:editId="0D2C3635">
            <wp:simplePos x="0" y="0"/>
            <wp:positionH relativeFrom="column">
              <wp:posOffset>-16933</wp:posOffset>
            </wp:positionH>
            <wp:positionV relativeFrom="paragraph">
              <wp:posOffset>338666</wp:posOffset>
            </wp:positionV>
            <wp:extent cx="5274310" cy="3035935"/>
            <wp:effectExtent l="0" t="0" r="254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企业、活动信息、报名信息五个实体，系统全局</w:t>
      </w:r>
      <w:r>
        <w:t xml:space="preserve"> E-R </w:t>
      </w:r>
      <w:r>
        <w:t>图如图</w:t>
      </w:r>
      <w:r w:rsidR="00234F96">
        <w:rPr>
          <w:rFonts w:hint="eastAsia"/>
        </w:rPr>
        <w:t>4</w:t>
      </w:r>
      <w:r w:rsidR="00234F96">
        <w:t>.5</w:t>
      </w:r>
      <w:r>
        <w:rPr>
          <w:rFonts w:hint="eastAsia"/>
        </w:rPr>
        <w:t>所示：</w:t>
      </w:r>
    </w:p>
    <w:p w14:paraId="4F4AA41D" w14:textId="40865F89" w:rsidR="00D04C7E" w:rsidRDefault="00234F96" w:rsidP="008C33A1">
      <w:pPr>
        <w:pStyle w:val="aa"/>
      </w:pPr>
      <w:r>
        <w:t>图</w:t>
      </w:r>
      <w:r>
        <w:t xml:space="preserve"> 4.5 </w:t>
      </w:r>
      <w:r>
        <w:rPr>
          <w:rFonts w:hint="eastAsia"/>
        </w:rPr>
        <w:t>全局</w:t>
      </w:r>
      <w:r>
        <w:rPr>
          <w:rFonts w:hint="eastAsia"/>
        </w:rPr>
        <w:t>E</w:t>
      </w:r>
      <w:r>
        <w:t>-R</w:t>
      </w:r>
      <w:r>
        <w:rPr>
          <w:rFonts w:hint="eastAsia"/>
        </w:rPr>
        <w:t>图</w:t>
      </w:r>
    </w:p>
    <w:p w14:paraId="501D6C47" w14:textId="6D4F0D6E" w:rsidR="00567E3E" w:rsidRDefault="00567E3E" w:rsidP="006A1016">
      <w:pPr>
        <w:pStyle w:val="3"/>
      </w:pPr>
      <w:bookmarkStart w:id="37" w:name="_Toc130890181"/>
      <w:r>
        <w:rPr>
          <w:rFonts w:hint="eastAsia"/>
        </w:rPr>
        <w:t>4</w:t>
      </w:r>
      <w:r>
        <w:t xml:space="preserve">.2.3 </w:t>
      </w:r>
      <w:r w:rsidR="00114E79">
        <w:rPr>
          <w:rFonts w:hint="eastAsia"/>
        </w:rPr>
        <w:t>数据库逻辑结构设计</w:t>
      </w:r>
      <w:bookmarkEnd w:id="37"/>
    </w:p>
    <w:p w14:paraId="0CC33551" w14:textId="038951E8" w:rsidR="00114E79" w:rsidRDefault="00114E79" w:rsidP="006A1016">
      <w:r>
        <w:t>用户信息表包括编号、用户名、等个人信息，如</w:t>
      </w:r>
      <w:r>
        <w:rPr>
          <w:rFonts w:hint="eastAsia"/>
        </w:rPr>
        <w:t>表</w:t>
      </w:r>
      <w:r w:rsidR="00B9777B">
        <w:rPr>
          <w:rFonts w:hint="eastAsia"/>
        </w:rPr>
        <w:t>4</w:t>
      </w:r>
      <w:r w:rsidR="00B9777B">
        <w:t>.1</w:t>
      </w:r>
      <w:r>
        <w:rPr>
          <w:rFonts w:hint="eastAsia"/>
        </w:rPr>
        <w:t>所示：</w:t>
      </w:r>
    </w:p>
    <w:p w14:paraId="46576037" w14:textId="242E43A3" w:rsidR="00A54233" w:rsidRDefault="00A54233" w:rsidP="008C33A1">
      <w:pPr>
        <w:pStyle w:val="aa"/>
      </w:pPr>
      <w:r>
        <w:rPr>
          <w:rFonts w:hint="eastAsia"/>
        </w:rPr>
        <w:t>表</w:t>
      </w:r>
      <w:r>
        <w:rPr>
          <w:rFonts w:hint="eastAsia"/>
        </w:rPr>
        <w:t xml:space="preserve"> </w:t>
      </w:r>
      <w:r>
        <w:t xml:space="preserve">4.1 </w:t>
      </w:r>
      <w:r>
        <w:rPr>
          <w:rFonts w:hint="eastAsia"/>
        </w:rPr>
        <w:t>用户信息表</w:t>
      </w:r>
    </w:p>
    <w:tbl>
      <w:tblPr>
        <w:tblStyle w:val="a7"/>
        <w:tblW w:w="0" w:type="auto"/>
        <w:tblLook w:val="04A0" w:firstRow="1" w:lastRow="0" w:firstColumn="1" w:lastColumn="0" w:noHBand="0" w:noVBand="1"/>
      </w:tblPr>
      <w:tblGrid>
        <w:gridCol w:w="2263"/>
        <w:gridCol w:w="2235"/>
        <w:gridCol w:w="1176"/>
        <w:gridCol w:w="713"/>
        <w:gridCol w:w="706"/>
        <w:gridCol w:w="1203"/>
      </w:tblGrid>
      <w:tr w:rsidR="001F1FB4" w:rsidRPr="00A54233" w14:paraId="2D196B6F" w14:textId="77777777" w:rsidTr="00C721A2">
        <w:tc>
          <w:tcPr>
            <w:tcW w:w="2263" w:type="dxa"/>
          </w:tcPr>
          <w:p w14:paraId="7BAEC249" w14:textId="5E975051" w:rsidR="001F1FB4" w:rsidRPr="00A54233" w:rsidRDefault="001F1FB4" w:rsidP="00A54233">
            <w:pPr>
              <w:pStyle w:val="af"/>
            </w:pPr>
            <w:r w:rsidRPr="00A54233">
              <w:rPr>
                <w:rFonts w:hint="eastAsia"/>
              </w:rPr>
              <w:t>字段名称</w:t>
            </w:r>
          </w:p>
        </w:tc>
        <w:tc>
          <w:tcPr>
            <w:tcW w:w="2235" w:type="dxa"/>
          </w:tcPr>
          <w:p w14:paraId="0EA5A9E7" w14:textId="4F420B4C" w:rsidR="001F1FB4" w:rsidRPr="00A54233" w:rsidRDefault="001F1FB4" w:rsidP="00A54233">
            <w:pPr>
              <w:pStyle w:val="af"/>
            </w:pPr>
            <w:r w:rsidRPr="00A54233">
              <w:rPr>
                <w:rFonts w:hint="eastAsia"/>
              </w:rPr>
              <w:t>字段含义</w:t>
            </w:r>
          </w:p>
        </w:tc>
        <w:tc>
          <w:tcPr>
            <w:tcW w:w="1176" w:type="dxa"/>
          </w:tcPr>
          <w:p w14:paraId="7A606CBE" w14:textId="5211C454" w:rsidR="001F1FB4" w:rsidRPr="00A54233" w:rsidRDefault="001F1FB4" w:rsidP="00A54233">
            <w:pPr>
              <w:pStyle w:val="af"/>
            </w:pPr>
            <w:r w:rsidRPr="00A54233">
              <w:rPr>
                <w:rFonts w:hint="eastAsia"/>
              </w:rPr>
              <w:t>类型</w:t>
            </w:r>
          </w:p>
        </w:tc>
        <w:tc>
          <w:tcPr>
            <w:tcW w:w="713" w:type="dxa"/>
          </w:tcPr>
          <w:p w14:paraId="6038A989" w14:textId="51064739" w:rsidR="001F1FB4" w:rsidRPr="00A54233" w:rsidRDefault="001F1FB4" w:rsidP="00A54233">
            <w:pPr>
              <w:pStyle w:val="af"/>
            </w:pPr>
            <w:r w:rsidRPr="00A54233">
              <w:rPr>
                <w:rFonts w:hint="eastAsia"/>
              </w:rPr>
              <w:t>长度</w:t>
            </w:r>
          </w:p>
        </w:tc>
        <w:tc>
          <w:tcPr>
            <w:tcW w:w="706" w:type="dxa"/>
          </w:tcPr>
          <w:p w14:paraId="65870257" w14:textId="7D2FB5A4" w:rsidR="001F1FB4" w:rsidRPr="00A54233" w:rsidRDefault="001F1FB4" w:rsidP="00A54233">
            <w:pPr>
              <w:pStyle w:val="af"/>
            </w:pPr>
            <w:r w:rsidRPr="00A54233">
              <w:rPr>
                <w:rFonts w:hint="eastAsia"/>
              </w:rPr>
              <w:t>键码</w:t>
            </w:r>
          </w:p>
        </w:tc>
        <w:tc>
          <w:tcPr>
            <w:tcW w:w="1203" w:type="dxa"/>
          </w:tcPr>
          <w:p w14:paraId="0771A025" w14:textId="419CAA68" w:rsidR="001F1FB4" w:rsidRPr="00A54233" w:rsidRDefault="001F1FB4" w:rsidP="00A54233">
            <w:pPr>
              <w:pStyle w:val="af"/>
            </w:pPr>
            <w:r w:rsidRPr="00A54233">
              <w:rPr>
                <w:rFonts w:hint="eastAsia"/>
              </w:rPr>
              <w:t>能否为空</w:t>
            </w:r>
          </w:p>
        </w:tc>
      </w:tr>
      <w:tr w:rsidR="001F1FB4" w:rsidRPr="00A54233" w14:paraId="59BF672E" w14:textId="2D78F19E" w:rsidTr="00C721A2">
        <w:tc>
          <w:tcPr>
            <w:tcW w:w="2263" w:type="dxa"/>
          </w:tcPr>
          <w:p w14:paraId="0D264246" w14:textId="1186F711" w:rsidR="001F1FB4" w:rsidRPr="00A54233" w:rsidRDefault="001F1FB4" w:rsidP="00A54233">
            <w:pPr>
              <w:pStyle w:val="af"/>
            </w:pPr>
            <w:r w:rsidRPr="00A54233">
              <w:rPr>
                <w:rFonts w:hint="eastAsia"/>
              </w:rPr>
              <w:t>id</w:t>
            </w:r>
          </w:p>
        </w:tc>
        <w:tc>
          <w:tcPr>
            <w:tcW w:w="2235" w:type="dxa"/>
          </w:tcPr>
          <w:p w14:paraId="6779633B" w14:textId="41AB4EA4" w:rsidR="001F1FB4" w:rsidRPr="00A54233" w:rsidRDefault="001F1FB4" w:rsidP="00A54233">
            <w:pPr>
              <w:pStyle w:val="af"/>
            </w:pPr>
            <w:r w:rsidRPr="00A54233">
              <w:rPr>
                <w:rFonts w:hint="eastAsia"/>
              </w:rPr>
              <w:t>主键编号</w:t>
            </w:r>
          </w:p>
        </w:tc>
        <w:tc>
          <w:tcPr>
            <w:tcW w:w="1176" w:type="dxa"/>
          </w:tcPr>
          <w:p w14:paraId="0FC926DD" w14:textId="0473BF2A" w:rsidR="001F1FB4" w:rsidRPr="00A54233" w:rsidRDefault="001F1FB4" w:rsidP="00A54233">
            <w:pPr>
              <w:pStyle w:val="af"/>
            </w:pPr>
            <w:r w:rsidRPr="00A54233">
              <w:rPr>
                <w:rFonts w:hint="eastAsia"/>
              </w:rPr>
              <w:t>int</w:t>
            </w:r>
          </w:p>
        </w:tc>
        <w:tc>
          <w:tcPr>
            <w:tcW w:w="713" w:type="dxa"/>
          </w:tcPr>
          <w:p w14:paraId="32E49EF0" w14:textId="55AED519" w:rsidR="001F1FB4" w:rsidRPr="00A54233" w:rsidRDefault="001F1FB4" w:rsidP="00A54233">
            <w:pPr>
              <w:pStyle w:val="af"/>
            </w:pPr>
            <w:r w:rsidRPr="00A54233">
              <w:rPr>
                <w:rFonts w:hint="eastAsia"/>
              </w:rPr>
              <w:t>1</w:t>
            </w:r>
            <w:r w:rsidRPr="00A54233">
              <w:t>1</w:t>
            </w:r>
          </w:p>
        </w:tc>
        <w:tc>
          <w:tcPr>
            <w:tcW w:w="706" w:type="dxa"/>
          </w:tcPr>
          <w:p w14:paraId="124FAE23" w14:textId="589FAA58" w:rsidR="001F1FB4" w:rsidRPr="00A54233" w:rsidRDefault="001F1FB4" w:rsidP="00A54233">
            <w:pPr>
              <w:pStyle w:val="af"/>
            </w:pPr>
            <w:r w:rsidRPr="00A54233">
              <w:rPr>
                <w:rFonts w:hint="eastAsia"/>
              </w:rPr>
              <w:t>主键</w:t>
            </w:r>
          </w:p>
        </w:tc>
        <w:tc>
          <w:tcPr>
            <w:tcW w:w="1203" w:type="dxa"/>
          </w:tcPr>
          <w:p w14:paraId="13D9F2E6" w14:textId="0056C9DD" w:rsidR="001F1FB4" w:rsidRPr="00A54233" w:rsidRDefault="001F1FB4" w:rsidP="00A54233">
            <w:pPr>
              <w:pStyle w:val="af"/>
            </w:pPr>
            <w:r w:rsidRPr="00A54233">
              <w:rPr>
                <w:rFonts w:hint="eastAsia"/>
              </w:rPr>
              <w:t>否</w:t>
            </w:r>
          </w:p>
        </w:tc>
      </w:tr>
      <w:tr w:rsidR="001F1FB4" w:rsidRPr="00A54233" w14:paraId="76D21E3F" w14:textId="2B481362" w:rsidTr="00C721A2">
        <w:tc>
          <w:tcPr>
            <w:tcW w:w="2263" w:type="dxa"/>
          </w:tcPr>
          <w:p w14:paraId="1EE6402E" w14:textId="331619D6" w:rsidR="001F1FB4" w:rsidRPr="00A54233" w:rsidRDefault="001F1FB4" w:rsidP="00A54233">
            <w:pPr>
              <w:pStyle w:val="af"/>
            </w:pPr>
            <w:r w:rsidRPr="00A54233">
              <w:t>password</w:t>
            </w:r>
          </w:p>
        </w:tc>
        <w:tc>
          <w:tcPr>
            <w:tcW w:w="2235" w:type="dxa"/>
          </w:tcPr>
          <w:p w14:paraId="660E5B4B" w14:textId="63F4D3F9" w:rsidR="001F1FB4" w:rsidRPr="00A54233" w:rsidRDefault="001F1FB4" w:rsidP="00A54233">
            <w:pPr>
              <w:pStyle w:val="af"/>
            </w:pPr>
            <w:r w:rsidRPr="00A54233">
              <w:rPr>
                <w:rFonts w:hint="eastAsia"/>
              </w:rPr>
              <w:t>密码</w:t>
            </w:r>
          </w:p>
        </w:tc>
        <w:tc>
          <w:tcPr>
            <w:tcW w:w="1176" w:type="dxa"/>
          </w:tcPr>
          <w:p w14:paraId="0238F0D8" w14:textId="36E0B862" w:rsidR="001F1FB4" w:rsidRPr="00A54233" w:rsidRDefault="001F1FB4" w:rsidP="00A54233">
            <w:pPr>
              <w:pStyle w:val="af"/>
            </w:pPr>
            <w:r w:rsidRPr="00A54233">
              <w:t>varchar</w:t>
            </w:r>
          </w:p>
        </w:tc>
        <w:tc>
          <w:tcPr>
            <w:tcW w:w="713" w:type="dxa"/>
          </w:tcPr>
          <w:p w14:paraId="5D7C308F" w14:textId="686FB2DF" w:rsidR="001F1FB4" w:rsidRPr="00A54233" w:rsidRDefault="001F1FB4" w:rsidP="00A54233">
            <w:pPr>
              <w:pStyle w:val="af"/>
            </w:pPr>
            <w:r w:rsidRPr="00A54233">
              <w:rPr>
                <w:rFonts w:hint="eastAsia"/>
              </w:rPr>
              <w:t>1</w:t>
            </w:r>
            <w:r w:rsidRPr="00A54233">
              <w:t>28</w:t>
            </w:r>
          </w:p>
        </w:tc>
        <w:tc>
          <w:tcPr>
            <w:tcW w:w="706" w:type="dxa"/>
          </w:tcPr>
          <w:p w14:paraId="21CCA2FE" w14:textId="77777777" w:rsidR="001F1FB4" w:rsidRPr="00A54233" w:rsidRDefault="001F1FB4" w:rsidP="00A54233">
            <w:pPr>
              <w:pStyle w:val="af"/>
            </w:pPr>
          </w:p>
        </w:tc>
        <w:tc>
          <w:tcPr>
            <w:tcW w:w="1203" w:type="dxa"/>
          </w:tcPr>
          <w:p w14:paraId="071C686D" w14:textId="1C8AD93C" w:rsidR="001F1FB4" w:rsidRPr="00A54233" w:rsidRDefault="001F1FB4" w:rsidP="00A54233">
            <w:pPr>
              <w:pStyle w:val="af"/>
            </w:pPr>
            <w:r w:rsidRPr="00A54233">
              <w:rPr>
                <w:rFonts w:hint="eastAsia"/>
              </w:rPr>
              <w:t>否</w:t>
            </w:r>
          </w:p>
        </w:tc>
      </w:tr>
      <w:tr w:rsidR="001F1FB4" w:rsidRPr="00A54233" w14:paraId="4FB7AB66" w14:textId="67DEDE8F" w:rsidTr="00C721A2">
        <w:tc>
          <w:tcPr>
            <w:tcW w:w="2263" w:type="dxa"/>
          </w:tcPr>
          <w:p w14:paraId="75DF5E95" w14:textId="6A4E7D11" w:rsidR="001F1FB4" w:rsidRPr="00A54233" w:rsidRDefault="001F1FB4" w:rsidP="00A54233">
            <w:pPr>
              <w:pStyle w:val="af"/>
            </w:pPr>
            <w:r w:rsidRPr="00A54233">
              <w:t>last_login</w:t>
            </w:r>
          </w:p>
        </w:tc>
        <w:tc>
          <w:tcPr>
            <w:tcW w:w="2235" w:type="dxa"/>
          </w:tcPr>
          <w:p w14:paraId="2AD09090" w14:textId="5901EFD4" w:rsidR="001F1FB4" w:rsidRPr="00A54233" w:rsidRDefault="001F1FB4" w:rsidP="00A54233">
            <w:pPr>
              <w:pStyle w:val="af"/>
            </w:pPr>
            <w:r w:rsidRPr="00A54233">
              <w:rPr>
                <w:rFonts w:hint="eastAsia"/>
              </w:rPr>
              <w:t>上次登录时间</w:t>
            </w:r>
          </w:p>
        </w:tc>
        <w:tc>
          <w:tcPr>
            <w:tcW w:w="1176" w:type="dxa"/>
          </w:tcPr>
          <w:p w14:paraId="153C608F" w14:textId="4FD14854" w:rsidR="001F1FB4" w:rsidRPr="00A54233" w:rsidRDefault="001F1FB4" w:rsidP="00A54233">
            <w:pPr>
              <w:pStyle w:val="af"/>
            </w:pPr>
            <w:r w:rsidRPr="00A54233">
              <w:rPr>
                <w:rFonts w:hint="eastAsia"/>
              </w:rPr>
              <w:t>d</w:t>
            </w:r>
            <w:r w:rsidRPr="00A54233">
              <w:t>atetime</w:t>
            </w:r>
          </w:p>
        </w:tc>
        <w:tc>
          <w:tcPr>
            <w:tcW w:w="713" w:type="dxa"/>
          </w:tcPr>
          <w:p w14:paraId="48510D1D" w14:textId="202E1178" w:rsidR="001F1FB4" w:rsidRPr="00A54233" w:rsidRDefault="001F1FB4" w:rsidP="00A54233">
            <w:pPr>
              <w:pStyle w:val="af"/>
            </w:pPr>
            <w:r w:rsidRPr="00A54233">
              <w:rPr>
                <w:rFonts w:hint="eastAsia"/>
              </w:rPr>
              <w:t>6</w:t>
            </w:r>
          </w:p>
        </w:tc>
        <w:tc>
          <w:tcPr>
            <w:tcW w:w="706" w:type="dxa"/>
          </w:tcPr>
          <w:p w14:paraId="00926345" w14:textId="77777777" w:rsidR="001F1FB4" w:rsidRPr="00A54233" w:rsidRDefault="001F1FB4" w:rsidP="00A54233">
            <w:pPr>
              <w:pStyle w:val="af"/>
            </w:pPr>
          </w:p>
        </w:tc>
        <w:tc>
          <w:tcPr>
            <w:tcW w:w="1203" w:type="dxa"/>
          </w:tcPr>
          <w:p w14:paraId="6C0D004B" w14:textId="15BCA440" w:rsidR="001F1FB4" w:rsidRPr="00A54233" w:rsidRDefault="001F1FB4" w:rsidP="00A54233">
            <w:pPr>
              <w:pStyle w:val="af"/>
            </w:pPr>
            <w:r w:rsidRPr="00A54233">
              <w:rPr>
                <w:rFonts w:hint="eastAsia"/>
              </w:rPr>
              <w:t>能</w:t>
            </w:r>
          </w:p>
        </w:tc>
      </w:tr>
      <w:tr w:rsidR="001F1FB4" w:rsidRPr="00A54233" w14:paraId="31134E5A" w14:textId="49D1301C" w:rsidTr="00C721A2">
        <w:tc>
          <w:tcPr>
            <w:tcW w:w="2263" w:type="dxa"/>
          </w:tcPr>
          <w:p w14:paraId="54374A5C" w14:textId="4D1CCB97" w:rsidR="001F1FB4" w:rsidRPr="00A54233" w:rsidRDefault="001F1FB4" w:rsidP="00A54233">
            <w:pPr>
              <w:pStyle w:val="af"/>
            </w:pPr>
            <w:r w:rsidRPr="00A54233">
              <w:t>is_superuser</w:t>
            </w:r>
          </w:p>
        </w:tc>
        <w:tc>
          <w:tcPr>
            <w:tcW w:w="2235" w:type="dxa"/>
          </w:tcPr>
          <w:p w14:paraId="1A6156B2" w14:textId="559CB84E" w:rsidR="001F1FB4" w:rsidRPr="00A54233" w:rsidRDefault="001F1FB4" w:rsidP="00A54233">
            <w:pPr>
              <w:pStyle w:val="af"/>
            </w:pPr>
            <w:r w:rsidRPr="00A54233">
              <w:rPr>
                <w:rFonts w:hint="eastAsia"/>
              </w:rPr>
              <w:t>是否为超级管理员</w:t>
            </w:r>
          </w:p>
        </w:tc>
        <w:tc>
          <w:tcPr>
            <w:tcW w:w="1176" w:type="dxa"/>
          </w:tcPr>
          <w:p w14:paraId="682C913F" w14:textId="1E46BA2F" w:rsidR="001F1FB4" w:rsidRPr="00A54233" w:rsidRDefault="001F1FB4" w:rsidP="00A54233">
            <w:pPr>
              <w:pStyle w:val="af"/>
            </w:pPr>
            <w:r w:rsidRPr="00A54233">
              <w:rPr>
                <w:rFonts w:hint="eastAsia"/>
              </w:rPr>
              <w:t>t</w:t>
            </w:r>
            <w:r w:rsidRPr="00A54233">
              <w:t>inyint</w:t>
            </w:r>
          </w:p>
        </w:tc>
        <w:tc>
          <w:tcPr>
            <w:tcW w:w="713" w:type="dxa"/>
          </w:tcPr>
          <w:p w14:paraId="10CD1853" w14:textId="2260F71F" w:rsidR="001F1FB4" w:rsidRPr="00A54233" w:rsidRDefault="001F1FB4" w:rsidP="00A54233">
            <w:pPr>
              <w:pStyle w:val="af"/>
            </w:pPr>
            <w:r w:rsidRPr="00A54233">
              <w:rPr>
                <w:rFonts w:hint="eastAsia"/>
              </w:rPr>
              <w:t>1</w:t>
            </w:r>
          </w:p>
        </w:tc>
        <w:tc>
          <w:tcPr>
            <w:tcW w:w="706" w:type="dxa"/>
          </w:tcPr>
          <w:p w14:paraId="43086BE4" w14:textId="77777777" w:rsidR="001F1FB4" w:rsidRPr="00A54233" w:rsidRDefault="001F1FB4" w:rsidP="00A54233">
            <w:pPr>
              <w:pStyle w:val="af"/>
            </w:pPr>
          </w:p>
        </w:tc>
        <w:tc>
          <w:tcPr>
            <w:tcW w:w="1203" w:type="dxa"/>
          </w:tcPr>
          <w:p w14:paraId="792F8D8A" w14:textId="00F5D7C3" w:rsidR="001F1FB4" w:rsidRPr="00A54233" w:rsidRDefault="001F1FB4" w:rsidP="00A54233">
            <w:pPr>
              <w:pStyle w:val="af"/>
            </w:pPr>
            <w:r w:rsidRPr="00A54233">
              <w:rPr>
                <w:rFonts w:hint="eastAsia"/>
              </w:rPr>
              <w:t>否</w:t>
            </w:r>
          </w:p>
        </w:tc>
      </w:tr>
      <w:tr w:rsidR="001F1FB4" w:rsidRPr="00A54233" w14:paraId="2DD5BB37" w14:textId="3055F280" w:rsidTr="00C721A2">
        <w:tc>
          <w:tcPr>
            <w:tcW w:w="2263" w:type="dxa"/>
          </w:tcPr>
          <w:p w14:paraId="4CB1AA70" w14:textId="4AAF029F" w:rsidR="001F1FB4" w:rsidRPr="00A54233" w:rsidRDefault="001F1FB4" w:rsidP="00A54233">
            <w:pPr>
              <w:pStyle w:val="af"/>
            </w:pPr>
            <w:r w:rsidRPr="00A54233">
              <w:rPr>
                <w:rFonts w:hint="eastAsia"/>
              </w:rPr>
              <w:t>u</w:t>
            </w:r>
            <w:r w:rsidRPr="00A54233">
              <w:t>sername</w:t>
            </w:r>
          </w:p>
        </w:tc>
        <w:tc>
          <w:tcPr>
            <w:tcW w:w="2235" w:type="dxa"/>
          </w:tcPr>
          <w:p w14:paraId="1175CF9E" w14:textId="78575AAE" w:rsidR="001F1FB4" w:rsidRPr="00A54233" w:rsidRDefault="001F1FB4" w:rsidP="00A54233">
            <w:pPr>
              <w:pStyle w:val="af"/>
            </w:pPr>
            <w:r w:rsidRPr="00A54233">
              <w:rPr>
                <w:rFonts w:hint="eastAsia"/>
              </w:rPr>
              <w:t>用户名</w:t>
            </w:r>
          </w:p>
        </w:tc>
        <w:tc>
          <w:tcPr>
            <w:tcW w:w="1176" w:type="dxa"/>
          </w:tcPr>
          <w:p w14:paraId="56E45910" w14:textId="2347B84B" w:rsidR="001F1FB4" w:rsidRPr="00A54233" w:rsidRDefault="001F1FB4" w:rsidP="00A54233">
            <w:pPr>
              <w:pStyle w:val="af"/>
            </w:pPr>
            <w:r w:rsidRPr="00A54233">
              <w:t>varchar</w:t>
            </w:r>
          </w:p>
        </w:tc>
        <w:tc>
          <w:tcPr>
            <w:tcW w:w="713" w:type="dxa"/>
          </w:tcPr>
          <w:p w14:paraId="11399481" w14:textId="0F72B14E" w:rsidR="001F1FB4" w:rsidRPr="00A54233" w:rsidRDefault="001F1FB4" w:rsidP="00A54233">
            <w:pPr>
              <w:pStyle w:val="af"/>
            </w:pPr>
            <w:r w:rsidRPr="00A54233">
              <w:rPr>
                <w:rFonts w:hint="eastAsia"/>
              </w:rPr>
              <w:t>1</w:t>
            </w:r>
            <w:r w:rsidRPr="00A54233">
              <w:t>50</w:t>
            </w:r>
          </w:p>
        </w:tc>
        <w:tc>
          <w:tcPr>
            <w:tcW w:w="706" w:type="dxa"/>
          </w:tcPr>
          <w:p w14:paraId="23277C00" w14:textId="77777777" w:rsidR="001F1FB4" w:rsidRPr="00A54233" w:rsidRDefault="001F1FB4" w:rsidP="00A54233">
            <w:pPr>
              <w:pStyle w:val="af"/>
            </w:pPr>
          </w:p>
        </w:tc>
        <w:tc>
          <w:tcPr>
            <w:tcW w:w="1203" w:type="dxa"/>
          </w:tcPr>
          <w:p w14:paraId="6C44ECA4" w14:textId="72630344" w:rsidR="001F1FB4" w:rsidRPr="00A54233" w:rsidRDefault="001F1FB4" w:rsidP="00A54233">
            <w:pPr>
              <w:pStyle w:val="af"/>
            </w:pPr>
            <w:r w:rsidRPr="00A54233">
              <w:rPr>
                <w:rFonts w:hint="eastAsia"/>
              </w:rPr>
              <w:t>否</w:t>
            </w:r>
          </w:p>
        </w:tc>
      </w:tr>
      <w:tr w:rsidR="001F1FB4" w:rsidRPr="00A54233" w14:paraId="0186D3EE" w14:textId="77777777" w:rsidTr="00C721A2">
        <w:tc>
          <w:tcPr>
            <w:tcW w:w="2263" w:type="dxa"/>
          </w:tcPr>
          <w:p w14:paraId="45FB0E49" w14:textId="23641AE1" w:rsidR="001F1FB4" w:rsidRPr="00A54233" w:rsidRDefault="001F1FB4" w:rsidP="00A54233">
            <w:pPr>
              <w:pStyle w:val="af"/>
            </w:pPr>
            <w:r w:rsidRPr="00A54233">
              <w:t>first_name</w:t>
            </w:r>
          </w:p>
        </w:tc>
        <w:tc>
          <w:tcPr>
            <w:tcW w:w="2235" w:type="dxa"/>
          </w:tcPr>
          <w:p w14:paraId="00D4C913" w14:textId="4A3EB6F4" w:rsidR="001F1FB4" w:rsidRPr="00A54233" w:rsidRDefault="001F1FB4" w:rsidP="00A54233">
            <w:pPr>
              <w:pStyle w:val="af"/>
            </w:pPr>
            <w:r w:rsidRPr="00A54233">
              <w:rPr>
                <w:rFonts w:hint="eastAsia"/>
              </w:rPr>
              <w:t>姓</w:t>
            </w:r>
          </w:p>
        </w:tc>
        <w:tc>
          <w:tcPr>
            <w:tcW w:w="1176" w:type="dxa"/>
          </w:tcPr>
          <w:p w14:paraId="4B5FEC92" w14:textId="6FAAA6FA" w:rsidR="001F1FB4" w:rsidRPr="00A54233" w:rsidRDefault="001F1FB4" w:rsidP="00A54233">
            <w:pPr>
              <w:pStyle w:val="af"/>
            </w:pPr>
            <w:r w:rsidRPr="00A54233">
              <w:t>varchar</w:t>
            </w:r>
          </w:p>
        </w:tc>
        <w:tc>
          <w:tcPr>
            <w:tcW w:w="713" w:type="dxa"/>
          </w:tcPr>
          <w:p w14:paraId="3A038604" w14:textId="6DA216AC" w:rsidR="001F1FB4" w:rsidRPr="00A54233" w:rsidRDefault="001F1FB4" w:rsidP="00A54233">
            <w:pPr>
              <w:pStyle w:val="af"/>
            </w:pPr>
            <w:r w:rsidRPr="00A54233">
              <w:rPr>
                <w:rFonts w:hint="eastAsia"/>
              </w:rPr>
              <w:t>3</w:t>
            </w:r>
            <w:r w:rsidRPr="00A54233">
              <w:t>0</w:t>
            </w:r>
          </w:p>
        </w:tc>
        <w:tc>
          <w:tcPr>
            <w:tcW w:w="706" w:type="dxa"/>
          </w:tcPr>
          <w:p w14:paraId="0BBF8E74" w14:textId="77777777" w:rsidR="001F1FB4" w:rsidRPr="00A54233" w:rsidRDefault="001F1FB4" w:rsidP="00A54233">
            <w:pPr>
              <w:pStyle w:val="af"/>
            </w:pPr>
          </w:p>
        </w:tc>
        <w:tc>
          <w:tcPr>
            <w:tcW w:w="1203" w:type="dxa"/>
          </w:tcPr>
          <w:p w14:paraId="4EC89EF4" w14:textId="5B814715" w:rsidR="001F1FB4" w:rsidRPr="00A54233" w:rsidRDefault="001F1FB4" w:rsidP="00A54233">
            <w:pPr>
              <w:pStyle w:val="af"/>
            </w:pPr>
            <w:r w:rsidRPr="00A54233">
              <w:rPr>
                <w:rFonts w:hint="eastAsia"/>
              </w:rPr>
              <w:t>能</w:t>
            </w:r>
          </w:p>
        </w:tc>
      </w:tr>
      <w:tr w:rsidR="001F1FB4" w:rsidRPr="00A54233" w14:paraId="66CE12E2" w14:textId="77777777" w:rsidTr="00C721A2">
        <w:tc>
          <w:tcPr>
            <w:tcW w:w="2263" w:type="dxa"/>
          </w:tcPr>
          <w:p w14:paraId="6183A8BA" w14:textId="3351BA37" w:rsidR="001F1FB4" w:rsidRPr="00A54233" w:rsidRDefault="001F1FB4" w:rsidP="00A54233">
            <w:pPr>
              <w:pStyle w:val="af"/>
            </w:pPr>
            <w:r w:rsidRPr="00A54233">
              <w:t>last_name</w:t>
            </w:r>
          </w:p>
        </w:tc>
        <w:tc>
          <w:tcPr>
            <w:tcW w:w="2235" w:type="dxa"/>
          </w:tcPr>
          <w:p w14:paraId="72AFE28D" w14:textId="62FD7E4A" w:rsidR="001F1FB4" w:rsidRPr="00A54233" w:rsidRDefault="001F1FB4" w:rsidP="00A54233">
            <w:pPr>
              <w:pStyle w:val="af"/>
            </w:pPr>
            <w:r w:rsidRPr="00A54233">
              <w:rPr>
                <w:rFonts w:hint="eastAsia"/>
              </w:rPr>
              <w:t>名</w:t>
            </w:r>
          </w:p>
        </w:tc>
        <w:tc>
          <w:tcPr>
            <w:tcW w:w="1176" w:type="dxa"/>
          </w:tcPr>
          <w:p w14:paraId="12ECD4E5" w14:textId="7E3281F0" w:rsidR="001F1FB4" w:rsidRPr="00A54233" w:rsidRDefault="001F1FB4" w:rsidP="00A54233">
            <w:pPr>
              <w:pStyle w:val="af"/>
            </w:pPr>
            <w:r w:rsidRPr="00A54233">
              <w:t>varchar</w:t>
            </w:r>
          </w:p>
        </w:tc>
        <w:tc>
          <w:tcPr>
            <w:tcW w:w="713" w:type="dxa"/>
          </w:tcPr>
          <w:p w14:paraId="22B00932" w14:textId="62B2EEA6" w:rsidR="001F1FB4" w:rsidRPr="00A54233" w:rsidRDefault="001F1FB4" w:rsidP="00A54233">
            <w:pPr>
              <w:pStyle w:val="af"/>
            </w:pPr>
            <w:r w:rsidRPr="00A54233">
              <w:rPr>
                <w:rFonts w:hint="eastAsia"/>
              </w:rPr>
              <w:t>1</w:t>
            </w:r>
            <w:r w:rsidRPr="00A54233">
              <w:t>50</w:t>
            </w:r>
          </w:p>
        </w:tc>
        <w:tc>
          <w:tcPr>
            <w:tcW w:w="706" w:type="dxa"/>
          </w:tcPr>
          <w:p w14:paraId="5AF37F5E" w14:textId="77777777" w:rsidR="001F1FB4" w:rsidRPr="00A54233" w:rsidRDefault="001F1FB4" w:rsidP="00A54233">
            <w:pPr>
              <w:pStyle w:val="af"/>
            </w:pPr>
          </w:p>
        </w:tc>
        <w:tc>
          <w:tcPr>
            <w:tcW w:w="1203" w:type="dxa"/>
          </w:tcPr>
          <w:p w14:paraId="4A6A305C" w14:textId="0990CDEB" w:rsidR="001F1FB4" w:rsidRPr="00A54233" w:rsidRDefault="001F1FB4" w:rsidP="00A54233">
            <w:pPr>
              <w:pStyle w:val="af"/>
            </w:pPr>
            <w:r w:rsidRPr="00A54233">
              <w:rPr>
                <w:rFonts w:hint="eastAsia"/>
              </w:rPr>
              <w:t>能</w:t>
            </w:r>
          </w:p>
        </w:tc>
      </w:tr>
      <w:tr w:rsidR="001F1FB4" w:rsidRPr="00A54233" w14:paraId="32FC2C29" w14:textId="77777777" w:rsidTr="00C721A2">
        <w:tc>
          <w:tcPr>
            <w:tcW w:w="2263" w:type="dxa"/>
          </w:tcPr>
          <w:p w14:paraId="36BEA998" w14:textId="175339F3" w:rsidR="001F1FB4" w:rsidRPr="00A54233" w:rsidRDefault="001F1FB4" w:rsidP="00A54233">
            <w:pPr>
              <w:pStyle w:val="af"/>
            </w:pPr>
            <w:r w:rsidRPr="00A54233">
              <w:t>email</w:t>
            </w:r>
          </w:p>
        </w:tc>
        <w:tc>
          <w:tcPr>
            <w:tcW w:w="2235" w:type="dxa"/>
          </w:tcPr>
          <w:p w14:paraId="0802FCE3" w14:textId="31E2B9F2" w:rsidR="001F1FB4" w:rsidRPr="00A54233" w:rsidRDefault="001F1FB4" w:rsidP="00A54233">
            <w:pPr>
              <w:pStyle w:val="af"/>
            </w:pPr>
            <w:r w:rsidRPr="00A54233">
              <w:rPr>
                <w:rFonts w:hint="eastAsia"/>
              </w:rPr>
              <w:t>邮箱</w:t>
            </w:r>
          </w:p>
        </w:tc>
        <w:tc>
          <w:tcPr>
            <w:tcW w:w="1176" w:type="dxa"/>
          </w:tcPr>
          <w:p w14:paraId="4B7D0289" w14:textId="60932518" w:rsidR="001F1FB4" w:rsidRPr="00A54233" w:rsidRDefault="001F1FB4" w:rsidP="00A54233">
            <w:pPr>
              <w:pStyle w:val="af"/>
            </w:pPr>
            <w:r w:rsidRPr="00A54233">
              <w:t>varchar</w:t>
            </w:r>
          </w:p>
        </w:tc>
        <w:tc>
          <w:tcPr>
            <w:tcW w:w="713" w:type="dxa"/>
          </w:tcPr>
          <w:p w14:paraId="15D72534" w14:textId="730ADF48" w:rsidR="001F1FB4" w:rsidRPr="00A54233" w:rsidRDefault="001F1FB4" w:rsidP="00A54233">
            <w:pPr>
              <w:pStyle w:val="af"/>
            </w:pPr>
            <w:r w:rsidRPr="00A54233">
              <w:rPr>
                <w:rFonts w:hint="eastAsia"/>
              </w:rPr>
              <w:t>2</w:t>
            </w:r>
            <w:r w:rsidRPr="00A54233">
              <w:t>54</w:t>
            </w:r>
          </w:p>
        </w:tc>
        <w:tc>
          <w:tcPr>
            <w:tcW w:w="706" w:type="dxa"/>
          </w:tcPr>
          <w:p w14:paraId="13B4585E" w14:textId="77777777" w:rsidR="001F1FB4" w:rsidRPr="00A54233" w:rsidRDefault="001F1FB4" w:rsidP="00A54233">
            <w:pPr>
              <w:pStyle w:val="af"/>
            </w:pPr>
          </w:p>
        </w:tc>
        <w:tc>
          <w:tcPr>
            <w:tcW w:w="1203" w:type="dxa"/>
          </w:tcPr>
          <w:p w14:paraId="08AEBFAE" w14:textId="13386952" w:rsidR="001F1FB4" w:rsidRPr="00A54233" w:rsidRDefault="001F1FB4" w:rsidP="00A54233">
            <w:pPr>
              <w:pStyle w:val="af"/>
            </w:pPr>
            <w:r w:rsidRPr="00A54233">
              <w:rPr>
                <w:rFonts w:hint="eastAsia"/>
              </w:rPr>
              <w:t>能</w:t>
            </w:r>
          </w:p>
        </w:tc>
      </w:tr>
      <w:tr w:rsidR="001F1FB4" w:rsidRPr="00A54233" w14:paraId="5263C2D5" w14:textId="77777777" w:rsidTr="00C721A2">
        <w:tc>
          <w:tcPr>
            <w:tcW w:w="2263" w:type="dxa"/>
          </w:tcPr>
          <w:p w14:paraId="4DE037C0" w14:textId="2237C00A" w:rsidR="001F1FB4" w:rsidRPr="00A54233" w:rsidRDefault="001F1FB4" w:rsidP="00A54233">
            <w:pPr>
              <w:pStyle w:val="af"/>
            </w:pPr>
            <w:r w:rsidRPr="00A54233">
              <w:t>is_staff</w:t>
            </w:r>
          </w:p>
        </w:tc>
        <w:tc>
          <w:tcPr>
            <w:tcW w:w="2235" w:type="dxa"/>
          </w:tcPr>
          <w:p w14:paraId="6DC29A31" w14:textId="5889D67B" w:rsidR="001F1FB4" w:rsidRPr="00A54233" w:rsidRDefault="001F1FB4" w:rsidP="00A54233">
            <w:pPr>
              <w:pStyle w:val="af"/>
            </w:pPr>
            <w:r w:rsidRPr="00A54233">
              <w:rPr>
                <w:rFonts w:hint="eastAsia"/>
              </w:rPr>
              <w:t>是否为员工</w:t>
            </w:r>
          </w:p>
        </w:tc>
        <w:tc>
          <w:tcPr>
            <w:tcW w:w="1176" w:type="dxa"/>
          </w:tcPr>
          <w:p w14:paraId="2DC78F5A" w14:textId="75AC4AE8" w:rsidR="001F1FB4" w:rsidRPr="00A54233" w:rsidRDefault="001F1FB4" w:rsidP="00A54233">
            <w:pPr>
              <w:pStyle w:val="af"/>
            </w:pPr>
            <w:r w:rsidRPr="00A54233">
              <w:rPr>
                <w:rFonts w:hint="eastAsia"/>
              </w:rPr>
              <w:t>t</w:t>
            </w:r>
            <w:r w:rsidRPr="00A54233">
              <w:t>inyint</w:t>
            </w:r>
          </w:p>
        </w:tc>
        <w:tc>
          <w:tcPr>
            <w:tcW w:w="713" w:type="dxa"/>
          </w:tcPr>
          <w:p w14:paraId="5BD337ED" w14:textId="0324C75E" w:rsidR="001F1FB4" w:rsidRPr="00A54233" w:rsidRDefault="001F1FB4" w:rsidP="00A54233">
            <w:pPr>
              <w:pStyle w:val="af"/>
            </w:pPr>
            <w:r w:rsidRPr="00A54233">
              <w:rPr>
                <w:rFonts w:hint="eastAsia"/>
              </w:rPr>
              <w:t>1</w:t>
            </w:r>
          </w:p>
        </w:tc>
        <w:tc>
          <w:tcPr>
            <w:tcW w:w="706" w:type="dxa"/>
          </w:tcPr>
          <w:p w14:paraId="3B973A23" w14:textId="77777777" w:rsidR="001F1FB4" w:rsidRPr="00A54233" w:rsidRDefault="001F1FB4" w:rsidP="00A54233">
            <w:pPr>
              <w:pStyle w:val="af"/>
            </w:pPr>
          </w:p>
        </w:tc>
        <w:tc>
          <w:tcPr>
            <w:tcW w:w="1203" w:type="dxa"/>
          </w:tcPr>
          <w:p w14:paraId="339E13A0" w14:textId="762D240F" w:rsidR="001F1FB4" w:rsidRPr="00A54233" w:rsidRDefault="001F1FB4" w:rsidP="00A54233">
            <w:pPr>
              <w:pStyle w:val="af"/>
            </w:pPr>
            <w:r w:rsidRPr="00A54233">
              <w:rPr>
                <w:rFonts w:hint="eastAsia"/>
              </w:rPr>
              <w:t>能</w:t>
            </w:r>
          </w:p>
        </w:tc>
      </w:tr>
      <w:tr w:rsidR="001F1FB4" w:rsidRPr="00A54233" w14:paraId="7F01A873" w14:textId="77777777" w:rsidTr="00C721A2">
        <w:tc>
          <w:tcPr>
            <w:tcW w:w="2263" w:type="dxa"/>
          </w:tcPr>
          <w:p w14:paraId="38FAF594" w14:textId="5A85AE5B" w:rsidR="001F1FB4" w:rsidRPr="00A54233" w:rsidRDefault="001F1FB4" w:rsidP="00A54233">
            <w:pPr>
              <w:pStyle w:val="af"/>
            </w:pPr>
            <w:r w:rsidRPr="00A54233">
              <w:t>is_active</w:t>
            </w:r>
          </w:p>
        </w:tc>
        <w:tc>
          <w:tcPr>
            <w:tcW w:w="2235" w:type="dxa"/>
          </w:tcPr>
          <w:p w14:paraId="35FDDA1C" w14:textId="44B04A9D" w:rsidR="001F1FB4" w:rsidRPr="00A54233" w:rsidRDefault="001F1FB4" w:rsidP="00A54233">
            <w:pPr>
              <w:pStyle w:val="af"/>
            </w:pPr>
            <w:r w:rsidRPr="00A54233">
              <w:rPr>
                <w:rFonts w:hint="eastAsia"/>
              </w:rPr>
              <w:t>是否活跃</w:t>
            </w:r>
          </w:p>
        </w:tc>
        <w:tc>
          <w:tcPr>
            <w:tcW w:w="1176" w:type="dxa"/>
          </w:tcPr>
          <w:p w14:paraId="0EAC0E14" w14:textId="5DA24A00" w:rsidR="001F1FB4" w:rsidRPr="00A54233" w:rsidRDefault="001F1FB4" w:rsidP="00A54233">
            <w:pPr>
              <w:pStyle w:val="af"/>
            </w:pPr>
            <w:r w:rsidRPr="00A54233">
              <w:rPr>
                <w:rFonts w:hint="eastAsia"/>
              </w:rPr>
              <w:t>t</w:t>
            </w:r>
            <w:r w:rsidRPr="00A54233">
              <w:t>inyint</w:t>
            </w:r>
          </w:p>
        </w:tc>
        <w:tc>
          <w:tcPr>
            <w:tcW w:w="713" w:type="dxa"/>
          </w:tcPr>
          <w:p w14:paraId="79A4CA89" w14:textId="35011E84" w:rsidR="001F1FB4" w:rsidRPr="00A54233" w:rsidRDefault="001F1FB4" w:rsidP="00A54233">
            <w:pPr>
              <w:pStyle w:val="af"/>
            </w:pPr>
            <w:r w:rsidRPr="00A54233">
              <w:rPr>
                <w:rFonts w:hint="eastAsia"/>
              </w:rPr>
              <w:t>1</w:t>
            </w:r>
          </w:p>
        </w:tc>
        <w:tc>
          <w:tcPr>
            <w:tcW w:w="706" w:type="dxa"/>
          </w:tcPr>
          <w:p w14:paraId="52C65D94" w14:textId="77777777" w:rsidR="001F1FB4" w:rsidRPr="00A54233" w:rsidRDefault="001F1FB4" w:rsidP="00A54233">
            <w:pPr>
              <w:pStyle w:val="af"/>
            </w:pPr>
          </w:p>
        </w:tc>
        <w:tc>
          <w:tcPr>
            <w:tcW w:w="1203" w:type="dxa"/>
          </w:tcPr>
          <w:p w14:paraId="1F00DBEC" w14:textId="3CCD5946" w:rsidR="001F1FB4" w:rsidRPr="00A54233" w:rsidRDefault="001F1FB4" w:rsidP="00A54233">
            <w:pPr>
              <w:pStyle w:val="af"/>
            </w:pPr>
            <w:r w:rsidRPr="00A54233">
              <w:rPr>
                <w:rFonts w:hint="eastAsia"/>
              </w:rPr>
              <w:t>能</w:t>
            </w:r>
          </w:p>
        </w:tc>
      </w:tr>
      <w:tr w:rsidR="001F1FB4" w:rsidRPr="00A54233" w14:paraId="321AD427" w14:textId="77777777" w:rsidTr="00C721A2">
        <w:tc>
          <w:tcPr>
            <w:tcW w:w="2263" w:type="dxa"/>
          </w:tcPr>
          <w:p w14:paraId="39714A00" w14:textId="74014579" w:rsidR="001F1FB4" w:rsidRPr="00A54233" w:rsidRDefault="001F1FB4" w:rsidP="00A54233">
            <w:pPr>
              <w:pStyle w:val="af"/>
            </w:pPr>
            <w:r w:rsidRPr="00A54233">
              <w:t>date_joined</w:t>
            </w:r>
          </w:p>
        </w:tc>
        <w:tc>
          <w:tcPr>
            <w:tcW w:w="2235" w:type="dxa"/>
          </w:tcPr>
          <w:p w14:paraId="6D42DF82" w14:textId="295AF56B" w:rsidR="001F1FB4" w:rsidRPr="00A54233" w:rsidRDefault="001F1FB4" w:rsidP="00A54233">
            <w:pPr>
              <w:pStyle w:val="af"/>
            </w:pPr>
            <w:r w:rsidRPr="00A54233">
              <w:rPr>
                <w:rFonts w:hint="eastAsia"/>
              </w:rPr>
              <w:t>创建日期</w:t>
            </w:r>
          </w:p>
        </w:tc>
        <w:tc>
          <w:tcPr>
            <w:tcW w:w="1176" w:type="dxa"/>
          </w:tcPr>
          <w:p w14:paraId="4A30A6EF" w14:textId="66A54487" w:rsidR="001F1FB4" w:rsidRPr="00A54233" w:rsidRDefault="001F1FB4" w:rsidP="00A54233">
            <w:pPr>
              <w:pStyle w:val="af"/>
            </w:pPr>
            <w:r w:rsidRPr="00A54233">
              <w:rPr>
                <w:rFonts w:hint="eastAsia"/>
              </w:rPr>
              <w:t>d</w:t>
            </w:r>
            <w:r w:rsidRPr="00A54233">
              <w:t>atetime</w:t>
            </w:r>
          </w:p>
        </w:tc>
        <w:tc>
          <w:tcPr>
            <w:tcW w:w="713" w:type="dxa"/>
          </w:tcPr>
          <w:p w14:paraId="4780FCDC" w14:textId="06FC7EBB" w:rsidR="001F1FB4" w:rsidRPr="00A54233" w:rsidRDefault="001F1FB4" w:rsidP="00A54233">
            <w:pPr>
              <w:pStyle w:val="af"/>
            </w:pPr>
            <w:r w:rsidRPr="00A54233">
              <w:rPr>
                <w:rFonts w:hint="eastAsia"/>
              </w:rPr>
              <w:t>6</w:t>
            </w:r>
          </w:p>
        </w:tc>
        <w:tc>
          <w:tcPr>
            <w:tcW w:w="706" w:type="dxa"/>
          </w:tcPr>
          <w:p w14:paraId="29EA763B" w14:textId="77777777" w:rsidR="001F1FB4" w:rsidRPr="00A54233" w:rsidRDefault="001F1FB4" w:rsidP="00A54233">
            <w:pPr>
              <w:pStyle w:val="af"/>
            </w:pPr>
          </w:p>
        </w:tc>
        <w:tc>
          <w:tcPr>
            <w:tcW w:w="1203" w:type="dxa"/>
          </w:tcPr>
          <w:p w14:paraId="22C67247" w14:textId="2CE695CB" w:rsidR="001F1FB4" w:rsidRPr="00A54233" w:rsidRDefault="001F1FB4" w:rsidP="00A54233">
            <w:pPr>
              <w:pStyle w:val="af"/>
            </w:pPr>
            <w:r w:rsidRPr="00A54233">
              <w:rPr>
                <w:rFonts w:hint="eastAsia"/>
              </w:rPr>
              <w:t>否</w:t>
            </w:r>
          </w:p>
        </w:tc>
      </w:tr>
    </w:tbl>
    <w:p w14:paraId="4A00CCE5" w14:textId="17732BCA" w:rsidR="00114E79" w:rsidRDefault="0082262E" w:rsidP="006A1016">
      <w:r>
        <w:rPr>
          <w:rFonts w:hint="eastAsia"/>
        </w:rPr>
        <w:t>活动信息表包含编号，名称等信息，如表</w:t>
      </w:r>
      <w:r w:rsidR="00B9777B">
        <w:rPr>
          <w:rFonts w:hint="eastAsia"/>
        </w:rPr>
        <w:t>4</w:t>
      </w:r>
      <w:r w:rsidR="00B9777B">
        <w:t>.2</w:t>
      </w:r>
      <w:r>
        <w:rPr>
          <w:rFonts w:hint="eastAsia"/>
        </w:rPr>
        <w:t>所示：</w:t>
      </w:r>
    </w:p>
    <w:p w14:paraId="7A274D11" w14:textId="093CA9B9" w:rsidR="00A54233" w:rsidRDefault="00A54233" w:rsidP="008C33A1">
      <w:pPr>
        <w:pStyle w:val="aa"/>
      </w:pPr>
      <w:r>
        <w:rPr>
          <w:rFonts w:hint="eastAsia"/>
        </w:rPr>
        <w:lastRenderedPageBreak/>
        <w:t>表</w:t>
      </w:r>
      <w:r>
        <w:rPr>
          <w:rFonts w:hint="eastAsia"/>
        </w:rPr>
        <w:t xml:space="preserve"> </w:t>
      </w:r>
      <w:r>
        <w:t xml:space="preserve">4.2 </w:t>
      </w:r>
      <w:r>
        <w:rPr>
          <w:rFonts w:hint="eastAsia"/>
        </w:rPr>
        <w:t>公益活动表</w:t>
      </w:r>
    </w:p>
    <w:tbl>
      <w:tblPr>
        <w:tblStyle w:val="a7"/>
        <w:tblW w:w="0" w:type="auto"/>
        <w:tblLook w:val="04A0" w:firstRow="1" w:lastRow="0" w:firstColumn="1" w:lastColumn="0" w:noHBand="0" w:noVBand="1"/>
      </w:tblPr>
      <w:tblGrid>
        <w:gridCol w:w="2405"/>
        <w:gridCol w:w="1628"/>
        <w:gridCol w:w="1175"/>
        <w:gridCol w:w="663"/>
        <w:gridCol w:w="1070"/>
        <w:gridCol w:w="1276"/>
      </w:tblGrid>
      <w:tr w:rsidR="00A54233" w:rsidRPr="00A54233" w14:paraId="428A7B3C" w14:textId="77777777" w:rsidTr="00A54233">
        <w:tc>
          <w:tcPr>
            <w:tcW w:w="2405" w:type="dxa"/>
          </w:tcPr>
          <w:p w14:paraId="4EADE241" w14:textId="300FC4E4" w:rsidR="00A54233" w:rsidRPr="00A54233" w:rsidRDefault="00A54233" w:rsidP="00A54233">
            <w:pPr>
              <w:pStyle w:val="af"/>
            </w:pPr>
            <w:r w:rsidRPr="00A54233">
              <w:rPr>
                <w:rFonts w:hint="eastAsia"/>
              </w:rPr>
              <w:t>字段名称</w:t>
            </w:r>
          </w:p>
        </w:tc>
        <w:tc>
          <w:tcPr>
            <w:tcW w:w="1628" w:type="dxa"/>
          </w:tcPr>
          <w:p w14:paraId="7FCDA430" w14:textId="68013837" w:rsidR="00A54233" w:rsidRPr="00A54233" w:rsidRDefault="00A54233" w:rsidP="00A54233">
            <w:pPr>
              <w:pStyle w:val="af"/>
            </w:pPr>
            <w:r w:rsidRPr="00A54233">
              <w:rPr>
                <w:rFonts w:hint="eastAsia"/>
              </w:rPr>
              <w:t>字段含义</w:t>
            </w:r>
          </w:p>
        </w:tc>
        <w:tc>
          <w:tcPr>
            <w:tcW w:w="1175" w:type="dxa"/>
          </w:tcPr>
          <w:p w14:paraId="0F20B7B5" w14:textId="557EA0A6" w:rsidR="00A54233" w:rsidRPr="00A54233" w:rsidRDefault="00A54233" w:rsidP="00A54233">
            <w:pPr>
              <w:pStyle w:val="af"/>
            </w:pPr>
            <w:r w:rsidRPr="00A54233">
              <w:rPr>
                <w:rFonts w:hint="eastAsia"/>
              </w:rPr>
              <w:t>类型</w:t>
            </w:r>
          </w:p>
        </w:tc>
        <w:tc>
          <w:tcPr>
            <w:tcW w:w="663" w:type="dxa"/>
          </w:tcPr>
          <w:p w14:paraId="75344E60" w14:textId="6E8ECECA" w:rsidR="00A54233" w:rsidRPr="00A54233" w:rsidRDefault="00A54233" w:rsidP="00A54233">
            <w:pPr>
              <w:pStyle w:val="af"/>
            </w:pPr>
            <w:r w:rsidRPr="00A54233">
              <w:rPr>
                <w:rFonts w:hint="eastAsia"/>
              </w:rPr>
              <w:t>长度</w:t>
            </w:r>
          </w:p>
        </w:tc>
        <w:tc>
          <w:tcPr>
            <w:tcW w:w="1070" w:type="dxa"/>
          </w:tcPr>
          <w:p w14:paraId="72AFBED8" w14:textId="523B533D" w:rsidR="00A54233" w:rsidRPr="00A54233" w:rsidRDefault="00A54233" w:rsidP="00A54233">
            <w:pPr>
              <w:pStyle w:val="af"/>
            </w:pPr>
            <w:r w:rsidRPr="00A54233">
              <w:rPr>
                <w:rFonts w:hint="eastAsia"/>
              </w:rPr>
              <w:t>键码</w:t>
            </w:r>
          </w:p>
        </w:tc>
        <w:tc>
          <w:tcPr>
            <w:tcW w:w="1276" w:type="dxa"/>
          </w:tcPr>
          <w:p w14:paraId="5B395BFA" w14:textId="733C2600" w:rsidR="00A54233" w:rsidRPr="00A54233" w:rsidRDefault="00A54233" w:rsidP="00A54233">
            <w:pPr>
              <w:pStyle w:val="af"/>
            </w:pPr>
            <w:r w:rsidRPr="00A54233">
              <w:rPr>
                <w:rFonts w:hint="eastAsia"/>
              </w:rPr>
              <w:t>能否为空</w:t>
            </w:r>
          </w:p>
        </w:tc>
      </w:tr>
      <w:tr w:rsidR="00A54233" w:rsidRPr="00A54233" w14:paraId="4ED7C0F8" w14:textId="77777777" w:rsidTr="00A54233">
        <w:tc>
          <w:tcPr>
            <w:tcW w:w="2405" w:type="dxa"/>
          </w:tcPr>
          <w:p w14:paraId="55A67879" w14:textId="34FBB452" w:rsidR="00A54233" w:rsidRPr="00A54233" w:rsidRDefault="00A54233" w:rsidP="00A54233">
            <w:pPr>
              <w:pStyle w:val="af"/>
            </w:pPr>
            <w:r w:rsidRPr="00A54233">
              <w:t>id</w:t>
            </w:r>
          </w:p>
        </w:tc>
        <w:tc>
          <w:tcPr>
            <w:tcW w:w="1628" w:type="dxa"/>
          </w:tcPr>
          <w:p w14:paraId="6E68A554" w14:textId="1326B8BE" w:rsidR="00A54233" w:rsidRPr="00A54233" w:rsidRDefault="00A54233" w:rsidP="00A54233">
            <w:pPr>
              <w:pStyle w:val="af"/>
            </w:pPr>
            <w:r w:rsidRPr="00A54233">
              <w:rPr>
                <w:rFonts w:hint="eastAsia"/>
              </w:rPr>
              <w:t>主键编号</w:t>
            </w:r>
          </w:p>
        </w:tc>
        <w:tc>
          <w:tcPr>
            <w:tcW w:w="1175" w:type="dxa"/>
          </w:tcPr>
          <w:p w14:paraId="3F9B6C85" w14:textId="0E19AD2D" w:rsidR="00A54233" w:rsidRPr="00A54233" w:rsidRDefault="00A54233" w:rsidP="00A54233">
            <w:pPr>
              <w:pStyle w:val="af"/>
            </w:pPr>
            <w:r w:rsidRPr="00A54233">
              <w:rPr>
                <w:rFonts w:hint="eastAsia"/>
              </w:rPr>
              <w:t>i</w:t>
            </w:r>
            <w:r w:rsidRPr="00A54233">
              <w:t>nt</w:t>
            </w:r>
          </w:p>
        </w:tc>
        <w:tc>
          <w:tcPr>
            <w:tcW w:w="663" w:type="dxa"/>
          </w:tcPr>
          <w:p w14:paraId="489EFE76" w14:textId="1643C52B" w:rsidR="00A54233" w:rsidRPr="00A54233" w:rsidRDefault="00A54233" w:rsidP="00A54233">
            <w:pPr>
              <w:pStyle w:val="af"/>
            </w:pPr>
            <w:r w:rsidRPr="00A54233">
              <w:rPr>
                <w:rFonts w:hint="eastAsia"/>
              </w:rPr>
              <w:t>1</w:t>
            </w:r>
            <w:r w:rsidRPr="00A54233">
              <w:t>1</w:t>
            </w:r>
          </w:p>
        </w:tc>
        <w:tc>
          <w:tcPr>
            <w:tcW w:w="1070" w:type="dxa"/>
          </w:tcPr>
          <w:p w14:paraId="1694CE09" w14:textId="5E2D43FE" w:rsidR="00A54233" w:rsidRPr="00A54233" w:rsidRDefault="00A54233" w:rsidP="00A54233">
            <w:pPr>
              <w:pStyle w:val="af"/>
            </w:pPr>
            <w:r w:rsidRPr="00A54233">
              <w:rPr>
                <w:rFonts w:hint="eastAsia"/>
              </w:rPr>
              <w:t>主键</w:t>
            </w:r>
          </w:p>
        </w:tc>
        <w:tc>
          <w:tcPr>
            <w:tcW w:w="1276" w:type="dxa"/>
          </w:tcPr>
          <w:p w14:paraId="65B0E896" w14:textId="09963F05" w:rsidR="00A54233" w:rsidRPr="00A54233" w:rsidRDefault="00A54233" w:rsidP="00A54233">
            <w:pPr>
              <w:pStyle w:val="af"/>
            </w:pPr>
            <w:r w:rsidRPr="00A54233">
              <w:rPr>
                <w:rFonts w:hint="eastAsia"/>
              </w:rPr>
              <w:t>否</w:t>
            </w:r>
          </w:p>
        </w:tc>
      </w:tr>
      <w:tr w:rsidR="00A54233" w:rsidRPr="00A54233" w14:paraId="034F8AC8" w14:textId="77777777" w:rsidTr="00A54233">
        <w:tc>
          <w:tcPr>
            <w:tcW w:w="2405" w:type="dxa"/>
          </w:tcPr>
          <w:p w14:paraId="4612DB4F" w14:textId="68814173" w:rsidR="00A54233" w:rsidRPr="00A54233" w:rsidRDefault="00A54233" w:rsidP="00A54233">
            <w:pPr>
              <w:pStyle w:val="af"/>
            </w:pPr>
            <w:r w:rsidRPr="00A54233">
              <w:t>name</w:t>
            </w:r>
          </w:p>
        </w:tc>
        <w:tc>
          <w:tcPr>
            <w:tcW w:w="1628" w:type="dxa"/>
          </w:tcPr>
          <w:p w14:paraId="5C745125" w14:textId="2FD92574" w:rsidR="00A54233" w:rsidRPr="00A54233" w:rsidRDefault="00A54233" w:rsidP="00A54233">
            <w:pPr>
              <w:pStyle w:val="af"/>
            </w:pPr>
            <w:r w:rsidRPr="00A54233">
              <w:rPr>
                <w:rFonts w:hint="eastAsia"/>
              </w:rPr>
              <w:t>活动名称</w:t>
            </w:r>
          </w:p>
        </w:tc>
        <w:tc>
          <w:tcPr>
            <w:tcW w:w="1175" w:type="dxa"/>
          </w:tcPr>
          <w:p w14:paraId="7559E469" w14:textId="7011F93B" w:rsidR="00A54233" w:rsidRPr="00A54233" w:rsidRDefault="00A54233" w:rsidP="00A54233">
            <w:pPr>
              <w:pStyle w:val="af"/>
            </w:pPr>
            <w:r w:rsidRPr="00A54233">
              <w:rPr>
                <w:rFonts w:hint="eastAsia"/>
              </w:rPr>
              <w:t>v</w:t>
            </w:r>
            <w:r w:rsidRPr="00A54233">
              <w:t>archar</w:t>
            </w:r>
          </w:p>
        </w:tc>
        <w:tc>
          <w:tcPr>
            <w:tcW w:w="663" w:type="dxa"/>
          </w:tcPr>
          <w:p w14:paraId="149C8689" w14:textId="45F05CDA" w:rsidR="00A54233" w:rsidRPr="00A54233" w:rsidRDefault="00A54233" w:rsidP="00A54233">
            <w:pPr>
              <w:pStyle w:val="af"/>
            </w:pPr>
            <w:r w:rsidRPr="00A54233">
              <w:rPr>
                <w:rFonts w:hint="eastAsia"/>
              </w:rPr>
              <w:t>5</w:t>
            </w:r>
            <w:r w:rsidRPr="00A54233">
              <w:t>0</w:t>
            </w:r>
          </w:p>
        </w:tc>
        <w:tc>
          <w:tcPr>
            <w:tcW w:w="1070" w:type="dxa"/>
          </w:tcPr>
          <w:p w14:paraId="53E1E8F2" w14:textId="77777777" w:rsidR="00A54233" w:rsidRPr="00A54233" w:rsidRDefault="00A54233" w:rsidP="00A54233">
            <w:pPr>
              <w:pStyle w:val="af"/>
            </w:pPr>
          </w:p>
        </w:tc>
        <w:tc>
          <w:tcPr>
            <w:tcW w:w="1276" w:type="dxa"/>
          </w:tcPr>
          <w:p w14:paraId="1CB26814" w14:textId="63FC4AD4" w:rsidR="00A54233" w:rsidRPr="00A54233" w:rsidRDefault="00A54233" w:rsidP="00A54233">
            <w:pPr>
              <w:pStyle w:val="af"/>
            </w:pPr>
            <w:r w:rsidRPr="00A54233">
              <w:rPr>
                <w:rFonts w:hint="eastAsia"/>
              </w:rPr>
              <w:t>否</w:t>
            </w:r>
          </w:p>
        </w:tc>
      </w:tr>
      <w:tr w:rsidR="00A54233" w:rsidRPr="00A54233" w14:paraId="2552B4D2" w14:textId="77777777" w:rsidTr="00A54233">
        <w:tc>
          <w:tcPr>
            <w:tcW w:w="2405" w:type="dxa"/>
          </w:tcPr>
          <w:p w14:paraId="1D8BC106" w14:textId="75589EFD" w:rsidR="00A54233" w:rsidRPr="00A54233" w:rsidRDefault="00A54233" w:rsidP="00A54233">
            <w:pPr>
              <w:pStyle w:val="af"/>
            </w:pPr>
            <w:r w:rsidRPr="00A54233">
              <w:rPr>
                <w:rFonts w:hint="eastAsia"/>
              </w:rPr>
              <w:t>d</w:t>
            </w:r>
            <w:r w:rsidRPr="00A54233">
              <w:t>esc</w:t>
            </w:r>
          </w:p>
        </w:tc>
        <w:tc>
          <w:tcPr>
            <w:tcW w:w="1628" w:type="dxa"/>
          </w:tcPr>
          <w:p w14:paraId="1578B6A9" w14:textId="387EAE54" w:rsidR="00A54233" w:rsidRPr="00A54233" w:rsidRDefault="00A54233" w:rsidP="00A54233">
            <w:pPr>
              <w:pStyle w:val="af"/>
            </w:pPr>
            <w:r w:rsidRPr="00A54233">
              <w:rPr>
                <w:rFonts w:hint="eastAsia"/>
              </w:rPr>
              <w:t>活动描述</w:t>
            </w:r>
          </w:p>
        </w:tc>
        <w:tc>
          <w:tcPr>
            <w:tcW w:w="1175" w:type="dxa"/>
          </w:tcPr>
          <w:p w14:paraId="530433B5" w14:textId="3ACA5122" w:rsidR="00A54233" w:rsidRPr="00A54233" w:rsidRDefault="00A54233" w:rsidP="00A54233">
            <w:pPr>
              <w:pStyle w:val="af"/>
            </w:pPr>
            <w:r w:rsidRPr="00A54233">
              <w:rPr>
                <w:rFonts w:hint="eastAsia"/>
              </w:rPr>
              <w:t>v</w:t>
            </w:r>
            <w:r w:rsidRPr="00A54233">
              <w:t>archar</w:t>
            </w:r>
          </w:p>
        </w:tc>
        <w:tc>
          <w:tcPr>
            <w:tcW w:w="663" w:type="dxa"/>
          </w:tcPr>
          <w:p w14:paraId="63407713" w14:textId="6B7054E3" w:rsidR="00A54233" w:rsidRPr="00A54233" w:rsidRDefault="00A54233" w:rsidP="00A54233">
            <w:pPr>
              <w:pStyle w:val="af"/>
            </w:pPr>
            <w:r w:rsidRPr="00A54233">
              <w:rPr>
                <w:rFonts w:hint="eastAsia"/>
              </w:rPr>
              <w:t>2</w:t>
            </w:r>
            <w:r w:rsidRPr="00A54233">
              <w:t>55</w:t>
            </w:r>
          </w:p>
        </w:tc>
        <w:tc>
          <w:tcPr>
            <w:tcW w:w="1070" w:type="dxa"/>
          </w:tcPr>
          <w:p w14:paraId="3B250951" w14:textId="77777777" w:rsidR="00A54233" w:rsidRPr="00A54233" w:rsidRDefault="00A54233" w:rsidP="00A54233">
            <w:pPr>
              <w:pStyle w:val="af"/>
            </w:pPr>
          </w:p>
        </w:tc>
        <w:tc>
          <w:tcPr>
            <w:tcW w:w="1276" w:type="dxa"/>
          </w:tcPr>
          <w:p w14:paraId="16E3341B" w14:textId="60CF80B4" w:rsidR="00A54233" w:rsidRPr="00A54233" w:rsidRDefault="00A54233" w:rsidP="00A54233">
            <w:pPr>
              <w:pStyle w:val="af"/>
            </w:pPr>
            <w:r w:rsidRPr="00A54233">
              <w:rPr>
                <w:rFonts w:hint="eastAsia"/>
              </w:rPr>
              <w:t>否</w:t>
            </w:r>
          </w:p>
        </w:tc>
      </w:tr>
      <w:tr w:rsidR="00A54233" w:rsidRPr="00A54233" w14:paraId="629000C4" w14:textId="77777777" w:rsidTr="00A54233">
        <w:tc>
          <w:tcPr>
            <w:tcW w:w="2405" w:type="dxa"/>
          </w:tcPr>
          <w:p w14:paraId="70EF9AED" w14:textId="783F0368" w:rsidR="00A54233" w:rsidRPr="00A54233" w:rsidRDefault="00A54233" w:rsidP="00A54233">
            <w:pPr>
              <w:pStyle w:val="af"/>
            </w:pPr>
            <w:r w:rsidRPr="00A54233">
              <w:t>publish_company_name</w:t>
            </w:r>
          </w:p>
        </w:tc>
        <w:tc>
          <w:tcPr>
            <w:tcW w:w="1628" w:type="dxa"/>
          </w:tcPr>
          <w:p w14:paraId="3317709B" w14:textId="6E381EFA" w:rsidR="00A54233" w:rsidRPr="00A54233" w:rsidRDefault="00A54233" w:rsidP="00A54233">
            <w:pPr>
              <w:pStyle w:val="af"/>
            </w:pPr>
            <w:r w:rsidRPr="00A54233">
              <w:rPr>
                <w:rFonts w:hint="eastAsia"/>
              </w:rPr>
              <w:t>发布企业名称</w:t>
            </w:r>
          </w:p>
        </w:tc>
        <w:tc>
          <w:tcPr>
            <w:tcW w:w="1175" w:type="dxa"/>
          </w:tcPr>
          <w:p w14:paraId="2547C38D" w14:textId="10372BF5" w:rsidR="00A54233" w:rsidRPr="00A54233" w:rsidRDefault="00A54233" w:rsidP="00A54233">
            <w:pPr>
              <w:pStyle w:val="af"/>
            </w:pPr>
            <w:r w:rsidRPr="00A54233">
              <w:rPr>
                <w:rFonts w:hint="eastAsia"/>
              </w:rPr>
              <w:t>v</w:t>
            </w:r>
            <w:r w:rsidRPr="00A54233">
              <w:t>archar</w:t>
            </w:r>
          </w:p>
        </w:tc>
        <w:tc>
          <w:tcPr>
            <w:tcW w:w="663" w:type="dxa"/>
          </w:tcPr>
          <w:p w14:paraId="4D25B883" w14:textId="66574FED" w:rsidR="00A54233" w:rsidRPr="00A54233" w:rsidRDefault="00A54233" w:rsidP="00A54233">
            <w:pPr>
              <w:pStyle w:val="af"/>
            </w:pPr>
            <w:r w:rsidRPr="00A54233">
              <w:rPr>
                <w:rFonts w:hint="eastAsia"/>
              </w:rPr>
              <w:t>5</w:t>
            </w:r>
            <w:r w:rsidRPr="00A54233">
              <w:t>0</w:t>
            </w:r>
          </w:p>
        </w:tc>
        <w:tc>
          <w:tcPr>
            <w:tcW w:w="1070" w:type="dxa"/>
          </w:tcPr>
          <w:p w14:paraId="3B244D96" w14:textId="77777777" w:rsidR="00A54233" w:rsidRPr="00A54233" w:rsidRDefault="00A54233" w:rsidP="00A54233">
            <w:pPr>
              <w:pStyle w:val="af"/>
            </w:pPr>
          </w:p>
        </w:tc>
        <w:tc>
          <w:tcPr>
            <w:tcW w:w="1276" w:type="dxa"/>
          </w:tcPr>
          <w:p w14:paraId="7AC13EB8" w14:textId="1389637E" w:rsidR="00A54233" w:rsidRPr="00A54233" w:rsidRDefault="00A54233" w:rsidP="00A54233">
            <w:pPr>
              <w:pStyle w:val="af"/>
            </w:pPr>
            <w:r w:rsidRPr="00A54233">
              <w:rPr>
                <w:rFonts w:hint="eastAsia"/>
              </w:rPr>
              <w:t>否</w:t>
            </w:r>
          </w:p>
        </w:tc>
      </w:tr>
      <w:tr w:rsidR="00A54233" w:rsidRPr="00A54233" w14:paraId="580724A9" w14:textId="77777777" w:rsidTr="00A54233">
        <w:tc>
          <w:tcPr>
            <w:tcW w:w="2405" w:type="dxa"/>
          </w:tcPr>
          <w:p w14:paraId="497A5D02" w14:textId="112CB75E" w:rsidR="00A54233" w:rsidRPr="00A54233" w:rsidRDefault="00A54233" w:rsidP="00A54233">
            <w:pPr>
              <w:pStyle w:val="af"/>
            </w:pPr>
            <w:r w:rsidRPr="00A54233">
              <w:rPr>
                <w:rFonts w:hint="eastAsia"/>
              </w:rPr>
              <w:t>a</w:t>
            </w:r>
            <w:r w:rsidRPr="00A54233">
              <w:t>ddress</w:t>
            </w:r>
          </w:p>
        </w:tc>
        <w:tc>
          <w:tcPr>
            <w:tcW w:w="1628" w:type="dxa"/>
          </w:tcPr>
          <w:p w14:paraId="764EEE97" w14:textId="7A095839" w:rsidR="00A54233" w:rsidRPr="00A54233" w:rsidRDefault="00A54233" w:rsidP="00A54233">
            <w:pPr>
              <w:pStyle w:val="af"/>
            </w:pPr>
            <w:r w:rsidRPr="00A54233">
              <w:rPr>
                <w:rFonts w:hint="eastAsia"/>
              </w:rPr>
              <w:t>活动地点</w:t>
            </w:r>
          </w:p>
        </w:tc>
        <w:tc>
          <w:tcPr>
            <w:tcW w:w="1175" w:type="dxa"/>
          </w:tcPr>
          <w:p w14:paraId="4D240107" w14:textId="601A601C" w:rsidR="00A54233" w:rsidRPr="00A54233" w:rsidRDefault="00A54233" w:rsidP="00A54233">
            <w:pPr>
              <w:pStyle w:val="af"/>
            </w:pPr>
            <w:r w:rsidRPr="00A54233">
              <w:rPr>
                <w:rFonts w:hint="eastAsia"/>
              </w:rPr>
              <w:t>v</w:t>
            </w:r>
            <w:r w:rsidRPr="00A54233">
              <w:t>archar</w:t>
            </w:r>
          </w:p>
        </w:tc>
        <w:tc>
          <w:tcPr>
            <w:tcW w:w="663" w:type="dxa"/>
          </w:tcPr>
          <w:p w14:paraId="79485237" w14:textId="6ADAF412" w:rsidR="00A54233" w:rsidRPr="00A54233" w:rsidRDefault="00A54233" w:rsidP="00A54233">
            <w:pPr>
              <w:pStyle w:val="af"/>
            </w:pPr>
            <w:r w:rsidRPr="00A54233">
              <w:rPr>
                <w:rFonts w:hint="eastAsia"/>
              </w:rPr>
              <w:t>5</w:t>
            </w:r>
            <w:r w:rsidRPr="00A54233">
              <w:t>0</w:t>
            </w:r>
          </w:p>
        </w:tc>
        <w:tc>
          <w:tcPr>
            <w:tcW w:w="1070" w:type="dxa"/>
          </w:tcPr>
          <w:p w14:paraId="6686FEAA" w14:textId="77777777" w:rsidR="00A54233" w:rsidRPr="00A54233" w:rsidRDefault="00A54233" w:rsidP="00A54233">
            <w:pPr>
              <w:pStyle w:val="af"/>
            </w:pPr>
          </w:p>
        </w:tc>
        <w:tc>
          <w:tcPr>
            <w:tcW w:w="1276" w:type="dxa"/>
          </w:tcPr>
          <w:p w14:paraId="63E4B52B" w14:textId="18BA940B" w:rsidR="00A54233" w:rsidRPr="00A54233" w:rsidRDefault="00A54233" w:rsidP="00A54233">
            <w:pPr>
              <w:pStyle w:val="af"/>
            </w:pPr>
            <w:r w:rsidRPr="00A54233">
              <w:rPr>
                <w:rFonts w:hint="eastAsia"/>
              </w:rPr>
              <w:t>否</w:t>
            </w:r>
          </w:p>
        </w:tc>
      </w:tr>
      <w:tr w:rsidR="00A54233" w:rsidRPr="00A54233" w14:paraId="1523CB40" w14:textId="77777777" w:rsidTr="00A54233">
        <w:tc>
          <w:tcPr>
            <w:tcW w:w="2405" w:type="dxa"/>
          </w:tcPr>
          <w:p w14:paraId="251652C5" w14:textId="5FB73AC4" w:rsidR="00A54233" w:rsidRPr="00A54233" w:rsidRDefault="00A54233" w:rsidP="00A54233">
            <w:pPr>
              <w:pStyle w:val="af"/>
            </w:pPr>
            <w:r w:rsidRPr="00A54233">
              <w:t>start_date</w:t>
            </w:r>
          </w:p>
        </w:tc>
        <w:tc>
          <w:tcPr>
            <w:tcW w:w="1628" w:type="dxa"/>
          </w:tcPr>
          <w:p w14:paraId="64720E34" w14:textId="538A8934" w:rsidR="00A54233" w:rsidRPr="00A54233" w:rsidRDefault="00A54233" w:rsidP="00A54233">
            <w:pPr>
              <w:pStyle w:val="af"/>
            </w:pPr>
            <w:r w:rsidRPr="00A54233">
              <w:rPr>
                <w:rFonts w:hint="eastAsia"/>
              </w:rPr>
              <w:t>活动日期</w:t>
            </w:r>
          </w:p>
        </w:tc>
        <w:tc>
          <w:tcPr>
            <w:tcW w:w="1175" w:type="dxa"/>
          </w:tcPr>
          <w:p w14:paraId="0697DB67" w14:textId="05E6BD67" w:rsidR="00A54233" w:rsidRPr="00A54233" w:rsidRDefault="00A54233" w:rsidP="00A54233">
            <w:pPr>
              <w:pStyle w:val="af"/>
            </w:pPr>
            <w:r w:rsidRPr="00A54233">
              <w:rPr>
                <w:rFonts w:hint="eastAsia"/>
              </w:rPr>
              <w:t>d</w:t>
            </w:r>
            <w:r w:rsidRPr="00A54233">
              <w:t>ate</w:t>
            </w:r>
          </w:p>
        </w:tc>
        <w:tc>
          <w:tcPr>
            <w:tcW w:w="663" w:type="dxa"/>
          </w:tcPr>
          <w:p w14:paraId="0AC8B139" w14:textId="6CD25743" w:rsidR="00A54233" w:rsidRPr="00A54233" w:rsidRDefault="00A54233" w:rsidP="00A54233">
            <w:pPr>
              <w:pStyle w:val="af"/>
            </w:pPr>
            <w:r w:rsidRPr="00A54233">
              <w:rPr>
                <w:rFonts w:hint="eastAsia"/>
              </w:rPr>
              <w:t>0</w:t>
            </w:r>
          </w:p>
        </w:tc>
        <w:tc>
          <w:tcPr>
            <w:tcW w:w="1070" w:type="dxa"/>
          </w:tcPr>
          <w:p w14:paraId="50439107" w14:textId="77777777" w:rsidR="00A54233" w:rsidRPr="00A54233" w:rsidRDefault="00A54233" w:rsidP="00A54233">
            <w:pPr>
              <w:pStyle w:val="af"/>
            </w:pPr>
          </w:p>
        </w:tc>
        <w:tc>
          <w:tcPr>
            <w:tcW w:w="1276" w:type="dxa"/>
          </w:tcPr>
          <w:p w14:paraId="4B1F91A9" w14:textId="48CE3779" w:rsidR="00A54233" w:rsidRPr="00A54233" w:rsidRDefault="00A54233" w:rsidP="00A54233">
            <w:pPr>
              <w:pStyle w:val="af"/>
            </w:pPr>
            <w:r w:rsidRPr="00A54233">
              <w:rPr>
                <w:rFonts w:hint="eastAsia"/>
              </w:rPr>
              <w:t>否</w:t>
            </w:r>
          </w:p>
        </w:tc>
      </w:tr>
      <w:tr w:rsidR="00A54233" w:rsidRPr="00A54233" w14:paraId="3BFA7FB5" w14:textId="77777777" w:rsidTr="00A54233">
        <w:tc>
          <w:tcPr>
            <w:tcW w:w="2405" w:type="dxa"/>
          </w:tcPr>
          <w:p w14:paraId="19391B56" w14:textId="14B93C05" w:rsidR="00A54233" w:rsidRPr="00A54233" w:rsidRDefault="00A54233" w:rsidP="00A54233">
            <w:pPr>
              <w:pStyle w:val="af"/>
            </w:pPr>
            <w:r w:rsidRPr="00A54233">
              <w:t>start_time</w:t>
            </w:r>
          </w:p>
        </w:tc>
        <w:tc>
          <w:tcPr>
            <w:tcW w:w="1628" w:type="dxa"/>
          </w:tcPr>
          <w:p w14:paraId="3EDA77DA" w14:textId="05B614C9" w:rsidR="00A54233" w:rsidRPr="00A54233" w:rsidRDefault="00A54233" w:rsidP="00A54233">
            <w:pPr>
              <w:pStyle w:val="af"/>
            </w:pPr>
            <w:r w:rsidRPr="00A54233">
              <w:rPr>
                <w:rFonts w:hint="eastAsia"/>
              </w:rPr>
              <w:t>活动时间</w:t>
            </w:r>
          </w:p>
        </w:tc>
        <w:tc>
          <w:tcPr>
            <w:tcW w:w="1175" w:type="dxa"/>
          </w:tcPr>
          <w:p w14:paraId="5E34B638" w14:textId="214654EF" w:rsidR="00A54233" w:rsidRPr="00A54233" w:rsidRDefault="00A54233" w:rsidP="00A54233">
            <w:pPr>
              <w:pStyle w:val="af"/>
            </w:pPr>
            <w:r w:rsidRPr="00A54233">
              <w:rPr>
                <w:rFonts w:hint="eastAsia"/>
              </w:rPr>
              <w:t>t</w:t>
            </w:r>
            <w:r w:rsidRPr="00A54233">
              <w:t>ime</w:t>
            </w:r>
          </w:p>
        </w:tc>
        <w:tc>
          <w:tcPr>
            <w:tcW w:w="663" w:type="dxa"/>
          </w:tcPr>
          <w:p w14:paraId="273F5BE3" w14:textId="5C6AA7F0" w:rsidR="00A54233" w:rsidRPr="00A54233" w:rsidRDefault="00A54233" w:rsidP="00A54233">
            <w:pPr>
              <w:pStyle w:val="af"/>
            </w:pPr>
            <w:r w:rsidRPr="00A54233">
              <w:rPr>
                <w:rFonts w:hint="eastAsia"/>
              </w:rPr>
              <w:t>6</w:t>
            </w:r>
          </w:p>
        </w:tc>
        <w:tc>
          <w:tcPr>
            <w:tcW w:w="1070" w:type="dxa"/>
          </w:tcPr>
          <w:p w14:paraId="44B4C943" w14:textId="77777777" w:rsidR="00A54233" w:rsidRPr="00A54233" w:rsidRDefault="00A54233" w:rsidP="00A54233">
            <w:pPr>
              <w:pStyle w:val="af"/>
            </w:pPr>
          </w:p>
        </w:tc>
        <w:tc>
          <w:tcPr>
            <w:tcW w:w="1276" w:type="dxa"/>
          </w:tcPr>
          <w:p w14:paraId="6699F936" w14:textId="2A32EFC1" w:rsidR="00A54233" w:rsidRPr="00A54233" w:rsidRDefault="00A54233" w:rsidP="00A54233">
            <w:pPr>
              <w:pStyle w:val="af"/>
            </w:pPr>
            <w:r w:rsidRPr="00A54233">
              <w:rPr>
                <w:rFonts w:hint="eastAsia"/>
              </w:rPr>
              <w:t>否</w:t>
            </w:r>
          </w:p>
        </w:tc>
      </w:tr>
      <w:tr w:rsidR="00A54233" w:rsidRPr="00A54233" w14:paraId="45021E3B" w14:textId="77777777" w:rsidTr="00A54233">
        <w:tc>
          <w:tcPr>
            <w:tcW w:w="2405" w:type="dxa"/>
          </w:tcPr>
          <w:p w14:paraId="285F5BB4" w14:textId="71CCC23C" w:rsidR="00A54233" w:rsidRPr="00A54233" w:rsidRDefault="00A54233" w:rsidP="00A54233">
            <w:pPr>
              <w:pStyle w:val="af"/>
            </w:pPr>
            <w:r w:rsidRPr="00A54233">
              <w:rPr>
                <w:rFonts w:hint="eastAsia"/>
              </w:rPr>
              <w:t>d</w:t>
            </w:r>
            <w:r w:rsidRPr="00A54233">
              <w:t>emand</w:t>
            </w:r>
          </w:p>
        </w:tc>
        <w:tc>
          <w:tcPr>
            <w:tcW w:w="1628" w:type="dxa"/>
          </w:tcPr>
          <w:p w14:paraId="6D4DE11A" w14:textId="33DCC4A4" w:rsidR="00A54233" w:rsidRPr="00A54233" w:rsidRDefault="00A54233" w:rsidP="00A54233">
            <w:pPr>
              <w:pStyle w:val="af"/>
            </w:pPr>
            <w:r w:rsidRPr="00A54233">
              <w:rPr>
                <w:rFonts w:hint="eastAsia"/>
              </w:rPr>
              <w:t>活动要求</w:t>
            </w:r>
          </w:p>
        </w:tc>
        <w:tc>
          <w:tcPr>
            <w:tcW w:w="1175" w:type="dxa"/>
          </w:tcPr>
          <w:p w14:paraId="5FC1A50B" w14:textId="68FC3317" w:rsidR="00A54233" w:rsidRPr="00A54233" w:rsidRDefault="00A54233" w:rsidP="00A54233">
            <w:pPr>
              <w:pStyle w:val="af"/>
            </w:pPr>
            <w:r w:rsidRPr="00A54233">
              <w:rPr>
                <w:rFonts w:hint="eastAsia"/>
              </w:rPr>
              <w:t>v</w:t>
            </w:r>
            <w:r w:rsidRPr="00A54233">
              <w:t>archar</w:t>
            </w:r>
          </w:p>
        </w:tc>
        <w:tc>
          <w:tcPr>
            <w:tcW w:w="663" w:type="dxa"/>
          </w:tcPr>
          <w:p w14:paraId="22E587EA" w14:textId="42F87FB2" w:rsidR="00A54233" w:rsidRPr="00A54233" w:rsidRDefault="00A54233" w:rsidP="00A54233">
            <w:pPr>
              <w:pStyle w:val="af"/>
            </w:pPr>
            <w:r w:rsidRPr="00A54233">
              <w:rPr>
                <w:rFonts w:hint="eastAsia"/>
              </w:rPr>
              <w:t>2</w:t>
            </w:r>
            <w:r w:rsidRPr="00A54233">
              <w:t>55</w:t>
            </w:r>
          </w:p>
        </w:tc>
        <w:tc>
          <w:tcPr>
            <w:tcW w:w="1070" w:type="dxa"/>
          </w:tcPr>
          <w:p w14:paraId="5A9BEB95" w14:textId="77777777" w:rsidR="00A54233" w:rsidRPr="00A54233" w:rsidRDefault="00A54233" w:rsidP="00A54233">
            <w:pPr>
              <w:pStyle w:val="af"/>
            </w:pPr>
          </w:p>
        </w:tc>
        <w:tc>
          <w:tcPr>
            <w:tcW w:w="1276" w:type="dxa"/>
          </w:tcPr>
          <w:p w14:paraId="2AA98939" w14:textId="7F248DEF" w:rsidR="00A54233" w:rsidRPr="00A54233" w:rsidRDefault="00A54233" w:rsidP="00A54233">
            <w:pPr>
              <w:pStyle w:val="af"/>
            </w:pPr>
            <w:r w:rsidRPr="00A54233">
              <w:rPr>
                <w:rFonts w:hint="eastAsia"/>
              </w:rPr>
              <w:t>否</w:t>
            </w:r>
          </w:p>
        </w:tc>
      </w:tr>
      <w:tr w:rsidR="00A54233" w:rsidRPr="00A54233" w14:paraId="3400CB2E" w14:textId="77777777" w:rsidTr="00A54233">
        <w:tc>
          <w:tcPr>
            <w:tcW w:w="2405" w:type="dxa"/>
          </w:tcPr>
          <w:p w14:paraId="5ED7664E" w14:textId="7BC7ADB4" w:rsidR="00A54233" w:rsidRPr="00A54233" w:rsidRDefault="00A54233" w:rsidP="00A54233">
            <w:pPr>
              <w:pStyle w:val="af"/>
            </w:pPr>
            <w:r w:rsidRPr="00A54233">
              <w:t>need_person_num</w:t>
            </w:r>
          </w:p>
        </w:tc>
        <w:tc>
          <w:tcPr>
            <w:tcW w:w="1628" w:type="dxa"/>
          </w:tcPr>
          <w:p w14:paraId="087C9E2C" w14:textId="3770A743" w:rsidR="00A54233" w:rsidRPr="00A54233" w:rsidRDefault="00A54233" w:rsidP="00A54233">
            <w:pPr>
              <w:pStyle w:val="af"/>
            </w:pPr>
            <w:r w:rsidRPr="00A54233">
              <w:rPr>
                <w:rFonts w:hint="eastAsia"/>
              </w:rPr>
              <w:t>需要人数</w:t>
            </w:r>
          </w:p>
        </w:tc>
        <w:tc>
          <w:tcPr>
            <w:tcW w:w="1175" w:type="dxa"/>
          </w:tcPr>
          <w:p w14:paraId="2FCCBDAD" w14:textId="0951A710" w:rsidR="00A54233" w:rsidRPr="00A54233" w:rsidRDefault="00A54233" w:rsidP="00A54233">
            <w:pPr>
              <w:pStyle w:val="af"/>
            </w:pPr>
            <w:r w:rsidRPr="00A54233">
              <w:rPr>
                <w:rFonts w:hint="eastAsia"/>
              </w:rPr>
              <w:t>i</w:t>
            </w:r>
            <w:r w:rsidRPr="00A54233">
              <w:t>nt</w:t>
            </w:r>
          </w:p>
        </w:tc>
        <w:tc>
          <w:tcPr>
            <w:tcW w:w="663" w:type="dxa"/>
          </w:tcPr>
          <w:p w14:paraId="5C955875" w14:textId="23FEF75D" w:rsidR="00A54233" w:rsidRPr="00A54233" w:rsidRDefault="00A54233" w:rsidP="00A54233">
            <w:pPr>
              <w:pStyle w:val="af"/>
            </w:pPr>
            <w:r w:rsidRPr="00A54233">
              <w:rPr>
                <w:rFonts w:hint="eastAsia"/>
              </w:rPr>
              <w:t>1</w:t>
            </w:r>
            <w:r w:rsidRPr="00A54233">
              <w:t>1</w:t>
            </w:r>
          </w:p>
        </w:tc>
        <w:tc>
          <w:tcPr>
            <w:tcW w:w="1070" w:type="dxa"/>
          </w:tcPr>
          <w:p w14:paraId="686F6CB3" w14:textId="77777777" w:rsidR="00A54233" w:rsidRPr="00A54233" w:rsidRDefault="00A54233" w:rsidP="00A54233">
            <w:pPr>
              <w:pStyle w:val="af"/>
            </w:pPr>
          </w:p>
        </w:tc>
        <w:tc>
          <w:tcPr>
            <w:tcW w:w="1276" w:type="dxa"/>
          </w:tcPr>
          <w:p w14:paraId="15A9F3F5" w14:textId="38660D53" w:rsidR="00A54233" w:rsidRPr="00A54233" w:rsidRDefault="00A54233" w:rsidP="00A54233">
            <w:pPr>
              <w:pStyle w:val="af"/>
            </w:pPr>
            <w:r w:rsidRPr="00A54233">
              <w:rPr>
                <w:rFonts w:hint="eastAsia"/>
              </w:rPr>
              <w:t>否</w:t>
            </w:r>
          </w:p>
        </w:tc>
      </w:tr>
      <w:tr w:rsidR="00A54233" w:rsidRPr="00A54233" w14:paraId="59CE4A1B" w14:textId="77777777" w:rsidTr="00A54233">
        <w:tc>
          <w:tcPr>
            <w:tcW w:w="2405" w:type="dxa"/>
          </w:tcPr>
          <w:p w14:paraId="45709C58" w14:textId="1487C0E1" w:rsidR="00A54233" w:rsidRPr="00A54233" w:rsidRDefault="00A54233" w:rsidP="00A54233">
            <w:pPr>
              <w:pStyle w:val="af"/>
            </w:pPr>
            <w:r w:rsidRPr="00A54233">
              <w:t xml:space="preserve">apply_person_num </w:t>
            </w:r>
          </w:p>
        </w:tc>
        <w:tc>
          <w:tcPr>
            <w:tcW w:w="1628" w:type="dxa"/>
          </w:tcPr>
          <w:p w14:paraId="0C2AA8A0" w14:textId="22927843" w:rsidR="00A54233" w:rsidRPr="00A54233" w:rsidRDefault="00A54233" w:rsidP="00A54233">
            <w:pPr>
              <w:pStyle w:val="af"/>
            </w:pPr>
            <w:r w:rsidRPr="00A54233">
              <w:rPr>
                <w:rFonts w:hint="eastAsia"/>
              </w:rPr>
              <w:t>报名人数</w:t>
            </w:r>
          </w:p>
        </w:tc>
        <w:tc>
          <w:tcPr>
            <w:tcW w:w="1175" w:type="dxa"/>
          </w:tcPr>
          <w:p w14:paraId="5B93AEA2" w14:textId="5F04A450" w:rsidR="00A54233" w:rsidRPr="00A54233" w:rsidRDefault="00A54233" w:rsidP="00A54233">
            <w:pPr>
              <w:pStyle w:val="af"/>
            </w:pPr>
            <w:r w:rsidRPr="00A54233">
              <w:rPr>
                <w:rFonts w:hint="eastAsia"/>
              </w:rPr>
              <w:t>i</w:t>
            </w:r>
            <w:r w:rsidRPr="00A54233">
              <w:t>nt</w:t>
            </w:r>
          </w:p>
        </w:tc>
        <w:tc>
          <w:tcPr>
            <w:tcW w:w="663" w:type="dxa"/>
          </w:tcPr>
          <w:p w14:paraId="4B9F52A5" w14:textId="31D432C1" w:rsidR="00A54233" w:rsidRPr="00A54233" w:rsidRDefault="00A54233" w:rsidP="00A54233">
            <w:pPr>
              <w:pStyle w:val="af"/>
            </w:pPr>
            <w:r w:rsidRPr="00A54233">
              <w:rPr>
                <w:rFonts w:hint="eastAsia"/>
              </w:rPr>
              <w:t>1</w:t>
            </w:r>
            <w:r w:rsidRPr="00A54233">
              <w:t>1</w:t>
            </w:r>
          </w:p>
        </w:tc>
        <w:tc>
          <w:tcPr>
            <w:tcW w:w="1070" w:type="dxa"/>
          </w:tcPr>
          <w:p w14:paraId="3A325CF5" w14:textId="77777777" w:rsidR="00A54233" w:rsidRPr="00A54233" w:rsidRDefault="00A54233" w:rsidP="00A54233">
            <w:pPr>
              <w:pStyle w:val="af"/>
            </w:pPr>
          </w:p>
        </w:tc>
        <w:tc>
          <w:tcPr>
            <w:tcW w:w="1276" w:type="dxa"/>
          </w:tcPr>
          <w:p w14:paraId="3924F4C0" w14:textId="3E19FA9A" w:rsidR="00A54233" w:rsidRPr="00A54233" w:rsidRDefault="00A54233" w:rsidP="00A54233">
            <w:pPr>
              <w:pStyle w:val="af"/>
            </w:pPr>
            <w:r w:rsidRPr="00A54233">
              <w:rPr>
                <w:rFonts w:hint="eastAsia"/>
              </w:rPr>
              <w:t>否</w:t>
            </w:r>
          </w:p>
        </w:tc>
      </w:tr>
      <w:tr w:rsidR="00A54233" w:rsidRPr="00A54233" w14:paraId="1CD314BA" w14:textId="77777777" w:rsidTr="00A54233">
        <w:tc>
          <w:tcPr>
            <w:tcW w:w="2405" w:type="dxa"/>
          </w:tcPr>
          <w:p w14:paraId="48BFFE4A" w14:textId="3A5F37A7" w:rsidR="00A54233" w:rsidRPr="00A54233" w:rsidRDefault="00A54233" w:rsidP="00A54233">
            <w:pPr>
              <w:pStyle w:val="af"/>
            </w:pPr>
            <w:r w:rsidRPr="00A54233">
              <w:t>pass_person_num</w:t>
            </w:r>
          </w:p>
        </w:tc>
        <w:tc>
          <w:tcPr>
            <w:tcW w:w="1628" w:type="dxa"/>
          </w:tcPr>
          <w:p w14:paraId="088B2F28" w14:textId="251761F1" w:rsidR="00A54233" w:rsidRPr="00A54233" w:rsidRDefault="00A54233" w:rsidP="00A54233">
            <w:pPr>
              <w:pStyle w:val="af"/>
            </w:pPr>
            <w:r w:rsidRPr="00A54233">
              <w:rPr>
                <w:rFonts w:hint="eastAsia"/>
              </w:rPr>
              <w:t>通过人数</w:t>
            </w:r>
          </w:p>
        </w:tc>
        <w:tc>
          <w:tcPr>
            <w:tcW w:w="1175" w:type="dxa"/>
          </w:tcPr>
          <w:p w14:paraId="5E9CD5F0" w14:textId="093014E2" w:rsidR="00A54233" w:rsidRPr="00A54233" w:rsidRDefault="00A54233" w:rsidP="00A54233">
            <w:pPr>
              <w:pStyle w:val="af"/>
            </w:pPr>
            <w:r w:rsidRPr="00A54233">
              <w:rPr>
                <w:rFonts w:hint="eastAsia"/>
              </w:rPr>
              <w:t>i</w:t>
            </w:r>
            <w:r w:rsidRPr="00A54233">
              <w:t>nt</w:t>
            </w:r>
          </w:p>
        </w:tc>
        <w:tc>
          <w:tcPr>
            <w:tcW w:w="663" w:type="dxa"/>
          </w:tcPr>
          <w:p w14:paraId="41C8522C" w14:textId="3F2D62D6" w:rsidR="00A54233" w:rsidRPr="00A54233" w:rsidRDefault="00A54233" w:rsidP="00A54233">
            <w:pPr>
              <w:pStyle w:val="af"/>
            </w:pPr>
            <w:r w:rsidRPr="00A54233">
              <w:rPr>
                <w:rFonts w:hint="eastAsia"/>
              </w:rPr>
              <w:t>1</w:t>
            </w:r>
            <w:r w:rsidRPr="00A54233">
              <w:t>1</w:t>
            </w:r>
          </w:p>
        </w:tc>
        <w:tc>
          <w:tcPr>
            <w:tcW w:w="1070" w:type="dxa"/>
          </w:tcPr>
          <w:p w14:paraId="3D0530BC" w14:textId="77777777" w:rsidR="00A54233" w:rsidRPr="00A54233" w:rsidRDefault="00A54233" w:rsidP="00A54233">
            <w:pPr>
              <w:pStyle w:val="af"/>
            </w:pPr>
          </w:p>
        </w:tc>
        <w:tc>
          <w:tcPr>
            <w:tcW w:w="1276" w:type="dxa"/>
          </w:tcPr>
          <w:p w14:paraId="0B2B7278" w14:textId="05AFAA6F" w:rsidR="00A54233" w:rsidRPr="00A54233" w:rsidRDefault="00A54233" w:rsidP="00A54233">
            <w:pPr>
              <w:pStyle w:val="af"/>
            </w:pPr>
            <w:r w:rsidRPr="00A54233">
              <w:rPr>
                <w:rFonts w:hint="eastAsia"/>
              </w:rPr>
              <w:t>否</w:t>
            </w:r>
          </w:p>
        </w:tc>
      </w:tr>
      <w:tr w:rsidR="00A54233" w:rsidRPr="00A54233" w14:paraId="448F7CE0" w14:textId="77777777" w:rsidTr="00A54233">
        <w:tc>
          <w:tcPr>
            <w:tcW w:w="2405" w:type="dxa"/>
          </w:tcPr>
          <w:p w14:paraId="26F2793E" w14:textId="1A576337" w:rsidR="00A54233" w:rsidRPr="00A54233" w:rsidRDefault="00A54233" w:rsidP="00A54233">
            <w:pPr>
              <w:pStyle w:val="af"/>
            </w:pPr>
            <w:r w:rsidRPr="00A54233">
              <w:t>create_time</w:t>
            </w:r>
          </w:p>
        </w:tc>
        <w:tc>
          <w:tcPr>
            <w:tcW w:w="1628" w:type="dxa"/>
          </w:tcPr>
          <w:p w14:paraId="3F21FFD0" w14:textId="7CED2705" w:rsidR="00A54233" w:rsidRPr="00A54233" w:rsidRDefault="00A54233" w:rsidP="00A54233">
            <w:pPr>
              <w:pStyle w:val="af"/>
            </w:pPr>
            <w:r w:rsidRPr="00A54233">
              <w:rPr>
                <w:rFonts w:hint="eastAsia"/>
              </w:rPr>
              <w:t>创建时间</w:t>
            </w:r>
          </w:p>
        </w:tc>
        <w:tc>
          <w:tcPr>
            <w:tcW w:w="1175" w:type="dxa"/>
          </w:tcPr>
          <w:p w14:paraId="165FA28F" w14:textId="06E65721" w:rsidR="00A54233" w:rsidRPr="00A54233" w:rsidRDefault="00A54233" w:rsidP="00A54233">
            <w:pPr>
              <w:pStyle w:val="af"/>
            </w:pPr>
            <w:r w:rsidRPr="00A54233">
              <w:rPr>
                <w:rFonts w:hint="eastAsia"/>
              </w:rPr>
              <w:t>d</w:t>
            </w:r>
            <w:r w:rsidRPr="00A54233">
              <w:t>atetime</w:t>
            </w:r>
          </w:p>
        </w:tc>
        <w:tc>
          <w:tcPr>
            <w:tcW w:w="663" w:type="dxa"/>
          </w:tcPr>
          <w:p w14:paraId="6DEC132D" w14:textId="4B357DF0" w:rsidR="00A54233" w:rsidRPr="00A54233" w:rsidRDefault="00A54233" w:rsidP="00A54233">
            <w:pPr>
              <w:pStyle w:val="af"/>
            </w:pPr>
            <w:r w:rsidRPr="00A54233">
              <w:rPr>
                <w:rFonts w:hint="eastAsia"/>
              </w:rPr>
              <w:t>6</w:t>
            </w:r>
          </w:p>
        </w:tc>
        <w:tc>
          <w:tcPr>
            <w:tcW w:w="1070" w:type="dxa"/>
          </w:tcPr>
          <w:p w14:paraId="14A88D47" w14:textId="77777777" w:rsidR="00A54233" w:rsidRPr="00A54233" w:rsidRDefault="00A54233" w:rsidP="00A54233">
            <w:pPr>
              <w:pStyle w:val="af"/>
            </w:pPr>
          </w:p>
        </w:tc>
        <w:tc>
          <w:tcPr>
            <w:tcW w:w="1276" w:type="dxa"/>
          </w:tcPr>
          <w:p w14:paraId="21408DE0" w14:textId="3F2A188D" w:rsidR="00A54233" w:rsidRPr="00A54233" w:rsidRDefault="00A54233" w:rsidP="00A54233">
            <w:pPr>
              <w:pStyle w:val="af"/>
            </w:pPr>
            <w:r w:rsidRPr="00A54233">
              <w:rPr>
                <w:rFonts w:hint="eastAsia"/>
              </w:rPr>
              <w:t>否</w:t>
            </w:r>
          </w:p>
        </w:tc>
      </w:tr>
    </w:tbl>
    <w:p w14:paraId="58128F2D" w14:textId="1DC60612" w:rsidR="0082262E" w:rsidRDefault="00391F8C" w:rsidP="006A1016">
      <w:r>
        <w:rPr>
          <w:rFonts w:hint="eastAsia"/>
        </w:rPr>
        <w:t>报名信息表如</w:t>
      </w:r>
      <w:r w:rsidR="00B9777B">
        <w:rPr>
          <w:rFonts w:hint="eastAsia"/>
        </w:rPr>
        <w:t>表</w:t>
      </w:r>
      <w:r w:rsidR="00B9777B">
        <w:rPr>
          <w:rFonts w:hint="eastAsia"/>
        </w:rPr>
        <w:t>4</w:t>
      </w:r>
      <w:r w:rsidR="00B9777B">
        <w:t>.3</w:t>
      </w:r>
      <w:r>
        <w:rPr>
          <w:rFonts w:hint="eastAsia"/>
        </w:rPr>
        <w:t>所示：</w:t>
      </w:r>
    </w:p>
    <w:p w14:paraId="576F0F05" w14:textId="3DCAF440" w:rsidR="00A54233" w:rsidRDefault="00A54233" w:rsidP="008C33A1">
      <w:pPr>
        <w:pStyle w:val="aa"/>
      </w:pPr>
      <w:r>
        <w:rPr>
          <w:rFonts w:hint="eastAsia"/>
        </w:rPr>
        <w:t>表</w:t>
      </w:r>
      <w:r>
        <w:rPr>
          <w:rFonts w:hint="eastAsia"/>
        </w:rPr>
        <w:t xml:space="preserve"> </w:t>
      </w:r>
      <w:r>
        <w:t xml:space="preserve">4.3 </w:t>
      </w:r>
      <w:r>
        <w:rPr>
          <w:rFonts w:hint="eastAsia"/>
        </w:rPr>
        <w:t>报名信息表</w:t>
      </w:r>
    </w:p>
    <w:tbl>
      <w:tblPr>
        <w:tblStyle w:val="a7"/>
        <w:tblW w:w="0" w:type="auto"/>
        <w:tblLook w:val="04A0" w:firstRow="1" w:lastRow="0" w:firstColumn="1" w:lastColumn="0" w:noHBand="0" w:noVBand="1"/>
      </w:tblPr>
      <w:tblGrid>
        <w:gridCol w:w="2736"/>
        <w:gridCol w:w="1512"/>
        <w:gridCol w:w="1417"/>
        <w:gridCol w:w="709"/>
        <w:gridCol w:w="709"/>
        <w:gridCol w:w="1213"/>
      </w:tblGrid>
      <w:tr w:rsidR="00717AB4" w:rsidRPr="00A54233" w14:paraId="1B09B6EE" w14:textId="77777777" w:rsidTr="00717AB4">
        <w:tc>
          <w:tcPr>
            <w:tcW w:w="2736" w:type="dxa"/>
          </w:tcPr>
          <w:p w14:paraId="42387A43" w14:textId="774485E3" w:rsidR="00391F8C" w:rsidRPr="00A54233" w:rsidRDefault="00391F8C" w:rsidP="00A54233">
            <w:pPr>
              <w:pStyle w:val="af"/>
            </w:pPr>
            <w:r w:rsidRPr="00A54233">
              <w:rPr>
                <w:rFonts w:hint="eastAsia"/>
              </w:rPr>
              <w:t>字段名称</w:t>
            </w:r>
          </w:p>
        </w:tc>
        <w:tc>
          <w:tcPr>
            <w:tcW w:w="1512" w:type="dxa"/>
          </w:tcPr>
          <w:p w14:paraId="0BB734AF" w14:textId="6B68D785" w:rsidR="00391F8C" w:rsidRPr="00A54233" w:rsidRDefault="00391F8C" w:rsidP="00A54233">
            <w:pPr>
              <w:pStyle w:val="af"/>
            </w:pPr>
            <w:r w:rsidRPr="00A54233">
              <w:rPr>
                <w:rFonts w:hint="eastAsia"/>
              </w:rPr>
              <w:t>字段含义</w:t>
            </w:r>
          </w:p>
        </w:tc>
        <w:tc>
          <w:tcPr>
            <w:tcW w:w="1417" w:type="dxa"/>
          </w:tcPr>
          <w:p w14:paraId="0E6CD6F9" w14:textId="30210AF2" w:rsidR="00391F8C" w:rsidRPr="00A54233" w:rsidRDefault="00391F8C" w:rsidP="00A54233">
            <w:pPr>
              <w:pStyle w:val="af"/>
            </w:pPr>
            <w:r w:rsidRPr="00A54233">
              <w:rPr>
                <w:rFonts w:hint="eastAsia"/>
              </w:rPr>
              <w:t>类型</w:t>
            </w:r>
          </w:p>
        </w:tc>
        <w:tc>
          <w:tcPr>
            <w:tcW w:w="709" w:type="dxa"/>
          </w:tcPr>
          <w:p w14:paraId="007FC72F" w14:textId="46181AFB" w:rsidR="00391F8C" w:rsidRPr="00A54233" w:rsidRDefault="00391F8C" w:rsidP="00A54233">
            <w:pPr>
              <w:pStyle w:val="af"/>
            </w:pPr>
            <w:r w:rsidRPr="00A54233">
              <w:rPr>
                <w:rFonts w:hint="eastAsia"/>
              </w:rPr>
              <w:t>长度</w:t>
            </w:r>
          </w:p>
        </w:tc>
        <w:tc>
          <w:tcPr>
            <w:tcW w:w="709" w:type="dxa"/>
          </w:tcPr>
          <w:p w14:paraId="4108F672" w14:textId="35BAEAE0" w:rsidR="00391F8C" w:rsidRPr="00A54233" w:rsidRDefault="00391F8C" w:rsidP="00A54233">
            <w:pPr>
              <w:pStyle w:val="af"/>
            </w:pPr>
            <w:r w:rsidRPr="00A54233">
              <w:rPr>
                <w:rFonts w:hint="eastAsia"/>
              </w:rPr>
              <w:t>键码</w:t>
            </w:r>
          </w:p>
        </w:tc>
        <w:tc>
          <w:tcPr>
            <w:tcW w:w="1213" w:type="dxa"/>
          </w:tcPr>
          <w:p w14:paraId="0FE338E1" w14:textId="04EC4E5C" w:rsidR="00391F8C" w:rsidRPr="00A54233" w:rsidRDefault="00391F8C" w:rsidP="00A54233">
            <w:pPr>
              <w:pStyle w:val="af"/>
            </w:pPr>
            <w:r w:rsidRPr="00A54233">
              <w:rPr>
                <w:rFonts w:hint="eastAsia"/>
              </w:rPr>
              <w:t>能否</w:t>
            </w:r>
            <w:r w:rsidR="00717AB4" w:rsidRPr="00A54233">
              <w:rPr>
                <w:rFonts w:hint="eastAsia"/>
              </w:rPr>
              <w:t>为</w:t>
            </w:r>
            <w:r w:rsidRPr="00A54233">
              <w:rPr>
                <w:rFonts w:hint="eastAsia"/>
              </w:rPr>
              <w:t>空</w:t>
            </w:r>
          </w:p>
        </w:tc>
      </w:tr>
      <w:tr w:rsidR="00717AB4" w:rsidRPr="00A54233" w14:paraId="69706287" w14:textId="77777777" w:rsidTr="00717AB4">
        <w:tc>
          <w:tcPr>
            <w:tcW w:w="2736" w:type="dxa"/>
          </w:tcPr>
          <w:p w14:paraId="5EBB7BDC" w14:textId="223B05DE" w:rsidR="00391F8C" w:rsidRPr="00A54233" w:rsidRDefault="00391F8C" w:rsidP="00A54233">
            <w:pPr>
              <w:pStyle w:val="af"/>
            </w:pPr>
            <w:r w:rsidRPr="00A54233">
              <w:t>id</w:t>
            </w:r>
          </w:p>
        </w:tc>
        <w:tc>
          <w:tcPr>
            <w:tcW w:w="1512" w:type="dxa"/>
          </w:tcPr>
          <w:p w14:paraId="598B97FD" w14:textId="7D8EEC4F" w:rsidR="00391F8C" w:rsidRPr="00A54233" w:rsidRDefault="00391F8C" w:rsidP="00A54233">
            <w:pPr>
              <w:pStyle w:val="af"/>
            </w:pPr>
            <w:r w:rsidRPr="00A54233">
              <w:rPr>
                <w:rFonts w:hint="eastAsia"/>
              </w:rPr>
              <w:t>主键编号</w:t>
            </w:r>
          </w:p>
        </w:tc>
        <w:tc>
          <w:tcPr>
            <w:tcW w:w="1417" w:type="dxa"/>
          </w:tcPr>
          <w:p w14:paraId="5B52A26B" w14:textId="0FCD20E1" w:rsidR="00391F8C" w:rsidRPr="00A54233" w:rsidRDefault="00391F8C" w:rsidP="00A54233">
            <w:pPr>
              <w:pStyle w:val="af"/>
            </w:pPr>
            <w:r w:rsidRPr="00A54233">
              <w:rPr>
                <w:rFonts w:hint="eastAsia"/>
              </w:rPr>
              <w:t>i</w:t>
            </w:r>
            <w:r w:rsidRPr="00A54233">
              <w:t>nt</w:t>
            </w:r>
          </w:p>
        </w:tc>
        <w:tc>
          <w:tcPr>
            <w:tcW w:w="709" w:type="dxa"/>
          </w:tcPr>
          <w:p w14:paraId="0C2DD717" w14:textId="3072FBA1" w:rsidR="00391F8C" w:rsidRPr="00A54233" w:rsidRDefault="00391F8C" w:rsidP="00A54233">
            <w:pPr>
              <w:pStyle w:val="af"/>
            </w:pPr>
            <w:r w:rsidRPr="00A54233">
              <w:rPr>
                <w:rFonts w:hint="eastAsia"/>
              </w:rPr>
              <w:t>1</w:t>
            </w:r>
            <w:r w:rsidRPr="00A54233">
              <w:t>1</w:t>
            </w:r>
          </w:p>
        </w:tc>
        <w:tc>
          <w:tcPr>
            <w:tcW w:w="709" w:type="dxa"/>
          </w:tcPr>
          <w:p w14:paraId="55A13644" w14:textId="7866732C" w:rsidR="00391F8C" w:rsidRPr="00A54233" w:rsidRDefault="00391F8C" w:rsidP="00A54233">
            <w:pPr>
              <w:pStyle w:val="af"/>
            </w:pPr>
            <w:r w:rsidRPr="00A54233">
              <w:rPr>
                <w:rFonts w:hint="eastAsia"/>
              </w:rPr>
              <w:t>主键</w:t>
            </w:r>
          </w:p>
        </w:tc>
        <w:tc>
          <w:tcPr>
            <w:tcW w:w="1213" w:type="dxa"/>
          </w:tcPr>
          <w:p w14:paraId="24ABAF4A" w14:textId="0D5D5B4B" w:rsidR="00391F8C" w:rsidRPr="00A54233" w:rsidRDefault="00391F8C" w:rsidP="00A54233">
            <w:pPr>
              <w:pStyle w:val="af"/>
            </w:pPr>
            <w:r w:rsidRPr="00A54233">
              <w:rPr>
                <w:rFonts w:hint="eastAsia"/>
              </w:rPr>
              <w:t>否</w:t>
            </w:r>
          </w:p>
        </w:tc>
      </w:tr>
      <w:tr w:rsidR="00717AB4" w:rsidRPr="00A54233" w14:paraId="5230D5A5" w14:textId="77777777" w:rsidTr="00717AB4">
        <w:tc>
          <w:tcPr>
            <w:tcW w:w="2736" w:type="dxa"/>
          </w:tcPr>
          <w:p w14:paraId="1780BB2C" w14:textId="1C7F2CA6" w:rsidR="00391F8C" w:rsidRPr="00A54233" w:rsidRDefault="00391F8C" w:rsidP="00A54233">
            <w:pPr>
              <w:pStyle w:val="af"/>
            </w:pPr>
            <w:r w:rsidRPr="00A54233">
              <w:t>name</w:t>
            </w:r>
          </w:p>
        </w:tc>
        <w:tc>
          <w:tcPr>
            <w:tcW w:w="1512" w:type="dxa"/>
          </w:tcPr>
          <w:p w14:paraId="40995090" w14:textId="6F0C8D81" w:rsidR="00391F8C" w:rsidRPr="00A54233" w:rsidRDefault="00391F8C" w:rsidP="00A54233">
            <w:pPr>
              <w:pStyle w:val="af"/>
            </w:pPr>
            <w:r w:rsidRPr="00A54233">
              <w:rPr>
                <w:rFonts w:hint="eastAsia"/>
              </w:rPr>
              <w:t>姓名</w:t>
            </w:r>
          </w:p>
        </w:tc>
        <w:tc>
          <w:tcPr>
            <w:tcW w:w="1417" w:type="dxa"/>
          </w:tcPr>
          <w:p w14:paraId="54B48C63" w14:textId="27AB762E" w:rsidR="00391F8C" w:rsidRPr="00A54233" w:rsidRDefault="00391F8C" w:rsidP="00A54233">
            <w:pPr>
              <w:pStyle w:val="af"/>
            </w:pPr>
            <w:r w:rsidRPr="00A54233">
              <w:rPr>
                <w:rFonts w:hint="eastAsia"/>
              </w:rPr>
              <w:t>v</w:t>
            </w:r>
            <w:r w:rsidRPr="00A54233">
              <w:t>archar</w:t>
            </w:r>
          </w:p>
        </w:tc>
        <w:tc>
          <w:tcPr>
            <w:tcW w:w="709" w:type="dxa"/>
          </w:tcPr>
          <w:p w14:paraId="2D7A9745" w14:textId="262EF937" w:rsidR="00391F8C" w:rsidRPr="00A54233" w:rsidRDefault="00391F8C" w:rsidP="00A54233">
            <w:pPr>
              <w:pStyle w:val="af"/>
            </w:pPr>
            <w:r w:rsidRPr="00A54233">
              <w:rPr>
                <w:rFonts w:hint="eastAsia"/>
              </w:rPr>
              <w:t>5</w:t>
            </w:r>
            <w:r w:rsidRPr="00A54233">
              <w:t>0</w:t>
            </w:r>
          </w:p>
        </w:tc>
        <w:tc>
          <w:tcPr>
            <w:tcW w:w="709" w:type="dxa"/>
          </w:tcPr>
          <w:p w14:paraId="5309FBB8" w14:textId="77777777" w:rsidR="00391F8C" w:rsidRPr="00A54233" w:rsidRDefault="00391F8C" w:rsidP="00A54233">
            <w:pPr>
              <w:pStyle w:val="af"/>
            </w:pPr>
          </w:p>
        </w:tc>
        <w:tc>
          <w:tcPr>
            <w:tcW w:w="1213" w:type="dxa"/>
          </w:tcPr>
          <w:p w14:paraId="410AB0E3" w14:textId="51840CE9" w:rsidR="00391F8C" w:rsidRPr="00A54233" w:rsidRDefault="00391F8C" w:rsidP="00A54233">
            <w:pPr>
              <w:pStyle w:val="af"/>
            </w:pPr>
            <w:r w:rsidRPr="00A54233">
              <w:rPr>
                <w:rFonts w:hint="eastAsia"/>
              </w:rPr>
              <w:t>否</w:t>
            </w:r>
          </w:p>
        </w:tc>
      </w:tr>
      <w:tr w:rsidR="00717AB4" w:rsidRPr="00A54233" w14:paraId="089B5E46" w14:textId="77777777" w:rsidTr="00717AB4">
        <w:tc>
          <w:tcPr>
            <w:tcW w:w="2736" w:type="dxa"/>
          </w:tcPr>
          <w:p w14:paraId="36810B56" w14:textId="62B8DF66" w:rsidR="00391F8C" w:rsidRPr="00A54233" w:rsidRDefault="00391F8C" w:rsidP="00A54233">
            <w:pPr>
              <w:pStyle w:val="af"/>
            </w:pPr>
            <w:r w:rsidRPr="00A54233">
              <w:t>age</w:t>
            </w:r>
          </w:p>
        </w:tc>
        <w:tc>
          <w:tcPr>
            <w:tcW w:w="1512" w:type="dxa"/>
          </w:tcPr>
          <w:p w14:paraId="0F9CA767" w14:textId="4F9D82FA" w:rsidR="00391F8C" w:rsidRPr="00A54233" w:rsidRDefault="00391F8C" w:rsidP="00A54233">
            <w:pPr>
              <w:pStyle w:val="af"/>
            </w:pPr>
            <w:r w:rsidRPr="00A54233">
              <w:rPr>
                <w:rFonts w:hint="eastAsia"/>
              </w:rPr>
              <w:t>年龄</w:t>
            </w:r>
          </w:p>
        </w:tc>
        <w:tc>
          <w:tcPr>
            <w:tcW w:w="1417" w:type="dxa"/>
          </w:tcPr>
          <w:p w14:paraId="07CEE700" w14:textId="36A93022" w:rsidR="00391F8C" w:rsidRPr="00A54233" w:rsidRDefault="00391F8C" w:rsidP="00A54233">
            <w:pPr>
              <w:pStyle w:val="af"/>
            </w:pPr>
            <w:r w:rsidRPr="00A54233">
              <w:rPr>
                <w:rFonts w:hint="eastAsia"/>
              </w:rPr>
              <w:t>i</w:t>
            </w:r>
            <w:r w:rsidRPr="00A54233">
              <w:t>nt</w:t>
            </w:r>
          </w:p>
        </w:tc>
        <w:tc>
          <w:tcPr>
            <w:tcW w:w="709" w:type="dxa"/>
          </w:tcPr>
          <w:p w14:paraId="2780908A" w14:textId="02D68763" w:rsidR="00391F8C" w:rsidRPr="00A54233" w:rsidRDefault="00391F8C" w:rsidP="00A54233">
            <w:pPr>
              <w:pStyle w:val="af"/>
            </w:pPr>
            <w:r w:rsidRPr="00A54233">
              <w:rPr>
                <w:rFonts w:hint="eastAsia"/>
              </w:rPr>
              <w:t>1</w:t>
            </w:r>
            <w:r w:rsidRPr="00A54233">
              <w:t>1</w:t>
            </w:r>
          </w:p>
        </w:tc>
        <w:tc>
          <w:tcPr>
            <w:tcW w:w="709" w:type="dxa"/>
          </w:tcPr>
          <w:p w14:paraId="0A35D80D" w14:textId="77777777" w:rsidR="00391F8C" w:rsidRPr="00A54233" w:rsidRDefault="00391F8C" w:rsidP="00A54233">
            <w:pPr>
              <w:pStyle w:val="af"/>
            </w:pPr>
          </w:p>
        </w:tc>
        <w:tc>
          <w:tcPr>
            <w:tcW w:w="1213" w:type="dxa"/>
          </w:tcPr>
          <w:p w14:paraId="4EAE1D00" w14:textId="51F0171E" w:rsidR="00391F8C" w:rsidRPr="00A54233" w:rsidRDefault="00391F8C" w:rsidP="00A54233">
            <w:pPr>
              <w:pStyle w:val="af"/>
            </w:pPr>
            <w:r w:rsidRPr="00A54233">
              <w:rPr>
                <w:rFonts w:hint="eastAsia"/>
              </w:rPr>
              <w:t>否</w:t>
            </w:r>
          </w:p>
        </w:tc>
      </w:tr>
      <w:tr w:rsidR="00717AB4" w:rsidRPr="00A54233" w14:paraId="7D3FBE02" w14:textId="77777777" w:rsidTr="00717AB4">
        <w:tc>
          <w:tcPr>
            <w:tcW w:w="2736" w:type="dxa"/>
          </w:tcPr>
          <w:p w14:paraId="4B7C4BAA" w14:textId="08B66C2B" w:rsidR="00391F8C" w:rsidRPr="00A54233" w:rsidRDefault="00391F8C" w:rsidP="00A54233">
            <w:pPr>
              <w:pStyle w:val="af"/>
            </w:pPr>
            <w:r w:rsidRPr="00A54233">
              <w:rPr>
                <w:rFonts w:hint="eastAsia"/>
              </w:rPr>
              <w:t>s</w:t>
            </w:r>
            <w:r w:rsidRPr="00A54233">
              <w:t>ex</w:t>
            </w:r>
          </w:p>
        </w:tc>
        <w:tc>
          <w:tcPr>
            <w:tcW w:w="1512" w:type="dxa"/>
          </w:tcPr>
          <w:p w14:paraId="7A6FA759" w14:textId="68B68710" w:rsidR="00391F8C" w:rsidRPr="00A54233" w:rsidRDefault="00391F8C" w:rsidP="00A54233">
            <w:pPr>
              <w:pStyle w:val="af"/>
            </w:pPr>
            <w:r w:rsidRPr="00A54233">
              <w:rPr>
                <w:rFonts w:hint="eastAsia"/>
              </w:rPr>
              <w:t>性别</w:t>
            </w:r>
          </w:p>
        </w:tc>
        <w:tc>
          <w:tcPr>
            <w:tcW w:w="1417" w:type="dxa"/>
          </w:tcPr>
          <w:p w14:paraId="2874056F" w14:textId="5B40DA8A" w:rsidR="00391F8C" w:rsidRPr="00A54233" w:rsidRDefault="00391F8C" w:rsidP="00A54233">
            <w:pPr>
              <w:pStyle w:val="af"/>
            </w:pPr>
            <w:r w:rsidRPr="00A54233">
              <w:rPr>
                <w:rFonts w:hint="eastAsia"/>
              </w:rPr>
              <w:t>i</w:t>
            </w:r>
            <w:r w:rsidRPr="00A54233">
              <w:t>nt</w:t>
            </w:r>
          </w:p>
        </w:tc>
        <w:tc>
          <w:tcPr>
            <w:tcW w:w="709" w:type="dxa"/>
          </w:tcPr>
          <w:p w14:paraId="06012FCC" w14:textId="608C7958" w:rsidR="00391F8C" w:rsidRPr="00A54233" w:rsidRDefault="00391F8C" w:rsidP="00A54233">
            <w:pPr>
              <w:pStyle w:val="af"/>
            </w:pPr>
            <w:r w:rsidRPr="00A54233">
              <w:rPr>
                <w:rFonts w:hint="eastAsia"/>
              </w:rPr>
              <w:t>1</w:t>
            </w:r>
            <w:r w:rsidRPr="00A54233">
              <w:t>1</w:t>
            </w:r>
          </w:p>
        </w:tc>
        <w:tc>
          <w:tcPr>
            <w:tcW w:w="709" w:type="dxa"/>
          </w:tcPr>
          <w:p w14:paraId="7693489F" w14:textId="77777777" w:rsidR="00391F8C" w:rsidRPr="00A54233" w:rsidRDefault="00391F8C" w:rsidP="00A54233">
            <w:pPr>
              <w:pStyle w:val="af"/>
            </w:pPr>
          </w:p>
        </w:tc>
        <w:tc>
          <w:tcPr>
            <w:tcW w:w="1213" w:type="dxa"/>
          </w:tcPr>
          <w:p w14:paraId="0B55FFB7" w14:textId="02B3B6E3" w:rsidR="00391F8C" w:rsidRPr="00A54233" w:rsidRDefault="00391F8C" w:rsidP="00A54233">
            <w:pPr>
              <w:pStyle w:val="af"/>
            </w:pPr>
            <w:r w:rsidRPr="00A54233">
              <w:rPr>
                <w:rFonts w:hint="eastAsia"/>
              </w:rPr>
              <w:t>否</w:t>
            </w:r>
          </w:p>
        </w:tc>
      </w:tr>
      <w:tr w:rsidR="00717AB4" w:rsidRPr="00A54233" w14:paraId="19109B79" w14:textId="77777777" w:rsidTr="00717AB4">
        <w:tc>
          <w:tcPr>
            <w:tcW w:w="2736" w:type="dxa"/>
          </w:tcPr>
          <w:p w14:paraId="11694B37" w14:textId="47BD6CA4" w:rsidR="00391F8C" w:rsidRPr="00A54233" w:rsidRDefault="00391F8C" w:rsidP="00A54233">
            <w:pPr>
              <w:pStyle w:val="af"/>
            </w:pPr>
            <w:r w:rsidRPr="00A54233">
              <w:rPr>
                <w:rFonts w:hint="eastAsia"/>
              </w:rPr>
              <w:t>a</w:t>
            </w:r>
            <w:r w:rsidRPr="00A54233">
              <w:t>ddress</w:t>
            </w:r>
          </w:p>
        </w:tc>
        <w:tc>
          <w:tcPr>
            <w:tcW w:w="1512" w:type="dxa"/>
          </w:tcPr>
          <w:p w14:paraId="0F773375" w14:textId="3D684D46" w:rsidR="00391F8C" w:rsidRPr="00A54233" w:rsidRDefault="00391F8C" w:rsidP="00A54233">
            <w:pPr>
              <w:pStyle w:val="af"/>
            </w:pPr>
            <w:r w:rsidRPr="00A54233">
              <w:rPr>
                <w:rFonts w:hint="eastAsia"/>
              </w:rPr>
              <w:t>地址</w:t>
            </w:r>
          </w:p>
        </w:tc>
        <w:tc>
          <w:tcPr>
            <w:tcW w:w="1417" w:type="dxa"/>
          </w:tcPr>
          <w:p w14:paraId="6AFDC500" w14:textId="74C00DDF" w:rsidR="00391F8C" w:rsidRPr="00A54233" w:rsidRDefault="00391F8C" w:rsidP="00A54233">
            <w:pPr>
              <w:pStyle w:val="af"/>
            </w:pPr>
            <w:r w:rsidRPr="00A54233">
              <w:rPr>
                <w:rFonts w:hint="eastAsia"/>
              </w:rPr>
              <w:t>v</w:t>
            </w:r>
            <w:r w:rsidRPr="00A54233">
              <w:t>archar</w:t>
            </w:r>
          </w:p>
        </w:tc>
        <w:tc>
          <w:tcPr>
            <w:tcW w:w="709" w:type="dxa"/>
          </w:tcPr>
          <w:p w14:paraId="247B855E" w14:textId="1C6053D2" w:rsidR="00391F8C" w:rsidRPr="00A54233" w:rsidRDefault="00391F8C" w:rsidP="00A54233">
            <w:pPr>
              <w:pStyle w:val="af"/>
            </w:pPr>
            <w:r w:rsidRPr="00A54233">
              <w:rPr>
                <w:rFonts w:hint="eastAsia"/>
              </w:rPr>
              <w:t>5</w:t>
            </w:r>
            <w:r w:rsidRPr="00A54233">
              <w:t>0</w:t>
            </w:r>
          </w:p>
        </w:tc>
        <w:tc>
          <w:tcPr>
            <w:tcW w:w="709" w:type="dxa"/>
          </w:tcPr>
          <w:p w14:paraId="31B81E12" w14:textId="77777777" w:rsidR="00391F8C" w:rsidRPr="00A54233" w:rsidRDefault="00391F8C" w:rsidP="00A54233">
            <w:pPr>
              <w:pStyle w:val="af"/>
            </w:pPr>
          </w:p>
        </w:tc>
        <w:tc>
          <w:tcPr>
            <w:tcW w:w="1213" w:type="dxa"/>
          </w:tcPr>
          <w:p w14:paraId="7F6677D8" w14:textId="437BE5E7" w:rsidR="00391F8C" w:rsidRPr="00A54233" w:rsidRDefault="00391F8C" w:rsidP="00A54233">
            <w:pPr>
              <w:pStyle w:val="af"/>
            </w:pPr>
            <w:r w:rsidRPr="00A54233">
              <w:rPr>
                <w:rFonts w:hint="eastAsia"/>
              </w:rPr>
              <w:t>否</w:t>
            </w:r>
          </w:p>
        </w:tc>
      </w:tr>
      <w:tr w:rsidR="00717AB4" w:rsidRPr="00A54233" w14:paraId="6E45D2D2" w14:textId="77777777" w:rsidTr="00717AB4">
        <w:tc>
          <w:tcPr>
            <w:tcW w:w="2736" w:type="dxa"/>
          </w:tcPr>
          <w:p w14:paraId="2D292A21" w14:textId="060A7F62" w:rsidR="00391F8C" w:rsidRPr="00A54233" w:rsidRDefault="00391F8C" w:rsidP="00A54233">
            <w:pPr>
              <w:pStyle w:val="af"/>
            </w:pPr>
            <w:r w:rsidRPr="00A54233">
              <w:rPr>
                <w:rFonts w:hint="eastAsia"/>
              </w:rPr>
              <w:t>t</w:t>
            </w:r>
            <w:r w:rsidRPr="00A54233">
              <w:t>el</w:t>
            </w:r>
          </w:p>
        </w:tc>
        <w:tc>
          <w:tcPr>
            <w:tcW w:w="1512" w:type="dxa"/>
          </w:tcPr>
          <w:p w14:paraId="1F41FE2B" w14:textId="656955D0" w:rsidR="00391F8C" w:rsidRPr="00A54233" w:rsidRDefault="00391F8C" w:rsidP="00A54233">
            <w:pPr>
              <w:pStyle w:val="af"/>
            </w:pPr>
            <w:r w:rsidRPr="00A54233">
              <w:rPr>
                <w:rFonts w:hint="eastAsia"/>
              </w:rPr>
              <w:t>电话</w:t>
            </w:r>
          </w:p>
        </w:tc>
        <w:tc>
          <w:tcPr>
            <w:tcW w:w="1417" w:type="dxa"/>
          </w:tcPr>
          <w:p w14:paraId="41C08AB7" w14:textId="7859F91E" w:rsidR="00391F8C" w:rsidRPr="00A54233" w:rsidRDefault="00391F8C" w:rsidP="00A54233">
            <w:pPr>
              <w:pStyle w:val="af"/>
            </w:pPr>
            <w:r w:rsidRPr="00A54233">
              <w:rPr>
                <w:rFonts w:hint="eastAsia"/>
              </w:rPr>
              <w:t>v</w:t>
            </w:r>
            <w:r w:rsidRPr="00A54233">
              <w:t>archar</w:t>
            </w:r>
          </w:p>
        </w:tc>
        <w:tc>
          <w:tcPr>
            <w:tcW w:w="709" w:type="dxa"/>
          </w:tcPr>
          <w:p w14:paraId="1296792E" w14:textId="5CCB8286" w:rsidR="00391F8C" w:rsidRPr="00A54233" w:rsidRDefault="00391F8C" w:rsidP="00A54233">
            <w:pPr>
              <w:pStyle w:val="af"/>
            </w:pPr>
            <w:r w:rsidRPr="00A54233">
              <w:rPr>
                <w:rFonts w:hint="eastAsia"/>
              </w:rPr>
              <w:t>2</w:t>
            </w:r>
            <w:r w:rsidRPr="00A54233">
              <w:t>55</w:t>
            </w:r>
          </w:p>
        </w:tc>
        <w:tc>
          <w:tcPr>
            <w:tcW w:w="709" w:type="dxa"/>
          </w:tcPr>
          <w:p w14:paraId="31B3A65D" w14:textId="77777777" w:rsidR="00391F8C" w:rsidRPr="00A54233" w:rsidRDefault="00391F8C" w:rsidP="00A54233">
            <w:pPr>
              <w:pStyle w:val="af"/>
            </w:pPr>
          </w:p>
        </w:tc>
        <w:tc>
          <w:tcPr>
            <w:tcW w:w="1213" w:type="dxa"/>
          </w:tcPr>
          <w:p w14:paraId="540210A8" w14:textId="032F94AF" w:rsidR="00391F8C" w:rsidRPr="00A54233" w:rsidRDefault="00391F8C" w:rsidP="00A54233">
            <w:pPr>
              <w:pStyle w:val="af"/>
            </w:pPr>
            <w:r w:rsidRPr="00A54233">
              <w:rPr>
                <w:rFonts w:hint="eastAsia"/>
              </w:rPr>
              <w:t>否</w:t>
            </w:r>
          </w:p>
        </w:tc>
      </w:tr>
      <w:tr w:rsidR="00391F8C" w:rsidRPr="00A54233" w14:paraId="3FCCC277" w14:textId="77777777" w:rsidTr="00717AB4">
        <w:tc>
          <w:tcPr>
            <w:tcW w:w="2736" w:type="dxa"/>
          </w:tcPr>
          <w:p w14:paraId="6B336CDC" w14:textId="180E3851" w:rsidR="00391F8C" w:rsidRPr="00A54233" w:rsidRDefault="00391F8C" w:rsidP="00A54233">
            <w:pPr>
              <w:pStyle w:val="af"/>
            </w:pPr>
            <w:r w:rsidRPr="00A54233">
              <w:t>apply_status</w:t>
            </w:r>
          </w:p>
        </w:tc>
        <w:tc>
          <w:tcPr>
            <w:tcW w:w="1512" w:type="dxa"/>
          </w:tcPr>
          <w:p w14:paraId="2EE4193A" w14:textId="150DEF2C" w:rsidR="00391F8C" w:rsidRPr="00A54233" w:rsidRDefault="00391F8C" w:rsidP="00A54233">
            <w:pPr>
              <w:pStyle w:val="af"/>
            </w:pPr>
            <w:r w:rsidRPr="00A54233">
              <w:rPr>
                <w:rFonts w:hint="eastAsia"/>
              </w:rPr>
              <w:t>报名状态</w:t>
            </w:r>
          </w:p>
        </w:tc>
        <w:tc>
          <w:tcPr>
            <w:tcW w:w="1417" w:type="dxa"/>
          </w:tcPr>
          <w:p w14:paraId="7FA88FB9" w14:textId="79F49D40" w:rsidR="00391F8C" w:rsidRPr="00A54233" w:rsidRDefault="00391F8C" w:rsidP="00A54233">
            <w:pPr>
              <w:pStyle w:val="af"/>
            </w:pPr>
            <w:r w:rsidRPr="00A54233">
              <w:rPr>
                <w:rFonts w:hint="eastAsia"/>
              </w:rPr>
              <w:t>i</w:t>
            </w:r>
            <w:r w:rsidRPr="00A54233">
              <w:t>nt</w:t>
            </w:r>
          </w:p>
        </w:tc>
        <w:tc>
          <w:tcPr>
            <w:tcW w:w="709" w:type="dxa"/>
          </w:tcPr>
          <w:p w14:paraId="009E9B41" w14:textId="726AA545" w:rsidR="00391F8C" w:rsidRPr="00A54233" w:rsidRDefault="00391F8C" w:rsidP="00A54233">
            <w:pPr>
              <w:pStyle w:val="af"/>
            </w:pPr>
            <w:r w:rsidRPr="00A54233">
              <w:rPr>
                <w:rFonts w:hint="eastAsia"/>
              </w:rPr>
              <w:t>1</w:t>
            </w:r>
            <w:r w:rsidRPr="00A54233">
              <w:t>1</w:t>
            </w:r>
          </w:p>
        </w:tc>
        <w:tc>
          <w:tcPr>
            <w:tcW w:w="709" w:type="dxa"/>
          </w:tcPr>
          <w:p w14:paraId="5FB6C795" w14:textId="77777777" w:rsidR="00391F8C" w:rsidRPr="00A54233" w:rsidRDefault="00391F8C" w:rsidP="00A54233">
            <w:pPr>
              <w:pStyle w:val="af"/>
            </w:pPr>
          </w:p>
        </w:tc>
        <w:tc>
          <w:tcPr>
            <w:tcW w:w="1213" w:type="dxa"/>
          </w:tcPr>
          <w:p w14:paraId="0213771A" w14:textId="5367A5CF" w:rsidR="00391F8C" w:rsidRPr="00A54233" w:rsidRDefault="00391F8C" w:rsidP="00A54233">
            <w:pPr>
              <w:pStyle w:val="af"/>
            </w:pPr>
            <w:r w:rsidRPr="00A54233">
              <w:rPr>
                <w:rFonts w:hint="eastAsia"/>
              </w:rPr>
              <w:t>否</w:t>
            </w:r>
          </w:p>
        </w:tc>
      </w:tr>
      <w:tr w:rsidR="00717AB4" w:rsidRPr="00A54233" w14:paraId="442B24DA" w14:textId="77777777" w:rsidTr="00717AB4">
        <w:tc>
          <w:tcPr>
            <w:tcW w:w="2736" w:type="dxa"/>
          </w:tcPr>
          <w:p w14:paraId="07B5C1AC" w14:textId="51E4D2C4" w:rsidR="00391F8C" w:rsidRPr="00A54233" w:rsidRDefault="00391F8C" w:rsidP="00A54233">
            <w:pPr>
              <w:pStyle w:val="af"/>
            </w:pPr>
            <w:r w:rsidRPr="00A54233">
              <w:t>apply_time</w:t>
            </w:r>
          </w:p>
        </w:tc>
        <w:tc>
          <w:tcPr>
            <w:tcW w:w="1512" w:type="dxa"/>
          </w:tcPr>
          <w:p w14:paraId="62D38EDE" w14:textId="70DFE3F3" w:rsidR="00391F8C" w:rsidRPr="00A54233" w:rsidRDefault="00391F8C" w:rsidP="00A54233">
            <w:pPr>
              <w:pStyle w:val="af"/>
            </w:pPr>
            <w:r w:rsidRPr="00A54233">
              <w:rPr>
                <w:rFonts w:hint="eastAsia"/>
              </w:rPr>
              <w:t>报名时间</w:t>
            </w:r>
          </w:p>
        </w:tc>
        <w:tc>
          <w:tcPr>
            <w:tcW w:w="1417" w:type="dxa"/>
          </w:tcPr>
          <w:p w14:paraId="691CBB01" w14:textId="2D4B5FA4" w:rsidR="00391F8C" w:rsidRPr="00A54233" w:rsidRDefault="00391F8C" w:rsidP="00A54233">
            <w:pPr>
              <w:pStyle w:val="af"/>
            </w:pPr>
            <w:r w:rsidRPr="00A54233">
              <w:rPr>
                <w:rFonts w:hint="eastAsia"/>
              </w:rPr>
              <w:t>d</w:t>
            </w:r>
            <w:r w:rsidRPr="00A54233">
              <w:t>atetime</w:t>
            </w:r>
          </w:p>
        </w:tc>
        <w:tc>
          <w:tcPr>
            <w:tcW w:w="709" w:type="dxa"/>
          </w:tcPr>
          <w:p w14:paraId="0E3F05D6" w14:textId="00533E02" w:rsidR="00391F8C" w:rsidRPr="00A54233" w:rsidRDefault="00391F8C" w:rsidP="00A54233">
            <w:pPr>
              <w:pStyle w:val="af"/>
            </w:pPr>
            <w:r w:rsidRPr="00A54233">
              <w:rPr>
                <w:rFonts w:hint="eastAsia"/>
              </w:rPr>
              <w:t>6</w:t>
            </w:r>
          </w:p>
        </w:tc>
        <w:tc>
          <w:tcPr>
            <w:tcW w:w="709" w:type="dxa"/>
          </w:tcPr>
          <w:p w14:paraId="22CF8882" w14:textId="77777777" w:rsidR="00391F8C" w:rsidRPr="00A54233" w:rsidRDefault="00391F8C" w:rsidP="00A54233">
            <w:pPr>
              <w:pStyle w:val="af"/>
            </w:pPr>
          </w:p>
        </w:tc>
        <w:tc>
          <w:tcPr>
            <w:tcW w:w="1213" w:type="dxa"/>
          </w:tcPr>
          <w:p w14:paraId="0EB4ABB0" w14:textId="4A50E4CC" w:rsidR="00391F8C" w:rsidRPr="00A54233" w:rsidRDefault="00391F8C" w:rsidP="00A54233">
            <w:pPr>
              <w:pStyle w:val="af"/>
            </w:pPr>
            <w:r w:rsidRPr="00A54233">
              <w:rPr>
                <w:rFonts w:hint="eastAsia"/>
              </w:rPr>
              <w:t>否</w:t>
            </w:r>
          </w:p>
        </w:tc>
      </w:tr>
      <w:tr w:rsidR="00391F8C" w:rsidRPr="00A54233" w14:paraId="5885D0A7" w14:textId="77777777" w:rsidTr="00717AB4">
        <w:tc>
          <w:tcPr>
            <w:tcW w:w="2736" w:type="dxa"/>
          </w:tcPr>
          <w:p w14:paraId="75121E26" w14:textId="26409DAC" w:rsidR="00391F8C" w:rsidRPr="00A54233" w:rsidRDefault="00391F8C" w:rsidP="00A54233">
            <w:pPr>
              <w:pStyle w:val="af"/>
            </w:pPr>
            <w:r w:rsidRPr="00A54233">
              <w:t>belonging_activity_id</w:t>
            </w:r>
          </w:p>
        </w:tc>
        <w:tc>
          <w:tcPr>
            <w:tcW w:w="1512" w:type="dxa"/>
          </w:tcPr>
          <w:p w14:paraId="531B7C6F" w14:textId="6224350F" w:rsidR="00391F8C" w:rsidRPr="00A54233" w:rsidRDefault="00391F8C" w:rsidP="00A54233">
            <w:pPr>
              <w:pStyle w:val="af"/>
            </w:pPr>
            <w:r w:rsidRPr="00A54233">
              <w:rPr>
                <w:rFonts w:hint="eastAsia"/>
              </w:rPr>
              <w:t>报名活动</w:t>
            </w:r>
          </w:p>
        </w:tc>
        <w:tc>
          <w:tcPr>
            <w:tcW w:w="1417" w:type="dxa"/>
          </w:tcPr>
          <w:p w14:paraId="60818610" w14:textId="6E8896EC" w:rsidR="00391F8C" w:rsidRPr="00A54233" w:rsidRDefault="00391F8C" w:rsidP="00A54233">
            <w:pPr>
              <w:pStyle w:val="af"/>
            </w:pPr>
            <w:r w:rsidRPr="00A54233">
              <w:rPr>
                <w:rFonts w:hint="eastAsia"/>
              </w:rPr>
              <w:t>i</w:t>
            </w:r>
            <w:r w:rsidRPr="00A54233">
              <w:t>nt</w:t>
            </w:r>
          </w:p>
        </w:tc>
        <w:tc>
          <w:tcPr>
            <w:tcW w:w="709" w:type="dxa"/>
          </w:tcPr>
          <w:p w14:paraId="6401088D" w14:textId="546550C5" w:rsidR="00391F8C" w:rsidRPr="00A54233" w:rsidRDefault="00391F8C" w:rsidP="00A54233">
            <w:pPr>
              <w:pStyle w:val="af"/>
            </w:pPr>
            <w:r w:rsidRPr="00A54233">
              <w:rPr>
                <w:rFonts w:hint="eastAsia"/>
              </w:rPr>
              <w:t>1</w:t>
            </w:r>
            <w:r w:rsidRPr="00A54233">
              <w:t>1</w:t>
            </w:r>
          </w:p>
        </w:tc>
        <w:tc>
          <w:tcPr>
            <w:tcW w:w="709" w:type="dxa"/>
          </w:tcPr>
          <w:p w14:paraId="16B1E2EA" w14:textId="77777777" w:rsidR="00391F8C" w:rsidRPr="00A54233" w:rsidRDefault="00391F8C" w:rsidP="00A54233">
            <w:pPr>
              <w:pStyle w:val="af"/>
            </w:pPr>
          </w:p>
        </w:tc>
        <w:tc>
          <w:tcPr>
            <w:tcW w:w="1213" w:type="dxa"/>
          </w:tcPr>
          <w:p w14:paraId="415AEEBE" w14:textId="1C66347D" w:rsidR="00391F8C" w:rsidRPr="00A54233" w:rsidRDefault="00391F8C" w:rsidP="00A54233">
            <w:pPr>
              <w:pStyle w:val="af"/>
            </w:pPr>
            <w:r w:rsidRPr="00A54233">
              <w:rPr>
                <w:rFonts w:hint="eastAsia"/>
              </w:rPr>
              <w:t>否</w:t>
            </w:r>
          </w:p>
        </w:tc>
      </w:tr>
    </w:tbl>
    <w:p w14:paraId="1BBD795E" w14:textId="7A111461" w:rsidR="00391F8C" w:rsidRDefault="004B3ED0" w:rsidP="006A1016">
      <w:r>
        <w:rPr>
          <w:rFonts w:hint="eastAsia"/>
        </w:rPr>
        <w:t>分组信息表如</w:t>
      </w:r>
      <w:r w:rsidR="00B9777B">
        <w:rPr>
          <w:rFonts w:hint="eastAsia"/>
        </w:rPr>
        <w:t>表</w:t>
      </w:r>
      <w:r w:rsidR="00B9777B">
        <w:rPr>
          <w:rFonts w:hint="eastAsia"/>
        </w:rPr>
        <w:t>4</w:t>
      </w:r>
      <w:r w:rsidR="00B9777B">
        <w:t>.4</w:t>
      </w:r>
      <w:r>
        <w:rPr>
          <w:rFonts w:hint="eastAsia"/>
        </w:rPr>
        <w:t>所示：</w:t>
      </w:r>
    </w:p>
    <w:p w14:paraId="25C34F46" w14:textId="77777777" w:rsidR="00A54233" w:rsidRDefault="00A54233" w:rsidP="006A1016"/>
    <w:p w14:paraId="52AE9F18" w14:textId="1FC5B86A" w:rsidR="00A54233" w:rsidRDefault="00A54233" w:rsidP="008C33A1">
      <w:pPr>
        <w:pStyle w:val="aa"/>
      </w:pPr>
      <w:r>
        <w:rPr>
          <w:rFonts w:hint="eastAsia"/>
        </w:rPr>
        <w:t>表</w:t>
      </w:r>
      <w:r>
        <w:rPr>
          <w:rFonts w:hint="eastAsia"/>
        </w:rPr>
        <w:t xml:space="preserve"> </w:t>
      </w:r>
      <w:r>
        <w:t xml:space="preserve">4.4 </w:t>
      </w:r>
      <w:r>
        <w:rPr>
          <w:rFonts w:hint="eastAsia"/>
        </w:rPr>
        <w:t>分组信息表</w:t>
      </w:r>
    </w:p>
    <w:tbl>
      <w:tblPr>
        <w:tblStyle w:val="a7"/>
        <w:tblW w:w="0" w:type="auto"/>
        <w:tblLook w:val="04A0" w:firstRow="1" w:lastRow="0" w:firstColumn="1" w:lastColumn="0" w:noHBand="0" w:noVBand="1"/>
      </w:tblPr>
      <w:tblGrid>
        <w:gridCol w:w="2689"/>
        <w:gridCol w:w="1417"/>
        <w:gridCol w:w="1276"/>
        <w:gridCol w:w="850"/>
        <w:gridCol w:w="851"/>
        <w:gridCol w:w="1213"/>
      </w:tblGrid>
      <w:tr w:rsidR="004B3ED0" w14:paraId="723AFF58" w14:textId="77777777" w:rsidTr="004B3ED0">
        <w:tc>
          <w:tcPr>
            <w:tcW w:w="2689" w:type="dxa"/>
          </w:tcPr>
          <w:p w14:paraId="4F92198F" w14:textId="3E31C742" w:rsidR="004B3ED0" w:rsidRDefault="004B3ED0" w:rsidP="00A54233">
            <w:pPr>
              <w:pStyle w:val="af"/>
            </w:pPr>
            <w:r>
              <w:rPr>
                <w:rFonts w:hint="eastAsia"/>
              </w:rPr>
              <w:lastRenderedPageBreak/>
              <w:t>字段名称</w:t>
            </w:r>
          </w:p>
        </w:tc>
        <w:tc>
          <w:tcPr>
            <w:tcW w:w="1417" w:type="dxa"/>
          </w:tcPr>
          <w:p w14:paraId="32EB6555" w14:textId="16B6109C" w:rsidR="004B3ED0" w:rsidRDefault="004B3ED0" w:rsidP="00A54233">
            <w:pPr>
              <w:pStyle w:val="af"/>
            </w:pPr>
            <w:r>
              <w:rPr>
                <w:rFonts w:hint="eastAsia"/>
              </w:rPr>
              <w:t>字段含义</w:t>
            </w:r>
          </w:p>
        </w:tc>
        <w:tc>
          <w:tcPr>
            <w:tcW w:w="1276" w:type="dxa"/>
          </w:tcPr>
          <w:p w14:paraId="0B9B3451" w14:textId="61A7FE25" w:rsidR="004B3ED0" w:rsidRDefault="004B3ED0" w:rsidP="00A54233">
            <w:pPr>
              <w:pStyle w:val="af"/>
            </w:pPr>
            <w:r>
              <w:rPr>
                <w:rFonts w:hint="eastAsia"/>
              </w:rPr>
              <w:t>类型</w:t>
            </w:r>
          </w:p>
        </w:tc>
        <w:tc>
          <w:tcPr>
            <w:tcW w:w="850" w:type="dxa"/>
          </w:tcPr>
          <w:p w14:paraId="5C32B102" w14:textId="04CDCA9B" w:rsidR="004B3ED0" w:rsidRDefault="004B3ED0" w:rsidP="00A54233">
            <w:pPr>
              <w:pStyle w:val="af"/>
            </w:pPr>
            <w:r>
              <w:rPr>
                <w:rFonts w:hint="eastAsia"/>
              </w:rPr>
              <w:t>长度</w:t>
            </w:r>
          </w:p>
        </w:tc>
        <w:tc>
          <w:tcPr>
            <w:tcW w:w="851" w:type="dxa"/>
          </w:tcPr>
          <w:p w14:paraId="1FBD92AA" w14:textId="347516B4" w:rsidR="004B3ED0" w:rsidRDefault="004B3ED0" w:rsidP="00A54233">
            <w:pPr>
              <w:pStyle w:val="af"/>
            </w:pPr>
            <w:r>
              <w:rPr>
                <w:rFonts w:hint="eastAsia"/>
              </w:rPr>
              <w:t>键码</w:t>
            </w:r>
          </w:p>
        </w:tc>
        <w:tc>
          <w:tcPr>
            <w:tcW w:w="1213" w:type="dxa"/>
          </w:tcPr>
          <w:p w14:paraId="46B03DAD" w14:textId="079F7434" w:rsidR="004B3ED0" w:rsidRDefault="004B3ED0" w:rsidP="00A54233">
            <w:pPr>
              <w:pStyle w:val="af"/>
            </w:pPr>
            <w:r>
              <w:rPr>
                <w:rFonts w:hint="eastAsia"/>
              </w:rPr>
              <w:t>能否为空</w:t>
            </w:r>
          </w:p>
        </w:tc>
      </w:tr>
      <w:tr w:rsidR="004B3ED0" w14:paraId="00EF96AF" w14:textId="77777777" w:rsidTr="004B3ED0">
        <w:tc>
          <w:tcPr>
            <w:tcW w:w="2689" w:type="dxa"/>
          </w:tcPr>
          <w:p w14:paraId="5C62C994" w14:textId="510B29A4" w:rsidR="004B3ED0" w:rsidRDefault="004B3ED0" w:rsidP="00A54233">
            <w:pPr>
              <w:pStyle w:val="af"/>
            </w:pPr>
            <w:r>
              <w:t>i</w:t>
            </w:r>
            <w:r>
              <w:rPr>
                <w:rFonts w:hint="eastAsia"/>
              </w:rPr>
              <w:t>d</w:t>
            </w:r>
          </w:p>
        </w:tc>
        <w:tc>
          <w:tcPr>
            <w:tcW w:w="1417" w:type="dxa"/>
          </w:tcPr>
          <w:p w14:paraId="54DC2149" w14:textId="713B30C6" w:rsidR="004B3ED0" w:rsidRDefault="004B3ED0" w:rsidP="00A54233">
            <w:pPr>
              <w:pStyle w:val="af"/>
            </w:pPr>
            <w:r>
              <w:rPr>
                <w:rFonts w:hint="eastAsia"/>
              </w:rPr>
              <w:t>主键编号</w:t>
            </w:r>
          </w:p>
        </w:tc>
        <w:tc>
          <w:tcPr>
            <w:tcW w:w="1276" w:type="dxa"/>
          </w:tcPr>
          <w:p w14:paraId="1BF5C44A" w14:textId="37373061" w:rsidR="004B3ED0" w:rsidRDefault="004B3ED0" w:rsidP="00A54233">
            <w:pPr>
              <w:pStyle w:val="af"/>
            </w:pPr>
            <w:r>
              <w:rPr>
                <w:rFonts w:hint="eastAsia"/>
              </w:rPr>
              <w:t>i</w:t>
            </w:r>
            <w:r>
              <w:t>nt</w:t>
            </w:r>
          </w:p>
        </w:tc>
        <w:tc>
          <w:tcPr>
            <w:tcW w:w="850" w:type="dxa"/>
          </w:tcPr>
          <w:p w14:paraId="3E780B66" w14:textId="746BCF43" w:rsidR="004B3ED0" w:rsidRDefault="004B3ED0" w:rsidP="00A54233">
            <w:pPr>
              <w:pStyle w:val="af"/>
            </w:pPr>
            <w:r>
              <w:rPr>
                <w:rFonts w:hint="eastAsia"/>
              </w:rPr>
              <w:t>1</w:t>
            </w:r>
            <w:r>
              <w:t>1</w:t>
            </w:r>
          </w:p>
        </w:tc>
        <w:tc>
          <w:tcPr>
            <w:tcW w:w="851" w:type="dxa"/>
          </w:tcPr>
          <w:p w14:paraId="1E5A0A98" w14:textId="20C6351F" w:rsidR="004B3ED0" w:rsidRDefault="004B3ED0" w:rsidP="00A54233">
            <w:pPr>
              <w:pStyle w:val="af"/>
            </w:pPr>
            <w:r>
              <w:rPr>
                <w:rFonts w:hint="eastAsia"/>
              </w:rPr>
              <w:t>主键</w:t>
            </w:r>
          </w:p>
        </w:tc>
        <w:tc>
          <w:tcPr>
            <w:tcW w:w="1213" w:type="dxa"/>
          </w:tcPr>
          <w:p w14:paraId="7F552814" w14:textId="32031CAF" w:rsidR="004B3ED0" w:rsidRDefault="004B3ED0" w:rsidP="00A54233">
            <w:pPr>
              <w:pStyle w:val="af"/>
            </w:pPr>
            <w:r>
              <w:rPr>
                <w:rFonts w:hint="eastAsia"/>
              </w:rPr>
              <w:t>否</w:t>
            </w:r>
          </w:p>
        </w:tc>
      </w:tr>
      <w:tr w:rsidR="004B3ED0" w14:paraId="0E8F0EF2" w14:textId="77777777" w:rsidTr="004B3ED0">
        <w:tc>
          <w:tcPr>
            <w:tcW w:w="2689" w:type="dxa"/>
          </w:tcPr>
          <w:p w14:paraId="02745E2B" w14:textId="79F54C97" w:rsidR="004B3ED0" w:rsidRDefault="004B3ED0" w:rsidP="00A54233">
            <w:pPr>
              <w:pStyle w:val="af"/>
            </w:pPr>
            <w:r>
              <w:t>n</w:t>
            </w:r>
            <w:r>
              <w:rPr>
                <w:rFonts w:hint="eastAsia"/>
              </w:rPr>
              <w:t>ame</w:t>
            </w:r>
          </w:p>
        </w:tc>
        <w:tc>
          <w:tcPr>
            <w:tcW w:w="1417" w:type="dxa"/>
          </w:tcPr>
          <w:p w14:paraId="454D39A4" w14:textId="06CAFD57" w:rsidR="004B3ED0" w:rsidRDefault="004B3ED0" w:rsidP="00A54233">
            <w:pPr>
              <w:pStyle w:val="af"/>
            </w:pPr>
            <w:r>
              <w:rPr>
                <w:rFonts w:hint="eastAsia"/>
              </w:rPr>
              <w:t>名称</w:t>
            </w:r>
          </w:p>
        </w:tc>
        <w:tc>
          <w:tcPr>
            <w:tcW w:w="1276" w:type="dxa"/>
          </w:tcPr>
          <w:p w14:paraId="3EA91963" w14:textId="62AF36F4" w:rsidR="004B3ED0" w:rsidRDefault="004B3ED0" w:rsidP="00A54233">
            <w:pPr>
              <w:pStyle w:val="af"/>
            </w:pPr>
            <w:r>
              <w:rPr>
                <w:rFonts w:hint="eastAsia"/>
              </w:rPr>
              <w:t>v</w:t>
            </w:r>
            <w:r>
              <w:t>archar</w:t>
            </w:r>
          </w:p>
        </w:tc>
        <w:tc>
          <w:tcPr>
            <w:tcW w:w="850" w:type="dxa"/>
          </w:tcPr>
          <w:p w14:paraId="783FBD28" w14:textId="6C234976" w:rsidR="004B3ED0" w:rsidRDefault="004B3ED0" w:rsidP="00A54233">
            <w:pPr>
              <w:pStyle w:val="af"/>
            </w:pPr>
            <w:r>
              <w:rPr>
                <w:rFonts w:hint="eastAsia"/>
              </w:rPr>
              <w:t>1</w:t>
            </w:r>
            <w:r>
              <w:t>50</w:t>
            </w:r>
          </w:p>
        </w:tc>
        <w:tc>
          <w:tcPr>
            <w:tcW w:w="851" w:type="dxa"/>
          </w:tcPr>
          <w:p w14:paraId="4048B1B3" w14:textId="77777777" w:rsidR="004B3ED0" w:rsidRDefault="004B3ED0" w:rsidP="00A54233">
            <w:pPr>
              <w:pStyle w:val="af"/>
            </w:pPr>
          </w:p>
        </w:tc>
        <w:tc>
          <w:tcPr>
            <w:tcW w:w="1213" w:type="dxa"/>
          </w:tcPr>
          <w:p w14:paraId="3FD5F7C5" w14:textId="353435F6" w:rsidR="004B3ED0" w:rsidRDefault="004B3ED0" w:rsidP="00A54233">
            <w:pPr>
              <w:pStyle w:val="af"/>
            </w:pPr>
            <w:r>
              <w:rPr>
                <w:rFonts w:hint="eastAsia"/>
              </w:rPr>
              <w:t>否</w:t>
            </w:r>
          </w:p>
        </w:tc>
      </w:tr>
    </w:tbl>
    <w:p w14:paraId="12AADE8B" w14:textId="1688FBAB" w:rsidR="004B3ED0" w:rsidRDefault="004B3ED0" w:rsidP="006A1016">
      <w:r>
        <w:rPr>
          <w:rFonts w:hint="eastAsia"/>
        </w:rPr>
        <w:t>权限信息表如</w:t>
      </w:r>
      <w:r w:rsidR="00B9777B">
        <w:rPr>
          <w:rFonts w:hint="eastAsia"/>
        </w:rPr>
        <w:t>表</w:t>
      </w:r>
      <w:r w:rsidR="00B9777B">
        <w:rPr>
          <w:rFonts w:hint="eastAsia"/>
        </w:rPr>
        <w:t>4</w:t>
      </w:r>
      <w:r w:rsidR="00B9777B">
        <w:t>.5</w:t>
      </w:r>
      <w:r>
        <w:rPr>
          <w:rFonts w:hint="eastAsia"/>
        </w:rPr>
        <w:t>所示：</w:t>
      </w:r>
    </w:p>
    <w:p w14:paraId="1EA3B1B8" w14:textId="4342064B" w:rsidR="00A54233" w:rsidRDefault="00A54233" w:rsidP="008C33A1">
      <w:pPr>
        <w:pStyle w:val="aa"/>
      </w:pPr>
      <w:r>
        <w:rPr>
          <w:rFonts w:hint="eastAsia"/>
        </w:rPr>
        <w:t>表</w:t>
      </w:r>
      <w:r>
        <w:rPr>
          <w:rFonts w:hint="eastAsia"/>
        </w:rPr>
        <w:t xml:space="preserve"> </w:t>
      </w:r>
      <w:r>
        <w:t xml:space="preserve">4.5 </w:t>
      </w:r>
      <w:r>
        <w:rPr>
          <w:rFonts w:hint="eastAsia"/>
        </w:rPr>
        <w:t>权限信息表</w:t>
      </w:r>
    </w:p>
    <w:tbl>
      <w:tblPr>
        <w:tblStyle w:val="a7"/>
        <w:tblW w:w="0" w:type="auto"/>
        <w:tblLook w:val="04A0" w:firstRow="1" w:lastRow="0" w:firstColumn="1" w:lastColumn="0" w:noHBand="0" w:noVBand="1"/>
      </w:tblPr>
      <w:tblGrid>
        <w:gridCol w:w="2689"/>
        <w:gridCol w:w="1417"/>
        <w:gridCol w:w="1276"/>
        <w:gridCol w:w="850"/>
        <w:gridCol w:w="851"/>
        <w:gridCol w:w="1213"/>
      </w:tblGrid>
      <w:tr w:rsidR="004B3ED0" w14:paraId="07A4C602" w14:textId="77777777" w:rsidTr="00F92465">
        <w:tc>
          <w:tcPr>
            <w:tcW w:w="2689" w:type="dxa"/>
          </w:tcPr>
          <w:p w14:paraId="78FF00DE" w14:textId="77777777" w:rsidR="004B3ED0" w:rsidRDefault="004B3ED0" w:rsidP="00A54233">
            <w:pPr>
              <w:pStyle w:val="af"/>
            </w:pPr>
            <w:r>
              <w:rPr>
                <w:rFonts w:hint="eastAsia"/>
              </w:rPr>
              <w:t>字段名称</w:t>
            </w:r>
          </w:p>
        </w:tc>
        <w:tc>
          <w:tcPr>
            <w:tcW w:w="1417" w:type="dxa"/>
          </w:tcPr>
          <w:p w14:paraId="69D12B5F" w14:textId="77777777" w:rsidR="004B3ED0" w:rsidRDefault="004B3ED0" w:rsidP="00A54233">
            <w:pPr>
              <w:pStyle w:val="af"/>
            </w:pPr>
            <w:r>
              <w:rPr>
                <w:rFonts w:hint="eastAsia"/>
              </w:rPr>
              <w:t>字段含义</w:t>
            </w:r>
          </w:p>
        </w:tc>
        <w:tc>
          <w:tcPr>
            <w:tcW w:w="1276" w:type="dxa"/>
          </w:tcPr>
          <w:p w14:paraId="1879DCEA" w14:textId="77777777" w:rsidR="004B3ED0" w:rsidRDefault="004B3ED0" w:rsidP="00A54233">
            <w:pPr>
              <w:pStyle w:val="af"/>
            </w:pPr>
            <w:r>
              <w:rPr>
                <w:rFonts w:hint="eastAsia"/>
              </w:rPr>
              <w:t>类型</w:t>
            </w:r>
          </w:p>
        </w:tc>
        <w:tc>
          <w:tcPr>
            <w:tcW w:w="850" w:type="dxa"/>
          </w:tcPr>
          <w:p w14:paraId="161CCB16" w14:textId="77777777" w:rsidR="004B3ED0" w:rsidRDefault="004B3ED0" w:rsidP="00A54233">
            <w:pPr>
              <w:pStyle w:val="af"/>
            </w:pPr>
            <w:r>
              <w:rPr>
                <w:rFonts w:hint="eastAsia"/>
              </w:rPr>
              <w:t>长度</w:t>
            </w:r>
          </w:p>
        </w:tc>
        <w:tc>
          <w:tcPr>
            <w:tcW w:w="851" w:type="dxa"/>
          </w:tcPr>
          <w:p w14:paraId="69A7C8CE" w14:textId="77777777" w:rsidR="004B3ED0" w:rsidRDefault="004B3ED0" w:rsidP="00A54233">
            <w:pPr>
              <w:pStyle w:val="af"/>
            </w:pPr>
            <w:r>
              <w:rPr>
                <w:rFonts w:hint="eastAsia"/>
              </w:rPr>
              <w:t>键码</w:t>
            </w:r>
          </w:p>
        </w:tc>
        <w:tc>
          <w:tcPr>
            <w:tcW w:w="1213" w:type="dxa"/>
          </w:tcPr>
          <w:p w14:paraId="64CF816B" w14:textId="77777777" w:rsidR="004B3ED0" w:rsidRDefault="004B3ED0" w:rsidP="00A54233">
            <w:pPr>
              <w:pStyle w:val="af"/>
            </w:pPr>
            <w:r>
              <w:rPr>
                <w:rFonts w:hint="eastAsia"/>
              </w:rPr>
              <w:t>能否为空</w:t>
            </w:r>
          </w:p>
        </w:tc>
      </w:tr>
      <w:tr w:rsidR="004B3ED0" w14:paraId="73C1CEE0" w14:textId="77777777" w:rsidTr="00F92465">
        <w:tc>
          <w:tcPr>
            <w:tcW w:w="2689" w:type="dxa"/>
          </w:tcPr>
          <w:p w14:paraId="574CEFED" w14:textId="77777777" w:rsidR="004B3ED0" w:rsidRDefault="004B3ED0" w:rsidP="00A54233">
            <w:pPr>
              <w:pStyle w:val="af"/>
            </w:pPr>
            <w:r>
              <w:t>i</w:t>
            </w:r>
            <w:r>
              <w:rPr>
                <w:rFonts w:hint="eastAsia"/>
              </w:rPr>
              <w:t>d</w:t>
            </w:r>
          </w:p>
        </w:tc>
        <w:tc>
          <w:tcPr>
            <w:tcW w:w="1417" w:type="dxa"/>
          </w:tcPr>
          <w:p w14:paraId="3D9D2F97" w14:textId="77777777" w:rsidR="004B3ED0" w:rsidRDefault="004B3ED0" w:rsidP="00A54233">
            <w:pPr>
              <w:pStyle w:val="af"/>
            </w:pPr>
            <w:r>
              <w:rPr>
                <w:rFonts w:hint="eastAsia"/>
              </w:rPr>
              <w:t>主键编号</w:t>
            </w:r>
          </w:p>
        </w:tc>
        <w:tc>
          <w:tcPr>
            <w:tcW w:w="1276" w:type="dxa"/>
          </w:tcPr>
          <w:p w14:paraId="52377B30" w14:textId="77777777" w:rsidR="004B3ED0" w:rsidRDefault="004B3ED0" w:rsidP="00A54233">
            <w:pPr>
              <w:pStyle w:val="af"/>
            </w:pPr>
            <w:r>
              <w:rPr>
                <w:rFonts w:hint="eastAsia"/>
              </w:rPr>
              <w:t>i</w:t>
            </w:r>
            <w:r>
              <w:t>nt</w:t>
            </w:r>
          </w:p>
        </w:tc>
        <w:tc>
          <w:tcPr>
            <w:tcW w:w="850" w:type="dxa"/>
          </w:tcPr>
          <w:p w14:paraId="357DB748" w14:textId="77777777" w:rsidR="004B3ED0" w:rsidRDefault="004B3ED0" w:rsidP="00A54233">
            <w:pPr>
              <w:pStyle w:val="af"/>
            </w:pPr>
            <w:r>
              <w:rPr>
                <w:rFonts w:hint="eastAsia"/>
              </w:rPr>
              <w:t>1</w:t>
            </w:r>
            <w:r>
              <w:t>1</w:t>
            </w:r>
          </w:p>
        </w:tc>
        <w:tc>
          <w:tcPr>
            <w:tcW w:w="851" w:type="dxa"/>
          </w:tcPr>
          <w:p w14:paraId="32ED0CA4" w14:textId="77777777" w:rsidR="004B3ED0" w:rsidRDefault="004B3ED0" w:rsidP="00A54233">
            <w:pPr>
              <w:pStyle w:val="af"/>
            </w:pPr>
            <w:r>
              <w:rPr>
                <w:rFonts w:hint="eastAsia"/>
              </w:rPr>
              <w:t>主键</w:t>
            </w:r>
          </w:p>
        </w:tc>
        <w:tc>
          <w:tcPr>
            <w:tcW w:w="1213" w:type="dxa"/>
          </w:tcPr>
          <w:p w14:paraId="4B0AADFE" w14:textId="77777777" w:rsidR="004B3ED0" w:rsidRDefault="004B3ED0" w:rsidP="00A54233">
            <w:pPr>
              <w:pStyle w:val="af"/>
            </w:pPr>
            <w:r>
              <w:rPr>
                <w:rFonts w:hint="eastAsia"/>
              </w:rPr>
              <w:t>否</w:t>
            </w:r>
          </w:p>
        </w:tc>
      </w:tr>
      <w:tr w:rsidR="004B3ED0" w14:paraId="2F2F48FD" w14:textId="77777777" w:rsidTr="00F92465">
        <w:tc>
          <w:tcPr>
            <w:tcW w:w="2689" w:type="dxa"/>
          </w:tcPr>
          <w:p w14:paraId="6D2A4CE7" w14:textId="77777777" w:rsidR="004B3ED0" w:rsidRDefault="004B3ED0" w:rsidP="00A54233">
            <w:pPr>
              <w:pStyle w:val="af"/>
            </w:pPr>
            <w:r>
              <w:t>n</w:t>
            </w:r>
            <w:r>
              <w:rPr>
                <w:rFonts w:hint="eastAsia"/>
              </w:rPr>
              <w:t>ame</w:t>
            </w:r>
          </w:p>
        </w:tc>
        <w:tc>
          <w:tcPr>
            <w:tcW w:w="1417" w:type="dxa"/>
          </w:tcPr>
          <w:p w14:paraId="0AD5188E" w14:textId="77777777" w:rsidR="004B3ED0" w:rsidRDefault="004B3ED0" w:rsidP="00A54233">
            <w:pPr>
              <w:pStyle w:val="af"/>
            </w:pPr>
            <w:r>
              <w:rPr>
                <w:rFonts w:hint="eastAsia"/>
              </w:rPr>
              <w:t>名称</w:t>
            </w:r>
          </w:p>
        </w:tc>
        <w:tc>
          <w:tcPr>
            <w:tcW w:w="1276" w:type="dxa"/>
          </w:tcPr>
          <w:p w14:paraId="2C1BC2F3" w14:textId="77777777" w:rsidR="004B3ED0" w:rsidRDefault="004B3ED0" w:rsidP="00A54233">
            <w:pPr>
              <w:pStyle w:val="af"/>
            </w:pPr>
            <w:r>
              <w:rPr>
                <w:rFonts w:hint="eastAsia"/>
              </w:rPr>
              <w:t>v</w:t>
            </w:r>
            <w:r>
              <w:t>archar</w:t>
            </w:r>
          </w:p>
        </w:tc>
        <w:tc>
          <w:tcPr>
            <w:tcW w:w="850" w:type="dxa"/>
          </w:tcPr>
          <w:p w14:paraId="4012A311" w14:textId="2BA5B672" w:rsidR="004B3ED0" w:rsidRDefault="004B3ED0" w:rsidP="00A54233">
            <w:pPr>
              <w:pStyle w:val="af"/>
            </w:pPr>
            <w:r>
              <w:rPr>
                <w:rFonts w:hint="eastAsia"/>
              </w:rPr>
              <w:t>2</w:t>
            </w:r>
            <w:r>
              <w:t>55</w:t>
            </w:r>
          </w:p>
        </w:tc>
        <w:tc>
          <w:tcPr>
            <w:tcW w:w="851" w:type="dxa"/>
          </w:tcPr>
          <w:p w14:paraId="2606A542" w14:textId="77777777" w:rsidR="004B3ED0" w:rsidRDefault="004B3ED0" w:rsidP="00A54233">
            <w:pPr>
              <w:pStyle w:val="af"/>
            </w:pPr>
          </w:p>
        </w:tc>
        <w:tc>
          <w:tcPr>
            <w:tcW w:w="1213" w:type="dxa"/>
          </w:tcPr>
          <w:p w14:paraId="67FEA5E6" w14:textId="77777777" w:rsidR="004B3ED0" w:rsidRDefault="004B3ED0" w:rsidP="00A54233">
            <w:pPr>
              <w:pStyle w:val="af"/>
            </w:pPr>
            <w:r>
              <w:rPr>
                <w:rFonts w:hint="eastAsia"/>
              </w:rPr>
              <w:t>否</w:t>
            </w:r>
          </w:p>
        </w:tc>
      </w:tr>
      <w:tr w:rsidR="004B3ED0" w14:paraId="31EDE4D0" w14:textId="77777777" w:rsidTr="00F92465">
        <w:tc>
          <w:tcPr>
            <w:tcW w:w="2689" w:type="dxa"/>
          </w:tcPr>
          <w:p w14:paraId="320E316A" w14:textId="4FBBA9F3" w:rsidR="004B3ED0" w:rsidRDefault="004B3ED0" w:rsidP="00A54233">
            <w:pPr>
              <w:pStyle w:val="af"/>
            </w:pPr>
            <w:r>
              <w:t>c</w:t>
            </w:r>
            <w:r>
              <w:rPr>
                <w:rFonts w:hint="eastAsia"/>
              </w:rPr>
              <w:t>ontent_type_id</w:t>
            </w:r>
          </w:p>
        </w:tc>
        <w:tc>
          <w:tcPr>
            <w:tcW w:w="1417" w:type="dxa"/>
          </w:tcPr>
          <w:p w14:paraId="658A7364" w14:textId="621C2EF2" w:rsidR="004B3ED0" w:rsidRDefault="004B3ED0" w:rsidP="00A54233">
            <w:pPr>
              <w:pStyle w:val="af"/>
            </w:pPr>
            <w:r>
              <w:rPr>
                <w:rFonts w:hint="eastAsia"/>
              </w:rPr>
              <w:t>类型</w:t>
            </w:r>
            <w:r>
              <w:rPr>
                <w:rFonts w:hint="eastAsia"/>
              </w:rPr>
              <w:t>id</w:t>
            </w:r>
          </w:p>
        </w:tc>
        <w:tc>
          <w:tcPr>
            <w:tcW w:w="1276" w:type="dxa"/>
          </w:tcPr>
          <w:p w14:paraId="0B79B2E6" w14:textId="40EC03A1" w:rsidR="004B3ED0" w:rsidRDefault="004B3ED0" w:rsidP="00A54233">
            <w:pPr>
              <w:pStyle w:val="af"/>
            </w:pPr>
            <w:r>
              <w:rPr>
                <w:rFonts w:hint="eastAsia"/>
              </w:rPr>
              <w:t>i</w:t>
            </w:r>
            <w:r>
              <w:t>nt</w:t>
            </w:r>
          </w:p>
        </w:tc>
        <w:tc>
          <w:tcPr>
            <w:tcW w:w="850" w:type="dxa"/>
          </w:tcPr>
          <w:p w14:paraId="56D0E6CA" w14:textId="1B8F557F" w:rsidR="004B3ED0" w:rsidRDefault="004B3ED0" w:rsidP="00A54233">
            <w:pPr>
              <w:pStyle w:val="af"/>
            </w:pPr>
            <w:r>
              <w:rPr>
                <w:rFonts w:hint="eastAsia"/>
              </w:rPr>
              <w:t>1</w:t>
            </w:r>
            <w:r>
              <w:t>11</w:t>
            </w:r>
          </w:p>
        </w:tc>
        <w:tc>
          <w:tcPr>
            <w:tcW w:w="851" w:type="dxa"/>
          </w:tcPr>
          <w:p w14:paraId="2732A6EE" w14:textId="77777777" w:rsidR="004B3ED0" w:rsidRDefault="004B3ED0" w:rsidP="00A54233">
            <w:pPr>
              <w:pStyle w:val="af"/>
            </w:pPr>
          </w:p>
        </w:tc>
        <w:tc>
          <w:tcPr>
            <w:tcW w:w="1213" w:type="dxa"/>
          </w:tcPr>
          <w:p w14:paraId="5D3AC03E" w14:textId="2CFDDB9C" w:rsidR="004B3ED0" w:rsidRDefault="004B3ED0" w:rsidP="00A54233">
            <w:pPr>
              <w:pStyle w:val="af"/>
            </w:pPr>
            <w:r>
              <w:rPr>
                <w:rFonts w:hint="eastAsia"/>
              </w:rPr>
              <w:t>否</w:t>
            </w:r>
          </w:p>
        </w:tc>
      </w:tr>
      <w:tr w:rsidR="004B3ED0" w14:paraId="4F358E2B" w14:textId="77777777" w:rsidTr="00F92465">
        <w:tc>
          <w:tcPr>
            <w:tcW w:w="2689" w:type="dxa"/>
          </w:tcPr>
          <w:p w14:paraId="386349FB" w14:textId="4245E0FF" w:rsidR="004B3ED0" w:rsidRDefault="004B3ED0" w:rsidP="00A54233">
            <w:pPr>
              <w:pStyle w:val="af"/>
            </w:pPr>
            <w:r>
              <w:rPr>
                <w:rFonts w:hint="eastAsia"/>
              </w:rPr>
              <w:t>c</w:t>
            </w:r>
            <w:r>
              <w:t>odename</w:t>
            </w:r>
          </w:p>
        </w:tc>
        <w:tc>
          <w:tcPr>
            <w:tcW w:w="1417" w:type="dxa"/>
          </w:tcPr>
          <w:p w14:paraId="5419EC70" w14:textId="6EB5E129" w:rsidR="004B3ED0" w:rsidRDefault="004B3ED0" w:rsidP="00A54233">
            <w:pPr>
              <w:pStyle w:val="af"/>
            </w:pPr>
            <w:r>
              <w:rPr>
                <w:rFonts w:hint="eastAsia"/>
              </w:rPr>
              <w:t>代码名称</w:t>
            </w:r>
          </w:p>
        </w:tc>
        <w:tc>
          <w:tcPr>
            <w:tcW w:w="1276" w:type="dxa"/>
          </w:tcPr>
          <w:p w14:paraId="01905EC1" w14:textId="08753144" w:rsidR="004B3ED0" w:rsidRDefault="004B3ED0" w:rsidP="00A54233">
            <w:pPr>
              <w:pStyle w:val="af"/>
            </w:pPr>
            <w:r>
              <w:rPr>
                <w:rFonts w:hint="eastAsia"/>
              </w:rPr>
              <w:t>v</w:t>
            </w:r>
            <w:r>
              <w:t>archar</w:t>
            </w:r>
          </w:p>
        </w:tc>
        <w:tc>
          <w:tcPr>
            <w:tcW w:w="850" w:type="dxa"/>
          </w:tcPr>
          <w:p w14:paraId="1A8FD254" w14:textId="0F5E3AAE" w:rsidR="004B3ED0" w:rsidRDefault="004B3ED0" w:rsidP="00A54233">
            <w:pPr>
              <w:pStyle w:val="af"/>
            </w:pPr>
            <w:r>
              <w:rPr>
                <w:rFonts w:hint="eastAsia"/>
              </w:rPr>
              <w:t>0</w:t>
            </w:r>
            <w:r>
              <w:t>0</w:t>
            </w:r>
          </w:p>
        </w:tc>
        <w:tc>
          <w:tcPr>
            <w:tcW w:w="851" w:type="dxa"/>
          </w:tcPr>
          <w:p w14:paraId="1A84AD8C" w14:textId="77777777" w:rsidR="004B3ED0" w:rsidRDefault="004B3ED0" w:rsidP="00A54233">
            <w:pPr>
              <w:pStyle w:val="af"/>
            </w:pPr>
          </w:p>
        </w:tc>
        <w:tc>
          <w:tcPr>
            <w:tcW w:w="1213" w:type="dxa"/>
          </w:tcPr>
          <w:p w14:paraId="6F028858" w14:textId="21DEC491" w:rsidR="004B3ED0" w:rsidRDefault="004B3ED0" w:rsidP="00A54233">
            <w:pPr>
              <w:pStyle w:val="af"/>
            </w:pPr>
            <w:r>
              <w:rPr>
                <w:rFonts w:hint="eastAsia"/>
              </w:rPr>
              <w:t>否</w:t>
            </w:r>
          </w:p>
        </w:tc>
      </w:tr>
    </w:tbl>
    <w:p w14:paraId="57549967" w14:textId="23CFE3A9" w:rsidR="004B3ED0" w:rsidRDefault="00C721A2" w:rsidP="006A1016">
      <w:r>
        <w:rPr>
          <w:rFonts w:hint="eastAsia"/>
        </w:rPr>
        <w:t>用户权限关系对应表</w:t>
      </w:r>
      <w:r w:rsidR="00B9777B">
        <w:rPr>
          <w:rFonts w:hint="eastAsia"/>
        </w:rPr>
        <w:t>如表</w:t>
      </w:r>
      <w:r w:rsidR="00B9777B">
        <w:rPr>
          <w:rFonts w:hint="eastAsia"/>
        </w:rPr>
        <w:t>4</w:t>
      </w:r>
      <w:r w:rsidR="00B9777B">
        <w:t>.6</w:t>
      </w:r>
      <w:r w:rsidR="00B9777B">
        <w:rPr>
          <w:rFonts w:hint="eastAsia"/>
        </w:rPr>
        <w:t>所示</w:t>
      </w:r>
      <w:r>
        <w:rPr>
          <w:rFonts w:hint="eastAsia"/>
        </w:rPr>
        <w:t>：</w:t>
      </w:r>
    </w:p>
    <w:p w14:paraId="464800C4" w14:textId="16B237CA" w:rsidR="00A54233" w:rsidRDefault="00A54233" w:rsidP="008C33A1">
      <w:pPr>
        <w:pStyle w:val="aa"/>
      </w:pPr>
      <w:r>
        <w:rPr>
          <w:rFonts w:hint="eastAsia"/>
        </w:rPr>
        <w:t>表</w:t>
      </w:r>
      <w:r>
        <w:rPr>
          <w:rFonts w:hint="eastAsia"/>
        </w:rPr>
        <w:t xml:space="preserve"> </w:t>
      </w:r>
      <w:r>
        <w:t xml:space="preserve">4.6 </w:t>
      </w:r>
      <w:r>
        <w:rPr>
          <w:rFonts w:hint="eastAsia"/>
        </w:rPr>
        <w:t>用户权限关系关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6BF5C2ED" w14:textId="77777777" w:rsidTr="00F92465">
        <w:tc>
          <w:tcPr>
            <w:tcW w:w="2689" w:type="dxa"/>
          </w:tcPr>
          <w:p w14:paraId="21D3C1C2" w14:textId="77777777" w:rsidR="00C721A2" w:rsidRDefault="00C721A2" w:rsidP="00A54233">
            <w:pPr>
              <w:pStyle w:val="af"/>
            </w:pPr>
            <w:r>
              <w:rPr>
                <w:rFonts w:hint="eastAsia"/>
              </w:rPr>
              <w:t>字段名称</w:t>
            </w:r>
          </w:p>
        </w:tc>
        <w:tc>
          <w:tcPr>
            <w:tcW w:w="1417" w:type="dxa"/>
          </w:tcPr>
          <w:p w14:paraId="53BCFBC1" w14:textId="77777777" w:rsidR="00C721A2" w:rsidRDefault="00C721A2" w:rsidP="00A54233">
            <w:pPr>
              <w:pStyle w:val="af"/>
            </w:pPr>
            <w:r>
              <w:rPr>
                <w:rFonts w:hint="eastAsia"/>
              </w:rPr>
              <w:t>字段含义</w:t>
            </w:r>
          </w:p>
        </w:tc>
        <w:tc>
          <w:tcPr>
            <w:tcW w:w="1276" w:type="dxa"/>
          </w:tcPr>
          <w:p w14:paraId="1412F182" w14:textId="77777777" w:rsidR="00C721A2" w:rsidRDefault="00C721A2" w:rsidP="00A54233">
            <w:pPr>
              <w:pStyle w:val="af"/>
            </w:pPr>
            <w:r>
              <w:rPr>
                <w:rFonts w:hint="eastAsia"/>
              </w:rPr>
              <w:t>类型</w:t>
            </w:r>
          </w:p>
        </w:tc>
        <w:tc>
          <w:tcPr>
            <w:tcW w:w="850" w:type="dxa"/>
          </w:tcPr>
          <w:p w14:paraId="35C7CC43" w14:textId="77777777" w:rsidR="00C721A2" w:rsidRDefault="00C721A2" w:rsidP="00A54233">
            <w:pPr>
              <w:pStyle w:val="af"/>
            </w:pPr>
            <w:r>
              <w:rPr>
                <w:rFonts w:hint="eastAsia"/>
              </w:rPr>
              <w:t>长度</w:t>
            </w:r>
          </w:p>
        </w:tc>
        <w:tc>
          <w:tcPr>
            <w:tcW w:w="851" w:type="dxa"/>
          </w:tcPr>
          <w:p w14:paraId="4CF3FD7B" w14:textId="77777777" w:rsidR="00C721A2" w:rsidRDefault="00C721A2" w:rsidP="00A54233">
            <w:pPr>
              <w:pStyle w:val="af"/>
            </w:pPr>
            <w:r>
              <w:rPr>
                <w:rFonts w:hint="eastAsia"/>
              </w:rPr>
              <w:t>键码</w:t>
            </w:r>
          </w:p>
        </w:tc>
        <w:tc>
          <w:tcPr>
            <w:tcW w:w="1213" w:type="dxa"/>
          </w:tcPr>
          <w:p w14:paraId="47503B0A" w14:textId="77777777" w:rsidR="00C721A2" w:rsidRDefault="00C721A2" w:rsidP="00A54233">
            <w:pPr>
              <w:pStyle w:val="af"/>
            </w:pPr>
            <w:r>
              <w:rPr>
                <w:rFonts w:hint="eastAsia"/>
              </w:rPr>
              <w:t>能否为空</w:t>
            </w:r>
          </w:p>
        </w:tc>
      </w:tr>
      <w:tr w:rsidR="00C721A2" w14:paraId="78EEFA05" w14:textId="77777777" w:rsidTr="00F92465">
        <w:tc>
          <w:tcPr>
            <w:tcW w:w="2689" w:type="dxa"/>
          </w:tcPr>
          <w:p w14:paraId="4E43E533" w14:textId="77777777" w:rsidR="00C721A2" w:rsidRDefault="00C721A2" w:rsidP="00A54233">
            <w:pPr>
              <w:pStyle w:val="af"/>
            </w:pPr>
            <w:r>
              <w:t>i</w:t>
            </w:r>
            <w:r>
              <w:rPr>
                <w:rFonts w:hint="eastAsia"/>
              </w:rPr>
              <w:t>d</w:t>
            </w:r>
          </w:p>
        </w:tc>
        <w:tc>
          <w:tcPr>
            <w:tcW w:w="1417" w:type="dxa"/>
          </w:tcPr>
          <w:p w14:paraId="1DBCACF9" w14:textId="77777777" w:rsidR="00C721A2" w:rsidRDefault="00C721A2" w:rsidP="00A54233">
            <w:pPr>
              <w:pStyle w:val="af"/>
            </w:pPr>
            <w:r>
              <w:rPr>
                <w:rFonts w:hint="eastAsia"/>
              </w:rPr>
              <w:t>主键编号</w:t>
            </w:r>
          </w:p>
        </w:tc>
        <w:tc>
          <w:tcPr>
            <w:tcW w:w="1276" w:type="dxa"/>
          </w:tcPr>
          <w:p w14:paraId="6A447EF5" w14:textId="77777777" w:rsidR="00C721A2" w:rsidRDefault="00C721A2" w:rsidP="00A54233">
            <w:pPr>
              <w:pStyle w:val="af"/>
            </w:pPr>
            <w:r>
              <w:rPr>
                <w:rFonts w:hint="eastAsia"/>
              </w:rPr>
              <w:t>i</w:t>
            </w:r>
            <w:r>
              <w:t>nt</w:t>
            </w:r>
          </w:p>
        </w:tc>
        <w:tc>
          <w:tcPr>
            <w:tcW w:w="850" w:type="dxa"/>
          </w:tcPr>
          <w:p w14:paraId="60C7672D" w14:textId="77777777" w:rsidR="00C721A2" w:rsidRDefault="00C721A2" w:rsidP="00A54233">
            <w:pPr>
              <w:pStyle w:val="af"/>
            </w:pPr>
            <w:r>
              <w:rPr>
                <w:rFonts w:hint="eastAsia"/>
              </w:rPr>
              <w:t>1</w:t>
            </w:r>
            <w:r>
              <w:t>1</w:t>
            </w:r>
          </w:p>
        </w:tc>
        <w:tc>
          <w:tcPr>
            <w:tcW w:w="851" w:type="dxa"/>
          </w:tcPr>
          <w:p w14:paraId="5CCE11F2" w14:textId="77777777" w:rsidR="00C721A2" w:rsidRDefault="00C721A2" w:rsidP="00A54233">
            <w:pPr>
              <w:pStyle w:val="af"/>
            </w:pPr>
            <w:r>
              <w:rPr>
                <w:rFonts w:hint="eastAsia"/>
              </w:rPr>
              <w:t>主键</w:t>
            </w:r>
          </w:p>
        </w:tc>
        <w:tc>
          <w:tcPr>
            <w:tcW w:w="1213" w:type="dxa"/>
          </w:tcPr>
          <w:p w14:paraId="689360A1" w14:textId="77777777" w:rsidR="00C721A2" w:rsidRDefault="00C721A2" w:rsidP="00A54233">
            <w:pPr>
              <w:pStyle w:val="af"/>
            </w:pPr>
            <w:r>
              <w:rPr>
                <w:rFonts w:hint="eastAsia"/>
              </w:rPr>
              <w:t>否</w:t>
            </w:r>
          </w:p>
        </w:tc>
      </w:tr>
      <w:tr w:rsidR="00C721A2" w14:paraId="5CB92DEC" w14:textId="77777777" w:rsidTr="00F92465">
        <w:tc>
          <w:tcPr>
            <w:tcW w:w="2689" w:type="dxa"/>
          </w:tcPr>
          <w:p w14:paraId="02FA837D" w14:textId="26B35249" w:rsidR="00C721A2" w:rsidRDefault="00C721A2" w:rsidP="00A54233">
            <w:pPr>
              <w:pStyle w:val="af"/>
            </w:pPr>
            <w:r>
              <w:t>u</w:t>
            </w:r>
            <w:r>
              <w:rPr>
                <w:rFonts w:hint="eastAsia"/>
              </w:rPr>
              <w:t>ser</w:t>
            </w:r>
            <w:r>
              <w:t>_id</w:t>
            </w:r>
          </w:p>
        </w:tc>
        <w:tc>
          <w:tcPr>
            <w:tcW w:w="1417" w:type="dxa"/>
          </w:tcPr>
          <w:p w14:paraId="5F92F4A7" w14:textId="07360CC2" w:rsidR="00C721A2" w:rsidRDefault="00C721A2" w:rsidP="00A54233">
            <w:pPr>
              <w:pStyle w:val="af"/>
            </w:pPr>
            <w:r>
              <w:rPr>
                <w:rFonts w:hint="eastAsia"/>
              </w:rPr>
              <w:t>用户编号</w:t>
            </w:r>
          </w:p>
        </w:tc>
        <w:tc>
          <w:tcPr>
            <w:tcW w:w="1276" w:type="dxa"/>
          </w:tcPr>
          <w:p w14:paraId="23C084E3" w14:textId="2B8BBED1" w:rsidR="00C721A2" w:rsidRDefault="00C721A2" w:rsidP="00A54233">
            <w:pPr>
              <w:pStyle w:val="af"/>
            </w:pPr>
            <w:r>
              <w:t>i</w:t>
            </w:r>
            <w:r>
              <w:rPr>
                <w:rFonts w:hint="eastAsia"/>
              </w:rPr>
              <w:t>nt</w:t>
            </w:r>
          </w:p>
        </w:tc>
        <w:tc>
          <w:tcPr>
            <w:tcW w:w="850" w:type="dxa"/>
          </w:tcPr>
          <w:p w14:paraId="2BB6B742" w14:textId="3E99F220" w:rsidR="00C721A2" w:rsidRDefault="00C721A2" w:rsidP="00A54233">
            <w:pPr>
              <w:pStyle w:val="af"/>
            </w:pPr>
            <w:r>
              <w:t>11</w:t>
            </w:r>
          </w:p>
        </w:tc>
        <w:tc>
          <w:tcPr>
            <w:tcW w:w="851" w:type="dxa"/>
          </w:tcPr>
          <w:p w14:paraId="1BA11AB2" w14:textId="77777777" w:rsidR="00C721A2" w:rsidRDefault="00C721A2" w:rsidP="00A54233">
            <w:pPr>
              <w:pStyle w:val="af"/>
            </w:pPr>
          </w:p>
        </w:tc>
        <w:tc>
          <w:tcPr>
            <w:tcW w:w="1213" w:type="dxa"/>
          </w:tcPr>
          <w:p w14:paraId="0E89EF97" w14:textId="77777777" w:rsidR="00C721A2" w:rsidRDefault="00C721A2" w:rsidP="00A54233">
            <w:pPr>
              <w:pStyle w:val="af"/>
            </w:pPr>
            <w:r>
              <w:rPr>
                <w:rFonts w:hint="eastAsia"/>
              </w:rPr>
              <w:t>否</w:t>
            </w:r>
          </w:p>
        </w:tc>
      </w:tr>
      <w:tr w:rsidR="00C721A2" w14:paraId="2D27139D" w14:textId="77777777" w:rsidTr="00F92465">
        <w:tc>
          <w:tcPr>
            <w:tcW w:w="2689" w:type="dxa"/>
          </w:tcPr>
          <w:p w14:paraId="4723AE2C" w14:textId="225AD4F4" w:rsidR="00C721A2" w:rsidRDefault="00C721A2" w:rsidP="00A54233">
            <w:pPr>
              <w:pStyle w:val="af"/>
            </w:pPr>
            <w:r>
              <w:t>perssion</w:t>
            </w:r>
            <w:r>
              <w:rPr>
                <w:rFonts w:hint="eastAsia"/>
              </w:rPr>
              <w:t>_id</w:t>
            </w:r>
          </w:p>
        </w:tc>
        <w:tc>
          <w:tcPr>
            <w:tcW w:w="1417" w:type="dxa"/>
          </w:tcPr>
          <w:p w14:paraId="3EDD95FE" w14:textId="3BF042C0" w:rsidR="00C721A2" w:rsidRDefault="00C721A2" w:rsidP="00A54233">
            <w:pPr>
              <w:pStyle w:val="af"/>
            </w:pPr>
            <w:r>
              <w:rPr>
                <w:rFonts w:hint="eastAsia"/>
              </w:rPr>
              <w:t>权限编号</w:t>
            </w:r>
          </w:p>
        </w:tc>
        <w:tc>
          <w:tcPr>
            <w:tcW w:w="1276" w:type="dxa"/>
          </w:tcPr>
          <w:p w14:paraId="55CFFA1A" w14:textId="77777777" w:rsidR="00C721A2" w:rsidRDefault="00C721A2" w:rsidP="00A54233">
            <w:pPr>
              <w:pStyle w:val="af"/>
            </w:pPr>
            <w:r>
              <w:rPr>
                <w:rFonts w:hint="eastAsia"/>
              </w:rPr>
              <w:t>i</w:t>
            </w:r>
            <w:r>
              <w:t>nt</w:t>
            </w:r>
          </w:p>
        </w:tc>
        <w:tc>
          <w:tcPr>
            <w:tcW w:w="850" w:type="dxa"/>
          </w:tcPr>
          <w:p w14:paraId="26BAA691" w14:textId="77777777" w:rsidR="00C721A2" w:rsidRDefault="00C721A2" w:rsidP="00A54233">
            <w:pPr>
              <w:pStyle w:val="af"/>
            </w:pPr>
            <w:r>
              <w:rPr>
                <w:rFonts w:hint="eastAsia"/>
              </w:rPr>
              <w:t>1</w:t>
            </w:r>
            <w:r>
              <w:t>11</w:t>
            </w:r>
          </w:p>
        </w:tc>
        <w:tc>
          <w:tcPr>
            <w:tcW w:w="851" w:type="dxa"/>
          </w:tcPr>
          <w:p w14:paraId="6194CA76" w14:textId="77777777" w:rsidR="00C721A2" w:rsidRDefault="00C721A2" w:rsidP="00A54233">
            <w:pPr>
              <w:pStyle w:val="af"/>
            </w:pPr>
          </w:p>
        </w:tc>
        <w:tc>
          <w:tcPr>
            <w:tcW w:w="1213" w:type="dxa"/>
          </w:tcPr>
          <w:p w14:paraId="2427FD24" w14:textId="77777777" w:rsidR="00C721A2" w:rsidRDefault="00C721A2" w:rsidP="00A54233">
            <w:pPr>
              <w:pStyle w:val="af"/>
            </w:pPr>
            <w:r>
              <w:rPr>
                <w:rFonts w:hint="eastAsia"/>
              </w:rPr>
              <w:t>否</w:t>
            </w:r>
          </w:p>
        </w:tc>
      </w:tr>
    </w:tbl>
    <w:p w14:paraId="55510FB0" w14:textId="51CD1933" w:rsidR="00C721A2" w:rsidRDefault="00C721A2" w:rsidP="006A1016">
      <w:r>
        <w:rPr>
          <w:rFonts w:hint="eastAsia"/>
        </w:rPr>
        <w:t>用户分组关系对应表</w:t>
      </w:r>
      <w:r w:rsidR="00B9777B">
        <w:rPr>
          <w:rFonts w:hint="eastAsia"/>
        </w:rPr>
        <w:t>如表</w:t>
      </w:r>
      <w:r w:rsidR="00B9777B">
        <w:rPr>
          <w:rFonts w:hint="eastAsia"/>
        </w:rPr>
        <w:t>4</w:t>
      </w:r>
      <w:r w:rsidR="00B9777B">
        <w:t>.7</w:t>
      </w:r>
      <w:r w:rsidR="00B9777B">
        <w:rPr>
          <w:rFonts w:hint="eastAsia"/>
        </w:rPr>
        <w:t>所示</w:t>
      </w:r>
      <w:r>
        <w:rPr>
          <w:rFonts w:hint="eastAsia"/>
        </w:rPr>
        <w:t>：</w:t>
      </w:r>
    </w:p>
    <w:p w14:paraId="70880437" w14:textId="7DC991AF" w:rsidR="00A54233" w:rsidRDefault="00A54233" w:rsidP="008C33A1">
      <w:pPr>
        <w:pStyle w:val="aa"/>
      </w:pPr>
      <w:r>
        <w:rPr>
          <w:rFonts w:hint="eastAsia"/>
        </w:rPr>
        <w:t>表</w:t>
      </w:r>
      <w:r>
        <w:rPr>
          <w:rFonts w:hint="eastAsia"/>
        </w:rPr>
        <w:t xml:space="preserve"> </w:t>
      </w:r>
      <w:r>
        <w:t xml:space="preserve">4.7 </w:t>
      </w:r>
      <w:r>
        <w:rPr>
          <w:rFonts w:hint="eastAsia"/>
        </w:rPr>
        <w:t>用户分组关系关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1224CA38" w14:textId="77777777" w:rsidTr="00F92465">
        <w:tc>
          <w:tcPr>
            <w:tcW w:w="2689" w:type="dxa"/>
          </w:tcPr>
          <w:p w14:paraId="01178DF0" w14:textId="77777777" w:rsidR="00C721A2" w:rsidRDefault="00C721A2" w:rsidP="00A54233">
            <w:pPr>
              <w:pStyle w:val="af"/>
            </w:pPr>
            <w:r>
              <w:rPr>
                <w:rFonts w:hint="eastAsia"/>
              </w:rPr>
              <w:t>字段名称</w:t>
            </w:r>
          </w:p>
        </w:tc>
        <w:tc>
          <w:tcPr>
            <w:tcW w:w="1417" w:type="dxa"/>
          </w:tcPr>
          <w:p w14:paraId="7FACF3FE" w14:textId="77777777" w:rsidR="00C721A2" w:rsidRDefault="00C721A2" w:rsidP="00A54233">
            <w:pPr>
              <w:pStyle w:val="af"/>
            </w:pPr>
            <w:r>
              <w:rPr>
                <w:rFonts w:hint="eastAsia"/>
              </w:rPr>
              <w:t>字段含义</w:t>
            </w:r>
          </w:p>
        </w:tc>
        <w:tc>
          <w:tcPr>
            <w:tcW w:w="1276" w:type="dxa"/>
          </w:tcPr>
          <w:p w14:paraId="2919663D" w14:textId="77777777" w:rsidR="00C721A2" w:rsidRDefault="00C721A2" w:rsidP="00A54233">
            <w:pPr>
              <w:pStyle w:val="af"/>
            </w:pPr>
            <w:r>
              <w:rPr>
                <w:rFonts w:hint="eastAsia"/>
              </w:rPr>
              <w:t>类型</w:t>
            </w:r>
          </w:p>
        </w:tc>
        <w:tc>
          <w:tcPr>
            <w:tcW w:w="850" w:type="dxa"/>
          </w:tcPr>
          <w:p w14:paraId="4E74070E" w14:textId="77777777" w:rsidR="00C721A2" w:rsidRDefault="00C721A2" w:rsidP="00A54233">
            <w:pPr>
              <w:pStyle w:val="af"/>
            </w:pPr>
            <w:r>
              <w:rPr>
                <w:rFonts w:hint="eastAsia"/>
              </w:rPr>
              <w:t>长度</w:t>
            </w:r>
          </w:p>
        </w:tc>
        <w:tc>
          <w:tcPr>
            <w:tcW w:w="851" w:type="dxa"/>
          </w:tcPr>
          <w:p w14:paraId="543F7635" w14:textId="77777777" w:rsidR="00C721A2" w:rsidRDefault="00C721A2" w:rsidP="00A54233">
            <w:pPr>
              <w:pStyle w:val="af"/>
            </w:pPr>
            <w:r>
              <w:rPr>
                <w:rFonts w:hint="eastAsia"/>
              </w:rPr>
              <w:t>键码</w:t>
            </w:r>
          </w:p>
        </w:tc>
        <w:tc>
          <w:tcPr>
            <w:tcW w:w="1213" w:type="dxa"/>
          </w:tcPr>
          <w:p w14:paraId="21A6AC18" w14:textId="77777777" w:rsidR="00C721A2" w:rsidRDefault="00C721A2" w:rsidP="00A54233">
            <w:pPr>
              <w:pStyle w:val="af"/>
            </w:pPr>
            <w:r>
              <w:rPr>
                <w:rFonts w:hint="eastAsia"/>
              </w:rPr>
              <w:t>能否为空</w:t>
            </w:r>
          </w:p>
        </w:tc>
      </w:tr>
      <w:tr w:rsidR="00C721A2" w14:paraId="3663446F" w14:textId="77777777" w:rsidTr="00F92465">
        <w:tc>
          <w:tcPr>
            <w:tcW w:w="2689" w:type="dxa"/>
          </w:tcPr>
          <w:p w14:paraId="286E9459" w14:textId="77777777" w:rsidR="00C721A2" w:rsidRDefault="00C721A2" w:rsidP="00A54233">
            <w:pPr>
              <w:pStyle w:val="af"/>
            </w:pPr>
            <w:r>
              <w:t>i</w:t>
            </w:r>
            <w:r>
              <w:rPr>
                <w:rFonts w:hint="eastAsia"/>
              </w:rPr>
              <w:t>d</w:t>
            </w:r>
          </w:p>
        </w:tc>
        <w:tc>
          <w:tcPr>
            <w:tcW w:w="1417" w:type="dxa"/>
          </w:tcPr>
          <w:p w14:paraId="353DD12E" w14:textId="77777777" w:rsidR="00C721A2" w:rsidRDefault="00C721A2" w:rsidP="00A54233">
            <w:pPr>
              <w:pStyle w:val="af"/>
            </w:pPr>
            <w:r>
              <w:rPr>
                <w:rFonts w:hint="eastAsia"/>
              </w:rPr>
              <w:t>主键编号</w:t>
            </w:r>
          </w:p>
        </w:tc>
        <w:tc>
          <w:tcPr>
            <w:tcW w:w="1276" w:type="dxa"/>
          </w:tcPr>
          <w:p w14:paraId="1F8EAA0E" w14:textId="77777777" w:rsidR="00C721A2" w:rsidRDefault="00C721A2" w:rsidP="00A54233">
            <w:pPr>
              <w:pStyle w:val="af"/>
            </w:pPr>
            <w:r>
              <w:rPr>
                <w:rFonts w:hint="eastAsia"/>
              </w:rPr>
              <w:t>i</w:t>
            </w:r>
            <w:r>
              <w:t>nt</w:t>
            </w:r>
          </w:p>
        </w:tc>
        <w:tc>
          <w:tcPr>
            <w:tcW w:w="850" w:type="dxa"/>
          </w:tcPr>
          <w:p w14:paraId="3F1E947B" w14:textId="77777777" w:rsidR="00C721A2" w:rsidRDefault="00C721A2" w:rsidP="00A54233">
            <w:pPr>
              <w:pStyle w:val="af"/>
            </w:pPr>
            <w:r>
              <w:rPr>
                <w:rFonts w:hint="eastAsia"/>
              </w:rPr>
              <w:t>1</w:t>
            </w:r>
            <w:r>
              <w:t>1</w:t>
            </w:r>
          </w:p>
        </w:tc>
        <w:tc>
          <w:tcPr>
            <w:tcW w:w="851" w:type="dxa"/>
          </w:tcPr>
          <w:p w14:paraId="133311C5" w14:textId="77777777" w:rsidR="00C721A2" w:rsidRDefault="00C721A2" w:rsidP="00A54233">
            <w:pPr>
              <w:pStyle w:val="af"/>
            </w:pPr>
            <w:r>
              <w:rPr>
                <w:rFonts w:hint="eastAsia"/>
              </w:rPr>
              <w:t>主键</w:t>
            </w:r>
          </w:p>
        </w:tc>
        <w:tc>
          <w:tcPr>
            <w:tcW w:w="1213" w:type="dxa"/>
          </w:tcPr>
          <w:p w14:paraId="293D794D" w14:textId="77777777" w:rsidR="00C721A2" w:rsidRDefault="00C721A2" w:rsidP="00A54233">
            <w:pPr>
              <w:pStyle w:val="af"/>
            </w:pPr>
            <w:r>
              <w:rPr>
                <w:rFonts w:hint="eastAsia"/>
              </w:rPr>
              <w:t>否</w:t>
            </w:r>
          </w:p>
        </w:tc>
      </w:tr>
      <w:tr w:rsidR="00C721A2" w14:paraId="5E203538" w14:textId="77777777" w:rsidTr="00F92465">
        <w:tc>
          <w:tcPr>
            <w:tcW w:w="2689" w:type="dxa"/>
          </w:tcPr>
          <w:p w14:paraId="1945186A" w14:textId="4BADD6AD" w:rsidR="00C721A2" w:rsidRDefault="00C721A2" w:rsidP="00A54233">
            <w:pPr>
              <w:pStyle w:val="af"/>
            </w:pPr>
            <w:r>
              <w:t>u</w:t>
            </w:r>
            <w:r>
              <w:rPr>
                <w:rFonts w:hint="eastAsia"/>
              </w:rPr>
              <w:t>ser</w:t>
            </w:r>
            <w:r>
              <w:t>_id</w:t>
            </w:r>
          </w:p>
        </w:tc>
        <w:tc>
          <w:tcPr>
            <w:tcW w:w="1417" w:type="dxa"/>
          </w:tcPr>
          <w:p w14:paraId="0AC655EE" w14:textId="77777777" w:rsidR="00C721A2" w:rsidRDefault="00C721A2" w:rsidP="00A54233">
            <w:pPr>
              <w:pStyle w:val="af"/>
            </w:pPr>
            <w:r>
              <w:rPr>
                <w:rFonts w:hint="eastAsia"/>
              </w:rPr>
              <w:t>用户编号</w:t>
            </w:r>
          </w:p>
        </w:tc>
        <w:tc>
          <w:tcPr>
            <w:tcW w:w="1276" w:type="dxa"/>
          </w:tcPr>
          <w:p w14:paraId="75DB4082" w14:textId="77777777" w:rsidR="00C721A2" w:rsidRDefault="00C721A2" w:rsidP="00A54233">
            <w:pPr>
              <w:pStyle w:val="af"/>
            </w:pPr>
            <w:r>
              <w:t>i</w:t>
            </w:r>
            <w:r>
              <w:rPr>
                <w:rFonts w:hint="eastAsia"/>
              </w:rPr>
              <w:t>nt</w:t>
            </w:r>
          </w:p>
        </w:tc>
        <w:tc>
          <w:tcPr>
            <w:tcW w:w="850" w:type="dxa"/>
          </w:tcPr>
          <w:p w14:paraId="7746AC24" w14:textId="77777777" w:rsidR="00C721A2" w:rsidRDefault="00C721A2" w:rsidP="00A54233">
            <w:pPr>
              <w:pStyle w:val="af"/>
            </w:pPr>
            <w:r>
              <w:t>11</w:t>
            </w:r>
          </w:p>
        </w:tc>
        <w:tc>
          <w:tcPr>
            <w:tcW w:w="851" w:type="dxa"/>
          </w:tcPr>
          <w:p w14:paraId="6D46D716" w14:textId="77777777" w:rsidR="00C721A2" w:rsidRDefault="00C721A2" w:rsidP="00A54233">
            <w:pPr>
              <w:pStyle w:val="af"/>
            </w:pPr>
          </w:p>
        </w:tc>
        <w:tc>
          <w:tcPr>
            <w:tcW w:w="1213" w:type="dxa"/>
          </w:tcPr>
          <w:p w14:paraId="51B66A7E" w14:textId="77777777" w:rsidR="00C721A2" w:rsidRDefault="00C721A2" w:rsidP="00A54233">
            <w:pPr>
              <w:pStyle w:val="af"/>
            </w:pPr>
            <w:r>
              <w:rPr>
                <w:rFonts w:hint="eastAsia"/>
              </w:rPr>
              <w:t>否</w:t>
            </w:r>
          </w:p>
        </w:tc>
      </w:tr>
      <w:tr w:rsidR="00C721A2" w14:paraId="223D06E6" w14:textId="77777777" w:rsidTr="00F92465">
        <w:tc>
          <w:tcPr>
            <w:tcW w:w="2689" w:type="dxa"/>
          </w:tcPr>
          <w:p w14:paraId="14A69032" w14:textId="54714518" w:rsidR="00C721A2" w:rsidRDefault="00C721A2" w:rsidP="00A54233">
            <w:pPr>
              <w:pStyle w:val="af"/>
            </w:pPr>
            <w:r>
              <w:rPr>
                <w:rFonts w:hint="eastAsia"/>
              </w:rPr>
              <w:t>group_id</w:t>
            </w:r>
          </w:p>
        </w:tc>
        <w:tc>
          <w:tcPr>
            <w:tcW w:w="1417" w:type="dxa"/>
          </w:tcPr>
          <w:p w14:paraId="54F68263" w14:textId="1BF14B51" w:rsidR="00C721A2" w:rsidRDefault="00C721A2" w:rsidP="00A54233">
            <w:pPr>
              <w:pStyle w:val="af"/>
            </w:pPr>
            <w:r>
              <w:rPr>
                <w:rFonts w:hint="eastAsia"/>
              </w:rPr>
              <w:t>分组编号</w:t>
            </w:r>
          </w:p>
        </w:tc>
        <w:tc>
          <w:tcPr>
            <w:tcW w:w="1276" w:type="dxa"/>
          </w:tcPr>
          <w:p w14:paraId="0FF500F6" w14:textId="77777777" w:rsidR="00C721A2" w:rsidRDefault="00C721A2" w:rsidP="00A54233">
            <w:pPr>
              <w:pStyle w:val="af"/>
            </w:pPr>
            <w:r>
              <w:rPr>
                <w:rFonts w:hint="eastAsia"/>
              </w:rPr>
              <w:t>i</w:t>
            </w:r>
            <w:r>
              <w:t>nt</w:t>
            </w:r>
          </w:p>
        </w:tc>
        <w:tc>
          <w:tcPr>
            <w:tcW w:w="850" w:type="dxa"/>
          </w:tcPr>
          <w:p w14:paraId="45328D8C" w14:textId="77777777" w:rsidR="00C721A2" w:rsidRDefault="00C721A2" w:rsidP="00A54233">
            <w:pPr>
              <w:pStyle w:val="af"/>
            </w:pPr>
            <w:r>
              <w:rPr>
                <w:rFonts w:hint="eastAsia"/>
              </w:rPr>
              <w:t>1</w:t>
            </w:r>
            <w:r>
              <w:t>11</w:t>
            </w:r>
          </w:p>
        </w:tc>
        <w:tc>
          <w:tcPr>
            <w:tcW w:w="851" w:type="dxa"/>
          </w:tcPr>
          <w:p w14:paraId="3F6D05D5" w14:textId="77777777" w:rsidR="00C721A2" w:rsidRDefault="00C721A2" w:rsidP="00A54233">
            <w:pPr>
              <w:pStyle w:val="af"/>
            </w:pPr>
          </w:p>
        </w:tc>
        <w:tc>
          <w:tcPr>
            <w:tcW w:w="1213" w:type="dxa"/>
          </w:tcPr>
          <w:p w14:paraId="54858B47" w14:textId="77777777" w:rsidR="00C721A2" w:rsidRDefault="00C721A2" w:rsidP="00A54233">
            <w:pPr>
              <w:pStyle w:val="af"/>
            </w:pPr>
            <w:r>
              <w:rPr>
                <w:rFonts w:hint="eastAsia"/>
              </w:rPr>
              <w:t>否</w:t>
            </w:r>
          </w:p>
        </w:tc>
      </w:tr>
    </w:tbl>
    <w:p w14:paraId="1DBFD515" w14:textId="71418A37" w:rsidR="00C721A2" w:rsidRDefault="00C721A2" w:rsidP="006A1016">
      <w:r>
        <w:rPr>
          <w:rFonts w:hint="eastAsia"/>
        </w:rPr>
        <w:t>分组权限关系对应表</w:t>
      </w:r>
      <w:r w:rsidR="00B9777B">
        <w:rPr>
          <w:rFonts w:hint="eastAsia"/>
        </w:rPr>
        <w:t>如表</w:t>
      </w:r>
      <w:r w:rsidR="00B9777B">
        <w:rPr>
          <w:rFonts w:hint="eastAsia"/>
        </w:rPr>
        <w:t>4</w:t>
      </w:r>
      <w:r w:rsidR="00B9777B">
        <w:t>.8</w:t>
      </w:r>
      <w:r w:rsidR="00B9777B">
        <w:rPr>
          <w:rFonts w:hint="eastAsia"/>
        </w:rPr>
        <w:t>所示</w:t>
      </w:r>
      <w:r>
        <w:rPr>
          <w:rFonts w:hint="eastAsia"/>
        </w:rPr>
        <w:t>：</w:t>
      </w:r>
    </w:p>
    <w:p w14:paraId="70663F67" w14:textId="79A6A6DD" w:rsidR="00A54233" w:rsidRDefault="00A54233" w:rsidP="008C33A1">
      <w:pPr>
        <w:pStyle w:val="aa"/>
      </w:pPr>
      <w:r>
        <w:rPr>
          <w:rFonts w:hint="eastAsia"/>
        </w:rPr>
        <w:t>表</w:t>
      </w:r>
      <w:r>
        <w:rPr>
          <w:rFonts w:hint="eastAsia"/>
        </w:rPr>
        <w:t xml:space="preserve"> </w:t>
      </w:r>
      <w:r>
        <w:t xml:space="preserve">4.8 </w:t>
      </w:r>
      <w:r>
        <w:rPr>
          <w:rFonts w:hint="eastAsia"/>
        </w:rPr>
        <w:t>分组权限关系关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3748ED22" w14:textId="77777777" w:rsidTr="00F92465">
        <w:tc>
          <w:tcPr>
            <w:tcW w:w="2689" w:type="dxa"/>
          </w:tcPr>
          <w:p w14:paraId="687E81FA" w14:textId="77777777" w:rsidR="00C721A2" w:rsidRDefault="00C721A2" w:rsidP="00A54233">
            <w:pPr>
              <w:pStyle w:val="af"/>
            </w:pPr>
            <w:r>
              <w:rPr>
                <w:rFonts w:hint="eastAsia"/>
              </w:rPr>
              <w:t>字段名称</w:t>
            </w:r>
          </w:p>
        </w:tc>
        <w:tc>
          <w:tcPr>
            <w:tcW w:w="1417" w:type="dxa"/>
          </w:tcPr>
          <w:p w14:paraId="584D3EBE" w14:textId="77777777" w:rsidR="00C721A2" w:rsidRDefault="00C721A2" w:rsidP="00A54233">
            <w:pPr>
              <w:pStyle w:val="af"/>
            </w:pPr>
            <w:r>
              <w:rPr>
                <w:rFonts w:hint="eastAsia"/>
              </w:rPr>
              <w:t>字段含义</w:t>
            </w:r>
          </w:p>
        </w:tc>
        <w:tc>
          <w:tcPr>
            <w:tcW w:w="1276" w:type="dxa"/>
          </w:tcPr>
          <w:p w14:paraId="266CE095" w14:textId="77777777" w:rsidR="00C721A2" w:rsidRDefault="00C721A2" w:rsidP="00A54233">
            <w:pPr>
              <w:pStyle w:val="af"/>
            </w:pPr>
            <w:r>
              <w:rPr>
                <w:rFonts w:hint="eastAsia"/>
              </w:rPr>
              <w:t>类型</w:t>
            </w:r>
          </w:p>
        </w:tc>
        <w:tc>
          <w:tcPr>
            <w:tcW w:w="850" w:type="dxa"/>
          </w:tcPr>
          <w:p w14:paraId="39F07AA3" w14:textId="77777777" w:rsidR="00C721A2" w:rsidRDefault="00C721A2" w:rsidP="00A54233">
            <w:pPr>
              <w:pStyle w:val="af"/>
            </w:pPr>
            <w:r>
              <w:rPr>
                <w:rFonts w:hint="eastAsia"/>
              </w:rPr>
              <w:t>长度</w:t>
            </w:r>
          </w:p>
        </w:tc>
        <w:tc>
          <w:tcPr>
            <w:tcW w:w="851" w:type="dxa"/>
          </w:tcPr>
          <w:p w14:paraId="599D9621" w14:textId="77777777" w:rsidR="00C721A2" w:rsidRDefault="00C721A2" w:rsidP="00A54233">
            <w:pPr>
              <w:pStyle w:val="af"/>
            </w:pPr>
            <w:r>
              <w:rPr>
                <w:rFonts w:hint="eastAsia"/>
              </w:rPr>
              <w:t>键码</w:t>
            </w:r>
          </w:p>
        </w:tc>
        <w:tc>
          <w:tcPr>
            <w:tcW w:w="1213" w:type="dxa"/>
          </w:tcPr>
          <w:p w14:paraId="0D9564CE" w14:textId="77777777" w:rsidR="00C721A2" w:rsidRDefault="00C721A2" w:rsidP="00A54233">
            <w:pPr>
              <w:pStyle w:val="af"/>
            </w:pPr>
            <w:r>
              <w:rPr>
                <w:rFonts w:hint="eastAsia"/>
              </w:rPr>
              <w:t>能否为空</w:t>
            </w:r>
          </w:p>
        </w:tc>
      </w:tr>
      <w:tr w:rsidR="00C721A2" w14:paraId="089039F9" w14:textId="77777777" w:rsidTr="00F92465">
        <w:tc>
          <w:tcPr>
            <w:tcW w:w="2689" w:type="dxa"/>
          </w:tcPr>
          <w:p w14:paraId="03BDF0F8" w14:textId="77777777" w:rsidR="00C721A2" w:rsidRDefault="00C721A2" w:rsidP="00A54233">
            <w:pPr>
              <w:pStyle w:val="af"/>
            </w:pPr>
            <w:r>
              <w:t>i</w:t>
            </w:r>
            <w:r>
              <w:rPr>
                <w:rFonts w:hint="eastAsia"/>
              </w:rPr>
              <w:t>d</w:t>
            </w:r>
          </w:p>
        </w:tc>
        <w:tc>
          <w:tcPr>
            <w:tcW w:w="1417" w:type="dxa"/>
          </w:tcPr>
          <w:p w14:paraId="28D215BD" w14:textId="77777777" w:rsidR="00C721A2" w:rsidRDefault="00C721A2" w:rsidP="00A54233">
            <w:pPr>
              <w:pStyle w:val="af"/>
            </w:pPr>
            <w:r>
              <w:rPr>
                <w:rFonts w:hint="eastAsia"/>
              </w:rPr>
              <w:t>主键编号</w:t>
            </w:r>
          </w:p>
        </w:tc>
        <w:tc>
          <w:tcPr>
            <w:tcW w:w="1276" w:type="dxa"/>
          </w:tcPr>
          <w:p w14:paraId="1E98BD9E" w14:textId="77777777" w:rsidR="00C721A2" w:rsidRDefault="00C721A2" w:rsidP="00A54233">
            <w:pPr>
              <w:pStyle w:val="af"/>
            </w:pPr>
            <w:r>
              <w:rPr>
                <w:rFonts w:hint="eastAsia"/>
              </w:rPr>
              <w:t>i</w:t>
            </w:r>
            <w:r>
              <w:t>nt</w:t>
            </w:r>
          </w:p>
        </w:tc>
        <w:tc>
          <w:tcPr>
            <w:tcW w:w="850" w:type="dxa"/>
          </w:tcPr>
          <w:p w14:paraId="64AF1496" w14:textId="77777777" w:rsidR="00C721A2" w:rsidRDefault="00C721A2" w:rsidP="00A54233">
            <w:pPr>
              <w:pStyle w:val="af"/>
            </w:pPr>
            <w:r>
              <w:rPr>
                <w:rFonts w:hint="eastAsia"/>
              </w:rPr>
              <w:t>1</w:t>
            </w:r>
            <w:r>
              <w:t>1</w:t>
            </w:r>
          </w:p>
        </w:tc>
        <w:tc>
          <w:tcPr>
            <w:tcW w:w="851" w:type="dxa"/>
          </w:tcPr>
          <w:p w14:paraId="2BB5B58E" w14:textId="77777777" w:rsidR="00C721A2" w:rsidRDefault="00C721A2" w:rsidP="00A54233">
            <w:pPr>
              <w:pStyle w:val="af"/>
            </w:pPr>
            <w:r>
              <w:rPr>
                <w:rFonts w:hint="eastAsia"/>
              </w:rPr>
              <w:t>主键</w:t>
            </w:r>
          </w:p>
        </w:tc>
        <w:tc>
          <w:tcPr>
            <w:tcW w:w="1213" w:type="dxa"/>
          </w:tcPr>
          <w:p w14:paraId="7502D41C" w14:textId="77777777" w:rsidR="00C721A2" w:rsidRDefault="00C721A2" w:rsidP="00A54233">
            <w:pPr>
              <w:pStyle w:val="af"/>
            </w:pPr>
            <w:r>
              <w:rPr>
                <w:rFonts w:hint="eastAsia"/>
              </w:rPr>
              <w:t>否</w:t>
            </w:r>
          </w:p>
        </w:tc>
      </w:tr>
      <w:tr w:rsidR="00C721A2" w14:paraId="2C916FBF" w14:textId="77777777" w:rsidTr="00F92465">
        <w:tc>
          <w:tcPr>
            <w:tcW w:w="2689" w:type="dxa"/>
          </w:tcPr>
          <w:p w14:paraId="200CCC6B" w14:textId="32CA4213" w:rsidR="00C721A2" w:rsidRDefault="00C721A2" w:rsidP="00A54233">
            <w:pPr>
              <w:pStyle w:val="af"/>
            </w:pPr>
            <w:r>
              <w:rPr>
                <w:rFonts w:hint="eastAsia"/>
              </w:rPr>
              <w:t>group</w:t>
            </w:r>
            <w:r>
              <w:t>_id</w:t>
            </w:r>
          </w:p>
        </w:tc>
        <w:tc>
          <w:tcPr>
            <w:tcW w:w="1417" w:type="dxa"/>
          </w:tcPr>
          <w:p w14:paraId="260AD8E0" w14:textId="33AC995B" w:rsidR="00C721A2" w:rsidRDefault="00C721A2" w:rsidP="00A54233">
            <w:pPr>
              <w:pStyle w:val="af"/>
            </w:pPr>
            <w:r>
              <w:rPr>
                <w:rFonts w:hint="eastAsia"/>
              </w:rPr>
              <w:t>分组编号</w:t>
            </w:r>
          </w:p>
        </w:tc>
        <w:tc>
          <w:tcPr>
            <w:tcW w:w="1276" w:type="dxa"/>
          </w:tcPr>
          <w:p w14:paraId="092EBF1A" w14:textId="77777777" w:rsidR="00C721A2" w:rsidRDefault="00C721A2" w:rsidP="00A54233">
            <w:pPr>
              <w:pStyle w:val="af"/>
            </w:pPr>
            <w:r>
              <w:t>i</w:t>
            </w:r>
            <w:r>
              <w:rPr>
                <w:rFonts w:hint="eastAsia"/>
              </w:rPr>
              <w:t>nt</w:t>
            </w:r>
          </w:p>
        </w:tc>
        <w:tc>
          <w:tcPr>
            <w:tcW w:w="850" w:type="dxa"/>
          </w:tcPr>
          <w:p w14:paraId="616604FC" w14:textId="77777777" w:rsidR="00C721A2" w:rsidRDefault="00C721A2" w:rsidP="00A54233">
            <w:pPr>
              <w:pStyle w:val="af"/>
            </w:pPr>
            <w:r>
              <w:t>11</w:t>
            </w:r>
          </w:p>
        </w:tc>
        <w:tc>
          <w:tcPr>
            <w:tcW w:w="851" w:type="dxa"/>
          </w:tcPr>
          <w:p w14:paraId="21DA2EC3" w14:textId="77777777" w:rsidR="00C721A2" w:rsidRDefault="00C721A2" w:rsidP="00A54233">
            <w:pPr>
              <w:pStyle w:val="af"/>
            </w:pPr>
          </w:p>
        </w:tc>
        <w:tc>
          <w:tcPr>
            <w:tcW w:w="1213" w:type="dxa"/>
          </w:tcPr>
          <w:p w14:paraId="4A40A1F1" w14:textId="77777777" w:rsidR="00C721A2" w:rsidRDefault="00C721A2" w:rsidP="00A54233">
            <w:pPr>
              <w:pStyle w:val="af"/>
            </w:pPr>
            <w:r>
              <w:rPr>
                <w:rFonts w:hint="eastAsia"/>
              </w:rPr>
              <w:t>否</w:t>
            </w:r>
          </w:p>
        </w:tc>
      </w:tr>
      <w:tr w:rsidR="00C721A2" w14:paraId="6CFDB460" w14:textId="77777777" w:rsidTr="00F92465">
        <w:tc>
          <w:tcPr>
            <w:tcW w:w="2689" w:type="dxa"/>
          </w:tcPr>
          <w:p w14:paraId="6278BA04" w14:textId="77777777" w:rsidR="00C721A2" w:rsidRDefault="00C721A2" w:rsidP="00A54233">
            <w:pPr>
              <w:pStyle w:val="af"/>
            </w:pPr>
            <w:r>
              <w:t>perssion</w:t>
            </w:r>
            <w:r>
              <w:rPr>
                <w:rFonts w:hint="eastAsia"/>
              </w:rPr>
              <w:t>_id</w:t>
            </w:r>
          </w:p>
        </w:tc>
        <w:tc>
          <w:tcPr>
            <w:tcW w:w="1417" w:type="dxa"/>
          </w:tcPr>
          <w:p w14:paraId="4C851E2B" w14:textId="77777777" w:rsidR="00C721A2" w:rsidRDefault="00C721A2" w:rsidP="00A54233">
            <w:pPr>
              <w:pStyle w:val="af"/>
            </w:pPr>
            <w:r>
              <w:rPr>
                <w:rFonts w:hint="eastAsia"/>
              </w:rPr>
              <w:t>权限编号</w:t>
            </w:r>
          </w:p>
        </w:tc>
        <w:tc>
          <w:tcPr>
            <w:tcW w:w="1276" w:type="dxa"/>
          </w:tcPr>
          <w:p w14:paraId="29E334FC" w14:textId="77777777" w:rsidR="00C721A2" w:rsidRDefault="00C721A2" w:rsidP="00A54233">
            <w:pPr>
              <w:pStyle w:val="af"/>
            </w:pPr>
            <w:r>
              <w:rPr>
                <w:rFonts w:hint="eastAsia"/>
              </w:rPr>
              <w:t>i</w:t>
            </w:r>
            <w:r>
              <w:t>nt</w:t>
            </w:r>
          </w:p>
        </w:tc>
        <w:tc>
          <w:tcPr>
            <w:tcW w:w="850" w:type="dxa"/>
          </w:tcPr>
          <w:p w14:paraId="0C746777" w14:textId="77777777" w:rsidR="00C721A2" w:rsidRDefault="00C721A2" w:rsidP="00A54233">
            <w:pPr>
              <w:pStyle w:val="af"/>
            </w:pPr>
            <w:r>
              <w:rPr>
                <w:rFonts w:hint="eastAsia"/>
              </w:rPr>
              <w:t>1</w:t>
            </w:r>
            <w:r>
              <w:t>11</w:t>
            </w:r>
          </w:p>
        </w:tc>
        <w:tc>
          <w:tcPr>
            <w:tcW w:w="851" w:type="dxa"/>
          </w:tcPr>
          <w:p w14:paraId="68B1F162" w14:textId="77777777" w:rsidR="00C721A2" w:rsidRDefault="00C721A2" w:rsidP="00A54233">
            <w:pPr>
              <w:pStyle w:val="af"/>
            </w:pPr>
          </w:p>
        </w:tc>
        <w:tc>
          <w:tcPr>
            <w:tcW w:w="1213" w:type="dxa"/>
          </w:tcPr>
          <w:p w14:paraId="0D861C70" w14:textId="77777777" w:rsidR="00C721A2" w:rsidRDefault="00C721A2" w:rsidP="00A54233">
            <w:pPr>
              <w:pStyle w:val="af"/>
            </w:pPr>
            <w:r>
              <w:rPr>
                <w:rFonts w:hint="eastAsia"/>
              </w:rPr>
              <w:t>否</w:t>
            </w:r>
          </w:p>
        </w:tc>
      </w:tr>
    </w:tbl>
    <w:p w14:paraId="3AB760A5" w14:textId="77777777" w:rsidR="00903007" w:rsidRDefault="00903007" w:rsidP="00A54233">
      <w:pPr>
        <w:pStyle w:val="1"/>
        <w:jc w:val="left"/>
        <w:sectPr w:rsidR="00903007">
          <w:pgSz w:w="11906" w:h="16838"/>
          <w:pgMar w:top="1440" w:right="1800" w:bottom="1440" w:left="1800" w:header="851" w:footer="992" w:gutter="0"/>
          <w:cols w:space="425"/>
          <w:docGrid w:type="lines" w:linePitch="312"/>
        </w:sectPr>
      </w:pPr>
    </w:p>
    <w:p w14:paraId="08DFFCAD" w14:textId="58E8AA07" w:rsidR="00114E79" w:rsidRDefault="00114E79" w:rsidP="006A1016">
      <w:pPr>
        <w:pStyle w:val="1"/>
      </w:pPr>
      <w:bookmarkStart w:id="38" w:name="_Toc130890182"/>
      <w:r>
        <w:rPr>
          <w:rFonts w:hint="eastAsia"/>
        </w:rPr>
        <w:lastRenderedPageBreak/>
        <w:t>5</w:t>
      </w:r>
      <w:r>
        <w:t xml:space="preserve"> </w:t>
      </w:r>
      <w:r>
        <w:rPr>
          <w:rFonts w:hint="eastAsia"/>
        </w:rPr>
        <w:t>系统的设计与实现</w:t>
      </w:r>
      <w:bookmarkEnd w:id="38"/>
    </w:p>
    <w:p w14:paraId="70CFC334" w14:textId="0BA94160" w:rsidR="00D525C9" w:rsidRDefault="00903007" w:rsidP="006A1016">
      <w:pPr>
        <w:pStyle w:val="2"/>
      </w:pPr>
      <w:bookmarkStart w:id="39" w:name="_Toc130890183"/>
      <w:r>
        <w:rPr>
          <w:rFonts w:hint="eastAsia"/>
        </w:rPr>
        <w:t>5</w:t>
      </w:r>
      <w:r>
        <w:t xml:space="preserve">.1 </w:t>
      </w:r>
      <w:r>
        <w:rPr>
          <w:rFonts w:hint="eastAsia"/>
        </w:rPr>
        <w:t>公共模块</w:t>
      </w:r>
      <w:bookmarkEnd w:id="39"/>
    </w:p>
    <w:p w14:paraId="773DBE4A" w14:textId="2DB33D40" w:rsidR="00903007" w:rsidRPr="00903007" w:rsidRDefault="00903007" w:rsidP="006A1016">
      <w:pPr>
        <w:pStyle w:val="3"/>
      </w:pPr>
      <w:bookmarkStart w:id="40" w:name="_Toc130890184"/>
      <w:r>
        <w:rPr>
          <w:rFonts w:hint="eastAsia"/>
        </w:rPr>
        <w:t>5</w:t>
      </w:r>
      <w:r>
        <w:t xml:space="preserve">.1.1 </w:t>
      </w:r>
      <w:r>
        <w:rPr>
          <w:rFonts w:hint="eastAsia"/>
        </w:rPr>
        <w:t>登录模块</w:t>
      </w:r>
      <w:bookmarkEnd w:id="40"/>
    </w:p>
    <w:p w14:paraId="2B3422B9" w14:textId="5C729E05" w:rsidR="00903007" w:rsidRDefault="00903007" w:rsidP="006A1016">
      <w:r>
        <w:rPr>
          <w:rFonts w:hint="eastAsia"/>
        </w:rPr>
        <w:t>登录模块是一个重要的功能模块，每个用户在打开系统界面时，都要进行登录操作。用户只有在登录状态下，才能进入系统内部。</w:t>
      </w:r>
    </w:p>
    <w:p w14:paraId="7A460B56" w14:textId="40782F5D" w:rsidR="00903007" w:rsidRDefault="00903007" w:rsidP="006A1016">
      <w:r>
        <w:rPr>
          <w:rFonts w:hint="eastAsia"/>
        </w:rPr>
        <w:t>登录页面用户名和密码的输入框，以及登录按钮。当用户输入用户名和密码，点击登录按钮时，前端应该将用户名和密码通过</w:t>
      </w:r>
      <w:r>
        <w:t>AJAX</w:t>
      </w:r>
      <w:r>
        <w:t>发送到后台，以实现后</w:t>
      </w:r>
      <w:r>
        <w:rPr>
          <w:rFonts w:hint="eastAsia"/>
        </w:rPr>
        <w:t>端</w:t>
      </w:r>
      <w:r>
        <w:t>验证。</w:t>
      </w:r>
      <w:r>
        <w:rPr>
          <w:rFonts w:hint="eastAsia"/>
        </w:rPr>
        <w:t>后端应该接收到前端发送的用户名和密码，并根据数据库中的用户信息进行验证。如果用户名和密码匹配，则返回登录成功的标志。否则，返回登录失败的标志。</w:t>
      </w:r>
    </w:p>
    <w:p w14:paraId="7B7A1563" w14:textId="2A13CC52" w:rsidR="00903007" w:rsidRDefault="00903007" w:rsidP="006A1016">
      <w:r>
        <w:rPr>
          <w:rFonts w:hint="eastAsia"/>
        </w:rPr>
        <w:t>如果登录成功，后端应该在服务器端记录用户的登录状态，并将用户的</w:t>
      </w:r>
      <w:r>
        <w:t>ID</w:t>
      </w:r>
      <w:r>
        <w:t>等信息存储在会话中，以便后续的操作。</w:t>
      </w:r>
      <w:r>
        <w:rPr>
          <w:rFonts w:hint="eastAsia"/>
        </w:rPr>
        <w:t>前端根据后台返回的登录状态，页面进行跳转。如果登录成功，可以跳转到主页等页面；如果登录失败，给出相应的提示信息并保留在登录页面。</w:t>
      </w:r>
    </w:p>
    <w:p w14:paraId="53AA4383" w14:textId="1E4E04D4" w:rsidR="005449C0" w:rsidRDefault="00A54233" w:rsidP="00A54233">
      <w:r w:rsidRPr="005449C0">
        <w:rPr>
          <w:noProof/>
        </w:rPr>
        <w:drawing>
          <wp:anchor distT="0" distB="0" distL="114300" distR="114300" simplePos="0" relativeHeight="251675648" behindDoc="0" locked="0" layoutInCell="1" allowOverlap="1" wp14:anchorId="1040F0A3" wp14:editId="3A3D057D">
            <wp:simplePos x="0" y="0"/>
            <wp:positionH relativeFrom="column">
              <wp:posOffset>-50800</wp:posOffset>
            </wp:positionH>
            <wp:positionV relativeFrom="paragraph">
              <wp:posOffset>480060</wp:posOffset>
            </wp:positionV>
            <wp:extent cx="5274310" cy="2481580"/>
            <wp:effectExtent l="0" t="0" r="254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81580"/>
                    </a:xfrm>
                    <a:prstGeom prst="rect">
                      <a:avLst/>
                    </a:prstGeom>
                  </pic:spPr>
                </pic:pic>
              </a:graphicData>
            </a:graphic>
            <wp14:sizeRelH relativeFrom="page">
              <wp14:pctWidth>0</wp14:pctWidth>
            </wp14:sizeRelH>
            <wp14:sizeRelV relativeFrom="page">
              <wp14:pctHeight>0</wp14:pctHeight>
            </wp14:sizeRelV>
          </wp:anchor>
        </w:drawing>
      </w:r>
      <w:r w:rsidR="00D37F4F">
        <w:rPr>
          <w:rFonts w:hint="eastAsia"/>
        </w:rPr>
        <w:t>登录页面如图</w:t>
      </w:r>
      <w:r w:rsidR="00D37F4F">
        <w:rPr>
          <w:rFonts w:hint="eastAsia"/>
        </w:rPr>
        <w:t>5</w:t>
      </w:r>
      <w:r w:rsidR="00D37F4F">
        <w:t>.1</w:t>
      </w:r>
      <w:r w:rsidR="00D37F4F">
        <w:rPr>
          <w:rFonts w:hint="eastAsia"/>
        </w:rPr>
        <w:t>所示：</w:t>
      </w:r>
    </w:p>
    <w:p w14:paraId="2B904752" w14:textId="5E78B4CE" w:rsidR="00D37F4F" w:rsidRDefault="005449C0" w:rsidP="008C33A1">
      <w:pPr>
        <w:pStyle w:val="aa"/>
      </w:pPr>
      <w:r>
        <w:t>图</w:t>
      </w:r>
      <w:r>
        <w:t xml:space="preserve"> 5.1 </w:t>
      </w:r>
      <w:r>
        <w:rPr>
          <w:rFonts w:hint="eastAsia"/>
        </w:rPr>
        <w:t>登录页面</w:t>
      </w:r>
    </w:p>
    <w:p w14:paraId="7B128BF4" w14:textId="343557ED" w:rsidR="00903007" w:rsidRDefault="00903007" w:rsidP="006A1016">
      <w:pPr>
        <w:pStyle w:val="3"/>
      </w:pPr>
      <w:bookmarkStart w:id="41" w:name="_Toc130890185"/>
      <w:r>
        <w:rPr>
          <w:rFonts w:hint="eastAsia"/>
        </w:rPr>
        <w:t>5</w:t>
      </w:r>
      <w:r>
        <w:t xml:space="preserve">.1.2 </w:t>
      </w:r>
      <w:r>
        <w:rPr>
          <w:rFonts w:hint="eastAsia"/>
        </w:rPr>
        <w:t>个人中心模块</w:t>
      </w:r>
      <w:bookmarkEnd w:id="41"/>
    </w:p>
    <w:p w14:paraId="7D7AFF74" w14:textId="111FDEB0" w:rsidR="00903007" w:rsidRDefault="00C53DC0" w:rsidP="006A1016">
      <w:r>
        <w:rPr>
          <w:rFonts w:hint="eastAsia"/>
        </w:rPr>
        <w:t>个人中心是一个重要的模块，</w:t>
      </w:r>
      <w:r>
        <w:t>该模块向用户展示个人基本信息，如用户</w:t>
      </w:r>
      <w:r>
        <w:lastRenderedPageBreak/>
        <w:t>名、</w:t>
      </w:r>
      <w:r>
        <w:rPr>
          <w:rFonts w:hint="eastAsia"/>
        </w:rPr>
        <w:t>姓、名</w:t>
      </w:r>
      <w:r>
        <w:t>、邮箱、手机</w:t>
      </w:r>
      <w:r>
        <w:rPr>
          <w:rFonts w:hint="eastAsia"/>
        </w:rPr>
        <w:t>、角色</w:t>
      </w:r>
      <w:r>
        <w:t>等。用户可以在该模块中</w:t>
      </w:r>
      <w:r>
        <w:rPr>
          <w:rFonts w:hint="eastAsia"/>
        </w:rPr>
        <w:t>进行</w:t>
      </w:r>
      <w:r>
        <w:t>修改个人信息</w:t>
      </w:r>
      <w:r>
        <w:rPr>
          <w:rFonts w:hint="eastAsia"/>
        </w:rPr>
        <w:t>和修改密码的操作</w:t>
      </w:r>
      <w:r>
        <w:t>。在实现该模块时，需要对用户信息进行权限控制，保证个人信息的安全性</w:t>
      </w:r>
      <w:r>
        <w:rPr>
          <w:rFonts w:hint="eastAsia"/>
        </w:rPr>
        <w:t>、性能和用户体验。</w:t>
      </w:r>
    </w:p>
    <w:p w14:paraId="1EB9C6A0" w14:textId="3B13043A" w:rsidR="005449C0" w:rsidRDefault="00D37F4F" w:rsidP="00A54233">
      <w:r>
        <w:rPr>
          <w:rFonts w:hint="eastAsia"/>
        </w:rPr>
        <w:t>个人中心页面如图</w:t>
      </w:r>
      <w:r>
        <w:rPr>
          <w:rFonts w:hint="eastAsia"/>
        </w:rPr>
        <w:t>5</w:t>
      </w:r>
      <w:r>
        <w:t>.2</w:t>
      </w:r>
      <w:r>
        <w:rPr>
          <w:rFonts w:hint="eastAsia"/>
        </w:rPr>
        <w:t>所示：</w:t>
      </w:r>
      <w:r w:rsidR="00A54233">
        <w:rPr>
          <w:noProof/>
        </w:rPr>
        <w:drawing>
          <wp:anchor distT="0" distB="0" distL="114300" distR="114300" simplePos="0" relativeHeight="251676672" behindDoc="0" locked="0" layoutInCell="1" allowOverlap="1" wp14:anchorId="0279CAFA" wp14:editId="378FEA29">
            <wp:simplePos x="0" y="0"/>
            <wp:positionH relativeFrom="column">
              <wp:posOffset>-50800</wp:posOffset>
            </wp:positionH>
            <wp:positionV relativeFrom="paragraph">
              <wp:posOffset>321310</wp:posOffset>
            </wp:positionV>
            <wp:extent cx="5328000" cy="2484918"/>
            <wp:effectExtent l="0" t="0" r="635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8000" cy="2484918"/>
                    </a:xfrm>
                    <a:prstGeom prst="rect">
                      <a:avLst/>
                    </a:prstGeom>
                    <a:noFill/>
                  </pic:spPr>
                </pic:pic>
              </a:graphicData>
            </a:graphic>
            <wp14:sizeRelH relativeFrom="page">
              <wp14:pctWidth>0</wp14:pctWidth>
            </wp14:sizeRelH>
            <wp14:sizeRelV relativeFrom="page">
              <wp14:pctHeight>0</wp14:pctHeight>
            </wp14:sizeRelV>
          </wp:anchor>
        </w:drawing>
      </w:r>
    </w:p>
    <w:p w14:paraId="1EA32C48" w14:textId="6A02242A" w:rsidR="00D37F4F" w:rsidRDefault="005449C0" w:rsidP="008C33A1">
      <w:pPr>
        <w:pStyle w:val="aa"/>
      </w:pPr>
      <w:r>
        <w:t>图</w:t>
      </w:r>
      <w:r>
        <w:t xml:space="preserve"> 5.2 </w:t>
      </w:r>
      <w:r>
        <w:rPr>
          <w:rFonts w:hint="eastAsia"/>
        </w:rPr>
        <w:t>个人中心页面</w:t>
      </w:r>
    </w:p>
    <w:p w14:paraId="6F325D36" w14:textId="11866376" w:rsidR="0056243F" w:rsidRDefault="0056243F" w:rsidP="006A1016">
      <w:pPr>
        <w:pStyle w:val="3"/>
      </w:pPr>
      <w:bookmarkStart w:id="42" w:name="_Toc130890186"/>
      <w:r>
        <w:rPr>
          <w:rFonts w:hint="eastAsia"/>
        </w:rPr>
        <w:t>5</w:t>
      </w:r>
      <w:r>
        <w:t xml:space="preserve">.1.3 </w:t>
      </w:r>
      <w:r>
        <w:rPr>
          <w:rFonts w:hint="eastAsia"/>
        </w:rPr>
        <w:t>文件导出模块</w:t>
      </w:r>
      <w:bookmarkEnd w:id="42"/>
    </w:p>
    <w:p w14:paraId="0B9E2255" w14:textId="540514FC" w:rsidR="0056243F" w:rsidRDefault="0056243F" w:rsidP="006A1016">
      <w:r>
        <w:rPr>
          <w:rFonts w:hint="eastAsia"/>
        </w:rPr>
        <w:t>用户可以根据自己的需求下载导出活动信息、报名信息、用户信息等。后端收到用户的下载请求，将数据库中的表导出为</w:t>
      </w:r>
      <w:r>
        <w:t>E</w:t>
      </w:r>
      <w:r>
        <w:rPr>
          <w:rFonts w:hint="eastAsia"/>
        </w:rPr>
        <w:t>xcel</w:t>
      </w:r>
      <w:r>
        <w:rPr>
          <w:rFonts w:hint="eastAsia"/>
        </w:rPr>
        <w:t>文件，返回给前端文件编号，前端再去通过编号请求下载文件接口，请求成功，浏览器执行下载操作。本系统的下载分为两种方式：默认下载和批量下载，默认下载，即下载用户当前在页面所看到的全部数据。批量下载下载用户在页面表格中勾选的数据。后端在处理文件的导出时，</w:t>
      </w:r>
      <w:r w:rsidR="008E5BDC">
        <w:rPr>
          <w:rFonts w:hint="eastAsia"/>
        </w:rPr>
        <w:t>采用</w:t>
      </w:r>
      <w:r>
        <w:rPr>
          <w:rFonts w:hint="eastAsia"/>
        </w:rPr>
        <w:t>了</w:t>
      </w:r>
      <w:r>
        <w:rPr>
          <w:rFonts w:hint="eastAsia"/>
        </w:rPr>
        <w:t>python</w:t>
      </w:r>
      <w:r>
        <w:rPr>
          <w:rFonts w:hint="eastAsia"/>
        </w:rPr>
        <w:t>中的</w:t>
      </w:r>
      <w:r>
        <w:rPr>
          <w:rFonts w:hint="eastAsia"/>
        </w:rPr>
        <w:t>xlwt</w:t>
      </w:r>
      <w:r>
        <w:rPr>
          <w:rFonts w:hint="eastAsia"/>
        </w:rPr>
        <w:t>包，将数据转换为</w:t>
      </w:r>
      <w:r>
        <w:t>E</w:t>
      </w:r>
      <w:r>
        <w:rPr>
          <w:rFonts w:hint="eastAsia"/>
        </w:rPr>
        <w:t>xcel</w:t>
      </w:r>
      <w:r>
        <w:rPr>
          <w:rFonts w:hint="eastAsia"/>
        </w:rPr>
        <w:t>文件。</w:t>
      </w:r>
    </w:p>
    <w:p w14:paraId="4EA76D67" w14:textId="01496632" w:rsidR="0056243F" w:rsidRDefault="0056243F" w:rsidP="006A1016">
      <w:r>
        <w:rPr>
          <w:rFonts w:hint="eastAsia"/>
        </w:rPr>
        <w:t>导出的</w:t>
      </w:r>
      <w:r w:rsidR="008E5BDC">
        <w:rPr>
          <w:rFonts w:hint="eastAsia"/>
        </w:rPr>
        <w:t>活动表文件如图</w:t>
      </w:r>
      <w:r w:rsidR="008E5BDC">
        <w:rPr>
          <w:rFonts w:hint="eastAsia"/>
        </w:rPr>
        <w:t>5</w:t>
      </w:r>
      <w:r w:rsidR="008E5BDC">
        <w:t>.3</w:t>
      </w:r>
      <w:r w:rsidR="008E5BDC">
        <w:rPr>
          <w:rFonts w:hint="eastAsia"/>
        </w:rPr>
        <w:t>所示：</w:t>
      </w:r>
    </w:p>
    <w:p w14:paraId="77E24AE0" w14:textId="154D952C" w:rsidR="00A54233" w:rsidRDefault="00A54233" w:rsidP="006A1016"/>
    <w:p w14:paraId="5C60674A" w14:textId="1812C85B" w:rsidR="00A54233" w:rsidRDefault="00A54233" w:rsidP="006A1016"/>
    <w:p w14:paraId="239CFDF0" w14:textId="0CE2D566" w:rsidR="00A54233" w:rsidRDefault="00A54233" w:rsidP="006A1016"/>
    <w:p w14:paraId="752154FC" w14:textId="5D1114B9" w:rsidR="00A54233" w:rsidRDefault="00A54233" w:rsidP="006A1016"/>
    <w:p w14:paraId="7354D698" w14:textId="38ACBF3A" w:rsidR="00A54233" w:rsidRDefault="00A54233" w:rsidP="006A1016"/>
    <w:p w14:paraId="1C20699D" w14:textId="47308405" w:rsidR="008E5BDC" w:rsidRDefault="00A54233" w:rsidP="008C33A1">
      <w:pPr>
        <w:pStyle w:val="aa"/>
      </w:pPr>
      <w:r w:rsidRPr="008E5BDC">
        <w:rPr>
          <w:noProof/>
        </w:rPr>
        <w:lastRenderedPageBreak/>
        <w:drawing>
          <wp:anchor distT="0" distB="0" distL="114300" distR="114300" simplePos="0" relativeHeight="251678720" behindDoc="0" locked="0" layoutInCell="1" allowOverlap="1" wp14:anchorId="60A789FA" wp14:editId="0F05EBE8">
            <wp:simplePos x="0" y="0"/>
            <wp:positionH relativeFrom="column">
              <wp:posOffset>0</wp:posOffset>
            </wp:positionH>
            <wp:positionV relativeFrom="paragraph">
              <wp:posOffset>51012</wp:posOffset>
            </wp:positionV>
            <wp:extent cx="5274310" cy="2032635"/>
            <wp:effectExtent l="0" t="0" r="2540" b="571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032635"/>
                    </a:xfrm>
                    <a:prstGeom prst="rect">
                      <a:avLst/>
                    </a:prstGeom>
                  </pic:spPr>
                </pic:pic>
              </a:graphicData>
            </a:graphic>
            <wp14:sizeRelH relativeFrom="page">
              <wp14:pctWidth>0</wp14:pctWidth>
            </wp14:sizeRelH>
            <wp14:sizeRelV relativeFrom="page">
              <wp14:pctHeight>0</wp14:pctHeight>
            </wp14:sizeRelV>
          </wp:anchor>
        </w:drawing>
      </w:r>
      <w:r w:rsidR="008E5BDC">
        <w:t>图</w:t>
      </w:r>
      <w:r w:rsidR="008E5BDC">
        <w:t xml:space="preserve"> 5.3 </w:t>
      </w:r>
      <w:r w:rsidR="008E5BDC">
        <w:rPr>
          <w:rFonts w:hint="eastAsia"/>
        </w:rPr>
        <w:t>活动表</w:t>
      </w:r>
      <w:r w:rsidR="008E5BDC">
        <w:rPr>
          <w:rFonts w:hint="eastAsia"/>
        </w:rPr>
        <w:t>Excel</w:t>
      </w:r>
      <w:r w:rsidR="008E5BDC">
        <w:rPr>
          <w:rFonts w:hint="eastAsia"/>
        </w:rPr>
        <w:t>文件</w:t>
      </w:r>
    </w:p>
    <w:p w14:paraId="2F3DB691" w14:textId="69357375" w:rsidR="008E5BDC" w:rsidRDefault="008E5BDC" w:rsidP="006A1016">
      <w:r>
        <w:rPr>
          <w:rFonts w:hint="eastAsia"/>
        </w:rPr>
        <w:t>文件导出部分实现代码如下：</w:t>
      </w:r>
    </w:p>
    <w:p w14:paraId="225CC83B" w14:textId="77777777" w:rsidR="008E5BDC" w:rsidRDefault="008E5BDC" w:rsidP="006A1016">
      <w:r>
        <w:t>import xlwt, datetime</w:t>
      </w:r>
    </w:p>
    <w:p w14:paraId="5C7A4E7B" w14:textId="77777777" w:rsidR="008E5BDC" w:rsidRDefault="008E5BDC" w:rsidP="006A1016">
      <w:r>
        <w:t>from xlwt import *</w:t>
      </w:r>
    </w:p>
    <w:p w14:paraId="0E3E6049" w14:textId="6995792A" w:rsidR="008E5BDC" w:rsidRDefault="008E5BDC" w:rsidP="006A1016">
      <w:r>
        <w:t>def write_to_excel(n, head_data, records, download_url):</w:t>
      </w:r>
    </w:p>
    <w:p w14:paraId="7DF18A57" w14:textId="47085CC6" w:rsidR="008E5BDC" w:rsidRDefault="008E5BDC" w:rsidP="006A1016">
      <w:r>
        <w:tab/>
        <w:t>timestr = datetime.datetime.now().strftime("%Y%m%d%H%M%S")</w:t>
      </w:r>
    </w:p>
    <w:p w14:paraId="365517CE" w14:textId="77777777" w:rsidR="008E5BDC" w:rsidRDefault="008E5BDC" w:rsidP="006A1016">
      <w:r>
        <w:tab/>
        <w:t>wbk = xlwt.Workbook()</w:t>
      </w:r>
    </w:p>
    <w:p w14:paraId="797EF866" w14:textId="77777777" w:rsidR="008E5BDC" w:rsidRDefault="008E5BDC" w:rsidP="006A1016">
      <w:r>
        <w:tab/>
        <w:t>sheet1 = wbk.add_sheet('sheet1', cell_overwrite_ok=True)</w:t>
      </w:r>
    </w:p>
    <w:p w14:paraId="170C5499" w14:textId="77777777" w:rsidR="008E5BDC" w:rsidRDefault="008E5BDC" w:rsidP="006A1016">
      <w:r>
        <w:tab/>
      </w:r>
    </w:p>
    <w:p w14:paraId="20227BEA" w14:textId="77777777" w:rsidR="008E5BDC" w:rsidRDefault="008E5BDC" w:rsidP="006A1016">
      <w:r>
        <w:tab/>
        <w:t>for filed in range(0, len(head_data)):</w:t>
      </w:r>
    </w:p>
    <w:p w14:paraId="0C3BB6A1" w14:textId="5660AAEA" w:rsidR="008E5BDC" w:rsidRDefault="008E5BDC" w:rsidP="006A1016">
      <w:r>
        <w:tab/>
      </w:r>
      <w:r>
        <w:tab/>
        <w:t>sheet1.write(0, filed, head_data[filed], excel_head_style())</w:t>
      </w:r>
    </w:p>
    <w:p w14:paraId="6A71D366" w14:textId="3871943A" w:rsidR="008E5BDC" w:rsidRDefault="008E5BDC" w:rsidP="006A1016">
      <w:r>
        <w:tab/>
        <w:t>for row in range(1, n + 1):</w:t>
      </w:r>
    </w:p>
    <w:p w14:paraId="2BC7DE20" w14:textId="518BA7DB" w:rsidR="008E5BDC" w:rsidRDefault="008E5BDC" w:rsidP="006A1016">
      <w:r>
        <w:tab/>
      </w:r>
      <w:r>
        <w:tab/>
        <w:t>for col in range(0, len(head_data)):</w:t>
      </w:r>
    </w:p>
    <w:p w14:paraId="1EDED128" w14:textId="0114CF79" w:rsidR="008E5BDC" w:rsidRDefault="008E5BDC" w:rsidP="006A1016">
      <w:r>
        <w:tab/>
      </w:r>
      <w:r>
        <w:tab/>
      </w:r>
      <w:r>
        <w:tab/>
        <w:t>sheet1.write(row, col, records[row - 1][col], excel_record_style())</w:t>
      </w:r>
    </w:p>
    <w:p w14:paraId="656E6B48" w14:textId="2EA89C97" w:rsidR="008E5BDC" w:rsidRDefault="008E5BDC" w:rsidP="006A1016">
      <w:r>
        <w:tab/>
      </w:r>
      <w:r>
        <w:tab/>
      </w:r>
      <w:r>
        <w:tab/>
        <w:t>sheet1.col(col).width = 300 * 20</w:t>
      </w:r>
    </w:p>
    <w:p w14:paraId="58169ABF" w14:textId="09FF1398" w:rsidR="008E5BDC" w:rsidRDefault="008E5BDC" w:rsidP="006A1016">
      <w:r>
        <w:tab/>
        <w:t>wbk.save(download_url + 'New-' + timestr + '.xls')</w:t>
      </w:r>
    </w:p>
    <w:p w14:paraId="26A15302" w14:textId="69B34C81" w:rsidR="008E5BDC" w:rsidRDefault="008E5BDC" w:rsidP="006A1016">
      <w:r>
        <w:tab/>
        <w:t>return timestr</w:t>
      </w:r>
    </w:p>
    <w:p w14:paraId="15FA4999" w14:textId="3888217C" w:rsidR="008E5BDC" w:rsidRDefault="008E5BDC" w:rsidP="006A1016">
      <w:r>
        <w:t xml:space="preserve"># </w:t>
      </w:r>
      <w:r>
        <w:t>定义导出文件表头格式</w:t>
      </w:r>
    </w:p>
    <w:p w14:paraId="3DE62C34" w14:textId="3DD22A19" w:rsidR="008E5BDC" w:rsidRDefault="008E5BDC" w:rsidP="006A1016">
      <w:r>
        <w:t>def excel_head_style():</w:t>
      </w:r>
    </w:p>
    <w:p w14:paraId="5C606CAF" w14:textId="68FDE482" w:rsidR="008E5BDC" w:rsidRDefault="008E5BDC" w:rsidP="006A1016">
      <w:r>
        <w:tab/>
        <w:t>style = XFStyle()</w:t>
      </w:r>
    </w:p>
    <w:p w14:paraId="136E6634" w14:textId="703B398C" w:rsidR="008E5BDC" w:rsidRDefault="008E5BDC" w:rsidP="006A1016">
      <w:r>
        <w:tab/>
        <w:t>pattern = Pattern()</w:t>
      </w:r>
    </w:p>
    <w:p w14:paraId="0D53A34C" w14:textId="386545F4" w:rsidR="008E5BDC" w:rsidRDefault="008E5BDC" w:rsidP="006A1016">
      <w:r>
        <w:tab/>
        <w:t>pattern.pattern = Pattern.SOLID_PATTERN</w:t>
      </w:r>
    </w:p>
    <w:p w14:paraId="5CAC5C3F" w14:textId="2B8BAEF7" w:rsidR="008E5BDC" w:rsidRDefault="008E5BDC" w:rsidP="006A1016">
      <w:r>
        <w:tab/>
        <w:t xml:space="preserve">pattern.pattern_fore_colour = Style.colour_map['light_green']  </w:t>
      </w:r>
    </w:p>
    <w:p w14:paraId="5B5BBB38" w14:textId="0124D25A" w:rsidR="008E5BDC" w:rsidRDefault="008E5BDC" w:rsidP="006A1016">
      <w:r>
        <w:lastRenderedPageBreak/>
        <w:tab/>
        <w:t>style.pattern = pattern</w:t>
      </w:r>
    </w:p>
    <w:p w14:paraId="1605285B" w14:textId="77777777" w:rsidR="008E5BDC" w:rsidRDefault="008E5BDC" w:rsidP="006A1016">
      <w:r>
        <w:tab/>
        <w:t>font0 = xlwt.Font()</w:t>
      </w:r>
    </w:p>
    <w:p w14:paraId="5EE9E966" w14:textId="77777777" w:rsidR="008E5BDC" w:rsidRDefault="008E5BDC" w:rsidP="006A1016">
      <w:r>
        <w:tab/>
        <w:t>font0.name = u'</w:t>
      </w:r>
      <w:r>
        <w:t>微软雅黑</w:t>
      </w:r>
      <w:r>
        <w:t>'</w:t>
      </w:r>
    </w:p>
    <w:p w14:paraId="4EABCCB0" w14:textId="77777777" w:rsidR="008E5BDC" w:rsidRDefault="008E5BDC" w:rsidP="006A1016">
      <w:r>
        <w:tab/>
        <w:t>font0.bold = True</w:t>
      </w:r>
    </w:p>
    <w:p w14:paraId="2FD86596" w14:textId="77777777" w:rsidR="008E5BDC" w:rsidRDefault="008E5BDC" w:rsidP="006A1016">
      <w:r>
        <w:tab/>
        <w:t>font0.colour_index = 0</w:t>
      </w:r>
    </w:p>
    <w:p w14:paraId="1BBE09AE" w14:textId="77777777" w:rsidR="008E5BDC" w:rsidRDefault="008E5BDC" w:rsidP="006A1016">
      <w:r>
        <w:tab/>
        <w:t>font0.height = 240</w:t>
      </w:r>
    </w:p>
    <w:p w14:paraId="6486180C" w14:textId="77777777" w:rsidR="008E5BDC" w:rsidRDefault="008E5BDC" w:rsidP="006A1016">
      <w:r>
        <w:tab/>
        <w:t>style.font = font0</w:t>
      </w:r>
    </w:p>
    <w:p w14:paraId="7566EA05" w14:textId="16FED95D" w:rsidR="008E5BDC" w:rsidRDefault="008E5BDC" w:rsidP="006A1016">
      <w:r>
        <w:tab/>
        <w:t>alignment = xlwt.Alignment()</w:t>
      </w:r>
    </w:p>
    <w:p w14:paraId="082CA77F" w14:textId="07A3563B" w:rsidR="008E5BDC" w:rsidRDefault="008E5BDC" w:rsidP="006A1016">
      <w:r>
        <w:tab/>
        <w:t>alignment.horz = xlwt.Alignment.HORZ_CENTER</w:t>
      </w:r>
    </w:p>
    <w:p w14:paraId="34227958" w14:textId="33C752FE" w:rsidR="008E5BDC" w:rsidRDefault="008E5BDC" w:rsidP="006A1016">
      <w:r>
        <w:tab/>
        <w:t>alignment.vert = xlwt.Alignment.VERT_CENTER</w:t>
      </w:r>
    </w:p>
    <w:p w14:paraId="29960661" w14:textId="77777777" w:rsidR="008E5BDC" w:rsidRDefault="008E5BDC" w:rsidP="006A1016">
      <w:r>
        <w:tab/>
        <w:t>style.alignment = alignment</w:t>
      </w:r>
    </w:p>
    <w:p w14:paraId="62F1375B" w14:textId="15B0A5DD" w:rsidR="008E5BDC" w:rsidRDefault="008E5BDC" w:rsidP="006A1016">
      <w:r>
        <w:tab/>
        <w:t xml:space="preserve">borders = xlwt.Borders()  </w:t>
      </w:r>
    </w:p>
    <w:p w14:paraId="5AE59245" w14:textId="34D7BDE4" w:rsidR="008E5BDC" w:rsidRDefault="008E5BDC" w:rsidP="006A1016">
      <w:r>
        <w:tab/>
        <w:t xml:space="preserve">borders.left = xlwt.Borders.THIN  </w:t>
      </w:r>
    </w:p>
    <w:p w14:paraId="342956B4" w14:textId="3CA28C16" w:rsidR="008E5BDC" w:rsidRDefault="008E5BDC" w:rsidP="006A1016">
      <w:r>
        <w:tab/>
        <w:t>borders.right = xlwt.Borders.THIN</w:t>
      </w:r>
      <w:r w:rsidR="007D407C">
        <w:t xml:space="preserve"> </w:t>
      </w:r>
    </w:p>
    <w:p w14:paraId="30F017F9" w14:textId="66E015E9" w:rsidR="008E5BDC" w:rsidRDefault="008E5BDC" w:rsidP="006A1016">
      <w:r>
        <w:tab/>
        <w:t>borders.top = xlwt.Borders.THIN</w:t>
      </w:r>
      <w:r w:rsidR="007D407C">
        <w:t xml:space="preserve"> </w:t>
      </w:r>
    </w:p>
    <w:p w14:paraId="05D48A78" w14:textId="762DB33F" w:rsidR="008E5BDC" w:rsidRDefault="008E5BDC" w:rsidP="006A1016">
      <w:r>
        <w:tab/>
        <w:t>borders.bottom = xlwt.Borders.THIN</w:t>
      </w:r>
      <w:r w:rsidR="007D407C">
        <w:t xml:space="preserve"> </w:t>
      </w:r>
    </w:p>
    <w:p w14:paraId="78C8DC00" w14:textId="59457047" w:rsidR="008E5BDC" w:rsidRDefault="008E5BDC" w:rsidP="006A1016">
      <w:r>
        <w:tab/>
        <w:t>style.borders = borders</w:t>
      </w:r>
    </w:p>
    <w:p w14:paraId="3692AD1E" w14:textId="1E8E49E9" w:rsidR="007D407C" w:rsidRDefault="008E5BDC" w:rsidP="00A54233">
      <w:r>
        <w:tab/>
        <w:t>return style</w:t>
      </w:r>
    </w:p>
    <w:p w14:paraId="553C0137" w14:textId="77777777" w:rsidR="008E5BDC" w:rsidRDefault="008E5BDC" w:rsidP="006A1016">
      <w:r>
        <w:t xml:space="preserve"># </w:t>
      </w:r>
      <w:r>
        <w:t>定义导出文件记录格式</w:t>
      </w:r>
    </w:p>
    <w:p w14:paraId="7A077C89" w14:textId="77777777" w:rsidR="008E5BDC" w:rsidRDefault="008E5BDC" w:rsidP="006A1016">
      <w:r>
        <w:t>def excel_record_style():</w:t>
      </w:r>
    </w:p>
    <w:p w14:paraId="47F0EA92" w14:textId="77777777" w:rsidR="008E5BDC" w:rsidRDefault="008E5BDC" w:rsidP="006A1016">
      <w:r>
        <w:tab/>
        <w:t>style = XFStyle()</w:t>
      </w:r>
    </w:p>
    <w:p w14:paraId="0CA83D0B" w14:textId="77777777" w:rsidR="008E5BDC" w:rsidRDefault="008E5BDC" w:rsidP="006A1016">
      <w:r>
        <w:tab/>
        <w:t>font0 = xlwt.Font()</w:t>
      </w:r>
    </w:p>
    <w:p w14:paraId="2D3A8EFD" w14:textId="77777777" w:rsidR="008E5BDC" w:rsidRDefault="008E5BDC" w:rsidP="006A1016">
      <w:r>
        <w:tab/>
        <w:t>font0.name = u'</w:t>
      </w:r>
      <w:r>
        <w:t>微软雅黑</w:t>
      </w:r>
      <w:r>
        <w:t>'</w:t>
      </w:r>
    </w:p>
    <w:p w14:paraId="3A8C4669" w14:textId="77777777" w:rsidR="008E5BDC" w:rsidRDefault="008E5BDC" w:rsidP="006A1016">
      <w:r>
        <w:tab/>
        <w:t>font0.bold = False</w:t>
      </w:r>
    </w:p>
    <w:p w14:paraId="3275F1D1" w14:textId="77777777" w:rsidR="008E5BDC" w:rsidRDefault="008E5BDC" w:rsidP="006A1016">
      <w:r>
        <w:tab/>
        <w:t>font0.colour_index = 0</w:t>
      </w:r>
    </w:p>
    <w:p w14:paraId="71CA9B9D" w14:textId="77777777" w:rsidR="008E5BDC" w:rsidRDefault="008E5BDC" w:rsidP="006A1016">
      <w:r>
        <w:tab/>
        <w:t>font0.height = 200</w:t>
      </w:r>
    </w:p>
    <w:p w14:paraId="04C0DB30" w14:textId="77777777" w:rsidR="008E5BDC" w:rsidRDefault="008E5BDC" w:rsidP="006A1016">
      <w:r>
        <w:tab/>
        <w:t>style.font = font0</w:t>
      </w:r>
    </w:p>
    <w:p w14:paraId="6614F86C" w14:textId="77777777" w:rsidR="008E5BDC" w:rsidRDefault="008E5BDC" w:rsidP="006A1016">
      <w:r>
        <w:tab/>
        <w:t xml:space="preserve">alignment = xlwt.Alignment()  # </w:t>
      </w:r>
      <w:r>
        <w:t>设置字体在单元格的位置</w:t>
      </w:r>
    </w:p>
    <w:p w14:paraId="4D8B2A10" w14:textId="77777777" w:rsidR="008E5BDC" w:rsidRDefault="008E5BDC" w:rsidP="006A1016">
      <w:r>
        <w:tab/>
        <w:t xml:space="preserve">alignment.horz = xlwt.Alignment.HORZ_CENTER  # </w:t>
      </w:r>
      <w:r>
        <w:t>水平方向</w:t>
      </w:r>
    </w:p>
    <w:p w14:paraId="6ED9980D" w14:textId="77777777" w:rsidR="008E5BDC" w:rsidRDefault="008E5BDC" w:rsidP="006A1016">
      <w:r>
        <w:tab/>
        <w:t xml:space="preserve">alignment.vert = xlwt.Alignment.VERT_CENTER  # </w:t>
      </w:r>
      <w:r>
        <w:t>竖直方向</w:t>
      </w:r>
    </w:p>
    <w:p w14:paraId="2CAB2EAC" w14:textId="77777777" w:rsidR="008E5BDC" w:rsidRDefault="008E5BDC" w:rsidP="006A1016">
      <w:r>
        <w:lastRenderedPageBreak/>
        <w:tab/>
        <w:t>style.alignment = alignment</w:t>
      </w:r>
    </w:p>
    <w:p w14:paraId="7880C85B" w14:textId="77777777" w:rsidR="008E5BDC" w:rsidRDefault="008E5BDC" w:rsidP="006A1016">
      <w:r>
        <w:tab/>
        <w:t>borders = xlwt.Borders()  # Create borders</w:t>
      </w:r>
    </w:p>
    <w:p w14:paraId="7F934E41" w14:textId="77777777" w:rsidR="008E5BDC" w:rsidRDefault="008E5BDC" w:rsidP="006A1016">
      <w:r>
        <w:tab/>
        <w:t xml:space="preserve">borders.left = xlwt.Borders.THIN  # </w:t>
      </w:r>
      <w:r>
        <w:t>添加边框</w:t>
      </w:r>
      <w:r>
        <w:t>-</w:t>
      </w:r>
      <w:r>
        <w:t>虚线边框</w:t>
      </w:r>
    </w:p>
    <w:p w14:paraId="512E15EA" w14:textId="77777777" w:rsidR="008E5BDC" w:rsidRDefault="008E5BDC" w:rsidP="006A1016">
      <w:r>
        <w:tab/>
        <w:t xml:space="preserve">borders.right = xlwt.Borders.THIN  # </w:t>
      </w:r>
      <w:r>
        <w:t>添加边框</w:t>
      </w:r>
      <w:r>
        <w:t>-</w:t>
      </w:r>
      <w:r>
        <w:t>虚线边框</w:t>
      </w:r>
    </w:p>
    <w:p w14:paraId="700B870C" w14:textId="77777777" w:rsidR="008E5BDC" w:rsidRDefault="008E5BDC" w:rsidP="006A1016">
      <w:r>
        <w:tab/>
        <w:t xml:space="preserve">borders.top = xlwt.Borders.THIN  # </w:t>
      </w:r>
      <w:r>
        <w:t>添加边框</w:t>
      </w:r>
      <w:r>
        <w:t>-</w:t>
      </w:r>
      <w:r>
        <w:t>虚线边框</w:t>
      </w:r>
    </w:p>
    <w:p w14:paraId="0548DDC9" w14:textId="77777777" w:rsidR="008E5BDC" w:rsidRDefault="008E5BDC" w:rsidP="006A1016">
      <w:r>
        <w:tab/>
        <w:t xml:space="preserve">borders.bottom = xlwt.Borders.THIN  # </w:t>
      </w:r>
      <w:r>
        <w:t>添加边框</w:t>
      </w:r>
      <w:r>
        <w:t>-</w:t>
      </w:r>
      <w:r>
        <w:t>虚线边框</w:t>
      </w:r>
    </w:p>
    <w:p w14:paraId="2875319B" w14:textId="35979D4E" w:rsidR="008E5BDC" w:rsidRDefault="008E5BDC" w:rsidP="006A1016">
      <w:r>
        <w:tab/>
        <w:t>style.borders = borders</w:t>
      </w:r>
    </w:p>
    <w:p w14:paraId="429B2E23" w14:textId="27703D8A" w:rsidR="008E5BDC" w:rsidRPr="008E5BDC" w:rsidRDefault="008E5BDC" w:rsidP="006A1016">
      <w:r>
        <w:tab/>
        <w:t>return style</w:t>
      </w:r>
    </w:p>
    <w:p w14:paraId="14BA4903" w14:textId="0EA2DD05" w:rsidR="0056243F" w:rsidRDefault="0056243F" w:rsidP="006A1016">
      <w:pPr>
        <w:pStyle w:val="3"/>
      </w:pPr>
      <w:bookmarkStart w:id="43" w:name="_Toc130890187"/>
      <w:r>
        <w:rPr>
          <w:rFonts w:hint="eastAsia"/>
        </w:rPr>
        <w:t>5</w:t>
      </w:r>
      <w:r>
        <w:t xml:space="preserve">.1.4 </w:t>
      </w:r>
      <w:r>
        <w:rPr>
          <w:rFonts w:hint="eastAsia"/>
        </w:rPr>
        <w:t>接口文档模块</w:t>
      </w:r>
      <w:bookmarkEnd w:id="43"/>
    </w:p>
    <w:p w14:paraId="6E9D6DE7" w14:textId="46E4BF5C" w:rsidR="008E5BDC" w:rsidRDefault="008E5BDC" w:rsidP="006A1016">
      <w:r>
        <w:rPr>
          <w:rFonts w:hint="eastAsia"/>
        </w:rPr>
        <w:t>本系统接入了接口文档，</w:t>
      </w:r>
      <w:r w:rsidRPr="008E5BDC">
        <w:rPr>
          <w:rFonts w:hint="eastAsia"/>
        </w:rPr>
        <w:t>接口文档</w:t>
      </w:r>
      <w:r>
        <w:rPr>
          <w:rFonts w:hint="eastAsia"/>
        </w:rPr>
        <w:t>模块</w:t>
      </w:r>
      <w:r w:rsidRPr="008E5BDC">
        <w:rPr>
          <w:rFonts w:hint="eastAsia"/>
        </w:rPr>
        <w:t>是一份描述系统或应用程序接口的文档，包括接口的设计、功能、参数、返回值、错误码等信息。</w:t>
      </w:r>
      <w:r>
        <w:rPr>
          <w:rFonts w:hint="eastAsia"/>
        </w:rPr>
        <w:t>本系统的接口接口文档模块的实现使用</w:t>
      </w:r>
      <w:r>
        <w:rPr>
          <w:rFonts w:hint="eastAsia"/>
        </w:rPr>
        <w:t>Django</w:t>
      </w:r>
      <w:r>
        <w:t xml:space="preserve"> REST </w:t>
      </w:r>
      <w:r>
        <w:rPr>
          <w:rFonts w:hint="eastAsia"/>
        </w:rPr>
        <w:t>Swagger</w:t>
      </w:r>
      <w:r>
        <w:rPr>
          <w:rFonts w:hint="eastAsia"/>
        </w:rPr>
        <w:t>技术，</w:t>
      </w:r>
      <w:r>
        <w:t>Django REST Swagger</w:t>
      </w:r>
      <w:r>
        <w:t>是一个</w:t>
      </w:r>
      <w:r>
        <w:t>Django</w:t>
      </w:r>
      <w:r>
        <w:t>应用程序，它可以自动生成</w:t>
      </w:r>
      <w:r>
        <w:t>Web API</w:t>
      </w:r>
      <w:r>
        <w:t>的文档。它使用</w:t>
      </w:r>
      <w:r>
        <w:t>Swagger</w:t>
      </w:r>
      <w:r>
        <w:t>规范（也称为</w:t>
      </w:r>
      <w:r>
        <w:t>OpenAPI</w:t>
      </w:r>
      <w:r>
        <w:t>规范）来描述</w:t>
      </w:r>
      <w:r>
        <w:t>RESTful API</w:t>
      </w:r>
      <w:r>
        <w:t>，并提供交互式的文档页面，以便更容易地了解</w:t>
      </w:r>
      <w:r>
        <w:t>API</w:t>
      </w:r>
      <w:r>
        <w:t>的设计和使用方法。</w:t>
      </w:r>
    </w:p>
    <w:p w14:paraId="2DF9D99C" w14:textId="17F1D067" w:rsidR="008E5BDC" w:rsidRDefault="008E5BDC" w:rsidP="006A1016">
      <w:r>
        <w:rPr>
          <w:rFonts w:hint="eastAsia"/>
        </w:rPr>
        <w:t>接口文档页面如图</w:t>
      </w:r>
      <w:r>
        <w:rPr>
          <w:rFonts w:hint="eastAsia"/>
        </w:rPr>
        <w:t>5</w:t>
      </w:r>
      <w:r>
        <w:t>.4</w:t>
      </w:r>
      <w:r>
        <w:rPr>
          <w:rFonts w:hint="eastAsia"/>
        </w:rPr>
        <w:t>所示：</w:t>
      </w:r>
    </w:p>
    <w:p w14:paraId="30B07B4D" w14:textId="32D4C27B" w:rsidR="008E5BDC" w:rsidRDefault="00A54233" w:rsidP="006A1016">
      <w:r>
        <w:rPr>
          <w:noProof/>
        </w:rPr>
        <w:drawing>
          <wp:anchor distT="0" distB="0" distL="114300" distR="114300" simplePos="0" relativeHeight="251679744" behindDoc="0" locked="0" layoutInCell="1" allowOverlap="1" wp14:anchorId="5E90D434" wp14:editId="5EC13146">
            <wp:simplePos x="0" y="0"/>
            <wp:positionH relativeFrom="column">
              <wp:posOffset>33655</wp:posOffset>
            </wp:positionH>
            <wp:positionV relativeFrom="paragraph">
              <wp:posOffset>327448</wp:posOffset>
            </wp:positionV>
            <wp:extent cx="5291374" cy="2503805"/>
            <wp:effectExtent l="0" t="0" r="508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291374" cy="25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0E15B" w14:textId="45E54DBB" w:rsidR="008E5BDC" w:rsidRPr="008E5BDC" w:rsidRDefault="008E5BDC" w:rsidP="008C33A1">
      <w:pPr>
        <w:pStyle w:val="aa"/>
      </w:pPr>
      <w:r>
        <w:t>图</w:t>
      </w:r>
      <w:r>
        <w:t xml:space="preserve"> </w:t>
      </w:r>
      <w:r>
        <w:rPr>
          <w:rFonts w:hint="eastAsia"/>
        </w:rPr>
        <w:t>5.4</w:t>
      </w:r>
      <w:r>
        <w:t xml:space="preserve"> </w:t>
      </w:r>
      <w:r>
        <w:rPr>
          <w:rFonts w:hint="eastAsia"/>
        </w:rPr>
        <w:t>接口文档页面</w:t>
      </w:r>
    </w:p>
    <w:p w14:paraId="0A292DE1" w14:textId="2D0D2F04" w:rsidR="00903007" w:rsidRDefault="00903007" w:rsidP="006A1016">
      <w:pPr>
        <w:pStyle w:val="2"/>
      </w:pPr>
      <w:bookmarkStart w:id="44" w:name="_Toc130890188"/>
      <w:r>
        <w:rPr>
          <w:rFonts w:hint="eastAsia"/>
        </w:rPr>
        <w:lastRenderedPageBreak/>
        <w:t>5</w:t>
      </w:r>
      <w:r>
        <w:t xml:space="preserve">.2 </w:t>
      </w:r>
      <w:r>
        <w:rPr>
          <w:rFonts w:hint="eastAsia"/>
        </w:rPr>
        <w:t>普通用户模块</w:t>
      </w:r>
      <w:bookmarkEnd w:id="44"/>
    </w:p>
    <w:p w14:paraId="6DD16DB7" w14:textId="5C536C80" w:rsidR="00493ECB" w:rsidRPr="00493ECB" w:rsidRDefault="00493ECB" w:rsidP="006A1016">
      <w:r>
        <w:rPr>
          <w:rFonts w:hint="eastAsia"/>
        </w:rPr>
        <w:t>普通用户登录系统可以查看活动列表，查询自己感兴趣的活动，报名活动。查看自己的报名信息，报名状态，修改报名信息。在个人中心页面可以进行修改个人信息，修改个人密码的操作。</w:t>
      </w:r>
    </w:p>
    <w:p w14:paraId="016E578E" w14:textId="7B7CC3BD" w:rsidR="00903007" w:rsidRDefault="00903007" w:rsidP="006A1016">
      <w:pPr>
        <w:pStyle w:val="3"/>
      </w:pPr>
      <w:bookmarkStart w:id="45" w:name="_Toc130890189"/>
      <w:r>
        <w:rPr>
          <w:rFonts w:hint="eastAsia"/>
        </w:rPr>
        <w:t>5</w:t>
      </w:r>
      <w:r>
        <w:t xml:space="preserve">.2.1 </w:t>
      </w:r>
      <w:r>
        <w:rPr>
          <w:rFonts w:hint="eastAsia"/>
        </w:rPr>
        <w:t>活动列表模块</w:t>
      </w:r>
      <w:bookmarkEnd w:id="45"/>
    </w:p>
    <w:p w14:paraId="50D49580" w14:textId="0CC7F303" w:rsidR="00903007" w:rsidRDefault="00493ECB" w:rsidP="006A1016">
      <w:r>
        <w:rPr>
          <w:rFonts w:hint="eastAsia"/>
        </w:rPr>
        <w:t>进入活动列表模块，普通用户可以查看公益活动信息，查询自己感兴趣的公益活动，可以看到每个需要多少人数、已报名的人数、报名审核通过的人数，对自己想要参加的公益活动进行报名。</w:t>
      </w:r>
    </w:p>
    <w:p w14:paraId="6F3B03E0" w14:textId="6C04CEA4" w:rsidR="005449C0" w:rsidRDefault="00D37F4F" w:rsidP="00A54233">
      <w:r>
        <w:rPr>
          <w:rFonts w:hint="eastAsia"/>
        </w:rPr>
        <w:t>普通用户活动列表如图</w:t>
      </w:r>
      <w:r>
        <w:rPr>
          <w:rFonts w:hint="eastAsia"/>
        </w:rPr>
        <w:t>5</w:t>
      </w:r>
      <w:r>
        <w:t>.</w:t>
      </w:r>
      <w:r w:rsidR="007D407C">
        <w:t>5</w:t>
      </w:r>
      <w:r>
        <w:t xml:space="preserve"> </w:t>
      </w:r>
      <w:r>
        <w:rPr>
          <w:rFonts w:hint="eastAsia"/>
        </w:rPr>
        <w:t>所示：</w:t>
      </w:r>
      <w:r w:rsidR="00A54233">
        <w:rPr>
          <w:noProof/>
        </w:rPr>
        <w:drawing>
          <wp:anchor distT="0" distB="0" distL="114300" distR="114300" simplePos="0" relativeHeight="251680768" behindDoc="0" locked="0" layoutInCell="1" allowOverlap="1" wp14:anchorId="0B91C138" wp14:editId="7C19BAF6">
            <wp:simplePos x="0" y="0"/>
            <wp:positionH relativeFrom="column">
              <wp:posOffset>-25400</wp:posOffset>
            </wp:positionH>
            <wp:positionV relativeFrom="paragraph">
              <wp:posOffset>370205</wp:posOffset>
            </wp:positionV>
            <wp:extent cx="5328000" cy="2462943"/>
            <wp:effectExtent l="0" t="0" r="635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8000" cy="2462943"/>
                    </a:xfrm>
                    <a:prstGeom prst="rect">
                      <a:avLst/>
                    </a:prstGeom>
                    <a:noFill/>
                  </pic:spPr>
                </pic:pic>
              </a:graphicData>
            </a:graphic>
            <wp14:sizeRelH relativeFrom="page">
              <wp14:pctWidth>0</wp14:pctWidth>
            </wp14:sizeRelH>
            <wp14:sizeRelV relativeFrom="page">
              <wp14:pctHeight>0</wp14:pctHeight>
            </wp14:sizeRelV>
          </wp:anchor>
        </w:drawing>
      </w:r>
    </w:p>
    <w:p w14:paraId="66CD5E9B" w14:textId="22097212" w:rsidR="00D37F4F" w:rsidRPr="00903007" w:rsidRDefault="005449C0" w:rsidP="008C33A1">
      <w:pPr>
        <w:pStyle w:val="aa"/>
      </w:pPr>
      <w:r>
        <w:t>图</w:t>
      </w:r>
      <w:r>
        <w:t xml:space="preserve"> 5.</w:t>
      </w:r>
      <w:r w:rsidR="007D407C">
        <w:t>5</w:t>
      </w:r>
      <w:r>
        <w:t xml:space="preserve"> </w:t>
      </w:r>
      <w:r>
        <w:rPr>
          <w:rFonts w:hint="eastAsia"/>
        </w:rPr>
        <w:t>活动列表页面</w:t>
      </w:r>
    </w:p>
    <w:p w14:paraId="0E0F0401" w14:textId="06782226" w:rsidR="00903007" w:rsidRDefault="00903007" w:rsidP="006A1016">
      <w:pPr>
        <w:pStyle w:val="3"/>
      </w:pPr>
      <w:bookmarkStart w:id="46" w:name="_Toc130890190"/>
      <w:r>
        <w:rPr>
          <w:rFonts w:hint="eastAsia"/>
        </w:rPr>
        <w:t>5</w:t>
      </w:r>
      <w:r>
        <w:t xml:space="preserve">.2.2 </w:t>
      </w:r>
      <w:r>
        <w:rPr>
          <w:rFonts w:hint="eastAsia"/>
        </w:rPr>
        <w:t>报名列表模块</w:t>
      </w:r>
      <w:bookmarkEnd w:id="46"/>
    </w:p>
    <w:p w14:paraId="49C2CCB1" w14:textId="43147951" w:rsidR="00903007" w:rsidRDefault="00493ECB" w:rsidP="006A1016">
      <w:r>
        <w:rPr>
          <w:rFonts w:hint="eastAsia"/>
        </w:rPr>
        <w:t>普通用户在我的报名页面，可以看到自己的报名信息，</w:t>
      </w:r>
      <w:r w:rsidR="00BF5C36">
        <w:rPr>
          <w:rFonts w:hint="eastAsia"/>
        </w:rPr>
        <w:t>如果报名信息有误，可以自己的报名信息进行编辑操作。报名完成后，报名信息等待公益企业审核，审核完毕后，普通用户可以查看自己的报名状态，已通过审核或者未通过审核。查看公益企业的信息通知。</w:t>
      </w:r>
    </w:p>
    <w:p w14:paraId="037EF770" w14:textId="4C7724FD" w:rsidR="00D7467C" w:rsidRDefault="00D7467C" w:rsidP="006A1016">
      <w:r>
        <w:rPr>
          <w:rFonts w:hint="eastAsia"/>
        </w:rPr>
        <w:t>我的报名页面如图</w:t>
      </w:r>
      <w:r>
        <w:rPr>
          <w:rFonts w:hint="eastAsia"/>
        </w:rPr>
        <w:t>5</w:t>
      </w:r>
      <w:r>
        <w:t>.</w:t>
      </w:r>
      <w:r w:rsidR="007D407C">
        <w:t>6</w:t>
      </w:r>
      <w:r>
        <w:rPr>
          <w:rFonts w:hint="eastAsia"/>
        </w:rPr>
        <w:t>所示：</w:t>
      </w:r>
    </w:p>
    <w:p w14:paraId="328A558E" w14:textId="798B5412" w:rsidR="00D7467C" w:rsidRDefault="00D7467C" w:rsidP="006A1016"/>
    <w:p w14:paraId="173A87B7" w14:textId="1ABF0625" w:rsidR="00D7467C" w:rsidRPr="00903007" w:rsidRDefault="008C33A1" w:rsidP="008C33A1">
      <w:pPr>
        <w:pStyle w:val="aa"/>
      </w:pPr>
      <w:r w:rsidRPr="00D7467C">
        <w:rPr>
          <w:noProof/>
        </w:rPr>
        <w:lastRenderedPageBreak/>
        <w:drawing>
          <wp:anchor distT="0" distB="0" distL="114300" distR="114300" simplePos="0" relativeHeight="251681792" behindDoc="0" locked="0" layoutInCell="1" allowOverlap="1" wp14:anchorId="1D8D617D" wp14:editId="571EAC1C">
            <wp:simplePos x="0" y="0"/>
            <wp:positionH relativeFrom="column">
              <wp:posOffset>-8678</wp:posOffset>
            </wp:positionH>
            <wp:positionV relativeFrom="paragraph">
              <wp:posOffset>79375</wp:posOffset>
            </wp:positionV>
            <wp:extent cx="5274310" cy="2466975"/>
            <wp:effectExtent l="0" t="0" r="2540" b="952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14:sizeRelH relativeFrom="page">
              <wp14:pctWidth>0</wp14:pctWidth>
            </wp14:sizeRelH>
            <wp14:sizeRelV relativeFrom="page">
              <wp14:pctHeight>0</wp14:pctHeight>
            </wp14:sizeRelV>
          </wp:anchor>
        </w:drawing>
      </w:r>
      <w:r w:rsidR="00D7467C">
        <w:t>图</w:t>
      </w:r>
      <w:r w:rsidR="00D7467C">
        <w:t xml:space="preserve"> 5.</w:t>
      </w:r>
      <w:r w:rsidR="007D407C">
        <w:t>6</w:t>
      </w:r>
      <w:r w:rsidR="00D7467C">
        <w:t xml:space="preserve"> </w:t>
      </w:r>
      <w:r w:rsidR="00D7467C">
        <w:rPr>
          <w:rFonts w:hint="eastAsia"/>
        </w:rPr>
        <w:t>我的报名页面</w:t>
      </w:r>
    </w:p>
    <w:p w14:paraId="442EA4B4" w14:textId="79480B66" w:rsidR="00903007" w:rsidRDefault="00903007" w:rsidP="006A1016">
      <w:pPr>
        <w:pStyle w:val="2"/>
      </w:pPr>
      <w:bookmarkStart w:id="47" w:name="_Toc130890191"/>
      <w:r>
        <w:rPr>
          <w:rFonts w:hint="eastAsia"/>
        </w:rPr>
        <w:t>5</w:t>
      </w:r>
      <w:r>
        <w:t xml:space="preserve">.3 </w:t>
      </w:r>
      <w:r w:rsidR="00C53DC0">
        <w:rPr>
          <w:rFonts w:hint="eastAsia"/>
        </w:rPr>
        <w:t>公益</w:t>
      </w:r>
      <w:r>
        <w:rPr>
          <w:rFonts w:hint="eastAsia"/>
        </w:rPr>
        <w:t>企业用户模块</w:t>
      </w:r>
      <w:bookmarkEnd w:id="47"/>
    </w:p>
    <w:p w14:paraId="40E8EED6" w14:textId="0C84E7EC" w:rsidR="00903007" w:rsidRPr="00903007" w:rsidRDefault="00BF5C36" w:rsidP="006A1016">
      <w:r>
        <w:rPr>
          <w:rFonts w:hint="eastAsia"/>
        </w:rPr>
        <w:t>公益企业用户的主要功能是进行活动管理和报名管理。根据公益企业的自身需求，发布公益活动，招募志愿者。公益活动发布后，普通用户可以进行报名，公益企业在报名管理界面对志愿者的报名信息进行审核。</w:t>
      </w:r>
    </w:p>
    <w:p w14:paraId="583DA578" w14:textId="27940F06" w:rsidR="00903007" w:rsidRDefault="00903007" w:rsidP="006A1016">
      <w:pPr>
        <w:pStyle w:val="3"/>
      </w:pPr>
      <w:bookmarkStart w:id="48" w:name="_Toc130890192"/>
      <w:r>
        <w:rPr>
          <w:rFonts w:hint="eastAsia"/>
        </w:rPr>
        <w:t>5</w:t>
      </w:r>
      <w:r>
        <w:t xml:space="preserve">.3.1 </w:t>
      </w:r>
      <w:r>
        <w:rPr>
          <w:rFonts w:hint="eastAsia"/>
        </w:rPr>
        <w:t>活动管理模块</w:t>
      </w:r>
      <w:bookmarkEnd w:id="48"/>
    </w:p>
    <w:p w14:paraId="4AEF38BC" w14:textId="360D421A" w:rsidR="00BF5C36" w:rsidRDefault="00C53DC0" w:rsidP="006A1016">
      <w:r>
        <w:rPr>
          <w:rFonts w:hint="eastAsia"/>
        </w:rPr>
        <w:t>包括</w:t>
      </w:r>
      <w:r w:rsidR="00903007" w:rsidRPr="00903007">
        <w:rPr>
          <w:rFonts w:hint="eastAsia"/>
        </w:rPr>
        <w:t>活动发布、活动</w:t>
      </w:r>
      <w:r>
        <w:rPr>
          <w:rFonts w:hint="eastAsia"/>
        </w:rPr>
        <w:t>编辑、活动查看、活动删除、活动导出</w:t>
      </w:r>
      <w:r w:rsidR="00D7467C">
        <w:rPr>
          <w:rFonts w:hint="eastAsia"/>
        </w:rPr>
        <w:t>、批量删除、批量导出</w:t>
      </w:r>
      <w:r>
        <w:rPr>
          <w:rFonts w:hint="eastAsia"/>
        </w:rPr>
        <w:t>等功能</w:t>
      </w:r>
      <w:r w:rsidR="00903007" w:rsidRPr="00903007">
        <w:rPr>
          <w:rFonts w:hint="eastAsia"/>
        </w:rPr>
        <w:t>，可以帮助</w:t>
      </w:r>
      <w:r>
        <w:rPr>
          <w:rFonts w:hint="eastAsia"/>
        </w:rPr>
        <w:t>公益企业</w:t>
      </w:r>
      <w:r w:rsidR="00903007" w:rsidRPr="00903007">
        <w:rPr>
          <w:rFonts w:hint="eastAsia"/>
        </w:rPr>
        <w:t>发布新的志愿者活动信息，吸引志愿者参与活动，同时也方便</w:t>
      </w:r>
      <w:r>
        <w:rPr>
          <w:rFonts w:hint="eastAsia"/>
        </w:rPr>
        <w:t>公益企业</w:t>
      </w:r>
      <w:r w:rsidR="00903007" w:rsidRPr="00903007">
        <w:rPr>
          <w:rFonts w:hint="eastAsia"/>
        </w:rPr>
        <w:t>机构管理和调度活动。</w:t>
      </w:r>
      <w:r>
        <w:rPr>
          <w:rFonts w:hint="eastAsia"/>
        </w:rPr>
        <w:t>同时还包含</w:t>
      </w:r>
      <w:r w:rsidRPr="00C53DC0">
        <w:rPr>
          <w:rFonts w:hint="eastAsia"/>
        </w:rPr>
        <w:t>活动</w:t>
      </w:r>
      <w:r>
        <w:rPr>
          <w:rFonts w:hint="eastAsia"/>
        </w:rPr>
        <w:t>数据</w:t>
      </w:r>
      <w:r w:rsidRPr="00C53DC0">
        <w:rPr>
          <w:rFonts w:hint="eastAsia"/>
        </w:rPr>
        <w:t>统计</w:t>
      </w:r>
      <w:r>
        <w:rPr>
          <w:rFonts w:hint="eastAsia"/>
        </w:rPr>
        <w:t>与分析，</w:t>
      </w:r>
      <w:r w:rsidRPr="00C53DC0">
        <w:rPr>
          <w:rFonts w:hint="eastAsia"/>
        </w:rPr>
        <w:t>对活动的</w:t>
      </w:r>
      <w:r w:rsidR="00BF5C36">
        <w:rPr>
          <w:rFonts w:hint="eastAsia"/>
        </w:rPr>
        <w:t>需求人数，</w:t>
      </w:r>
      <w:r>
        <w:rPr>
          <w:rFonts w:hint="eastAsia"/>
        </w:rPr>
        <w:t>报名</w:t>
      </w:r>
      <w:r w:rsidRPr="00C53DC0">
        <w:rPr>
          <w:rFonts w:hint="eastAsia"/>
        </w:rPr>
        <w:t>人数、</w:t>
      </w:r>
      <w:r>
        <w:rPr>
          <w:rFonts w:hint="eastAsia"/>
        </w:rPr>
        <w:t>审核通过人数</w:t>
      </w:r>
      <w:r w:rsidRPr="00C53DC0">
        <w:rPr>
          <w:rFonts w:hint="eastAsia"/>
        </w:rPr>
        <w:t>等进行统计分析，为</w:t>
      </w:r>
      <w:r>
        <w:rPr>
          <w:rFonts w:hint="eastAsia"/>
        </w:rPr>
        <w:t>公益企业用户</w:t>
      </w:r>
      <w:r w:rsidRPr="00C53DC0">
        <w:rPr>
          <w:rFonts w:hint="eastAsia"/>
        </w:rPr>
        <w:t>提供数据支撑，帮助</w:t>
      </w:r>
      <w:r>
        <w:rPr>
          <w:rFonts w:hint="eastAsia"/>
        </w:rPr>
        <w:t>公益企业</w:t>
      </w:r>
      <w:r w:rsidRPr="00C53DC0">
        <w:rPr>
          <w:rFonts w:hint="eastAsia"/>
        </w:rPr>
        <w:t>更好地了解和优化活动。</w:t>
      </w:r>
      <w:r w:rsidR="00BF5C36">
        <w:rPr>
          <w:rFonts w:hint="eastAsia"/>
        </w:rPr>
        <w:t>公益活动数据统计分析，是由后端进行根据报名信息进行计算统计，然后返回给前端。前端页面进行展示。</w:t>
      </w:r>
    </w:p>
    <w:p w14:paraId="7FDBFFCF" w14:textId="1CDD96B3" w:rsidR="005449C0" w:rsidRDefault="005449C0" w:rsidP="006A1016">
      <w:r>
        <w:rPr>
          <w:rFonts w:hint="eastAsia"/>
        </w:rPr>
        <w:t>活动管理模块页面如图</w:t>
      </w:r>
      <w:r>
        <w:rPr>
          <w:rFonts w:hint="eastAsia"/>
        </w:rPr>
        <w:t>5</w:t>
      </w:r>
      <w:r>
        <w:t>.</w:t>
      </w:r>
      <w:r w:rsidR="007D407C">
        <w:t>7</w:t>
      </w:r>
      <w:r>
        <w:rPr>
          <w:rFonts w:hint="eastAsia"/>
        </w:rPr>
        <w:t>所示：</w:t>
      </w:r>
    </w:p>
    <w:p w14:paraId="7BEB0FAA" w14:textId="76A2CAC8" w:rsidR="008C33A1" w:rsidRDefault="008C33A1" w:rsidP="006A1016"/>
    <w:p w14:paraId="5E4A63EC" w14:textId="00229B14" w:rsidR="008C33A1" w:rsidRDefault="008C33A1" w:rsidP="006A1016"/>
    <w:p w14:paraId="545DB773" w14:textId="42543879" w:rsidR="008C33A1" w:rsidRDefault="008C33A1" w:rsidP="008C33A1">
      <w:pPr>
        <w:ind w:firstLineChars="0" w:firstLine="0"/>
      </w:pPr>
    </w:p>
    <w:p w14:paraId="7B21C64A" w14:textId="29464043" w:rsidR="005449C0" w:rsidRDefault="005449C0" w:rsidP="008C33A1">
      <w:pPr>
        <w:pStyle w:val="aa"/>
      </w:pPr>
      <w:r w:rsidRPr="005449C0">
        <w:rPr>
          <w:noProof/>
        </w:rPr>
        <w:lastRenderedPageBreak/>
        <w:drawing>
          <wp:anchor distT="0" distB="0" distL="114300" distR="114300" simplePos="0" relativeHeight="251682816" behindDoc="0" locked="0" layoutInCell="1" allowOverlap="1" wp14:anchorId="4B5597BC" wp14:editId="31C9D486">
            <wp:simplePos x="0" y="0"/>
            <wp:positionH relativeFrom="column">
              <wp:posOffset>0</wp:posOffset>
            </wp:positionH>
            <wp:positionV relativeFrom="paragraph">
              <wp:posOffset>76200</wp:posOffset>
            </wp:positionV>
            <wp:extent cx="5274310" cy="2473960"/>
            <wp:effectExtent l="0" t="0" r="2540" b="254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73960"/>
                    </a:xfrm>
                    <a:prstGeom prst="rect">
                      <a:avLst/>
                    </a:prstGeom>
                  </pic:spPr>
                </pic:pic>
              </a:graphicData>
            </a:graphic>
            <wp14:sizeRelH relativeFrom="page">
              <wp14:pctWidth>0</wp14:pctWidth>
            </wp14:sizeRelH>
            <wp14:sizeRelV relativeFrom="page">
              <wp14:pctHeight>0</wp14:pctHeight>
            </wp14:sizeRelV>
          </wp:anchor>
        </w:drawing>
      </w:r>
      <w:r>
        <w:t>图</w:t>
      </w:r>
      <w:r>
        <w:t xml:space="preserve"> 5.</w:t>
      </w:r>
      <w:r w:rsidR="007D407C">
        <w:t>7</w:t>
      </w:r>
      <w:r>
        <w:t xml:space="preserve"> </w:t>
      </w:r>
      <w:r>
        <w:rPr>
          <w:rFonts w:hint="eastAsia"/>
        </w:rPr>
        <w:t>活动管理页面</w:t>
      </w:r>
    </w:p>
    <w:p w14:paraId="108C34F0" w14:textId="4DFE0BE7" w:rsidR="00D7467C" w:rsidRDefault="00D7467C" w:rsidP="006A1016">
      <w:r>
        <w:rPr>
          <w:rFonts w:hint="eastAsia"/>
        </w:rPr>
        <w:t>活动管理部分实现代码如下：</w:t>
      </w:r>
    </w:p>
    <w:p w14:paraId="6572D612" w14:textId="77777777" w:rsidR="00D7467C" w:rsidRDefault="00D7467C" w:rsidP="006A1016">
      <w:r>
        <w:t>from django.http import HttpResponse</w:t>
      </w:r>
    </w:p>
    <w:p w14:paraId="018B5E77" w14:textId="77777777" w:rsidR="00D7467C" w:rsidRDefault="00D7467C" w:rsidP="006A1016">
      <w:r>
        <w:t>from django.shortcuts import render</w:t>
      </w:r>
    </w:p>
    <w:p w14:paraId="5AB39A40" w14:textId="77777777" w:rsidR="00D7467C" w:rsidRDefault="00D7467C" w:rsidP="006A1016">
      <w:r>
        <w:t>from drf_yasg.utils import swagger_auto_schema</w:t>
      </w:r>
    </w:p>
    <w:p w14:paraId="37316ABC" w14:textId="77777777" w:rsidR="00D7467C" w:rsidRDefault="00D7467C" w:rsidP="006A1016">
      <w:r>
        <w:t>from rest_framework import status</w:t>
      </w:r>
    </w:p>
    <w:p w14:paraId="7DD8794C" w14:textId="77777777" w:rsidR="00D7467C" w:rsidRDefault="00D7467C" w:rsidP="006A1016">
      <w:r>
        <w:t>from rest_framework.generics import get_object_or_404</w:t>
      </w:r>
    </w:p>
    <w:p w14:paraId="74B251FE" w14:textId="77777777" w:rsidR="00D7467C" w:rsidRDefault="00D7467C" w:rsidP="006A1016">
      <w:r>
        <w:t>from rest_framework.views import APIView</w:t>
      </w:r>
    </w:p>
    <w:p w14:paraId="78006100" w14:textId="77777777" w:rsidR="00D7467C" w:rsidRDefault="00D7467C" w:rsidP="006A1016">
      <w:r>
        <w:t>from rest_framework.response import Response</w:t>
      </w:r>
    </w:p>
    <w:p w14:paraId="41963436" w14:textId="77777777" w:rsidR="00D7467C" w:rsidRDefault="00D7467C" w:rsidP="006A1016">
      <w:r>
        <w:t>from .models import Activity</w:t>
      </w:r>
    </w:p>
    <w:p w14:paraId="3A5DD528" w14:textId="77777777" w:rsidR="00D7467C" w:rsidRDefault="00D7467C" w:rsidP="006A1016">
      <w:r>
        <w:t>from .serializers import ActivityModelSerializer</w:t>
      </w:r>
    </w:p>
    <w:p w14:paraId="3CC73BB2" w14:textId="77777777" w:rsidR="00D7467C" w:rsidRDefault="00D7467C" w:rsidP="006A1016">
      <w:r>
        <w:t>from utils.pagination import StandardPageNumberPagination</w:t>
      </w:r>
    </w:p>
    <w:p w14:paraId="4249DF2D" w14:textId="77777777" w:rsidR="00D7467C" w:rsidRDefault="00D7467C" w:rsidP="006A1016">
      <w:r>
        <w:t>import sys, os</w:t>
      </w:r>
    </w:p>
    <w:p w14:paraId="4E6E48BE" w14:textId="51306909" w:rsidR="00D7467C" w:rsidRDefault="00D7467C" w:rsidP="006A1016">
      <w:r>
        <w:t>from utils.excel import *</w:t>
      </w:r>
    </w:p>
    <w:p w14:paraId="77E972B1" w14:textId="77777777" w:rsidR="00D7467C" w:rsidRDefault="00D7467C" w:rsidP="006A1016">
      <w:r>
        <w:t>class ActivityListAPIView(APIView):</w:t>
      </w:r>
    </w:p>
    <w:p w14:paraId="51E1F00E" w14:textId="77777777" w:rsidR="00D7467C" w:rsidRDefault="00D7467C" w:rsidP="006A1016">
      <w:r>
        <w:t xml:space="preserve">    queryset = Activity.objects.all()  # queryset </w:t>
      </w:r>
      <w:r>
        <w:t>指明该视图集在查询数据时使用的查询集</w:t>
      </w:r>
    </w:p>
    <w:p w14:paraId="4E6503AF" w14:textId="357E81CE" w:rsidR="00D7467C" w:rsidRDefault="00D7467C" w:rsidP="006A1016">
      <w:r>
        <w:t xml:space="preserve">    serializer_class = ActivityModelSerializer  # serializer_class </w:t>
      </w:r>
      <w:r>
        <w:t>执行该视图在进行序列化或者反序列化时使用的序列化器</w:t>
      </w:r>
    </w:p>
    <w:p w14:paraId="144B3ECC" w14:textId="77777777" w:rsidR="00D7467C" w:rsidRDefault="00D7467C" w:rsidP="006A1016">
      <w:r>
        <w:t xml:space="preserve">    def get(self, request, *args, **kwargs):</w:t>
      </w:r>
    </w:p>
    <w:p w14:paraId="25B4D301" w14:textId="77777777" w:rsidR="00D7467C" w:rsidRDefault="00D7467C" w:rsidP="006A1016">
      <w:r>
        <w:t xml:space="preserve">        """</w:t>
      </w:r>
    </w:p>
    <w:p w14:paraId="250F9E5D" w14:textId="77777777" w:rsidR="00D7467C" w:rsidRDefault="00D7467C" w:rsidP="006A1016">
      <w:r>
        <w:lastRenderedPageBreak/>
        <w:t xml:space="preserve">        </w:t>
      </w:r>
      <w:r>
        <w:t>查询所有活动信息</w:t>
      </w:r>
    </w:p>
    <w:p w14:paraId="633B16D2" w14:textId="77777777" w:rsidR="00D7467C" w:rsidRDefault="00D7467C" w:rsidP="006A1016">
      <w:r>
        <w:t xml:space="preserve">        """</w:t>
      </w:r>
    </w:p>
    <w:p w14:paraId="6CE7699A" w14:textId="77777777" w:rsidR="00D7467C" w:rsidRDefault="00D7467C" w:rsidP="006A1016">
      <w:r>
        <w:t xml:space="preserve">        response = {'success': True}</w:t>
      </w:r>
    </w:p>
    <w:p w14:paraId="04CB27B1" w14:textId="77777777" w:rsidR="00D7467C" w:rsidRDefault="00D7467C" w:rsidP="006A1016">
      <w:r>
        <w:t xml:space="preserve">        activity_list = Activity.objects.all()</w:t>
      </w:r>
    </w:p>
    <w:p w14:paraId="00BE76C3" w14:textId="77777777" w:rsidR="00D7467C" w:rsidRDefault="00D7467C" w:rsidP="006A1016">
      <w:r>
        <w:t xml:space="preserve">        paging_status = request.GET.get("pagingStatus")</w:t>
      </w:r>
    </w:p>
    <w:p w14:paraId="25DED8EE" w14:textId="77777777" w:rsidR="00D7467C" w:rsidRDefault="00D7467C" w:rsidP="006A1016">
      <w:r>
        <w:t xml:space="preserve">        for activity_item in activity_list:</w:t>
      </w:r>
    </w:p>
    <w:p w14:paraId="7134DDE1" w14:textId="77777777" w:rsidR="00D7467C" w:rsidRDefault="00D7467C" w:rsidP="006A1016">
      <w:r>
        <w:t xml:space="preserve">            apply_activity = Activity.objects.get(id=activity_item.id)</w:t>
      </w:r>
    </w:p>
    <w:p w14:paraId="1430E7A8" w14:textId="77777777" w:rsidR="00D7467C" w:rsidRDefault="00D7467C" w:rsidP="006A1016">
      <w:r>
        <w:t xml:space="preserve">            apply_person_num = apply_activity.apply_set.all().count()</w:t>
      </w:r>
    </w:p>
    <w:p w14:paraId="3333CAE9" w14:textId="77777777" w:rsidR="00D7467C" w:rsidRDefault="00D7467C" w:rsidP="006A1016">
      <w:r>
        <w:t xml:space="preserve">            pass_person_num = apply_activity.apply_set.filter(apply_status=1).count()</w:t>
      </w:r>
    </w:p>
    <w:p w14:paraId="64FC0CEE" w14:textId="77777777" w:rsidR="00D7467C" w:rsidRDefault="00D7467C" w:rsidP="006A1016">
      <w:r>
        <w:t xml:space="preserve">            Activity.objects.filter(id=activity_item.id).update(</w:t>
      </w:r>
    </w:p>
    <w:p w14:paraId="348900D2" w14:textId="77777777" w:rsidR="00D7467C" w:rsidRDefault="00D7467C" w:rsidP="006A1016">
      <w:r>
        <w:t xml:space="preserve">                apply_person_num=apply_person_num, pass_person_num=pass_person_num)</w:t>
      </w:r>
    </w:p>
    <w:p w14:paraId="06F14385" w14:textId="77777777" w:rsidR="00D7467C" w:rsidRDefault="00D7467C" w:rsidP="006A1016">
      <w:r>
        <w:t xml:space="preserve">        total = activity_list.count()</w:t>
      </w:r>
    </w:p>
    <w:p w14:paraId="70B806E0" w14:textId="77777777" w:rsidR="00D7467C" w:rsidRDefault="00D7467C" w:rsidP="006A1016">
      <w:r>
        <w:t xml:space="preserve">        activity_serializers = ActivityModelSerializer(activity_list, many=True, context={'request': request})</w:t>
      </w:r>
    </w:p>
    <w:p w14:paraId="5EECBD1A" w14:textId="77777777" w:rsidR="00D7467C" w:rsidRDefault="00D7467C" w:rsidP="006A1016">
      <w:r>
        <w:t xml:space="preserve">        pagination = StandardPageNumberPagination()</w:t>
      </w:r>
    </w:p>
    <w:p w14:paraId="3B1F86DB" w14:textId="77777777" w:rsidR="00D7467C" w:rsidRDefault="00D7467C" w:rsidP="006A1016">
      <w:r>
        <w:t xml:space="preserve">        pg_data = pagination.paginate_queryset(queryset=activity_serializers.data, request=request, view=self)</w:t>
      </w:r>
    </w:p>
    <w:p w14:paraId="4385556D" w14:textId="77777777" w:rsidR="00D7467C" w:rsidRDefault="00D7467C" w:rsidP="006A1016">
      <w:r>
        <w:t xml:space="preserve">        if paging_status == 'false':</w:t>
      </w:r>
    </w:p>
    <w:p w14:paraId="6D2B1694" w14:textId="77777777" w:rsidR="00D7467C" w:rsidRDefault="00D7467C" w:rsidP="006A1016">
      <w:r>
        <w:t xml:space="preserve">            response['data'] = activity_serializers.data</w:t>
      </w:r>
    </w:p>
    <w:p w14:paraId="290E1FC2" w14:textId="77777777" w:rsidR="00D7467C" w:rsidRDefault="00D7467C" w:rsidP="006A1016">
      <w:r>
        <w:t xml:space="preserve">        else:</w:t>
      </w:r>
    </w:p>
    <w:p w14:paraId="1DE50FD9" w14:textId="77777777" w:rsidR="00D7467C" w:rsidRDefault="00D7467C" w:rsidP="006A1016">
      <w:r>
        <w:t xml:space="preserve">            response['data'] = pg_data</w:t>
      </w:r>
    </w:p>
    <w:p w14:paraId="779DBE69" w14:textId="77777777" w:rsidR="00D7467C" w:rsidRDefault="00D7467C" w:rsidP="006A1016">
      <w:r>
        <w:t xml:space="preserve">        response['total'] = total</w:t>
      </w:r>
    </w:p>
    <w:p w14:paraId="5B2DDB18" w14:textId="51468E08" w:rsidR="00D7467C" w:rsidRDefault="00D7467C" w:rsidP="006A1016">
      <w:r>
        <w:t xml:space="preserve">        return Response(response)</w:t>
      </w:r>
    </w:p>
    <w:p w14:paraId="093B0FCC" w14:textId="77777777" w:rsidR="00D7467C" w:rsidRDefault="00D7467C" w:rsidP="006A1016">
      <w:r>
        <w:t xml:space="preserve">    @swagger_auto_schema(</w:t>
      </w:r>
    </w:p>
    <w:p w14:paraId="39D9C40D" w14:textId="77777777" w:rsidR="00D7467C" w:rsidRDefault="00D7467C" w:rsidP="006A1016">
      <w:r>
        <w:t xml:space="preserve">        operation_summary="</w:t>
      </w:r>
      <w:r>
        <w:t>创建活动</w:t>
      </w:r>
      <w:r>
        <w:t>", request_body=ActivityModelSerializer</w:t>
      </w:r>
    </w:p>
    <w:p w14:paraId="7242F060" w14:textId="77777777" w:rsidR="00D7467C" w:rsidRDefault="00D7467C" w:rsidP="006A1016">
      <w:r>
        <w:t xml:space="preserve">    )</w:t>
      </w:r>
    </w:p>
    <w:p w14:paraId="0D0C81EC" w14:textId="77777777" w:rsidR="00D7467C" w:rsidRDefault="00D7467C" w:rsidP="006A1016">
      <w:r>
        <w:lastRenderedPageBreak/>
        <w:t xml:space="preserve">    def post(self, request):</w:t>
      </w:r>
    </w:p>
    <w:p w14:paraId="33E0F5B4" w14:textId="77777777" w:rsidR="00D7467C" w:rsidRDefault="00D7467C" w:rsidP="006A1016">
      <w:r>
        <w:t xml:space="preserve">        """</w:t>
      </w:r>
    </w:p>
    <w:p w14:paraId="583ED25B" w14:textId="77777777" w:rsidR="00D7467C" w:rsidRDefault="00D7467C" w:rsidP="006A1016">
      <w:r>
        <w:t xml:space="preserve">        </w:t>
      </w:r>
      <w:r>
        <w:t>新增一条活动信息</w:t>
      </w:r>
    </w:p>
    <w:p w14:paraId="7D18D056" w14:textId="77777777" w:rsidR="00D7467C" w:rsidRDefault="00D7467C" w:rsidP="006A1016">
      <w:r>
        <w:t xml:space="preserve">        """</w:t>
      </w:r>
    </w:p>
    <w:p w14:paraId="3BFD66EF" w14:textId="77777777" w:rsidR="00D7467C" w:rsidRDefault="00D7467C" w:rsidP="006A1016">
      <w:r>
        <w:t xml:space="preserve">        data = request.data</w:t>
      </w:r>
    </w:p>
    <w:p w14:paraId="0362A3B0" w14:textId="77777777" w:rsidR="00D7467C" w:rsidRDefault="00D7467C" w:rsidP="006A1016">
      <w:r>
        <w:t xml:space="preserve">        serializer = ActivityModelSerializer(data=data)</w:t>
      </w:r>
    </w:p>
    <w:p w14:paraId="7A2E47A3" w14:textId="77777777" w:rsidR="00D7467C" w:rsidRDefault="00D7467C" w:rsidP="006A1016">
      <w:r>
        <w:t xml:space="preserve">        serializer.is_valid(raise_exception=True)</w:t>
      </w:r>
    </w:p>
    <w:p w14:paraId="5C7F3AF7" w14:textId="77777777" w:rsidR="00D7467C" w:rsidRDefault="00D7467C" w:rsidP="006A1016">
      <w:r>
        <w:t xml:space="preserve">        serializer.save()</w:t>
      </w:r>
    </w:p>
    <w:p w14:paraId="1805EE39" w14:textId="77777777" w:rsidR="00D7467C" w:rsidRDefault="00D7467C" w:rsidP="006A1016">
      <w:r>
        <w:t xml:space="preserve">        return Response({</w:t>
      </w:r>
    </w:p>
    <w:p w14:paraId="3690C80A" w14:textId="77777777" w:rsidR="00D7467C" w:rsidRDefault="00D7467C" w:rsidP="006A1016">
      <w:r>
        <w:t xml:space="preserve">            'success': True,</w:t>
      </w:r>
    </w:p>
    <w:p w14:paraId="6B56FE79" w14:textId="77777777" w:rsidR="00D7467C" w:rsidRDefault="00D7467C" w:rsidP="006A1016">
      <w:r>
        <w:t xml:space="preserve">            'data': {</w:t>
      </w:r>
    </w:p>
    <w:p w14:paraId="036D55CE" w14:textId="77777777" w:rsidR="00D7467C" w:rsidRDefault="00D7467C" w:rsidP="006A1016">
      <w:r>
        <w:t xml:space="preserve">                'message': '</w:t>
      </w:r>
      <w:r>
        <w:t>创建成功！</w:t>
      </w:r>
      <w:r>
        <w:t>'</w:t>
      </w:r>
    </w:p>
    <w:p w14:paraId="14817E67" w14:textId="77777777" w:rsidR="00D7467C" w:rsidRDefault="00D7467C" w:rsidP="006A1016">
      <w:r>
        <w:t xml:space="preserve">            }</w:t>
      </w:r>
    </w:p>
    <w:p w14:paraId="5AFF5E81" w14:textId="4176E9B5" w:rsidR="00D7467C" w:rsidRDefault="00D7467C" w:rsidP="006A1016">
      <w:r>
        <w:t xml:space="preserve">        })</w:t>
      </w:r>
    </w:p>
    <w:p w14:paraId="11D95A2D" w14:textId="77777777" w:rsidR="00D7467C" w:rsidRDefault="00D7467C" w:rsidP="006A1016">
      <w:r>
        <w:t xml:space="preserve">    def delete(self, request, *args, **kwargs):</w:t>
      </w:r>
    </w:p>
    <w:p w14:paraId="5A65259F" w14:textId="77777777" w:rsidR="00D7467C" w:rsidRDefault="00D7467C" w:rsidP="006A1016">
      <w:r>
        <w:t xml:space="preserve">        """</w:t>
      </w:r>
    </w:p>
    <w:p w14:paraId="75612438" w14:textId="77777777" w:rsidR="00D7467C" w:rsidRDefault="00D7467C" w:rsidP="006A1016">
      <w:r>
        <w:t xml:space="preserve">        </w:t>
      </w:r>
      <w:r>
        <w:t>批量删除</w:t>
      </w:r>
    </w:p>
    <w:p w14:paraId="2AB761EB" w14:textId="77777777" w:rsidR="00D7467C" w:rsidRDefault="00D7467C" w:rsidP="006A1016">
      <w:r>
        <w:t xml:space="preserve">        """</w:t>
      </w:r>
    </w:p>
    <w:p w14:paraId="58344BA9" w14:textId="77777777" w:rsidR="00D7467C" w:rsidRDefault="00D7467C" w:rsidP="006A1016">
      <w:r>
        <w:t xml:space="preserve">        delete_id = request.query_params.get('deleteId', None)</w:t>
      </w:r>
    </w:p>
    <w:p w14:paraId="694783AF" w14:textId="77777777" w:rsidR="00D7467C" w:rsidRDefault="00D7467C" w:rsidP="006A1016">
      <w:r>
        <w:t xml:space="preserve">        if not delete_id:</w:t>
      </w:r>
    </w:p>
    <w:p w14:paraId="7793C2FD" w14:textId="77777777" w:rsidR="00D7467C" w:rsidRDefault="00D7467C" w:rsidP="006A1016">
      <w:r>
        <w:t xml:space="preserve">            return Response({'message': '</w:t>
      </w:r>
      <w:r>
        <w:t>数据不存在！</w:t>
      </w:r>
      <w:r>
        <w:t>'})</w:t>
      </w:r>
    </w:p>
    <w:p w14:paraId="7AAC4BC2" w14:textId="77777777" w:rsidR="00D7467C" w:rsidRDefault="00D7467C" w:rsidP="006A1016">
      <w:r>
        <w:t xml:space="preserve">        for i in delete_id.split(','):</w:t>
      </w:r>
    </w:p>
    <w:p w14:paraId="3EE34863" w14:textId="77777777" w:rsidR="00D7467C" w:rsidRDefault="00D7467C" w:rsidP="006A1016">
      <w:r>
        <w:t xml:space="preserve">            get_object_or_404(Activity, pk=int(i)).delete()</w:t>
      </w:r>
    </w:p>
    <w:p w14:paraId="305CE1FF" w14:textId="77777777" w:rsidR="00D7467C" w:rsidRDefault="00D7467C" w:rsidP="006A1016">
      <w:r>
        <w:t xml:space="preserve">        response = {</w:t>
      </w:r>
    </w:p>
    <w:p w14:paraId="7656B9EB" w14:textId="77777777" w:rsidR="00D7467C" w:rsidRDefault="00D7467C" w:rsidP="006A1016">
      <w:r>
        <w:t xml:space="preserve">            'success': True,</w:t>
      </w:r>
    </w:p>
    <w:p w14:paraId="782754BE" w14:textId="77777777" w:rsidR="00D7467C" w:rsidRDefault="00D7467C" w:rsidP="006A1016">
      <w:r>
        <w:t xml:space="preserve">            'data': {</w:t>
      </w:r>
    </w:p>
    <w:p w14:paraId="17EAFE47" w14:textId="77777777" w:rsidR="00D7467C" w:rsidRDefault="00D7467C" w:rsidP="006A1016">
      <w:r>
        <w:t xml:space="preserve">                'message': '</w:t>
      </w:r>
      <w:r>
        <w:t>删除成功！</w:t>
      </w:r>
      <w:r>
        <w:t>'</w:t>
      </w:r>
    </w:p>
    <w:p w14:paraId="2D29AA02" w14:textId="77777777" w:rsidR="00D7467C" w:rsidRDefault="00D7467C" w:rsidP="006A1016">
      <w:r>
        <w:t xml:space="preserve">            },</w:t>
      </w:r>
    </w:p>
    <w:p w14:paraId="326BDBC1" w14:textId="77777777" w:rsidR="00D7467C" w:rsidRDefault="00D7467C" w:rsidP="006A1016">
      <w:r>
        <w:t xml:space="preserve">        }</w:t>
      </w:r>
    </w:p>
    <w:p w14:paraId="67837BE8" w14:textId="184ACD96" w:rsidR="00D7467C" w:rsidRDefault="00D7467C" w:rsidP="006A1016">
      <w:r>
        <w:t xml:space="preserve">        return Response(response)</w:t>
      </w:r>
    </w:p>
    <w:p w14:paraId="3A3567B8" w14:textId="77777777" w:rsidR="00D7467C" w:rsidRDefault="00D7467C" w:rsidP="006A1016">
      <w:r>
        <w:lastRenderedPageBreak/>
        <w:t>class ActivityDetailAPIView(APIView):</w:t>
      </w:r>
    </w:p>
    <w:p w14:paraId="2DD8E206" w14:textId="77777777" w:rsidR="00D7467C" w:rsidRDefault="00D7467C" w:rsidP="006A1016">
      <w:r>
        <w:t xml:space="preserve">    def get(self, request, pk):</w:t>
      </w:r>
    </w:p>
    <w:p w14:paraId="7463D465" w14:textId="77777777" w:rsidR="00D7467C" w:rsidRDefault="00D7467C" w:rsidP="006A1016">
      <w:r>
        <w:t xml:space="preserve">        """</w:t>
      </w:r>
    </w:p>
    <w:p w14:paraId="34D82D30" w14:textId="77777777" w:rsidR="00D7467C" w:rsidRDefault="00D7467C" w:rsidP="006A1016">
      <w:r>
        <w:t xml:space="preserve">        </w:t>
      </w:r>
      <w:r>
        <w:t>根据</w:t>
      </w:r>
      <w:r>
        <w:t>id</w:t>
      </w:r>
      <w:r>
        <w:t>查询单个活动信息</w:t>
      </w:r>
    </w:p>
    <w:p w14:paraId="644A6613" w14:textId="77777777" w:rsidR="00D7467C" w:rsidRDefault="00D7467C" w:rsidP="006A1016">
      <w:r>
        <w:t xml:space="preserve">        """</w:t>
      </w:r>
    </w:p>
    <w:p w14:paraId="153AC65D" w14:textId="77777777" w:rsidR="00D7467C" w:rsidRDefault="00D7467C" w:rsidP="006A1016">
      <w:r>
        <w:t xml:space="preserve">        # </w:t>
      </w:r>
      <w:r>
        <w:t>查询</w:t>
      </w:r>
      <w:r>
        <w:t>pk</w:t>
      </w:r>
      <w:r>
        <w:t>指定的模型对象</w:t>
      </w:r>
    </w:p>
    <w:p w14:paraId="0AD8A100" w14:textId="77777777" w:rsidR="00D7467C" w:rsidRDefault="00D7467C" w:rsidP="006A1016">
      <w:r>
        <w:t xml:space="preserve">        try:</w:t>
      </w:r>
    </w:p>
    <w:p w14:paraId="33A52DDB" w14:textId="77777777" w:rsidR="00D7467C" w:rsidRDefault="00D7467C" w:rsidP="006A1016">
      <w:r>
        <w:t xml:space="preserve">            activity = Activity.objects.get(id=pk)</w:t>
      </w:r>
    </w:p>
    <w:p w14:paraId="62DCEE84" w14:textId="77777777" w:rsidR="00D7467C" w:rsidRDefault="00D7467C" w:rsidP="006A1016">
      <w:r>
        <w:t xml:space="preserve">            apply_person_num = activity.apply_set.all().count()</w:t>
      </w:r>
    </w:p>
    <w:p w14:paraId="1F6586E3" w14:textId="457D230E" w:rsidR="00D7467C" w:rsidRDefault="00D7467C" w:rsidP="006A1016">
      <w:r>
        <w:t xml:space="preserve">            pass_person_num = activity.apply_set.filter(apply_status=1).count()         Activity.objects.filter(id=activity.id).update(apply_person_num=apply_person_num, pass_person_num=pass_person_num)</w:t>
      </w:r>
    </w:p>
    <w:p w14:paraId="14F48663" w14:textId="77777777" w:rsidR="00D7467C" w:rsidRDefault="00D7467C" w:rsidP="006A1016">
      <w:r>
        <w:t xml:space="preserve">            </w:t>
      </w:r>
    </w:p>
    <w:p w14:paraId="03D4483B" w14:textId="77777777" w:rsidR="00D7467C" w:rsidRDefault="00D7467C" w:rsidP="006A1016">
      <w:r>
        <w:t xml:space="preserve">        except Activity.DoesNotExist:</w:t>
      </w:r>
    </w:p>
    <w:p w14:paraId="01E39EC2" w14:textId="77777777" w:rsidR="00D7467C" w:rsidRDefault="00D7467C" w:rsidP="006A1016">
      <w:r>
        <w:t xml:space="preserve">            return Response({'success': True, 'data': {'message': '</w:t>
      </w:r>
      <w:r>
        <w:t>数据不存在！</w:t>
      </w:r>
      <w:r>
        <w:t>'}})</w:t>
      </w:r>
    </w:p>
    <w:p w14:paraId="144E291C" w14:textId="77777777" w:rsidR="00D7467C" w:rsidRDefault="00D7467C" w:rsidP="006A1016">
      <w:r>
        <w:t xml:space="preserve">        # </w:t>
      </w:r>
      <w:r>
        <w:t>创建序列化器进行序列化</w:t>
      </w:r>
    </w:p>
    <w:p w14:paraId="158BC63B" w14:textId="77777777" w:rsidR="00D7467C" w:rsidRDefault="00D7467C" w:rsidP="006A1016">
      <w:r>
        <w:t xml:space="preserve">        serializer = ActivityModelSerializer(instance=activity)</w:t>
      </w:r>
    </w:p>
    <w:p w14:paraId="2E40929C" w14:textId="77777777" w:rsidR="00D7467C" w:rsidRDefault="00D7467C" w:rsidP="006A1016">
      <w:r>
        <w:t xml:space="preserve">        # </w:t>
      </w:r>
      <w:r>
        <w:t>响应</w:t>
      </w:r>
    </w:p>
    <w:p w14:paraId="7E4547F4" w14:textId="77777777" w:rsidR="00D7467C" w:rsidRDefault="00D7467C" w:rsidP="006A1016">
      <w:r>
        <w:t xml:space="preserve">        response = {</w:t>
      </w:r>
    </w:p>
    <w:p w14:paraId="42E66150" w14:textId="77777777" w:rsidR="00D7467C" w:rsidRDefault="00D7467C" w:rsidP="006A1016">
      <w:r>
        <w:t xml:space="preserve">            'success': True,</w:t>
      </w:r>
    </w:p>
    <w:p w14:paraId="1B3015B4" w14:textId="77777777" w:rsidR="00D7467C" w:rsidRDefault="00D7467C" w:rsidP="006A1016">
      <w:r>
        <w:t xml:space="preserve">            'data': serializer.data,</w:t>
      </w:r>
    </w:p>
    <w:p w14:paraId="1EBD537D" w14:textId="77777777" w:rsidR="00D7467C" w:rsidRDefault="00D7467C" w:rsidP="006A1016">
      <w:r>
        <w:t xml:space="preserve">        }</w:t>
      </w:r>
    </w:p>
    <w:p w14:paraId="78369BFA" w14:textId="67BE1ADB" w:rsidR="00D7467C" w:rsidRDefault="00D7467C" w:rsidP="006A1016">
      <w:r>
        <w:t xml:space="preserve">        return Response(response)</w:t>
      </w:r>
    </w:p>
    <w:p w14:paraId="620AB024" w14:textId="77777777" w:rsidR="00D7467C" w:rsidRDefault="00D7467C" w:rsidP="006A1016">
      <w:r>
        <w:t xml:space="preserve">    def put(self, request, pk):</w:t>
      </w:r>
    </w:p>
    <w:p w14:paraId="4F144BB0" w14:textId="77777777" w:rsidR="00D7467C" w:rsidRDefault="00D7467C" w:rsidP="006A1016">
      <w:r>
        <w:t xml:space="preserve">        """</w:t>
      </w:r>
    </w:p>
    <w:p w14:paraId="58A88D61" w14:textId="77777777" w:rsidR="00D7467C" w:rsidRDefault="00D7467C" w:rsidP="006A1016">
      <w:r>
        <w:t xml:space="preserve">        </w:t>
      </w:r>
      <w:r>
        <w:t>根据</w:t>
      </w:r>
      <w:r>
        <w:t>id</w:t>
      </w:r>
      <w:r>
        <w:t>修改指定活动信息</w:t>
      </w:r>
    </w:p>
    <w:p w14:paraId="48630C0D" w14:textId="3BB00023" w:rsidR="00D7467C" w:rsidRDefault="00D7467C" w:rsidP="006A1016">
      <w:r>
        <w:t xml:space="preserve">        """</w:t>
      </w:r>
    </w:p>
    <w:p w14:paraId="1AD23740" w14:textId="77777777" w:rsidR="00D7467C" w:rsidRDefault="00D7467C" w:rsidP="006A1016">
      <w:r>
        <w:t xml:space="preserve">        # </w:t>
      </w:r>
      <w:r>
        <w:t>根据</w:t>
      </w:r>
      <w:r>
        <w:t>pk</w:t>
      </w:r>
      <w:r>
        <w:t>所指定的模型对象</w:t>
      </w:r>
    </w:p>
    <w:p w14:paraId="0D9E54A4" w14:textId="77777777" w:rsidR="00D7467C" w:rsidRDefault="00D7467C" w:rsidP="006A1016">
      <w:r>
        <w:lastRenderedPageBreak/>
        <w:t xml:space="preserve">        try:</w:t>
      </w:r>
    </w:p>
    <w:p w14:paraId="0E21C882" w14:textId="77777777" w:rsidR="00D7467C" w:rsidRDefault="00D7467C" w:rsidP="006A1016">
      <w:r>
        <w:t xml:space="preserve">            activity = Activity.objects.get(id=pk)</w:t>
      </w:r>
    </w:p>
    <w:p w14:paraId="4115EE28" w14:textId="77777777" w:rsidR="00D7467C" w:rsidRDefault="00D7467C" w:rsidP="006A1016">
      <w:r>
        <w:t xml:space="preserve">        except Activity.DoesNotExist:</w:t>
      </w:r>
    </w:p>
    <w:p w14:paraId="015E4096" w14:textId="77777777" w:rsidR="00D7467C" w:rsidRDefault="00D7467C" w:rsidP="006A1016">
      <w:r>
        <w:t xml:space="preserve">            return Response({'message': '</w:t>
      </w:r>
      <w:r>
        <w:t>数据不存在！</w:t>
      </w:r>
      <w:r>
        <w:t>'})</w:t>
      </w:r>
    </w:p>
    <w:p w14:paraId="17E07BFB" w14:textId="77777777" w:rsidR="00D7467C" w:rsidRDefault="00D7467C" w:rsidP="006A1016">
      <w:r>
        <w:t xml:space="preserve">        # </w:t>
      </w:r>
      <w:r>
        <w:t>获取前端传入的请求体数据</w:t>
      </w:r>
    </w:p>
    <w:p w14:paraId="1A011C96" w14:textId="77777777" w:rsidR="00D7467C" w:rsidRDefault="00D7467C" w:rsidP="006A1016">
      <w:r>
        <w:t xml:space="preserve">        # </w:t>
      </w:r>
      <w:r>
        <w:t>创建序列化器进行反序列化操作</w:t>
      </w:r>
    </w:p>
    <w:p w14:paraId="5158F382" w14:textId="497180FE" w:rsidR="00D7467C" w:rsidRDefault="00D7467C" w:rsidP="006A1016">
      <w:r>
        <w:t xml:space="preserve">        serializer = ActivityModelSerializer(instance=activity, data=request.data, partial=True)</w:t>
      </w:r>
    </w:p>
    <w:p w14:paraId="5C82AE6C" w14:textId="77777777" w:rsidR="00D7467C" w:rsidRDefault="00D7467C" w:rsidP="006A1016">
      <w:r>
        <w:t xml:space="preserve">        # </w:t>
      </w:r>
      <w:r>
        <w:t>校验</w:t>
      </w:r>
    </w:p>
    <w:p w14:paraId="1C6A4A2A" w14:textId="77777777" w:rsidR="00D7467C" w:rsidRDefault="00D7467C" w:rsidP="006A1016">
      <w:r>
        <w:t xml:space="preserve">        serializer.is_valid(raise_exception=True)</w:t>
      </w:r>
    </w:p>
    <w:p w14:paraId="34ABFA6F" w14:textId="77777777" w:rsidR="00D7467C" w:rsidRDefault="00D7467C" w:rsidP="006A1016">
      <w:r>
        <w:t xml:space="preserve">        serializer.save()</w:t>
      </w:r>
    </w:p>
    <w:p w14:paraId="44B3519C" w14:textId="77777777" w:rsidR="00D7467C" w:rsidRDefault="00D7467C" w:rsidP="006A1016">
      <w:r>
        <w:t xml:space="preserve">        # </w:t>
      </w:r>
      <w:r>
        <w:t>响应</w:t>
      </w:r>
    </w:p>
    <w:p w14:paraId="2E4EACFB" w14:textId="77777777" w:rsidR="00D7467C" w:rsidRDefault="00D7467C" w:rsidP="006A1016">
      <w:r>
        <w:t xml:space="preserve">        response = {</w:t>
      </w:r>
    </w:p>
    <w:p w14:paraId="1B4EF4D3" w14:textId="77777777" w:rsidR="00D7467C" w:rsidRDefault="00D7467C" w:rsidP="006A1016">
      <w:r>
        <w:t xml:space="preserve">            'success': True,</w:t>
      </w:r>
    </w:p>
    <w:p w14:paraId="3F12FBC0" w14:textId="77777777" w:rsidR="00D7467C" w:rsidRDefault="00D7467C" w:rsidP="006A1016">
      <w:r>
        <w:t xml:space="preserve">            'data': {</w:t>
      </w:r>
    </w:p>
    <w:p w14:paraId="5650B7F6" w14:textId="77777777" w:rsidR="00D7467C" w:rsidRDefault="00D7467C" w:rsidP="006A1016">
      <w:r>
        <w:t xml:space="preserve">                'message': '</w:t>
      </w:r>
      <w:r>
        <w:t>更新成功</w:t>
      </w:r>
      <w:r>
        <w:t>'</w:t>
      </w:r>
    </w:p>
    <w:p w14:paraId="71AE2F95" w14:textId="77777777" w:rsidR="00D7467C" w:rsidRDefault="00D7467C" w:rsidP="006A1016">
      <w:r>
        <w:t xml:space="preserve">            },</w:t>
      </w:r>
    </w:p>
    <w:p w14:paraId="42645174" w14:textId="77777777" w:rsidR="00D7467C" w:rsidRDefault="00D7467C" w:rsidP="006A1016">
      <w:r>
        <w:t xml:space="preserve">        }</w:t>
      </w:r>
    </w:p>
    <w:p w14:paraId="1010876A" w14:textId="226E731B" w:rsidR="00D7467C" w:rsidRDefault="00D7467C" w:rsidP="006A1016">
      <w:r>
        <w:t xml:space="preserve">        return Response(response)</w:t>
      </w:r>
    </w:p>
    <w:p w14:paraId="652796F1" w14:textId="77777777" w:rsidR="00D7467C" w:rsidRDefault="00D7467C" w:rsidP="006A1016">
      <w:r>
        <w:t xml:space="preserve">    def delete(self, request, pk):</w:t>
      </w:r>
    </w:p>
    <w:p w14:paraId="3AD6868D" w14:textId="77777777" w:rsidR="00D7467C" w:rsidRDefault="00D7467C" w:rsidP="006A1016">
      <w:r>
        <w:t xml:space="preserve">        """</w:t>
      </w:r>
    </w:p>
    <w:p w14:paraId="52F49162" w14:textId="77777777" w:rsidR="00D7467C" w:rsidRDefault="00D7467C" w:rsidP="006A1016">
      <w:r>
        <w:t xml:space="preserve">        </w:t>
      </w:r>
      <w:r>
        <w:t>根据</w:t>
      </w:r>
      <w:r>
        <w:t>id</w:t>
      </w:r>
      <w:r>
        <w:t>删除指定活动信息</w:t>
      </w:r>
    </w:p>
    <w:p w14:paraId="6CC364FC" w14:textId="439952EC" w:rsidR="00D7467C" w:rsidRDefault="00D7467C" w:rsidP="006A1016">
      <w:r>
        <w:t xml:space="preserve">        """</w:t>
      </w:r>
    </w:p>
    <w:p w14:paraId="1F0608D7" w14:textId="77777777" w:rsidR="00D7467C" w:rsidRDefault="00D7467C" w:rsidP="006A1016">
      <w:r>
        <w:t xml:space="preserve">        # </w:t>
      </w:r>
      <w:r>
        <w:t>查询</w:t>
      </w:r>
      <w:r>
        <w:t>pk</w:t>
      </w:r>
      <w:r>
        <w:t>所指定的模型对象</w:t>
      </w:r>
    </w:p>
    <w:p w14:paraId="458DEC28" w14:textId="77777777" w:rsidR="00D7467C" w:rsidRDefault="00D7467C" w:rsidP="006A1016">
      <w:r>
        <w:t xml:space="preserve">        try:</w:t>
      </w:r>
    </w:p>
    <w:p w14:paraId="70A9A261" w14:textId="77777777" w:rsidR="00D7467C" w:rsidRDefault="00D7467C" w:rsidP="006A1016">
      <w:r>
        <w:t xml:space="preserve">            activity = Activity.objects.get(id=pk)</w:t>
      </w:r>
    </w:p>
    <w:p w14:paraId="36C75A00" w14:textId="77777777" w:rsidR="00D7467C" w:rsidRDefault="00D7467C" w:rsidP="006A1016">
      <w:r>
        <w:t xml:space="preserve">        except Activity.DoesNotExist:</w:t>
      </w:r>
    </w:p>
    <w:p w14:paraId="2C75CF3F" w14:textId="3F576A11" w:rsidR="00D7467C" w:rsidRDefault="00D7467C" w:rsidP="006A1016">
      <w:r>
        <w:t xml:space="preserve">            return Response({'message': '</w:t>
      </w:r>
      <w:r>
        <w:t>数据不存在！</w:t>
      </w:r>
      <w:r>
        <w:t>'})</w:t>
      </w:r>
    </w:p>
    <w:p w14:paraId="10E144AA" w14:textId="6F18E9C6" w:rsidR="00D7467C" w:rsidRDefault="00D7467C" w:rsidP="006A1016">
      <w:r>
        <w:t xml:space="preserve">        activity.delete()</w:t>
      </w:r>
    </w:p>
    <w:p w14:paraId="2D13E9C7" w14:textId="77777777" w:rsidR="00D7467C" w:rsidRDefault="00D7467C" w:rsidP="006A1016">
      <w:r>
        <w:t xml:space="preserve">        # </w:t>
      </w:r>
      <w:r>
        <w:t>响应</w:t>
      </w:r>
    </w:p>
    <w:p w14:paraId="6FFC3DB9" w14:textId="77777777" w:rsidR="00D7467C" w:rsidRDefault="00D7467C" w:rsidP="006A1016">
      <w:r>
        <w:lastRenderedPageBreak/>
        <w:t xml:space="preserve">        response = {</w:t>
      </w:r>
    </w:p>
    <w:p w14:paraId="3AD8D885" w14:textId="77777777" w:rsidR="00D7467C" w:rsidRDefault="00D7467C" w:rsidP="006A1016">
      <w:r>
        <w:t xml:space="preserve">            'success': True,</w:t>
      </w:r>
    </w:p>
    <w:p w14:paraId="2BF738F7" w14:textId="77777777" w:rsidR="00D7467C" w:rsidRDefault="00D7467C" w:rsidP="006A1016">
      <w:r>
        <w:t xml:space="preserve">            'data': {</w:t>
      </w:r>
    </w:p>
    <w:p w14:paraId="46511C9E" w14:textId="77777777" w:rsidR="00D7467C" w:rsidRDefault="00D7467C" w:rsidP="006A1016">
      <w:r>
        <w:t xml:space="preserve">                'message': '</w:t>
      </w:r>
      <w:r>
        <w:t>删除成功！</w:t>
      </w:r>
      <w:r>
        <w:t>'</w:t>
      </w:r>
    </w:p>
    <w:p w14:paraId="30C3BEC7" w14:textId="77777777" w:rsidR="00D7467C" w:rsidRDefault="00D7467C" w:rsidP="006A1016">
      <w:r>
        <w:t xml:space="preserve">            },</w:t>
      </w:r>
    </w:p>
    <w:p w14:paraId="607AA8EA" w14:textId="76D68ED4" w:rsidR="00D7467C" w:rsidRDefault="00D7467C" w:rsidP="006A1016">
      <w:r>
        <w:t xml:space="preserve">        }</w:t>
      </w:r>
    </w:p>
    <w:p w14:paraId="6818BD52" w14:textId="604C35B5" w:rsidR="00D7467C" w:rsidRDefault="00D7467C" w:rsidP="006A1016">
      <w:r>
        <w:t xml:space="preserve">        return Response(response)</w:t>
      </w:r>
    </w:p>
    <w:p w14:paraId="733FD40B" w14:textId="435F1D09" w:rsidR="00903007" w:rsidRDefault="00903007" w:rsidP="006A1016">
      <w:pPr>
        <w:pStyle w:val="3"/>
      </w:pPr>
      <w:bookmarkStart w:id="49" w:name="_Toc130890193"/>
      <w:r>
        <w:rPr>
          <w:rFonts w:hint="eastAsia"/>
        </w:rPr>
        <w:t>5</w:t>
      </w:r>
      <w:r>
        <w:t xml:space="preserve">.3.2 </w:t>
      </w:r>
      <w:r>
        <w:rPr>
          <w:rFonts w:hint="eastAsia"/>
        </w:rPr>
        <w:t>报名管理模块</w:t>
      </w:r>
      <w:bookmarkEnd w:id="49"/>
    </w:p>
    <w:p w14:paraId="0D9666B2" w14:textId="0CBAA089" w:rsidR="00BF5C36" w:rsidRDefault="00BF5C36" w:rsidP="006A1016">
      <w:r>
        <w:rPr>
          <w:rFonts w:hint="eastAsia"/>
        </w:rPr>
        <w:t>公益企业在报名管理模块，可以查看志愿者的报名新息，对志愿者的报名信息进行审核。审核分为两种状态，通过审核或者不通过审核，审核结束后，系统会自动给普通用户发送邮件通知，普通用户查看自己的报名状态，以及邮件通知。</w:t>
      </w:r>
    </w:p>
    <w:p w14:paraId="7E9BD02F" w14:textId="56910F0D" w:rsidR="005449C0" w:rsidRDefault="005449C0" w:rsidP="008C33A1">
      <w:r>
        <w:rPr>
          <w:rFonts w:hint="eastAsia"/>
        </w:rPr>
        <w:t>报名管理页面如图</w:t>
      </w:r>
      <w:r>
        <w:rPr>
          <w:rFonts w:hint="eastAsia"/>
        </w:rPr>
        <w:t>5</w:t>
      </w:r>
      <w:r>
        <w:t>.</w:t>
      </w:r>
      <w:r w:rsidR="007D407C">
        <w:t>8</w:t>
      </w:r>
      <w:r>
        <w:rPr>
          <w:rFonts w:hint="eastAsia"/>
        </w:rPr>
        <w:t>所示：</w:t>
      </w:r>
      <w:r w:rsidR="008C33A1">
        <w:rPr>
          <w:noProof/>
        </w:rPr>
        <w:drawing>
          <wp:anchor distT="0" distB="0" distL="114300" distR="114300" simplePos="0" relativeHeight="251683840" behindDoc="0" locked="0" layoutInCell="1" allowOverlap="1" wp14:anchorId="0F796AAA" wp14:editId="7B545EF4">
            <wp:simplePos x="0" y="0"/>
            <wp:positionH relativeFrom="column">
              <wp:posOffset>-33655</wp:posOffset>
            </wp:positionH>
            <wp:positionV relativeFrom="paragraph">
              <wp:posOffset>425027</wp:posOffset>
            </wp:positionV>
            <wp:extent cx="5292000" cy="2474756"/>
            <wp:effectExtent l="0" t="0" r="4445" b="190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2000" cy="2474756"/>
                    </a:xfrm>
                    <a:prstGeom prst="rect">
                      <a:avLst/>
                    </a:prstGeom>
                    <a:noFill/>
                  </pic:spPr>
                </pic:pic>
              </a:graphicData>
            </a:graphic>
            <wp14:sizeRelH relativeFrom="page">
              <wp14:pctWidth>0</wp14:pctWidth>
            </wp14:sizeRelH>
            <wp14:sizeRelV relativeFrom="page">
              <wp14:pctHeight>0</wp14:pctHeight>
            </wp14:sizeRelV>
          </wp:anchor>
        </w:drawing>
      </w:r>
    </w:p>
    <w:p w14:paraId="00D2AA42" w14:textId="2B130EB4" w:rsidR="005449C0" w:rsidRPr="00BF5C36" w:rsidRDefault="005449C0" w:rsidP="008C33A1">
      <w:pPr>
        <w:pStyle w:val="aa"/>
      </w:pPr>
      <w:r>
        <w:t>图</w:t>
      </w:r>
      <w:r>
        <w:t xml:space="preserve"> 5.</w:t>
      </w:r>
      <w:r w:rsidR="007D407C">
        <w:t>8</w:t>
      </w:r>
      <w:r>
        <w:t xml:space="preserve"> </w:t>
      </w:r>
      <w:r>
        <w:rPr>
          <w:rFonts w:hint="eastAsia"/>
        </w:rPr>
        <w:t>报名管理页面</w:t>
      </w:r>
    </w:p>
    <w:p w14:paraId="6B2C91EC" w14:textId="60BFBFDD" w:rsidR="00903007" w:rsidRDefault="00903007" w:rsidP="006A1016">
      <w:pPr>
        <w:pStyle w:val="2"/>
      </w:pPr>
      <w:bookmarkStart w:id="50" w:name="_Toc130890194"/>
      <w:r>
        <w:rPr>
          <w:rFonts w:hint="eastAsia"/>
        </w:rPr>
        <w:t>5</w:t>
      </w:r>
      <w:r>
        <w:t xml:space="preserve">.4 </w:t>
      </w:r>
      <w:r>
        <w:rPr>
          <w:rFonts w:hint="eastAsia"/>
        </w:rPr>
        <w:t>管理员模块</w:t>
      </w:r>
      <w:bookmarkEnd w:id="50"/>
    </w:p>
    <w:p w14:paraId="65CEBAC2" w14:textId="0CBC58CA" w:rsidR="005449C0" w:rsidRPr="001A501C" w:rsidRDefault="00BF5C36" w:rsidP="006A1016">
      <w:r>
        <w:rPr>
          <w:rFonts w:hint="eastAsia"/>
        </w:rPr>
        <w:t>管理员的功能包含了普通用户和公益企业用户的功能模块。同时，管理员还有额外的用户管理功能。</w:t>
      </w:r>
    </w:p>
    <w:p w14:paraId="578F6C3A" w14:textId="7874A20E" w:rsidR="00903007" w:rsidRDefault="00903007" w:rsidP="006A1016">
      <w:pPr>
        <w:pStyle w:val="3"/>
      </w:pPr>
      <w:bookmarkStart w:id="51" w:name="_Toc130890195"/>
      <w:r>
        <w:rPr>
          <w:rFonts w:hint="eastAsia"/>
        </w:rPr>
        <w:lastRenderedPageBreak/>
        <w:t>5</w:t>
      </w:r>
      <w:r>
        <w:t>.4.</w:t>
      </w:r>
      <w:r w:rsidR="00572DBA">
        <w:t>1</w:t>
      </w:r>
      <w:r>
        <w:t xml:space="preserve"> </w:t>
      </w:r>
      <w:r>
        <w:rPr>
          <w:rFonts w:hint="eastAsia"/>
        </w:rPr>
        <w:t>用户管理模块</w:t>
      </w:r>
      <w:bookmarkEnd w:id="51"/>
    </w:p>
    <w:p w14:paraId="54662934" w14:textId="5976A38B" w:rsidR="00903007" w:rsidRDefault="00903007" w:rsidP="006A1016">
      <w:r>
        <w:rPr>
          <w:rFonts w:hint="eastAsia"/>
        </w:rPr>
        <w:t>管理员能够对系统所有用户进行管理，</w:t>
      </w:r>
      <w:r w:rsidRPr="00903007">
        <w:rPr>
          <w:rFonts w:hint="eastAsia"/>
        </w:rPr>
        <w:t>包括登录注册和用户信息管理</w:t>
      </w:r>
      <w:r w:rsidR="00D7467C">
        <w:rPr>
          <w:rFonts w:hint="eastAsia"/>
        </w:rPr>
        <w:t>，</w:t>
      </w:r>
      <w:r w:rsidRPr="00903007">
        <w:rPr>
          <w:rFonts w:hint="eastAsia"/>
        </w:rPr>
        <w:t>以便用户方便快捷地登录系统并管理自己的个人信息。</w:t>
      </w:r>
      <w:r w:rsidR="00BF5C36">
        <w:rPr>
          <w:rFonts w:hint="eastAsia"/>
        </w:rPr>
        <w:t>管理员在用户管理模块，可以进行添加用户、查询用户、查看用户列表、</w:t>
      </w:r>
      <w:r w:rsidR="001A501C">
        <w:rPr>
          <w:rFonts w:hint="eastAsia"/>
        </w:rPr>
        <w:t>修改用户、注销用户</w:t>
      </w:r>
      <w:r w:rsidR="00D7467C">
        <w:rPr>
          <w:rFonts w:hint="eastAsia"/>
        </w:rPr>
        <w:t>、导出用户、批量删除、批量导出</w:t>
      </w:r>
      <w:r w:rsidR="001A501C">
        <w:rPr>
          <w:rFonts w:hint="eastAsia"/>
        </w:rPr>
        <w:t>等操作。对于忘记密码的用户，用户联系管理员后，管理员可以对该用户进行重置密码操作，用户密码初始化为</w:t>
      </w:r>
      <w:r w:rsidR="001A501C">
        <w:rPr>
          <w:rFonts w:hint="eastAsia"/>
        </w:rPr>
        <w:t>1</w:t>
      </w:r>
      <w:r w:rsidR="001A501C">
        <w:t>23456</w:t>
      </w:r>
      <w:r w:rsidR="001A501C">
        <w:rPr>
          <w:rFonts w:hint="eastAsia"/>
        </w:rPr>
        <w:t>。用户使用初始密码登录系统后，可自行在个人中心页面进行修改密码操作。对应违规用户或者长期未使用的用户，管理员可以对用户进行账号注销，账号注销后，用户不能再登录系统。</w:t>
      </w:r>
    </w:p>
    <w:p w14:paraId="41C59F58" w14:textId="77777777" w:rsidR="008C33A1" w:rsidRDefault="005449C0" w:rsidP="008C33A1">
      <w:r>
        <w:rPr>
          <w:rFonts w:hint="eastAsia"/>
        </w:rPr>
        <w:t>用户管理页面如图</w:t>
      </w:r>
      <w:r>
        <w:rPr>
          <w:rFonts w:hint="eastAsia"/>
        </w:rPr>
        <w:t>5</w:t>
      </w:r>
      <w:r>
        <w:t>.</w:t>
      </w:r>
      <w:r w:rsidR="007D407C">
        <w:t>9</w:t>
      </w:r>
      <w:r>
        <w:rPr>
          <w:rFonts w:hint="eastAsia"/>
        </w:rPr>
        <w:t>所示：</w:t>
      </w:r>
      <w:r w:rsidR="008C33A1">
        <w:rPr>
          <w:noProof/>
        </w:rPr>
        <w:drawing>
          <wp:anchor distT="0" distB="0" distL="114300" distR="114300" simplePos="0" relativeHeight="251684864" behindDoc="0" locked="0" layoutInCell="1" allowOverlap="1" wp14:anchorId="69401607" wp14:editId="712A6BBA">
            <wp:simplePos x="0" y="0"/>
            <wp:positionH relativeFrom="column">
              <wp:posOffset>-84455</wp:posOffset>
            </wp:positionH>
            <wp:positionV relativeFrom="paragraph">
              <wp:posOffset>344170</wp:posOffset>
            </wp:positionV>
            <wp:extent cx="5291455" cy="2470785"/>
            <wp:effectExtent l="0" t="0" r="4445" b="571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1455" cy="2470785"/>
                    </a:xfrm>
                    <a:prstGeom prst="rect">
                      <a:avLst/>
                    </a:prstGeom>
                    <a:noFill/>
                  </pic:spPr>
                </pic:pic>
              </a:graphicData>
            </a:graphic>
            <wp14:sizeRelH relativeFrom="page">
              <wp14:pctWidth>0</wp14:pctWidth>
            </wp14:sizeRelH>
            <wp14:sizeRelV relativeFrom="page">
              <wp14:pctHeight>0</wp14:pctHeight>
            </wp14:sizeRelV>
          </wp:anchor>
        </w:drawing>
      </w:r>
    </w:p>
    <w:p w14:paraId="509DEE29" w14:textId="5916263C" w:rsidR="005449C0" w:rsidRPr="00D7467C" w:rsidRDefault="00D7467C" w:rsidP="008C33A1">
      <w:pPr>
        <w:pStyle w:val="aa"/>
      </w:pPr>
      <w:r>
        <w:t>图</w:t>
      </w:r>
      <w:r>
        <w:t xml:space="preserve"> 5.</w:t>
      </w:r>
      <w:r w:rsidR="007D407C">
        <w:t>9</w:t>
      </w:r>
      <w:r>
        <w:t xml:space="preserve"> </w:t>
      </w:r>
      <w:r>
        <w:rPr>
          <w:rFonts w:hint="eastAsia"/>
        </w:rPr>
        <w:t>用户管理页面</w:t>
      </w:r>
    </w:p>
    <w:p w14:paraId="5BBDC0ED" w14:textId="77777777" w:rsidR="009A7016" w:rsidRDefault="009A7016" w:rsidP="006A1016">
      <w:pPr>
        <w:pStyle w:val="1"/>
        <w:sectPr w:rsidR="009A7016">
          <w:pgSz w:w="11906" w:h="16838"/>
          <w:pgMar w:top="1440" w:right="1800" w:bottom="1440" w:left="1800" w:header="851" w:footer="992" w:gutter="0"/>
          <w:cols w:space="425"/>
          <w:docGrid w:type="lines" w:linePitch="312"/>
        </w:sectPr>
      </w:pPr>
    </w:p>
    <w:p w14:paraId="6407BAFE" w14:textId="15B99CC2" w:rsidR="00572DBA" w:rsidRDefault="00572DBA" w:rsidP="006A1016">
      <w:pPr>
        <w:pStyle w:val="1"/>
      </w:pPr>
      <w:bookmarkStart w:id="52" w:name="_Toc130890196"/>
      <w:r>
        <w:rPr>
          <w:rFonts w:hint="eastAsia"/>
        </w:rPr>
        <w:lastRenderedPageBreak/>
        <w:t>6</w:t>
      </w:r>
      <w:r>
        <w:t xml:space="preserve"> </w:t>
      </w:r>
      <w:r w:rsidR="00C524C3">
        <w:rPr>
          <w:rFonts w:hint="eastAsia"/>
        </w:rPr>
        <w:t>系统测试</w:t>
      </w:r>
      <w:bookmarkEnd w:id="52"/>
    </w:p>
    <w:p w14:paraId="0CBF6944" w14:textId="6C750A5B" w:rsidR="00C524C3" w:rsidRDefault="00C524C3" w:rsidP="006A1016">
      <w:pPr>
        <w:pStyle w:val="2"/>
      </w:pPr>
      <w:bookmarkStart w:id="53" w:name="_Toc130890197"/>
      <w:r>
        <w:t xml:space="preserve">6.1 </w:t>
      </w:r>
      <w:r>
        <w:rPr>
          <w:rFonts w:hint="eastAsia"/>
        </w:rPr>
        <w:t>测试目的</w:t>
      </w:r>
      <w:bookmarkEnd w:id="53"/>
    </w:p>
    <w:p w14:paraId="4AC2CD42" w14:textId="1A499BD3" w:rsidR="00250ED5" w:rsidRDefault="00250ED5" w:rsidP="006A1016">
      <w:r>
        <w:rPr>
          <w:rFonts w:hint="eastAsia"/>
        </w:rPr>
        <w:t>系统测试的测试目的主要有以下几个方面：</w:t>
      </w:r>
    </w:p>
    <w:p w14:paraId="48CBCCFA" w14:textId="24E14609" w:rsidR="00250ED5" w:rsidRDefault="00250ED5" w:rsidP="006A1016">
      <w:r>
        <w:rPr>
          <w:rFonts w:hint="eastAsia"/>
        </w:rPr>
        <w:t>验证系统是否满足和规格说明书的要求，是否符合预期的功能和性能要求；</w:t>
      </w:r>
    </w:p>
    <w:p w14:paraId="487603D7" w14:textId="714899C3" w:rsidR="00250ED5" w:rsidRDefault="00250ED5" w:rsidP="006A1016">
      <w:r>
        <w:rPr>
          <w:rFonts w:hint="eastAsia"/>
        </w:rPr>
        <w:t>评估系统的可靠性、稳定性和安全性，检查系统在异常情况下的表现和处理能力；</w:t>
      </w:r>
    </w:p>
    <w:p w14:paraId="6B4C30B9" w14:textId="093FCD85" w:rsidR="00250ED5" w:rsidRDefault="00250ED5" w:rsidP="006A1016">
      <w:r>
        <w:rPr>
          <w:rFonts w:hint="eastAsia"/>
        </w:rPr>
        <w:t>检查系统的易用性、可维护性和可扩展性，评估系统的可操作性和可维护性；</w:t>
      </w:r>
    </w:p>
    <w:p w14:paraId="51FE7A22" w14:textId="6FBC2E92" w:rsidR="00250ED5" w:rsidRDefault="00250ED5" w:rsidP="006A1016">
      <w:r>
        <w:rPr>
          <w:rFonts w:hint="eastAsia"/>
        </w:rPr>
        <w:t>确保系统符合相关法律法规和行业标准，检查系统的合规性和安全性；</w:t>
      </w:r>
    </w:p>
    <w:p w14:paraId="6275F12F" w14:textId="21538D47" w:rsidR="00250ED5" w:rsidRPr="00250ED5" w:rsidRDefault="00250ED5" w:rsidP="006A1016">
      <w:r>
        <w:rPr>
          <w:rFonts w:hint="eastAsia"/>
        </w:rPr>
        <w:t>检查系统的兼容性，验证系统在不同的硬件、操作系统和浏览器等环境下的兼容性；</w:t>
      </w:r>
    </w:p>
    <w:p w14:paraId="611B2C4F" w14:textId="61B28FF5" w:rsidR="00C524C3" w:rsidRPr="00C524C3" w:rsidRDefault="00250ED5" w:rsidP="006A1016">
      <w:r>
        <w:rPr>
          <w:rFonts w:hint="eastAsia"/>
        </w:rPr>
        <w:t>发现并修复系统中的缺陷和问题，提高系统的质量和可靠性。</w:t>
      </w:r>
    </w:p>
    <w:p w14:paraId="7636D44E" w14:textId="1D991D93" w:rsidR="00C524C3" w:rsidRDefault="00C524C3" w:rsidP="006A1016">
      <w:pPr>
        <w:pStyle w:val="2"/>
      </w:pPr>
      <w:bookmarkStart w:id="54" w:name="_Toc130890198"/>
      <w:r>
        <w:rPr>
          <w:rFonts w:hint="eastAsia"/>
        </w:rPr>
        <w:t>6</w:t>
      </w:r>
      <w:r>
        <w:t xml:space="preserve">.2 </w:t>
      </w:r>
      <w:r w:rsidR="007D407C">
        <w:rPr>
          <w:rFonts w:hint="eastAsia"/>
        </w:rPr>
        <w:t>接口</w:t>
      </w:r>
      <w:r>
        <w:rPr>
          <w:rFonts w:hint="eastAsia"/>
        </w:rPr>
        <w:t>测试</w:t>
      </w:r>
      <w:bookmarkEnd w:id="54"/>
    </w:p>
    <w:p w14:paraId="40CB67A1" w14:textId="308769F8" w:rsidR="00C524C3" w:rsidRDefault="007D407C" w:rsidP="006A1016">
      <w:r>
        <w:rPr>
          <w:rFonts w:hint="eastAsia"/>
        </w:rPr>
        <w:t>本系统所有</w:t>
      </w:r>
      <w:r>
        <w:rPr>
          <w:rFonts w:hint="eastAsia"/>
        </w:rPr>
        <w:t>A</w:t>
      </w:r>
      <w:r>
        <w:t>PI</w:t>
      </w:r>
      <w:r>
        <w:rPr>
          <w:rFonts w:hint="eastAsia"/>
        </w:rPr>
        <w:t>的测试使用</w:t>
      </w:r>
      <w:r>
        <w:t>P</w:t>
      </w:r>
      <w:r>
        <w:rPr>
          <w:rFonts w:hint="eastAsia"/>
        </w:rPr>
        <w:t>ostman</w:t>
      </w:r>
      <w:r>
        <w:rPr>
          <w:rFonts w:hint="eastAsia"/>
        </w:rPr>
        <w:t>工具进行测试，</w:t>
      </w:r>
      <w:r w:rsidRPr="007D407C">
        <w:t>Postman</w:t>
      </w:r>
      <w:r w:rsidRPr="007D407C">
        <w:t>是一款常用的</w:t>
      </w:r>
      <w:r w:rsidRPr="007D407C">
        <w:t>API</w:t>
      </w:r>
      <w:r w:rsidRPr="007D407C">
        <w:t>测试工具，其主要特点是可以对</w:t>
      </w:r>
      <w:r w:rsidRPr="007D407C">
        <w:t>API</w:t>
      </w:r>
      <w:r w:rsidRPr="007D407C">
        <w:t>进行快速、方便的测试和调试。</w:t>
      </w:r>
      <w:r w:rsidRPr="007D407C">
        <w:rPr>
          <w:rFonts w:hint="eastAsia"/>
        </w:rPr>
        <w:t>在</w:t>
      </w:r>
      <w:r w:rsidRPr="007D407C">
        <w:t>Postman</w:t>
      </w:r>
      <w:r w:rsidRPr="007D407C">
        <w:t>中，选择请求方法（如</w:t>
      </w:r>
      <w:r w:rsidRPr="007D407C">
        <w:t>GET</w:t>
      </w:r>
      <w:r w:rsidRPr="007D407C">
        <w:t>、</w:t>
      </w:r>
      <w:r w:rsidRPr="007D407C">
        <w:t>POST</w:t>
      </w:r>
      <w:r w:rsidRPr="007D407C">
        <w:t>、</w:t>
      </w:r>
      <w:r w:rsidRPr="007D407C">
        <w:t>PUT</w:t>
      </w:r>
      <w:r w:rsidRPr="007D407C">
        <w:t>、</w:t>
      </w:r>
      <w:r w:rsidRPr="007D407C">
        <w:t>DELETE</w:t>
      </w:r>
      <w:r w:rsidRPr="007D407C">
        <w:t>等）和输入请求</w:t>
      </w:r>
      <w:r w:rsidRPr="007D407C">
        <w:t>URL</w:t>
      </w:r>
      <w:r w:rsidRPr="007D407C">
        <w:t>来创建</w:t>
      </w:r>
      <w:r>
        <w:rPr>
          <w:rFonts w:hint="eastAsia"/>
        </w:rPr>
        <w:t>接口</w:t>
      </w:r>
      <w:r w:rsidRPr="007D407C">
        <w:t>的请求</w:t>
      </w:r>
      <w:r>
        <w:rPr>
          <w:rFonts w:hint="eastAsia"/>
        </w:rPr>
        <w:t>，</w:t>
      </w:r>
      <w:r w:rsidRPr="007D407C">
        <w:rPr>
          <w:rFonts w:hint="eastAsia"/>
        </w:rPr>
        <w:t>在请求中添加请求参数，包括查询参数、请求体参数、请求头参数等。通过点击“发送”按钮来发送请求，</w:t>
      </w:r>
      <w:r w:rsidRPr="007D407C">
        <w:t>Postman</w:t>
      </w:r>
      <w:r w:rsidRPr="007D407C">
        <w:t>会自动处理请求并显示响应结果。</w:t>
      </w:r>
      <w:r>
        <w:rPr>
          <w:rFonts w:hint="eastAsia"/>
        </w:rPr>
        <w:t>请求结束后，</w:t>
      </w:r>
      <w:r w:rsidRPr="007D407C">
        <w:rPr>
          <w:rFonts w:hint="eastAsia"/>
        </w:rPr>
        <w:t>通过</w:t>
      </w:r>
      <w:r w:rsidRPr="007D407C">
        <w:t>Postman</w:t>
      </w:r>
      <w:r w:rsidRPr="007D407C">
        <w:t>的界面来查看响应结果</w:t>
      </w:r>
      <w:r>
        <w:rPr>
          <w:rFonts w:hint="eastAsia"/>
        </w:rPr>
        <w:t>，</w:t>
      </w:r>
      <w:r w:rsidRPr="007D407C">
        <w:rPr>
          <w:rFonts w:hint="eastAsia"/>
        </w:rPr>
        <w:t>响应结果包括响应状态码、响应头、响应体等信息。</w:t>
      </w:r>
    </w:p>
    <w:p w14:paraId="4142C6B5" w14:textId="16105869" w:rsidR="007D407C" w:rsidRDefault="007D407C" w:rsidP="006A1016">
      <w:r>
        <w:rPr>
          <w:rFonts w:hint="eastAsia"/>
        </w:rPr>
        <w:t>测试查询报名列表接口过程如图</w:t>
      </w:r>
      <w:r>
        <w:rPr>
          <w:rFonts w:hint="eastAsia"/>
        </w:rPr>
        <w:t>6</w:t>
      </w:r>
      <w:r>
        <w:t>.1</w:t>
      </w:r>
      <w:r>
        <w:rPr>
          <w:rFonts w:hint="eastAsia"/>
        </w:rPr>
        <w:t>所示：</w:t>
      </w:r>
    </w:p>
    <w:p w14:paraId="18E09E0E" w14:textId="1A49859A" w:rsidR="007D407C" w:rsidRDefault="007D407C" w:rsidP="006A1016"/>
    <w:p w14:paraId="11971C18" w14:textId="02130FE2" w:rsidR="008C33A1" w:rsidRDefault="008C33A1" w:rsidP="006A1016"/>
    <w:p w14:paraId="305515AA" w14:textId="07B23F0D" w:rsidR="008C33A1" w:rsidRDefault="008C33A1" w:rsidP="006A1016"/>
    <w:p w14:paraId="5C2994D0" w14:textId="43C0DE95" w:rsidR="008C33A1" w:rsidRDefault="008C33A1" w:rsidP="006A1016"/>
    <w:p w14:paraId="5927CC8D" w14:textId="77777777" w:rsidR="008C33A1" w:rsidRDefault="008C33A1" w:rsidP="006A1016"/>
    <w:p w14:paraId="7E4D989F" w14:textId="3F94EECD" w:rsidR="007D407C" w:rsidRPr="00C524C3" w:rsidRDefault="008C33A1" w:rsidP="008C33A1">
      <w:pPr>
        <w:pStyle w:val="aa"/>
      </w:pPr>
      <w:r w:rsidRPr="007D407C">
        <w:rPr>
          <w:noProof/>
        </w:rPr>
        <w:lastRenderedPageBreak/>
        <w:drawing>
          <wp:anchor distT="0" distB="0" distL="114300" distR="114300" simplePos="0" relativeHeight="251685888" behindDoc="0" locked="0" layoutInCell="1" allowOverlap="1" wp14:anchorId="001B3870" wp14:editId="125DCF7A">
            <wp:simplePos x="0" y="0"/>
            <wp:positionH relativeFrom="column">
              <wp:posOffset>17357</wp:posOffset>
            </wp:positionH>
            <wp:positionV relativeFrom="paragraph">
              <wp:posOffset>42333</wp:posOffset>
            </wp:positionV>
            <wp:extent cx="5274310" cy="2838450"/>
            <wp:effectExtent l="0" t="0" r="254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14:sizeRelH relativeFrom="page">
              <wp14:pctWidth>0</wp14:pctWidth>
            </wp14:sizeRelH>
            <wp14:sizeRelV relativeFrom="page">
              <wp14:pctHeight>0</wp14:pctHeight>
            </wp14:sizeRelV>
          </wp:anchor>
        </w:drawing>
      </w:r>
      <w:r w:rsidR="007D407C">
        <w:t>图</w:t>
      </w:r>
      <w:r w:rsidR="007D407C">
        <w:t xml:space="preserve"> 6.1 </w:t>
      </w:r>
      <w:r w:rsidR="007D407C">
        <w:rPr>
          <w:rFonts w:hint="eastAsia"/>
        </w:rPr>
        <w:t>查询报名列表接口测试</w:t>
      </w:r>
    </w:p>
    <w:p w14:paraId="3181147F" w14:textId="75C5C7F5" w:rsidR="00C524C3" w:rsidRDefault="00C524C3" w:rsidP="006A1016">
      <w:pPr>
        <w:pStyle w:val="2"/>
      </w:pPr>
      <w:bookmarkStart w:id="55" w:name="_Toc130890199"/>
      <w:r>
        <w:rPr>
          <w:rFonts w:hint="eastAsia"/>
        </w:rPr>
        <w:t>6</w:t>
      </w:r>
      <w:r>
        <w:t xml:space="preserve">.3 </w:t>
      </w:r>
      <w:r>
        <w:rPr>
          <w:rFonts w:hint="eastAsia"/>
        </w:rPr>
        <w:t>测试结果</w:t>
      </w:r>
      <w:bookmarkEnd w:id="55"/>
    </w:p>
    <w:p w14:paraId="59B649ED" w14:textId="157DCB18" w:rsidR="00C524C3" w:rsidRDefault="00250ED5" w:rsidP="006A1016">
      <w:r>
        <w:rPr>
          <w:rFonts w:hint="eastAsia"/>
        </w:rPr>
        <w:t>经过多组测试数据对系统进行测试，该系统功能相对齐全，基本必要满足信息处理的需求，用户登录、注册、活动管理、报名管理等功能都能实现，符合预期，系统的性能完好，可靠性</w:t>
      </w:r>
      <w:r w:rsidR="00D7467C">
        <w:rPr>
          <w:rFonts w:hint="eastAsia"/>
        </w:rPr>
        <w:t>良好</w:t>
      </w:r>
      <w:r>
        <w:rPr>
          <w:rFonts w:hint="eastAsia"/>
        </w:rPr>
        <w:t>。</w:t>
      </w:r>
    </w:p>
    <w:p w14:paraId="199F2B94" w14:textId="77777777" w:rsidR="009A7016" w:rsidRDefault="009A7016" w:rsidP="006A1016">
      <w:pPr>
        <w:pStyle w:val="1"/>
        <w:sectPr w:rsidR="009A7016">
          <w:pgSz w:w="11906" w:h="16838"/>
          <w:pgMar w:top="1440" w:right="1800" w:bottom="1440" w:left="1800" w:header="851" w:footer="992" w:gutter="0"/>
          <w:cols w:space="425"/>
          <w:docGrid w:type="lines" w:linePitch="312"/>
        </w:sectPr>
      </w:pPr>
    </w:p>
    <w:p w14:paraId="6DECEECA" w14:textId="34A2FC6A" w:rsidR="00C524C3" w:rsidRDefault="00C524C3" w:rsidP="006A1016">
      <w:pPr>
        <w:pStyle w:val="1"/>
      </w:pPr>
      <w:bookmarkStart w:id="56" w:name="_Toc130890200"/>
      <w:r>
        <w:rPr>
          <w:rFonts w:hint="eastAsia"/>
        </w:rPr>
        <w:lastRenderedPageBreak/>
        <w:t>结论</w:t>
      </w:r>
      <w:bookmarkEnd w:id="56"/>
    </w:p>
    <w:p w14:paraId="6BBA3DC8" w14:textId="1FB47F40" w:rsidR="00C524C3" w:rsidRDefault="00C524C3" w:rsidP="006A1016">
      <w:r w:rsidRPr="00C524C3">
        <w:rPr>
          <w:rFonts w:hint="eastAsia"/>
        </w:rPr>
        <w:t>经过本论文的研究与分析，基于</w:t>
      </w:r>
      <w:r w:rsidRPr="00C524C3">
        <w:t>Django+React</w:t>
      </w:r>
      <w:r w:rsidRPr="00C524C3">
        <w:t>的疫情防控社区志愿者管理系统的设计实现取得了良好的效果，系统实现了疫情防控志愿者的招募、管理、</w:t>
      </w:r>
      <w:r>
        <w:rPr>
          <w:rFonts w:hint="eastAsia"/>
        </w:rPr>
        <w:t>统计、审核</w:t>
      </w:r>
      <w:r w:rsidRPr="00C524C3">
        <w:t>等功能，提高了志愿者的管理效率和任务完成率。在实际应用过程中，该系统得到了广泛的应用和认可，为疫情防控工作提供了有力的信息化支持。未来，可以在系统的基础上进一步完善功能和优化体验，为社区疫情防控工作提供更好的服务。</w:t>
      </w:r>
    </w:p>
    <w:p w14:paraId="2F22633A" w14:textId="77777777" w:rsidR="00C524C3" w:rsidRDefault="00C524C3" w:rsidP="006A1016">
      <w:r>
        <w:rPr>
          <w:rFonts w:hint="eastAsia"/>
        </w:rPr>
        <w:t>此外，本论文还对</w:t>
      </w:r>
      <w:r>
        <w:t>Django</w:t>
      </w:r>
      <w:r>
        <w:t>和</w:t>
      </w:r>
      <w:r>
        <w:t>React</w:t>
      </w:r>
      <w:r>
        <w:t>技术的特点和优势进行了分析和总结，对于开发类似系统的研究者具有一定的参考价值。其中，</w:t>
      </w:r>
      <w:r>
        <w:t>Django</w:t>
      </w:r>
      <w:r>
        <w:t>作为一种高效、易用、功能丰富的</w:t>
      </w:r>
      <w:r>
        <w:t>Web</w:t>
      </w:r>
      <w:r>
        <w:t>开发框架，能够快速构建高质量的</w:t>
      </w:r>
      <w:r>
        <w:t>Web</w:t>
      </w:r>
      <w:r>
        <w:t>应用；</w:t>
      </w:r>
      <w:r>
        <w:t>React</w:t>
      </w:r>
      <w:r>
        <w:t>作为一种优秀的前端开发框架，能够提供高效、可重用、易维护的</w:t>
      </w:r>
      <w:r>
        <w:t>UI</w:t>
      </w:r>
      <w:r>
        <w:t>组件和极佳的用户体验。通过使用</w:t>
      </w:r>
      <w:r>
        <w:t>Django</w:t>
      </w:r>
      <w:r>
        <w:t>和</w:t>
      </w:r>
      <w:r>
        <w:t>React</w:t>
      </w:r>
      <w:r>
        <w:t>相结合的方式，可以更加高效地开发出功能强大、易于维护和扩展的</w:t>
      </w:r>
      <w:r>
        <w:t>Web</w:t>
      </w:r>
      <w:r>
        <w:t>应用系统。</w:t>
      </w:r>
    </w:p>
    <w:p w14:paraId="5D6BB8CE" w14:textId="6A8274C4" w:rsidR="00C524C3" w:rsidRDefault="00C524C3" w:rsidP="006A1016">
      <w:r>
        <w:rPr>
          <w:rFonts w:hint="eastAsia"/>
        </w:rPr>
        <w:t>总之，本论文的研究成果为疫情防控社区志愿者管理系统的开发提供了有力的支持和借鉴，对于推动信息化建设和社区防控工作具有一定的实际意义和价值。</w:t>
      </w:r>
    </w:p>
    <w:p w14:paraId="2B814464" w14:textId="17DF8FC5" w:rsidR="00C524C3" w:rsidRPr="00C524C3" w:rsidRDefault="00C524C3" w:rsidP="006A1016">
      <w:r>
        <w:rPr>
          <w:rFonts w:hint="eastAsia"/>
        </w:rPr>
        <w:t>在未来的研究中，还可以进一步完善该系统，例如增加更加精细化的权限控制、优化用户体验、增加更加实用的功能等。同时，我们也可以探索其他前后端技术的应用，例如</w:t>
      </w:r>
      <w:r>
        <w:t>Vue.js</w:t>
      </w:r>
      <w:r>
        <w:t>、</w:t>
      </w:r>
      <w:r>
        <w:t>Angular</w:t>
      </w:r>
      <w:r>
        <w:t>等，以提高</w:t>
      </w:r>
      <w:r>
        <w:t>Web</w:t>
      </w:r>
      <w:r>
        <w:t>应用的开发效率和性能。另外，我们可以将该系统应用到其他领域，例如社区服务、志愿者管理等，为社区建设和发展做出更大的贡献。最后，我们也可以将研究重心转移到其他领域，例如智慧城市、医疗健康等，以应用技术手段推动</w:t>
      </w:r>
      <w:r>
        <w:rPr>
          <w:rFonts w:hint="eastAsia"/>
        </w:rPr>
        <w:t>信息化建设的</w:t>
      </w:r>
      <w:r>
        <w:t>进步和发展。</w:t>
      </w:r>
    </w:p>
    <w:p w14:paraId="0A577A53" w14:textId="77777777" w:rsidR="009A7016" w:rsidRDefault="009A7016" w:rsidP="006A1016">
      <w:pPr>
        <w:pStyle w:val="1"/>
        <w:sectPr w:rsidR="009A7016">
          <w:pgSz w:w="11906" w:h="16838"/>
          <w:pgMar w:top="1440" w:right="1800" w:bottom="1440" w:left="1800" w:header="851" w:footer="992" w:gutter="0"/>
          <w:cols w:space="425"/>
          <w:docGrid w:type="lines" w:linePitch="312"/>
        </w:sectPr>
      </w:pPr>
    </w:p>
    <w:p w14:paraId="0C6B8B5C" w14:textId="3C45A3BD" w:rsidR="00D525C9" w:rsidRPr="00D525C9" w:rsidRDefault="00D525C9" w:rsidP="006A1016">
      <w:pPr>
        <w:pStyle w:val="1"/>
      </w:pPr>
      <w:bookmarkStart w:id="57" w:name="_Toc130890201"/>
      <w:r>
        <w:rPr>
          <w:rFonts w:hint="eastAsia"/>
        </w:rPr>
        <w:lastRenderedPageBreak/>
        <w:t>参考文献</w:t>
      </w:r>
      <w:bookmarkEnd w:id="57"/>
    </w:p>
    <w:p w14:paraId="4774D0F7" w14:textId="77777777" w:rsidR="00D525C9" w:rsidRDefault="00D525C9" w:rsidP="006A1016">
      <w:r>
        <w:t>[1]</w:t>
      </w:r>
      <w:r>
        <w:t>王志伟</w:t>
      </w:r>
      <w:r>
        <w:t>.</w:t>
      </w:r>
      <w:r>
        <w:t>新冠疫情防控集中隔离管理系统的应用与实践</w:t>
      </w:r>
      <w:r>
        <w:t>[J].</w:t>
      </w:r>
      <w:r>
        <w:t>通信管理与技术</w:t>
      </w:r>
      <w:r>
        <w:t>,2022(02):27-31.</w:t>
      </w:r>
    </w:p>
    <w:p w14:paraId="67817656" w14:textId="77777777" w:rsidR="00D525C9" w:rsidRDefault="00D525C9" w:rsidP="006A1016">
      <w:r>
        <w:t>[2]</w:t>
      </w:r>
      <w:r>
        <w:t>曾丽娟</w:t>
      </w:r>
      <w:r>
        <w:t>,</w:t>
      </w:r>
      <w:r>
        <w:t>邱毅</w:t>
      </w:r>
      <w:r>
        <w:t>,</w:t>
      </w:r>
      <w:r>
        <w:t>段涛</w:t>
      </w:r>
      <w:r>
        <w:t>,</w:t>
      </w:r>
      <w:r>
        <w:t>李建水</w:t>
      </w:r>
      <w:r>
        <w:t>,</w:t>
      </w:r>
      <w:r>
        <w:t>唐啸龙</w:t>
      </w:r>
      <w:r>
        <w:t>,</w:t>
      </w:r>
      <w:r>
        <w:t>邓大炜</w:t>
      </w:r>
      <w:r>
        <w:t>.</w:t>
      </w:r>
      <w:r>
        <w:t>基于</w:t>
      </w:r>
      <w:r>
        <w:t>B/S</w:t>
      </w:r>
      <w:r>
        <w:t>架构医院志愿者管理系统的设计与实现</w:t>
      </w:r>
      <w:r>
        <w:t>[J].</w:t>
      </w:r>
      <w:r>
        <w:t>医学信息</w:t>
      </w:r>
      <w:r>
        <w:t>,2021,34(07):27-30+34.</w:t>
      </w:r>
    </w:p>
    <w:p w14:paraId="6CA59C94" w14:textId="77777777" w:rsidR="00D525C9" w:rsidRDefault="00D525C9" w:rsidP="006A1016">
      <w:r>
        <w:t>[3]</w:t>
      </w:r>
      <w:r>
        <w:t>赵春霞</w:t>
      </w:r>
      <w:r>
        <w:t xml:space="preserve">. </w:t>
      </w:r>
      <w:r>
        <w:t>基于</w:t>
      </w:r>
      <w:r>
        <w:t>Web</w:t>
      </w:r>
      <w:r>
        <w:t>技术的志愿者服务管理系统设计与实现</w:t>
      </w:r>
      <w:r>
        <w:t>[D].</w:t>
      </w:r>
      <w:r>
        <w:t>南京</w:t>
      </w:r>
      <w:r>
        <w:t>:</w:t>
      </w:r>
      <w:r>
        <w:t>南京理工大学</w:t>
      </w:r>
      <w:r>
        <w:t>,2017.</w:t>
      </w:r>
    </w:p>
    <w:p w14:paraId="2874C3B7" w14:textId="77777777" w:rsidR="00D525C9" w:rsidRDefault="00D525C9" w:rsidP="006A1016">
      <w:r>
        <w:t>[4]</w:t>
      </w:r>
      <w:r>
        <w:t>刘振东</w:t>
      </w:r>
      <w:r>
        <w:t xml:space="preserve">. </w:t>
      </w:r>
      <w:r>
        <w:t>威海志愿者管理系统的设计与实现</w:t>
      </w:r>
      <w:r>
        <w:t>[D].</w:t>
      </w:r>
      <w:r>
        <w:t>哈尔滨</w:t>
      </w:r>
      <w:r>
        <w:t>:</w:t>
      </w:r>
      <w:r>
        <w:t>哈尔滨工业大学</w:t>
      </w:r>
      <w:r>
        <w:t>,2019.</w:t>
      </w:r>
    </w:p>
    <w:p w14:paraId="22851754" w14:textId="77777777" w:rsidR="00D525C9" w:rsidRDefault="00D525C9" w:rsidP="006A1016">
      <w:r>
        <w:t>[5]</w:t>
      </w:r>
      <w:r>
        <w:t>孔祥祺</w:t>
      </w:r>
      <w:r>
        <w:t>.</w:t>
      </w:r>
      <w:r>
        <w:t>志愿者积分管理系统的设计思路探讨</w:t>
      </w:r>
      <w:r>
        <w:t>[J].</w:t>
      </w:r>
      <w:r>
        <w:t>赤峰学院学报</w:t>
      </w:r>
      <w:r>
        <w:t>(</w:t>
      </w:r>
      <w:r>
        <w:t>自然科学版</w:t>
      </w:r>
      <w:r>
        <w:t>),2016,32(04):21-24+30.</w:t>
      </w:r>
    </w:p>
    <w:p w14:paraId="66DCAECE" w14:textId="77777777" w:rsidR="00D525C9" w:rsidRDefault="00D525C9" w:rsidP="006A1016">
      <w:r>
        <w:t>[6]</w:t>
      </w:r>
      <w:r>
        <w:t>蔡栋</w:t>
      </w:r>
      <w:r>
        <w:t>,</w:t>
      </w:r>
      <w:r>
        <w:t>金波</w:t>
      </w:r>
      <w:r>
        <w:t>.</w:t>
      </w:r>
      <w:r>
        <w:t>基于</w:t>
      </w:r>
      <w:r>
        <w:t>Fabric</w:t>
      </w:r>
      <w:r>
        <w:t>的区块链慈善业务管理系统设计</w:t>
      </w:r>
      <w:r>
        <w:t>[J].</w:t>
      </w:r>
      <w:r>
        <w:t>中国高新科技</w:t>
      </w:r>
      <w:r>
        <w:t>,2020(03):62-65+68.</w:t>
      </w:r>
    </w:p>
    <w:p w14:paraId="3B2B0501" w14:textId="77777777" w:rsidR="00D525C9" w:rsidRDefault="00D525C9" w:rsidP="006A1016">
      <w:r>
        <w:t>[7]</w:t>
      </w:r>
      <w:r>
        <w:t>马春晓</w:t>
      </w:r>
      <w:r>
        <w:t>,</w:t>
      </w:r>
      <w:r>
        <w:t>叶青</w:t>
      </w:r>
      <w:r>
        <w:t>,</w:t>
      </w:r>
      <w:r>
        <w:t>吕明</w:t>
      </w:r>
      <w:r>
        <w:t>.</w:t>
      </w:r>
      <w:r>
        <w:t>志愿活动管理系统的设计与实现</w:t>
      </w:r>
      <w:r>
        <w:t>[J].</w:t>
      </w:r>
      <w:r>
        <w:t>工业控制计算机</w:t>
      </w:r>
      <w:r>
        <w:t>,2022,35(01):135-136+139.</w:t>
      </w:r>
    </w:p>
    <w:p w14:paraId="7C6BCDFA" w14:textId="77777777" w:rsidR="00D525C9" w:rsidRDefault="00D525C9" w:rsidP="006A1016">
      <w:r>
        <w:t>[8]</w:t>
      </w:r>
      <w:r>
        <w:t>黄智霖</w:t>
      </w:r>
      <w:r>
        <w:t>.</w:t>
      </w:r>
      <w:r>
        <w:t>高校校园活动管理系统设计</w:t>
      </w:r>
      <w:r>
        <w:t>——</w:t>
      </w:r>
      <w:r>
        <w:t>以厦门华厦学院为例</w:t>
      </w:r>
      <w:r>
        <w:t>[J].</w:t>
      </w:r>
      <w:r>
        <w:t>信息技术与信息化</w:t>
      </w:r>
      <w:r>
        <w:t>,2021(12):72-74+78.</w:t>
      </w:r>
    </w:p>
    <w:p w14:paraId="4EC9EF1F" w14:textId="77777777" w:rsidR="00D525C9" w:rsidRDefault="00D525C9" w:rsidP="006A1016">
      <w:r>
        <w:t>[9]</w:t>
      </w:r>
      <w:r>
        <w:t>李珊</w:t>
      </w:r>
      <w:r>
        <w:t xml:space="preserve">. </w:t>
      </w:r>
      <w:r>
        <w:t>基于微信小程序的学生活动管理系统的设计与实现</w:t>
      </w:r>
      <w:r>
        <w:t>[D].</w:t>
      </w:r>
      <w:r>
        <w:t>广东</w:t>
      </w:r>
      <w:r>
        <w:t>:</w:t>
      </w:r>
      <w:r>
        <w:t>广东工业大学</w:t>
      </w:r>
      <w:r>
        <w:t>,2019.</w:t>
      </w:r>
    </w:p>
    <w:p w14:paraId="33E7697B" w14:textId="77777777" w:rsidR="00D525C9" w:rsidRDefault="00D525C9" w:rsidP="006A1016">
      <w:r>
        <w:t>[10]</w:t>
      </w:r>
      <w:r>
        <w:t>穆荣</w:t>
      </w:r>
      <w:r>
        <w:t>,</w:t>
      </w:r>
      <w:r>
        <w:t>刘蒙蒙</w:t>
      </w:r>
      <w:r>
        <w:t>,</w:t>
      </w:r>
      <w:r>
        <w:t>王晓路</w:t>
      </w:r>
      <w:r>
        <w:t>.</w:t>
      </w:r>
      <w:r>
        <w:t>大学生社团活动管理系统的设计</w:t>
      </w:r>
      <w:r>
        <w:t>[J].</w:t>
      </w:r>
      <w:r>
        <w:t>电子世界</w:t>
      </w:r>
      <w:r>
        <w:t>,2017(15):159-162+166.</w:t>
      </w:r>
    </w:p>
    <w:p w14:paraId="4FC658C4" w14:textId="77777777" w:rsidR="00D525C9" w:rsidRDefault="00D525C9" w:rsidP="006A1016">
      <w:r>
        <w:t>[11]</w:t>
      </w:r>
      <w:r>
        <w:t>刘新宇</w:t>
      </w:r>
      <w:r>
        <w:t>.</w:t>
      </w:r>
      <w:r>
        <w:t>疫情防控下高校志愿服务项目建设的路径探索</w:t>
      </w:r>
      <w:r>
        <w:t>[J].</w:t>
      </w:r>
      <w:r>
        <w:t>黑龙江教育</w:t>
      </w:r>
      <w:r>
        <w:t>(</w:t>
      </w:r>
      <w:r>
        <w:t>高教研究与评估</w:t>
      </w:r>
      <w:r>
        <w:t>),2022(10):90-92.</w:t>
      </w:r>
    </w:p>
    <w:p w14:paraId="0748432E" w14:textId="77777777" w:rsidR="00D525C9" w:rsidRDefault="00D525C9" w:rsidP="006A1016">
      <w:r>
        <w:t>[12]</w:t>
      </w:r>
      <w:r>
        <w:t>金鑫</w:t>
      </w:r>
      <w:r>
        <w:t>,</w:t>
      </w:r>
      <w:r>
        <w:t>董耀众</w:t>
      </w:r>
      <w:r>
        <w:t>,</w:t>
      </w:r>
      <w:r>
        <w:t>张大伟</w:t>
      </w:r>
      <w:r>
        <w:t>,</w:t>
      </w:r>
      <w:r>
        <w:t>李伟良</w:t>
      </w:r>
      <w:r>
        <w:t>,</w:t>
      </w:r>
      <w:r>
        <w:t>肖磊</w:t>
      </w:r>
      <w:r>
        <w:t>,</w:t>
      </w:r>
      <w:r>
        <w:t>牟霄寒</w:t>
      </w:r>
      <w:r>
        <w:t>,</w:t>
      </w:r>
      <w:r>
        <w:t>孙建刚</w:t>
      </w:r>
      <w:r>
        <w:t>.</w:t>
      </w:r>
      <w:r>
        <w:t>基于移动应用的疫情防控管理系统的设计与构建</w:t>
      </w:r>
      <w:r>
        <w:t>——</w:t>
      </w:r>
      <w:r>
        <w:t>以电力企业为例</w:t>
      </w:r>
      <w:r>
        <w:t>[J].</w:t>
      </w:r>
      <w:r>
        <w:t>办公自动化</w:t>
      </w:r>
      <w:r>
        <w:t>,2022,27(18):6-9.</w:t>
      </w:r>
    </w:p>
    <w:p w14:paraId="7A45E55E" w14:textId="77777777" w:rsidR="00D525C9" w:rsidRDefault="00D525C9" w:rsidP="006A1016">
      <w:r>
        <w:t>[13]</w:t>
      </w:r>
      <w:r>
        <w:t>金鑫</w:t>
      </w:r>
      <w:r>
        <w:t>,</w:t>
      </w:r>
      <w:r>
        <w:t>董耀众</w:t>
      </w:r>
      <w:r>
        <w:t>,</w:t>
      </w:r>
      <w:r>
        <w:t>张大伟</w:t>
      </w:r>
      <w:r>
        <w:t>,</w:t>
      </w:r>
      <w:r>
        <w:t>李伟良</w:t>
      </w:r>
      <w:r>
        <w:t>,</w:t>
      </w:r>
      <w:r>
        <w:t>肖磊</w:t>
      </w:r>
      <w:r>
        <w:t>,</w:t>
      </w:r>
      <w:r>
        <w:t>牟霄寒</w:t>
      </w:r>
      <w:r>
        <w:t>,</w:t>
      </w:r>
      <w:r>
        <w:t>孙建刚</w:t>
      </w:r>
      <w:r>
        <w:t>.</w:t>
      </w:r>
      <w:r>
        <w:t>基于移动应用的疫情防控管理系统的设计与构建</w:t>
      </w:r>
      <w:r>
        <w:t>——</w:t>
      </w:r>
      <w:r>
        <w:t>以电力企业为例</w:t>
      </w:r>
      <w:r>
        <w:t>[J].</w:t>
      </w:r>
      <w:r>
        <w:t>办公自动化</w:t>
      </w:r>
      <w:r>
        <w:t>,2022,27(18):6-9.</w:t>
      </w:r>
    </w:p>
    <w:p w14:paraId="667D470D" w14:textId="77777777" w:rsidR="00D525C9" w:rsidRDefault="00D525C9" w:rsidP="006A1016">
      <w:r>
        <w:t xml:space="preserve">[14]Janhavi Desale,Kunal Gautama,Saish Khandare,Vedant Parikh,Dhanashree Toradmalle. NGO Support Software Solution: for effective reachability[J]. </w:t>
      </w:r>
      <w:r>
        <w:lastRenderedPageBreak/>
        <w:t>International Journal of Education and Management Engineering(IJEME),2020,10(6).</w:t>
      </w:r>
    </w:p>
    <w:p w14:paraId="6F1B99F5" w14:textId="77777777" w:rsidR="00D525C9" w:rsidRDefault="00D525C9" w:rsidP="006A1016">
      <w:r>
        <w:t>[15]Noor Afiza Mat Razali,Nurjannatul Jannah Aqilah Md Saad,Hasmeda Erna Che Hamid,Muhammad Ramzul Abu Bakar,Khairul Khalil Ishak,Nor Asiakin Hasbullah,Norulzahrah Mohd Zainudin,Suzaimah Ramli,Norshahriah Wahab. Volunteer Management System for Disaster Management[J]. International Journal of Recent Technology and Engineering (IJRTE),2019,7(5s4).</w:t>
      </w:r>
    </w:p>
    <w:p w14:paraId="10EE3CD9" w14:textId="77777777" w:rsidR="00D525C9" w:rsidRDefault="00D525C9" w:rsidP="006A1016">
      <w:r>
        <w:t>[16]. Deedia Inc.; Researchers Submit Patent Application, "Systems And Methods For Service Opportunity Management And Volunteer Management", for Approval (USPTO 20200142931)[J]. Politics &amp; Government Week,2020.</w:t>
      </w:r>
    </w:p>
    <w:p w14:paraId="1EA11997" w14:textId="77777777" w:rsidR="00D525C9" w:rsidRDefault="00D525C9" w:rsidP="006A1016">
      <w:r>
        <w:t>[17]. InitLive; InitLive Donates Volunteer Management System To Aid In COVID-19 Relief[J]. Medical Letter on the CDC &amp; FDA,2020.</w:t>
      </w:r>
    </w:p>
    <w:p w14:paraId="255F77A5" w14:textId="77777777" w:rsidR="00D525C9" w:rsidRDefault="00D525C9" w:rsidP="006A1016">
      <w:r>
        <w:t>[18]Kim Eunjung Cuskelly Graham. A Systematic Quantitative Review Of Volunteer Management in Events[J]. Event Management,2017,21(1).</w:t>
      </w:r>
    </w:p>
    <w:p w14:paraId="5A7DBAD9" w14:textId="77777777" w:rsidR="00D525C9" w:rsidRDefault="00D525C9" w:rsidP="006A1016">
      <w:r>
        <w:t>[19]Jiang Qiwen,Zhu Xueyuan,Chen Lianghua,Zhao Ziyuan,Chen Yilong. Research on Time-Driven Activity-Based Management System of Public Hospitals [J]. Frontiers in Public Health,2022,9.</w:t>
      </w:r>
    </w:p>
    <w:p w14:paraId="3FAD1017" w14:textId="62E1023D" w:rsidR="00114E79" w:rsidRDefault="00D525C9" w:rsidP="006A1016">
      <w:r>
        <w:t>[20]Supun Wijekoon. University Activity Management System[J]. Journal of Information Technology &amp; Software Engineering,2021,11(7).</w:t>
      </w:r>
    </w:p>
    <w:p w14:paraId="58FC8669" w14:textId="77777777" w:rsidR="009A7016" w:rsidRDefault="009A7016" w:rsidP="006A1016">
      <w:pPr>
        <w:pStyle w:val="1"/>
        <w:sectPr w:rsidR="009A7016">
          <w:pgSz w:w="11906" w:h="16838"/>
          <w:pgMar w:top="1440" w:right="1800" w:bottom="1440" w:left="1800" w:header="851" w:footer="992" w:gutter="0"/>
          <w:cols w:space="425"/>
          <w:docGrid w:type="lines" w:linePitch="312"/>
        </w:sectPr>
      </w:pPr>
    </w:p>
    <w:p w14:paraId="6D1FBD3E" w14:textId="64A032CE" w:rsidR="00C524C3" w:rsidRDefault="00C524C3" w:rsidP="006A1016">
      <w:pPr>
        <w:pStyle w:val="1"/>
      </w:pPr>
      <w:bookmarkStart w:id="58" w:name="_Toc130890202"/>
      <w:r>
        <w:rPr>
          <w:rFonts w:hint="eastAsia"/>
        </w:rPr>
        <w:lastRenderedPageBreak/>
        <w:t>致谢</w:t>
      </w:r>
      <w:bookmarkEnd w:id="58"/>
    </w:p>
    <w:p w14:paraId="61F6C5DC" w14:textId="77777777" w:rsidR="00D40DD9" w:rsidRDefault="00D40DD9" w:rsidP="006A1016">
      <w:r>
        <w:rPr>
          <w:rFonts w:hint="eastAsia"/>
        </w:rPr>
        <w:t>在本论文的完成过程中，我获得了许多人的支持和帮助，在此向他们致以最诚挚的谢意。</w:t>
      </w:r>
    </w:p>
    <w:p w14:paraId="5311733F" w14:textId="4DEC77DA" w:rsidR="00D40DD9" w:rsidRDefault="00D40DD9" w:rsidP="006A1016">
      <w:r>
        <w:rPr>
          <w:rFonts w:hint="eastAsia"/>
        </w:rPr>
        <w:t>首先，我要感谢我的指导教师</w:t>
      </w:r>
      <w:r w:rsidR="005449C0">
        <w:rPr>
          <w:rFonts w:hint="eastAsia"/>
        </w:rPr>
        <w:t>马小菊老师</w:t>
      </w:r>
      <w:r>
        <w:rPr>
          <w:rFonts w:hint="eastAsia"/>
        </w:rPr>
        <w:t>，他在整个研究过程中给予了我耐心的指导和关心，在研究方法、技术选型、论文撰写等方面提供了宝贵的意见和建议。</w:t>
      </w:r>
    </w:p>
    <w:p w14:paraId="5F7F080F" w14:textId="19E4491D" w:rsidR="00D40DD9" w:rsidRDefault="00D40DD9" w:rsidP="006A1016">
      <w:r>
        <w:rPr>
          <w:rFonts w:hint="eastAsia"/>
        </w:rPr>
        <w:t>其次，我要感谢我的家人和朋友，在繁忙的学业生活中，他们一直支持我、鼓励我，给我以精神上的支持和帮助。</w:t>
      </w:r>
    </w:p>
    <w:p w14:paraId="4CE3F4DD" w14:textId="77777777" w:rsidR="00250ED5" w:rsidRDefault="00250ED5" w:rsidP="006A1016">
      <w:r w:rsidRPr="00D40DD9">
        <w:rPr>
          <w:rFonts w:hint="eastAsia"/>
        </w:rPr>
        <w:t>同时，我也要感谢我</w:t>
      </w:r>
      <w:r>
        <w:rPr>
          <w:rFonts w:hint="eastAsia"/>
        </w:rPr>
        <w:t>在实习期间公司的同事张海鹏，他在我系统开发的过程中，给予了我很大的帮助与支持，在我每次遇到技术难点和无法解决的</w:t>
      </w:r>
      <w:r>
        <w:rPr>
          <w:rFonts w:hint="eastAsia"/>
        </w:rPr>
        <w:t>bug</w:t>
      </w:r>
      <w:r>
        <w:rPr>
          <w:rFonts w:hint="eastAsia"/>
        </w:rPr>
        <w:t>时，他都会耐心的帮我解决，给我提供了很大的技术支持。</w:t>
      </w:r>
    </w:p>
    <w:p w14:paraId="65D58F36" w14:textId="77777777" w:rsidR="00250ED5" w:rsidRPr="00250ED5" w:rsidRDefault="00250ED5" w:rsidP="006A1016"/>
    <w:p w14:paraId="27650EED" w14:textId="245B7A14" w:rsidR="00D40DD9" w:rsidRDefault="00D40DD9" w:rsidP="006A1016">
      <w:r>
        <w:rPr>
          <w:rFonts w:hint="eastAsia"/>
        </w:rPr>
        <w:t>最后，我要感谢所有在疫情防控一线奋斗的医护人员和志愿者，是他们的无私奉献和努力，为我们创造了安全、健康的生活环境，让我们深刻认识到科技在疫情防控中的重要作用。</w:t>
      </w:r>
    </w:p>
    <w:p w14:paraId="70C9EDB0" w14:textId="6AFA6E04" w:rsidR="00D40DD9" w:rsidRPr="00D40DD9" w:rsidRDefault="00D40DD9" w:rsidP="006A1016">
      <w:r>
        <w:rPr>
          <w:rFonts w:hint="eastAsia"/>
        </w:rPr>
        <w:t>感谢以上所有人的支持和帮助，让我的论文能够顺利完成。</w:t>
      </w:r>
    </w:p>
    <w:p w14:paraId="6ABD5630" w14:textId="77777777" w:rsidR="009A7016" w:rsidRDefault="009A7016" w:rsidP="006A1016">
      <w:pPr>
        <w:pStyle w:val="1"/>
        <w:sectPr w:rsidR="009A7016">
          <w:pgSz w:w="11906" w:h="16838"/>
          <w:pgMar w:top="1440" w:right="1800" w:bottom="1440" w:left="1800" w:header="851" w:footer="992" w:gutter="0"/>
          <w:cols w:space="425"/>
          <w:docGrid w:type="lines" w:linePitch="312"/>
        </w:sectPr>
      </w:pPr>
    </w:p>
    <w:p w14:paraId="001B02FD" w14:textId="0C81D067" w:rsidR="00C524C3" w:rsidRDefault="00C524C3" w:rsidP="006A1016">
      <w:pPr>
        <w:pStyle w:val="1"/>
      </w:pPr>
      <w:bookmarkStart w:id="59" w:name="_Toc130890203"/>
      <w:r>
        <w:rPr>
          <w:rFonts w:hint="eastAsia"/>
        </w:rPr>
        <w:lastRenderedPageBreak/>
        <w:t>附录</w:t>
      </w:r>
      <w:bookmarkEnd w:id="59"/>
    </w:p>
    <w:p w14:paraId="29C06697" w14:textId="23ED3B3B" w:rsidR="007D407C" w:rsidRDefault="007D407C" w:rsidP="006A1016">
      <w:r>
        <w:rPr>
          <w:rFonts w:hint="eastAsia"/>
        </w:rPr>
        <w:t>报名管理相关实现代码：</w:t>
      </w:r>
    </w:p>
    <w:p w14:paraId="7657D99C" w14:textId="77777777" w:rsidR="007D407C" w:rsidRDefault="007D407C" w:rsidP="006A1016">
      <w:r>
        <w:t>from django.http import HttpResponse</w:t>
      </w:r>
    </w:p>
    <w:p w14:paraId="23441DC0" w14:textId="77777777" w:rsidR="007D407C" w:rsidRDefault="007D407C" w:rsidP="006A1016">
      <w:r>
        <w:t>from rest_framework.generics import get_object_or_404</w:t>
      </w:r>
    </w:p>
    <w:p w14:paraId="07360DC5" w14:textId="77777777" w:rsidR="007D407C" w:rsidRDefault="007D407C" w:rsidP="006A1016">
      <w:r>
        <w:t>from rest_framework.views import APIView</w:t>
      </w:r>
    </w:p>
    <w:p w14:paraId="3FBAE8D4" w14:textId="77777777" w:rsidR="007D407C" w:rsidRDefault="007D407C" w:rsidP="006A1016"/>
    <w:p w14:paraId="0082D194" w14:textId="77777777" w:rsidR="007D407C" w:rsidRDefault="007D407C" w:rsidP="006A1016">
      <w:r>
        <w:t>from activity.models import Activity</w:t>
      </w:r>
    </w:p>
    <w:p w14:paraId="35AED5F6" w14:textId="77777777" w:rsidR="007D407C" w:rsidRDefault="007D407C" w:rsidP="006A1016">
      <w:r>
        <w:t xml:space="preserve">from .models import Apply  # </w:t>
      </w:r>
      <w:r>
        <w:t>导入对应的模型类</w:t>
      </w:r>
    </w:p>
    <w:p w14:paraId="0F5304E1" w14:textId="77777777" w:rsidR="007D407C" w:rsidRDefault="007D407C" w:rsidP="006A1016">
      <w:r>
        <w:t>from rest_framework.response import Response</w:t>
      </w:r>
    </w:p>
    <w:p w14:paraId="7EEEE7C1" w14:textId="77777777" w:rsidR="007D407C" w:rsidRDefault="007D407C" w:rsidP="006A1016">
      <w:r>
        <w:t xml:space="preserve">from .serializers import ApplyModelSerializer  # </w:t>
      </w:r>
      <w:r>
        <w:t>导入对应的序列化器</w:t>
      </w:r>
    </w:p>
    <w:p w14:paraId="2E3DC3E9" w14:textId="77777777" w:rsidR="007D407C" w:rsidRDefault="007D407C" w:rsidP="006A1016">
      <w:r>
        <w:t>from utils.pagination import StandardPageNumberPagination</w:t>
      </w:r>
    </w:p>
    <w:p w14:paraId="12919199" w14:textId="77777777" w:rsidR="007D407C" w:rsidRDefault="007D407C" w:rsidP="006A1016">
      <w:r>
        <w:t>import sys, os</w:t>
      </w:r>
    </w:p>
    <w:p w14:paraId="758B46C9" w14:textId="77777777" w:rsidR="007D407C" w:rsidRDefault="007D407C" w:rsidP="006A1016">
      <w:r>
        <w:t>from utils.excel import *</w:t>
      </w:r>
    </w:p>
    <w:p w14:paraId="7B2793AA" w14:textId="77777777" w:rsidR="007D407C" w:rsidRDefault="007D407C" w:rsidP="006A1016"/>
    <w:p w14:paraId="3858CA55" w14:textId="77777777" w:rsidR="007D407C" w:rsidRDefault="007D407C" w:rsidP="006A1016">
      <w:r>
        <w:t>class ApplyListAPIView(APIView):</w:t>
      </w:r>
    </w:p>
    <w:p w14:paraId="4156F62C" w14:textId="77777777" w:rsidR="007D407C" w:rsidRDefault="007D407C" w:rsidP="006A1016">
      <w:r>
        <w:t xml:space="preserve">    queryset = Apply.objects.all()  # </w:t>
      </w:r>
      <w:r>
        <w:t>指明查询集</w:t>
      </w:r>
    </w:p>
    <w:p w14:paraId="402EC0EA" w14:textId="77777777" w:rsidR="007D407C" w:rsidRDefault="007D407C" w:rsidP="006A1016">
      <w:r>
        <w:t xml:space="preserve">    serializer_class = ApplyModelSerializer  # </w:t>
      </w:r>
      <w:r>
        <w:t>指明所使用的序列化器</w:t>
      </w:r>
    </w:p>
    <w:p w14:paraId="5CAB9D0F" w14:textId="77777777" w:rsidR="007D407C" w:rsidRDefault="007D407C" w:rsidP="006A1016">
      <w:r>
        <w:t xml:space="preserve">    </w:t>
      </w:r>
    </w:p>
    <w:p w14:paraId="3EB5304D" w14:textId="77777777" w:rsidR="007D407C" w:rsidRDefault="007D407C" w:rsidP="006A1016">
      <w:r>
        <w:t xml:space="preserve">    def get(self, request, *args, **kwargs):</w:t>
      </w:r>
    </w:p>
    <w:p w14:paraId="480ACA5F" w14:textId="77777777" w:rsidR="007D407C" w:rsidRDefault="007D407C" w:rsidP="006A1016">
      <w:r>
        <w:t xml:space="preserve">        """</w:t>
      </w:r>
    </w:p>
    <w:p w14:paraId="61027487" w14:textId="77777777" w:rsidR="007D407C" w:rsidRDefault="007D407C" w:rsidP="006A1016">
      <w:r>
        <w:t xml:space="preserve">        </w:t>
      </w:r>
      <w:r>
        <w:t>查询所有报名信息</w:t>
      </w:r>
    </w:p>
    <w:p w14:paraId="363D4CF7" w14:textId="77777777" w:rsidR="007D407C" w:rsidRDefault="007D407C" w:rsidP="006A1016">
      <w:r>
        <w:t xml:space="preserve">        """</w:t>
      </w:r>
    </w:p>
    <w:p w14:paraId="68BE651D" w14:textId="77777777" w:rsidR="007D407C" w:rsidRDefault="007D407C" w:rsidP="006A1016">
      <w:r>
        <w:t xml:space="preserve">        response = {'success': True}</w:t>
      </w:r>
    </w:p>
    <w:p w14:paraId="6B39EB04" w14:textId="77777777" w:rsidR="007D407C" w:rsidRDefault="007D407C" w:rsidP="006A1016">
      <w:r>
        <w:t xml:space="preserve">        apply_list = Apply.objects.all()</w:t>
      </w:r>
    </w:p>
    <w:p w14:paraId="27F9DE5B" w14:textId="77777777" w:rsidR="007D407C" w:rsidRDefault="007D407C" w:rsidP="006A1016">
      <w:r>
        <w:t xml:space="preserve">        total = apply_list.count()</w:t>
      </w:r>
    </w:p>
    <w:p w14:paraId="37D42419" w14:textId="77777777" w:rsidR="007D407C" w:rsidRDefault="007D407C" w:rsidP="006A1016">
      <w:r>
        <w:t xml:space="preserve">        apply_serializers = ApplyModelSerializer(apply_list, many=True, context={'request': request})</w:t>
      </w:r>
    </w:p>
    <w:p w14:paraId="6079A128" w14:textId="77777777" w:rsidR="007D407C" w:rsidRDefault="007D407C" w:rsidP="006A1016">
      <w:r>
        <w:t xml:space="preserve">        pagination = StandardPageNumberPagination()</w:t>
      </w:r>
    </w:p>
    <w:p w14:paraId="35285FB6" w14:textId="77777777" w:rsidR="007D407C" w:rsidRDefault="007D407C" w:rsidP="006A1016">
      <w:r>
        <w:t xml:space="preserve">        pg_data = </w:t>
      </w:r>
      <w:r>
        <w:lastRenderedPageBreak/>
        <w:t>pagination.paginate_queryset(queryset=apply_serializers.data, request=request, view=self)</w:t>
      </w:r>
    </w:p>
    <w:p w14:paraId="68EC9D56" w14:textId="77777777" w:rsidR="007D407C" w:rsidRDefault="007D407C" w:rsidP="006A1016">
      <w:r>
        <w:t xml:space="preserve">        response['data'] = pg_data</w:t>
      </w:r>
    </w:p>
    <w:p w14:paraId="585CCC60" w14:textId="77777777" w:rsidR="007D407C" w:rsidRDefault="007D407C" w:rsidP="006A1016">
      <w:r>
        <w:t xml:space="preserve">        response['total'] = total</w:t>
      </w:r>
    </w:p>
    <w:p w14:paraId="7B195A6F" w14:textId="77777777" w:rsidR="007D407C" w:rsidRDefault="007D407C" w:rsidP="006A1016">
      <w:r>
        <w:t xml:space="preserve">        return Response(response)</w:t>
      </w:r>
    </w:p>
    <w:p w14:paraId="16AF532E" w14:textId="77777777" w:rsidR="007D407C" w:rsidRDefault="007D407C" w:rsidP="006A1016"/>
    <w:p w14:paraId="5F16D31E" w14:textId="77777777" w:rsidR="007D407C" w:rsidRDefault="007D407C" w:rsidP="006A1016">
      <w:r>
        <w:t xml:space="preserve">    def post(self, request):</w:t>
      </w:r>
    </w:p>
    <w:p w14:paraId="09AE03B6" w14:textId="77777777" w:rsidR="007D407C" w:rsidRDefault="007D407C" w:rsidP="006A1016">
      <w:r>
        <w:t xml:space="preserve">        """</w:t>
      </w:r>
    </w:p>
    <w:p w14:paraId="73D1207A" w14:textId="77777777" w:rsidR="007D407C" w:rsidRDefault="007D407C" w:rsidP="006A1016">
      <w:r>
        <w:t xml:space="preserve">        </w:t>
      </w:r>
      <w:r>
        <w:t>新增一条报名信息</w:t>
      </w:r>
    </w:p>
    <w:p w14:paraId="38D7CD79" w14:textId="77777777" w:rsidR="007D407C" w:rsidRDefault="007D407C" w:rsidP="006A1016">
      <w:r>
        <w:t xml:space="preserve">        """</w:t>
      </w:r>
    </w:p>
    <w:p w14:paraId="49F27D30" w14:textId="77777777" w:rsidR="007D407C" w:rsidRDefault="007D407C" w:rsidP="006A1016"/>
    <w:p w14:paraId="76B9794B" w14:textId="77777777" w:rsidR="007D407C" w:rsidRDefault="007D407C" w:rsidP="006A1016">
      <w:r>
        <w:t xml:space="preserve">        # </w:t>
      </w:r>
      <w:r>
        <w:t>获取前端传入请求体数据</w:t>
      </w:r>
    </w:p>
    <w:p w14:paraId="446F30CD" w14:textId="77777777" w:rsidR="007D407C" w:rsidRDefault="007D407C" w:rsidP="006A1016">
      <w:r>
        <w:t xml:space="preserve">        data = request.data</w:t>
      </w:r>
    </w:p>
    <w:p w14:paraId="78AFFA5E" w14:textId="77777777" w:rsidR="007D407C" w:rsidRDefault="007D407C" w:rsidP="006A1016">
      <w:r>
        <w:t xml:space="preserve">        # </w:t>
      </w:r>
      <w:r>
        <w:t>创建序列化器进行反序列化操作</w:t>
      </w:r>
    </w:p>
    <w:p w14:paraId="1224D672" w14:textId="77777777" w:rsidR="007D407C" w:rsidRDefault="007D407C" w:rsidP="006A1016">
      <w:r>
        <w:t xml:space="preserve">        serializer = ApplyModelSerializer(data=data)</w:t>
      </w:r>
    </w:p>
    <w:p w14:paraId="2A439547" w14:textId="77777777" w:rsidR="007D407C" w:rsidRDefault="007D407C" w:rsidP="006A1016">
      <w:r>
        <w:t xml:space="preserve">        # </w:t>
      </w:r>
      <w:r>
        <w:t>调用序列化器的</w:t>
      </w:r>
      <w:r>
        <w:t>is_valid</w:t>
      </w:r>
      <w:r>
        <w:t>方法进行校验</w:t>
      </w:r>
    </w:p>
    <w:p w14:paraId="7DC291AA" w14:textId="77777777" w:rsidR="007D407C" w:rsidRDefault="007D407C" w:rsidP="006A1016">
      <w:r>
        <w:t xml:space="preserve">        serializer.is_valid(raise_exception=True)</w:t>
      </w:r>
    </w:p>
    <w:p w14:paraId="2C5B34E6" w14:textId="77777777" w:rsidR="007D407C" w:rsidRDefault="007D407C" w:rsidP="006A1016">
      <w:r>
        <w:t xml:space="preserve">        # </w:t>
      </w:r>
      <w:r>
        <w:t>调用序列化器的</w:t>
      </w:r>
      <w:r>
        <w:t>save</w:t>
      </w:r>
      <w:r>
        <w:t>方法进行执行</w:t>
      </w:r>
      <w:r>
        <w:t>create</w:t>
      </w:r>
      <w:r>
        <w:t>方法</w:t>
      </w:r>
    </w:p>
    <w:p w14:paraId="4209250F" w14:textId="77777777" w:rsidR="007D407C" w:rsidRDefault="007D407C" w:rsidP="006A1016">
      <w:r>
        <w:t xml:space="preserve">        serializer.save()</w:t>
      </w:r>
    </w:p>
    <w:p w14:paraId="73DF918E" w14:textId="77777777" w:rsidR="007D407C" w:rsidRDefault="007D407C" w:rsidP="006A1016">
      <w:r>
        <w:t xml:space="preserve">        # </w:t>
      </w:r>
      <w:r>
        <w:t>响应</w:t>
      </w:r>
    </w:p>
    <w:p w14:paraId="62DFDE02" w14:textId="77777777" w:rsidR="007D407C" w:rsidRDefault="007D407C" w:rsidP="006A1016">
      <w:r>
        <w:t xml:space="preserve">        response = {</w:t>
      </w:r>
    </w:p>
    <w:p w14:paraId="4154E272" w14:textId="77777777" w:rsidR="007D407C" w:rsidRDefault="007D407C" w:rsidP="006A1016">
      <w:r>
        <w:t xml:space="preserve">            'success': True,</w:t>
      </w:r>
    </w:p>
    <w:p w14:paraId="70800295" w14:textId="77777777" w:rsidR="007D407C" w:rsidRDefault="007D407C" w:rsidP="006A1016">
      <w:r>
        <w:t xml:space="preserve">            'data': {</w:t>
      </w:r>
    </w:p>
    <w:p w14:paraId="79EFFFCB" w14:textId="77777777" w:rsidR="007D407C" w:rsidRDefault="007D407C" w:rsidP="006A1016">
      <w:r>
        <w:t xml:space="preserve">                'message': 'success</w:t>
      </w:r>
      <w:r>
        <w:t>！</w:t>
      </w:r>
      <w:r>
        <w:t>'</w:t>
      </w:r>
    </w:p>
    <w:p w14:paraId="0734FDB8" w14:textId="77777777" w:rsidR="007D407C" w:rsidRDefault="007D407C" w:rsidP="006A1016">
      <w:r>
        <w:t xml:space="preserve">                </w:t>
      </w:r>
    </w:p>
    <w:p w14:paraId="16F62FC6" w14:textId="77777777" w:rsidR="007D407C" w:rsidRDefault="007D407C" w:rsidP="006A1016">
      <w:r>
        <w:t xml:space="preserve">            }</w:t>
      </w:r>
    </w:p>
    <w:p w14:paraId="7D936DAE" w14:textId="77777777" w:rsidR="007D407C" w:rsidRDefault="007D407C" w:rsidP="006A1016">
      <w:r>
        <w:t xml:space="preserve">        }</w:t>
      </w:r>
    </w:p>
    <w:p w14:paraId="1BE3B99A" w14:textId="77777777" w:rsidR="007D407C" w:rsidRDefault="007D407C" w:rsidP="006A1016">
      <w:r>
        <w:t xml:space="preserve">        return Response(response)</w:t>
      </w:r>
    </w:p>
    <w:p w14:paraId="0A54197F" w14:textId="77777777" w:rsidR="007D407C" w:rsidRDefault="007D407C" w:rsidP="006A1016">
      <w:r>
        <w:t xml:space="preserve">    </w:t>
      </w:r>
    </w:p>
    <w:p w14:paraId="5762DABA" w14:textId="77777777" w:rsidR="007D407C" w:rsidRDefault="007D407C" w:rsidP="006A1016">
      <w:r>
        <w:t xml:space="preserve">    def delete(self, request, *args, **kwargs):</w:t>
      </w:r>
    </w:p>
    <w:p w14:paraId="066DF740" w14:textId="77777777" w:rsidR="007D407C" w:rsidRDefault="007D407C" w:rsidP="006A1016">
      <w:r>
        <w:lastRenderedPageBreak/>
        <w:t xml:space="preserve">        """</w:t>
      </w:r>
    </w:p>
    <w:p w14:paraId="43B31862" w14:textId="77777777" w:rsidR="007D407C" w:rsidRDefault="007D407C" w:rsidP="006A1016">
      <w:r>
        <w:t xml:space="preserve">        </w:t>
      </w:r>
      <w:r>
        <w:t>批量删除</w:t>
      </w:r>
    </w:p>
    <w:p w14:paraId="48BB420A" w14:textId="77777777" w:rsidR="007D407C" w:rsidRDefault="007D407C" w:rsidP="006A1016">
      <w:r>
        <w:t xml:space="preserve">        """</w:t>
      </w:r>
    </w:p>
    <w:p w14:paraId="52E15CB0" w14:textId="77777777" w:rsidR="007D407C" w:rsidRDefault="007D407C" w:rsidP="006A1016">
      <w:r>
        <w:t xml:space="preserve">        delete_id = request.query_params.get('deleteId', None)</w:t>
      </w:r>
    </w:p>
    <w:p w14:paraId="2AADAAB9" w14:textId="77777777" w:rsidR="007D407C" w:rsidRDefault="007D407C" w:rsidP="006A1016">
      <w:r>
        <w:t xml:space="preserve">        if not delete_id:</w:t>
      </w:r>
    </w:p>
    <w:p w14:paraId="637B4C6D" w14:textId="77777777" w:rsidR="007D407C" w:rsidRDefault="007D407C" w:rsidP="006A1016">
      <w:r>
        <w:t xml:space="preserve">            return Response({'message': '</w:t>
      </w:r>
      <w:r>
        <w:t>数据不存在！</w:t>
      </w:r>
      <w:r>
        <w:t>'})</w:t>
      </w:r>
    </w:p>
    <w:p w14:paraId="0C2FEDE8" w14:textId="77777777" w:rsidR="007D407C" w:rsidRDefault="007D407C" w:rsidP="006A1016">
      <w:r>
        <w:t xml:space="preserve">        for i in delete_id.split(','):</w:t>
      </w:r>
    </w:p>
    <w:p w14:paraId="25C69DDF" w14:textId="77777777" w:rsidR="007D407C" w:rsidRDefault="007D407C" w:rsidP="006A1016">
      <w:r>
        <w:t xml:space="preserve">            get_object_or_404(Apply, pk=int(i)).delete()</w:t>
      </w:r>
    </w:p>
    <w:p w14:paraId="4FA33D84" w14:textId="77777777" w:rsidR="007D407C" w:rsidRDefault="007D407C" w:rsidP="006A1016">
      <w:r>
        <w:t xml:space="preserve">        response = {</w:t>
      </w:r>
    </w:p>
    <w:p w14:paraId="447BD20F" w14:textId="77777777" w:rsidR="007D407C" w:rsidRDefault="007D407C" w:rsidP="006A1016">
      <w:r>
        <w:t xml:space="preserve">            'success': True,</w:t>
      </w:r>
    </w:p>
    <w:p w14:paraId="5D3672DF" w14:textId="77777777" w:rsidR="007D407C" w:rsidRDefault="007D407C" w:rsidP="006A1016">
      <w:r>
        <w:t xml:space="preserve">            'data': {</w:t>
      </w:r>
    </w:p>
    <w:p w14:paraId="0CE1C4A9" w14:textId="77777777" w:rsidR="007D407C" w:rsidRDefault="007D407C" w:rsidP="006A1016">
      <w:r>
        <w:t xml:space="preserve">                'message': '</w:t>
      </w:r>
      <w:r>
        <w:t>删除成功！</w:t>
      </w:r>
      <w:r>
        <w:t>'</w:t>
      </w:r>
    </w:p>
    <w:p w14:paraId="4C422D3C" w14:textId="77777777" w:rsidR="007D407C" w:rsidRDefault="007D407C" w:rsidP="006A1016">
      <w:r>
        <w:t xml:space="preserve">            },</w:t>
      </w:r>
    </w:p>
    <w:p w14:paraId="21CE2639" w14:textId="77777777" w:rsidR="007D407C" w:rsidRDefault="007D407C" w:rsidP="006A1016">
      <w:r>
        <w:t xml:space="preserve">        }</w:t>
      </w:r>
    </w:p>
    <w:p w14:paraId="7C9D20DC" w14:textId="77777777" w:rsidR="007D407C" w:rsidRDefault="007D407C" w:rsidP="006A1016">
      <w:r>
        <w:t xml:space="preserve">        return Response(response)</w:t>
      </w:r>
    </w:p>
    <w:p w14:paraId="3302950E" w14:textId="77777777" w:rsidR="007D407C" w:rsidRDefault="007D407C" w:rsidP="006A1016">
      <w:r>
        <w:t xml:space="preserve">    </w:t>
      </w:r>
    </w:p>
    <w:p w14:paraId="051CFAC1" w14:textId="77777777" w:rsidR="007D407C" w:rsidRDefault="007D407C" w:rsidP="006A1016">
      <w:r>
        <w:t xml:space="preserve">    </w:t>
      </w:r>
    </w:p>
    <w:p w14:paraId="43CC6839" w14:textId="77777777" w:rsidR="007D407C" w:rsidRDefault="007D407C" w:rsidP="006A1016">
      <w:r>
        <w:t>class ApplyDetailAPIView(APIView):</w:t>
      </w:r>
    </w:p>
    <w:p w14:paraId="13C72FB2" w14:textId="77777777" w:rsidR="007D407C" w:rsidRDefault="007D407C" w:rsidP="006A1016"/>
    <w:p w14:paraId="5B7D8319" w14:textId="77777777" w:rsidR="007D407C" w:rsidRDefault="007D407C" w:rsidP="006A1016">
      <w:r>
        <w:t xml:space="preserve">    def get(self, request, pk):</w:t>
      </w:r>
    </w:p>
    <w:p w14:paraId="791B4233" w14:textId="77777777" w:rsidR="007D407C" w:rsidRDefault="007D407C" w:rsidP="006A1016">
      <w:r>
        <w:t xml:space="preserve">        """</w:t>
      </w:r>
    </w:p>
    <w:p w14:paraId="25C7A2DA" w14:textId="77777777" w:rsidR="007D407C" w:rsidRDefault="007D407C" w:rsidP="006A1016">
      <w:r>
        <w:t xml:space="preserve">        </w:t>
      </w:r>
      <w:r>
        <w:t>根据</w:t>
      </w:r>
      <w:r>
        <w:t>id</w:t>
      </w:r>
      <w:r>
        <w:t>查询指定报名信息</w:t>
      </w:r>
    </w:p>
    <w:p w14:paraId="76BF56A4" w14:textId="77777777" w:rsidR="007D407C" w:rsidRDefault="007D407C" w:rsidP="006A1016">
      <w:r>
        <w:t xml:space="preserve">        """</w:t>
      </w:r>
    </w:p>
    <w:p w14:paraId="256BBC6E" w14:textId="77777777" w:rsidR="007D407C" w:rsidRDefault="007D407C" w:rsidP="006A1016"/>
    <w:p w14:paraId="31287C56" w14:textId="77777777" w:rsidR="007D407C" w:rsidRDefault="007D407C" w:rsidP="006A1016">
      <w:r>
        <w:t xml:space="preserve">        # </w:t>
      </w:r>
      <w:r>
        <w:t>查询</w:t>
      </w:r>
      <w:r>
        <w:t>pk</w:t>
      </w:r>
      <w:r>
        <w:t>指定的模型对象</w:t>
      </w:r>
    </w:p>
    <w:p w14:paraId="7936C7CE" w14:textId="77777777" w:rsidR="007D407C" w:rsidRDefault="007D407C" w:rsidP="006A1016">
      <w:r>
        <w:t xml:space="preserve">        try:</w:t>
      </w:r>
    </w:p>
    <w:p w14:paraId="459C1E80" w14:textId="77777777" w:rsidR="007D407C" w:rsidRDefault="007D407C" w:rsidP="006A1016">
      <w:r>
        <w:t xml:space="preserve">            apply = Apply.objects.get(id=pk)</w:t>
      </w:r>
    </w:p>
    <w:p w14:paraId="114AE74D" w14:textId="77777777" w:rsidR="007D407C" w:rsidRDefault="007D407C" w:rsidP="006A1016">
      <w:r>
        <w:t xml:space="preserve">        except Apply.DoesNotExist:</w:t>
      </w:r>
    </w:p>
    <w:p w14:paraId="01981D70" w14:textId="77777777" w:rsidR="007D407C" w:rsidRDefault="007D407C" w:rsidP="006A1016">
      <w:r>
        <w:t xml:space="preserve">            return Response({'success': True, 'data': {'message': '</w:t>
      </w:r>
      <w:r>
        <w:t>数据不存在！</w:t>
      </w:r>
      <w:r>
        <w:t>'}})</w:t>
      </w:r>
    </w:p>
    <w:p w14:paraId="43AE0876" w14:textId="77777777" w:rsidR="007D407C" w:rsidRDefault="007D407C" w:rsidP="006A1016">
      <w:r>
        <w:lastRenderedPageBreak/>
        <w:t xml:space="preserve">        # </w:t>
      </w:r>
      <w:r>
        <w:t>创建序列化器进行序列化</w:t>
      </w:r>
    </w:p>
    <w:p w14:paraId="0687683F" w14:textId="77777777" w:rsidR="007D407C" w:rsidRDefault="007D407C" w:rsidP="006A1016">
      <w:r>
        <w:t xml:space="preserve">        serializer = ApplyModelSerializer(instance=apply)</w:t>
      </w:r>
    </w:p>
    <w:p w14:paraId="13B6DB82" w14:textId="77777777" w:rsidR="007D407C" w:rsidRDefault="007D407C" w:rsidP="006A1016">
      <w:r>
        <w:t xml:space="preserve">        # </w:t>
      </w:r>
      <w:r>
        <w:t>响应</w:t>
      </w:r>
    </w:p>
    <w:p w14:paraId="690FBA8E" w14:textId="77777777" w:rsidR="007D407C" w:rsidRDefault="007D407C" w:rsidP="006A1016">
      <w:r>
        <w:t xml:space="preserve">        response = {</w:t>
      </w:r>
    </w:p>
    <w:p w14:paraId="1B74B97F" w14:textId="77777777" w:rsidR="007D407C" w:rsidRDefault="007D407C" w:rsidP="006A1016">
      <w:r>
        <w:t xml:space="preserve">            'success': True,</w:t>
      </w:r>
    </w:p>
    <w:p w14:paraId="67FD03CB" w14:textId="77777777" w:rsidR="007D407C" w:rsidRDefault="007D407C" w:rsidP="006A1016">
      <w:r>
        <w:t xml:space="preserve">            'data': serializer.data,</w:t>
      </w:r>
    </w:p>
    <w:p w14:paraId="70876799" w14:textId="77777777" w:rsidR="007D407C" w:rsidRDefault="007D407C" w:rsidP="006A1016">
      <w:r>
        <w:t xml:space="preserve">        }</w:t>
      </w:r>
    </w:p>
    <w:p w14:paraId="159E4528" w14:textId="77777777" w:rsidR="007D407C" w:rsidRDefault="007D407C" w:rsidP="006A1016">
      <w:r>
        <w:t xml:space="preserve">        return Response(response)</w:t>
      </w:r>
    </w:p>
    <w:p w14:paraId="73CFCAA6" w14:textId="77777777" w:rsidR="007D407C" w:rsidRDefault="007D407C" w:rsidP="006A1016"/>
    <w:p w14:paraId="059E2836" w14:textId="77777777" w:rsidR="007D407C" w:rsidRDefault="007D407C" w:rsidP="006A1016">
      <w:r>
        <w:t xml:space="preserve">    def put(self, request, pk):</w:t>
      </w:r>
    </w:p>
    <w:p w14:paraId="1F79544B" w14:textId="77777777" w:rsidR="007D407C" w:rsidRDefault="007D407C" w:rsidP="006A1016">
      <w:r>
        <w:t xml:space="preserve">        """</w:t>
      </w:r>
    </w:p>
    <w:p w14:paraId="0CA38F53" w14:textId="77777777" w:rsidR="007D407C" w:rsidRDefault="007D407C" w:rsidP="006A1016">
      <w:r>
        <w:t xml:space="preserve">        </w:t>
      </w:r>
      <w:r>
        <w:t>根据</w:t>
      </w:r>
      <w:r>
        <w:t>id</w:t>
      </w:r>
      <w:r>
        <w:t>修改指定报名信息</w:t>
      </w:r>
    </w:p>
    <w:p w14:paraId="79BE20F7" w14:textId="77777777" w:rsidR="007D407C" w:rsidRDefault="007D407C" w:rsidP="006A1016">
      <w:r>
        <w:t xml:space="preserve">        """</w:t>
      </w:r>
    </w:p>
    <w:p w14:paraId="0E039E51" w14:textId="77777777" w:rsidR="007D407C" w:rsidRDefault="007D407C" w:rsidP="006A1016">
      <w:r>
        <w:t xml:space="preserve">        # </w:t>
      </w:r>
      <w:r>
        <w:t>根据</w:t>
      </w:r>
      <w:r>
        <w:t>pk</w:t>
      </w:r>
      <w:r>
        <w:t>所指定的模型对象</w:t>
      </w:r>
    </w:p>
    <w:p w14:paraId="3BDD4332" w14:textId="77777777" w:rsidR="007D407C" w:rsidRDefault="007D407C" w:rsidP="006A1016">
      <w:r>
        <w:t xml:space="preserve">        try:</w:t>
      </w:r>
    </w:p>
    <w:p w14:paraId="3267B0BA" w14:textId="77777777" w:rsidR="007D407C" w:rsidRDefault="007D407C" w:rsidP="006A1016">
      <w:r>
        <w:t xml:space="preserve">            apply = Apply.objects.get(id=pk)</w:t>
      </w:r>
    </w:p>
    <w:p w14:paraId="4EF3A80F" w14:textId="77777777" w:rsidR="007D407C" w:rsidRDefault="007D407C" w:rsidP="006A1016">
      <w:r>
        <w:t xml:space="preserve">        except Apply.DoesNotExist:</w:t>
      </w:r>
    </w:p>
    <w:p w14:paraId="74833524" w14:textId="77777777" w:rsidR="007D407C" w:rsidRDefault="007D407C" w:rsidP="006A1016">
      <w:r>
        <w:t xml:space="preserve">            return Response({'message': '</w:t>
      </w:r>
      <w:r>
        <w:t>数据不存在！</w:t>
      </w:r>
      <w:r>
        <w:t>'})</w:t>
      </w:r>
    </w:p>
    <w:p w14:paraId="689AA348" w14:textId="77777777" w:rsidR="007D407C" w:rsidRDefault="007D407C" w:rsidP="006A1016">
      <w:r>
        <w:t xml:space="preserve">        # </w:t>
      </w:r>
      <w:r>
        <w:t>获取前端传入的请求体数据</w:t>
      </w:r>
    </w:p>
    <w:p w14:paraId="0F76EF14" w14:textId="77777777" w:rsidR="007D407C" w:rsidRDefault="007D407C" w:rsidP="006A1016">
      <w:r>
        <w:t xml:space="preserve">        # </w:t>
      </w:r>
      <w:r>
        <w:t>创建序列化器进行反序列化操作</w:t>
      </w:r>
    </w:p>
    <w:p w14:paraId="60BE97A6" w14:textId="77777777" w:rsidR="007D407C" w:rsidRDefault="007D407C" w:rsidP="006A1016">
      <w:r>
        <w:t xml:space="preserve">        serializer = ApplyModelSerializer(instance=apply, data=request.data, partial=True)</w:t>
      </w:r>
    </w:p>
    <w:p w14:paraId="0ACC9CCA" w14:textId="77777777" w:rsidR="007D407C" w:rsidRDefault="007D407C" w:rsidP="006A1016"/>
    <w:p w14:paraId="66A7B0EC" w14:textId="77777777" w:rsidR="007D407C" w:rsidRDefault="007D407C" w:rsidP="006A1016">
      <w:r>
        <w:t xml:space="preserve">        # </w:t>
      </w:r>
      <w:r>
        <w:t>校验</w:t>
      </w:r>
    </w:p>
    <w:p w14:paraId="4A3B28C6" w14:textId="77777777" w:rsidR="007D407C" w:rsidRDefault="007D407C" w:rsidP="006A1016">
      <w:r>
        <w:t xml:space="preserve">        serializer.is_valid(raise_exception=True)</w:t>
      </w:r>
    </w:p>
    <w:p w14:paraId="5A980201" w14:textId="77777777" w:rsidR="007D407C" w:rsidRDefault="007D407C" w:rsidP="006A1016">
      <w:r>
        <w:t xml:space="preserve">        serializer.save()</w:t>
      </w:r>
    </w:p>
    <w:p w14:paraId="1491C48C" w14:textId="77777777" w:rsidR="007D407C" w:rsidRDefault="007D407C" w:rsidP="006A1016">
      <w:r>
        <w:t xml:space="preserve">        # </w:t>
      </w:r>
      <w:r>
        <w:t>响应</w:t>
      </w:r>
    </w:p>
    <w:p w14:paraId="372DDCB7" w14:textId="77777777" w:rsidR="007D407C" w:rsidRDefault="007D407C" w:rsidP="006A1016">
      <w:r>
        <w:t xml:space="preserve">        response = {</w:t>
      </w:r>
    </w:p>
    <w:p w14:paraId="7579389C" w14:textId="77777777" w:rsidR="007D407C" w:rsidRDefault="007D407C" w:rsidP="006A1016">
      <w:r>
        <w:t xml:space="preserve">            'success': True,</w:t>
      </w:r>
    </w:p>
    <w:p w14:paraId="467DBA99" w14:textId="77777777" w:rsidR="007D407C" w:rsidRDefault="007D407C" w:rsidP="006A1016">
      <w:r>
        <w:t xml:space="preserve">            'data': {</w:t>
      </w:r>
    </w:p>
    <w:p w14:paraId="606C5838" w14:textId="77777777" w:rsidR="007D407C" w:rsidRDefault="007D407C" w:rsidP="006A1016">
      <w:r>
        <w:lastRenderedPageBreak/>
        <w:t xml:space="preserve">                'message': '</w:t>
      </w:r>
      <w:r>
        <w:t>更新成功</w:t>
      </w:r>
      <w:r>
        <w:t>'</w:t>
      </w:r>
    </w:p>
    <w:p w14:paraId="378157FA" w14:textId="77777777" w:rsidR="007D407C" w:rsidRDefault="007D407C" w:rsidP="006A1016">
      <w:r>
        <w:t xml:space="preserve">            },</w:t>
      </w:r>
    </w:p>
    <w:p w14:paraId="7818E06B" w14:textId="77777777" w:rsidR="007D407C" w:rsidRDefault="007D407C" w:rsidP="006A1016">
      <w:r>
        <w:t xml:space="preserve">        }</w:t>
      </w:r>
    </w:p>
    <w:p w14:paraId="6D665776" w14:textId="77777777" w:rsidR="007D407C" w:rsidRDefault="007D407C" w:rsidP="006A1016">
      <w:r>
        <w:t xml:space="preserve">        return Response(response)</w:t>
      </w:r>
    </w:p>
    <w:p w14:paraId="0A364DF8" w14:textId="77777777" w:rsidR="007D407C" w:rsidRDefault="007D407C" w:rsidP="006A1016"/>
    <w:p w14:paraId="6059DF8F" w14:textId="77777777" w:rsidR="007D407C" w:rsidRDefault="007D407C" w:rsidP="006A1016">
      <w:r>
        <w:t xml:space="preserve">    def delete(self, request, pk):</w:t>
      </w:r>
    </w:p>
    <w:p w14:paraId="72E26130" w14:textId="77777777" w:rsidR="007D407C" w:rsidRDefault="007D407C" w:rsidP="006A1016">
      <w:r>
        <w:t xml:space="preserve">        """</w:t>
      </w:r>
    </w:p>
    <w:p w14:paraId="71B77262" w14:textId="77777777" w:rsidR="007D407C" w:rsidRDefault="007D407C" w:rsidP="006A1016">
      <w:r>
        <w:t xml:space="preserve">        </w:t>
      </w:r>
      <w:r>
        <w:t>根据</w:t>
      </w:r>
      <w:r>
        <w:t>id</w:t>
      </w:r>
      <w:r>
        <w:t>删除指定报名信息</w:t>
      </w:r>
    </w:p>
    <w:p w14:paraId="25AC14DC" w14:textId="77777777" w:rsidR="007D407C" w:rsidRDefault="007D407C" w:rsidP="006A1016">
      <w:r>
        <w:t xml:space="preserve">        """</w:t>
      </w:r>
    </w:p>
    <w:p w14:paraId="55A90E1E" w14:textId="77777777" w:rsidR="007D407C" w:rsidRDefault="007D407C" w:rsidP="006A1016">
      <w:r>
        <w:t xml:space="preserve">        # </w:t>
      </w:r>
      <w:r>
        <w:t>查询</w:t>
      </w:r>
      <w:r>
        <w:t>pk</w:t>
      </w:r>
      <w:r>
        <w:t>所指定的模型对象</w:t>
      </w:r>
    </w:p>
    <w:p w14:paraId="518F78B4" w14:textId="77777777" w:rsidR="007D407C" w:rsidRDefault="007D407C" w:rsidP="006A1016">
      <w:r>
        <w:t xml:space="preserve">        try:</w:t>
      </w:r>
    </w:p>
    <w:p w14:paraId="08166923" w14:textId="77777777" w:rsidR="007D407C" w:rsidRDefault="007D407C" w:rsidP="006A1016">
      <w:r>
        <w:t xml:space="preserve">            apply = Apply.objects.get(id=pk)</w:t>
      </w:r>
    </w:p>
    <w:p w14:paraId="5ECC0BBA" w14:textId="77777777" w:rsidR="007D407C" w:rsidRDefault="007D407C" w:rsidP="006A1016">
      <w:r>
        <w:t xml:space="preserve">        except Apply.DoesNotExist:</w:t>
      </w:r>
    </w:p>
    <w:p w14:paraId="54EAB842" w14:textId="77777777" w:rsidR="007D407C" w:rsidRDefault="007D407C" w:rsidP="006A1016">
      <w:r>
        <w:t xml:space="preserve">            return Response({'message': '</w:t>
      </w:r>
      <w:r>
        <w:t>数据不存在！</w:t>
      </w:r>
      <w:r>
        <w:t>'})</w:t>
      </w:r>
    </w:p>
    <w:p w14:paraId="4BABA613" w14:textId="77777777" w:rsidR="007D407C" w:rsidRDefault="007D407C" w:rsidP="006A1016">
      <w:r>
        <w:t xml:space="preserve">        apply.delete()</w:t>
      </w:r>
    </w:p>
    <w:p w14:paraId="130F0889" w14:textId="77777777" w:rsidR="007D407C" w:rsidRDefault="007D407C" w:rsidP="006A1016">
      <w:r>
        <w:t xml:space="preserve">        # </w:t>
      </w:r>
      <w:r>
        <w:t>响应</w:t>
      </w:r>
    </w:p>
    <w:p w14:paraId="42C73D3F" w14:textId="77777777" w:rsidR="007D407C" w:rsidRDefault="007D407C" w:rsidP="006A1016">
      <w:r>
        <w:t xml:space="preserve">        response = {</w:t>
      </w:r>
    </w:p>
    <w:p w14:paraId="70856CAE" w14:textId="77777777" w:rsidR="007D407C" w:rsidRDefault="007D407C" w:rsidP="006A1016">
      <w:r>
        <w:t xml:space="preserve">            'success': True,</w:t>
      </w:r>
    </w:p>
    <w:p w14:paraId="49A74466" w14:textId="77777777" w:rsidR="007D407C" w:rsidRDefault="007D407C" w:rsidP="006A1016">
      <w:r>
        <w:t xml:space="preserve">            'data': {</w:t>
      </w:r>
    </w:p>
    <w:p w14:paraId="30F7DA31" w14:textId="77777777" w:rsidR="007D407C" w:rsidRDefault="007D407C" w:rsidP="006A1016">
      <w:r>
        <w:t xml:space="preserve">                'message': '</w:t>
      </w:r>
      <w:r>
        <w:t>删除成功！</w:t>
      </w:r>
      <w:r>
        <w:t>'</w:t>
      </w:r>
    </w:p>
    <w:p w14:paraId="2F7A5B2D" w14:textId="77777777" w:rsidR="007D407C" w:rsidRDefault="007D407C" w:rsidP="006A1016">
      <w:r>
        <w:t xml:space="preserve">            },</w:t>
      </w:r>
    </w:p>
    <w:p w14:paraId="04088ADE" w14:textId="77777777" w:rsidR="007D407C" w:rsidRDefault="007D407C" w:rsidP="006A1016">
      <w:r>
        <w:t xml:space="preserve">        }</w:t>
      </w:r>
    </w:p>
    <w:p w14:paraId="56C41EFE" w14:textId="77777777" w:rsidR="007D407C" w:rsidRDefault="007D407C" w:rsidP="006A1016">
      <w:r>
        <w:t xml:space="preserve">        return Response(response)</w:t>
      </w:r>
    </w:p>
    <w:p w14:paraId="3CE5E6E4" w14:textId="77777777" w:rsidR="007D407C" w:rsidRDefault="007D407C" w:rsidP="006A1016"/>
    <w:p w14:paraId="5AD792E4" w14:textId="77777777" w:rsidR="007D407C" w:rsidRDefault="007D407C" w:rsidP="006A1016"/>
    <w:p w14:paraId="1B2B1B68" w14:textId="77777777" w:rsidR="007D407C" w:rsidRDefault="007D407C" w:rsidP="006A1016">
      <w:r>
        <w:t>class ApplyExportExcelAPIView(APIView):</w:t>
      </w:r>
    </w:p>
    <w:p w14:paraId="5FC731CE" w14:textId="77777777" w:rsidR="007D407C" w:rsidRDefault="007D407C" w:rsidP="006A1016">
      <w:r>
        <w:t xml:space="preserve">    </w:t>
      </w:r>
    </w:p>
    <w:p w14:paraId="77CEA18C" w14:textId="77777777" w:rsidR="007D407C" w:rsidRDefault="007D407C" w:rsidP="006A1016">
      <w:r>
        <w:t xml:space="preserve">    def post(self, request):</w:t>
      </w:r>
    </w:p>
    <w:p w14:paraId="4D185F69" w14:textId="77777777" w:rsidR="007D407C" w:rsidRDefault="007D407C" w:rsidP="006A1016">
      <w:r>
        <w:t xml:space="preserve">        """</w:t>
      </w:r>
    </w:p>
    <w:p w14:paraId="3B111A2F" w14:textId="77777777" w:rsidR="007D407C" w:rsidRDefault="007D407C" w:rsidP="006A1016">
      <w:r>
        <w:t xml:space="preserve">        </w:t>
      </w:r>
      <w:r>
        <w:t>批量导出报名信息表</w:t>
      </w:r>
    </w:p>
    <w:p w14:paraId="1A264B27" w14:textId="77777777" w:rsidR="007D407C" w:rsidRDefault="007D407C" w:rsidP="006A1016">
      <w:r>
        <w:lastRenderedPageBreak/>
        <w:t xml:space="preserve">        """</w:t>
      </w:r>
    </w:p>
    <w:p w14:paraId="4A1DD4FC" w14:textId="77777777" w:rsidR="007D407C" w:rsidRDefault="007D407C" w:rsidP="006A1016"/>
    <w:p w14:paraId="75809BC3" w14:textId="77777777" w:rsidR="007D407C" w:rsidRDefault="007D407C" w:rsidP="006A1016">
      <w:r>
        <w:t xml:space="preserve">        apply_codes = request.data.get("apply_code")</w:t>
      </w:r>
    </w:p>
    <w:p w14:paraId="61E48E56" w14:textId="77777777" w:rsidR="007D407C" w:rsidRDefault="007D407C" w:rsidP="006A1016">
      <w:r>
        <w:t xml:space="preserve">        n = len(apply_codes)</w:t>
      </w:r>
    </w:p>
    <w:p w14:paraId="183554E2" w14:textId="77777777" w:rsidR="007D407C" w:rsidRDefault="007D407C" w:rsidP="006A1016">
      <w:r>
        <w:t xml:space="preserve">        </w:t>
      </w:r>
    </w:p>
    <w:p w14:paraId="51061B32" w14:textId="77777777" w:rsidR="007D407C" w:rsidRDefault="007D407C" w:rsidP="006A1016">
      <w:r>
        <w:t xml:space="preserve">        # </w:t>
      </w:r>
      <w:r>
        <w:t>表头字段</w:t>
      </w:r>
    </w:p>
    <w:p w14:paraId="724E36BC" w14:textId="77777777" w:rsidR="007D407C" w:rsidRDefault="007D407C" w:rsidP="006A1016">
      <w:r>
        <w:t xml:space="preserve">        head_data = [u'</w:t>
      </w:r>
      <w:r>
        <w:t>报名编号</w:t>
      </w:r>
      <w:r>
        <w:t>', u'</w:t>
      </w:r>
      <w:r>
        <w:t>姓名</w:t>
      </w:r>
      <w:r>
        <w:t>', u'</w:t>
      </w:r>
      <w:r>
        <w:t>年龄</w:t>
      </w:r>
      <w:r>
        <w:t>', u'</w:t>
      </w:r>
      <w:r>
        <w:t>性别</w:t>
      </w:r>
      <w:r>
        <w:t>', u'</w:t>
      </w:r>
      <w:r>
        <w:t>地址</w:t>
      </w:r>
      <w:r>
        <w:t>', u'</w:t>
      </w:r>
      <w:r>
        <w:t>电话</w:t>
      </w:r>
      <w:r>
        <w:t>', u'</w:t>
      </w:r>
      <w:r>
        <w:t>报名活动</w:t>
      </w:r>
      <w:r>
        <w:t>', u'</w:t>
      </w:r>
      <w:r>
        <w:t>报名状态</w:t>
      </w:r>
      <w:r>
        <w:t>', u'</w:t>
      </w:r>
      <w:r>
        <w:t>申请时间</w:t>
      </w:r>
      <w:r>
        <w:t>']</w:t>
      </w:r>
    </w:p>
    <w:p w14:paraId="3D96C7E1" w14:textId="77777777" w:rsidR="007D407C" w:rsidRDefault="007D407C" w:rsidP="006A1016">
      <w:r>
        <w:t xml:space="preserve">        # </w:t>
      </w:r>
      <w:r>
        <w:t>查询记录数据</w:t>
      </w:r>
    </w:p>
    <w:p w14:paraId="5C7EC6B2" w14:textId="77777777" w:rsidR="007D407C" w:rsidRDefault="007D407C" w:rsidP="006A1016">
      <w:r>
        <w:t xml:space="preserve">        records = []</w:t>
      </w:r>
    </w:p>
    <w:p w14:paraId="06999134" w14:textId="77777777" w:rsidR="007D407C" w:rsidRDefault="007D407C" w:rsidP="006A1016">
      <w:r>
        <w:t xml:space="preserve">        for apply_code in apply_codes:</w:t>
      </w:r>
    </w:p>
    <w:p w14:paraId="4C643901" w14:textId="77777777" w:rsidR="007D407C" w:rsidRDefault="007D407C" w:rsidP="006A1016">
      <w:r>
        <w:t xml:space="preserve">            if apply_code != "":</w:t>
      </w:r>
    </w:p>
    <w:p w14:paraId="3BEBAF49" w14:textId="77777777" w:rsidR="007D407C" w:rsidRDefault="007D407C" w:rsidP="006A1016">
      <w:r>
        <w:t xml:space="preserve">                apply_obj = Apply.objects.get(id=apply_code)</w:t>
      </w:r>
    </w:p>
    <w:p w14:paraId="5BB047C7" w14:textId="77777777" w:rsidR="007D407C" w:rsidRDefault="007D407C" w:rsidP="006A1016">
      <w:r>
        <w:t xml:space="preserve">                id = apply_obj.id</w:t>
      </w:r>
    </w:p>
    <w:p w14:paraId="14BE8958" w14:textId="77777777" w:rsidR="007D407C" w:rsidRDefault="007D407C" w:rsidP="006A1016">
      <w:r>
        <w:t xml:space="preserve">                name = apply_obj.name</w:t>
      </w:r>
    </w:p>
    <w:p w14:paraId="6CA7A598" w14:textId="77777777" w:rsidR="007D407C" w:rsidRDefault="007D407C" w:rsidP="006A1016">
      <w:r>
        <w:t xml:space="preserve">                age = apply_obj.age</w:t>
      </w:r>
    </w:p>
    <w:p w14:paraId="7688B3FF" w14:textId="77777777" w:rsidR="007D407C" w:rsidRDefault="007D407C" w:rsidP="006A1016">
      <w:r>
        <w:t xml:space="preserve">                sex = '</w:t>
      </w:r>
      <w:r>
        <w:t>未知</w:t>
      </w:r>
      <w:r>
        <w:t>' if apply_obj.sex == 0 else '</w:t>
      </w:r>
      <w:r>
        <w:t>男</w:t>
      </w:r>
      <w:r>
        <w:t>' if apply_obj.sex == 1 else '</w:t>
      </w:r>
      <w:r>
        <w:t>女</w:t>
      </w:r>
      <w:r>
        <w:t>'</w:t>
      </w:r>
    </w:p>
    <w:p w14:paraId="756E4089" w14:textId="77777777" w:rsidR="007D407C" w:rsidRDefault="007D407C" w:rsidP="006A1016">
      <w:r>
        <w:t xml:space="preserve">                address = apply_obj.address</w:t>
      </w:r>
    </w:p>
    <w:p w14:paraId="21AEAE33" w14:textId="77777777" w:rsidR="007D407C" w:rsidRDefault="007D407C" w:rsidP="006A1016">
      <w:r>
        <w:t xml:space="preserve">                tel = apply_obj.tel</w:t>
      </w:r>
    </w:p>
    <w:p w14:paraId="455D99B1" w14:textId="77777777" w:rsidR="007D407C" w:rsidRDefault="007D407C" w:rsidP="006A1016">
      <w:r>
        <w:t xml:space="preserve">                apply_status = '</w:t>
      </w:r>
      <w:r>
        <w:t>待审核</w:t>
      </w:r>
      <w:r>
        <w:t>' if apply_obj.apply_status else '</w:t>
      </w:r>
      <w:r>
        <w:t>已审核</w:t>
      </w:r>
      <w:r>
        <w:t>' if apply_obj.apply_status == 1 else '</w:t>
      </w:r>
      <w:r>
        <w:t>未通过</w:t>
      </w:r>
      <w:r>
        <w:t>'</w:t>
      </w:r>
    </w:p>
    <w:p w14:paraId="32DDF9DD" w14:textId="77777777" w:rsidR="007D407C" w:rsidRDefault="007D407C" w:rsidP="006A1016">
      <w:r>
        <w:t xml:space="preserve">                apply_time = apply_obj.apply_time.strftime("%Y-%m-%d %H:%M:%S")</w:t>
      </w:r>
    </w:p>
    <w:p w14:paraId="08C74F9B" w14:textId="77777777" w:rsidR="007D407C" w:rsidRDefault="007D407C" w:rsidP="006A1016">
      <w:r>
        <w:t xml:space="preserve">                </w:t>
      </w:r>
    </w:p>
    <w:p w14:paraId="6145A940" w14:textId="77777777" w:rsidR="007D407C" w:rsidRDefault="007D407C" w:rsidP="006A1016">
      <w:r>
        <w:t xml:space="preserve">                belonging_activity_id = apply_obj.belonging_activity_id</w:t>
      </w:r>
    </w:p>
    <w:p w14:paraId="487AE214" w14:textId="77777777" w:rsidR="007D407C" w:rsidRDefault="007D407C" w:rsidP="006A1016">
      <w:r>
        <w:t xml:space="preserve">                apply_activity = Activity.objects.get(id=belonging_activity_id).name</w:t>
      </w:r>
    </w:p>
    <w:p w14:paraId="2D3FED56" w14:textId="77777777" w:rsidR="007D407C" w:rsidRDefault="007D407C" w:rsidP="006A1016">
      <w:r>
        <w:t xml:space="preserve">                </w:t>
      </w:r>
    </w:p>
    <w:p w14:paraId="0880CE71" w14:textId="77777777" w:rsidR="007D407C" w:rsidRDefault="007D407C" w:rsidP="006A1016">
      <w:r>
        <w:t xml:space="preserve">                record = []</w:t>
      </w:r>
    </w:p>
    <w:p w14:paraId="507C827E" w14:textId="77777777" w:rsidR="007D407C" w:rsidRDefault="007D407C" w:rsidP="006A1016">
      <w:r>
        <w:lastRenderedPageBreak/>
        <w:t xml:space="preserve">                record.append(id)</w:t>
      </w:r>
    </w:p>
    <w:p w14:paraId="53A6F383" w14:textId="77777777" w:rsidR="007D407C" w:rsidRDefault="007D407C" w:rsidP="006A1016">
      <w:r>
        <w:t xml:space="preserve">                record.append(name)</w:t>
      </w:r>
    </w:p>
    <w:p w14:paraId="46D8DD54" w14:textId="77777777" w:rsidR="007D407C" w:rsidRDefault="007D407C" w:rsidP="006A1016">
      <w:r>
        <w:t xml:space="preserve">                record.append(age)</w:t>
      </w:r>
    </w:p>
    <w:p w14:paraId="08AFB935" w14:textId="77777777" w:rsidR="007D407C" w:rsidRDefault="007D407C" w:rsidP="006A1016">
      <w:r>
        <w:t xml:space="preserve">                record.append(sex)</w:t>
      </w:r>
    </w:p>
    <w:p w14:paraId="5860E9FD" w14:textId="77777777" w:rsidR="007D407C" w:rsidRDefault="007D407C" w:rsidP="006A1016">
      <w:r>
        <w:t xml:space="preserve">                record.append(address)</w:t>
      </w:r>
    </w:p>
    <w:p w14:paraId="18FD708B" w14:textId="77777777" w:rsidR="007D407C" w:rsidRDefault="007D407C" w:rsidP="006A1016">
      <w:r>
        <w:t xml:space="preserve">                record.append(tel)</w:t>
      </w:r>
    </w:p>
    <w:p w14:paraId="4DD351F9" w14:textId="77777777" w:rsidR="007D407C" w:rsidRDefault="007D407C" w:rsidP="006A1016">
      <w:r>
        <w:t xml:space="preserve">                record.append(apply_activity)</w:t>
      </w:r>
    </w:p>
    <w:p w14:paraId="3EFC9041" w14:textId="77777777" w:rsidR="007D407C" w:rsidRDefault="007D407C" w:rsidP="006A1016">
      <w:r>
        <w:t xml:space="preserve">                record.append(apply_status)</w:t>
      </w:r>
    </w:p>
    <w:p w14:paraId="7A36DC6F" w14:textId="77777777" w:rsidR="007D407C" w:rsidRDefault="007D407C" w:rsidP="006A1016">
      <w:r>
        <w:t xml:space="preserve">                record.append(str(apply_time))</w:t>
      </w:r>
    </w:p>
    <w:p w14:paraId="25B391D3" w14:textId="77777777" w:rsidR="007D407C" w:rsidRDefault="007D407C" w:rsidP="006A1016">
      <w:r>
        <w:t xml:space="preserve">                </w:t>
      </w:r>
    </w:p>
    <w:p w14:paraId="74EE1D19" w14:textId="77777777" w:rsidR="007D407C" w:rsidRDefault="007D407C" w:rsidP="006A1016">
      <w:r>
        <w:t xml:space="preserve">            records.append(record)</w:t>
      </w:r>
    </w:p>
    <w:p w14:paraId="6DDF32ED" w14:textId="77777777" w:rsidR="007D407C" w:rsidRDefault="007D407C" w:rsidP="006A1016">
      <w:r>
        <w:t xml:space="preserve">        </w:t>
      </w:r>
    </w:p>
    <w:p w14:paraId="26B1AF33" w14:textId="77777777" w:rsidR="007D407C" w:rsidRDefault="007D407C" w:rsidP="006A1016">
      <w:r>
        <w:t xml:space="preserve">        # </w:t>
      </w:r>
      <w:r>
        <w:t>获取当前路径</w:t>
      </w:r>
    </w:p>
    <w:p w14:paraId="099B102C" w14:textId="77777777" w:rsidR="007D407C" w:rsidRDefault="007D407C" w:rsidP="006A1016">
      <w:r>
        <w:t xml:space="preserve">        cur_path = os.path.abspath('.')</w:t>
      </w:r>
    </w:p>
    <w:p w14:paraId="1CC816E4" w14:textId="77777777" w:rsidR="007D407C" w:rsidRDefault="007D407C" w:rsidP="006A1016">
      <w:r>
        <w:t xml:space="preserve">        # </w:t>
      </w:r>
      <w:r>
        <w:t>设置生成文件所在路径</w:t>
      </w:r>
    </w:p>
    <w:p w14:paraId="4322F76E" w14:textId="77777777" w:rsidR="007D407C" w:rsidRDefault="007D407C" w:rsidP="006A1016">
      <w:r>
        <w:t xml:space="preserve">        download_url = cur_path + '\\upload\\'</w:t>
      </w:r>
    </w:p>
    <w:p w14:paraId="2F7AFF31" w14:textId="77777777" w:rsidR="007D407C" w:rsidRDefault="007D407C" w:rsidP="006A1016">
      <w:r>
        <w:t xml:space="preserve">        </w:t>
      </w:r>
    </w:p>
    <w:p w14:paraId="1C9CD88A" w14:textId="77777777" w:rsidR="007D407C" w:rsidRDefault="007D407C" w:rsidP="006A1016">
      <w:r>
        <w:t xml:space="preserve">        # </w:t>
      </w:r>
      <w:r>
        <w:t>写入数据到</w:t>
      </w:r>
      <w:r>
        <w:t>excel</w:t>
      </w:r>
      <w:r>
        <w:t>中</w:t>
      </w:r>
    </w:p>
    <w:p w14:paraId="482BE286" w14:textId="77777777" w:rsidR="007D407C" w:rsidRDefault="007D407C" w:rsidP="006A1016">
      <w:r>
        <w:t xml:space="preserve">        ret = write_to_excel(n, head_data, records, download_url)</w:t>
      </w:r>
    </w:p>
    <w:p w14:paraId="569E17F4" w14:textId="77777777" w:rsidR="007D407C" w:rsidRDefault="007D407C" w:rsidP="006A1016">
      <w:r>
        <w:t xml:space="preserve">        </w:t>
      </w:r>
    </w:p>
    <w:p w14:paraId="0A09CD5A" w14:textId="77777777" w:rsidR="007D407C" w:rsidRDefault="007D407C" w:rsidP="006A1016">
      <w:r>
        <w:t xml:space="preserve">        return HttpResponse(ret)</w:t>
      </w:r>
    </w:p>
    <w:p w14:paraId="3517A3C7" w14:textId="77777777" w:rsidR="007D407C" w:rsidRDefault="007D407C" w:rsidP="006A1016"/>
    <w:p w14:paraId="66F2D7F7" w14:textId="77777777" w:rsidR="007D407C" w:rsidRDefault="007D407C" w:rsidP="006A1016">
      <w:r>
        <w:t xml:space="preserve">    def get(self, request):</w:t>
      </w:r>
    </w:p>
    <w:p w14:paraId="0D54144C" w14:textId="77777777" w:rsidR="007D407C" w:rsidRDefault="007D407C" w:rsidP="006A1016">
      <w:r>
        <w:t xml:space="preserve">        """</w:t>
      </w:r>
    </w:p>
    <w:p w14:paraId="6D9B5ADC" w14:textId="77777777" w:rsidR="007D407C" w:rsidRDefault="007D407C" w:rsidP="006A1016">
      <w:r>
        <w:t xml:space="preserve">        </w:t>
      </w:r>
      <w:r>
        <w:t>默认导出报名信息表</w:t>
      </w:r>
    </w:p>
    <w:p w14:paraId="7BF98D0C" w14:textId="77777777" w:rsidR="007D407C" w:rsidRDefault="007D407C" w:rsidP="006A1016">
      <w:r>
        <w:t xml:space="preserve">        """</w:t>
      </w:r>
    </w:p>
    <w:p w14:paraId="2FA5118D" w14:textId="77777777" w:rsidR="007D407C" w:rsidRDefault="007D407C" w:rsidP="006A1016">
      <w:r>
        <w:t xml:space="preserve">    </w:t>
      </w:r>
    </w:p>
    <w:p w14:paraId="6A9F225D" w14:textId="77777777" w:rsidR="007D407C" w:rsidRDefault="007D407C" w:rsidP="006A1016">
      <w:r>
        <w:t xml:space="preserve">        applys = Apply.objects.all()</w:t>
      </w:r>
    </w:p>
    <w:p w14:paraId="75F6494F" w14:textId="77777777" w:rsidR="007D407C" w:rsidRDefault="007D407C" w:rsidP="006A1016">
      <w:r>
        <w:t xml:space="preserve">        n = len(applys)</w:t>
      </w:r>
    </w:p>
    <w:p w14:paraId="046761C0" w14:textId="77777777" w:rsidR="007D407C" w:rsidRDefault="007D407C" w:rsidP="006A1016">
      <w:r>
        <w:t xml:space="preserve">    </w:t>
      </w:r>
    </w:p>
    <w:p w14:paraId="0D1DB495" w14:textId="77777777" w:rsidR="007D407C" w:rsidRDefault="007D407C" w:rsidP="006A1016">
      <w:r>
        <w:lastRenderedPageBreak/>
        <w:t xml:space="preserve">        # </w:t>
      </w:r>
      <w:r>
        <w:t>表头字段</w:t>
      </w:r>
    </w:p>
    <w:p w14:paraId="47A56396" w14:textId="77777777" w:rsidR="007D407C" w:rsidRDefault="007D407C" w:rsidP="006A1016">
      <w:r>
        <w:t xml:space="preserve">        head_data = [u'</w:t>
      </w:r>
      <w:r>
        <w:t>报名编号</w:t>
      </w:r>
      <w:r>
        <w:t>', u'</w:t>
      </w:r>
      <w:r>
        <w:t>姓名</w:t>
      </w:r>
      <w:r>
        <w:t>', u'</w:t>
      </w:r>
      <w:r>
        <w:t>年龄</w:t>
      </w:r>
      <w:r>
        <w:t>', u'</w:t>
      </w:r>
      <w:r>
        <w:t>性别</w:t>
      </w:r>
      <w:r>
        <w:t>', u'</w:t>
      </w:r>
      <w:r>
        <w:t>地址</w:t>
      </w:r>
      <w:r>
        <w:t>', u'</w:t>
      </w:r>
      <w:r>
        <w:t>电话</w:t>
      </w:r>
      <w:r>
        <w:t>', u'</w:t>
      </w:r>
      <w:r>
        <w:t>报名活动</w:t>
      </w:r>
      <w:r>
        <w:t>', u'</w:t>
      </w:r>
      <w:r>
        <w:t>报名状态</w:t>
      </w:r>
      <w:r>
        <w:t>', u'</w:t>
      </w:r>
      <w:r>
        <w:t>申请时间</w:t>
      </w:r>
      <w:r>
        <w:t>']</w:t>
      </w:r>
    </w:p>
    <w:p w14:paraId="2EEA58D2" w14:textId="77777777" w:rsidR="007D407C" w:rsidRDefault="007D407C" w:rsidP="006A1016">
      <w:r>
        <w:t xml:space="preserve">        # </w:t>
      </w:r>
      <w:r>
        <w:t>查询记录数据</w:t>
      </w:r>
    </w:p>
    <w:p w14:paraId="6F5E3645" w14:textId="77777777" w:rsidR="007D407C" w:rsidRDefault="007D407C" w:rsidP="006A1016">
      <w:r>
        <w:t xml:space="preserve">        records = []</w:t>
      </w:r>
    </w:p>
    <w:p w14:paraId="0C54E7EF" w14:textId="77777777" w:rsidR="007D407C" w:rsidRDefault="007D407C" w:rsidP="006A1016">
      <w:r>
        <w:t xml:space="preserve">        for apply_obj in applys:</w:t>
      </w:r>
    </w:p>
    <w:p w14:paraId="305280D6" w14:textId="77777777" w:rsidR="007D407C" w:rsidRDefault="007D407C" w:rsidP="006A1016">
      <w:r>
        <w:t xml:space="preserve">          </w:t>
      </w:r>
    </w:p>
    <w:p w14:paraId="68255061" w14:textId="77777777" w:rsidR="007D407C" w:rsidRDefault="007D407C" w:rsidP="006A1016">
      <w:r>
        <w:t xml:space="preserve">            id = apply_obj.id</w:t>
      </w:r>
    </w:p>
    <w:p w14:paraId="7A8993BE" w14:textId="77777777" w:rsidR="007D407C" w:rsidRDefault="007D407C" w:rsidP="006A1016">
      <w:r>
        <w:t xml:space="preserve">            name = apply_obj.name</w:t>
      </w:r>
    </w:p>
    <w:p w14:paraId="0AF5DF8E" w14:textId="77777777" w:rsidR="007D407C" w:rsidRDefault="007D407C" w:rsidP="006A1016">
      <w:r>
        <w:t xml:space="preserve">            age = apply_obj.age</w:t>
      </w:r>
    </w:p>
    <w:p w14:paraId="158E040F" w14:textId="77777777" w:rsidR="007D407C" w:rsidRDefault="007D407C" w:rsidP="006A1016">
      <w:r>
        <w:t xml:space="preserve">            sex = '</w:t>
      </w:r>
      <w:r>
        <w:t>未知</w:t>
      </w:r>
      <w:r>
        <w:t>' if apply_obj.sex == 0 else '</w:t>
      </w:r>
      <w:r>
        <w:t>男</w:t>
      </w:r>
      <w:r>
        <w:t>' if apply_obj.sex == 1 else '</w:t>
      </w:r>
      <w:r>
        <w:t>女</w:t>
      </w:r>
      <w:r>
        <w:t>'</w:t>
      </w:r>
    </w:p>
    <w:p w14:paraId="043E7324" w14:textId="77777777" w:rsidR="007D407C" w:rsidRDefault="007D407C" w:rsidP="006A1016">
      <w:r>
        <w:t xml:space="preserve">            address = apply_obj.address</w:t>
      </w:r>
    </w:p>
    <w:p w14:paraId="6AD3EEB0" w14:textId="77777777" w:rsidR="007D407C" w:rsidRDefault="007D407C" w:rsidP="006A1016">
      <w:r>
        <w:t xml:space="preserve">            tel = apply_obj.tel</w:t>
      </w:r>
    </w:p>
    <w:p w14:paraId="5F78C222" w14:textId="77777777" w:rsidR="007D407C" w:rsidRDefault="007D407C" w:rsidP="006A1016">
      <w:r>
        <w:t xml:space="preserve">            apply_status = '</w:t>
      </w:r>
      <w:r>
        <w:t>待审核</w:t>
      </w:r>
      <w:r>
        <w:t>' if apply_obj.apply_status else '</w:t>
      </w:r>
      <w:r>
        <w:t>已审核</w:t>
      </w:r>
      <w:r>
        <w:t>' if apply_obj.apply_status == 1 else '</w:t>
      </w:r>
      <w:r>
        <w:t>未通过</w:t>
      </w:r>
      <w:r>
        <w:t>'</w:t>
      </w:r>
    </w:p>
    <w:p w14:paraId="36BC7748" w14:textId="77777777" w:rsidR="007D407C" w:rsidRDefault="007D407C" w:rsidP="006A1016">
      <w:r>
        <w:t xml:space="preserve">            apply_time = apply_obj.apply_time.strftime("%Y-%m-%d %H:%M:%S")</w:t>
      </w:r>
    </w:p>
    <w:p w14:paraId="7738D254" w14:textId="77777777" w:rsidR="007D407C" w:rsidRDefault="007D407C" w:rsidP="006A1016">
      <w:r>
        <w:t xml:space="preserve">            </w:t>
      </w:r>
    </w:p>
    <w:p w14:paraId="59E9E42A" w14:textId="77777777" w:rsidR="007D407C" w:rsidRDefault="007D407C" w:rsidP="006A1016">
      <w:r>
        <w:t xml:space="preserve">            belonging_activity_id = apply_obj.belonging_activity_id</w:t>
      </w:r>
    </w:p>
    <w:p w14:paraId="7CE2FEA3" w14:textId="77777777" w:rsidR="007D407C" w:rsidRDefault="007D407C" w:rsidP="006A1016">
      <w:r>
        <w:t xml:space="preserve">            apply_activity = Activity.objects.get(id=belonging_activity_id).name</w:t>
      </w:r>
    </w:p>
    <w:p w14:paraId="2B4FBC2F" w14:textId="77777777" w:rsidR="007D407C" w:rsidRDefault="007D407C" w:rsidP="006A1016">
      <w:r>
        <w:t xml:space="preserve">        </w:t>
      </w:r>
    </w:p>
    <w:p w14:paraId="2CF3326A" w14:textId="77777777" w:rsidR="007D407C" w:rsidRDefault="007D407C" w:rsidP="006A1016">
      <w:r>
        <w:t xml:space="preserve">            record = []</w:t>
      </w:r>
    </w:p>
    <w:p w14:paraId="08E1D019" w14:textId="77777777" w:rsidR="007D407C" w:rsidRDefault="007D407C" w:rsidP="006A1016">
      <w:r>
        <w:t xml:space="preserve">            record.append(id)</w:t>
      </w:r>
    </w:p>
    <w:p w14:paraId="59F8FC6A" w14:textId="77777777" w:rsidR="007D407C" w:rsidRDefault="007D407C" w:rsidP="006A1016">
      <w:r>
        <w:t xml:space="preserve">            record.append(name)</w:t>
      </w:r>
    </w:p>
    <w:p w14:paraId="3FF8443A" w14:textId="77777777" w:rsidR="007D407C" w:rsidRDefault="007D407C" w:rsidP="006A1016">
      <w:r>
        <w:t xml:space="preserve">            record.append(age)</w:t>
      </w:r>
    </w:p>
    <w:p w14:paraId="325E371E" w14:textId="77777777" w:rsidR="007D407C" w:rsidRDefault="007D407C" w:rsidP="006A1016">
      <w:r>
        <w:t xml:space="preserve">            record.append(sex)</w:t>
      </w:r>
    </w:p>
    <w:p w14:paraId="63754FC4" w14:textId="77777777" w:rsidR="007D407C" w:rsidRDefault="007D407C" w:rsidP="006A1016">
      <w:r>
        <w:t xml:space="preserve">            record.append(address)</w:t>
      </w:r>
    </w:p>
    <w:p w14:paraId="2681F230" w14:textId="77777777" w:rsidR="007D407C" w:rsidRDefault="007D407C" w:rsidP="006A1016">
      <w:r>
        <w:t xml:space="preserve">            record.append(tel)</w:t>
      </w:r>
    </w:p>
    <w:p w14:paraId="6234E910" w14:textId="77777777" w:rsidR="007D407C" w:rsidRDefault="007D407C" w:rsidP="006A1016">
      <w:r>
        <w:lastRenderedPageBreak/>
        <w:t xml:space="preserve">            record.append(apply_activity)</w:t>
      </w:r>
    </w:p>
    <w:p w14:paraId="22DDEB8C" w14:textId="77777777" w:rsidR="007D407C" w:rsidRDefault="007D407C" w:rsidP="006A1016">
      <w:r>
        <w:t xml:space="preserve">            record.append(apply_status)</w:t>
      </w:r>
    </w:p>
    <w:p w14:paraId="36A22071" w14:textId="77777777" w:rsidR="007D407C" w:rsidRDefault="007D407C" w:rsidP="006A1016">
      <w:r>
        <w:t xml:space="preserve">            record.append(str(apply_time))</w:t>
      </w:r>
    </w:p>
    <w:p w14:paraId="04C36CF1" w14:textId="77777777" w:rsidR="007D407C" w:rsidRDefault="007D407C" w:rsidP="006A1016">
      <w:r>
        <w:t xml:space="preserve">        </w:t>
      </w:r>
    </w:p>
    <w:p w14:paraId="5836FD84" w14:textId="77777777" w:rsidR="007D407C" w:rsidRDefault="007D407C" w:rsidP="006A1016">
      <w:r>
        <w:t xml:space="preserve">            records.append(record)</w:t>
      </w:r>
    </w:p>
    <w:p w14:paraId="50A891FC" w14:textId="77777777" w:rsidR="007D407C" w:rsidRDefault="007D407C" w:rsidP="006A1016">
      <w:r>
        <w:t xml:space="preserve">    </w:t>
      </w:r>
    </w:p>
    <w:p w14:paraId="6DF55300" w14:textId="77777777" w:rsidR="007D407C" w:rsidRDefault="007D407C" w:rsidP="006A1016">
      <w:r>
        <w:t xml:space="preserve">        # </w:t>
      </w:r>
      <w:r>
        <w:t>获取当前路径</w:t>
      </w:r>
    </w:p>
    <w:p w14:paraId="777E1AC3" w14:textId="77777777" w:rsidR="007D407C" w:rsidRDefault="007D407C" w:rsidP="006A1016">
      <w:r>
        <w:t xml:space="preserve">        cur_path = os.path.abspath('.')</w:t>
      </w:r>
    </w:p>
    <w:p w14:paraId="3BD59D1B" w14:textId="77777777" w:rsidR="007D407C" w:rsidRDefault="007D407C" w:rsidP="006A1016">
      <w:r>
        <w:t xml:space="preserve">        # </w:t>
      </w:r>
      <w:r>
        <w:t>设置生成文件所在路径</w:t>
      </w:r>
    </w:p>
    <w:p w14:paraId="0CF8EECD" w14:textId="77777777" w:rsidR="007D407C" w:rsidRDefault="007D407C" w:rsidP="006A1016">
      <w:r>
        <w:t xml:space="preserve">        download_url = cur_path + '\\upload\\'</w:t>
      </w:r>
    </w:p>
    <w:p w14:paraId="44EDE7B8" w14:textId="77777777" w:rsidR="007D407C" w:rsidRDefault="007D407C" w:rsidP="006A1016">
      <w:r>
        <w:t xml:space="preserve">    </w:t>
      </w:r>
    </w:p>
    <w:p w14:paraId="75DF4EFD" w14:textId="77777777" w:rsidR="007D407C" w:rsidRDefault="007D407C" w:rsidP="006A1016">
      <w:r>
        <w:t xml:space="preserve">        # </w:t>
      </w:r>
      <w:r>
        <w:t>写入数据到</w:t>
      </w:r>
      <w:r>
        <w:t>excel</w:t>
      </w:r>
      <w:r>
        <w:t>中</w:t>
      </w:r>
    </w:p>
    <w:p w14:paraId="12E63540" w14:textId="77777777" w:rsidR="007D407C" w:rsidRDefault="007D407C" w:rsidP="006A1016">
      <w:r>
        <w:t xml:space="preserve">        ret = write_to_excel(n, head_data, records, download_url)</w:t>
      </w:r>
    </w:p>
    <w:p w14:paraId="24959D1C" w14:textId="77777777" w:rsidR="007D407C" w:rsidRDefault="007D407C" w:rsidP="006A1016">
      <w:r>
        <w:t xml:space="preserve">    </w:t>
      </w:r>
    </w:p>
    <w:p w14:paraId="1AB9123E" w14:textId="77777777" w:rsidR="007D407C" w:rsidRDefault="007D407C" w:rsidP="006A1016">
      <w:r>
        <w:t xml:space="preserve">        return HttpResponse(ret)</w:t>
      </w:r>
    </w:p>
    <w:p w14:paraId="5F061D59" w14:textId="77777777" w:rsidR="007D407C" w:rsidRPr="004E60A3" w:rsidRDefault="007D407C" w:rsidP="006A1016"/>
    <w:sectPr w:rsidR="007D407C" w:rsidRPr="004E60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A9DA" w14:textId="77777777" w:rsidR="00E52525" w:rsidRDefault="00E52525" w:rsidP="006A1016">
      <w:r>
        <w:separator/>
      </w:r>
    </w:p>
  </w:endnote>
  <w:endnote w:type="continuationSeparator" w:id="0">
    <w:p w14:paraId="59FFFD4B" w14:textId="77777777" w:rsidR="00E52525" w:rsidRDefault="00E52525" w:rsidP="006A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06698"/>
      <w:docPartObj>
        <w:docPartGallery w:val="Page Numbers (Bottom of Page)"/>
        <w:docPartUnique/>
      </w:docPartObj>
    </w:sdtPr>
    <w:sdtContent>
      <w:p w14:paraId="33E1551C" w14:textId="5C796B3C" w:rsidR="008674FB" w:rsidRDefault="00D10022" w:rsidP="00D10022">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638017"/>
      <w:docPartObj>
        <w:docPartGallery w:val="Page Numbers (Bottom of Page)"/>
        <w:docPartUnique/>
      </w:docPartObj>
    </w:sdtPr>
    <w:sdtContent>
      <w:p w14:paraId="5DD4702B" w14:textId="7DBDE6EA" w:rsidR="008674FB" w:rsidRDefault="00D10022" w:rsidP="00D10022">
        <w:pPr>
          <w:pStyle w:val="a5"/>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516233"/>
      <w:docPartObj>
        <w:docPartGallery w:val="Page Numbers (Bottom of Page)"/>
        <w:docPartUnique/>
      </w:docPartObj>
    </w:sdtPr>
    <w:sdtContent>
      <w:p w14:paraId="1016F212" w14:textId="0983568E" w:rsidR="008674FB" w:rsidRDefault="00D10022" w:rsidP="00D10022">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0D55" w14:textId="77777777" w:rsidR="00FF3054" w:rsidRDefault="00FF3054" w:rsidP="006A101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128768"/>
      <w:docPartObj>
        <w:docPartGallery w:val="Page Numbers (Bottom of Page)"/>
        <w:docPartUnique/>
      </w:docPartObj>
    </w:sdtPr>
    <w:sdtContent>
      <w:p w14:paraId="743E7377" w14:textId="77777777" w:rsidR="00D10022" w:rsidRDefault="00D10022" w:rsidP="00D10022">
        <w:pPr>
          <w:pStyle w:val="a5"/>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1C4FD" w14:textId="77777777" w:rsidR="00E52525" w:rsidRDefault="00E52525" w:rsidP="006A1016">
      <w:r>
        <w:separator/>
      </w:r>
    </w:p>
  </w:footnote>
  <w:footnote w:type="continuationSeparator" w:id="0">
    <w:p w14:paraId="4A3DADA3" w14:textId="77777777" w:rsidR="00E52525" w:rsidRDefault="00E52525" w:rsidP="006A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460" w14:textId="77777777" w:rsidR="008674FB" w:rsidRDefault="008674FB" w:rsidP="00E80018">
    <w:pPr>
      <w:pStyle w:val="a3"/>
      <w:pBdr>
        <w:bottom w:val="double" w:sz="6" w:space="1" w:color="auto"/>
      </w:pBdr>
      <w:ind w:firstLine="360"/>
    </w:pPr>
    <w:r>
      <w:rPr>
        <w:rFonts w:hint="eastAsia"/>
      </w:rPr>
      <w:t>陕西国际商贸学院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13E2" w14:textId="2C8C2750" w:rsidR="008674FB" w:rsidRDefault="00E80018" w:rsidP="00AE0EA5">
    <w:pPr>
      <w:pStyle w:val="a3"/>
      <w:pBdr>
        <w:bottom w:val="single" w:sz="6" w:space="0" w:color="auto"/>
      </w:pBdr>
      <w:ind w:firstLine="360"/>
    </w:pPr>
    <w:r>
      <w:rPr>
        <w:rFonts w:hint="eastAsia"/>
      </w:rPr>
      <w:t>陕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7159" w14:textId="77777777" w:rsidR="008674FB" w:rsidRDefault="008674FB" w:rsidP="00E80018">
    <w:pPr>
      <w:pStyle w:val="a3"/>
      <w:pBdr>
        <w:bottom w:val="double" w:sz="6" w:space="1"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FAFE" w14:textId="6D571DCD" w:rsidR="00FF3054" w:rsidRDefault="00D10022" w:rsidP="00D10022">
    <w:pPr>
      <w:pStyle w:val="a3"/>
      <w:pBdr>
        <w:bottom w:val="double" w:sz="6" w:space="1" w:color="auto"/>
      </w:pBdr>
      <w:ind w:firstLineChars="0" w:firstLine="0"/>
    </w:pPr>
    <w:r>
      <w:rPr>
        <w:rFonts w:hint="eastAsia"/>
      </w:rPr>
      <w:t>陕西国际商贸学院毕业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2FB0" w14:textId="6A6EF814" w:rsidR="00FF3054" w:rsidRDefault="00ED3503" w:rsidP="00ED3503">
    <w:pPr>
      <w:pStyle w:val="a3"/>
      <w:pBdr>
        <w:bottom w:val="double" w:sz="6" w:space="1" w:color="auto"/>
      </w:pBdr>
      <w:ind w:firstLineChars="0" w:firstLine="0"/>
    </w:pPr>
    <w:r>
      <w:fldChar w:fldCharType="begin"/>
    </w:r>
    <w:r>
      <w:instrText xml:space="preserve"> STYLEREF  "</w:instrText>
    </w:r>
    <w:r>
      <w:instrText>标题</w:instrText>
    </w:r>
    <w:r>
      <w:instrText xml:space="preserve"> 1"  \* MERGEFORMAT </w:instrText>
    </w:r>
    <w:r>
      <w:fldChar w:fldCharType="separate"/>
    </w:r>
    <w:r w:rsidR="000449A9">
      <w:rPr>
        <w:rFonts w:hint="eastAsia"/>
        <w:noProof/>
      </w:rPr>
      <w:t>摘</w:t>
    </w:r>
    <w:r w:rsidR="000449A9">
      <w:rPr>
        <w:rFonts w:hint="eastAsia"/>
        <w:noProof/>
      </w:rPr>
      <w:t xml:space="preserve">  </w:t>
    </w:r>
    <w:r w:rsidR="000449A9">
      <w:rPr>
        <w:rFonts w:hint="eastAsia"/>
        <w:noProof/>
      </w:rPr>
      <w:t>要</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7CEE" w14:textId="77777777" w:rsidR="00FF3054" w:rsidRDefault="00FF3054" w:rsidP="006A1016">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39B1" w14:textId="7B5A53D5" w:rsidR="00ED3503" w:rsidRDefault="00ED3503" w:rsidP="00ED3503">
    <w:pPr>
      <w:pStyle w:val="a3"/>
      <w:pBdr>
        <w:bottom w:val="double" w:sz="6" w:space="1" w:color="auto"/>
      </w:pBdr>
      <w:ind w:firstLineChars="0" w:firstLine="0"/>
    </w:pPr>
    <w:r>
      <w:fldChar w:fldCharType="begin"/>
    </w:r>
    <w:r>
      <w:instrText xml:space="preserve"> STYLEREF  "</w:instrText>
    </w:r>
    <w:r>
      <w:instrText>标题</w:instrText>
    </w:r>
    <w:r>
      <w:instrText xml:space="preserve"> 1"  \* MERGEFORMAT </w:instrText>
    </w:r>
    <w:r w:rsidR="000449A9">
      <w:fldChar w:fldCharType="separate"/>
    </w:r>
    <w:r w:rsidR="00B9777B">
      <w:rPr>
        <w:rFonts w:hint="eastAsia"/>
        <w:noProof/>
      </w:rPr>
      <w:t>附录</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24B06"/>
    <w:multiLevelType w:val="multilevel"/>
    <w:tmpl w:val="3FD40DC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000BAD"/>
    <w:multiLevelType w:val="hybridMultilevel"/>
    <w:tmpl w:val="65EA1C16"/>
    <w:lvl w:ilvl="0" w:tplc="282687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66960808">
    <w:abstractNumId w:val="0"/>
  </w:num>
  <w:num w:numId="2" w16cid:durableId="1435054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A"/>
    <w:rsid w:val="0002297F"/>
    <w:rsid w:val="000449A9"/>
    <w:rsid w:val="000C079D"/>
    <w:rsid w:val="000E1E0B"/>
    <w:rsid w:val="00114E79"/>
    <w:rsid w:val="00187E08"/>
    <w:rsid w:val="00194D85"/>
    <w:rsid w:val="001A501C"/>
    <w:rsid w:val="001F1FB4"/>
    <w:rsid w:val="0020416A"/>
    <w:rsid w:val="00234F96"/>
    <w:rsid w:val="00250ED5"/>
    <w:rsid w:val="002746F5"/>
    <w:rsid w:val="00301408"/>
    <w:rsid w:val="003432AB"/>
    <w:rsid w:val="00381009"/>
    <w:rsid w:val="00383D65"/>
    <w:rsid w:val="00391F8C"/>
    <w:rsid w:val="00414A2B"/>
    <w:rsid w:val="00451991"/>
    <w:rsid w:val="00493ECB"/>
    <w:rsid w:val="004B0F9E"/>
    <w:rsid w:val="004B3ED0"/>
    <w:rsid w:val="004E60A3"/>
    <w:rsid w:val="004F0281"/>
    <w:rsid w:val="005449C0"/>
    <w:rsid w:val="0056243F"/>
    <w:rsid w:val="00567E3E"/>
    <w:rsid w:val="00572DBA"/>
    <w:rsid w:val="005B6A4B"/>
    <w:rsid w:val="00674C7F"/>
    <w:rsid w:val="006879DF"/>
    <w:rsid w:val="006A1016"/>
    <w:rsid w:val="006E2B96"/>
    <w:rsid w:val="00713553"/>
    <w:rsid w:val="007177D0"/>
    <w:rsid w:val="00717AB4"/>
    <w:rsid w:val="00730C6E"/>
    <w:rsid w:val="007701F4"/>
    <w:rsid w:val="007D407C"/>
    <w:rsid w:val="0081526D"/>
    <w:rsid w:val="0082262E"/>
    <w:rsid w:val="0082307B"/>
    <w:rsid w:val="008243F6"/>
    <w:rsid w:val="00847D90"/>
    <w:rsid w:val="008674FB"/>
    <w:rsid w:val="00870441"/>
    <w:rsid w:val="00893539"/>
    <w:rsid w:val="008C33A1"/>
    <w:rsid w:val="008E5BDC"/>
    <w:rsid w:val="00903007"/>
    <w:rsid w:val="009A7016"/>
    <w:rsid w:val="009E4661"/>
    <w:rsid w:val="00A54233"/>
    <w:rsid w:val="00A8513A"/>
    <w:rsid w:val="00AE0EA5"/>
    <w:rsid w:val="00B9777B"/>
    <w:rsid w:val="00BF5C36"/>
    <w:rsid w:val="00C524C3"/>
    <w:rsid w:val="00C53DC0"/>
    <w:rsid w:val="00C721A2"/>
    <w:rsid w:val="00C83D3E"/>
    <w:rsid w:val="00C9442E"/>
    <w:rsid w:val="00CC5119"/>
    <w:rsid w:val="00D04C7E"/>
    <w:rsid w:val="00D10022"/>
    <w:rsid w:val="00D37F4F"/>
    <w:rsid w:val="00D40DD9"/>
    <w:rsid w:val="00D525C9"/>
    <w:rsid w:val="00D7467C"/>
    <w:rsid w:val="00D83CA1"/>
    <w:rsid w:val="00E52525"/>
    <w:rsid w:val="00E80018"/>
    <w:rsid w:val="00EA46DF"/>
    <w:rsid w:val="00EB085A"/>
    <w:rsid w:val="00ED3503"/>
    <w:rsid w:val="00EE45F6"/>
    <w:rsid w:val="00F40761"/>
    <w:rsid w:val="00F624BB"/>
    <w:rsid w:val="00FF3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B627A"/>
  <w15:chartTrackingRefBased/>
  <w15:docId w15:val="{59F30749-8001-407C-8577-5E074371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022"/>
    <w:pPr>
      <w:widowControl w:val="0"/>
      <w:spacing w:line="460" w:lineRule="exact"/>
      <w:ind w:firstLineChars="200" w:firstLine="480"/>
    </w:pPr>
    <w:rPr>
      <w:rFonts w:ascii="Times New Roman" w:eastAsia="宋体" w:hAnsi="Times New Roman" w:cs="宋体"/>
      <w:sz w:val="24"/>
    </w:rPr>
  </w:style>
  <w:style w:type="paragraph" w:styleId="1">
    <w:name w:val="heading 1"/>
    <w:basedOn w:val="a"/>
    <w:next w:val="a"/>
    <w:link w:val="10"/>
    <w:uiPriority w:val="9"/>
    <w:qFormat/>
    <w:rsid w:val="00C524C3"/>
    <w:pPr>
      <w:keepNext/>
      <w:keepLines/>
      <w:spacing w:before="340" w:after="330"/>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187E08"/>
    <w:pPr>
      <w:keepNext/>
      <w:keepLines/>
      <w:spacing w:before="260" w:after="260"/>
      <w:ind w:firstLineChars="0" w:firstLine="0"/>
      <w:outlineLvl w:val="1"/>
    </w:pPr>
    <w:rPr>
      <w:rFonts w:hAnsiTheme="majorHAnsi" w:cstheme="majorBidi"/>
      <w:b/>
      <w:bCs/>
      <w:sz w:val="30"/>
      <w:szCs w:val="32"/>
    </w:rPr>
  </w:style>
  <w:style w:type="paragraph" w:styleId="3">
    <w:name w:val="heading 3"/>
    <w:basedOn w:val="a"/>
    <w:next w:val="a"/>
    <w:link w:val="30"/>
    <w:uiPriority w:val="9"/>
    <w:unhideWhenUsed/>
    <w:qFormat/>
    <w:rsid w:val="003432AB"/>
    <w:pPr>
      <w:keepNext/>
      <w:keepLines/>
      <w:spacing w:before="120" w:after="120" w:line="480" w:lineRule="auto"/>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4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442E"/>
    <w:rPr>
      <w:sz w:val="18"/>
      <w:szCs w:val="18"/>
    </w:rPr>
  </w:style>
  <w:style w:type="paragraph" w:styleId="a5">
    <w:name w:val="footer"/>
    <w:basedOn w:val="a"/>
    <w:link w:val="a6"/>
    <w:uiPriority w:val="99"/>
    <w:unhideWhenUsed/>
    <w:rsid w:val="00C9442E"/>
    <w:pPr>
      <w:tabs>
        <w:tab w:val="center" w:pos="4153"/>
        <w:tab w:val="right" w:pos="8306"/>
      </w:tabs>
      <w:snapToGrid w:val="0"/>
    </w:pPr>
    <w:rPr>
      <w:sz w:val="18"/>
      <w:szCs w:val="18"/>
    </w:rPr>
  </w:style>
  <w:style w:type="character" w:customStyle="1" w:styleId="a6">
    <w:name w:val="页脚 字符"/>
    <w:basedOn w:val="a0"/>
    <w:link w:val="a5"/>
    <w:uiPriority w:val="99"/>
    <w:rsid w:val="00C9442E"/>
    <w:rPr>
      <w:sz w:val="18"/>
      <w:szCs w:val="18"/>
    </w:rPr>
  </w:style>
  <w:style w:type="character" w:customStyle="1" w:styleId="10">
    <w:name w:val="标题 1 字符"/>
    <w:basedOn w:val="a0"/>
    <w:link w:val="1"/>
    <w:uiPriority w:val="9"/>
    <w:rsid w:val="00C524C3"/>
    <w:rPr>
      <w:rFonts w:ascii="宋体" w:eastAsia="宋体"/>
      <w:b/>
      <w:bCs/>
      <w:kern w:val="44"/>
      <w:sz w:val="32"/>
      <w:szCs w:val="44"/>
    </w:rPr>
  </w:style>
  <w:style w:type="character" w:customStyle="1" w:styleId="20">
    <w:name w:val="标题 2 字符"/>
    <w:basedOn w:val="a0"/>
    <w:link w:val="2"/>
    <w:uiPriority w:val="9"/>
    <w:rsid w:val="00187E08"/>
    <w:rPr>
      <w:rFonts w:ascii="宋体" w:eastAsia="宋体" w:hAnsiTheme="majorHAnsi" w:cstheme="majorBidi"/>
      <w:b/>
      <w:bCs/>
      <w:sz w:val="30"/>
      <w:szCs w:val="32"/>
    </w:rPr>
  </w:style>
  <w:style w:type="character" w:customStyle="1" w:styleId="30">
    <w:name w:val="标题 3 字符"/>
    <w:basedOn w:val="a0"/>
    <w:link w:val="3"/>
    <w:uiPriority w:val="9"/>
    <w:rsid w:val="003432AB"/>
    <w:rPr>
      <w:rFonts w:ascii="宋体" w:eastAsia="宋体"/>
      <w:b/>
      <w:bCs/>
      <w:sz w:val="28"/>
      <w:szCs w:val="32"/>
    </w:rPr>
  </w:style>
  <w:style w:type="table" w:styleId="a7">
    <w:name w:val="Table Grid"/>
    <w:basedOn w:val="a1"/>
    <w:uiPriority w:val="39"/>
    <w:rsid w:val="00114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B085A"/>
    <w:pPr>
      <w:ind w:firstLine="420"/>
    </w:pPr>
  </w:style>
  <w:style w:type="paragraph" w:styleId="TOC">
    <w:name w:val="TOC Heading"/>
    <w:basedOn w:val="1"/>
    <w:next w:val="a"/>
    <w:uiPriority w:val="39"/>
    <w:unhideWhenUsed/>
    <w:qFormat/>
    <w:rsid w:val="004B0F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4B0F9E"/>
  </w:style>
  <w:style w:type="paragraph" w:styleId="TOC2">
    <w:name w:val="toc 2"/>
    <w:basedOn w:val="a"/>
    <w:next w:val="a"/>
    <w:autoRedefine/>
    <w:uiPriority w:val="39"/>
    <w:unhideWhenUsed/>
    <w:rsid w:val="004B0F9E"/>
    <w:pPr>
      <w:ind w:leftChars="200" w:left="420"/>
    </w:pPr>
  </w:style>
  <w:style w:type="paragraph" w:styleId="TOC3">
    <w:name w:val="toc 3"/>
    <w:basedOn w:val="a"/>
    <w:next w:val="a"/>
    <w:autoRedefine/>
    <w:uiPriority w:val="39"/>
    <w:unhideWhenUsed/>
    <w:rsid w:val="004B0F9E"/>
    <w:pPr>
      <w:ind w:leftChars="400" w:left="840"/>
    </w:pPr>
  </w:style>
  <w:style w:type="character" w:styleId="a9">
    <w:name w:val="Hyperlink"/>
    <w:basedOn w:val="a0"/>
    <w:uiPriority w:val="99"/>
    <w:unhideWhenUsed/>
    <w:rsid w:val="004B0F9E"/>
    <w:rPr>
      <w:color w:val="0563C1" w:themeColor="hyperlink"/>
      <w:u w:val="single"/>
    </w:rPr>
  </w:style>
  <w:style w:type="paragraph" w:styleId="aa">
    <w:name w:val="caption"/>
    <w:basedOn w:val="a"/>
    <w:next w:val="a"/>
    <w:uiPriority w:val="35"/>
    <w:unhideWhenUsed/>
    <w:qFormat/>
    <w:rsid w:val="008C33A1"/>
    <w:pPr>
      <w:ind w:firstLineChars="0" w:firstLine="0"/>
      <w:jc w:val="center"/>
    </w:pPr>
    <w:rPr>
      <w:rFonts w:eastAsia="黑体" w:cstheme="majorBidi"/>
      <w:szCs w:val="20"/>
    </w:rPr>
  </w:style>
  <w:style w:type="paragraph" w:styleId="ab">
    <w:name w:val="Title"/>
    <w:basedOn w:val="a"/>
    <w:next w:val="a"/>
    <w:link w:val="ac"/>
    <w:uiPriority w:val="10"/>
    <w:qFormat/>
    <w:rsid w:val="006A1016"/>
    <w:pPr>
      <w:spacing w:before="240" w:after="60"/>
      <w:jc w:val="center"/>
      <w:outlineLvl w:val="0"/>
    </w:pPr>
    <w:rPr>
      <w:rFonts w:eastAsia="黑体" w:cstheme="majorBidi"/>
      <w:b/>
      <w:bCs/>
      <w:sz w:val="44"/>
      <w:szCs w:val="32"/>
    </w:rPr>
  </w:style>
  <w:style w:type="character" w:customStyle="1" w:styleId="ac">
    <w:name w:val="标题 字符"/>
    <w:basedOn w:val="a0"/>
    <w:link w:val="ab"/>
    <w:uiPriority w:val="10"/>
    <w:rsid w:val="006A1016"/>
    <w:rPr>
      <w:rFonts w:ascii="Times New Roman" w:eastAsia="黑体" w:hAnsi="Times New Roman" w:cstheme="majorBidi"/>
      <w:b/>
      <w:bCs/>
      <w:sz w:val="44"/>
      <w:szCs w:val="32"/>
    </w:rPr>
  </w:style>
  <w:style w:type="paragraph" w:styleId="ad">
    <w:name w:val="Subtitle"/>
    <w:basedOn w:val="a"/>
    <w:next w:val="a"/>
    <w:link w:val="ae"/>
    <w:uiPriority w:val="11"/>
    <w:qFormat/>
    <w:rsid w:val="006A1016"/>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uiPriority w:val="11"/>
    <w:rsid w:val="006A1016"/>
    <w:rPr>
      <w:b/>
      <w:bCs/>
      <w:kern w:val="28"/>
      <w:sz w:val="32"/>
      <w:szCs w:val="32"/>
    </w:rPr>
  </w:style>
  <w:style w:type="paragraph" w:customStyle="1" w:styleId="af">
    <w:name w:val="表格样式"/>
    <w:basedOn w:val="a"/>
    <w:link w:val="af0"/>
    <w:qFormat/>
    <w:rsid w:val="00A54233"/>
    <w:pPr>
      <w:ind w:firstLineChars="0" w:firstLine="0"/>
    </w:pPr>
    <w:rPr>
      <w:sz w:val="21"/>
    </w:rPr>
  </w:style>
  <w:style w:type="character" w:customStyle="1" w:styleId="af0">
    <w:name w:val="表格样式 字符"/>
    <w:basedOn w:val="a0"/>
    <w:link w:val="af"/>
    <w:rsid w:val="00A54233"/>
    <w:rPr>
      <w:rFonts w:ascii="Times New Roman" w:eastAsia="宋体" w:hAnsi="Times New Roman"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4106F7A2-D330-4FCC-A511-09BFE622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3</Pages>
  <Words>15000</Words>
  <Characters>25500</Characters>
  <Application>Microsoft Office Word</Application>
  <DocSecurity>0</DocSecurity>
  <Lines>1500</Lines>
  <Paragraphs>1446</Paragraphs>
  <ScaleCrop>false</ScaleCrop>
  <Company/>
  <LinksUpToDate>false</LinksUpToDate>
  <CharactersWithSpaces>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yin</dc:creator>
  <cp:keywords/>
  <dc:description/>
  <cp:lastModifiedBy>Li Jiayin</cp:lastModifiedBy>
  <cp:revision>20</cp:revision>
  <dcterms:created xsi:type="dcterms:W3CDTF">2023-02-10T02:32:00Z</dcterms:created>
  <dcterms:modified xsi:type="dcterms:W3CDTF">2023-03-28T02:09:00Z</dcterms:modified>
</cp:coreProperties>
</file>